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A0D8" w14:textId="0E2EEB8B" w:rsidR="006E5F72" w:rsidRPr="00973A46" w:rsidRDefault="00C56CE9" w:rsidP="00973A46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973A46">
        <w:rPr>
          <w:rFonts w:cstheme="minorHAnsi"/>
          <w:b/>
          <w:bCs/>
          <w:sz w:val="40"/>
          <w:szCs w:val="40"/>
        </w:rPr>
        <w:t>Curso de Java</w:t>
      </w:r>
      <w:r w:rsidR="00973A46">
        <w:rPr>
          <w:rFonts w:cstheme="minorHAnsi"/>
          <w:b/>
          <w:bCs/>
          <w:sz w:val="40"/>
          <w:szCs w:val="40"/>
        </w:rPr>
        <w:t xml:space="preserve"> - POO</w:t>
      </w:r>
    </w:p>
    <w:p w14:paraId="79C23D8D" w14:textId="77777777" w:rsidR="00F945A0" w:rsidRPr="00F945A0" w:rsidRDefault="00F945A0" w:rsidP="00F945A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945A0">
        <w:rPr>
          <w:rFonts w:cstheme="minorHAnsi"/>
          <w:b/>
          <w:bCs/>
          <w:sz w:val="24"/>
          <w:szCs w:val="24"/>
        </w:rPr>
        <w:t>Carlos Emilio Padilla Severo</w:t>
      </w:r>
    </w:p>
    <w:p w14:paraId="71221FEF" w14:textId="77777777" w:rsidR="00F945A0" w:rsidRDefault="00F945A0" w:rsidP="00F945A0">
      <w:pPr>
        <w:spacing w:after="0"/>
        <w:jc w:val="center"/>
        <w:rPr>
          <w:rFonts w:cstheme="minorHAnsi"/>
          <w:sz w:val="20"/>
          <w:szCs w:val="20"/>
        </w:rPr>
      </w:pPr>
    </w:p>
    <w:p w14:paraId="68967E06" w14:textId="3A768D93" w:rsidR="00F945A0" w:rsidRPr="00F945A0" w:rsidRDefault="00F945A0" w:rsidP="00F945A0">
      <w:pPr>
        <w:spacing w:after="0"/>
        <w:jc w:val="center"/>
        <w:rPr>
          <w:rFonts w:cstheme="minorHAnsi"/>
          <w:sz w:val="20"/>
          <w:szCs w:val="20"/>
        </w:rPr>
      </w:pPr>
      <w:r w:rsidRPr="00F945A0">
        <w:rPr>
          <w:rFonts w:cstheme="minorHAnsi"/>
          <w:b/>
          <w:bCs/>
          <w:sz w:val="20"/>
          <w:szCs w:val="20"/>
        </w:rPr>
        <w:t>Vídeos</w:t>
      </w:r>
      <w:r w:rsidRPr="00F945A0">
        <w:rPr>
          <w:rFonts w:cstheme="minorHAnsi"/>
          <w:sz w:val="20"/>
          <w:szCs w:val="20"/>
        </w:rPr>
        <w:t xml:space="preserve">: </w:t>
      </w:r>
      <w:r w:rsidRPr="00F945A0">
        <w:rPr>
          <w:rFonts w:cstheme="minorHAnsi"/>
          <w:sz w:val="20"/>
          <w:szCs w:val="20"/>
        </w:rPr>
        <w:t>https://www.youtube.com/watch?v=oH6rDvPaAew&amp;list=PLqmCwMNmP1Ix0MMUoBHsCY7Fyzk2kotbg</w:t>
      </w:r>
    </w:p>
    <w:p w14:paraId="32DB1950" w14:textId="1A66EED4" w:rsidR="00F945A0" w:rsidRDefault="00F945A0" w:rsidP="00DE2AEE">
      <w:pPr>
        <w:spacing w:after="0"/>
        <w:rPr>
          <w:rFonts w:cstheme="minorHAnsi"/>
        </w:rPr>
      </w:pPr>
    </w:p>
    <w:p w14:paraId="13C2B1FB" w14:textId="77777777" w:rsidR="00973A46" w:rsidRDefault="00973A46" w:rsidP="00DE2AEE">
      <w:pPr>
        <w:spacing w:after="0"/>
        <w:rPr>
          <w:rFonts w:cstheme="minorHAnsi"/>
        </w:rPr>
      </w:pPr>
    </w:p>
    <w:p w14:paraId="2843DA2A" w14:textId="0AF296C3" w:rsidR="00DE2AEE" w:rsidRDefault="00DE2AEE" w:rsidP="00DE2AEE">
      <w:pPr>
        <w:pStyle w:val="Heading1"/>
      </w:pPr>
      <w:r>
        <w:t>Aula 01 - C</w:t>
      </w:r>
      <w:r w:rsidRPr="00DE2AEE">
        <w:t>lasses, construtores e métodos de acesso</w:t>
      </w:r>
    </w:p>
    <w:p w14:paraId="1E600972" w14:textId="0747FAB3" w:rsidR="00DE2AEE" w:rsidRDefault="00DE2AEE" w:rsidP="00DE2AEE">
      <w:pPr>
        <w:spacing w:after="0"/>
        <w:rPr>
          <w:rFonts w:cstheme="minorHAnsi"/>
        </w:rPr>
      </w:pPr>
    </w:p>
    <w:p w14:paraId="6D8FCF02" w14:textId="7902A51D" w:rsidR="00C5187A" w:rsidRDefault="00C5187A" w:rsidP="00DE2AE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5855533" wp14:editId="11DB6D0F">
            <wp:extent cx="3709009" cy="257763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8390" cy="259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F21D" w14:textId="760F47BE" w:rsidR="00C5187A" w:rsidRDefault="00C5187A" w:rsidP="00DE2AEE">
      <w:pPr>
        <w:spacing w:after="0"/>
        <w:rPr>
          <w:rFonts w:cstheme="minorHAnsi"/>
        </w:rPr>
      </w:pPr>
    </w:p>
    <w:p w14:paraId="43404B32" w14:textId="5251ADB5" w:rsidR="00C5187A" w:rsidRDefault="00C5187A" w:rsidP="00DE2AEE">
      <w:pPr>
        <w:spacing w:after="0"/>
        <w:rPr>
          <w:rFonts w:cstheme="minorHAnsi"/>
        </w:rPr>
      </w:pPr>
      <w:r>
        <w:rPr>
          <w:rFonts w:cstheme="minorHAnsi"/>
        </w:rPr>
        <w:t xml:space="preserve">- Desmarcar a caixa </w:t>
      </w:r>
      <w:r w:rsidRPr="00C5187A">
        <w:rPr>
          <w:rFonts w:cstheme="minorHAnsi"/>
          <w:color w:val="FF0000"/>
        </w:rPr>
        <w:t>Criar Classe Principal</w:t>
      </w:r>
    </w:p>
    <w:p w14:paraId="2281CAE1" w14:textId="4ED0D3AF" w:rsidR="00C5187A" w:rsidRDefault="00C5187A" w:rsidP="00DE2AEE">
      <w:pPr>
        <w:spacing w:after="0"/>
        <w:rPr>
          <w:rFonts w:cstheme="minorHAnsi"/>
        </w:rPr>
      </w:pPr>
    </w:p>
    <w:p w14:paraId="3C55BDDC" w14:textId="34BF9529" w:rsidR="00C5187A" w:rsidRDefault="00FC7101" w:rsidP="00DE2AE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7E010F5" wp14:editId="59CC7425">
            <wp:extent cx="2247654" cy="80216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6176" cy="8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1C23" w14:textId="48A6472D" w:rsidR="00BF7DD2" w:rsidRDefault="00BF7DD2" w:rsidP="00DE2AEE">
      <w:pPr>
        <w:spacing w:after="0"/>
        <w:rPr>
          <w:rFonts w:cstheme="minorHAnsi"/>
        </w:rPr>
      </w:pPr>
    </w:p>
    <w:p w14:paraId="2E0568BC" w14:textId="28C73E22" w:rsidR="00BF7DD2" w:rsidRDefault="00BF7DD2" w:rsidP="00DE2AEE">
      <w:pPr>
        <w:spacing w:after="0"/>
        <w:rPr>
          <w:rFonts w:cstheme="minorHAnsi"/>
        </w:rPr>
      </w:pPr>
      <w:r>
        <w:rPr>
          <w:rFonts w:cstheme="minorHAnsi"/>
        </w:rPr>
        <w:t xml:space="preserve">- Crie a classe </w:t>
      </w:r>
      <w:r w:rsidRPr="00BF7DD2">
        <w:rPr>
          <w:rFonts w:cstheme="minorHAnsi"/>
          <w:color w:val="FF0000"/>
        </w:rPr>
        <w:t>Conta</w:t>
      </w:r>
      <w:r>
        <w:rPr>
          <w:rFonts w:cstheme="minorHAnsi"/>
        </w:rPr>
        <w:t xml:space="preserve"> </w:t>
      </w:r>
    </w:p>
    <w:p w14:paraId="7F50837A" w14:textId="5CF1CEFA" w:rsidR="00C5187A" w:rsidRDefault="00C5187A" w:rsidP="00DE2AEE">
      <w:pPr>
        <w:spacing w:after="0"/>
        <w:rPr>
          <w:rFonts w:cstheme="minorHAnsi"/>
        </w:rPr>
      </w:pPr>
    </w:p>
    <w:p w14:paraId="5534B747" w14:textId="7EA7C32B" w:rsidR="00C5187A" w:rsidRDefault="00FC7101" w:rsidP="00DE2AE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4F734E5" wp14:editId="6B84E4C8">
            <wp:extent cx="3870989" cy="27084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2441" cy="27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6D93" w14:textId="65410558" w:rsidR="00FC7101" w:rsidRDefault="00FC7101" w:rsidP="00DE2AEE">
      <w:pPr>
        <w:spacing w:after="0"/>
        <w:rPr>
          <w:rFonts w:cstheme="minorHAnsi"/>
        </w:rPr>
      </w:pPr>
    </w:p>
    <w:p w14:paraId="4FBC3E23" w14:textId="4B962A1D" w:rsidR="00DE2AEE" w:rsidRPr="00A8292E" w:rsidRDefault="00DE2AEE" w:rsidP="00DE2AEE">
      <w:pPr>
        <w:spacing w:after="0"/>
        <w:rPr>
          <w:rFonts w:cstheme="minorHAnsi"/>
          <w:b/>
          <w:bCs/>
          <w:lang w:val="en-US"/>
        </w:rPr>
      </w:pPr>
      <w:r w:rsidRPr="00A8292E">
        <w:rPr>
          <w:rFonts w:cstheme="minorHAnsi"/>
          <w:b/>
          <w:bCs/>
          <w:lang w:val="en-US"/>
        </w:rPr>
        <w:lastRenderedPageBreak/>
        <w:t>Conta.java</w:t>
      </w:r>
    </w:p>
    <w:p w14:paraId="5ADA781F" w14:textId="0A3F1216" w:rsidR="00DE2AEE" w:rsidRPr="00A8292E" w:rsidRDefault="00DE2AEE" w:rsidP="00DE2AEE">
      <w:pPr>
        <w:spacing w:after="0"/>
        <w:rPr>
          <w:rFonts w:cstheme="minorHAnsi"/>
          <w:lang w:val="en-US"/>
        </w:rPr>
      </w:pPr>
    </w:p>
    <w:p w14:paraId="359B906D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>package br.com.orion3;</w:t>
      </w:r>
    </w:p>
    <w:p w14:paraId="2C007B9E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</w:p>
    <w:p w14:paraId="299323F5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>public class Conta {</w:t>
      </w:r>
    </w:p>
    <w:p w14:paraId="0CD73364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</w:p>
    <w:p w14:paraId="36DB3E73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private int numero;</w:t>
      </w:r>
    </w:p>
    <w:p w14:paraId="13F78152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private String correntista;</w:t>
      </w:r>
    </w:p>
    <w:p w14:paraId="1928DB77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private float saldo;</w:t>
      </w:r>
    </w:p>
    <w:p w14:paraId="4F78324E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</w:p>
    <w:p w14:paraId="512EBE84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public Conta() {</w:t>
      </w:r>
    </w:p>
    <w:p w14:paraId="094FA22D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</w:p>
    <w:p w14:paraId="4F0D521E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</w:rPr>
      </w:pPr>
      <w:r w:rsidRPr="00DE2AEE">
        <w:rPr>
          <w:rFonts w:cstheme="minorHAnsi"/>
          <w:sz w:val="20"/>
          <w:szCs w:val="20"/>
          <w:lang w:val="en-US"/>
        </w:rPr>
        <w:t xml:space="preserve">    </w:t>
      </w:r>
      <w:r w:rsidRPr="00DE2AEE">
        <w:rPr>
          <w:rFonts w:cstheme="minorHAnsi"/>
          <w:sz w:val="20"/>
          <w:szCs w:val="20"/>
        </w:rPr>
        <w:t>}</w:t>
      </w:r>
    </w:p>
    <w:p w14:paraId="4D142476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</w:rPr>
      </w:pPr>
    </w:p>
    <w:p w14:paraId="18C79B5C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</w:rPr>
      </w:pPr>
      <w:r w:rsidRPr="00DE2AEE">
        <w:rPr>
          <w:rFonts w:cstheme="minorHAnsi"/>
          <w:sz w:val="20"/>
          <w:szCs w:val="20"/>
        </w:rPr>
        <w:t xml:space="preserve">    public Conta(int numero, String correntista, float valor) {</w:t>
      </w:r>
    </w:p>
    <w:p w14:paraId="3C9FDFC1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</w:rPr>
      </w:pPr>
      <w:r w:rsidRPr="00DE2AEE">
        <w:rPr>
          <w:rFonts w:cstheme="minorHAnsi"/>
          <w:sz w:val="20"/>
          <w:szCs w:val="20"/>
        </w:rPr>
        <w:t xml:space="preserve">        this.numero = numero;</w:t>
      </w:r>
    </w:p>
    <w:p w14:paraId="5C57C5F4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</w:rPr>
      </w:pPr>
      <w:r w:rsidRPr="00DE2AEE">
        <w:rPr>
          <w:rFonts w:cstheme="minorHAnsi"/>
          <w:sz w:val="20"/>
          <w:szCs w:val="20"/>
        </w:rPr>
        <w:t xml:space="preserve">        this.correntista = correntista;</w:t>
      </w:r>
    </w:p>
    <w:p w14:paraId="2E520F7D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</w:rPr>
      </w:pPr>
      <w:r w:rsidRPr="00DE2AEE">
        <w:rPr>
          <w:rFonts w:cstheme="minorHAnsi"/>
          <w:sz w:val="20"/>
          <w:szCs w:val="20"/>
        </w:rPr>
        <w:t xml:space="preserve">        this.saldo = valor;</w:t>
      </w:r>
    </w:p>
    <w:p w14:paraId="1D28ECD4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</w:rPr>
        <w:t xml:space="preserve">    </w:t>
      </w:r>
      <w:r w:rsidRPr="00DE2AEE">
        <w:rPr>
          <w:rFonts w:cstheme="minorHAnsi"/>
          <w:sz w:val="20"/>
          <w:szCs w:val="20"/>
          <w:lang w:val="en-US"/>
        </w:rPr>
        <w:t>}</w:t>
      </w:r>
    </w:p>
    <w:p w14:paraId="46124041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</w:p>
    <w:p w14:paraId="4537E324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public int getNumero() {</w:t>
      </w:r>
    </w:p>
    <w:p w14:paraId="0C11BAA4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    return numero;</w:t>
      </w:r>
    </w:p>
    <w:p w14:paraId="1F31E1E6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}</w:t>
      </w:r>
    </w:p>
    <w:p w14:paraId="57B3F07F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</w:p>
    <w:p w14:paraId="2D1E1DF7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public void setNumero(int numero) {</w:t>
      </w:r>
    </w:p>
    <w:p w14:paraId="777060CC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    this.numero = numero;</w:t>
      </w:r>
    </w:p>
    <w:p w14:paraId="2D3E6AAC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}</w:t>
      </w:r>
    </w:p>
    <w:p w14:paraId="4E8F0600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</w:p>
    <w:p w14:paraId="5FE60CB5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public String getCorrentista() {</w:t>
      </w:r>
    </w:p>
    <w:p w14:paraId="17826C60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    return correntista;</w:t>
      </w:r>
    </w:p>
    <w:p w14:paraId="01845294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}</w:t>
      </w:r>
    </w:p>
    <w:p w14:paraId="4C60B7FB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</w:p>
    <w:p w14:paraId="357EE536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public void setCorrentista(String correntista) {</w:t>
      </w:r>
    </w:p>
    <w:p w14:paraId="602C236E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    this.correntista = correntista;</w:t>
      </w:r>
    </w:p>
    <w:p w14:paraId="1858127F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}</w:t>
      </w:r>
    </w:p>
    <w:p w14:paraId="05CA5C52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</w:p>
    <w:p w14:paraId="3F446286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public float getSaldo() {</w:t>
      </w:r>
    </w:p>
    <w:p w14:paraId="3D847304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    return saldo;</w:t>
      </w:r>
    </w:p>
    <w:p w14:paraId="1D3D2D1B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}</w:t>
      </w:r>
    </w:p>
    <w:p w14:paraId="4EF837AE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</w:p>
    <w:p w14:paraId="237CE402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  <w:lang w:val="en-US"/>
        </w:rPr>
      </w:pPr>
      <w:r w:rsidRPr="00DE2AEE">
        <w:rPr>
          <w:rFonts w:cstheme="minorHAnsi"/>
          <w:sz w:val="20"/>
          <w:szCs w:val="20"/>
          <w:lang w:val="en-US"/>
        </w:rPr>
        <w:t xml:space="preserve">    public void setSaldo(float saldo) {</w:t>
      </w:r>
    </w:p>
    <w:p w14:paraId="0943D362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</w:rPr>
      </w:pPr>
      <w:r w:rsidRPr="00DE2AEE">
        <w:rPr>
          <w:rFonts w:cstheme="minorHAnsi"/>
          <w:sz w:val="20"/>
          <w:szCs w:val="20"/>
          <w:lang w:val="en-US"/>
        </w:rPr>
        <w:t xml:space="preserve">        </w:t>
      </w:r>
      <w:r w:rsidRPr="00DE2AEE">
        <w:rPr>
          <w:rFonts w:cstheme="minorHAnsi"/>
          <w:sz w:val="20"/>
          <w:szCs w:val="20"/>
        </w:rPr>
        <w:t>this.saldo = saldo;</w:t>
      </w:r>
    </w:p>
    <w:p w14:paraId="0A1101FD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</w:rPr>
      </w:pPr>
      <w:r w:rsidRPr="00DE2AEE">
        <w:rPr>
          <w:rFonts w:cstheme="minorHAnsi"/>
          <w:sz w:val="20"/>
          <w:szCs w:val="20"/>
        </w:rPr>
        <w:t xml:space="preserve">    }</w:t>
      </w:r>
    </w:p>
    <w:p w14:paraId="498600E8" w14:textId="77777777" w:rsidR="00DE2AEE" w:rsidRPr="00DE2AEE" w:rsidRDefault="00DE2AEE" w:rsidP="00DE2AEE">
      <w:pPr>
        <w:spacing w:after="0"/>
        <w:rPr>
          <w:rFonts w:cstheme="minorHAnsi"/>
          <w:sz w:val="20"/>
          <w:szCs w:val="20"/>
        </w:rPr>
      </w:pPr>
      <w:r w:rsidRPr="00DE2AEE">
        <w:rPr>
          <w:rFonts w:cstheme="minorHAnsi"/>
          <w:sz w:val="20"/>
          <w:szCs w:val="20"/>
        </w:rPr>
        <w:t xml:space="preserve">    </w:t>
      </w:r>
    </w:p>
    <w:p w14:paraId="30A57AC9" w14:textId="34DD8E63" w:rsidR="00DE2AEE" w:rsidRPr="00DE2AEE" w:rsidRDefault="00DE2AEE" w:rsidP="00DE2AEE">
      <w:pPr>
        <w:spacing w:after="0"/>
        <w:rPr>
          <w:rFonts w:cstheme="minorHAnsi"/>
          <w:sz w:val="20"/>
          <w:szCs w:val="20"/>
        </w:rPr>
      </w:pPr>
      <w:r w:rsidRPr="00DE2AEE">
        <w:rPr>
          <w:rFonts w:cstheme="minorHAnsi"/>
          <w:sz w:val="20"/>
          <w:szCs w:val="20"/>
        </w:rPr>
        <w:t>}</w:t>
      </w:r>
    </w:p>
    <w:p w14:paraId="0A5A8BB3" w14:textId="77777777" w:rsidR="00DE2AEE" w:rsidRDefault="00DE2AEE" w:rsidP="00DE2AEE">
      <w:pPr>
        <w:spacing w:after="0"/>
        <w:rPr>
          <w:rFonts w:cstheme="minorHAnsi"/>
        </w:rPr>
      </w:pPr>
    </w:p>
    <w:p w14:paraId="04F37917" w14:textId="338FD981" w:rsidR="00C07577" w:rsidRDefault="00C07577">
      <w:pPr>
        <w:rPr>
          <w:rFonts w:cstheme="minorHAnsi"/>
        </w:rPr>
      </w:pPr>
      <w:r>
        <w:rPr>
          <w:rFonts w:cstheme="minorHAnsi"/>
        </w:rPr>
        <w:br w:type="page"/>
      </w:r>
    </w:p>
    <w:p w14:paraId="3097FB63" w14:textId="36D4763B" w:rsidR="00DE2AEE" w:rsidRDefault="00C07577" w:rsidP="00DE2AEE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7E0C65A" wp14:editId="30E6C75C">
            <wp:extent cx="4371422" cy="30503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124" cy="30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950C" w14:textId="77777777" w:rsidR="00C07577" w:rsidRDefault="00C07577" w:rsidP="00DE2AEE">
      <w:pPr>
        <w:spacing w:after="0"/>
        <w:rPr>
          <w:rFonts w:cstheme="minorHAnsi"/>
        </w:rPr>
      </w:pPr>
    </w:p>
    <w:p w14:paraId="2EAF6F57" w14:textId="43C566F5" w:rsidR="00C07577" w:rsidRDefault="00C07577" w:rsidP="00DE2AE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70BA0CB" wp14:editId="006C8C24">
            <wp:extent cx="4398375" cy="305672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250" cy="30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70A" w14:textId="0E787F50" w:rsidR="00C07577" w:rsidRDefault="00C07577" w:rsidP="00DE2AEE">
      <w:pPr>
        <w:spacing w:after="0"/>
        <w:rPr>
          <w:rFonts w:cstheme="minorHAnsi"/>
        </w:rPr>
      </w:pPr>
    </w:p>
    <w:p w14:paraId="3FB8C7C6" w14:textId="109B1874" w:rsidR="00C07577" w:rsidRDefault="00F2440C" w:rsidP="00DE2AE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905DEB4" wp14:editId="613D5A95">
            <wp:extent cx="2085975" cy="1085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412D" w14:textId="09C8F301" w:rsidR="00F2440C" w:rsidRDefault="00F2440C" w:rsidP="00DE2AEE">
      <w:pPr>
        <w:spacing w:after="0"/>
        <w:rPr>
          <w:rFonts w:cstheme="minorHAnsi"/>
        </w:rPr>
      </w:pPr>
    </w:p>
    <w:p w14:paraId="7D1F1DEA" w14:textId="2DCB8ED3" w:rsidR="00F2440C" w:rsidRDefault="00F2440C" w:rsidP="00DE2AEE">
      <w:pPr>
        <w:spacing w:after="0"/>
        <w:rPr>
          <w:rFonts w:cstheme="minorHAnsi"/>
        </w:rPr>
      </w:pPr>
    </w:p>
    <w:p w14:paraId="7532EF05" w14:textId="77777777" w:rsidR="00F2440C" w:rsidRDefault="00F2440C" w:rsidP="00DE2AEE">
      <w:pPr>
        <w:spacing w:after="0"/>
        <w:rPr>
          <w:rFonts w:cstheme="minorHAnsi"/>
        </w:rPr>
      </w:pPr>
    </w:p>
    <w:p w14:paraId="24075384" w14:textId="77777777" w:rsidR="00F2440C" w:rsidRDefault="00F2440C" w:rsidP="00DE2AEE">
      <w:pPr>
        <w:spacing w:after="0"/>
        <w:rPr>
          <w:rFonts w:cstheme="minorHAnsi"/>
        </w:rPr>
      </w:pPr>
    </w:p>
    <w:p w14:paraId="0F41E196" w14:textId="77777777" w:rsidR="00C07577" w:rsidRDefault="00C0757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30D81E1" w14:textId="5F490496" w:rsidR="00DE2AEE" w:rsidRPr="00973A46" w:rsidRDefault="00DE2AEE" w:rsidP="00DE2AEE">
      <w:pPr>
        <w:spacing w:after="0"/>
        <w:rPr>
          <w:rFonts w:cstheme="minorHAnsi"/>
          <w:b/>
          <w:bCs/>
        </w:rPr>
      </w:pPr>
      <w:r w:rsidRPr="00973A46">
        <w:rPr>
          <w:rFonts w:cstheme="minorHAnsi"/>
          <w:b/>
          <w:bCs/>
        </w:rPr>
        <w:lastRenderedPageBreak/>
        <w:t>appConta.java</w:t>
      </w:r>
    </w:p>
    <w:p w14:paraId="419F5CB0" w14:textId="0FCD07E6" w:rsidR="00DE2AEE" w:rsidRDefault="00DE2AEE" w:rsidP="00DE2AEE">
      <w:pPr>
        <w:spacing w:after="0"/>
        <w:rPr>
          <w:rFonts w:cstheme="minorHAnsi"/>
        </w:rPr>
      </w:pPr>
    </w:p>
    <w:p w14:paraId="47B4AAA4" w14:textId="77777777" w:rsidR="00BF7DD2" w:rsidRDefault="00BF7DD2" w:rsidP="00DE2AEE">
      <w:pPr>
        <w:spacing w:after="0"/>
        <w:rPr>
          <w:rFonts w:cstheme="minorHAnsi"/>
        </w:rPr>
      </w:pPr>
    </w:p>
    <w:p w14:paraId="56F4FE1A" w14:textId="77777777" w:rsidR="00482465" w:rsidRPr="00A8292E" w:rsidRDefault="00482465" w:rsidP="00482465">
      <w:pPr>
        <w:spacing w:after="0"/>
        <w:rPr>
          <w:rFonts w:cstheme="minorHAnsi"/>
        </w:rPr>
      </w:pPr>
      <w:r w:rsidRPr="00A8292E">
        <w:rPr>
          <w:rFonts w:cstheme="minorHAnsi"/>
        </w:rPr>
        <w:t>package br.com.orion3;</w:t>
      </w:r>
    </w:p>
    <w:p w14:paraId="0FC52296" w14:textId="77777777" w:rsidR="00482465" w:rsidRPr="00A8292E" w:rsidRDefault="00482465" w:rsidP="00482465">
      <w:pPr>
        <w:spacing w:after="0"/>
        <w:rPr>
          <w:rFonts w:cstheme="minorHAnsi"/>
        </w:rPr>
      </w:pPr>
    </w:p>
    <w:p w14:paraId="18CC97A1" w14:textId="77777777" w:rsidR="00482465" w:rsidRPr="00482465" w:rsidRDefault="00482465" w:rsidP="00482465">
      <w:pPr>
        <w:spacing w:after="0"/>
        <w:rPr>
          <w:rFonts w:cstheme="minorHAnsi"/>
          <w:lang w:val="en-US"/>
        </w:rPr>
      </w:pPr>
      <w:r w:rsidRPr="00482465">
        <w:rPr>
          <w:rFonts w:cstheme="minorHAnsi"/>
          <w:lang w:val="en-US"/>
        </w:rPr>
        <w:t>public class appConta {</w:t>
      </w:r>
    </w:p>
    <w:p w14:paraId="7BE1CBBC" w14:textId="77777777" w:rsidR="00482465" w:rsidRPr="00482465" w:rsidRDefault="00482465" w:rsidP="00482465">
      <w:pPr>
        <w:spacing w:after="0"/>
        <w:rPr>
          <w:rFonts w:cstheme="minorHAnsi"/>
          <w:lang w:val="en-US"/>
        </w:rPr>
      </w:pPr>
    </w:p>
    <w:p w14:paraId="2051D9BE" w14:textId="77777777" w:rsidR="00482465" w:rsidRPr="00482465" w:rsidRDefault="00482465" w:rsidP="00482465">
      <w:pPr>
        <w:spacing w:after="0"/>
        <w:rPr>
          <w:rFonts w:cstheme="minorHAnsi"/>
          <w:lang w:val="en-US"/>
        </w:rPr>
      </w:pPr>
      <w:r w:rsidRPr="00482465">
        <w:rPr>
          <w:rFonts w:cstheme="minorHAnsi"/>
          <w:lang w:val="en-US"/>
        </w:rPr>
        <w:t xml:space="preserve">    public static void main(String[] args) {</w:t>
      </w:r>
    </w:p>
    <w:p w14:paraId="7F1B1DF8" w14:textId="77777777" w:rsidR="00482465" w:rsidRPr="00482465" w:rsidRDefault="00482465" w:rsidP="00482465">
      <w:pPr>
        <w:spacing w:after="0"/>
        <w:rPr>
          <w:rFonts w:cstheme="minorHAnsi"/>
          <w:lang w:val="en-US"/>
        </w:rPr>
      </w:pPr>
      <w:r w:rsidRPr="00482465">
        <w:rPr>
          <w:rFonts w:cstheme="minorHAnsi"/>
          <w:lang w:val="en-US"/>
        </w:rPr>
        <w:t xml:space="preserve">        </w:t>
      </w:r>
    </w:p>
    <w:p w14:paraId="4E59AC07" w14:textId="77777777" w:rsidR="00482465" w:rsidRPr="00482465" w:rsidRDefault="00482465" w:rsidP="00482465">
      <w:pPr>
        <w:spacing w:after="0"/>
        <w:rPr>
          <w:rFonts w:cstheme="minorHAnsi"/>
        </w:rPr>
      </w:pPr>
      <w:r w:rsidRPr="00482465">
        <w:rPr>
          <w:rFonts w:cstheme="minorHAnsi"/>
          <w:lang w:val="en-US"/>
        </w:rPr>
        <w:t xml:space="preserve">        </w:t>
      </w:r>
      <w:r w:rsidRPr="00482465">
        <w:rPr>
          <w:rFonts w:cstheme="minorHAnsi"/>
        </w:rPr>
        <w:t>Conta c1;</w:t>
      </w:r>
    </w:p>
    <w:p w14:paraId="612968F9" w14:textId="77777777" w:rsidR="00482465" w:rsidRPr="00482465" w:rsidRDefault="00482465" w:rsidP="00482465">
      <w:pPr>
        <w:spacing w:after="0"/>
        <w:rPr>
          <w:rFonts w:cstheme="minorHAnsi"/>
        </w:rPr>
      </w:pPr>
    </w:p>
    <w:p w14:paraId="0CAD0FE5" w14:textId="77777777" w:rsidR="00482465" w:rsidRPr="00482465" w:rsidRDefault="00482465" w:rsidP="00482465">
      <w:pPr>
        <w:spacing w:after="0"/>
        <w:rPr>
          <w:rFonts w:cstheme="minorHAnsi"/>
        </w:rPr>
      </w:pPr>
      <w:r w:rsidRPr="00482465">
        <w:rPr>
          <w:rFonts w:cstheme="minorHAnsi"/>
        </w:rPr>
        <w:t xml:space="preserve">        c1 = new Conta();</w:t>
      </w:r>
    </w:p>
    <w:p w14:paraId="66478C32" w14:textId="77777777" w:rsidR="00482465" w:rsidRPr="00482465" w:rsidRDefault="00482465" w:rsidP="00482465">
      <w:pPr>
        <w:spacing w:after="0"/>
        <w:rPr>
          <w:rFonts w:cstheme="minorHAnsi"/>
        </w:rPr>
      </w:pPr>
      <w:r w:rsidRPr="00482465">
        <w:rPr>
          <w:rFonts w:cstheme="minorHAnsi"/>
        </w:rPr>
        <w:t xml:space="preserve">        </w:t>
      </w:r>
    </w:p>
    <w:p w14:paraId="61DA495B" w14:textId="77777777" w:rsidR="00482465" w:rsidRPr="00482465" w:rsidRDefault="00482465" w:rsidP="00482465">
      <w:pPr>
        <w:spacing w:after="0"/>
        <w:rPr>
          <w:rFonts w:cstheme="minorHAnsi"/>
        </w:rPr>
      </w:pPr>
      <w:r w:rsidRPr="00482465">
        <w:rPr>
          <w:rFonts w:cstheme="minorHAnsi"/>
        </w:rPr>
        <w:t xml:space="preserve">        c1.setNumero(123456);</w:t>
      </w:r>
    </w:p>
    <w:p w14:paraId="0E3D172E" w14:textId="77777777" w:rsidR="00482465" w:rsidRPr="00482465" w:rsidRDefault="00482465" w:rsidP="00482465">
      <w:pPr>
        <w:spacing w:after="0"/>
        <w:rPr>
          <w:rFonts w:cstheme="minorHAnsi"/>
        </w:rPr>
      </w:pPr>
      <w:r w:rsidRPr="00482465">
        <w:rPr>
          <w:rFonts w:cstheme="minorHAnsi"/>
        </w:rPr>
        <w:t xml:space="preserve">        c1.setCorrentista("André Pereira");</w:t>
      </w:r>
    </w:p>
    <w:p w14:paraId="58AF017F" w14:textId="77777777" w:rsidR="00482465" w:rsidRPr="00482465" w:rsidRDefault="00482465" w:rsidP="00482465">
      <w:pPr>
        <w:spacing w:after="0"/>
        <w:rPr>
          <w:rFonts w:cstheme="minorHAnsi"/>
          <w:lang w:val="en-US"/>
        </w:rPr>
      </w:pPr>
      <w:r w:rsidRPr="00482465">
        <w:rPr>
          <w:rFonts w:cstheme="minorHAnsi"/>
        </w:rPr>
        <w:t xml:space="preserve">        </w:t>
      </w:r>
      <w:r w:rsidRPr="00482465">
        <w:rPr>
          <w:rFonts w:cstheme="minorHAnsi"/>
          <w:lang w:val="en-US"/>
        </w:rPr>
        <w:t>c1.setSaldo(150.00f);</w:t>
      </w:r>
    </w:p>
    <w:p w14:paraId="4CD95168" w14:textId="77777777" w:rsidR="00482465" w:rsidRPr="00482465" w:rsidRDefault="00482465" w:rsidP="00482465">
      <w:pPr>
        <w:spacing w:after="0"/>
        <w:rPr>
          <w:rFonts w:cstheme="minorHAnsi"/>
          <w:lang w:val="en-US"/>
        </w:rPr>
      </w:pPr>
      <w:r w:rsidRPr="00482465">
        <w:rPr>
          <w:rFonts w:cstheme="minorHAnsi"/>
          <w:lang w:val="en-US"/>
        </w:rPr>
        <w:t xml:space="preserve">        </w:t>
      </w:r>
    </w:p>
    <w:p w14:paraId="4814EEAE" w14:textId="77777777" w:rsidR="00482465" w:rsidRPr="00482465" w:rsidRDefault="00482465" w:rsidP="00482465">
      <w:pPr>
        <w:spacing w:after="0"/>
        <w:rPr>
          <w:rFonts w:cstheme="minorHAnsi"/>
          <w:lang w:val="en-US"/>
        </w:rPr>
      </w:pPr>
      <w:r w:rsidRPr="00482465">
        <w:rPr>
          <w:rFonts w:cstheme="minorHAnsi"/>
          <w:lang w:val="en-US"/>
        </w:rPr>
        <w:t xml:space="preserve">        System.out.println("=================================================");</w:t>
      </w:r>
    </w:p>
    <w:p w14:paraId="66155244" w14:textId="77777777" w:rsidR="00482465" w:rsidRPr="00482465" w:rsidRDefault="00482465" w:rsidP="00482465">
      <w:pPr>
        <w:spacing w:after="0"/>
        <w:rPr>
          <w:rFonts w:cstheme="minorHAnsi"/>
        </w:rPr>
      </w:pPr>
      <w:r w:rsidRPr="00482465">
        <w:rPr>
          <w:rFonts w:cstheme="minorHAnsi"/>
          <w:lang w:val="en-US"/>
        </w:rPr>
        <w:t xml:space="preserve">        </w:t>
      </w:r>
      <w:r w:rsidRPr="00482465">
        <w:rPr>
          <w:rFonts w:cstheme="minorHAnsi"/>
        </w:rPr>
        <w:t>System.out.println("Número da conta: ............. " + c1.getNumero());</w:t>
      </w:r>
    </w:p>
    <w:p w14:paraId="5B01D85D" w14:textId="77777777" w:rsidR="00482465" w:rsidRPr="00482465" w:rsidRDefault="00482465" w:rsidP="00482465">
      <w:pPr>
        <w:spacing w:after="0"/>
        <w:rPr>
          <w:rFonts w:cstheme="minorHAnsi"/>
        </w:rPr>
      </w:pPr>
      <w:r w:rsidRPr="00482465">
        <w:rPr>
          <w:rFonts w:cstheme="minorHAnsi"/>
        </w:rPr>
        <w:t xml:space="preserve">        System.out.println("Nome do correntista: ......... " + c1.getCorrentista());</w:t>
      </w:r>
    </w:p>
    <w:p w14:paraId="70D64392" w14:textId="77777777" w:rsidR="00482465" w:rsidRPr="00482465" w:rsidRDefault="00482465" w:rsidP="00482465">
      <w:pPr>
        <w:spacing w:after="0"/>
        <w:rPr>
          <w:rFonts w:cstheme="minorHAnsi"/>
          <w:lang w:val="en-US"/>
        </w:rPr>
      </w:pPr>
      <w:r w:rsidRPr="00482465">
        <w:rPr>
          <w:rFonts w:cstheme="minorHAnsi"/>
        </w:rPr>
        <w:t xml:space="preserve">        System.out.printf("Saldo inicial da conta: ...... </w:t>
      </w:r>
      <w:r w:rsidRPr="00482465">
        <w:rPr>
          <w:rFonts w:cstheme="minorHAnsi"/>
          <w:lang w:val="en-US"/>
        </w:rPr>
        <w:t>%.2f\n", c1.getSaldo());</w:t>
      </w:r>
    </w:p>
    <w:p w14:paraId="66EB256F" w14:textId="77777777" w:rsidR="00482465" w:rsidRPr="00482465" w:rsidRDefault="00482465" w:rsidP="00482465">
      <w:pPr>
        <w:spacing w:after="0"/>
        <w:rPr>
          <w:rFonts w:cstheme="minorHAnsi"/>
          <w:lang w:val="en-US"/>
        </w:rPr>
      </w:pPr>
      <w:r w:rsidRPr="00482465">
        <w:rPr>
          <w:rFonts w:cstheme="minorHAnsi"/>
          <w:lang w:val="en-US"/>
        </w:rPr>
        <w:t xml:space="preserve">        System.out.println("=================================================");        </w:t>
      </w:r>
    </w:p>
    <w:p w14:paraId="6607F4A7" w14:textId="77777777" w:rsidR="00482465" w:rsidRPr="00482465" w:rsidRDefault="00482465" w:rsidP="00482465">
      <w:pPr>
        <w:spacing w:after="0"/>
        <w:rPr>
          <w:rFonts w:cstheme="minorHAnsi"/>
        </w:rPr>
      </w:pPr>
      <w:r w:rsidRPr="00482465">
        <w:rPr>
          <w:rFonts w:cstheme="minorHAnsi"/>
          <w:lang w:val="en-US"/>
        </w:rPr>
        <w:t xml:space="preserve">    </w:t>
      </w:r>
      <w:r w:rsidRPr="00482465">
        <w:rPr>
          <w:rFonts w:cstheme="minorHAnsi"/>
        </w:rPr>
        <w:t>}</w:t>
      </w:r>
    </w:p>
    <w:p w14:paraId="5A41A8FF" w14:textId="77777777" w:rsidR="00482465" w:rsidRPr="00482465" w:rsidRDefault="00482465" w:rsidP="00482465">
      <w:pPr>
        <w:spacing w:after="0"/>
        <w:rPr>
          <w:rFonts w:cstheme="minorHAnsi"/>
        </w:rPr>
      </w:pPr>
      <w:r w:rsidRPr="00482465">
        <w:rPr>
          <w:rFonts w:cstheme="minorHAnsi"/>
        </w:rPr>
        <w:t xml:space="preserve">    </w:t>
      </w:r>
    </w:p>
    <w:p w14:paraId="6A4F9EC3" w14:textId="23FD21EB" w:rsidR="00DE2AEE" w:rsidRDefault="00482465" w:rsidP="00482465">
      <w:pPr>
        <w:spacing w:after="0"/>
        <w:rPr>
          <w:rFonts w:cstheme="minorHAnsi"/>
        </w:rPr>
      </w:pPr>
      <w:r w:rsidRPr="00482465">
        <w:rPr>
          <w:rFonts w:cstheme="minorHAnsi"/>
        </w:rPr>
        <w:t>}</w:t>
      </w:r>
    </w:p>
    <w:p w14:paraId="6DE170BA" w14:textId="410B01B3" w:rsidR="00973A46" w:rsidRDefault="00973A46" w:rsidP="00DE2AEE">
      <w:pPr>
        <w:spacing w:after="0"/>
        <w:rPr>
          <w:rFonts w:cstheme="minorHAnsi"/>
        </w:rPr>
      </w:pPr>
    </w:p>
    <w:p w14:paraId="5E4CF4E3" w14:textId="495B7F88" w:rsidR="00482465" w:rsidRDefault="00482465" w:rsidP="00DE2AEE">
      <w:pPr>
        <w:spacing w:after="0"/>
        <w:rPr>
          <w:rFonts w:cstheme="minorHAnsi"/>
        </w:rPr>
      </w:pPr>
    </w:p>
    <w:p w14:paraId="563860CB" w14:textId="08391FD4" w:rsidR="00482465" w:rsidRDefault="00C07577" w:rsidP="00DE2AE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286B80C" wp14:editId="554F6865">
            <wp:extent cx="337185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1F9F" w14:textId="4E6CEBBC" w:rsidR="00482465" w:rsidRDefault="00482465" w:rsidP="00DE2AEE">
      <w:pPr>
        <w:spacing w:after="0"/>
        <w:rPr>
          <w:rFonts w:cstheme="minorHAnsi"/>
        </w:rPr>
      </w:pPr>
    </w:p>
    <w:p w14:paraId="439C5F97" w14:textId="610C0AF5" w:rsidR="00C07577" w:rsidRDefault="00C07577" w:rsidP="00DE2AEE">
      <w:pPr>
        <w:spacing w:after="0"/>
        <w:rPr>
          <w:rFonts w:cstheme="minorHAnsi"/>
        </w:rPr>
      </w:pPr>
    </w:p>
    <w:p w14:paraId="260D3072" w14:textId="77777777" w:rsidR="00C07577" w:rsidRDefault="00C07577" w:rsidP="00DE2AEE">
      <w:pPr>
        <w:spacing w:after="0"/>
        <w:rPr>
          <w:rFonts w:cstheme="minorHAnsi"/>
        </w:rPr>
      </w:pPr>
    </w:p>
    <w:p w14:paraId="04694F9D" w14:textId="6264C1D5" w:rsidR="006A1860" w:rsidRDefault="006A1860">
      <w:pPr>
        <w:rPr>
          <w:rFonts w:cstheme="minorHAnsi"/>
        </w:rPr>
      </w:pPr>
    </w:p>
    <w:p w14:paraId="5315B3F7" w14:textId="77777777" w:rsidR="00C07577" w:rsidRDefault="00C07577">
      <w:pPr>
        <w:rPr>
          <w:rFonts w:ascii="Calibri" w:eastAsiaTheme="majorEastAsia" w:hAnsi="Calibri" w:cstheme="majorBidi"/>
          <w:b/>
          <w:color w:val="000000" w:themeColor="text1"/>
          <w:sz w:val="30"/>
          <w:szCs w:val="32"/>
        </w:rPr>
      </w:pPr>
      <w:r>
        <w:br w:type="page"/>
      </w:r>
    </w:p>
    <w:p w14:paraId="06D69293" w14:textId="63085E47" w:rsidR="00007778" w:rsidRDefault="00007778" w:rsidP="00007778">
      <w:pPr>
        <w:pStyle w:val="Heading1"/>
      </w:pPr>
      <w:r>
        <w:lastRenderedPageBreak/>
        <w:t>Aula 02 - S</w:t>
      </w:r>
      <w:r w:rsidRPr="00007778">
        <w:t>obrecarga de métodos e associação entre classes</w:t>
      </w:r>
    </w:p>
    <w:p w14:paraId="72D1C852" w14:textId="77777777" w:rsidR="006A1860" w:rsidRDefault="006A1860" w:rsidP="00DE2AEE">
      <w:pPr>
        <w:spacing w:after="0"/>
        <w:rPr>
          <w:rFonts w:cstheme="minorHAnsi"/>
        </w:rPr>
      </w:pPr>
    </w:p>
    <w:p w14:paraId="7EF5EB9D" w14:textId="33D401B0" w:rsidR="006A1860" w:rsidRDefault="006A1860" w:rsidP="00DE2AEE">
      <w:pPr>
        <w:spacing w:after="0"/>
        <w:rPr>
          <w:rFonts w:cstheme="minorHAnsi"/>
        </w:rPr>
      </w:pPr>
    </w:p>
    <w:p w14:paraId="6751822B" w14:textId="730A6C4F" w:rsidR="00007778" w:rsidRPr="00063F64" w:rsidRDefault="00063F64" w:rsidP="00DE2AEE">
      <w:pPr>
        <w:spacing w:after="0"/>
        <w:rPr>
          <w:rFonts w:cstheme="minorHAnsi"/>
          <w:b/>
          <w:bCs/>
        </w:rPr>
      </w:pPr>
      <w:r w:rsidRPr="00063F64">
        <w:rPr>
          <w:rFonts w:cstheme="minorHAnsi"/>
          <w:b/>
          <w:bCs/>
        </w:rPr>
        <w:t>Pessoa.java</w:t>
      </w:r>
    </w:p>
    <w:p w14:paraId="71E9FFCB" w14:textId="22ADB7FD" w:rsidR="00063F64" w:rsidRDefault="00063F64" w:rsidP="00DE2AEE">
      <w:pPr>
        <w:spacing w:after="0"/>
        <w:rPr>
          <w:rFonts w:cstheme="minorHAnsi"/>
        </w:rPr>
      </w:pPr>
    </w:p>
    <w:p w14:paraId="7D781FE0" w14:textId="77777777" w:rsidR="00BF7DD2" w:rsidRDefault="00BF7DD2" w:rsidP="00DE2AEE">
      <w:pPr>
        <w:spacing w:after="0"/>
        <w:rPr>
          <w:rFonts w:cstheme="minorHAnsi"/>
        </w:rPr>
      </w:pPr>
    </w:p>
    <w:p w14:paraId="5526A9FF" w14:textId="77777777" w:rsidR="00063F64" w:rsidRPr="00A8292E" w:rsidRDefault="00063F64" w:rsidP="00063F64">
      <w:pPr>
        <w:spacing w:after="0"/>
        <w:rPr>
          <w:rFonts w:cstheme="minorHAnsi"/>
        </w:rPr>
      </w:pPr>
      <w:r w:rsidRPr="00A8292E">
        <w:rPr>
          <w:rFonts w:cstheme="minorHAnsi"/>
        </w:rPr>
        <w:t>package br.com.orion3;</w:t>
      </w:r>
    </w:p>
    <w:p w14:paraId="4754855C" w14:textId="77777777" w:rsidR="00063F64" w:rsidRPr="00A8292E" w:rsidRDefault="00063F64" w:rsidP="00063F64">
      <w:pPr>
        <w:spacing w:after="0"/>
        <w:rPr>
          <w:rFonts w:cstheme="minorHAnsi"/>
        </w:rPr>
      </w:pPr>
    </w:p>
    <w:p w14:paraId="108CFF94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>public class Pessoa {</w:t>
      </w:r>
    </w:p>
    <w:p w14:paraId="0C358C7D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</w:p>
    <w:p w14:paraId="7D5B41F7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private String nome;</w:t>
      </w:r>
    </w:p>
    <w:p w14:paraId="30FEA787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private String email;</w:t>
      </w:r>
    </w:p>
    <w:p w14:paraId="346DB731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</w:p>
    <w:p w14:paraId="7019A1C6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public Pessoa() {</w:t>
      </w:r>
    </w:p>
    <w:p w14:paraId="22601401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}</w:t>
      </w:r>
    </w:p>
    <w:p w14:paraId="5AEC3391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</w:p>
    <w:p w14:paraId="32832D46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public Pessoa(String nome, String email) {</w:t>
      </w:r>
    </w:p>
    <w:p w14:paraId="6D6CA9F9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    this.nome = nome;</w:t>
      </w:r>
    </w:p>
    <w:p w14:paraId="7CC1A399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    this.email = email;</w:t>
      </w:r>
    </w:p>
    <w:p w14:paraId="2BAE2563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}</w:t>
      </w:r>
    </w:p>
    <w:p w14:paraId="52DD03BB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</w:p>
    <w:p w14:paraId="03E502B1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public String getNome() {</w:t>
      </w:r>
    </w:p>
    <w:p w14:paraId="03A4E70B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    return nome;</w:t>
      </w:r>
    </w:p>
    <w:p w14:paraId="684040F3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}</w:t>
      </w:r>
    </w:p>
    <w:p w14:paraId="04088DB6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</w:p>
    <w:p w14:paraId="57313404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public void setNome(String nome) {</w:t>
      </w:r>
    </w:p>
    <w:p w14:paraId="15A56070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    this.nome = nome;</w:t>
      </w:r>
    </w:p>
    <w:p w14:paraId="04715A25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}</w:t>
      </w:r>
    </w:p>
    <w:p w14:paraId="0B9BEC6D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</w:p>
    <w:p w14:paraId="77C9C0CD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public String getEmail() {</w:t>
      </w:r>
    </w:p>
    <w:p w14:paraId="11F662F3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    return email;</w:t>
      </w:r>
    </w:p>
    <w:p w14:paraId="343EBC1A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}</w:t>
      </w:r>
    </w:p>
    <w:p w14:paraId="65C2F148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</w:p>
    <w:p w14:paraId="02AF4E12" w14:textId="77777777" w:rsidR="00063F64" w:rsidRPr="00063F64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public void setEmail(String email) {</w:t>
      </w:r>
    </w:p>
    <w:p w14:paraId="1A52C622" w14:textId="77777777" w:rsidR="00063F64" w:rsidRPr="00A8292E" w:rsidRDefault="00063F64" w:rsidP="00063F64">
      <w:pPr>
        <w:spacing w:after="0"/>
        <w:rPr>
          <w:rFonts w:cstheme="minorHAnsi"/>
          <w:lang w:val="en-US"/>
        </w:rPr>
      </w:pPr>
      <w:r w:rsidRPr="00063F64">
        <w:rPr>
          <w:rFonts w:cstheme="minorHAnsi"/>
          <w:lang w:val="en-US"/>
        </w:rPr>
        <w:t xml:space="preserve">        </w:t>
      </w:r>
      <w:r w:rsidRPr="00A8292E">
        <w:rPr>
          <w:rFonts w:cstheme="minorHAnsi"/>
          <w:lang w:val="en-US"/>
        </w:rPr>
        <w:t>this.email = email;</w:t>
      </w:r>
    </w:p>
    <w:p w14:paraId="7487C5AA" w14:textId="77777777" w:rsidR="00063F64" w:rsidRPr="00A8292E" w:rsidRDefault="00063F64" w:rsidP="00063F64">
      <w:pPr>
        <w:spacing w:after="0"/>
        <w:rPr>
          <w:rFonts w:cstheme="minorHAnsi"/>
          <w:lang w:val="en-US"/>
        </w:rPr>
      </w:pPr>
      <w:r w:rsidRPr="00A8292E">
        <w:rPr>
          <w:rFonts w:cstheme="minorHAnsi"/>
          <w:lang w:val="en-US"/>
        </w:rPr>
        <w:t xml:space="preserve">    }</w:t>
      </w:r>
    </w:p>
    <w:p w14:paraId="17B70E42" w14:textId="77777777" w:rsidR="00063F64" w:rsidRPr="00A8292E" w:rsidRDefault="00063F64" w:rsidP="00063F64">
      <w:pPr>
        <w:spacing w:after="0"/>
        <w:rPr>
          <w:rFonts w:cstheme="minorHAnsi"/>
          <w:lang w:val="en-US"/>
        </w:rPr>
      </w:pPr>
      <w:r w:rsidRPr="00A8292E">
        <w:rPr>
          <w:rFonts w:cstheme="minorHAnsi"/>
          <w:lang w:val="en-US"/>
        </w:rPr>
        <w:t xml:space="preserve">    </w:t>
      </w:r>
    </w:p>
    <w:p w14:paraId="5BC77533" w14:textId="64AACB6C" w:rsidR="00063F64" w:rsidRPr="00A8292E" w:rsidRDefault="00063F64" w:rsidP="00063F64">
      <w:pPr>
        <w:spacing w:after="0"/>
        <w:rPr>
          <w:rFonts w:cstheme="minorHAnsi"/>
          <w:lang w:val="en-US"/>
        </w:rPr>
      </w:pPr>
      <w:r w:rsidRPr="00A8292E">
        <w:rPr>
          <w:rFonts w:cstheme="minorHAnsi"/>
          <w:lang w:val="en-US"/>
        </w:rPr>
        <w:t>}</w:t>
      </w:r>
    </w:p>
    <w:p w14:paraId="1A789116" w14:textId="1E62C3EC" w:rsidR="00063F64" w:rsidRPr="00A8292E" w:rsidRDefault="00063F64" w:rsidP="00DE2AEE">
      <w:pPr>
        <w:spacing w:after="0"/>
        <w:rPr>
          <w:rFonts w:cstheme="minorHAnsi"/>
          <w:lang w:val="en-US"/>
        </w:rPr>
      </w:pPr>
    </w:p>
    <w:p w14:paraId="4E0300C9" w14:textId="074AD916" w:rsidR="00063F64" w:rsidRPr="00A8292E" w:rsidRDefault="00063F64" w:rsidP="00DE2AEE">
      <w:pPr>
        <w:spacing w:after="0"/>
        <w:rPr>
          <w:rFonts w:cstheme="minorHAnsi"/>
          <w:lang w:val="en-US"/>
        </w:rPr>
      </w:pPr>
    </w:p>
    <w:p w14:paraId="5D76D537" w14:textId="5F6043F8" w:rsidR="00063F64" w:rsidRPr="00A8292E" w:rsidRDefault="00063F64">
      <w:pPr>
        <w:rPr>
          <w:rFonts w:cstheme="minorHAnsi"/>
          <w:lang w:val="en-US"/>
        </w:rPr>
      </w:pPr>
      <w:r w:rsidRPr="00A8292E">
        <w:rPr>
          <w:rFonts w:cstheme="minorHAnsi"/>
          <w:lang w:val="en-US"/>
        </w:rPr>
        <w:br w:type="page"/>
      </w:r>
    </w:p>
    <w:p w14:paraId="0B1C765C" w14:textId="3285AEA9" w:rsidR="00063F64" w:rsidRPr="00A8292E" w:rsidRDefault="00063F64" w:rsidP="00DE2AEE">
      <w:pPr>
        <w:spacing w:after="0"/>
        <w:rPr>
          <w:rFonts w:cstheme="minorHAnsi"/>
          <w:b/>
          <w:bCs/>
          <w:lang w:val="en-US"/>
        </w:rPr>
      </w:pPr>
      <w:r w:rsidRPr="00A8292E">
        <w:rPr>
          <w:rFonts w:cstheme="minorHAnsi"/>
          <w:b/>
          <w:bCs/>
          <w:lang w:val="en-US"/>
        </w:rPr>
        <w:lastRenderedPageBreak/>
        <w:t>Conta.java</w:t>
      </w:r>
    </w:p>
    <w:p w14:paraId="4D8A6734" w14:textId="51A61F9D" w:rsidR="00063F64" w:rsidRPr="00A8292E" w:rsidRDefault="00063F64" w:rsidP="00DE2AEE">
      <w:pPr>
        <w:spacing w:after="0"/>
        <w:rPr>
          <w:rFonts w:cstheme="minorHAnsi"/>
          <w:lang w:val="en-US"/>
        </w:rPr>
      </w:pPr>
    </w:p>
    <w:p w14:paraId="616DE5EB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  <w:lang w:val="en-US"/>
        </w:rPr>
        <w:t>package br.com.orion3;</w:t>
      </w:r>
    </w:p>
    <w:p w14:paraId="501A6367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</w:p>
    <w:p w14:paraId="1F644A00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  <w:lang w:val="en-US"/>
        </w:rPr>
        <w:t>public class Conta {</w:t>
      </w:r>
    </w:p>
    <w:p w14:paraId="6577A4D6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</w:p>
    <w:p w14:paraId="39FB807B" w14:textId="77777777" w:rsidR="00063F64" w:rsidRPr="00A8292E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  <w:lang w:val="en-US"/>
        </w:rPr>
        <w:t xml:space="preserve">    </w:t>
      </w:r>
      <w:r w:rsidRPr="00A8292E">
        <w:rPr>
          <w:rFonts w:cstheme="minorHAnsi"/>
          <w:sz w:val="20"/>
          <w:szCs w:val="20"/>
          <w:lang w:val="en-US"/>
        </w:rPr>
        <w:t>private int numero;</w:t>
      </w:r>
    </w:p>
    <w:p w14:paraId="007CC741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  <w:lang w:val="en-US"/>
        </w:rPr>
        <w:t xml:space="preserve">    </w:t>
      </w:r>
      <w:r w:rsidRPr="004C6DEA">
        <w:rPr>
          <w:rFonts w:cstheme="minorHAnsi"/>
          <w:sz w:val="20"/>
          <w:szCs w:val="20"/>
        </w:rPr>
        <w:t xml:space="preserve">private </w:t>
      </w:r>
      <w:r w:rsidRPr="00F2440C">
        <w:rPr>
          <w:rFonts w:cstheme="minorHAnsi"/>
          <w:color w:val="FF0000"/>
          <w:sz w:val="20"/>
          <w:szCs w:val="20"/>
        </w:rPr>
        <w:t>Pessoa</w:t>
      </w:r>
      <w:r w:rsidRPr="004C6DEA">
        <w:rPr>
          <w:rFonts w:cstheme="minorHAnsi"/>
          <w:sz w:val="20"/>
          <w:szCs w:val="20"/>
        </w:rPr>
        <w:t xml:space="preserve"> correntista;</w:t>
      </w:r>
    </w:p>
    <w:p w14:paraId="4DF4B08D" w14:textId="77777777" w:rsidR="00063F64" w:rsidRPr="00A8292E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</w:t>
      </w:r>
      <w:r w:rsidRPr="00A8292E">
        <w:rPr>
          <w:rFonts w:cstheme="minorHAnsi"/>
          <w:sz w:val="20"/>
          <w:szCs w:val="20"/>
        </w:rPr>
        <w:t>private float saldo;</w:t>
      </w:r>
    </w:p>
    <w:p w14:paraId="3F25E3F2" w14:textId="77777777" w:rsidR="00063F64" w:rsidRPr="00A8292E" w:rsidRDefault="00063F64" w:rsidP="00063F64">
      <w:pPr>
        <w:spacing w:after="0"/>
        <w:rPr>
          <w:rFonts w:cstheme="minorHAnsi"/>
          <w:sz w:val="20"/>
          <w:szCs w:val="20"/>
        </w:rPr>
      </w:pPr>
    </w:p>
    <w:p w14:paraId="2BA68E3C" w14:textId="77777777" w:rsidR="00063F64" w:rsidRPr="00A8292E" w:rsidRDefault="00063F64" w:rsidP="00063F64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public Conta() {</w:t>
      </w:r>
    </w:p>
    <w:p w14:paraId="2FAB6D0A" w14:textId="77777777" w:rsidR="00063F64" w:rsidRPr="00A8292E" w:rsidRDefault="00063F64" w:rsidP="00063F64">
      <w:pPr>
        <w:spacing w:after="0"/>
        <w:rPr>
          <w:rFonts w:cstheme="minorHAnsi"/>
          <w:sz w:val="20"/>
          <w:szCs w:val="20"/>
        </w:rPr>
      </w:pPr>
    </w:p>
    <w:p w14:paraId="5E82D8EB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</w:t>
      </w:r>
      <w:r w:rsidRPr="004C6DEA">
        <w:rPr>
          <w:rFonts w:cstheme="minorHAnsi"/>
          <w:sz w:val="20"/>
          <w:szCs w:val="20"/>
        </w:rPr>
        <w:t>}</w:t>
      </w:r>
    </w:p>
    <w:p w14:paraId="5CC8A9BA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</w:p>
    <w:p w14:paraId="1924362A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public Conta(int numero, </w:t>
      </w:r>
      <w:r w:rsidRPr="00F2440C">
        <w:rPr>
          <w:rFonts w:cstheme="minorHAnsi"/>
          <w:color w:val="FF0000"/>
          <w:sz w:val="20"/>
          <w:szCs w:val="20"/>
        </w:rPr>
        <w:t>Pessoa</w:t>
      </w:r>
      <w:r w:rsidRPr="004C6DEA">
        <w:rPr>
          <w:rFonts w:cstheme="minorHAnsi"/>
          <w:sz w:val="20"/>
          <w:szCs w:val="20"/>
        </w:rPr>
        <w:t xml:space="preserve"> correntista, float valor) {</w:t>
      </w:r>
    </w:p>
    <w:p w14:paraId="1D3EAAD3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    this.numero = numero;</w:t>
      </w:r>
    </w:p>
    <w:p w14:paraId="082C11A9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    this.correntista = correntista;</w:t>
      </w:r>
    </w:p>
    <w:p w14:paraId="1DAE2BEE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    this.saldo = valor;</w:t>
      </w:r>
    </w:p>
    <w:p w14:paraId="3DD81164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}</w:t>
      </w:r>
    </w:p>
    <w:p w14:paraId="2520118E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</w:p>
    <w:p w14:paraId="5A4E4176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public int getNumero() {</w:t>
      </w:r>
    </w:p>
    <w:p w14:paraId="073233A6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    return numero;</w:t>
      </w:r>
    </w:p>
    <w:p w14:paraId="2BF40A5F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}</w:t>
      </w:r>
    </w:p>
    <w:p w14:paraId="4C3EB8A6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</w:p>
    <w:p w14:paraId="1D3EA5DA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public void setNumero(int numero) {</w:t>
      </w:r>
    </w:p>
    <w:p w14:paraId="076D651B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    this.numero = numero;</w:t>
      </w:r>
    </w:p>
    <w:p w14:paraId="0ACC662C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}</w:t>
      </w:r>
    </w:p>
    <w:p w14:paraId="5E7863A6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</w:p>
    <w:p w14:paraId="4B93C3F3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public </w:t>
      </w:r>
      <w:r w:rsidRPr="00F2440C">
        <w:rPr>
          <w:rFonts w:cstheme="minorHAnsi"/>
          <w:color w:val="FF0000"/>
          <w:sz w:val="20"/>
          <w:szCs w:val="20"/>
        </w:rPr>
        <w:t>Pessoa</w:t>
      </w:r>
      <w:r w:rsidRPr="004C6DEA">
        <w:rPr>
          <w:rFonts w:cstheme="minorHAnsi"/>
          <w:sz w:val="20"/>
          <w:szCs w:val="20"/>
        </w:rPr>
        <w:t xml:space="preserve"> getCorrentista() {</w:t>
      </w:r>
    </w:p>
    <w:p w14:paraId="7ED129A6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    return correntista;</w:t>
      </w:r>
    </w:p>
    <w:p w14:paraId="3937C67B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}</w:t>
      </w:r>
    </w:p>
    <w:p w14:paraId="2BC63C38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</w:p>
    <w:p w14:paraId="6F00FA85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public void setCorrentista(</w:t>
      </w:r>
      <w:r w:rsidRPr="00F2440C">
        <w:rPr>
          <w:rFonts w:cstheme="minorHAnsi"/>
          <w:color w:val="FF0000"/>
          <w:sz w:val="20"/>
          <w:szCs w:val="20"/>
        </w:rPr>
        <w:t>Pessoa</w:t>
      </w:r>
      <w:r w:rsidRPr="004C6DEA">
        <w:rPr>
          <w:rFonts w:cstheme="minorHAnsi"/>
          <w:sz w:val="20"/>
          <w:szCs w:val="20"/>
        </w:rPr>
        <w:t xml:space="preserve"> correntista) {</w:t>
      </w:r>
    </w:p>
    <w:p w14:paraId="1397B9C7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</w:rPr>
        <w:t xml:space="preserve">        </w:t>
      </w:r>
      <w:r w:rsidRPr="004C6DEA">
        <w:rPr>
          <w:rFonts w:cstheme="minorHAnsi"/>
          <w:sz w:val="20"/>
          <w:szCs w:val="20"/>
          <w:lang w:val="en-US"/>
        </w:rPr>
        <w:t>this.correntista = correntista;</w:t>
      </w:r>
    </w:p>
    <w:p w14:paraId="3EBECBB4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  <w:lang w:val="en-US"/>
        </w:rPr>
        <w:t xml:space="preserve">    }</w:t>
      </w:r>
    </w:p>
    <w:p w14:paraId="38998C03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</w:p>
    <w:p w14:paraId="759D1DD6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  <w:lang w:val="en-US"/>
        </w:rPr>
        <w:t xml:space="preserve">    public float getSaldo() {</w:t>
      </w:r>
    </w:p>
    <w:p w14:paraId="278E9746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  <w:lang w:val="en-US"/>
        </w:rPr>
        <w:t xml:space="preserve">        return saldo;</w:t>
      </w:r>
    </w:p>
    <w:p w14:paraId="244E2E13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  <w:lang w:val="en-US"/>
        </w:rPr>
        <w:t xml:space="preserve">    }</w:t>
      </w:r>
    </w:p>
    <w:p w14:paraId="664A59FA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</w:p>
    <w:p w14:paraId="4D6ACC2C" w14:textId="77777777" w:rsidR="00063F64" w:rsidRPr="004C6DEA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  <w:lang w:val="en-US"/>
        </w:rPr>
        <w:t xml:space="preserve">    public void setSaldo(float saldo) {</w:t>
      </w:r>
    </w:p>
    <w:p w14:paraId="15279399" w14:textId="77777777" w:rsidR="00063F64" w:rsidRPr="00A8292E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  <w:lang w:val="en-US"/>
        </w:rPr>
        <w:t xml:space="preserve">        </w:t>
      </w:r>
      <w:r w:rsidRPr="00A8292E">
        <w:rPr>
          <w:rFonts w:cstheme="minorHAnsi"/>
          <w:sz w:val="20"/>
          <w:szCs w:val="20"/>
          <w:lang w:val="en-US"/>
        </w:rPr>
        <w:t>this.saldo = saldo;</w:t>
      </w:r>
    </w:p>
    <w:p w14:paraId="2A55FF5E" w14:textId="77777777" w:rsidR="00063F64" w:rsidRPr="00A8292E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}</w:t>
      </w:r>
    </w:p>
    <w:p w14:paraId="40328820" w14:textId="77777777" w:rsidR="00063F64" w:rsidRPr="00A8292E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</w:t>
      </w:r>
    </w:p>
    <w:p w14:paraId="6D17AF30" w14:textId="6D9CF855" w:rsidR="00063F64" w:rsidRPr="00A8292E" w:rsidRDefault="00063F64" w:rsidP="00063F64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>}</w:t>
      </w:r>
    </w:p>
    <w:p w14:paraId="21090D51" w14:textId="77777777" w:rsidR="00063F64" w:rsidRPr="00A8292E" w:rsidRDefault="00063F64" w:rsidP="00DE2AEE">
      <w:pPr>
        <w:spacing w:after="0"/>
        <w:rPr>
          <w:rFonts w:cstheme="minorHAnsi"/>
          <w:lang w:val="en-US"/>
        </w:rPr>
      </w:pPr>
    </w:p>
    <w:p w14:paraId="1F461A00" w14:textId="39EFC45F" w:rsidR="00063F64" w:rsidRPr="00A8292E" w:rsidRDefault="00063F64" w:rsidP="00DE2AEE">
      <w:pPr>
        <w:spacing w:after="0"/>
        <w:rPr>
          <w:rFonts w:cstheme="minorHAnsi"/>
          <w:lang w:val="en-US"/>
        </w:rPr>
      </w:pPr>
    </w:p>
    <w:p w14:paraId="3E4D5524" w14:textId="7109622E" w:rsidR="00063F64" w:rsidRPr="00A8292E" w:rsidRDefault="00063F64">
      <w:pPr>
        <w:rPr>
          <w:rFonts w:cstheme="minorHAnsi"/>
          <w:lang w:val="en-US"/>
        </w:rPr>
      </w:pPr>
    </w:p>
    <w:p w14:paraId="310DC7ED" w14:textId="77777777" w:rsidR="00584D5F" w:rsidRPr="00A8292E" w:rsidRDefault="00584D5F">
      <w:pPr>
        <w:rPr>
          <w:rFonts w:cstheme="minorHAnsi"/>
          <w:b/>
          <w:bCs/>
          <w:lang w:val="en-US"/>
        </w:rPr>
      </w:pPr>
      <w:r w:rsidRPr="00A8292E">
        <w:rPr>
          <w:rFonts w:cstheme="minorHAnsi"/>
          <w:b/>
          <w:bCs/>
          <w:lang w:val="en-US"/>
        </w:rPr>
        <w:br w:type="page"/>
      </w:r>
    </w:p>
    <w:p w14:paraId="1329EFCC" w14:textId="10087F71" w:rsidR="00063F64" w:rsidRPr="00A8292E" w:rsidRDefault="00063F64" w:rsidP="00DE2AEE">
      <w:pPr>
        <w:spacing w:after="0"/>
        <w:rPr>
          <w:rFonts w:cstheme="minorHAnsi"/>
          <w:b/>
          <w:bCs/>
          <w:lang w:val="en-US"/>
        </w:rPr>
      </w:pPr>
      <w:r w:rsidRPr="00A8292E">
        <w:rPr>
          <w:rFonts w:cstheme="minorHAnsi"/>
          <w:b/>
          <w:bCs/>
          <w:lang w:val="en-US"/>
        </w:rPr>
        <w:lastRenderedPageBreak/>
        <w:t>appConta.java</w:t>
      </w:r>
    </w:p>
    <w:p w14:paraId="15B1693C" w14:textId="65E5935F" w:rsidR="00063F64" w:rsidRDefault="00063F64" w:rsidP="00DE2AEE">
      <w:pPr>
        <w:spacing w:after="0"/>
        <w:rPr>
          <w:rFonts w:cstheme="minorHAnsi"/>
          <w:lang w:val="en-US"/>
        </w:rPr>
      </w:pPr>
    </w:p>
    <w:p w14:paraId="33539807" w14:textId="77777777" w:rsidR="00BF7DD2" w:rsidRPr="00A8292E" w:rsidRDefault="00BF7DD2" w:rsidP="00DE2AEE">
      <w:pPr>
        <w:spacing w:after="0"/>
        <w:rPr>
          <w:rFonts w:cstheme="minorHAnsi"/>
          <w:lang w:val="en-US"/>
        </w:rPr>
      </w:pPr>
    </w:p>
    <w:p w14:paraId="7F312F56" w14:textId="77777777" w:rsidR="00C2616C" w:rsidRPr="004C6DEA" w:rsidRDefault="00C2616C" w:rsidP="00C2616C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  <w:lang w:val="en-US"/>
        </w:rPr>
        <w:t>package br.com.orion3;</w:t>
      </w:r>
    </w:p>
    <w:p w14:paraId="1CF1E716" w14:textId="77777777" w:rsidR="00C2616C" w:rsidRPr="004C6DEA" w:rsidRDefault="00C2616C" w:rsidP="00C2616C">
      <w:pPr>
        <w:spacing w:after="0"/>
        <w:rPr>
          <w:rFonts w:cstheme="minorHAnsi"/>
          <w:sz w:val="20"/>
          <w:szCs w:val="20"/>
          <w:lang w:val="en-US"/>
        </w:rPr>
      </w:pPr>
    </w:p>
    <w:p w14:paraId="073AFFC0" w14:textId="77777777" w:rsidR="00C2616C" w:rsidRPr="004C6DEA" w:rsidRDefault="00C2616C" w:rsidP="00C2616C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  <w:lang w:val="en-US"/>
        </w:rPr>
        <w:t>public class appConta {</w:t>
      </w:r>
    </w:p>
    <w:p w14:paraId="7D722A89" w14:textId="77777777" w:rsidR="00C2616C" w:rsidRPr="004C6DEA" w:rsidRDefault="00C2616C" w:rsidP="00C2616C">
      <w:pPr>
        <w:spacing w:after="0"/>
        <w:rPr>
          <w:rFonts w:cstheme="minorHAnsi"/>
          <w:sz w:val="20"/>
          <w:szCs w:val="20"/>
          <w:lang w:val="en-US"/>
        </w:rPr>
      </w:pPr>
    </w:p>
    <w:p w14:paraId="1FD6B60B" w14:textId="77777777" w:rsidR="00C2616C" w:rsidRPr="004C6DEA" w:rsidRDefault="00C2616C" w:rsidP="00C2616C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  <w:lang w:val="en-US"/>
        </w:rPr>
        <w:t xml:space="preserve">    public static void main(String[] args) {</w:t>
      </w:r>
    </w:p>
    <w:p w14:paraId="15ADEAC8" w14:textId="77777777" w:rsidR="00D05C5F" w:rsidRDefault="00D05C5F" w:rsidP="00C2616C">
      <w:pPr>
        <w:spacing w:after="0"/>
        <w:rPr>
          <w:rFonts w:cstheme="minorHAnsi"/>
          <w:sz w:val="20"/>
          <w:szCs w:val="20"/>
          <w:lang w:val="en-US"/>
        </w:rPr>
      </w:pPr>
    </w:p>
    <w:p w14:paraId="7750F2B1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  <w:lang w:val="en-US"/>
        </w:rPr>
        <w:t xml:space="preserve">        </w:t>
      </w:r>
      <w:r w:rsidRPr="00D05C5F">
        <w:rPr>
          <w:rFonts w:cstheme="minorHAnsi"/>
          <w:sz w:val="20"/>
          <w:szCs w:val="20"/>
        </w:rPr>
        <w:t>Conta c1</w:t>
      </w:r>
      <w:r w:rsidRPr="00DD03E3">
        <w:rPr>
          <w:rFonts w:cstheme="minorHAnsi"/>
          <w:color w:val="FF0000"/>
          <w:sz w:val="20"/>
          <w:szCs w:val="20"/>
        </w:rPr>
        <w:t>, c2</w:t>
      </w:r>
      <w:r w:rsidRPr="00D05C5F">
        <w:rPr>
          <w:rFonts w:cstheme="minorHAnsi"/>
          <w:sz w:val="20"/>
          <w:szCs w:val="20"/>
        </w:rPr>
        <w:t>;</w:t>
      </w:r>
    </w:p>
    <w:p w14:paraId="777B5D52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</w:rPr>
      </w:pPr>
      <w:r w:rsidRPr="00DD03E3">
        <w:rPr>
          <w:rFonts w:cstheme="minorHAnsi"/>
          <w:color w:val="FF0000"/>
          <w:sz w:val="20"/>
          <w:szCs w:val="20"/>
        </w:rPr>
        <w:t xml:space="preserve">        Pessoa p1, p2;</w:t>
      </w:r>
    </w:p>
    <w:p w14:paraId="52B7F7B7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</w:rPr>
      </w:pPr>
    </w:p>
    <w:p w14:paraId="76A71B18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</w:rPr>
      </w:pPr>
      <w:r w:rsidRPr="00D05C5F">
        <w:rPr>
          <w:rFonts w:cstheme="minorHAnsi"/>
          <w:sz w:val="20"/>
          <w:szCs w:val="20"/>
        </w:rPr>
        <w:t xml:space="preserve">        c1 = new Conta();</w:t>
      </w:r>
    </w:p>
    <w:p w14:paraId="03C74BFA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</w:rPr>
      </w:pPr>
      <w:r w:rsidRPr="00DD03E3">
        <w:rPr>
          <w:rFonts w:cstheme="minorHAnsi"/>
          <w:color w:val="FF0000"/>
          <w:sz w:val="20"/>
          <w:szCs w:val="20"/>
        </w:rPr>
        <w:t xml:space="preserve">        p1 = new Pessoa("Cristiane Barbosa", "cristiane_barbosa@gmail.com");</w:t>
      </w:r>
    </w:p>
    <w:p w14:paraId="0FBA6ACC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</w:rPr>
      </w:pPr>
      <w:r w:rsidRPr="00D05C5F">
        <w:rPr>
          <w:rFonts w:cstheme="minorHAnsi"/>
          <w:sz w:val="20"/>
          <w:szCs w:val="20"/>
        </w:rPr>
        <w:t xml:space="preserve">        </w:t>
      </w:r>
    </w:p>
    <w:p w14:paraId="7D9FD7B1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</w:rPr>
      </w:pPr>
      <w:r w:rsidRPr="00D05C5F">
        <w:rPr>
          <w:rFonts w:cstheme="minorHAnsi"/>
          <w:sz w:val="20"/>
          <w:szCs w:val="20"/>
        </w:rPr>
        <w:t xml:space="preserve">        c1.setNumero(123457);</w:t>
      </w:r>
    </w:p>
    <w:p w14:paraId="78229B5B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</w:rPr>
      </w:pPr>
      <w:r w:rsidRPr="00D05C5F">
        <w:rPr>
          <w:rFonts w:cstheme="minorHAnsi"/>
          <w:sz w:val="20"/>
          <w:szCs w:val="20"/>
        </w:rPr>
        <w:t xml:space="preserve">        c1.setCorrentista(</w:t>
      </w:r>
      <w:r w:rsidRPr="00DD03E3">
        <w:rPr>
          <w:rFonts w:cstheme="minorHAnsi"/>
          <w:color w:val="FF0000"/>
          <w:sz w:val="20"/>
          <w:szCs w:val="20"/>
        </w:rPr>
        <w:t>p1</w:t>
      </w:r>
      <w:r w:rsidRPr="00D05C5F">
        <w:rPr>
          <w:rFonts w:cstheme="minorHAnsi"/>
          <w:sz w:val="20"/>
          <w:szCs w:val="20"/>
        </w:rPr>
        <w:t>);</w:t>
      </w:r>
    </w:p>
    <w:p w14:paraId="62AEEE37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</w:rPr>
      </w:pPr>
      <w:r w:rsidRPr="00D05C5F">
        <w:rPr>
          <w:rFonts w:cstheme="minorHAnsi"/>
          <w:sz w:val="20"/>
          <w:szCs w:val="20"/>
        </w:rPr>
        <w:t xml:space="preserve">        c1.setSaldo(150.00f);</w:t>
      </w:r>
    </w:p>
    <w:p w14:paraId="6BF58D11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</w:rPr>
      </w:pPr>
      <w:r w:rsidRPr="00D05C5F">
        <w:rPr>
          <w:rFonts w:cstheme="minorHAnsi"/>
          <w:sz w:val="20"/>
          <w:szCs w:val="20"/>
        </w:rPr>
        <w:t xml:space="preserve">        </w:t>
      </w:r>
    </w:p>
    <w:p w14:paraId="4631C441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</w:rPr>
      </w:pPr>
      <w:r w:rsidRPr="00DD03E3">
        <w:rPr>
          <w:rFonts w:cstheme="minorHAnsi"/>
          <w:color w:val="FF0000"/>
          <w:sz w:val="20"/>
          <w:szCs w:val="20"/>
        </w:rPr>
        <w:t xml:space="preserve">        p2 = new Pessoa();</w:t>
      </w:r>
    </w:p>
    <w:p w14:paraId="7E42CDD9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</w:rPr>
      </w:pPr>
      <w:r w:rsidRPr="00DD03E3">
        <w:rPr>
          <w:rFonts w:cstheme="minorHAnsi"/>
          <w:color w:val="FF0000"/>
          <w:sz w:val="20"/>
          <w:szCs w:val="20"/>
        </w:rPr>
        <w:t xml:space="preserve">        c2 = new Conta();</w:t>
      </w:r>
    </w:p>
    <w:p w14:paraId="63DFEEAC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</w:rPr>
      </w:pPr>
      <w:r w:rsidRPr="00DD03E3">
        <w:rPr>
          <w:rFonts w:cstheme="minorHAnsi"/>
          <w:color w:val="FF0000"/>
          <w:sz w:val="20"/>
          <w:szCs w:val="20"/>
        </w:rPr>
        <w:t xml:space="preserve">        </w:t>
      </w:r>
    </w:p>
    <w:p w14:paraId="20D42B9B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</w:rPr>
      </w:pPr>
      <w:r w:rsidRPr="00DD03E3">
        <w:rPr>
          <w:rFonts w:cstheme="minorHAnsi"/>
          <w:color w:val="FF0000"/>
          <w:sz w:val="20"/>
          <w:szCs w:val="20"/>
        </w:rPr>
        <w:t xml:space="preserve">        p2.setNome("André Pereira");</w:t>
      </w:r>
    </w:p>
    <w:p w14:paraId="06999B19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</w:rPr>
      </w:pPr>
      <w:r w:rsidRPr="00DD03E3">
        <w:rPr>
          <w:rFonts w:cstheme="minorHAnsi"/>
          <w:color w:val="FF0000"/>
          <w:sz w:val="20"/>
          <w:szCs w:val="20"/>
        </w:rPr>
        <w:t xml:space="preserve">        p2.setEmail("andre_pereira@gmail.com");</w:t>
      </w:r>
    </w:p>
    <w:p w14:paraId="4DDFD3FD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</w:rPr>
      </w:pPr>
      <w:r w:rsidRPr="00DD03E3">
        <w:rPr>
          <w:rFonts w:cstheme="minorHAnsi"/>
          <w:color w:val="FF0000"/>
          <w:sz w:val="20"/>
          <w:szCs w:val="20"/>
        </w:rPr>
        <w:t xml:space="preserve">        </w:t>
      </w:r>
    </w:p>
    <w:p w14:paraId="1ED47CCF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</w:rPr>
      </w:pPr>
      <w:r w:rsidRPr="00DD03E3">
        <w:rPr>
          <w:rFonts w:cstheme="minorHAnsi"/>
          <w:color w:val="FF0000"/>
          <w:sz w:val="20"/>
          <w:szCs w:val="20"/>
        </w:rPr>
        <w:t xml:space="preserve">        c2.setNumero(123456);</w:t>
      </w:r>
    </w:p>
    <w:p w14:paraId="58C4DA41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</w:rPr>
      </w:pPr>
      <w:r w:rsidRPr="00DD03E3">
        <w:rPr>
          <w:rFonts w:cstheme="minorHAnsi"/>
          <w:color w:val="FF0000"/>
          <w:sz w:val="20"/>
          <w:szCs w:val="20"/>
        </w:rPr>
        <w:t xml:space="preserve">        c2.setCorrentista(p2);</w:t>
      </w:r>
    </w:p>
    <w:p w14:paraId="12F5CD47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DD03E3">
        <w:rPr>
          <w:rFonts w:cstheme="minorHAnsi"/>
          <w:color w:val="FF0000"/>
          <w:sz w:val="20"/>
          <w:szCs w:val="20"/>
        </w:rPr>
        <w:t xml:space="preserve">        </w:t>
      </w:r>
      <w:r w:rsidRPr="00DD03E3">
        <w:rPr>
          <w:rFonts w:cstheme="minorHAnsi"/>
          <w:color w:val="FF0000"/>
          <w:sz w:val="20"/>
          <w:szCs w:val="20"/>
          <w:lang w:val="en-US"/>
        </w:rPr>
        <w:t>c2.setSaldo(750.00f);</w:t>
      </w:r>
    </w:p>
    <w:p w14:paraId="7AD0D237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  <w:lang w:val="en-US"/>
        </w:rPr>
      </w:pPr>
      <w:r w:rsidRPr="00D05C5F">
        <w:rPr>
          <w:rFonts w:cstheme="minorHAnsi"/>
          <w:sz w:val="20"/>
          <w:szCs w:val="20"/>
          <w:lang w:val="en-US"/>
        </w:rPr>
        <w:t xml:space="preserve">        </w:t>
      </w:r>
    </w:p>
    <w:p w14:paraId="5D2CC535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  <w:lang w:val="en-US"/>
        </w:rPr>
      </w:pPr>
      <w:r w:rsidRPr="00D05C5F">
        <w:rPr>
          <w:rFonts w:cstheme="minorHAnsi"/>
          <w:sz w:val="20"/>
          <w:szCs w:val="20"/>
          <w:lang w:val="en-US"/>
        </w:rPr>
        <w:t xml:space="preserve">        System.out.println("=================================================");</w:t>
      </w:r>
    </w:p>
    <w:p w14:paraId="19965A39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</w:rPr>
      </w:pPr>
      <w:r w:rsidRPr="00D05C5F">
        <w:rPr>
          <w:rFonts w:cstheme="minorHAnsi"/>
          <w:sz w:val="20"/>
          <w:szCs w:val="20"/>
          <w:lang w:val="en-US"/>
        </w:rPr>
        <w:t xml:space="preserve">        </w:t>
      </w:r>
      <w:r w:rsidRPr="00D05C5F">
        <w:rPr>
          <w:rFonts w:cstheme="minorHAnsi"/>
          <w:sz w:val="20"/>
          <w:szCs w:val="20"/>
        </w:rPr>
        <w:t>System.out.println("Número da conta: ............. " + c1.getNumero());</w:t>
      </w:r>
    </w:p>
    <w:p w14:paraId="380FF9A0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</w:rPr>
      </w:pPr>
      <w:r w:rsidRPr="00D05C5F">
        <w:rPr>
          <w:rFonts w:cstheme="minorHAnsi"/>
          <w:sz w:val="20"/>
          <w:szCs w:val="20"/>
        </w:rPr>
        <w:t xml:space="preserve">        System.out.println("Nome do correntista: ......... " + c1.getCorrentista()</w:t>
      </w:r>
      <w:r w:rsidRPr="00DD03E3">
        <w:rPr>
          <w:rFonts w:cstheme="minorHAnsi"/>
          <w:color w:val="FF0000"/>
          <w:sz w:val="20"/>
          <w:szCs w:val="20"/>
        </w:rPr>
        <w:t>.getNome()</w:t>
      </w:r>
      <w:r w:rsidRPr="00D05C5F">
        <w:rPr>
          <w:rFonts w:cstheme="minorHAnsi"/>
          <w:sz w:val="20"/>
          <w:szCs w:val="20"/>
        </w:rPr>
        <w:t>);</w:t>
      </w:r>
    </w:p>
    <w:p w14:paraId="57E83C73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  <w:lang w:val="en-US"/>
        </w:rPr>
      </w:pPr>
      <w:r w:rsidRPr="00D05C5F">
        <w:rPr>
          <w:rFonts w:cstheme="minorHAnsi"/>
          <w:sz w:val="20"/>
          <w:szCs w:val="20"/>
        </w:rPr>
        <w:t xml:space="preserve">        System.out.printf("Saldo inicial da conta: ...... </w:t>
      </w:r>
      <w:r w:rsidRPr="00D05C5F">
        <w:rPr>
          <w:rFonts w:cstheme="minorHAnsi"/>
          <w:sz w:val="20"/>
          <w:szCs w:val="20"/>
          <w:lang w:val="en-US"/>
        </w:rPr>
        <w:t>%.2f\n", c1.getSaldo());</w:t>
      </w:r>
    </w:p>
    <w:p w14:paraId="0363F301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  <w:lang w:val="en-US"/>
        </w:rPr>
      </w:pPr>
      <w:r w:rsidRPr="00D05C5F">
        <w:rPr>
          <w:rFonts w:cstheme="minorHAnsi"/>
          <w:sz w:val="20"/>
          <w:szCs w:val="20"/>
          <w:lang w:val="en-US"/>
        </w:rPr>
        <w:t xml:space="preserve">        System.out.println("=================================================");        </w:t>
      </w:r>
    </w:p>
    <w:p w14:paraId="2C6E1E11" w14:textId="77777777" w:rsidR="00D05C5F" w:rsidRPr="00D05C5F" w:rsidRDefault="00D05C5F" w:rsidP="00D05C5F">
      <w:pPr>
        <w:spacing w:after="0"/>
        <w:rPr>
          <w:rFonts w:cstheme="minorHAnsi"/>
          <w:sz w:val="20"/>
          <w:szCs w:val="20"/>
          <w:lang w:val="en-US"/>
        </w:rPr>
      </w:pPr>
    </w:p>
    <w:p w14:paraId="17844E91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</w:rPr>
      </w:pPr>
      <w:r w:rsidRPr="00DD03E3">
        <w:rPr>
          <w:rFonts w:cstheme="minorHAnsi"/>
          <w:color w:val="FF0000"/>
          <w:sz w:val="20"/>
          <w:szCs w:val="20"/>
          <w:lang w:val="en-US"/>
        </w:rPr>
        <w:t xml:space="preserve">        </w:t>
      </w:r>
      <w:r w:rsidRPr="00DD03E3">
        <w:rPr>
          <w:rFonts w:cstheme="minorHAnsi"/>
          <w:color w:val="FF0000"/>
          <w:sz w:val="20"/>
          <w:szCs w:val="20"/>
        </w:rPr>
        <w:t>System.out.println("Número da conta: ............. " + c2.getNumero());</w:t>
      </w:r>
    </w:p>
    <w:p w14:paraId="49C6C2BA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</w:rPr>
      </w:pPr>
      <w:r w:rsidRPr="00DD03E3">
        <w:rPr>
          <w:rFonts w:cstheme="minorHAnsi"/>
          <w:color w:val="FF0000"/>
          <w:sz w:val="20"/>
          <w:szCs w:val="20"/>
        </w:rPr>
        <w:t xml:space="preserve">        System.out.println("Nome do correntista: ......... " + c2.getCorrentista().getNome());</w:t>
      </w:r>
    </w:p>
    <w:p w14:paraId="6929404B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DD03E3">
        <w:rPr>
          <w:rFonts w:cstheme="minorHAnsi"/>
          <w:color w:val="FF0000"/>
          <w:sz w:val="20"/>
          <w:szCs w:val="20"/>
        </w:rPr>
        <w:t xml:space="preserve">        System.out.printf("Saldo inicial da conta: ...... </w:t>
      </w:r>
      <w:r w:rsidRPr="00DD03E3">
        <w:rPr>
          <w:rFonts w:cstheme="minorHAnsi"/>
          <w:color w:val="FF0000"/>
          <w:sz w:val="20"/>
          <w:szCs w:val="20"/>
          <w:lang w:val="en-US"/>
        </w:rPr>
        <w:t>%.2f\n", c2.getSaldo());</w:t>
      </w:r>
    </w:p>
    <w:p w14:paraId="6E947E92" w14:textId="77777777" w:rsidR="00D05C5F" w:rsidRPr="00DD03E3" w:rsidRDefault="00D05C5F" w:rsidP="00D05C5F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DD03E3">
        <w:rPr>
          <w:rFonts w:cstheme="minorHAnsi"/>
          <w:color w:val="FF0000"/>
          <w:sz w:val="20"/>
          <w:szCs w:val="20"/>
          <w:lang w:val="en-US"/>
        </w:rPr>
        <w:t xml:space="preserve">        System.out.println("=================================================");        </w:t>
      </w:r>
    </w:p>
    <w:p w14:paraId="4FB3B7FD" w14:textId="77777777" w:rsidR="00C2616C" w:rsidRPr="004C6DEA" w:rsidRDefault="00C2616C" w:rsidP="00C2616C">
      <w:pPr>
        <w:spacing w:after="0"/>
        <w:rPr>
          <w:rFonts w:cstheme="minorHAnsi"/>
          <w:sz w:val="20"/>
          <w:szCs w:val="20"/>
          <w:lang w:val="en-US"/>
        </w:rPr>
      </w:pPr>
      <w:r w:rsidRPr="004C6DEA">
        <w:rPr>
          <w:rFonts w:cstheme="minorHAnsi"/>
          <w:sz w:val="20"/>
          <w:szCs w:val="20"/>
          <w:lang w:val="en-US"/>
        </w:rPr>
        <w:t xml:space="preserve">        </w:t>
      </w:r>
    </w:p>
    <w:p w14:paraId="3CA63383" w14:textId="77777777" w:rsidR="00C2616C" w:rsidRPr="004C6DEA" w:rsidRDefault="00C2616C" w:rsidP="00C2616C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  <w:lang w:val="en-US"/>
        </w:rPr>
        <w:t xml:space="preserve">    </w:t>
      </w:r>
      <w:r w:rsidRPr="004C6DEA">
        <w:rPr>
          <w:rFonts w:cstheme="minorHAnsi"/>
          <w:sz w:val="20"/>
          <w:szCs w:val="20"/>
        </w:rPr>
        <w:t>}</w:t>
      </w:r>
    </w:p>
    <w:p w14:paraId="4F12F0D2" w14:textId="77777777" w:rsidR="00C2616C" w:rsidRPr="004C6DEA" w:rsidRDefault="00C2616C" w:rsidP="00C2616C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 xml:space="preserve">    </w:t>
      </w:r>
    </w:p>
    <w:p w14:paraId="03D86F90" w14:textId="24AD8607" w:rsidR="00063F64" w:rsidRPr="004C6DEA" w:rsidRDefault="00C2616C" w:rsidP="00C2616C">
      <w:pPr>
        <w:spacing w:after="0"/>
        <w:rPr>
          <w:rFonts w:cstheme="minorHAnsi"/>
          <w:sz w:val="20"/>
          <w:szCs w:val="20"/>
        </w:rPr>
      </w:pPr>
      <w:r w:rsidRPr="004C6DEA">
        <w:rPr>
          <w:rFonts w:cstheme="minorHAnsi"/>
          <w:sz w:val="20"/>
          <w:szCs w:val="20"/>
        </w:rPr>
        <w:t>}</w:t>
      </w:r>
    </w:p>
    <w:p w14:paraId="2D36271E" w14:textId="77777777" w:rsidR="00063F64" w:rsidRDefault="00063F64" w:rsidP="00DE2AEE">
      <w:pPr>
        <w:spacing w:after="0"/>
        <w:rPr>
          <w:rFonts w:cstheme="minorHAnsi"/>
        </w:rPr>
      </w:pPr>
    </w:p>
    <w:p w14:paraId="1D0A1A31" w14:textId="486D1569" w:rsidR="00007778" w:rsidRDefault="003E2C3B" w:rsidP="00DE2AE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BDB3AA8" wp14:editId="44660CE2">
            <wp:extent cx="3457575" cy="1371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9819" w14:textId="2BDAB209" w:rsidR="00C2616C" w:rsidRDefault="00C2616C" w:rsidP="00DE2AEE">
      <w:pPr>
        <w:spacing w:after="0"/>
        <w:rPr>
          <w:rFonts w:cstheme="minorHAnsi"/>
        </w:rPr>
      </w:pPr>
    </w:p>
    <w:p w14:paraId="26A291D4" w14:textId="77777777" w:rsidR="00C2616C" w:rsidRDefault="00C2616C" w:rsidP="00DE2AEE">
      <w:pPr>
        <w:spacing w:after="0"/>
        <w:rPr>
          <w:rFonts w:cstheme="minorHAnsi"/>
        </w:rPr>
      </w:pPr>
    </w:p>
    <w:p w14:paraId="652C3518" w14:textId="77777777" w:rsidR="009A0168" w:rsidRDefault="009A0168">
      <w:pPr>
        <w:rPr>
          <w:rFonts w:ascii="Calibri" w:eastAsiaTheme="majorEastAsia" w:hAnsi="Calibri" w:cstheme="majorBidi"/>
          <w:b/>
          <w:color w:val="000000" w:themeColor="text1"/>
          <w:sz w:val="30"/>
          <w:szCs w:val="32"/>
        </w:rPr>
      </w:pPr>
      <w:r>
        <w:br w:type="page"/>
      </w:r>
    </w:p>
    <w:p w14:paraId="78BB9993" w14:textId="72DB612F" w:rsidR="00584D5F" w:rsidRDefault="00584D5F" w:rsidP="00584D5F">
      <w:pPr>
        <w:pStyle w:val="Heading1"/>
      </w:pPr>
      <w:r>
        <w:lastRenderedPageBreak/>
        <w:t>Aula 03 - C</w:t>
      </w:r>
      <w:r w:rsidRPr="00584D5F">
        <w:t>riando operações para movimentação de contas</w:t>
      </w:r>
    </w:p>
    <w:p w14:paraId="4EC8DC5F" w14:textId="77777777" w:rsidR="00973A46" w:rsidRDefault="00973A46" w:rsidP="00DE2AEE">
      <w:pPr>
        <w:spacing w:after="0"/>
        <w:rPr>
          <w:rFonts w:cstheme="minorHAnsi"/>
        </w:rPr>
      </w:pPr>
    </w:p>
    <w:p w14:paraId="5BFF28F7" w14:textId="5EFC2553" w:rsidR="00DE2AEE" w:rsidRDefault="00DE2AEE" w:rsidP="00DE2AEE">
      <w:pPr>
        <w:spacing w:after="0"/>
        <w:rPr>
          <w:rFonts w:cstheme="minorHAnsi"/>
        </w:rPr>
      </w:pPr>
    </w:p>
    <w:p w14:paraId="0A30DA8A" w14:textId="5BD610C9" w:rsidR="00584D5F" w:rsidRPr="00A8292E" w:rsidRDefault="00FC416A" w:rsidP="00DE2AEE">
      <w:pPr>
        <w:spacing w:after="0"/>
        <w:rPr>
          <w:rFonts w:cstheme="minorHAnsi"/>
          <w:b/>
          <w:bCs/>
          <w:lang w:val="en-US"/>
        </w:rPr>
      </w:pPr>
      <w:r w:rsidRPr="00A8292E">
        <w:rPr>
          <w:rFonts w:cstheme="minorHAnsi"/>
          <w:b/>
          <w:bCs/>
          <w:lang w:val="en-US"/>
        </w:rPr>
        <w:t>Conta.java</w:t>
      </w:r>
    </w:p>
    <w:p w14:paraId="3E4ECB68" w14:textId="7508C9D3" w:rsidR="00FC416A" w:rsidRDefault="00FC416A" w:rsidP="00DE2AEE">
      <w:pPr>
        <w:spacing w:after="0"/>
        <w:rPr>
          <w:rFonts w:cstheme="minorHAnsi"/>
          <w:lang w:val="en-US"/>
        </w:rPr>
      </w:pPr>
    </w:p>
    <w:p w14:paraId="6D33A593" w14:textId="77777777" w:rsidR="00C50F18" w:rsidRPr="00A8292E" w:rsidRDefault="00C50F18" w:rsidP="00DE2AEE">
      <w:pPr>
        <w:spacing w:after="0"/>
        <w:rPr>
          <w:rFonts w:cstheme="minorHAnsi"/>
          <w:lang w:val="en-US"/>
        </w:rPr>
      </w:pPr>
    </w:p>
    <w:p w14:paraId="53EC4443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>package br.com.orion3;</w:t>
      </w:r>
    </w:p>
    <w:p w14:paraId="2A039602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</w:p>
    <w:p w14:paraId="669E9222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>public class Conta {</w:t>
      </w:r>
    </w:p>
    <w:p w14:paraId="6C590029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</w:p>
    <w:p w14:paraId="2D680E9F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  <w:lang w:val="en-US"/>
        </w:rPr>
        <w:t xml:space="preserve">    </w:t>
      </w:r>
      <w:r w:rsidRPr="005D195D">
        <w:rPr>
          <w:rFonts w:cstheme="minorHAnsi"/>
        </w:rPr>
        <w:t>private int numero;</w:t>
      </w:r>
    </w:p>
    <w:p w14:paraId="0C05A8A1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private Pessoa correntista;</w:t>
      </w:r>
    </w:p>
    <w:p w14:paraId="5022EB2C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</w:rPr>
        <w:t xml:space="preserve">    </w:t>
      </w:r>
      <w:r w:rsidRPr="005D195D">
        <w:rPr>
          <w:rFonts w:cstheme="minorHAnsi"/>
          <w:lang w:val="en-US"/>
        </w:rPr>
        <w:t>private float saldo;</w:t>
      </w:r>
    </w:p>
    <w:p w14:paraId="66A4EA26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</w:p>
    <w:p w14:paraId="5FB7949C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 xml:space="preserve">    public Conta() { </w:t>
      </w:r>
    </w:p>
    <w:p w14:paraId="77350C41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  <w:lang w:val="en-US"/>
        </w:rPr>
        <w:t xml:space="preserve">    </w:t>
      </w:r>
      <w:r w:rsidRPr="005D195D">
        <w:rPr>
          <w:rFonts w:cstheme="minorHAnsi"/>
        </w:rPr>
        <w:t>}</w:t>
      </w:r>
    </w:p>
    <w:p w14:paraId="49240AAE" w14:textId="77777777" w:rsidR="005D195D" w:rsidRPr="005D195D" w:rsidRDefault="005D195D" w:rsidP="005D195D">
      <w:pPr>
        <w:spacing w:after="0"/>
        <w:rPr>
          <w:rFonts w:cstheme="minorHAnsi"/>
        </w:rPr>
      </w:pPr>
    </w:p>
    <w:p w14:paraId="06BA92CD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public Conta(int numero, Pessoa correntista, float valor) {</w:t>
      </w:r>
    </w:p>
    <w:p w14:paraId="3E9E70EE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    this.numero = numero;</w:t>
      </w:r>
    </w:p>
    <w:p w14:paraId="5F5F259D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    this.correntista = correntista;</w:t>
      </w:r>
    </w:p>
    <w:p w14:paraId="6032D8FE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    this.saldo = valor;</w:t>
      </w:r>
    </w:p>
    <w:p w14:paraId="19BB63C3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}</w:t>
      </w:r>
    </w:p>
    <w:p w14:paraId="44EF015D" w14:textId="77777777" w:rsidR="005D195D" w:rsidRPr="005D195D" w:rsidRDefault="005D195D" w:rsidP="005D195D">
      <w:pPr>
        <w:spacing w:after="0"/>
        <w:rPr>
          <w:rFonts w:cstheme="minorHAnsi"/>
        </w:rPr>
      </w:pPr>
    </w:p>
    <w:p w14:paraId="2014183D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public int getNumero() {</w:t>
      </w:r>
    </w:p>
    <w:p w14:paraId="3DF2B2A1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    return numero;</w:t>
      </w:r>
    </w:p>
    <w:p w14:paraId="22BB957E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}</w:t>
      </w:r>
    </w:p>
    <w:p w14:paraId="1162D5CC" w14:textId="77777777" w:rsidR="005D195D" w:rsidRPr="005D195D" w:rsidRDefault="005D195D" w:rsidP="005D195D">
      <w:pPr>
        <w:spacing w:after="0"/>
        <w:rPr>
          <w:rFonts w:cstheme="minorHAnsi"/>
        </w:rPr>
      </w:pPr>
    </w:p>
    <w:p w14:paraId="17B0B07A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public void setNumero(int numero) {</w:t>
      </w:r>
    </w:p>
    <w:p w14:paraId="706F0917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    this.numero = numero;</w:t>
      </w:r>
    </w:p>
    <w:p w14:paraId="6EBCB036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}</w:t>
      </w:r>
    </w:p>
    <w:p w14:paraId="57C1075E" w14:textId="77777777" w:rsidR="005D195D" w:rsidRPr="005D195D" w:rsidRDefault="005D195D" w:rsidP="005D195D">
      <w:pPr>
        <w:spacing w:after="0"/>
        <w:rPr>
          <w:rFonts w:cstheme="minorHAnsi"/>
        </w:rPr>
      </w:pPr>
    </w:p>
    <w:p w14:paraId="234495D0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public Pessoa getCorrentista() {</w:t>
      </w:r>
    </w:p>
    <w:p w14:paraId="19341F49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    return correntista;</w:t>
      </w:r>
    </w:p>
    <w:p w14:paraId="7FA0FB5F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}</w:t>
      </w:r>
    </w:p>
    <w:p w14:paraId="5DD87321" w14:textId="77777777" w:rsidR="005D195D" w:rsidRPr="005D195D" w:rsidRDefault="005D195D" w:rsidP="005D195D">
      <w:pPr>
        <w:spacing w:after="0"/>
        <w:rPr>
          <w:rFonts w:cstheme="minorHAnsi"/>
        </w:rPr>
      </w:pPr>
    </w:p>
    <w:p w14:paraId="53C5B07F" w14:textId="77777777" w:rsidR="005D195D" w:rsidRPr="005D195D" w:rsidRDefault="005D195D" w:rsidP="005D195D">
      <w:pPr>
        <w:spacing w:after="0"/>
        <w:rPr>
          <w:rFonts w:cstheme="minorHAnsi"/>
        </w:rPr>
      </w:pPr>
      <w:r w:rsidRPr="005D195D">
        <w:rPr>
          <w:rFonts w:cstheme="minorHAnsi"/>
        </w:rPr>
        <w:t xml:space="preserve">    public void setCorrentista(Pessoa correntista) {</w:t>
      </w:r>
    </w:p>
    <w:p w14:paraId="6210ED79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</w:rPr>
        <w:t xml:space="preserve">        </w:t>
      </w:r>
      <w:r w:rsidRPr="005D195D">
        <w:rPr>
          <w:rFonts w:cstheme="minorHAnsi"/>
          <w:lang w:val="en-US"/>
        </w:rPr>
        <w:t>this.correntista = correntista;</w:t>
      </w:r>
    </w:p>
    <w:p w14:paraId="3E732608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 xml:space="preserve">    }</w:t>
      </w:r>
    </w:p>
    <w:p w14:paraId="6286CA09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</w:p>
    <w:p w14:paraId="68019FE5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 xml:space="preserve">    public float getSaldo() {</w:t>
      </w:r>
    </w:p>
    <w:p w14:paraId="21601239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 xml:space="preserve">        return saldo;</w:t>
      </w:r>
    </w:p>
    <w:p w14:paraId="7DA7DC1C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 xml:space="preserve">    }</w:t>
      </w:r>
    </w:p>
    <w:p w14:paraId="2BB42259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</w:p>
    <w:p w14:paraId="389673B1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 xml:space="preserve">    public void setSaldo(float saldo) {</w:t>
      </w:r>
    </w:p>
    <w:p w14:paraId="7EE13273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 xml:space="preserve">        this.saldo = saldo;</w:t>
      </w:r>
    </w:p>
    <w:p w14:paraId="20596E39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 xml:space="preserve">    }</w:t>
      </w:r>
    </w:p>
    <w:p w14:paraId="21E651B5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 xml:space="preserve">    </w:t>
      </w:r>
    </w:p>
    <w:p w14:paraId="1BD94DCB" w14:textId="77777777" w:rsidR="005D195D" w:rsidRPr="005D195D" w:rsidRDefault="005D195D" w:rsidP="005D195D">
      <w:pPr>
        <w:spacing w:after="0"/>
        <w:rPr>
          <w:rFonts w:cstheme="minorHAnsi"/>
          <w:color w:val="FF0000"/>
          <w:lang w:val="en-US"/>
        </w:rPr>
      </w:pPr>
      <w:r w:rsidRPr="005D195D">
        <w:rPr>
          <w:rFonts w:cstheme="minorHAnsi"/>
          <w:color w:val="FF0000"/>
          <w:lang w:val="en-US"/>
        </w:rPr>
        <w:t xml:space="preserve">    public void depositar(float valor){</w:t>
      </w:r>
    </w:p>
    <w:p w14:paraId="7A8A31B2" w14:textId="77777777" w:rsidR="005D195D" w:rsidRPr="005D195D" w:rsidRDefault="005D195D" w:rsidP="005D195D">
      <w:pPr>
        <w:spacing w:after="0"/>
        <w:rPr>
          <w:rFonts w:cstheme="minorHAnsi"/>
          <w:color w:val="FF0000"/>
          <w:lang w:val="en-US"/>
        </w:rPr>
      </w:pPr>
      <w:r w:rsidRPr="005D195D">
        <w:rPr>
          <w:rFonts w:cstheme="minorHAnsi"/>
          <w:color w:val="FF0000"/>
          <w:lang w:val="en-US"/>
        </w:rPr>
        <w:t xml:space="preserve">        this.setSaldo(this.getSaldo() + valor);</w:t>
      </w:r>
    </w:p>
    <w:p w14:paraId="22A16869" w14:textId="77777777" w:rsidR="005D195D" w:rsidRPr="005D195D" w:rsidRDefault="005D195D" w:rsidP="005D195D">
      <w:pPr>
        <w:spacing w:after="0"/>
        <w:rPr>
          <w:rFonts w:cstheme="minorHAnsi"/>
          <w:color w:val="FF0000"/>
          <w:lang w:val="en-US"/>
        </w:rPr>
      </w:pPr>
      <w:r w:rsidRPr="005D195D">
        <w:rPr>
          <w:rFonts w:cstheme="minorHAnsi"/>
          <w:color w:val="FF0000"/>
          <w:lang w:val="en-US"/>
        </w:rPr>
        <w:t xml:space="preserve">    }</w:t>
      </w:r>
    </w:p>
    <w:p w14:paraId="252F499B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 xml:space="preserve">    </w:t>
      </w:r>
    </w:p>
    <w:p w14:paraId="22278166" w14:textId="77777777" w:rsidR="005D195D" w:rsidRPr="005D195D" w:rsidRDefault="005D195D" w:rsidP="005D195D">
      <w:pPr>
        <w:spacing w:after="0"/>
        <w:rPr>
          <w:rFonts w:cstheme="minorHAnsi"/>
          <w:color w:val="FF0000"/>
          <w:lang w:val="en-US"/>
        </w:rPr>
      </w:pPr>
      <w:r w:rsidRPr="005D195D">
        <w:rPr>
          <w:rFonts w:cstheme="minorHAnsi"/>
          <w:color w:val="FF0000"/>
          <w:lang w:val="en-US"/>
        </w:rPr>
        <w:lastRenderedPageBreak/>
        <w:t xml:space="preserve">    public boolean sacar(float valor){</w:t>
      </w:r>
    </w:p>
    <w:p w14:paraId="609BE179" w14:textId="77777777" w:rsidR="005D195D" w:rsidRPr="005D195D" w:rsidRDefault="005D195D" w:rsidP="005D195D">
      <w:pPr>
        <w:spacing w:after="0"/>
        <w:rPr>
          <w:rFonts w:cstheme="minorHAnsi"/>
          <w:color w:val="FF0000"/>
          <w:lang w:val="en-US"/>
        </w:rPr>
      </w:pPr>
      <w:r w:rsidRPr="005D195D">
        <w:rPr>
          <w:rFonts w:cstheme="minorHAnsi"/>
          <w:color w:val="FF0000"/>
          <w:lang w:val="en-US"/>
        </w:rPr>
        <w:t xml:space="preserve">        if(this.getSaldo() &gt;= valor){</w:t>
      </w:r>
    </w:p>
    <w:p w14:paraId="5725BA5E" w14:textId="77777777" w:rsidR="005D195D" w:rsidRPr="005D195D" w:rsidRDefault="005D195D" w:rsidP="005D195D">
      <w:pPr>
        <w:spacing w:after="0"/>
        <w:rPr>
          <w:rFonts w:cstheme="minorHAnsi"/>
          <w:color w:val="FF0000"/>
          <w:lang w:val="en-US"/>
        </w:rPr>
      </w:pPr>
      <w:r w:rsidRPr="005D195D">
        <w:rPr>
          <w:rFonts w:cstheme="minorHAnsi"/>
          <w:color w:val="FF0000"/>
          <w:lang w:val="en-US"/>
        </w:rPr>
        <w:t xml:space="preserve">            this.setSaldo(this.getSaldo() - valor);</w:t>
      </w:r>
    </w:p>
    <w:p w14:paraId="5D6B9910" w14:textId="77777777" w:rsidR="005D195D" w:rsidRPr="005D195D" w:rsidRDefault="005D195D" w:rsidP="005D195D">
      <w:pPr>
        <w:spacing w:after="0"/>
        <w:rPr>
          <w:rFonts w:cstheme="minorHAnsi"/>
          <w:color w:val="FF0000"/>
          <w:lang w:val="en-US"/>
        </w:rPr>
      </w:pPr>
      <w:r w:rsidRPr="005D195D">
        <w:rPr>
          <w:rFonts w:cstheme="minorHAnsi"/>
          <w:color w:val="FF0000"/>
          <w:lang w:val="en-US"/>
        </w:rPr>
        <w:t xml:space="preserve">            return true;</w:t>
      </w:r>
    </w:p>
    <w:p w14:paraId="03DBF0C1" w14:textId="77777777" w:rsidR="005D195D" w:rsidRPr="005D195D" w:rsidRDefault="005D195D" w:rsidP="005D195D">
      <w:pPr>
        <w:spacing w:after="0"/>
        <w:rPr>
          <w:rFonts w:cstheme="minorHAnsi"/>
          <w:color w:val="FF0000"/>
          <w:lang w:val="en-US"/>
        </w:rPr>
      </w:pPr>
      <w:r w:rsidRPr="005D195D">
        <w:rPr>
          <w:rFonts w:cstheme="minorHAnsi"/>
          <w:color w:val="FF0000"/>
          <w:lang w:val="en-US"/>
        </w:rPr>
        <w:t xml:space="preserve">        } else {</w:t>
      </w:r>
    </w:p>
    <w:p w14:paraId="27AFCBD8" w14:textId="77777777" w:rsidR="005D195D" w:rsidRPr="005D195D" w:rsidRDefault="005D195D" w:rsidP="005D195D">
      <w:pPr>
        <w:spacing w:after="0"/>
        <w:rPr>
          <w:rFonts w:cstheme="minorHAnsi"/>
          <w:color w:val="FF0000"/>
          <w:lang w:val="en-US"/>
        </w:rPr>
      </w:pPr>
      <w:r w:rsidRPr="005D195D">
        <w:rPr>
          <w:rFonts w:cstheme="minorHAnsi"/>
          <w:color w:val="FF0000"/>
          <w:lang w:val="en-US"/>
        </w:rPr>
        <w:t xml:space="preserve">            return false;</w:t>
      </w:r>
    </w:p>
    <w:p w14:paraId="1E2BEBFF" w14:textId="77777777" w:rsidR="005D195D" w:rsidRPr="005D195D" w:rsidRDefault="005D195D" w:rsidP="005D195D">
      <w:pPr>
        <w:spacing w:after="0"/>
        <w:rPr>
          <w:rFonts w:cstheme="minorHAnsi"/>
          <w:color w:val="FF0000"/>
          <w:lang w:val="en-US"/>
        </w:rPr>
      </w:pPr>
      <w:r w:rsidRPr="005D195D">
        <w:rPr>
          <w:rFonts w:cstheme="minorHAnsi"/>
          <w:color w:val="FF0000"/>
          <w:lang w:val="en-US"/>
        </w:rPr>
        <w:t xml:space="preserve">        }</w:t>
      </w:r>
    </w:p>
    <w:p w14:paraId="160956E7" w14:textId="77777777" w:rsidR="005D195D" w:rsidRPr="005D195D" w:rsidRDefault="005D195D" w:rsidP="005D195D">
      <w:pPr>
        <w:spacing w:after="0"/>
        <w:rPr>
          <w:rFonts w:cstheme="minorHAnsi"/>
          <w:color w:val="FF0000"/>
          <w:lang w:val="en-US"/>
        </w:rPr>
      </w:pPr>
      <w:r w:rsidRPr="005D195D">
        <w:rPr>
          <w:rFonts w:cstheme="minorHAnsi"/>
          <w:color w:val="FF0000"/>
          <w:lang w:val="en-US"/>
        </w:rPr>
        <w:t xml:space="preserve">    }</w:t>
      </w:r>
    </w:p>
    <w:p w14:paraId="7F579768" w14:textId="77777777" w:rsidR="005D195D" w:rsidRPr="005D195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 xml:space="preserve">    </w:t>
      </w:r>
    </w:p>
    <w:p w14:paraId="7FA0B54F" w14:textId="5E587986" w:rsidR="005A343D" w:rsidRDefault="005D195D" w:rsidP="005D195D">
      <w:pPr>
        <w:spacing w:after="0"/>
        <w:rPr>
          <w:rFonts w:cstheme="minorHAnsi"/>
          <w:lang w:val="en-US"/>
        </w:rPr>
      </w:pPr>
      <w:r w:rsidRPr="005D195D">
        <w:rPr>
          <w:rFonts w:cstheme="minorHAnsi"/>
          <w:lang w:val="en-US"/>
        </w:rPr>
        <w:t>}</w:t>
      </w:r>
    </w:p>
    <w:p w14:paraId="6E217A33" w14:textId="1559F35C" w:rsidR="005D195D" w:rsidRDefault="005D195D" w:rsidP="00DE2AEE">
      <w:pPr>
        <w:spacing w:after="0"/>
        <w:rPr>
          <w:rFonts w:cstheme="minorHAnsi"/>
          <w:lang w:val="en-US"/>
        </w:rPr>
      </w:pPr>
    </w:p>
    <w:p w14:paraId="36D9DB93" w14:textId="77777777" w:rsidR="005D195D" w:rsidRPr="00A8292E" w:rsidRDefault="005D195D" w:rsidP="00DE2AEE">
      <w:pPr>
        <w:spacing w:after="0"/>
        <w:rPr>
          <w:rFonts w:cstheme="minorHAnsi"/>
          <w:lang w:val="en-US"/>
        </w:rPr>
      </w:pPr>
    </w:p>
    <w:p w14:paraId="526C9227" w14:textId="77777777" w:rsidR="00FC416A" w:rsidRPr="00A8292E" w:rsidRDefault="00FC416A" w:rsidP="00FC416A">
      <w:pPr>
        <w:spacing w:after="0"/>
        <w:rPr>
          <w:rFonts w:cstheme="minorHAnsi"/>
          <w:b/>
          <w:bCs/>
          <w:lang w:val="en-US"/>
        </w:rPr>
      </w:pPr>
      <w:r w:rsidRPr="00A8292E">
        <w:rPr>
          <w:rFonts w:cstheme="minorHAnsi"/>
          <w:b/>
          <w:bCs/>
          <w:lang w:val="en-US"/>
        </w:rPr>
        <w:t>appConta.java</w:t>
      </w:r>
    </w:p>
    <w:p w14:paraId="6102D473" w14:textId="2D8531DF" w:rsidR="00FC416A" w:rsidRDefault="00FC416A" w:rsidP="00DE2AEE">
      <w:pPr>
        <w:spacing w:after="0"/>
        <w:rPr>
          <w:rFonts w:cstheme="minorHAnsi"/>
          <w:lang w:val="en-US"/>
        </w:rPr>
      </w:pPr>
    </w:p>
    <w:p w14:paraId="40D3BCBD" w14:textId="69063F42" w:rsidR="00B45A89" w:rsidRDefault="00B45A89" w:rsidP="00DE2AEE">
      <w:pPr>
        <w:spacing w:after="0"/>
        <w:rPr>
          <w:rFonts w:cstheme="minorHAnsi"/>
        </w:rPr>
      </w:pPr>
    </w:p>
    <w:p w14:paraId="38D6470E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  <w:lang w:val="en-US"/>
        </w:rPr>
      </w:pPr>
      <w:r w:rsidRPr="005D195D">
        <w:rPr>
          <w:rFonts w:cstheme="minorHAnsi"/>
          <w:sz w:val="20"/>
          <w:szCs w:val="20"/>
          <w:lang w:val="en-US"/>
        </w:rPr>
        <w:t>package br.com.orion3;</w:t>
      </w:r>
    </w:p>
    <w:p w14:paraId="0F70B6E3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  <w:lang w:val="en-US"/>
        </w:rPr>
      </w:pPr>
    </w:p>
    <w:p w14:paraId="7224CAEC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  <w:lang w:val="en-US"/>
        </w:rPr>
      </w:pPr>
      <w:r w:rsidRPr="005D195D">
        <w:rPr>
          <w:rFonts w:cstheme="minorHAnsi"/>
          <w:sz w:val="20"/>
          <w:szCs w:val="20"/>
          <w:lang w:val="en-US"/>
        </w:rPr>
        <w:t>public class appConta {</w:t>
      </w:r>
    </w:p>
    <w:p w14:paraId="0889C33D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  <w:lang w:val="en-US"/>
        </w:rPr>
      </w:pPr>
    </w:p>
    <w:p w14:paraId="2813A63F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  <w:lang w:val="en-US"/>
        </w:rPr>
      </w:pPr>
      <w:r w:rsidRPr="005D195D">
        <w:rPr>
          <w:rFonts w:cstheme="minorHAnsi"/>
          <w:sz w:val="20"/>
          <w:szCs w:val="20"/>
          <w:lang w:val="en-US"/>
        </w:rPr>
        <w:t xml:space="preserve">    public static void main(String[] args) {</w:t>
      </w:r>
    </w:p>
    <w:p w14:paraId="14DD8360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  <w:lang w:val="en-US"/>
        </w:rPr>
      </w:pPr>
    </w:p>
    <w:p w14:paraId="1105AE1A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  <w:lang w:val="en-US"/>
        </w:rPr>
        <w:t xml:space="preserve">        </w:t>
      </w:r>
      <w:r w:rsidRPr="005D195D">
        <w:rPr>
          <w:rFonts w:cstheme="minorHAnsi"/>
          <w:sz w:val="20"/>
          <w:szCs w:val="20"/>
        </w:rPr>
        <w:t>Conta c1, c2;</w:t>
      </w:r>
    </w:p>
    <w:p w14:paraId="21F4E613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Pessoa p1, p2;</w:t>
      </w:r>
    </w:p>
    <w:p w14:paraId="4B2B3D72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</w:p>
    <w:p w14:paraId="54E11062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c1 = new Conta();</w:t>
      </w:r>
    </w:p>
    <w:p w14:paraId="593E74DD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p1 = new Pessoa("Cristiane Barbosa", "cristiane_barbosa@gmail.com");</w:t>
      </w:r>
    </w:p>
    <w:p w14:paraId="4C162664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</w:t>
      </w:r>
    </w:p>
    <w:p w14:paraId="08CB9795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c1.setNumero(123457);</w:t>
      </w:r>
    </w:p>
    <w:p w14:paraId="0582ED06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c1.setCorrentista(p1);</w:t>
      </w:r>
    </w:p>
    <w:p w14:paraId="0ACBB402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c1.setSaldo(150.00f);</w:t>
      </w:r>
    </w:p>
    <w:p w14:paraId="43C56660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</w:t>
      </w:r>
    </w:p>
    <w:p w14:paraId="06F54CD1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p2 = new Pessoa();</w:t>
      </w:r>
    </w:p>
    <w:p w14:paraId="0B909C89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c2 = new Conta();</w:t>
      </w:r>
    </w:p>
    <w:p w14:paraId="45D1E67F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</w:t>
      </w:r>
    </w:p>
    <w:p w14:paraId="20846EDB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p2.setNome("André Pereira");</w:t>
      </w:r>
    </w:p>
    <w:p w14:paraId="139D7D6F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p2.setEmail("andre_pereira@gmail.com");</w:t>
      </w:r>
    </w:p>
    <w:p w14:paraId="1BE1D5CE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</w:t>
      </w:r>
    </w:p>
    <w:p w14:paraId="41D40871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c2.setNumero(123456);</w:t>
      </w:r>
    </w:p>
    <w:p w14:paraId="7E54B143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c2.setCorrentista(p2);</w:t>
      </w:r>
    </w:p>
    <w:p w14:paraId="12214BDB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  <w:lang w:val="en-US"/>
        </w:rPr>
      </w:pPr>
      <w:r w:rsidRPr="005D195D">
        <w:rPr>
          <w:rFonts w:cstheme="minorHAnsi"/>
          <w:sz w:val="20"/>
          <w:szCs w:val="20"/>
        </w:rPr>
        <w:t xml:space="preserve">        </w:t>
      </w:r>
      <w:r w:rsidRPr="005D195D">
        <w:rPr>
          <w:rFonts w:cstheme="minorHAnsi"/>
          <w:sz w:val="20"/>
          <w:szCs w:val="20"/>
          <w:lang w:val="en-US"/>
        </w:rPr>
        <w:t>c2.setSaldo(750.00f);</w:t>
      </w:r>
    </w:p>
    <w:p w14:paraId="3CD9B500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  <w:lang w:val="en-US"/>
        </w:rPr>
      </w:pPr>
    </w:p>
    <w:p w14:paraId="070191B4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  <w:lang w:val="en-US"/>
        </w:rPr>
        <w:t xml:space="preserve">        </w:t>
      </w:r>
      <w:r w:rsidRPr="005D195D">
        <w:rPr>
          <w:rFonts w:cstheme="minorHAnsi"/>
          <w:color w:val="FF0000"/>
          <w:sz w:val="20"/>
          <w:szCs w:val="20"/>
        </w:rPr>
        <w:t>if(c1.sacar(300.00f)){</w:t>
      </w:r>
    </w:p>
    <w:p w14:paraId="623F4B8E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t xml:space="preserve">            System.out.println("Saque efetuado com sucesso!");</w:t>
      </w:r>
    </w:p>
    <w:p w14:paraId="31426406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t xml:space="preserve">            System.out.printf("Novo saldo: %.2f\n\n", c1.getSaldo());</w:t>
      </w:r>
    </w:p>
    <w:p w14:paraId="5B04010F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t xml:space="preserve">        } else {</w:t>
      </w:r>
    </w:p>
    <w:p w14:paraId="43A99635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t xml:space="preserve">            System.out.println("Saque insuficiente!\n");</w:t>
      </w:r>
    </w:p>
    <w:p w14:paraId="5BF44F76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t xml:space="preserve">        }</w:t>
      </w:r>
    </w:p>
    <w:p w14:paraId="46994466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</w:p>
    <w:p w14:paraId="00E1D16E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t xml:space="preserve">        if(c1.sacar(100.00f)){</w:t>
      </w:r>
    </w:p>
    <w:p w14:paraId="722C0A4D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t xml:space="preserve">            System.out.println("Saque efetuado com sucesso!");</w:t>
      </w:r>
    </w:p>
    <w:p w14:paraId="1E9425A9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t xml:space="preserve">            System.out.printf("Novo saldo: %.2f\n\n", c1.getSaldo());</w:t>
      </w:r>
    </w:p>
    <w:p w14:paraId="347582D0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t xml:space="preserve">        } else {</w:t>
      </w:r>
    </w:p>
    <w:p w14:paraId="1B2824CE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t xml:space="preserve">            System.out.println("Saque insuficiente!\n");</w:t>
      </w:r>
    </w:p>
    <w:p w14:paraId="6E18B1FF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t xml:space="preserve">        }</w:t>
      </w:r>
    </w:p>
    <w:p w14:paraId="4471888F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    </w:t>
      </w:r>
    </w:p>
    <w:p w14:paraId="5290B8C7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lastRenderedPageBreak/>
        <w:t xml:space="preserve">        c1.depositar(250.00f);</w:t>
      </w:r>
    </w:p>
    <w:p w14:paraId="150D9A8A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t xml:space="preserve">        System.out.println("Depósito realizado com sucesso!");</w:t>
      </w:r>
    </w:p>
    <w:p w14:paraId="45EE575B" w14:textId="77777777" w:rsidR="005D195D" w:rsidRPr="005D195D" w:rsidRDefault="005D195D" w:rsidP="005D195D">
      <w:pPr>
        <w:spacing w:after="0"/>
        <w:rPr>
          <w:rFonts w:cstheme="minorHAnsi"/>
          <w:color w:val="FF0000"/>
          <w:sz w:val="20"/>
          <w:szCs w:val="20"/>
        </w:rPr>
      </w:pPr>
      <w:r w:rsidRPr="005D195D">
        <w:rPr>
          <w:rFonts w:cstheme="minorHAnsi"/>
          <w:color w:val="FF0000"/>
          <w:sz w:val="20"/>
          <w:szCs w:val="20"/>
        </w:rPr>
        <w:t xml:space="preserve">        System.out.printf("Novo saldo: %.2f\n\n", c1.getSaldo());</w:t>
      </w:r>
    </w:p>
    <w:p w14:paraId="639A12E0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</w:p>
    <w:p w14:paraId="28D30CE5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}</w:t>
      </w:r>
    </w:p>
    <w:p w14:paraId="43A267C9" w14:textId="77777777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 xml:space="preserve">    </w:t>
      </w:r>
    </w:p>
    <w:p w14:paraId="2FB5B2E0" w14:textId="48746582" w:rsidR="005D195D" w:rsidRPr="005D195D" w:rsidRDefault="005D195D" w:rsidP="005D195D">
      <w:pPr>
        <w:spacing w:after="0"/>
        <w:rPr>
          <w:rFonts w:cstheme="minorHAnsi"/>
          <w:sz w:val="20"/>
          <w:szCs w:val="20"/>
        </w:rPr>
      </w:pPr>
      <w:r w:rsidRPr="005D195D">
        <w:rPr>
          <w:rFonts w:cstheme="minorHAnsi"/>
          <w:sz w:val="20"/>
          <w:szCs w:val="20"/>
        </w:rPr>
        <w:t>}</w:t>
      </w:r>
    </w:p>
    <w:p w14:paraId="4462CD9F" w14:textId="77777777" w:rsidR="005D195D" w:rsidRDefault="005D195D" w:rsidP="00DE2AEE">
      <w:pPr>
        <w:spacing w:after="0"/>
        <w:rPr>
          <w:rFonts w:cstheme="minorHAnsi"/>
        </w:rPr>
      </w:pPr>
    </w:p>
    <w:p w14:paraId="0A8E5059" w14:textId="39C0BBE1" w:rsidR="00B45A89" w:rsidRDefault="00B45A89" w:rsidP="00DE2AEE">
      <w:pPr>
        <w:spacing w:after="0"/>
        <w:rPr>
          <w:rFonts w:cstheme="minorHAnsi"/>
        </w:rPr>
      </w:pPr>
    </w:p>
    <w:p w14:paraId="31F48260" w14:textId="5118E97B" w:rsidR="00B45A89" w:rsidRDefault="005D195D" w:rsidP="00DE2AE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3C1E8BA" wp14:editId="010A07A2">
            <wp:extent cx="2143125" cy="1085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B274" w14:textId="78D38014" w:rsidR="00B45A89" w:rsidRDefault="00B45A89" w:rsidP="00DE2AEE">
      <w:pPr>
        <w:spacing w:after="0"/>
        <w:rPr>
          <w:rFonts w:cstheme="minorHAnsi"/>
        </w:rPr>
      </w:pPr>
    </w:p>
    <w:p w14:paraId="64E5823D" w14:textId="77777777" w:rsidR="005D195D" w:rsidRDefault="005D195D" w:rsidP="00DE2AEE">
      <w:pPr>
        <w:spacing w:after="0"/>
        <w:rPr>
          <w:rFonts w:cstheme="minorHAnsi"/>
        </w:rPr>
      </w:pPr>
    </w:p>
    <w:p w14:paraId="76860152" w14:textId="6FCD1E12" w:rsidR="00FC416A" w:rsidRDefault="00FC416A" w:rsidP="00DE2AEE">
      <w:pPr>
        <w:spacing w:after="0"/>
        <w:rPr>
          <w:rFonts w:cstheme="minorHAnsi"/>
        </w:rPr>
      </w:pPr>
    </w:p>
    <w:p w14:paraId="2B078F01" w14:textId="77777777" w:rsidR="00B45A89" w:rsidRDefault="00B45A89" w:rsidP="00DE2AEE">
      <w:pPr>
        <w:spacing w:after="0"/>
        <w:rPr>
          <w:rFonts w:cstheme="minorHAnsi"/>
        </w:rPr>
      </w:pPr>
    </w:p>
    <w:p w14:paraId="00FB3296" w14:textId="77777777" w:rsidR="00FC416A" w:rsidRDefault="00FC416A" w:rsidP="00DE2AEE">
      <w:pPr>
        <w:spacing w:after="0"/>
        <w:rPr>
          <w:rFonts w:cstheme="minorHAnsi"/>
        </w:rPr>
      </w:pPr>
    </w:p>
    <w:p w14:paraId="6692DA23" w14:textId="77777777" w:rsidR="00B45A89" w:rsidRDefault="00B45A89">
      <w:pPr>
        <w:rPr>
          <w:rFonts w:ascii="Calibri" w:eastAsiaTheme="majorEastAsia" w:hAnsi="Calibri" w:cstheme="majorBidi"/>
          <w:b/>
          <w:color w:val="000000" w:themeColor="text1"/>
          <w:sz w:val="30"/>
          <w:szCs w:val="32"/>
        </w:rPr>
      </w:pPr>
      <w:r>
        <w:br w:type="page"/>
      </w:r>
    </w:p>
    <w:p w14:paraId="6FFAA21E" w14:textId="5C05D395" w:rsidR="00FC416A" w:rsidRDefault="00FC416A" w:rsidP="00FC416A">
      <w:pPr>
        <w:pStyle w:val="Heading1"/>
      </w:pPr>
      <w:r>
        <w:lastRenderedPageBreak/>
        <w:t>Aula 04 - C</w:t>
      </w:r>
      <w:r w:rsidRPr="00FC416A">
        <w:t>onceito de especialização e polimorfismo</w:t>
      </w:r>
    </w:p>
    <w:p w14:paraId="61A0C6E1" w14:textId="7ABD0E0F" w:rsidR="00FC416A" w:rsidRDefault="00FC416A" w:rsidP="00DE2AEE">
      <w:pPr>
        <w:spacing w:after="0"/>
        <w:rPr>
          <w:rFonts w:cstheme="minorHAnsi"/>
        </w:rPr>
      </w:pPr>
    </w:p>
    <w:p w14:paraId="41D146BE" w14:textId="06810784" w:rsidR="00436FE7" w:rsidRDefault="00436FE7" w:rsidP="00DE2AEE">
      <w:pPr>
        <w:spacing w:after="0"/>
        <w:rPr>
          <w:rFonts w:cstheme="minorHAnsi"/>
        </w:rPr>
      </w:pPr>
    </w:p>
    <w:p w14:paraId="1F0A029C" w14:textId="2B2EDEFF" w:rsidR="00436FE7" w:rsidRDefault="00436FE7" w:rsidP="00DE2AEE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02D9702" wp14:editId="3006EE4F">
            <wp:extent cx="2352675" cy="1762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C4F6" w14:textId="77777777" w:rsidR="00436FE7" w:rsidRDefault="00436FE7" w:rsidP="00DE2AEE">
      <w:pPr>
        <w:spacing w:after="0"/>
        <w:rPr>
          <w:rFonts w:cstheme="minorHAnsi"/>
        </w:rPr>
      </w:pPr>
    </w:p>
    <w:p w14:paraId="4DEC872B" w14:textId="3EFCA45E" w:rsidR="00FC416A" w:rsidRDefault="00FC416A" w:rsidP="00DE2AEE">
      <w:pPr>
        <w:spacing w:after="0"/>
        <w:rPr>
          <w:rFonts w:cstheme="minorHAnsi"/>
        </w:rPr>
      </w:pPr>
    </w:p>
    <w:p w14:paraId="7D3A8961" w14:textId="7F04BD46" w:rsidR="002F0A65" w:rsidRPr="002F0A65" w:rsidRDefault="002F0A65" w:rsidP="00DE2AEE">
      <w:pPr>
        <w:spacing w:after="0"/>
        <w:rPr>
          <w:rFonts w:cstheme="minorHAnsi"/>
          <w:b/>
          <w:bCs/>
        </w:rPr>
      </w:pPr>
      <w:r w:rsidRPr="002F0A65">
        <w:rPr>
          <w:rFonts w:cstheme="minorHAnsi"/>
          <w:b/>
          <w:bCs/>
        </w:rPr>
        <w:t>ContaEspecial.java</w:t>
      </w:r>
    </w:p>
    <w:p w14:paraId="73DE1D1D" w14:textId="1A89C39C" w:rsidR="002F0A65" w:rsidRDefault="002F0A65" w:rsidP="00DE2AEE">
      <w:pPr>
        <w:spacing w:after="0"/>
        <w:rPr>
          <w:rFonts w:cstheme="minorHAnsi"/>
        </w:rPr>
      </w:pPr>
    </w:p>
    <w:p w14:paraId="3222078C" w14:textId="77777777" w:rsidR="005D195D" w:rsidRDefault="005D195D" w:rsidP="00436FE7">
      <w:pPr>
        <w:spacing w:after="0"/>
        <w:rPr>
          <w:rFonts w:cstheme="minorHAnsi"/>
        </w:rPr>
      </w:pPr>
    </w:p>
    <w:p w14:paraId="57C2A4C7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436FE7">
        <w:rPr>
          <w:rFonts w:cstheme="minorHAnsi"/>
          <w:sz w:val="20"/>
          <w:szCs w:val="20"/>
          <w:lang w:val="en-US"/>
        </w:rPr>
        <w:t>package br.com.orion3;</w:t>
      </w:r>
    </w:p>
    <w:p w14:paraId="613848E6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47517AE4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436FE7">
        <w:rPr>
          <w:rFonts w:cstheme="minorHAnsi"/>
          <w:sz w:val="20"/>
          <w:szCs w:val="20"/>
          <w:lang w:val="en-US"/>
        </w:rPr>
        <w:t>public class ContaEspecial extends Conta {</w:t>
      </w:r>
    </w:p>
    <w:p w14:paraId="1BE466C7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436FE7">
        <w:rPr>
          <w:rFonts w:cstheme="minorHAnsi"/>
          <w:sz w:val="20"/>
          <w:szCs w:val="20"/>
          <w:lang w:val="en-US"/>
        </w:rPr>
        <w:t xml:space="preserve">    </w:t>
      </w:r>
    </w:p>
    <w:p w14:paraId="2447B3FD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436FE7">
        <w:rPr>
          <w:rFonts w:cstheme="minorHAnsi"/>
          <w:sz w:val="20"/>
          <w:szCs w:val="20"/>
          <w:lang w:val="en-US"/>
        </w:rPr>
        <w:tab/>
        <w:t>private float limite;</w:t>
      </w:r>
    </w:p>
    <w:p w14:paraId="6DD0C6A0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7D60E088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436FE7">
        <w:rPr>
          <w:rFonts w:cstheme="minorHAnsi"/>
          <w:sz w:val="20"/>
          <w:szCs w:val="20"/>
          <w:lang w:val="en-US"/>
        </w:rPr>
        <w:tab/>
        <w:t>public ContaEspecial(){</w:t>
      </w:r>
    </w:p>
    <w:p w14:paraId="0892BDB7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0084D626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</w:rPr>
      </w:pPr>
      <w:r w:rsidRPr="00436FE7">
        <w:rPr>
          <w:rFonts w:cstheme="minorHAnsi"/>
          <w:sz w:val="20"/>
          <w:szCs w:val="20"/>
          <w:lang w:val="en-US"/>
        </w:rPr>
        <w:tab/>
      </w:r>
      <w:r w:rsidRPr="00436FE7">
        <w:rPr>
          <w:rFonts w:cstheme="minorHAnsi"/>
          <w:sz w:val="20"/>
          <w:szCs w:val="20"/>
        </w:rPr>
        <w:t>}</w:t>
      </w:r>
    </w:p>
    <w:p w14:paraId="031819EB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</w:rPr>
      </w:pPr>
    </w:p>
    <w:p w14:paraId="4EA702FF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</w:rPr>
      </w:pPr>
      <w:r w:rsidRPr="00436FE7">
        <w:rPr>
          <w:rFonts w:cstheme="minorHAnsi"/>
          <w:sz w:val="20"/>
          <w:szCs w:val="20"/>
        </w:rPr>
        <w:tab/>
        <w:t>public ContaEspecial(int numero, Pessoa correntista, float valor, float limite){</w:t>
      </w:r>
    </w:p>
    <w:p w14:paraId="782ABF91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</w:rPr>
      </w:pPr>
      <w:r w:rsidRPr="00436FE7">
        <w:rPr>
          <w:rFonts w:cstheme="minorHAnsi"/>
          <w:sz w:val="20"/>
          <w:szCs w:val="20"/>
        </w:rPr>
        <w:tab/>
      </w:r>
      <w:r w:rsidRPr="00436FE7">
        <w:rPr>
          <w:rFonts w:cstheme="minorHAnsi"/>
          <w:sz w:val="20"/>
          <w:szCs w:val="20"/>
        </w:rPr>
        <w:tab/>
        <w:t>super(numero, correntista, valor);</w:t>
      </w:r>
    </w:p>
    <w:p w14:paraId="1B0427D9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</w:rPr>
      </w:pPr>
      <w:r w:rsidRPr="00436FE7">
        <w:rPr>
          <w:rFonts w:cstheme="minorHAnsi"/>
          <w:sz w:val="20"/>
          <w:szCs w:val="20"/>
        </w:rPr>
        <w:tab/>
      </w:r>
      <w:r w:rsidRPr="00436FE7">
        <w:rPr>
          <w:rFonts w:cstheme="minorHAnsi"/>
          <w:sz w:val="20"/>
          <w:szCs w:val="20"/>
        </w:rPr>
        <w:tab/>
        <w:t>this.setLimite(limite);</w:t>
      </w:r>
    </w:p>
    <w:p w14:paraId="09796137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436FE7">
        <w:rPr>
          <w:rFonts w:cstheme="minorHAnsi"/>
          <w:sz w:val="20"/>
          <w:szCs w:val="20"/>
        </w:rPr>
        <w:tab/>
      </w:r>
      <w:r w:rsidRPr="00436FE7">
        <w:rPr>
          <w:rFonts w:cstheme="minorHAnsi"/>
          <w:sz w:val="20"/>
          <w:szCs w:val="20"/>
          <w:lang w:val="en-US"/>
        </w:rPr>
        <w:t>}</w:t>
      </w:r>
    </w:p>
    <w:p w14:paraId="109322FF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77B243F6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436FE7">
        <w:rPr>
          <w:rFonts w:cstheme="minorHAnsi"/>
          <w:sz w:val="20"/>
          <w:szCs w:val="20"/>
          <w:lang w:val="en-US"/>
        </w:rPr>
        <w:tab/>
        <w:t>public float getLimite() {</w:t>
      </w:r>
    </w:p>
    <w:p w14:paraId="0CE61E78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436FE7">
        <w:rPr>
          <w:rFonts w:cstheme="minorHAnsi"/>
          <w:sz w:val="20"/>
          <w:szCs w:val="20"/>
          <w:lang w:val="en-US"/>
        </w:rPr>
        <w:tab/>
      </w:r>
      <w:r w:rsidRPr="00436FE7">
        <w:rPr>
          <w:rFonts w:cstheme="minorHAnsi"/>
          <w:sz w:val="20"/>
          <w:szCs w:val="20"/>
          <w:lang w:val="en-US"/>
        </w:rPr>
        <w:tab/>
        <w:t>return limite;</w:t>
      </w:r>
    </w:p>
    <w:p w14:paraId="732B9CDC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436FE7">
        <w:rPr>
          <w:rFonts w:cstheme="minorHAnsi"/>
          <w:sz w:val="20"/>
          <w:szCs w:val="20"/>
          <w:lang w:val="en-US"/>
        </w:rPr>
        <w:tab/>
        <w:t>}</w:t>
      </w:r>
    </w:p>
    <w:p w14:paraId="6B2D97C2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4F23E6C9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436FE7">
        <w:rPr>
          <w:rFonts w:cstheme="minorHAnsi"/>
          <w:sz w:val="20"/>
          <w:szCs w:val="20"/>
          <w:lang w:val="en-US"/>
        </w:rPr>
        <w:tab/>
        <w:t>public void setLimite(float limite){</w:t>
      </w:r>
    </w:p>
    <w:p w14:paraId="2F5989DB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436FE7">
        <w:rPr>
          <w:rFonts w:cstheme="minorHAnsi"/>
          <w:sz w:val="20"/>
          <w:szCs w:val="20"/>
          <w:lang w:val="en-US"/>
        </w:rPr>
        <w:tab/>
      </w:r>
      <w:r w:rsidRPr="00436FE7">
        <w:rPr>
          <w:rFonts w:cstheme="minorHAnsi"/>
          <w:sz w:val="20"/>
          <w:szCs w:val="20"/>
          <w:lang w:val="en-US"/>
        </w:rPr>
        <w:tab/>
        <w:t>this.limite = limite;</w:t>
      </w:r>
    </w:p>
    <w:p w14:paraId="190A726C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436FE7">
        <w:rPr>
          <w:rFonts w:cstheme="minorHAnsi"/>
          <w:sz w:val="20"/>
          <w:szCs w:val="20"/>
          <w:lang w:val="en-US"/>
        </w:rPr>
        <w:tab/>
        <w:t>}</w:t>
      </w:r>
    </w:p>
    <w:p w14:paraId="40D4673C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2F894602" w14:textId="71902D30" w:rsidR="00436FE7" w:rsidRPr="00436FE7" w:rsidRDefault="00436FE7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436FE7">
        <w:rPr>
          <w:rFonts w:cstheme="minorHAnsi"/>
          <w:color w:val="FF0000"/>
          <w:sz w:val="20"/>
          <w:szCs w:val="20"/>
          <w:lang w:val="en-US"/>
        </w:rPr>
        <w:t xml:space="preserve">      @Override</w:t>
      </w:r>
    </w:p>
    <w:p w14:paraId="404F9311" w14:textId="77777777" w:rsidR="00436FE7" w:rsidRPr="00436FE7" w:rsidRDefault="00436FE7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436FE7">
        <w:rPr>
          <w:rFonts w:cstheme="minorHAnsi"/>
          <w:color w:val="FF0000"/>
          <w:sz w:val="20"/>
          <w:szCs w:val="20"/>
          <w:lang w:val="en-US"/>
        </w:rPr>
        <w:tab/>
        <w:t>public boolean sacar(float valor) {</w:t>
      </w:r>
    </w:p>
    <w:p w14:paraId="47C9D2EF" w14:textId="77777777" w:rsidR="00436FE7" w:rsidRPr="00436FE7" w:rsidRDefault="00436FE7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436FE7">
        <w:rPr>
          <w:rFonts w:cstheme="minorHAnsi"/>
          <w:color w:val="FF0000"/>
          <w:sz w:val="20"/>
          <w:szCs w:val="20"/>
          <w:lang w:val="en-US"/>
        </w:rPr>
        <w:t xml:space="preserve">            if(this.getSaldo() - valor &gt;= this.getLimite()) {</w:t>
      </w:r>
    </w:p>
    <w:p w14:paraId="24ADF9E9" w14:textId="77777777" w:rsidR="00436FE7" w:rsidRPr="00436FE7" w:rsidRDefault="00436FE7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436FE7">
        <w:rPr>
          <w:rFonts w:cstheme="minorHAnsi"/>
          <w:color w:val="FF0000"/>
          <w:sz w:val="20"/>
          <w:szCs w:val="20"/>
          <w:lang w:val="en-US"/>
        </w:rPr>
        <w:tab/>
      </w:r>
      <w:r w:rsidRPr="00436FE7">
        <w:rPr>
          <w:rFonts w:cstheme="minorHAnsi"/>
          <w:color w:val="FF0000"/>
          <w:sz w:val="20"/>
          <w:szCs w:val="20"/>
          <w:lang w:val="en-US"/>
        </w:rPr>
        <w:tab/>
        <w:t>this.setSaldo(this.getSaldo() - valor);</w:t>
      </w:r>
    </w:p>
    <w:p w14:paraId="41592661" w14:textId="77777777" w:rsidR="00436FE7" w:rsidRPr="00436FE7" w:rsidRDefault="00436FE7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436FE7">
        <w:rPr>
          <w:rFonts w:cstheme="minorHAnsi"/>
          <w:color w:val="FF0000"/>
          <w:sz w:val="20"/>
          <w:szCs w:val="20"/>
          <w:lang w:val="en-US"/>
        </w:rPr>
        <w:t xml:space="preserve">                return true;</w:t>
      </w:r>
    </w:p>
    <w:p w14:paraId="14221CB3" w14:textId="77777777" w:rsidR="00436FE7" w:rsidRPr="00436FE7" w:rsidRDefault="00436FE7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436FE7">
        <w:rPr>
          <w:rFonts w:cstheme="minorHAnsi"/>
          <w:color w:val="FF0000"/>
          <w:sz w:val="20"/>
          <w:szCs w:val="20"/>
          <w:lang w:val="en-US"/>
        </w:rPr>
        <w:t xml:space="preserve">            } else {</w:t>
      </w:r>
    </w:p>
    <w:p w14:paraId="7BB3C11C" w14:textId="77777777" w:rsidR="00436FE7" w:rsidRPr="00436FE7" w:rsidRDefault="00436FE7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436FE7">
        <w:rPr>
          <w:rFonts w:cstheme="minorHAnsi"/>
          <w:color w:val="FF0000"/>
          <w:sz w:val="20"/>
          <w:szCs w:val="20"/>
          <w:lang w:val="en-US"/>
        </w:rPr>
        <w:t xml:space="preserve">                return false;</w:t>
      </w:r>
    </w:p>
    <w:p w14:paraId="3A045751" w14:textId="77777777" w:rsidR="00436FE7" w:rsidRPr="00436FE7" w:rsidRDefault="00436FE7" w:rsidP="00436FE7">
      <w:pPr>
        <w:spacing w:after="0"/>
        <w:rPr>
          <w:rFonts w:cstheme="minorHAnsi"/>
          <w:color w:val="FF0000"/>
          <w:sz w:val="20"/>
          <w:szCs w:val="20"/>
        </w:rPr>
      </w:pPr>
      <w:r w:rsidRPr="00436FE7">
        <w:rPr>
          <w:rFonts w:cstheme="minorHAnsi"/>
          <w:color w:val="FF0000"/>
          <w:sz w:val="20"/>
          <w:szCs w:val="20"/>
          <w:lang w:val="en-US"/>
        </w:rPr>
        <w:t xml:space="preserve">            </w:t>
      </w:r>
      <w:r w:rsidRPr="00436FE7">
        <w:rPr>
          <w:rFonts w:cstheme="minorHAnsi"/>
          <w:color w:val="FF0000"/>
          <w:sz w:val="20"/>
          <w:szCs w:val="20"/>
        </w:rPr>
        <w:t>}</w:t>
      </w:r>
    </w:p>
    <w:p w14:paraId="539699EA" w14:textId="77777777" w:rsidR="00436FE7" w:rsidRPr="00436FE7" w:rsidRDefault="00436FE7" w:rsidP="00436FE7">
      <w:pPr>
        <w:spacing w:after="0"/>
        <w:rPr>
          <w:rFonts w:cstheme="minorHAnsi"/>
          <w:color w:val="FF0000"/>
          <w:sz w:val="20"/>
          <w:szCs w:val="20"/>
        </w:rPr>
      </w:pPr>
      <w:r w:rsidRPr="00436FE7">
        <w:rPr>
          <w:rFonts w:cstheme="minorHAnsi"/>
          <w:color w:val="FF0000"/>
          <w:sz w:val="20"/>
          <w:szCs w:val="20"/>
        </w:rPr>
        <w:tab/>
        <w:t>}</w:t>
      </w:r>
    </w:p>
    <w:p w14:paraId="5FDCCB44" w14:textId="27A0834B" w:rsidR="00DD03E3" w:rsidRDefault="00436FE7" w:rsidP="00436FE7">
      <w:pPr>
        <w:spacing w:after="0"/>
        <w:rPr>
          <w:rFonts w:cstheme="minorHAnsi"/>
          <w:sz w:val="20"/>
          <w:szCs w:val="20"/>
        </w:rPr>
      </w:pPr>
      <w:r w:rsidRPr="00436FE7">
        <w:rPr>
          <w:rFonts w:cstheme="minorHAnsi"/>
          <w:sz w:val="20"/>
          <w:szCs w:val="20"/>
        </w:rPr>
        <w:t>}</w:t>
      </w:r>
    </w:p>
    <w:p w14:paraId="53D9A6BE" w14:textId="77777777" w:rsidR="00436FE7" w:rsidRPr="00436FE7" w:rsidRDefault="00436FE7" w:rsidP="00436FE7">
      <w:pPr>
        <w:spacing w:after="0"/>
        <w:rPr>
          <w:rFonts w:cstheme="minorHAnsi"/>
          <w:sz w:val="20"/>
          <w:szCs w:val="20"/>
        </w:rPr>
      </w:pPr>
    </w:p>
    <w:p w14:paraId="1A789CB0" w14:textId="77777777" w:rsidR="00DD03E3" w:rsidRDefault="00DD03E3" w:rsidP="00436FE7">
      <w:pPr>
        <w:spacing w:after="0"/>
        <w:rPr>
          <w:rFonts w:cstheme="minorHAnsi"/>
        </w:rPr>
      </w:pPr>
    </w:p>
    <w:p w14:paraId="3E86135F" w14:textId="346ED1EF" w:rsidR="003F7262" w:rsidRDefault="003F7262" w:rsidP="00436FE7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1A30BA5D" w14:textId="5D8F936B" w:rsidR="00C56CE9" w:rsidRPr="00C36C70" w:rsidRDefault="00C36C70" w:rsidP="00436FE7">
      <w:pPr>
        <w:spacing w:after="0"/>
        <w:rPr>
          <w:rFonts w:cstheme="minorHAnsi"/>
          <w:b/>
          <w:bCs/>
        </w:rPr>
      </w:pPr>
      <w:r w:rsidRPr="00C36C70">
        <w:rPr>
          <w:rFonts w:cstheme="minorHAnsi"/>
          <w:b/>
          <w:bCs/>
        </w:rPr>
        <w:lastRenderedPageBreak/>
        <w:t>appContaEspecial.java</w:t>
      </w:r>
    </w:p>
    <w:p w14:paraId="681763B5" w14:textId="4D3C3149" w:rsidR="00C36C70" w:rsidRDefault="00C36C70" w:rsidP="00436FE7">
      <w:pPr>
        <w:spacing w:after="0"/>
        <w:rPr>
          <w:rFonts w:cstheme="minorHAnsi"/>
        </w:rPr>
      </w:pPr>
    </w:p>
    <w:p w14:paraId="193B9A22" w14:textId="77777777" w:rsidR="005D195D" w:rsidRDefault="005D195D" w:rsidP="00436FE7">
      <w:pPr>
        <w:spacing w:after="0"/>
        <w:rPr>
          <w:rFonts w:cstheme="minorHAnsi"/>
        </w:rPr>
      </w:pPr>
    </w:p>
    <w:p w14:paraId="3A0EC619" w14:textId="77777777" w:rsidR="0093558D" w:rsidRPr="0093558D" w:rsidRDefault="0093558D" w:rsidP="0093558D">
      <w:pPr>
        <w:spacing w:after="0"/>
        <w:rPr>
          <w:rFonts w:cstheme="minorHAnsi"/>
          <w:lang w:val="en-US"/>
        </w:rPr>
      </w:pPr>
      <w:r w:rsidRPr="0093558D">
        <w:rPr>
          <w:rFonts w:cstheme="minorHAnsi"/>
          <w:lang w:val="en-US"/>
        </w:rPr>
        <w:t>package br.com.orion3;</w:t>
      </w:r>
    </w:p>
    <w:p w14:paraId="63D274F0" w14:textId="77777777" w:rsidR="0093558D" w:rsidRPr="0093558D" w:rsidRDefault="0093558D" w:rsidP="0093558D">
      <w:pPr>
        <w:spacing w:after="0"/>
        <w:rPr>
          <w:rFonts w:cstheme="minorHAnsi"/>
          <w:lang w:val="en-US"/>
        </w:rPr>
      </w:pPr>
    </w:p>
    <w:p w14:paraId="1BDCFC72" w14:textId="77777777" w:rsidR="0093558D" w:rsidRPr="0093558D" w:rsidRDefault="0093558D" w:rsidP="0093558D">
      <w:pPr>
        <w:spacing w:after="0"/>
        <w:rPr>
          <w:rFonts w:cstheme="minorHAnsi"/>
          <w:lang w:val="en-US"/>
        </w:rPr>
      </w:pPr>
      <w:r w:rsidRPr="0093558D">
        <w:rPr>
          <w:rFonts w:cstheme="minorHAnsi"/>
          <w:lang w:val="en-US"/>
        </w:rPr>
        <w:t>public class appContaEspecial {</w:t>
      </w:r>
    </w:p>
    <w:p w14:paraId="07CD726A" w14:textId="77777777" w:rsidR="0093558D" w:rsidRPr="0093558D" w:rsidRDefault="0093558D" w:rsidP="0093558D">
      <w:pPr>
        <w:spacing w:after="0"/>
        <w:rPr>
          <w:rFonts w:cstheme="minorHAnsi"/>
          <w:lang w:val="en-US"/>
        </w:rPr>
      </w:pPr>
    </w:p>
    <w:p w14:paraId="6FAB0D8B" w14:textId="77777777" w:rsidR="0093558D" w:rsidRPr="0093558D" w:rsidRDefault="0093558D" w:rsidP="0093558D">
      <w:pPr>
        <w:spacing w:after="0"/>
        <w:rPr>
          <w:rFonts w:cstheme="minorHAnsi"/>
          <w:lang w:val="en-US"/>
        </w:rPr>
      </w:pPr>
      <w:r w:rsidRPr="0093558D">
        <w:rPr>
          <w:rFonts w:cstheme="minorHAnsi"/>
          <w:lang w:val="en-US"/>
        </w:rPr>
        <w:t xml:space="preserve">    public static void main(String[] args) {</w:t>
      </w:r>
    </w:p>
    <w:p w14:paraId="103380D0" w14:textId="77777777" w:rsidR="0093558D" w:rsidRPr="0093558D" w:rsidRDefault="0093558D" w:rsidP="0093558D">
      <w:pPr>
        <w:spacing w:after="0"/>
        <w:rPr>
          <w:rFonts w:cstheme="minorHAnsi"/>
          <w:lang w:val="en-US"/>
        </w:rPr>
      </w:pPr>
      <w:r w:rsidRPr="0093558D">
        <w:rPr>
          <w:rFonts w:cstheme="minorHAnsi"/>
          <w:lang w:val="en-US"/>
        </w:rPr>
        <w:t xml:space="preserve">   </w:t>
      </w:r>
    </w:p>
    <w:p w14:paraId="22E17405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  <w:lang w:val="en-US"/>
        </w:rPr>
        <w:t xml:space="preserve">        </w:t>
      </w:r>
      <w:r w:rsidRPr="0093558D">
        <w:rPr>
          <w:rFonts w:cstheme="minorHAnsi"/>
        </w:rPr>
        <w:t>ContaEspecial e1;</w:t>
      </w:r>
    </w:p>
    <w:p w14:paraId="3E2CB018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Pessoa p1 = new Pessoa("Bruno Teixeira", "bruno_teixeira@hotmail.com");</w:t>
      </w:r>
    </w:p>
    <w:p w14:paraId="536C5F1C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e1 = new ContaEspecial(123458, p1, 0.00f, -1000.00f);</w:t>
      </w:r>
    </w:p>
    <w:p w14:paraId="7F899F91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</w:t>
      </w:r>
    </w:p>
    <w:p w14:paraId="5DBB7B2E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System.out.printf("Saldo inicial da conta: %.2f\n", e1.getSaldo());</w:t>
      </w:r>
    </w:p>
    <w:p w14:paraId="7C717723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System.out.printf("Limite: %.2f\n\n", e1.getLimite());</w:t>
      </w:r>
    </w:p>
    <w:p w14:paraId="27F47B58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</w:t>
      </w:r>
    </w:p>
    <w:p w14:paraId="692C9BBC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if(e1.sacar(1200.00f)){</w:t>
      </w:r>
    </w:p>
    <w:p w14:paraId="6F5F610C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    System.out.println("Operação de saque realizada com sucesso!");</w:t>
      </w:r>
    </w:p>
    <w:p w14:paraId="391AFCD3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    System.out.printf("Saldo atual da conta é %.2f\n\n", e1.getSaldo());</w:t>
      </w:r>
    </w:p>
    <w:p w14:paraId="59CEED65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} else {</w:t>
      </w:r>
    </w:p>
    <w:p w14:paraId="727612D5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    System.out.println("Limite insuficiente para realização do saque!\n");</w:t>
      </w:r>
    </w:p>
    <w:p w14:paraId="36BD58BC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}</w:t>
      </w:r>
    </w:p>
    <w:p w14:paraId="1901F8BE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</w:t>
      </w:r>
    </w:p>
    <w:p w14:paraId="7BB05FB2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if(e1.sacar(800.00f)){</w:t>
      </w:r>
    </w:p>
    <w:p w14:paraId="3854253A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    System.out.println("Operação de saque realizada com sucesso!");</w:t>
      </w:r>
    </w:p>
    <w:p w14:paraId="0F24FBC3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    System.out.printf("Saldo atual da conta é %.2f\n\n", e1.getSaldo());</w:t>
      </w:r>
    </w:p>
    <w:p w14:paraId="2B238809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} else {</w:t>
      </w:r>
    </w:p>
    <w:p w14:paraId="0D268EC0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    System.out.println("Limite insuficiente para realização do saque!\n");</w:t>
      </w:r>
    </w:p>
    <w:p w14:paraId="1B3F082F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}</w:t>
      </w:r>
    </w:p>
    <w:p w14:paraId="5C29C1E6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    </w:t>
      </w:r>
    </w:p>
    <w:p w14:paraId="490071B1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}</w:t>
      </w:r>
    </w:p>
    <w:p w14:paraId="311664AD" w14:textId="77777777" w:rsidR="0093558D" w:rsidRPr="0093558D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 xml:space="preserve">    </w:t>
      </w:r>
    </w:p>
    <w:p w14:paraId="7CBFDA05" w14:textId="4320FE5D" w:rsidR="00DD03E3" w:rsidRDefault="0093558D" w:rsidP="0093558D">
      <w:pPr>
        <w:spacing w:after="0"/>
        <w:rPr>
          <w:rFonts w:cstheme="minorHAnsi"/>
        </w:rPr>
      </w:pPr>
      <w:r w:rsidRPr="0093558D">
        <w:rPr>
          <w:rFonts w:cstheme="minorHAnsi"/>
        </w:rPr>
        <w:t>}</w:t>
      </w:r>
    </w:p>
    <w:p w14:paraId="364823C4" w14:textId="63CB147E" w:rsidR="00DD03E3" w:rsidRDefault="00DD03E3" w:rsidP="00436FE7">
      <w:pPr>
        <w:spacing w:after="0"/>
        <w:rPr>
          <w:rFonts w:cstheme="minorHAnsi"/>
        </w:rPr>
      </w:pPr>
    </w:p>
    <w:p w14:paraId="00DE1665" w14:textId="77777777" w:rsidR="0093558D" w:rsidRDefault="0093558D" w:rsidP="00436FE7">
      <w:pPr>
        <w:spacing w:after="0"/>
        <w:rPr>
          <w:rFonts w:cstheme="minorHAnsi"/>
        </w:rPr>
      </w:pPr>
    </w:p>
    <w:p w14:paraId="2EBBDD6B" w14:textId="62CED812" w:rsidR="002F0A65" w:rsidRDefault="00436FE7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4440F9E" wp14:editId="3217FB83">
            <wp:extent cx="3133725" cy="1285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4F1B" w14:textId="5D18A5A2" w:rsidR="002F0A65" w:rsidRDefault="002F0A65" w:rsidP="00436FE7">
      <w:pPr>
        <w:spacing w:after="0"/>
        <w:rPr>
          <w:rFonts w:cstheme="minorHAnsi"/>
        </w:rPr>
      </w:pPr>
    </w:p>
    <w:p w14:paraId="159717EA" w14:textId="77777777" w:rsidR="00436FE7" w:rsidRDefault="00436FE7" w:rsidP="00436FE7">
      <w:pPr>
        <w:spacing w:after="0"/>
        <w:rPr>
          <w:rFonts w:cstheme="minorHAnsi"/>
        </w:rPr>
      </w:pPr>
    </w:p>
    <w:p w14:paraId="11EAC015" w14:textId="35117B89" w:rsidR="0066163D" w:rsidRDefault="0066163D" w:rsidP="00436FE7">
      <w:pPr>
        <w:spacing w:after="0"/>
        <w:rPr>
          <w:rFonts w:cstheme="minorHAnsi"/>
        </w:rPr>
      </w:pPr>
    </w:p>
    <w:p w14:paraId="6C6F8317" w14:textId="0D04EB24" w:rsidR="0066163D" w:rsidRDefault="0066163D" w:rsidP="00436FE7">
      <w:pPr>
        <w:spacing w:after="0"/>
        <w:rPr>
          <w:rFonts w:cstheme="minorHAnsi"/>
        </w:rPr>
      </w:pPr>
    </w:p>
    <w:p w14:paraId="10BD7935" w14:textId="6F8EC436" w:rsidR="0066163D" w:rsidRDefault="0066163D" w:rsidP="00436FE7">
      <w:pPr>
        <w:spacing w:after="0"/>
        <w:rPr>
          <w:rFonts w:cstheme="minorHAnsi"/>
        </w:rPr>
      </w:pPr>
    </w:p>
    <w:p w14:paraId="530A41DA" w14:textId="4B8D3A50" w:rsidR="0066163D" w:rsidRDefault="0066163D" w:rsidP="00436FE7">
      <w:pPr>
        <w:spacing w:after="0"/>
        <w:rPr>
          <w:rFonts w:cstheme="minorHAnsi"/>
        </w:rPr>
      </w:pPr>
    </w:p>
    <w:p w14:paraId="0402DB0B" w14:textId="77777777" w:rsidR="0066163D" w:rsidRDefault="0066163D" w:rsidP="00436FE7">
      <w:pPr>
        <w:spacing w:after="0"/>
        <w:rPr>
          <w:rFonts w:cstheme="minorHAnsi"/>
        </w:rPr>
      </w:pPr>
    </w:p>
    <w:p w14:paraId="5B7014C1" w14:textId="745D9B31" w:rsidR="00B324DA" w:rsidRDefault="00B324DA" w:rsidP="00436FE7">
      <w:pPr>
        <w:spacing w:after="0"/>
        <w:rPr>
          <w:rFonts w:cstheme="minorHAnsi"/>
        </w:rPr>
      </w:pPr>
    </w:p>
    <w:p w14:paraId="11A809B1" w14:textId="77777777" w:rsidR="0066163D" w:rsidRDefault="0066163D" w:rsidP="00436FE7">
      <w:pPr>
        <w:spacing w:after="0"/>
      </w:pPr>
      <w:r>
        <w:br w:type="page"/>
      </w:r>
    </w:p>
    <w:p w14:paraId="7436DC24" w14:textId="023A3F3D" w:rsidR="00C36C70" w:rsidRDefault="00B324DA" w:rsidP="00436FE7">
      <w:pPr>
        <w:pStyle w:val="Heading1"/>
        <w:rPr>
          <w:rFonts w:cstheme="minorHAnsi"/>
        </w:rPr>
      </w:pPr>
      <w:r>
        <w:lastRenderedPageBreak/>
        <w:t xml:space="preserve">Aula 05 - </w:t>
      </w:r>
      <w:r w:rsidR="001B39F2">
        <w:t>E</w:t>
      </w:r>
      <w:r w:rsidR="001B39F2" w:rsidRPr="001B39F2">
        <w:t>ncapsulamento, escopo de atributos e pacotes</w:t>
      </w:r>
    </w:p>
    <w:p w14:paraId="53354C97" w14:textId="010EA903" w:rsidR="00C36C70" w:rsidRDefault="00C36C70" w:rsidP="00436FE7">
      <w:pPr>
        <w:spacing w:after="0"/>
        <w:rPr>
          <w:rFonts w:cstheme="minorHAnsi"/>
        </w:rPr>
      </w:pPr>
    </w:p>
    <w:p w14:paraId="2A769BE7" w14:textId="2347AF28" w:rsidR="00837CC6" w:rsidRDefault="00837CC6" w:rsidP="00436FE7">
      <w:pPr>
        <w:spacing w:after="0"/>
        <w:rPr>
          <w:rFonts w:cstheme="minorHAnsi"/>
        </w:rPr>
      </w:pPr>
    </w:p>
    <w:p w14:paraId="10176664" w14:textId="1E034E6D" w:rsidR="00837CC6" w:rsidRDefault="00837CC6" w:rsidP="00837CC6">
      <w:pPr>
        <w:pStyle w:val="Heading2"/>
      </w:pPr>
      <w:r>
        <w:t>Inserindo pacotes e remanejando classes</w:t>
      </w:r>
    </w:p>
    <w:p w14:paraId="3439817E" w14:textId="77777777" w:rsidR="00837CC6" w:rsidRDefault="00837CC6" w:rsidP="00436FE7">
      <w:pPr>
        <w:spacing w:after="0"/>
        <w:rPr>
          <w:rFonts w:cstheme="minorHAnsi"/>
        </w:rPr>
      </w:pPr>
    </w:p>
    <w:p w14:paraId="233CEC20" w14:textId="6E5A67C5" w:rsidR="001B39F2" w:rsidRDefault="001B39F2" w:rsidP="00436FE7">
      <w:pPr>
        <w:spacing w:after="0"/>
        <w:rPr>
          <w:rFonts w:cstheme="minorHAnsi"/>
        </w:rPr>
      </w:pPr>
    </w:p>
    <w:p w14:paraId="1D4BE8FB" w14:textId="10E41326" w:rsidR="00DD7576" w:rsidRDefault="00DD7576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466C9B2" wp14:editId="091F3444">
            <wp:extent cx="4660523" cy="3234526"/>
            <wp:effectExtent l="0" t="0" r="698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746" cy="32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4384" w14:textId="02F95149" w:rsidR="00837CC6" w:rsidRDefault="00837CC6" w:rsidP="00436FE7">
      <w:pPr>
        <w:spacing w:after="0"/>
        <w:rPr>
          <w:rFonts w:cstheme="minorHAnsi"/>
        </w:rPr>
      </w:pPr>
    </w:p>
    <w:p w14:paraId="31B01F62" w14:textId="378430D6" w:rsidR="00837CC6" w:rsidRDefault="00837CC6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5526565" wp14:editId="1DACED47">
            <wp:extent cx="4648692" cy="32202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147" cy="32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3432" w14:textId="0E178181" w:rsidR="00837CC6" w:rsidRDefault="00837CC6" w:rsidP="00436FE7">
      <w:pPr>
        <w:spacing w:after="0"/>
        <w:rPr>
          <w:rFonts w:cstheme="minorHAnsi"/>
        </w:rPr>
      </w:pPr>
    </w:p>
    <w:p w14:paraId="36CFFAFF" w14:textId="63DCC6E6" w:rsidR="00837CC6" w:rsidRDefault="00837CC6">
      <w:pPr>
        <w:rPr>
          <w:rFonts w:cstheme="minorHAnsi"/>
        </w:rPr>
      </w:pPr>
      <w:r>
        <w:rPr>
          <w:rFonts w:cstheme="minorHAnsi"/>
        </w:rPr>
        <w:br w:type="page"/>
      </w:r>
    </w:p>
    <w:p w14:paraId="27C76396" w14:textId="20DD24E5" w:rsidR="00837CC6" w:rsidRDefault="00837CC6" w:rsidP="00436FE7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EDD1B4A" wp14:editId="3317A4E7">
            <wp:extent cx="4482995" cy="30946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7112" cy="31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E3CB" w14:textId="0D24CABB" w:rsidR="00DD7576" w:rsidRDefault="00DD7576" w:rsidP="00436FE7">
      <w:pPr>
        <w:spacing w:after="0"/>
        <w:rPr>
          <w:rFonts w:cstheme="minorHAnsi"/>
        </w:rPr>
      </w:pPr>
    </w:p>
    <w:p w14:paraId="578219FC" w14:textId="352BBF46" w:rsidR="00DD7576" w:rsidRDefault="00DD7576" w:rsidP="00436FE7">
      <w:pPr>
        <w:spacing w:after="0"/>
        <w:rPr>
          <w:rFonts w:cstheme="minorHAnsi"/>
        </w:rPr>
      </w:pPr>
    </w:p>
    <w:p w14:paraId="6A55BB64" w14:textId="337ADD64" w:rsidR="00DD7576" w:rsidRDefault="00672D9A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B8C23AB" wp14:editId="1A40FE89">
            <wp:extent cx="2400300" cy="1971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F268" w14:textId="1792ECE2" w:rsidR="00DD7576" w:rsidRDefault="00DD7576" w:rsidP="00436FE7">
      <w:pPr>
        <w:spacing w:after="0"/>
        <w:rPr>
          <w:rFonts w:cstheme="minorHAnsi"/>
        </w:rPr>
      </w:pPr>
    </w:p>
    <w:p w14:paraId="7A964D80" w14:textId="77777777" w:rsidR="00460FB4" w:rsidRDefault="00460FB4" w:rsidP="00436FE7">
      <w:pPr>
        <w:spacing w:after="0"/>
        <w:rPr>
          <w:rFonts w:cstheme="minorHAnsi"/>
        </w:rPr>
      </w:pPr>
    </w:p>
    <w:p w14:paraId="35AC2FFA" w14:textId="552D0E0F" w:rsidR="00C57BF4" w:rsidRDefault="00C57BF4" w:rsidP="00436FE7">
      <w:pPr>
        <w:spacing w:after="0"/>
        <w:rPr>
          <w:rFonts w:cstheme="minorHAnsi"/>
        </w:rPr>
      </w:pPr>
    </w:p>
    <w:p w14:paraId="6F59B3EA" w14:textId="7907184F" w:rsidR="00157860" w:rsidRPr="00157860" w:rsidRDefault="00157860" w:rsidP="00436FE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ontas\</w:t>
      </w:r>
      <w:r w:rsidRPr="00157860">
        <w:rPr>
          <w:rFonts w:cstheme="minorHAnsi"/>
          <w:b/>
          <w:bCs/>
        </w:rPr>
        <w:t>Conta.java</w:t>
      </w:r>
    </w:p>
    <w:p w14:paraId="093DA242" w14:textId="57DB1FD3" w:rsidR="00BF5EA3" w:rsidRDefault="00BF5EA3" w:rsidP="00436FE7">
      <w:pPr>
        <w:spacing w:after="0"/>
        <w:rPr>
          <w:rFonts w:cstheme="minorHAnsi"/>
          <w:sz w:val="20"/>
          <w:szCs w:val="20"/>
        </w:rPr>
      </w:pPr>
    </w:p>
    <w:p w14:paraId="0C60D3D9" w14:textId="77777777" w:rsidR="00BF5EA3" w:rsidRPr="00BF5EA3" w:rsidRDefault="00BF5EA3" w:rsidP="00436FE7">
      <w:pPr>
        <w:spacing w:after="0"/>
        <w:rPr>
          <w:rFonts w:cstheme="minorHAnsi"/>
          <w:sz w:val="20"/>
          <w:szCs w:val="20"/>
        </w:rPr>
      </w:pPr>
    </w:p>
    <w:p w14:paraId="59420997" w14:textId="77777777" w:rsidR="00BF5EA3" w:rsidRPr="00BF5EA3" w:rsidRDefault="00BF5EA3" w:rsidP="00BF5EA3">
      <w:pPr>
        <w:spacing w:after="0"/>
        <w:rPr>
          <w:rFonts w:cstheme="minorHAnsi"/>
          <w:color w:val="C00000"/>
          <w:sz w:val="20"/>
          <w:szCs w:val="20"/>
        </w:rPr>
      </w:pPr>
      <w:r w:rsidRPr="00BF5EA3">
        <w:rPr>
          <w:rFonts w:cstheme="minorHAnsi"/>
          <w:color w:val="C00000"/>
          <w:sz w:val="20"/>
          <w:szCs w:val="20"/>
        </w:rPr>
        <w:t>package contas;</w:t>
      </w:r>
    </w:p>
    <w:p w14:paraId="4C2E2D16" w14:textId="77777777" w:rsidR="00BF5EA3" w:rsidRPr="00BF5EA3" w:rsidRDefault="00BF5EA3" w:rsidP="00BF5EA3">
      <w:pPr>
        <w:spacing w:after="0"/>
        <w:rPr>
          <w:rFonts w:cstheme="minorHAnsi"/>
          <w:color w:val="C00000"/>
          <w:sz w:val="20"/>
          <w:szCs w:val="20"/>
        </w:rPr>
      </w:pPr>
      <w:r w:rsidRPr="00BF5EA3">
        <w:rPr>
          <w:rFonts w:cstheme="minorHAnsi"/>
          <w:color w:val="C00000"/>
          <w:sz w:val="20"/>
          <w:szCs w:val="20"/>
        </w:rPr>
        <w:t>import classes.Pessoa;</w:t>
      </w:r>
    </w:p>
    <w:p w14:paraId="22849576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</w:p>
    <w:p w14:paraId="53669BFE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>public class Conta {</w:t>
      </w:r>
    </w:p>
    <w:p w14:paraId="6F6FBAFE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</w:t>
      </w:r>
      <w:r w:rsidRPr="00BF5EA3">
        <w:rPr>
          <w:rFonts w:cstheme="minorHAnsi"/>
          <w:color w:val="FF0000"/>
          <w:sz w:val="20"/>
          <w:szCs w:val="20"/>
          <w:lang w:val="en-US"/>
        </w:rPr>
        <w:t>protected</w:t>
      </w:r>
      <w:r w:rsidRPr="00BF5EA3">
        <w:rPr>
          <w:rFonts w:cstheme="minorHAnsi"/>
          <w:sz w:val="20"/>
          <w:szCs w:val="20"/>
          <w:lang w:val="en-US"/>
        </w:rPr>
        <w:t xml:space="preserve"> int numero;</w:t>
      </w:r>
    </w:p>
    <w:p w14:paraId="2C659F08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  <w:lang w:val="en-US"/>
        </w:rPr>
        <w:t xml:space="preserve">    </w:t>
      </w:r>
      <w:r w:rsidRPr="00BF5EA3">
        <w:rPr>
          <w:rFonts w:cstheme="minorHAnsi"/>
          <w:color w:val="FF0000"/>
          <w:sz w:val="20"/>
          <w:szCs w:val="20"/>
        </w:rPr>
        <w:t>protected</w:t>
      </w:r>
      <w:r w:rsidRPr="00BF5EA3">
        <w:rPr>
          <w:rFonts w:cstheme="minorHAnsi"/>
          <w:sz w:val="20"/>
          <w:szCs w:val="20"/>
        </w:rPr>
        <w:t xml:space="preserve"> Pessoa correntista;</w:t>
      </w:r>
    </w:p>
    <w:p w14:paraId="5192BA04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</w:t>
      </w:r>
      <w:r w:rsidRPr="00BF5EA3">
        <w:rPr>
          <w:rFonts w:cstheme="minorHAnsi"/>
          <w:color w:val="FF0000"/>
          <w:sz w:val="20"/>
          <w:szCs w:val="20"/>
        </w:rPr>
        <w:t>protected</w:t>
      </w:r>
      <w:r w:rsidRPr="00BF5EA3">
        <w:rPr>
          <w:rFonts w:cstheme="minorHAnsi"/>
          <w:sz w:val="20"/>
          <w:szCs w:val="20"/>
        </w:rPr>
        <w:t xml:space="preserve"> float saldo;</w:t>
      </w:r>
    </w:p>
    <w:p w14:paraId="04F70991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</w:p>
    <w:p w14:paraId="07F1C9A0" w14:textId="09A210F1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public Conta() { }</w:t>
      </w:r>
    </w:p>
    <w:p w14:paraId="61D0C1F6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</w:p>
    <w:p w14:paraId="20ADD51C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public Conta(int numero, Pessoa correntista, float valor) {</w:t>
      </w:r>
    </w:p>
    <w:p w14:paraId="47D54560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this.numero = numero;</w:t>
      </w:r>
    </w:p>
    <w:p w14:paraId="5BD3422C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this.correntista = correntista;</w:t>
      </w:r>
    </w:p>
    <w:p w14:paraId="529E8B11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this.saldo = valor;</w:t>
      </w:r>
    </w:p>
    <w:p w14:paraId="2749F966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}</w:t>
      </w:r>
    </w:p>
    <w:p w14:paraId="5BF178F2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</w:p>
    <w:p w14:paraId="59B9D346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lastRenderedPageBreak/>
        <w:t xml:space="preserve">    public int getNumero() {</w:t>
      </w:r>
    </w:p>
    <w:p w14:paraId="48EB0BD5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return numero;</w:t>
      </w:r>
    </w:p>
    <w:p w14:paraId="7C31B754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}</w:t>
      </w:r>
    </w:p>
    <w:p w14:paraId="1A530043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</w:p>
    <w:p w14:paraId="7D3DCFCC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public void setNumero(int numero) {</w:t>
      </w:r>
    </w:p>
    <w:p w14:paraId="4759AD8F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this.numero = numero;</w:t>
      </w:r>
    </w:p>
    <w:p w14:paraId="566428E1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}</w:t>
      </w:r>
    </w:p>
    <w:p w14:paraId="5B812916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</w:p>
    <w:p w14:paraId="051219AC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public Pessoa getCorrentista() {</w:t>
      </w:r>
    </w:p>
    <w:p w14:paraId="226F8572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return correntista;</w:t>
      </w:r>
    </w:p>
    <w:p w14:paraId="2B5F3577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}</w:t>
      </w:r>
    </w:p>
    <w:p w14:paraId="7E92E1E8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</w:p>
    <w:p w14:paraId="63F16CA7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public void setCorrentista(Pessoa correntista) {</w:t>
      </w:r>
    </w:p>
    <w:p w14:paraId="3FE227BF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</w:rPr>
        <w:t xml:space="preserve">        </w:t>
      </w:r>
      <w:r w:rsidRPr="00BF5EA3">
        <w:rPr>
          <w:rFonts w:cstheme="minorHAnsi"/>
          <w:sz w:val="20"/>
          <w:szCs w:val="20"/>
          <w:lang w:val="en-US"/>
        </w:rPr>
        <w:t>this.correntista = correntista;</w:t>
      </w:r>
    </w:p>
    <w:p w14:paraId="621BA57F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}</w:t>
      </w:r>
    </w:p>
    <w:p w14:paraId="59A8F48B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</w:p>
    <w:p w14:paraId="41BA588E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public float getSaldo() {</w:t>
      </w:r>
    </w:p>
    <w:p w14:paraId="24E4142F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    return saldo;</w:t>
      </w:r>
    </w:p>
    <w:p w14:paraId="5CE70552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}</w:t>
      </w:r>
    </w:p>
    <w:p w14:paraId="25C4081D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</w:p>
    <w:p w14:paraId="6C77F488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public void setSaldo(float saldo) {</w:t>
      </w:r>
    </w:p>
    <w:p w14:paraId="50ED07DB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    this.saldo = saldo;</w:t>
      </w:r>
    </w:p>
    <w:p w14:paraId="30533F8A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}</w:t>
      </w:r>
    </w:p>
    <w:p w14:paraId="04B968F4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</w:t>
      </w:r>
    </w:p>
    <w:p w14:paraId="57FC079F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public void depositar(float valor){</w:t>
      </w:r>
    </w:p>
    <w:p w14:paraId="7ABD3454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    this.setSaldo(this.getSaldo() + valor);</w:t>
      </w:r>
    </w:p>
    <w:p w14:paraId="478D64FD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}</w:t>
      </w:r>
    </w:p>
    <w:p w14:paraId="16681C19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</w:t>
      </w:r>
    </w:p>
    <w:p w14:paraId="330AAAEC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public boolean sacar(float valor){</w:t>
      </w:r>
    </w:p>
    <w:p w14:paraId="3B4BF048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    if(this.getSaldo() &gt;= valor){</w:t>
      </w:r>
    </w:p>
    <w:p w14:paraId="6B4DDE1C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        this.setSaldo(this.getSaldo() - valor);</w:t>
      </w:r>
    </w:p>
    <w:p w14:paraId="254EBDDA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        return true;</w:t>
      </w:r>
    </w:p>
    <w:p w14:paraId="58D61A67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    } else {</w:t>
      </w:r>
    </w:p>
    <w:p w14:paraId="28BFC2D4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        return false;</w:t>
      </w:r>
    </w:p>
    <w:p w14:paraId="5FA1F796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  <w:lang w:val="en-US"/>
        </w:rPr>
        <w:t xml:space="preserve">        </w:t>
      </w:r>
      <w:r w:rsidRPr="00BF5EA3">
        <w:rPr>
          <w:rFonts w:cstheme="minorHAnsi"/>
          <w:sz w:val="20"/>
          <w:szCs w:val="20"/>
        </w:rPr>
        <w:t>}</w:t>
      </w:r>
    </w:p>
    <w:p w14:paraId="63A414A6" w14:textId="77777777" w:rsidR="00BF5EA3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}</w:t>
      </w:r>
    </w:p>
    <w:p w14:paraId="60CB55AF" w14:textId="5FE8B5D9" w:rsidR="00D32B01" w:rsidRPr="00BF5EA3" w:rsidRDefault="00BF5EA3" w:rsidP="00BF5EA3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>}</w:t>
      </w:r>
    </w:p>
    <w:p w14:paraId="64435042" w14:textId="7268A2EA" w:rsidR="00460FB4" w:rsidRDefault="00460FB4">
      <w:pPr>
        <w:rPr>
          <w:rFonts w:cstheme="minorHAnsi"/>
        </w:rPr>
      </w:pPr>
    </w:p>
    <w:p w14:paraId="333EEE35" w14:textId="77777777" w:rsidR="00460FB4" w:rsidRDefault="00460FB4">
      <w:pPr>
        <w:rPr>
          <w:rFonts w:cstheme="minorHAnsi"/>
        </w:rPr>
      </w:pPr>
    </w:p>
    <w:p w14:paraId="2B3D6907" w14:textId="77777777" w:rsidR="00460FB4" w:rsidRPr="00157860" w:rsidRDefault="00460FB4" w:rsidP="00460FB4">
      <w:pPr>
        <w:spacing w:after="0"/>
        <w:rPr>
          <w:rFonts w:cstheme="minorHAnsi"/>
          <w:b/>
          <w:bCs/>
          <w:lang w:val="en-US"/>
        </w:rPr>
      </w:pPr>
      <w:r w:rsidRPr="00157860">
        <w:rPr>
          <w:rFonts w:cstheme="minorHAnsi"/>
          <w:b/>
          <w:bCs/>
          <w:lang w:val="en-US"/>
        </w:rPr>
        <w:t>apps\appConta.java</w:t>
      </w:r>
    </w:p>
    <w:p w14:paraId="6DF2F128" w14:textId="77777777" w:rsidR="00460FB4" w:rsidRDefault="00460FB4" w:rsidP="00460FB4">
      <w:pPr>
        <w:spacing w:after="0"/>
        <w:rPr>
          <w:rFonts w:cstheme="minorHAnsi"/>
          <w:lang w:val="en-US"/>
        </w:rPr>
      </w:pPr>
    </w:p>
    <w:p w14:paraId="1C1A6D8A" w14:textId="77777777" w:rsidR="00460FB4" w:rsidRPr="00157860" w:rsidRDefault="00460FB4" w:rsidP="00460FB4">
      <w:pPr>
        <w:spacing w:after="0"/>
        <w:rPr>
          <w:rFonts w:cstheme="minorHAnsi"/>
          <w:lang w:val="en-US"/>
        </w:rPr>
      </w:pPr>
    </w:p>
    <w:p w14:paraId="3CE91116" w14:textId="77777777" w:rsidR="00460FB4" w:rsidRPr="00BF5EA3" w:rsidRDefault="00460FB4" w:rsidP="00460FB4">
      <w:pPr>
        <w:spacing w:after="0"/>
        <w:rPr>
          <w:rFonts w:cstheme="minorHAnsi"/>
          <w:color w:val="C00000"/>
          <w:sz w:val="20"/>
          <w:szCs w:val="20"/>
          <w:lang w:val="en-US"/>
        </w:rPr>
      </w:pPr>
      <w:r w:rsidRPr="00BF5EA3">
        <w:rPr>
          <w:rFonts w:cstheme="minorHAnsi"/>
          <w:color w:val="C00000"/>
          <w:sz w:val="20"/>
          <w:szCs w:val="20"/>
          <w:lang w:val="en-US"/>
        </w:rPr>
        <w:t>package apps;</w:t>
      </w:r>
    </w:p>
    <w:p w14:paraId="54415D8C" w14:textId="77777777" w:rsidR="00460FB4" w:rsidRPr="00BF5EA3" w:rsidRDefault="00460FB4" w:rsidP="00460FB4">
      <w:pPr>
        <w:spacing w:after="0"/>
        <w:rPr>
          <w:rFonts w:cstheme="minorHAnsi"/>
          <w:color w:val="C00000"/>
          <w:sz w:val="20"/>
          <w:szCs w:val="20"/>
          <w:lang w:val="en-US"/>
        </w:rPr>
      </w:pPr>
    </w:p>
    <w:p w14:paraId="6AAE948E" w14:textId="77777777" w:rsidR="00460FB4" w:rsidRPr="00460FB4" w:rsidRDefault="00460FB4" w:rsidP="00460FB4">
      <w:pPr>
        <w:spacing w:after="0"/>
        <w:rPr>
          <w:rFonts w:cstheme="minorHAnsi"/>
          <w:color w:val="C00000"/>
          <w:sz w:val="20"/>
          <w:szCs w:val="20"/>
        </w:rPr>
      </w:pPr>
      <w:r w:rsidRPr="00460FB4">
        <w:rPr>
          <w:rFonts w:cstheme="minorHAnsi"/>
          <w:color w:val="C00000"/>
          <w:sz w:val="20"/>
          <w:szCs w:val="20"/>
        </w:rPr>
        <w:t>import classes.Pessoa;</w:t>
      </w:r>
    </w:p>
    <w:p w14:paraId="4685FD7A" w14:textId="77777777" w:rsidR="00460FB4" w:rsidRPr="00460FB4" w:rsidRDefault="00460FB4" w:rsidP="00460FB4">
      <w:pPr>
        <w:spacing w:after="0"/>
        <w:rPr>
          <w:rFonts w:cstheme="minorHAnsi"/>
          <w:color w:val="C00000"/>
          <w:sz w:val="20"/>
          <w:szCs w:val="20"/>
        </w:rPr>
      </w:pPr>
      <w:r w:rsidRPr="00460FB4">
        <w:rPr>
          <w:rFonts w:cstheme="minorHAnsi"/>
          <w:color w:val="C00000"/>
          <w:sz w:val="20"/>
          <w:szCs w:val="20"/>
        </w:rPr>
        <w:t>import contas.Conta;</w:t>
      </w:r>
    </w:p>
    <w:p w14:paraId="1D5A0EC2" w14:textId="77777777" w:rsidR="00460FB4" w:rsidRPr="00460FB4" w:rsidRDefault="00460FB4" w:rsidP="00460FB4">
      <w:pPr>
        <w:spacing w:after="0"/>
        <w:rPr>
          <w:rFonts w:cstheme="minorHAnsi"/>
          <w:sz w:val="20"/>
          <w:szCs w:val="20"/>
        </w:rPr>
      </w:pPr>
    </w:p>
    <w:p w14:paraId="22F4EF5C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>public class appConta {</w:t>
      </w:r>
    </w:p>
    <w:p w14:paraId="298F6FD2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  <w:lang w:val="en-US"/>
        </w:rPr>
      </w:pPr>
    </w:p>
    <w:p w14:paraId="7EC18521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public static void main(String[] args) {</w:t>
      </w:r>
    </w:p>
    <w:p w14:paraId="611D4BE1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  <w:lang w:val="en-US"/>
        </w:rPr>
      </w:pPr>
    </w:p>
    <w:p w14:paraId="3BF4F18C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  <w:lang w:val="en-US"/>
        </w:rPr>
        <w:t xml:space="preserve">        </w:t>
      </w:r>
      <w:r w:rsidRPr="00BF5EA3">
        <w:rPr>
          <w:rFonts w:cstheme="minorHAnsi"/>
          <w:sz w:val="20"/>
          <w:szCs w:val="20"/>
        </w:rPr>
        <w:t>Conta c1, c2;</w:t>
      </w:r>
    </w:p>
    <w:p w14:paraId="3EE35689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Pessoa p1, p2;</w:t>
      </w:r>
    </w:p>
    <w:p w14:paraId="327B94F8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</w:p>
    <w:p w14:paraId="4A0EC7B5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c1 = new Conta();</w:t>
      </w:r>
    </w:p>
    <w:p w14:paraId="34104DE3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lastRenderedPageBreak/>
        <w:t xml:space="preserve">        p1 = new Pessoa("Cristiane Barbosa", "cristiane_barbosa@gmail.com");</w:t>
      </w:r>
    </w:p>
    <w:p w14:paraId="7088BCDA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</w:t>
      </w:r>
    </w:p>
    <w:p w14:paraId="48C1EAA9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c1.setNumero(123457);</w:t>
      </w:r>
    </w:p>
    <w:p w14:paraId="52542BC9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c1.setCorrentista(p1);</w:t>
      </w:r>
    </w:p>
    <w:p w14:paraId="0220A86C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c1.setSaldo(150.00f);</w:t>
      </w:r>
    </w:p>
    <w:p w14:paraId="39E9E803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</w:t>
      </w:r>
    </w:p>
    <w:p w14:paraId="5D769E72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p2 = new Pessoa();</w:t>
      </w:r>
    </w:p>
    <w:p w14:paraId="2AA966B7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c2 = new Conta();</w:t>
      </w:r>
    </w:p>
    <w:p w14:paraId="3FD63227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</w:t>
      </w:r>
    </w:p>
    <w:p w14:paraId="174EDA70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p2.setNome("André Pereira");</w:t>
      </w:r>
    </w:p>
    <w:p w14:paraId="471EAD1D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p2.setEmail("andre_pereira@gmail.com");</w:t>
      </w:r>
    </w:p>
    <w:p w14:paraId="7EE414BD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</w:t>
      </w:r>
    </w:p>
    <w:p w14:paraId="0EFC8362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c2.setNumero(123456);</w:t>
      </w:r>
    </w:p>
    <w:p w14:paraId="08490FA9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c2.setCorrentista(p2);</w:t>
      </w:r>
    </w:p>
    <w:p w14:paraId="75EA7DB0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</w:rPr>
        <w:t xml:space="preserve">        </w:t>
      </w:r>
      <w:r w:rsidRPr="00BF5EA3">
        <w:rPr>
          <w:rFonts w:cstheme="minorHAnsi"/>
          <w:sz w:val="20"/>
          <w:szCs w:val="20"/>
          <w:lang w:val="en-US"/>
        </w:rPr>
        <w:t>c2.setSaldo(750.00f);</w:t>
      </w:r>
    </w:p>
    <w:p w14:paraId="3FE4CB17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    </w:t>
      </w:r>
    </w:p>
    <w:p w14:paraId="474FF876" w14:textId="77777777" w:rsidR="00460FB4" w:rsidRPr="00460FB4" w:rsidRDefault="00460FB4" w:rsidP="00460FB4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    </w:t>
      </w:r>
      <w:r w:rsidRPr="00460FB4">
        <w:rPr>
          <w:rFonts w:cstheme="minorHAnsi"/>
          <w:sz w:val="20"/>
          <w:szCs w:val="20"/>
          <w:lang w:val="en-US"/>
        </w:rPr>
        <w:t>if(c1.sacar(300.00f)){</w:t>
      </w:r>
    </w:p>
    <w:p w14:paraId="61FBAF2A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460FB4">
        <w:rPr>
          <w:rFonts w:cstheme="minorHAnsi"/>
          <w:sz w:val="20"/>
          <w:szCs w:val="20"/>
          <w:lang w:val="en-US"/>
        </w:rPr>
        <w:t xml:space="preserve">            </w:t>
      </w:r>
      <w:r w:rsidRPr="00BF5EA3">
        <w:rPr>
          <w:rFonts w:cstheme="minorHAnsi"/>
          <w:sz w:val="20"/>
          <w:szCs w:val="20"/>
        </w:rPr>
        <w:t>System.out.println("Saque efetuado com sucesso!");</w:t>
      </w:r>
    </w:p>
    <w:p w14:paraId="0F7BD878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    System.out.printf("Novo saldo: %.2f\n\n", c1.getSaldo());</w:t>
      </w:r>
    </w:p>
    <w:p w14:paraId="1D2C30E3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} else {</w:t>
      </w:r>
    </w:p>
    <w:p w14:paraId="435C3E45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    System.out.println("Saque insuficiente!\n");</w:t>
      </w:r>
    </w:p>
    <w:p w14:paraId="44CDB3AF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}</w:t>
      </w:r>
    </w:p>
    <w:p w14:paraId="22731984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</w:p>
    <w:p w14:paraId="34A6A7BC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if(c1.sacar(100.00f)){</w:t>
      </w:r>
    </w:p>
    <w:p w14:paraId="787D9569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    System.out.println("Saque efetuado com sucesso!");</w:t>
      </w:r>
    </w:p>
    <w:p w14:paraId="04D9CD3E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    System.out.printf("Novo saldo: %.2f\n\n", c1.getSaldo());</w:t>
      </w:r>
    </w:p>
    <w:p w14:paraId="32A36CCF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} else {</w:t>
      </w:r>
    </w:p>
    <w:p w14:paraId="42921E43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    System.out.println("Saque insuficiente!\n");</w:t>
      </w:r>
    </w:p>
    <w:p w14:paraId="7A9FBABE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}</w:t>
      </w:r>
    </w:p>
    <w:p w14:paraId="5CCBF306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</w:t>
      </w:r>
    </w:p>
    <w:p w14:paraId="17370B84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c1.depositar(250.00f);</w:t>
      </w:r>
    </w:p>
    <w:p w14:paraId="35C194BB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System.out.println("Depósito realizado com sucesso!");</w:t>
      </w:r>
    </w:p>
    <w:p w14:paraId="5E73923D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  <w:r w:rsidRPr="00BF5EA3">
        <w:rPr>
          <w:rFonts w:cstheme="minorHAnsi"/>
          <w:sz w:val="20"/>
          <w:szCs w:val="20"/>
        </w:rPr>
        <w:t xml:space="preserve">        System.out.printf("Novo saldo: %.2f\n\n", c1.getSaldo());</w:t>
      </w:r>
    </w:p>
    <w:p w14:paraId="12BE12DE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</w:rPr>
      </w:pPr>
    </w:p>
    <w:p w14:paraId="20E686EC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</w:rPr>
        <w:t xml:space="preserve">    </w:t>
      </w:r>
      <w:r w:rsidRPr="00BF5EA3">
        <w:rPr>
          <w:rFonts w:cstheme="minorHAnsi"/>
          <w:sz w:val="20"/>
          <w:szCs w:val="20"/>
          <w:lang w:val="en-US"/>
        </w:rPr>
        <w:t>}</w:t>
      </w:r>
    </w:p>
    <w:p w14:paraId="46D2CF05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 xml:space="preserve">    </w:t>
      </w:r>
    </w:p>
    <w:p w14:paraId="205CD101" w14:textId="77777777" w:rsidR="00460FB4" w:rsidRPr="00BF5EA3" w:rsidRDefault="00460FB4" w:rsidP="00460FB4">
      <w:pPr>
        <w:spacing w:after="0"/>
        <w:rPr>
          <w:rFonts w:cstheme="minorHAnsi"/>
          <w:sz w:val="20"/>
          <w:szCs w:val="20"/>
          <w:lang w:val="en-US"/>
        </w:rPr>
      </w:pPr>
      <w:r w:rsidRPr="00BF5EA3">
        <w:rPr>
          <w:rFonts w:cstheme="minorHAnsi"/>
          <w:sz w:val="20"/>
          <w:szCs w:val="20"/>
          <w:lang w:val="en-US"/>
        </w:rPr>
        <w:t>}</w:t>
      </w:r>
    </w:p>
    <w:p w14:paraId="19091298" w14:textId="4C2F83C5" w:rsidR="00157860" w:rsidRDefault="00157860" w:rsidP="00436FE7">
      <w:pPr>
        <w:spacing w:after="0"/>
        <w:rPr>
          <w:rFonts w:cstheme="minorHAnsi"/>
        </w:rPr>
      </w:pPr>
    </w:p>
    <w:p w14:paraId="55DEF5A8" w14:textId="77777777" w:rsidR="00460FB4" w:rsidRDefault="00460FB4" w:rsidP="00436FE7">
      <w:pPr>
        <w:spacing w:after="0"/>
        <w:rPr>
          <w:rFonts w:cstheme="minorHAnsi"/>
        </w:rPr>
      </w:pPr>
    </w:p>
    <w:p w14:paraId="6241FCBA" w14:textId="4781045F" w:rsidR="00460FB4" w:rsidRDefault="00460FB4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B918EEC" wp14:editId="5A24C87A">
            <wp:extent cx="2171700" cy="1257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A7F6" w14:textId="3E22573C" w:rsidR="00460FB4" w:rsidRDefault="00460FB4" w:rsidP="00436FE7">
      <w:pPr>
        <w:spacing w:after="0"/>
        <w:rPr>
          <w:rFonts w:cstheme="minorHAnsi"/>
        </w:rPr>
      </w:pPr>
    </w:p>
    <w:p w14:paraId="46796599" w14:textId="77777777" w:rsidR="00460FB4" w:rsidRDefault="00460FB4" w:rsidP="00436FE7">
      <w:pPr>
        <w:spacing w:after="0"/>
        <w:rPr>
          <w:rFonts w:cstheme="minorHAnsi"/>
        </w:rPr>
      </w:pPr>
    </w:p>
    <w:p w14:paraId="3D785BBA" w14:textId="77777777" w:rsidR="00460FB4" w:rsidRDefault="00460FB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F91D95D" w14:textId="502BDADE" w:rsidR="00157860" w:rsidRPr="00157860" w:rsidRDefault="00157860" w:rsidP="00436FE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ontas\</w:t>
      </w:r>
      <w:r w:rsidRPr="00157860">
        <w:rPr>
          <w:rFonts w:cstheme="minorHAnsi"/>
          <w:b/>
          <w:bCs/>
        </w:rPr>
        <w:t>ContaEspecial.java</w:t>
      </w:r>
    </w:p>
    <w:p w14:paraId="70AE4DB5" w14:textId="0B1E563F" w:rsidR="00157860" w:rsidRDefault="00157860" w:rsidP="00436FE7">
      <w:pPr>
        <w:spacing w:after="0"/>
        <w:rPr>
          <w:rFonts w:cstheme="minorHAnsi"/>
        </w:rPr>
      </w:pPr>
    </w:p>
    <w:p w14:paraId="25DF64E9" w14:textId="77777777" w:rsidR="00BF5EA3" w:rsidRDefault="00BF5EA3" w:rsidP="00436FE7">
      <w:pPr>
        <w:spacing w:after="0"/>
        <w:rPr>
          <w:rFonts w:cstheme="minorHAnsi"/>
        </w:rPr>
      </w:pPr>
    </w:p>
    <w:p w14:paraId="4FDAF0B2" w14:textId="77777777" w:rsidR="00BF5EA3" w:rsidRPr="00BF5EA3" w:rsidRDefault="00BF5EA3" w:rsidP="00BF5EA3">
      <w:pPr>
        <w:spacing w:after="0"/>
        <w:rPr>
          <w:rFonts w:cstheme="minorHAnsi"/>
          <w:color w:val="C00000"/>
        </w:rPr>
      </w:pPr>
      <w:r w:rsidRPr="00BF5EA3">
        <w:rPr>
          <w:rFonts w:cstheme="minorHAnsi"/>
          <w:color w:val="C00000"/>
        </w:rPr>
        <w:t>package contas;</w:t>
      </w:r>
    </w:p>
    <w:p w14:paraId="1D50B42F" w14:textId="77777777" w:rsidR="00BF5EA3" w:rsidRPr="00BF5EA3" w:rsidRDefault="00BF5EA3" w:rsidP="00BF5EA3">
      <w:pPr>
        <w:spacing w:after="0"/>
        <w:rPr>
          <w:rFonts w:cstheme="minorHAnsi"/>
          <w:color w:val="C00000"/>
        </w:rPr>
      </w:pPr>
    </w:p>
    <w:p w14:paraId="3C1D288B" w14:textId="77777777" w:rsidR="00BF5EA3" w:rsidRPr="00BF5EA3" w:rsidRDefault="00BF5EA3" w:rsidP="00BF5EA3">
      <w:pPr>
        <w:spacing w:after="0"/>
        <w:rPr>
          <w:rFonts w:cstheme="minorHAnsi"/>
          <w:color w:val="C00000"/>
        </w:rPr>
      </w:pPr>
      <w:r w:rsidRPr="00BF5EA3">
        <w:rPr>
          <w:rFonts w:cstheme="minorHAnsi"/>
          <w:color w:val="C00000"/>
        </w:rPr>
        <w:t>import classes.Pessoa;</w:t>
      </w:r>
    </w:p>
    <w:p w14:paraId="45A9428C" w14:textId="77777777" w:rsidR="00BF5EA3" w:rsidRPr="00BF5EA3" w:rsidRDefault="00BF5EA3" w:rsidP="00BF5EA3">
      <w:pPr>
        <w:spacing w:after="0"/>
        <w:rPr>
          <w:rFonts w:cstheme="minorHAnsi"/>
          <w:color w:val="C00000"/>
        </w:rPr>
      </w:pPr>
      <w:r w:rsidRPr="00BF5EA3">
        <w:rPr>
          <w:rFonts w:cstheme="minorHAnsi"/>
          <w:color w:val="C00000"/>
        </w:rPr>
        <w:t>import contas.Conta;</w:t>
      </w:r>
    </w:p>
    <w:p w14:paraId="096ADDD6" w14:textId="77777777" w:rsidR="00BF5EA3" w:rsidRPr="00BF5EA3" w:rsidRDefault="00BF5EA3" w:rsidP="00BF5EA3">
      <w:pPr>
        <w:spacing w:after="0"/>
        <w:rPr>
          <w:rFonts w:cstheme="minorHAnsi"/>
        </w:rPr>
      </w:pPr>
    </w:p>
    <w:p w14:paraId="63CD2093" w14:textId="77777777" w:rsidR="00BF5EA3" w:rsidRPr="00BF5EA3" w:rsidRDefault="00BF5EA3" w:rsidP="00BF5EA3">
      <w:pPr>
        <w:spacing w:after="0"/>
        <w:rPr>
          <w:rFonts w:cstheme="minorHAnsi"/>
        </w:rPr>
      </w:pPr>
      <w:r w:rsidRPr="00BF5EA3">
        <w:rPr>
          <w:rFonts w:cstheme="minorHAnsi"/>
        </w:rPr>
        <w:t>public class ContaEspecial extends Conta {</w:t>
      </w:r>
    </w:p>
    <w:p w14:paraId="4F678C55" w14:textId="77777777" w:rsidR="00BF5EA3" w:rsidRPr="00BF5EA3" w:rsidRDefault="00BF5EA3" w:rsidP="00BF5EA3">
      <w:pPr>
        <w:spacing w:after="0"/>
        <w:rPr>
          <w:rFonts w:cstheme="minorHAnsi"/>
        </w:rPr>
      </w:pPr>
      <w:r w:rsidRPr="00BF5EA3">
        <w:rPr>
          <w:rFonts w:cstheme="minorHAnsi"/>
        </w:rPr>
        <w:t xml:space="preserve">    </w:t>
      </w:r>
    </w:p>
    <w:p w14:paraId="527F660E" w14:textId="77777777" w:rsidR="00BF5EA3" w:rsidRPr="00BF5EA3" w:rsidRDefault="00BF5EA3" w:rsidP="00BF5EA3">
      <w:pPr>
        <w:spacing w:after="0"/>
        <w:rPr>
          <w:rFonts w:cstheme="minorHAnsi"/>
        </w:rPr>
      </w:pPr>
      <w:r w:rsidRPr="00BF5EA3">
        <w:rPr>
          <w:rFonts w:cstheme="minorHAnsi"/>
        </w:rPr>
        <w:tab/>
        <w:t>private float limite;</w:t>
      </w:r>
    </w:p>
    <w:p w14:paraId="7C7B045E" w14:textId="77777777" w:rsidR="00BF5EA3" w:rsidRPr="00BF5EA3" w:rsidRDefault="00BF5EA3" w:rsidP="00BF5EA3">
      <w:pPr>
        <w:spacing w:after="0"/>
        <w:rPr>
          <w:rFonts w:cstheme="minorHAnsi"/>
        </w:rPr>
      </w:pPr>
    </w:p>
    <w:p w14:paraId="16638FD3" w14:textId="77777777" w:rsidR="00BF5EA3" w:rsidRPr="00BF5EA3" w:rsidRDefault="00BF5EA3" w:rsidP="00BF5EA3">
      <w:pPr>
        <w:spacing w:after="0"/>
        <w:rPr>
          <w:rFonts w:cstheme="minorHAnsi"/>
        </w:rPr>
      </w:pPr>
      <w:r w:rsidRPr="00BF5EA3">
        <w:rPr>
          <w:rFonts w:cstheme="minorHAnsi"/>
        </w:rPr>
        <w:tab/>
        <w:t>public ContaEspecial(){</w:t>
      </w:r>
    </w:p>
    <w:p w14:paraId="049146EE" w14:textId="77777777" w:rsidR="00BF5EA3" w:rsidRPr="00BF5EA3" w:rsidRDefault="00BF5EA3" w:rsidP="00BF5EA3">
      <w:pPr>
        <w:spacing w:after="0"/>
        <w:rPr>
          <w:rFonts w:cstheme="minorHAnsi"/>
        </w:rPr>
      </w:pPr>
    </w:p>
    <w:p w14:paraId="545AD18E" w14:textId="77777777" w:rsidR="00BF5EA3" w:rsidRPr="00BF5EA3" w:rsidRDefault="00BF5EA3" w:rsidP="00BF5EA3">
      <w:pPr>
        <w:spacing w:after="0"/>
        <w:rPr>
          <w:rFonts w:cstheme="minorHAnsi"/>
        </w:rPr>
      </w:pPr>
      <w:r w:rsidRPr="00BF5EA3">
        <w:rPr>
          <w:rFonts w:cstheme="minorHAnsi"/>
        </w:rPr>
        <w:tab/>
        <w:t>}</w:t>
      </w:r>
    </w:p>
    <w:p w14:paraId="3B261E29" w14:textId="77777777" w:rsidR="00BF5EA3" w:rsidRPr="00BF5EA3" w:rsidRDefault="00BF5EA3" w:rsidP="00BF5EA3">
      <w:pPr>
        <w:spacing w:after="0"/>
        <w:rPr>
          <w:rFonts w:cstheme="minorHAnsi"/>
        </w:rPr>
      </w:pPr>
    </w:p>
    <w:p w14:paraId="405FE21D" w14:textId="77777777" w:rsidR="00BF5EA3" w:rsidRPr="00BF5EA3" w:rsidRDefault="00BF5EA3" w:rsidP="00BF5EA3">
      <w:pPr>
        <w:spacing w:after="0"/>
        <w:rPr>
          <w:rFonts w:cstheme="minorHAnsi"/>
        </w:rPr>
      </w:pPr>
      <w:r w:rsidRPr="00BF5EA3">
        <w:rPr>
          <w:rFonts w:cstheme="minorHAnsi"/>
        </w:rPr>
        <w:tab/>
        <w:t>public ContaEspecial(int numero, Pessoa correntista, float valor, float limite){</w:t>
      </w:r>
    </w:p>
    <w:p w14:paraId="3972367F" w14:textId="77777777" w:rsidR="00BF5EA3" w:rsidRPr="00BF5EA3" w:rsidRDefault="00BF5EA3" w:rsidP="00BF5EA3">
      <w:pPr>
        <w:spacing w:after="0"/>
        <w:rPr>
          <w:rFonts w:cstheme="minorHAnsi"/>
        </w:rPr>
      </w:pPr>
      <w:r w:rsidRPr="00BF5EA3">
        <w:rPr>
          <w:rFonts w:cstheme="minorHAnsi"/>
        </w:rPr>
        <w:tab/>
      </w:r>
      <w:r w:rsidRPr="00BF5EA3">
        <w:rPr>
          <w:rFonts w:cstheme="minorHAnsi"/>
        </w:rPr>
        <w:tab/>
        <w:t>super(numero, correntista, valor);</w:t>
      </w:r>
    </w:p>
    <w:p w14:paraId="6DA1764F" w14:textId="77777777" w:rsidR="00BF5EA3" w:rsidRPr="00BF5EA3" w:rsidRDefault="00BF5EA3" w:rsidP="00BF5EA3">
      <w:pPr>
        <w:spacing w:after="0"/>
        <w:rPr>
          <w:rFonts w:cstheme="minorHAnsi"/>
        </w:rPr>
      </w:pPr>
      <w:r w:rsidRPr="00BF5EA3">
        <w:rPr>
          <w:rFonts w:cstheme="minorHAnsi"/>
        </w:rPr>
        <w:tab/>
      </w:r>
      <w:r w:rsidRPr="00BF5EA3">
        <w:rPr>
          <w:rFonts w:cstheme="minorHAnsi"/>
        </w:rPr>
        <w:tab/>
        <w:t>this.setLimite(limite);</w:t>
      </w:r>
    </w:p>
    <w:p w14:paraId="66449C2C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</w:rPr>
        <w:tab/>
      </w:r>
      <w:r w:rsidRPr="00BF5EA3">
        <w:rPr>
          <w:rFonts w:cstheme="minorHAnsi"/>
          <w:lang w:val="en-US"/>
        </w:rPr>
        <w:t>}</w:t>
      </w:r>
    </w:p>
    <w:p w14:paraId="71283E57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</w:p>
    <w:p w14:paraId="2FEC8133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  <w:lang w:val="en-US"/>
        </w:rPr>
        <w:tab/>
        <w:t>public float getLimite() {</w:t>
      </w:r>
    </w:p>
    <w:p w14:paraId="1F254318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  <w:lang w:val="en-US"/>
        </w:rPr>
        <w:tab/>
      </w:r>
      <w:r w:rsidRPr="00BF5EA3">
        <w:rPr>
          <w:rFonts w:cstheme="minorHAnsi"/>
          <w:lang w:val="en-US"/>
        </w:rPr>
        <w:tab/>
        <w:t>return limite;</w:t>
      </w:r>
    </w:p>
    <w:p w14:paraId="738BA0B8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  <w:lang w:val="en-US"/>
        </w:rPr>
        <w:tab/>
        <w:t>}</w:t>
      </w:r>
    </w:p>
    <w:p w14:paraId="4EA1AB1A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</w:p>
    <w:p w14:paraId="2B2DF2D1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  <w:lang w:val="en-US"/>
        </w:rPr>
        <w:tab/>
        <w:t>public void setLimite(float limite){</w:t>
      </w:r>
    </w:p>
    <w:p w14:paraId="1CC904C2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  <w:lang w:val="en-US"/>
        </w:rPr>
        <w:tab/>
      </w:r>
      <w:r w:rsidRPr="00BF5EA3">
        <w:rPr>
          <w:rFonts w:cstheme="minorHAnsi"/>
          <w:lang w:val="en-US"/>
        </w:rPr>
        <w:tab/>
        <w:t>this.limite = limite;</w:t>
      </w:r>
    </w:p>
    <w:p w14:paraId="66C84F3B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  <w:lang w:val="en-US"/>
        </w:rPr>
        <w:tab/>
        <w:t>}</w:t>
      </w:r>
    </w:p>
    <w:p w14:paraId="2D947296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</w:p>
    <w:p w14:paraId="32FCAA67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  <w:lang w:val="en-US"/>
        </w:rPr>
        <w:t xml:space="preserve">        @Override</w:t>
      </w:r>
    </w:p>
    <w:p w14:paraId="2221F6F4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  <w:lang w:val="en-US"/>
        </w:rPr>
        <w:tab/>
        <w:t>public boolean sacar(float valor) {</w:t>
      </w:r>
    </w:p>
    <w:p w14:paraId="0C0BB7B3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  <w:lang w:val="en-US"/>
        </w:rPr>
        <w:t xml:space="preserve">            if(this.getSaldo() - valor &gt;= this.getLimite()) {</w:t>
      </w:r>
    </w:p>
    <w:p w14:paraId="38930553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  <w:lang w:val="en-US"/>
        </w:rPr>
        <w:tab/>
      </w:r>
      <w:r w:rsidRPr="00BF5EA3">
        <w:rPr>
          <w:rFonts w:cstheme="minorHAnsi"/>
          <w:lang w:val="en-US"/>
        </w:rPr>
        <w:tab/>
        <w:t>this.setSaldo(this.getSaldo() - valor);</w:t>
      </w:r>
    </w:p>
    <w:p w14:paraId="7B401CF0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  <w:lang w:val="en-US"/>
        </w:rPr>
        <w:t xml:space="preserve">                return true;</w:t>
      </w:r>
    </w:p>
    <w:p w14:paraId="65A31095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  <w:lang w:val="en-US"/>
        </w:rPr>
        <w:t xml:space="preserve">            } else {</w:t>
      </w:r>
    </w:p>
    <w:p w14:paraId="3BC00576" w14:textId="77777777" w:rsidR="00BF5EA3" w:rsidRPr="00BF5EA3" w:rsidRDefault="00BF5EA3" w:rsidP="00BF5EA3">
      <w:pPr>
        <w:spacing w:after="0"/>
        <w:rPr>
          <w:rFonts w:cstheme="minorHAnsi"/>
          <w:lang w:val="en-US"/>
        </w:rPr>
      </w:pPr>
      <w:r w:rsidRPr="00BF5EA3">
        <w:rPr>
          <w:rFonts w:cstheme="minorHAnsi"/>
          <w:lang w:val="en-US"/>
        </w:rPr>
        <w:t xml:space="preserve">                return false;</w:t>
      </w:r>
    </w:p>
    <w:p w14:paraId="509E57D5" w14:textId="77777777" w:rsidR="00BF5EA3" w:rsidRPr="00BF5EA3" w:rsidRDefault="00BF5EA3" w:rsidP="00BF5EA3">
      <w:pPr>
        <w:spacing w:after="0"/>
        <w:rPr>
          <w:rFonts w:cstheme="minorHAnsi"/>
        </w:rPr>
      </w:pPr>
      <w:r w:rsidRPr="00BF5EA3">
        <w:rPr>
          <w:rFonts w:cstheme="minorHAnsi"/>
          <w:lang w:val="en-US"/>
        </w:rPr>
        <w:t xml:space="preserve">            </w:t>
      </w:r>
      <w:r w:rsidRPr="00BF5EA3">
        <w:rPr>
          <w:rFonts w:cstheme="minorHAnsi"/>
        </w:rPr>
        <w:t>}</w:t>
      </w:r>
    </w:p>
    <w:p w14:paraId="659C69A8" w14:textId="77777777" w:rsidR="00BF5EA3" w:rsidRPr="00BF5EA3" w:rsidRDefault="00BF5EA3" w:rsidP="00BF5EA3">
      <w:pPr>
        <w:spacing w:after="0"/>
        <w:rPr>
          <w:rFonts w:cstheme="minorHAnsi"/>
        </w:rPr>
      </w:pPr>
      <w:r w:rsidRPr="00BF5EA3">
        <w:rPr>
          <w:rFonts w:cstheme="minorHAnsi"/>
        </w:rPr>
        <w:tab/>
        <w:t>}</w:t>
      </w:r>
    </w:p>
    <w:p w14:paraId="3C8E45B9" w14:textId="77777777" w:rsidR="00BF5EA3" w:rsidRPr="00BF5EA3" w:rsidRDefault="00BF5EA3" w:rsidP="00BF5EA3">
      <w:pPr>
        <w:spacing w:after="0"/>
        <w:rPr>
          <w:rFonts w:cstheme="minorHAnsi"/>
        </w:rPr>
      </w:pPr>
      <w:r w:rsidRPr="00BF5EA3">
        <w:rPr>
          <w:rFonts w:cstheme="minorHAnsi"/>
        </w:rPr>
        <w:t xml:space="preserve">    </w:t>
      </w:r>
    </w:p>
    <w:p w14:paraId="60FDF9CA" w14:textId="39158F11" w:rsidR="00BF5EA3" w:rsidRDefault="00BF5EA3" w:rsidP="00BF5EA3">
      <w:pPr>
        <w:spacing w:after="0"/>
        <w:rPr>
          <w:rFonts w:cstheme="minorHAnsi"/>
        </w:rPr>
      </w:pPr>
      <w:r w:rsidRPr="00BF5EA3">
        <w:rPr>
          <w:rFonts w:cstheme="minorHAnsi"/>
        </w:rPr>
        <w:t>}</w:t>
      </w:r>
    </w:p>
    <w:p w14:paraId="543A4AF7" w14:textId="77777777" w:rsidR="00BF5EA3" w:rsidRDefault="00BF5EA3" w:rsidP="00436FE7">
      <w:pPr>
        <w:spacing w:after="0"/>
        <w:rPr>
          <w:rFonts w:cstheme="minorHAnsi"/>
        </w:rPr>
      </w:pPr>
    </w:p>
    <w:p w14:paraId="746379C9" w14:textId="77777777" w:rsidR="00157860" w:rsidRPr="00157860" w:rsidRDefault="00157860" w:rsidP="00436FE7">
      <w:pPr>
        <w:spacing w:after="0"/>
        <w:rPr>
          <w:rFonts w:cstheme="minorHAnsi"/>
          <w:lang w:val="en-US"/>
        </w:rPr>
      </w:pPr>
    </w:p>
    <w:p w14:paraId="5794812D" w14:textId="77777777" w:rsidR="00BF5EA3" w:rsidRDefault="00BF5EA3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14:paraId="449D40C6" w14:textId="15F80E69" w:rsidR="00460FB4" w:rsidRPr="00157860" w:rsidRDefault="00460FB4" w:rsidP="00460FB4">
      <w:pPr>
        <w:spacing w:after="0"/>
        <w:rPr>
          <w:rFonts w:cstheme="minorHAnsi"/>
          <w:b/>
          <w:bCs/>
          <w:lang w:val="en-US"/>
        </w:rPr>
      </w:pPr>
      <w:r w:rsidRPr="00157860">
        <w:rPr>
          <w:rFonts w:cstheme="minorHAnsi"/>
          <w:b/>
          <w:bCs/>
          <w:lang w:val="en-US"/>
        </w:rPr>
        <w:lastRenderedPageBreak/>
        <w:t>apps\appConta</w:t>
      </w:r>
      <w:r>
        <w:rPr>
          <w:rFonts w:cstheme="minorHAnsi"/>
          <w:b/>
          <w:bCs/>
          <w:lang w:val="en-US"/>
        </w:rPr>
        <w:t>Especial</w:t>
      </w:r>
      <w:r w:rsidRPr="00157860">
        <w:rPr>
          <w:rFonts w:cstheme="minorHAnsi"/>
          <w:b/>
          <w:bCs/>
          <w:lang w:val="en-US"/>
        </w:rPr>
        <w:t>.java</w:t>
      </w:r>
    </w:p>
    <w:p w14:paraId="189CDE81" w14:textId="684D858B" w:rsidR="00302843" w:rsidRPr="00460FB4" w:rsidRDefault="00302843" w:rsidP="00436FE7">
      <w:pPr>
        <w:spacing w:after="0"/>
        <w:rPr>
          <w:rFonts w:cstheme="minorHAnsi"/>
          <w:lang w:val="en-US"/>
        </w:rPr>
      </w:pPr>
    </w:p>
    <w:p w14:paraId="01091691" w14:textId="5D20929A" w:rsidR="00460FB4" w:rsidRPr="00460FB4" w:rsidRDefault="00460FB4" w:rsidP="00436FE7">
      <w:pPr>
        <w:spacing w:after="0"/>
        <w:rPr>
          <w:rFonts w:cstheme="minorHAnsi"/>
          <w:lang w:val="en-US"/>
        </w:rPr>
      </w:pPr>
    </w:p>
    <w:p w14:paraId="1B9BF71C" w14:textId="77777777" w:rsidR="00460FB4" w:rsidRPr="00460FB4" w:rsidRDefault="00460FB4" w:rsidP="00460FB4">
      <w:pPr>
        <w:spacing w:after="0"/>
        <w:rPr>
          <w:rFonts w:cstheme="minorHAnsi"/>
          <w:color w:val="C00000"/>
          <w:lang w:val="en-US"/>
        </w:rPr>
      </w:pPr>
      <w:r w:rsidRPr="00460FB4">
        <w:rPr>
          <w:rFonts w:cstheme="minorHAnsi"/>
          <w:color w:val="C00000"/>
          <w:lang w:val="en-US"/>
        </w:rPr>
        <w:t>package apps;</w:t>
      </w:r>
    </w:p>
    <w:p w14:paraId="4963A8D1" w14:textId="77777777" w:rsidR="00460FB4" w:rsidRPr="00460FB4" w:rsidRDefault="00460FB4" w:rsidP="00460FB4">
      <w:pPr>
        <w:spacing w:after="0"/>
        <w:rPr>
          <w:rFonts w:cstheme="minorHAnsi"/>
          <w:color w:val="C00000"/>
          <w:lang w:val="en-US"/>
        </w:rPr>
      </w:pPr>
    </w:p>
    <w:p w14:paraId="0F5023E2" w14:textId="77777777" w:rsidR="00460FB4" w:rsidRPr="00460FB4" w:rsidRDefault="00460FB4" w:rsidP="00460FB4">
      <w:pPr>
        <w:spacing w:after="0"/>
        <w:rPr>
          <w:rFonts w:cstheme="minorHAnsi"/>
          <w:color w:val="C00000"/>
          <w:lang w:val="en-US"/>
        </w:rPr>
      </w:pPr>
      <w:r w:rsidRPr="00460FB4">
        <w:rPr>
          <w:rFonts w:cstheme="minorHAnsi"/>
          <w:color w:val="C00000"/>
          <w:lang w:val="en-US"/>
        </w:rPr>
        <w:t>import classes.Pessoa;</w:t>
      </w:r>
    </w:p>
    <w:p w14:paraId="107D534C" w14:textId="77777777" w:rsidR="00460FB4" w:rsidRPr="00460FB4" w:rsidRDefault="00460FB4" w:rsidP="00460FB4">
      <w:pPr>
        <w:spacing w:after="0"/>
        <w:rPr>
          <w:rFonts w:cstheme="minorHAnsi"/>
          <w:color w:val="C00000"/>
          <w:lang w:val="en-US"/>
        </w:rPr>
      </w:pPr>
      <w:r w:rsidRPr="00460FB4">
        <w:rPr>
          <w:rFonts w:cstheme="minorHAnsi"/>
          <w:color w:val="C00000"/>
          <w:lang w:val="en-US"/>
        </w:rPr>
        <w:t>import contas.ContaEspecial;</w:t>
      </w:r>
    </w:p>
    <w:p w14:paraId="32F134F2" w14:textId="77777777" w:rsidR="00460FB4" w:rsidRPr="00460FB4" w:rsidRDefault="00460FB4" w:rsidP="00460FB4">
      <w:pPr>
        <w:spacing w:after="0"/>
        <w:rPr>
          <w:rFonts w:cstheme="minorHAnsi"/>
          <w:lang w:val="en-US"/>
        </w:rPr>
      </w:pPr>
    </w:p>
    <w:p w14:paraId="6A88F371" w14:textId="77777777" w:rsidR="00460FB4" w:rsidRPr="00460FB4" w:rsidRDefault="00460FB4" w:rsidP="00460FB4">
      <w:pPr>
        <w:spacing w:after="0"/>
        <w:rPr>
          <w:rFonts w:cstheme="minorHAnsi"/>
          <w:lang w:val="en-US"/>
        </w:rPr>
      </w:pPr>
      <w:r w:rsidRPr="00460FB4">
        <w:rPr>
          <w:rFonts w:cstheme="minorHAnsi"/>
          <w:lang w:val="en-US"/>
        </w:rPr>
        <w:t>public class appContaEspecial {</w:t>
      </w:r>
    </w:p>
    <w:p w14:paraId="22F0137D" w14:textId="77777777" w:rsidR="00460FB4" w:rsidRPr="00460FB4" w:rsidRDefault="00460FB4" w:rsidP="00460FB4">
      <w:pPr>
        <w:spacing w:after="0"/>
        <w:rPr>
          <w:rFonts w:cstheme="minorHAnsi"/>
          <w:lang w:val="en-US"/>
        </w:rPr>
      </w:pPr>
    </w:p>
    <w:p w14:paraId="6F28694A" w14:textId="77777777" w:rsidR="00460FB4" w:rsidRPr="00460FB4" w:rsidRDefault="00460FB4" w:rsidP="00460FB4">
      <w:pPr>
        <w:spacing w:after="0"/>
        <w:rPr>
          <w:rFonts w:cstheme="minorHAnsi"/>
          <w:lang w:val="en-US"/>
        </w:rPr>
      </w:pPr>
      <w:r w:rsidRPr="00460FB4">
        <w:rPr>
          <w:rFonts w:cstheme="minorHAnsi"/>
          <w:lang w:val="en-US"/>
        </w:rPr>
        <w:t xml:space="preserve">    public static void main(String[] args) {</w:t>
      </w:r>
    </w:p>
    <w:p w14:paraId="7C5C35A3" w14:textId="77777777" w:rsidR="00460FB4" w:rsidRPr="00460FB4" w:rsidRDefault="00460FB4" w:rsidP="00460FB4">
      <w:pPr>
        <w:spacing w:after="0"/>
        <w:rPr>
          <w:rFonts w:cstheme="minorHAnsi"/>
          <w:lang w:val="en-US"/>
        </w:rPr>
      </w:pPr>
      <w:r w:rsidRPr="00460FB4">
        <w:rPr>
          <w:rFonts w:cstheme="minorHAnsi"/>
          <w:lang w:val="en-US"/>
        </w:rPr>
        <w:t xml:space="preserve">   </w:t>
      </w:r>
    </w:p>
    <w:p w14:paraId="7882B4DC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  <w:lang w:val="en-US"/>
        </w:rPr>
        <w:t xml:space="preserve">        </w:t>
      </w:r>
      <w:r w:rsidRPr="00460FB4">
        <w:rPr>
          <w:rFonts w:cstheme="minorHAnsi"/>
        </w:rPr>
        <w:t>ContaEspecial e1;</w:t>
      </w:r>
    </w:p>
    <w:p w14:paraId="4961457F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Pessoa p1 = new Pessoa("Bruno Teixeira", "bruno_teixeira@hotmail.com");</w:t>
      </w:r>
    </w:p>
    <w:p w14:paraId="33B3F06E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e1 = new ContaEspecial(123458, p1, 0.00f, -1000.00f);</w:t>
      </w:r>
    </w:p>
    <w:p w14:paraId="191B76E4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</w:t>
      </w:r>
    </w:p>
    <w:p w14:paraId="4DACD4E1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System.out.printf("Saldo inicial da conta: %.2f\n", e1.getSaldo());</w:t>
      </w:r>
    </w:p>
    <w:p w14:paraId="7A6FA396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System.out.printf("Limite: %.2f\n\n", e1.getLimite());</w:t>
      </w:r>
    </w:p>
    <w:p w14:paraId="27E3A841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</w:t>
      </w:r>
    </w:p>
    <w:p w14:paraId="63BA9BB4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if(e1.sacar(1200.00f)){</w:t>
      </w:r>
    </w:p>
    <w:p w14:paraId="08F43D48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    System.out.println("Operação de saque realizada com sucesso!");</w:t>
      </w:r>
    </w:p>
    <w:p w14:paraId="1CDFB46C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    System.out.printf("Saldo atual da conta é %.2f\n\n", e1.getSaldo());</w:t>
      </w:r>
    </w:p>
    <w:p w14:paraId="4D194EBA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} else {</w:t>
      </w:r>
    </w:p>
    <w:p w14:paraId="5EEE17F3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    System.out.println("Limite insuficiente para realização do saque!\n");</w:t>
      </w:r>
    </w:p>
    <w:p w14:paraId="6F19B212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}</w:t>
      </w:r>
    </w:p>
    <w:p w14:paraId="47D152DA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</w:t>
      </w:r>
    </w:p>
    <w:p w14:paraId="446447D7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if(e1.sacar(800.00f)){</w:t>
      </w:r>
    </w:p>
    <w:p w14:paraId="5624EA5B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    System.out.println("Operação de saque realizada com sucesso!");</w:t>
      </w:r>
    </w:p>
    <w:p w14:paraId="613F8A6F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    System.out.printf("Saldo atual da conta é %.2f\n\n", e1.getSaldo());</w:t>
      </w:r>
    </w:p>
    <w:p w14:paraId="5DAEBB4F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} else {</w:t>
      </w:r>
    </w:p>
    <w:p w14:paraId="1354B0A0" w14:textId="77777777" w:rsidR="00460FB4" w:rsidRPr="00460FB4" w:rsidRDefault="00460FB4" w:rsidP="00460FB4">
      <w:pPr>
        <w:spacing w:after="0"/>
        <w:rPr>
          <w:rFonts w:cstheme="minorHAnsi"/>
        </w:rPr>
      </w:pPr>
      <w:r w:rsidRPr="00460FB4">
        <w:rPr>
          <w:rFonts w:cstheme="minorHAnsi"/>
        </w:rPr>
        <w:t xml:space="preserve">            System.out.println("Limite insuficiente para realização do saque!\n");</w:t>
      </w:r>
    </w:p>
    <w:p w14:paraId="3308A552" w14:textId="77777777" w:rsidR="00460FB4" w:rsidRPr="00460FB4" w:rsidRDefault="00460FB4" w:rsidP="00460FB4">
      <w:pPr>
        <w:spacing w:after="0"/>
        <w:rPr>
          <w:rFonts w:cstheme="minorHAnsi"/>
          <w:lang w:val="en-US"/>
        </w:rPr>
      </w:pPr>
      <w:r w:rsidRPr="00460FB4">
        <w:rPr>
          <w:rFonts w:cstheme="minorHAnsi"/>
        </w:rPr>
        <w:t xml:space="preserve">        </w:t>
      </w:r>
      <w:r w:rsidRPr="00460FB4">
        <w:rPr>
          <w:rFonts w:cstheme="minorHAnsi"/>
          <w:lang w:val="en-US"/>
        </w:rPr>
        <w:t>}</w:t>
      </w:r>
    </w:p>
    <w:p w14:paraId="6DBB014B" w14:textId="77777777" w:rsidR="00460FB4" w:rsidRPr="00460FB4" w:rsidRDefault="00460FB4" w:rsidP="00460FB4">
      <w:pPr>
        <w:spacing w:after="0"/>
        <w:rPr>
          <w:rFonts w:cstheme="minorHAnsi"/>
          <w:lang w:val="en-US"/>
        </w:rPr>
      </w:pPr>
      <w:r w:rsidRPr="00460FB4">
        <w:rPr>
          <w:rFonts w:cstheme="minorHAnsi"/>
          <w:lang w:val="en-US"/>
        </w:rPr>
        <w:t xml:space="preserve">        </w:t>
      </w:r>
    </w:p>
    <w:p w14:paraId="3A2D9787" w14:textId="77777777" w:rsidR="00460FB4" w:rsidRPr="00460FB4" w:rsidRDefault="00460FB4" w:rsidP="00460FB4">
      <w:pPr>
        <w:spacing w:after="0"/>
        <w:rPr>
          <w:rFonts w:cstheme="minorHAnsi"/>
          <w:lang w:val="en-US"/>
        </w:rPr>
      </w:pPr>
      <w:r w:rsidRPr="00460FB4">
        <w:rPr>
          <w:rFonts w:cstheme="minorHAnsi"/>
          <w:lang w:val="en-US"/>
        </w:rPr>
        <w:t xml:space="preserve">    }</w:t>
      </w:r>
    </w:p>
    <w:p w14:paraId="021AE47F" w14:textId="77777777" w:rsidR="00460FB4" w:rsidRPr="00460FB4" w:rsidRDefault="00460FB4" w:rsidP="00460FB4">
      <w:pPr>
        <w:spacing w:after="0"/>
        <w:rPr>
          <w:rFonts w:cstheme="minorHAnsi"/>
          <w:lang w:val="en-US"/>
        </w:rPr>
      </w:pPr>
      <w:r w:rsidRPr="00460FB4">
        <w:rPr>
          <w:rFonts w:cstheme="minorHAnsi"/>
          <w:lang w:val="en-US"/>
        </w:rPr>
        <w:t xml:space="preserve">    </w:t>
      </w:r>
    </w:p>
    <w:p w14:paraId="45A4F683" w14:textId="5CBC966E" w:rsidR="00460FB4" w:rsidRPr="00460FB4" w:rsidRDefault="00460FB4" w:rsidP="00460FB4">
      <w:pPr>
        <w:spacing w:after="0"/>
        <w:rPr>
          <w:rFonts w:cstheme="minorHAnsi"/>
          <w:lang w:val="en-US"/>
        </w:rPr>
      </w:pPr>
      <w:r w:rsidRPr="00460FB4">
        <w:rPr>
          <w:rFonts w:cstheme="minorHAnsi"/>
          <w:lang w:val="en-US"/>
        </w:rPr>
        <w:t>}</w:t>
      </w:r>
    </w:p>
    <w:p w14:paraId="4C06EED8" w14:textId="23CAD334" w:rsidR="00460FB4" w:rsidRDefault="00460FB4" w:rsidP="00436FE7">
      <w:pPr>
        <w:spacing w:after="0"/>
        <w:rPr>
          <w:rFonts w:cstheme="minorHAnsi"/>
          <w:lang w:val="en-US"/>
        </w:rPr>
      </w:pPr>
    </w:p>
    <w:p w14:paraId="0BDFC742" w14:textId="4D63C9AF" w:rsidR="00460FB4" w:rsidRDefault="00460FB4" w:rsidP="00436FE7">
      <w:pPr>
        <w:spacing w:after="0"/>
        <w:rPr>
          <w:rFonts w:cstheme="minorHAnsi"/>
          <w:b/>
          <w:bCs/>
          <w:lang w:val="en-US"/>
        </w:rPr>
      </w:pPr>
    </w:p>
    <w:p w14:paraId="083D139F" w14:textId="5F8C99FA" w:rsidR="00460FB4" w:rsidRDefault="00460FB4" w:rsidP="00436FE7">
      <w:pPr>
        <w:spacing w:after="0"/>
        <w:rPr>
          <w:rFonts w:cstheme="minorHAnsi"/>
          <w:b/>
          <w:bCs/>
          <w:lang w:val="en-US"/>
        </w:rPr>
      </w:pPr>
      <w:r>
        <w:rPr>
          <w:noProof/>
        </w:rPr>
        <w:drawing>
          <wp:inline distT="0" distB="0" distL="0" distR="0" wp14:anchorId="2FFBE7D5" wp14:editId="6DF9B250">
            <wp:extent cx="3086100" cy="128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E7E4" w14:textId="22EBF51D" w:rsidR="00302843" w:rsidRDefault="00302843" w:rsidP="00436FE7">
      <w:pPr>
        <w:spacing w:after="0"/>
        <w:rPr>
          <w:rFonts w:cstheme="minorHAnsi"/>
          <w:b/>
          <w:bCs/>
          <w:lang w:val="en-US"/>
        </w:rPr>
      </w:pPr>
    </w:p>
    <w:p w14:paraId="7BACE648" w14:textId="1F3AA266" w:rsidR="00302843" w:rsidRDefault="00302843" w:rsidP="00436FE7">
      <w:pPr>
        <w:spacing w:after="0"/>
        <w:rPr>
          <w:rFonts w:cstheme="minorHAnsi"/>
          <w:b/>
          <w:bCs/>
        </w:rPr>
      </w:pPr>
    </w:p>
    <w:p w14:paraId="483FF21D" w14:textId="77777777" w:rsidR="00460FB4" w:rsidRDefault="00460FB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72A1235" w14:textId="2774D5EF" w:rsidR="00672D9A" w:rsidRPr="00597E8D" w:rsidRDefault="00597E8D" w:rsidP="00436FE7">
      <w:pPr>
        <w:spacing w:after="0"/>
        <w:rPr>
          <w:rFonts w:cstheme="minorHAnsi"/>
          <w:b/>
          <w:bCs/>
        </w:rPr>
      </w:pPr>
      <w:r w:rsidRPr="00597E8D">
        <w:rPr>
          <w:rFonts w:cstheme="minorHAnsi"/>
          <w:b/>
          <w:bCs/>
        </w:rPr>
        <w:lastRenderedPageBreak/>
        <w:t>classes\Pessoa.java</w:t>
      </w:r>
    </w:p>
    <w:p w14:paraId="4A27B3C4" w14:textId="70285252" w:rsidR="00597E8D" w:rsidRDefault="00597E8D" w:rsidP="00436FE7">
      <w:pPr>
        <w:spacing w:after="0"/>
        <w:rPr>
          <w:rFonts w:cstheme="minorHAnsi"/>
        </w:rPr>
      </w:pPr>
    </w:p>
    <w:p w14:paraId="45CB7147" w14:textId="77777777" w:rsidR="00597E8D" w:rsidRPr="00A8292E" w:rsidRDefault="00597E8D" w:rsidP="00436FE7">
      <w:pPr>
        <w:spacing w:after="0"/>
        <w:rPr>
          <w:rFonts w:cstheme="minorHAnsi"/>
          <w:color w:val="FF0000"/>
          <w:sz w:val="20"/>
          <w:szCs w:val="20"/>
        </w:rPr>
      </w:pPr>
      <w:r w:rsidRPr="00460FB4">
        <w:rPr>
          <w:rFonts w:cstheme="minorHAnsi"/>
          <w:color w:val="C00000"/>
          <w:sz w:val="20"/>
          <w:szCs w:val="20"/>
        </w:rPr>
        <w:t>package classes;</w:t>
      </w:r>
    </w:p>
    <w:p w14:paraId="28C59C04" w14:textId="77777777" w:rsidR="00597E8D" w:rsidRPr="00A8292E" w:rsidRDefault="00597E8D" w:rsidP="00436FE7">
      <w:pPr>
        <w:spacing w:after="0"/>
        <w:rPr>
          <w:rFonts w:cstheme="minorHAnsi"/>
          <w:sz w:val="20"/>
          <w:szCs w:val="20"/>
        </w:rPr>
      </w:pPr>
    </w:p>
    <w:p w14:paraId="3FFF1C85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>public class Pessoa {</w:t>
      </w:r>
    </w:p>
    <w:p w14:paraId="38F5F6B4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4F062FCE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private String nome;</w:t>
      </w:r>
    </w:p>
    <w:p w14:paraId="3B64D890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private String email;</w:t>
      </w:r>
    </w:p>
    <w:p w14:paraId="26D4E747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50B955E6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public Pessoa() {</w:t>
      </w:r>
    </w:p>
    <w:p w14:paraId="712140DA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}</w:t>
      </w:r>
    </w:p>
    <w:p w14:paraId="23C1E568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608A8425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public Pessoa(String nome, String email) {</w:t>
      </w:r>
    </w:p>
    <w:p w14:paraId="3CFC7694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    this.nome = nome;</w:t>
      </w:r>
    </w:p>
    <w:p w14:paraId="3C5DDE43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    this.email = email;</w:t>
      </w:r>
    </w:p>
    <w:p w14:paraId="782489A7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}</w:t>
      </w:r>
    </w:p>
    <w:p w14:paraId="2CC1B94A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1EEE1BD5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public String getNome() {</w:t>
      </w:r>
    </w:p>
    <w:p w14:paraId="2FAE8CF4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    return nome;</w:t>
      </w:r>
    </w:p>
    <w:p w14:paraId="5662268F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}</w:t>
      </w:r>
    </w:p>
    <w:p w14:paraId="0E6E2574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329F7D07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public void setNome(String nome) {</w:t>
      </w:r>
    </w:p>
    <w:p w14:paraId="2B8C3DA0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    this.nome = nome;</w:t>
      </w:r>
    </w:p>
    <w:p w14:paraId="3E24F2ED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}</w:t>
      </w:r>
    </w:p>
    <w:p w14:paraId="2A8832BC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460F1875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public String getEmail() {</w:t>
      </w:r>
    </w:p>
    <w:p w14:paraId="4C2A2941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    return email;</w:t>
      </w:r>
    </w:p>
    <w:p w14:paraId="087D79E9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}</w:t>
      </w:r>
    </w:p>
    <w:p w14:paraId="50BA8435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1E6ED7AC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597E8D">
        <w:rPr>
          <w:rFonts w:cstheme="minorHAnsi"/>
          <w:sz w:val="20"/>
          <w:szCs w:val="20"/>
          <w:lang w:val="en-US"/>
        </w:rPr>
        <w:t xml:space="preserve">    public void setEmail(String email) {</w:t>
      </w:r>
    </w:p>
    <w:p w14:paraId="1D54A2F9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</w:rPr>
      </w:pPr>
      <w:r w:rsidRPr="00597E8D">
        <w:rPr>
          <w:rFonts w:cstheme="minorHAnsi"/>
          <w:sz w:val="20"/>
          <w:szCs w:val="20"/>
          <w:lang w:val="en-US"/>
        </w:rPr>
        <w:t xml:space="preserve">        </w:t>
      </w:r>
      <w:r w:rsidRPr="00597E8D">
        <w:rPr>
          <w:rFonts w:cstheme="minorHAnsi"/>
          <w:sz w:val="20"/>
          <w:szCs w:val="20"/>
        </w:rPr>
        <w:t>this.email = email;</w:t>
      </w:r>
    </w:p>
    <w:p w14:paraId="52FCFADB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</w:rPr>
      </w:pPr>
      <w:r w:rsidRPr="00597E8D">
        <w:rPr>
          <w:rFonts w:cstheme="minorHAnsi"/>
          <w:sz w:val="20"/>
          <w:szCs w:val="20"/>
        </w:rPr>
        <w:t xml:space="preserve">    }</w:t>
      </w:r>
    </w:p>
    <w:p w14:paraId="4E307993" w14:textId="77777777" w:rsidR="00597E8D" w:rsidRPr="00597E8D" w:rsidRDefault="00597E8D" w:rsidP="00436FE7">
      <w:pPr>
        <w:spacing w:after="0"/>
        <w:rPr>
          <w:rFonts w:cstheme="minorHAnsi"/>
          <w:sz w:val="20"/>
          <w:szCs w:val="20"/>
        </w:rPr>
      </w:pPr>
      <w:r w:rsidRPr="00597E8D">
        <w:rPr>
          <w:rFonts w:cstheme="minorHAnsi"/>
          <w:sz w:val="20"/>
          <w:szCs w:val="20"/>
        </w:rPr>
        <w:t xml:space="preserve">    </w:t>
      </w:r>
    </w:p>
    <w:p w14:paraId="55EB181D" w14:textId="34B4EA53" w:rsidR="00597E8D" w:rsidRPr="00597E8D" w:rsidRDefault="00597E8D" w:rsidP="00436FE7">
      <w:pPr>
        <w:spacing w:after="0"/>
        <w:rPr>
          <w:rFonts w:cstheme="minorHAnsi"/>
          <w:sz w:val="20"/>
          <w:szCs w:val="20"/>
        </w:rPr>
      </w:pPr>
      <w:r w:rsidRPr="00597E8D">
        <w:rPr>
          <w:rFonts w:cstheme="minorHAnsi"/>
          <w:sz w:val="20"/>
          <w:szCs w:val="20"/>
        </w:rPr>
        <w:t>}</w:t>
      </w:r>
    </w:p>
    <w:p w14:paraId="6AD24507" w14:textId="77777777" w:rsidR="00597E8D" w:rsidRDefault="00597E8D" w:rsidP="00436FE7">
      <w:pPr>
        <w:spacing w:after="0"/>
        <w:rPr>
          <w:rFonts w:cstheme="minorHAnsi"/>
        </w:rPr>
      </w:pPr>
    </w:p>
    <w:p w14:paraId="1DAEE07D" w14:textId="77777777" w:rsidR="00672D9A" w:rsidRDefault="00672D9A" w:rsidP="00436FE7">
      <w:pPr>
        <w:spacing w:after="0"/>
        <w:rPr>
          <w:rFonts w:cstheme="minorHAnsi"/>
        </w:rPr>
      </w:pPr>
    </w:p>
    <w:p w14:paraId="4539E4E1" w14:textId="590E7443" w:rsidR="001B39F2" w:rsidRDefault="001B39F2" w:rsidP="00436FE7">
      <w:pPr>
        <w:spacing w:after="0"/>
        <w:rPr>
          <w:rFonts w:cstheme="minorHAnsi"/>
        </w:rPr>
      </w:pPr>
    </w:p>
    <w:p w14:paraId="1A8F1718" w14:textId="77777777" w:rsidR="001B39F2" w:rsidRDefault="001B39F2" w:rsidP="00436FE7">
      <w:pPr>
        <w:spacing w:after="0"/>
        <w:rPr>
          <w:rFonts w:cstheme="minorHAnsi"/>
        </w:rPr>
      </w:pPr>
    </w:p>
    <w:p w14:paraId="241A5366" w14:textId="77777777" w:rsidR="00C36C70" w:rsidRDefault="00C36C70" w:rsidP="00436FE7">
      <w:pPr>
        <w:spacing w:after="0"/>
        <w:rPr>
          <w:rFonts w:cstheme="minorHAnsi"/>
        </w:rPr>
      </w:pPr>
    </w:p>
    <w:p w14:paraId="44231FC7" w14:textId="1286F9B2" w:rsidR="002F0A65" w:rsidRDefault="002F0A65" w:rsidP="00436FE7">
      <w:pPr>
        <w:spacing w:after="0"/>
        <w:rPr>
          <w:rFonts w:cstheme="minorHAnsi"/>
        </w:rPr>
      </w:pPr>
    </w:p>
    <w:p w14:paraId="5F25D42A" w14:textId="77777777" w:rsidR="002F0A65" w:rsidRDefault="002F0A65" w:rsidP="00436FE7">
      <w:pPr>
        <w:spacing w:after="0"/>
        <w:rPr>
          <w:rFonts w:cstheme="minorHAnsi"/>
        </w:rPr>
      </w:pPr>
    </w:p>
    <w:p w14:paraId="69660855" w14:textId="77777777" w:rsidR="00FC416A" w:rsidRDefault="00FC416A" w:rsidP="00436FE7">
      <w:pPr>
        <w:spacing w:after="0"/>
        <w:rPr>
          <w:rFonts w:cstheme="minorHAnsi"/>
        </w:rPr>
      </w:pPr>
    </w:p>
    <w:p w14:paraId="3592D9EC" w14:textId="5DBF127E" w:rsidR="00C56CE9" w:rsidRDefault="00C56CE9" w:rsidP="00436FE7">
      <w:pPr>
        <w:spacing w:after="0"/>
        <w:rPr>
          <w:rFonts w:cstheme="minorHAnsi"/>
        </w:rPr>
      </w:pPr>
    </w:p>
    <w:p w14:paraId="06354ADC" w14:textId="77777777" w:rsidR="00C56CE9" w:rsidRDefault="00C56CE9" w:rsidP="00436FE7">
      <w:pPr>
        <w:spacing w:after="0"/>
        <w:rPr>
          <w:rFonts w:cstheme="minorHAnsi"/>
        </w:rPr>
      </w:pPr>
    </w:p>
    <w:p w14:paraId="38F73D93" w14:textId="00020FCA" w:rsidR="00C56CE9" w:rsidRDefault="00C56CE9" w:rsidP="00436FE7">
      <w:pPr>
        <w:spacing w:after="0"/>
        <w:rPr>
          <w:rFonts w:cstheme="minorHAnsi"/>
        </w:rPr>
      </w:pPr>
    </w:p>
    <w:p w14:paraId="6A24749F" w14:textId="139AF978" w:rsidR="00C56CE9" w:rsidRDefault="00C56CE9" w:rsidP="00436FE7">
      <w:pPr>
        <w:spacing w:after="0"/>
        <w:rPr>
          <w:rFonts w:cstheme="minorHAnsi"/>
        </w:rPr>
      </w:pPr>
    </w:p>
    <w:p w14:paraId="3B611BAE" w14:textId="176FA6B3" w:rsidR="00C56CE9" w:rsidRDefault="00C56CE9" w:rsidP="00436FE7">
      <w:pPr>
        <w:spacing w:after="0"/>
        <w:rPr>
          <w:rFonts w:cstheme="minorHAnsi"/>
        </w:rPr>
      </w:pPr>
    </w:p>
    <w:p w14:paraId="315AD541" w14:textId="04B3E93F" w:rsidR="00C56CE9" w:rsidRDefault="00C56CE9" w:rsidP="00436FE7">
      <w:pPr>
        <w:spacing w:after="0"/>
        <w:rPr>
          <w:rFonts w:cstheme="minorHAnsi"/>
        </w:rPr>
      </w:pPr>
    </w:p>
    <w:p w14:paraId="0507C612" w14:textId="16464C26" w:rsidR="00C56CE9" w:rsidRDefault="00C56CE9" w:rsidP="00436FE7">
      <w:pPr>
        <w:spacing w:after="0"/>
        <w:rPr>
          <w:rFonts w:cstheme="minorHAnsi"/>
        </w:rPr>
      </w:pPr>
    </w:p>
    <w:p w14:paraId="21E41CB5" w14:textId="472E097F" w:rsidR="00C56CE9" w:rsidRDefault="00C56CE9" w:rsidP="00436FE7">
      <w:pPr>
        <w:spacing w:after="0"/>
        <w:rPr>
          <w:rFonts w:cstheme="minorHAnsi"/>
        </w:rPr>
      </w:pPr>
    </w:p>
    <w:p w14:paraId="4C2F1A63" w14:textId="46142C38" w:rsidR="00C56CE9" w:rsidRDefault="00C56CE9" w:rsidP="00436FE7">
      <w:pPr>
        <w:spacing w:after="0"/>
        <w:rPr>
          <w:rFonts w:cstheme="minorHAnsi"/>
        </w:rPr>
      </w:pPr>
    </w:p>
    <w:p w14:paraId="0EF13B89" w14:textId="5785AC6B" w:rsidR="00C56CE9" w:rsidRDefault="00C56CE9" w:rsidP="00436FE7">
      <w:pPr>
        <w:spacing w:after="0"/>
        <w:rPr>
          <w:rFonts w:cstheme="minorHAnsi"/>
        </w:rPr>
      </w:pPr>
    </w:p>
    <w:p w14:paraId="3E3460CF" w14:textId="7A72BA2A" w:rsidR="00C56CE9" w:rsidRDefault="00C56CE9" w:rsidP="00436FE7">
      <w:pPr>
        <w:spacing w:after="0"/>
        <w:rPr>
          <w:rFonts w:cstheme="minorHAnsi"/>
        </w:rPr>
      </w:pPr>
    </w:p>
    <w:p w14:paraId="1E5CDCB7" w14:textId="6B8C0AE8" w:rsidR="00C56CE9" w:rsidRDefault="00C56CE9" w:rsidP="00436FE7">
      <w:pPr>
        <w:spacing w:after="0"/>
        <w:rPr>
          <w:rFonts w:cstheme="minorHAnsi"/>
        </w:rPr>
      </w:pPr>
    </w:p>
    <w:p w14:paraId="768B497C" w14:textId="588F06C4" w:rsidR="00C56CE9" w:rsidRDefault="00C56CE9" w:rsidP="00436FE7">
      <w:pPr>
        <w:spacing w:after="0"/>
        <w:rPr>
          <w:rFonts w:cstheme="minorHAnsi"/>
        </w:rPr>
      </w:pPr>
    </w:p>
    <w:p w14:paraId="330B6134" w14:textId="1C95ECE5" w:rsidR="00302843" w:rsidRDefault="00302843" w:rsidP="00436FE7">
      <w:pPr>
        <w:pStyle w:val="Heading1"/>
        <w:rPr>
          <w:rFonts w:cstheme="minorHAnsi"/>
        </w:rPr>
      </w:pPr>
      <w:r>
        <w:lastRenderedPageBreak/>
        <w:t>Aula 06 - U</w:t>
      </w:r>
      <w:r w:rsidRPr="00302843">
        <w:t>so de abstract e final</w:t>
      </w:r>
    </w:p>
    <w:p w14:paraId="02037CA0" w14:textId="5AD0BD6C" w:rsidR="00C56CE9" w:rsidRDefault="00C56CE9" w:rsidP="00436FE7">
      <w:pPr>
        <w:spacing w:after="0"/>
        <w:rPr>
          <w:rFonts w:cstheme="minorHAnsi"/>
        </w:rPr>
      </w:pPr>
    </w:p>
    <w:p w14:paraId="14FFB407" w14:textId="77777777" w:rsidR="00C56CE9" w:rsidRPr="00C56CE9" w:rsidRDefault="00C56CE9" w:rsidP="00436FE7">
      <w:pPr>
        <w:spacing w:after="0"/>
        <w:rPr>
          <w:rFonts w:cstheme="minorHAnsi"/>
        </w:rPr>
      </w:pPr>
    </w:p>
    <w:p w14:paraId="0162DB7A" w14:textId="45FD38F4" w:rsidR="00C56CE9" w:rsidRPr="00C56CE9" w:rsidRDefault="004640F5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E7EBF09" wp14:editId="7F73804D">
            <wp:extent cx="2419350" cy="2295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B88A" w14:textId="0D0E077B" w:rsidR="00C56CE9" w:rsidRDefault="00C56CE9" w:rsidP="00436FE7">
      <w:pPr>
        <w:spacing w:after="0"/>
        <w:rPr>
          <w:rFonts w:cstheme="minorHAnsi"/>
        </w:rPr>
      </w:pPr>
    </w:p>
    <w:p w14:paraId="6E41B6BF" w14:textId="7FEB7463" w:rsidR="004640F5" w:rsidRDefault="004640F5" w:rsidP="00436FE7">
      <w:pPr>
        <w:spacing w:after="0"/>
        <w:rPr>
          <w:rFonts w:cstheme="minorHAnsi"/>
        </w:rPr>
      </w:pPr>
    </w:p>
    <w:p w14:paraId="06DD03C3" w14:textId="4027C26E" w:rsidR="004640F5" w:rsidRPr="004640F5" w:rsidRDefault="004640F5" w:rsidP="00436FE7">
      <w:pPr>
        <w:spacing w:after="0"/>
        <w:rPr>
          <w:rFonts w:cstheme="minorHAnsi"/>
          <w:b/>
          <w:bCs/>
        </w:rPr>
      </w:pPr>
      <w:r w:rsidRPr="004640F5">
        <w:rPr>
          <w:rFonts w:cstheme="minorHAnsi"/>
          <w:b/>
          <w:bCs/>
        </w:rPr>
        <w:t>contas\Conta.java</w:t>
      </w:r>
    </w:p>
    <w:p w14:paraId="505AC948" w14:textId="45E8A865" w:rsidR="004640F5" w:rsidRDefault="004640F5" w:rsidP="00436FE7">
      <w:pPr>
        <w:spacing w:after="0"/>
        <w:rPr>
          <w:rFonts w:cstheme="minorHAnsi"/>
        </w:rPr>
      </w:pPr>
    </w:p>
    <w:p w14:paraId="4BD9D36C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>package contas;</w:t>
      </w:r>
    </w:p>
    <w:p w14:paraId="7E90A295" w14:textId="77777777" w:rsidR="004640F5" w:rsidRPr="004640F5" w:rsidRDefault="004640F5" w:rsidP="00436FE7">
      <w:pPr>
        <w:spacing w:after="0"/>
        <w:rPr>
          <w:rFonts w:cstheme="minorHAnsi"/>
        </w:rPr>
      </w:pPr>
    </w:p>
    <w:p w14:paraId="0DBA31DB" w14:textId="77777777" w:rsidR="004640F5" w:rsidRPr="00A8292E" w:rsidRDefault="004640F5" w:rsidP="00436FE7">
      <w:pPr>
        <w:spacing w:after="0"/>
        <w:rPr>
          <w:rFonts w:cstheme="minorHAnsi"/>
          <w:lang w:val="en-US"/>
        </w:rPr>
      </w:pPr>
      <w:r w:rsidRPr="00A8292E">
        <w:rPr>
          <w:rFonts w:cstheme="minorHAnsi"/>
          <w:lang w:val="en-US"/>
        </w:rPr>
        <w:t>import classes.Pessoa;</w:t>
      </w:r>
    </w:p>
    <w:p w14:paraId="3B175E9F" w14:textId="77777777" w:rsidR="004640F5" w:rsidRPr="00A8292E" w:rsidRDefault="004640F5" w:rsidP="00436FE7">
      <w:pPr>
        <w:spacing w:after="0"/>
        <w:rPr>
          <w:rFonts w:cstheme="minorHAnsi"/>
          <w:lang w:val="en-US"/>
        </w:rPr>
      </w:pPr>
    </w:p>
    <w:p w14:paraId="0A95DF38" w14:textId="77777777" w:rsidR="004640F5" w:rsidRPr="004640F5" w:rsidRDefault="004640F5" w:rsidP="00436FE7">
      <w:pPr>
        <w:spacing w:after="0"/>
        <w:rPr>
          <w:rFonts w:cstheme="minorHAnsi"/>
          <w:lang w:val="en-US"/>
        </w:rPr>
      </w:pPr>
      <w:r w:rsidRPr="004640F5">
        <w:rPr>
          <w:rFonts w:cstheme="minorHAnsi"/>
          <w:lang w:val="en-US"/>
        </w:rPr>
        <w:t xml:space="preserve">public </w:t>
      </w:r>
      <w:r w:rsidRPr="004640F5">
        <w:rPr>
          <w:rFonts w:cstheme="minorHAnsi"/>
          <w:color w:val="FF0000"/>
          <w:lang w:val="en-US"/>
        </w:rPr>
        <w:t>abstract</w:t>
      </w:r>
      <w:r w:rsidRPr="004640F5">
        <w:rPr>
          <w:rFonts w:cstheme="minorHAnsi"/>
          <w:lang w:val="en-US"/>
        </w:rPr>
        <w:t xml:space="preserve"> class Conta {</w:t>
      </w:r>
    </w:p>
    <w:p w14:paraId="32A11893" w14:textId="77777777" w:rsidR="004640F5" w:rsidRPr="004640F5" w:rsidRDefault="004640F5" w:rsidP="00436FE7">
      <w:pPr>
        <w:spacing w:after="0"/>
        <w:rPr>
          <w:rFonts w:cstheme="minorHAnsi"/>
          <w:lang w:val="en-US"/>
        </w:rPr>
      </w:pPr>
    </w:p>
    <w:p w14:paraId="69387FD7" w14:textId="77777777" w:rsidR="004640F5" w:rsidRPr="004640F5" w:rsidRDefault="004640F5" w:rsidP="00436FE7">
      <w:pPr>
        <w:spacing w:after="0"/>
        <w:rPr>
          <w:rFonts w:cstheme="minorHAnsi"/>
          <w:lang w:val="en-US"/>
        </w:rPr>
      </w:pPr>
      <w:r w:rsidRPr="004640F5">
        <w:rPr>
          <w:rFonts w:cstheme="minorHAnsi"/>
          <w:lang w:val="en-US"/>
        </w:rPr>
        <w:t xml:space="preserve">    protected int numero;</w:t>
      </w:r>
    </w:p>
    <w:p w14:paraId="378D3D0A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  <w:lang w:val="en-US"/>
        </w:rPr>
        <w:t xml:space="preserve">    </w:t>
      </w:r>
      <w:r w:rsidRPr="004640F5">
        <w:rPr>
          <w:rFonts w:cstheme="minorHAnsi"/>
        </w:rPr>
        <w:t>protected Pessoa correntista;</w:t>
      </w:r>
    </w:p>
    <w:p w14:paraId="406B6B9E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protected float saldo;</w:t>
      </w:r>
    </w:p>
    <w:p w14:paraId="740C7512" w14:textId="77777777" w:rsidR="004640F5" w:rsidRPr="004640F5" w:rsidRDefault="004640F5" w:rsidP="00436FE7">
      <w:pPr>
        <w:spacing w:after="0"/>
        <w:rPr>
          <w:rFonts w:cstheme="minorHAnsi"/>
        </w:rPr>
      </w:pPr>
    </w:p>
    <w:p w14:paraId="1CF42A3A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public Conta() { </w:t>
      </w:r>
    </w:p>
    <w:p w14:paraId="5E04C21E" w14:textId="77777777" w:rsidR="004640F5" w:rsidRPr="004640F5" w:rsidRDefault="004640F5" w:rsidP="00436FE7">
      <w:pPr>
        <w:spacing w:after="0"/>
        <w:rPr>
          <w:rFonts w:cstheme="minorHAnsi"/>
        </w:rPr>
      </w:pPr>
    </w:p>
    <w:p w14:paraId="7797EAF0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}</w:t>
      </w:r>
    </w:p>
    <w:p w14:paraId="1A1CE490" w14:textId="77777777" w:rsidR="004640F5" w:rsidRPr="004640F5" w:rsidRDefault="004640F5" w:rsidP="00436FE7">
      <w:pPr>
        <w:spacing w:after="0"/>
        <w:rPr>
          <w:rFonts w:cstheme="minorHAnsi"/>
        </w:rPr>
      </w:pPr>
    </w:p>
    <w:p w14:paraId="61792707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public Conta(int numero, Pessoa correntista, float valor) {</w:t>
      </w:r>
    </w:p>
    <w:p w14:paraId="7FDB12A7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    this.numero = numero;</w:t>
      </w:r>
    </w:p>
    <w:p w14:paraId="12678C14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    this.correntista = correntista;</w:t>
      </w:r>
    </w:p>
    <w:p w14:paraId="29759509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    this.saldo = valor;</w:t>
      </w:r>
    </w:p>
    <w:p w14:paraId="1EE355D6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}</w:t>
      </w:r>
    </w:p>
    <w:p w14:paraId="1260A4DF" w14:textId="77777777" w:rsidR="004640F5" w:rsidRPr="004640F5" w:rsidRDefault="004640F5" w:rsidP="00436FE7">
      <w:pPr>
        <w:spacing w:after="0"/>
        <w:rPr>
          <w:rFonts w:cstheme="minorHAnsi"/>
        </w:rPr>
      </w:pPr>
    </w:p>
    <w:p w14:paraId="20A1C658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public </w:t>
      </w:r>
      <w:r w:rsidRPr="004640F5">
        <w:rPr>
          <w:rFonts w:cstheme="minorHAnsi"/>
          <w:color w:val="FF0000"/>
        </w:rPr>
        <w:t>final</w:t>
      </w:r>
      <w:r w:rsidRPr="004640F5">
        <w:rPr>
          <w:rFonts w:cstheme="minorHAnsi"/>
        </w:rPr>
        <w:t xml:space="preserve"> int getNumero() {</w:t>
      </w:r>
    </w:p>
    <w:p w14:paraId="7942F4CF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    return numero;</w:t>
      </w:r>
    </w:p>
    <w:p w14:paraId="18B6970C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}</w:t>
      </w:r>
    </w:p>
    <w:p w14:paraId="2FCD65ED" w14:textId="77777777" w:rsidR="004640F5" w:rsidRPr="004640F5" w:rsidRDefault="004640F5" w:rsidP="00436FE7">
      <w:pPr>
        <w:spacing w:after="0"/>
        <w:rPr>
          <w:rFonts w:cstheme="minorHAnsi"/>
        </w:rPr>
      </w:pPr>
    </w:p>
    <w:p w14:paraId="75CC0245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public </w:t>
      </w:r>
      <w:r w:rsidRPr="004640F5">
        <w:rPr>
          <w:rFonts w:cstheme="minorHAnsi"/>
          <w:color w:val="FF0000"/>
        </w:rPr>
        <w:t>final</w:t>
      </w:r>
      <w:r w:rsidRPr="004640F5">
        <w:rPr>
          <w:rFonts w:cstheme="minorHAnsi"/>
        </w:rPr>
        <w:t xml:space="preserve"> void setNumero(int numero) {</w:t>
      </w:r>
    </w:p>
    <w:p w14:paraId="2E8014B8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    this.numero = numero;</w:t>
      </w:r>
    </w:p>
    <w:p w14:paraId="02A78FDE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}</w:t>
      </w:r>
    </w:p>
    <w:p w14:paraId="7146F3E3" w14:textId="77777777" w:rsidR="004640F5" w:rsidRPr="004640F5" w:rsidRDefault="004640F5" w:rsidP="00436FE7">
      <w:pPr>
        <w:spacing w:after="0"/>
        <w:rPr>
          <w:rFonts w:cstheme="minorHAnsi"/>
        </w:rPr>
      </w:pPr>
    </w:p>
    <w:p w14:paraId="4A074D2B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public </w:t>
      </w:r>
      <w:r w:rsidRPr="004640F5">
        <w:rPr>
          <w:rFonts w:cstheme="minorHAnsi"/>
          <w:color w:val="FF0000"/>
        </w:rPr>
        <w:t>final</w:t>
      </w:r>
      <w:r w:rsidRPr="004640F5">
        <w:rPr>
          <w:rFonts w:cstheme="minorHAnsi"/>
        </w:rPr>
        <w:t xml:space="preserve"> Pessoa getCorrentista() {</w:t>
      </w:r>
    </w:p>
    <w:p w14:paraId="15284536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    return correntista;</w:t>
      </w:r>
    </w:p>
    <w:p w14:paraId="44F3F33F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}</w:t>
      </w:r>
    </w:p>
    <w:p w14:paraId="5DC78E6D" w14:textId="77777777" w:rsidR="004640F5" w:rsidRPr="004640F5" w:rsidRDefault="004640F5" w:rsidP="00436FE7">
      <w:pPr>
        <w:spacing w:after="0"/>
        <w:rPr>
          <w:rFonts w:cstheme="minorHAnsi"/>
        </w:rPr>
      </w:pPr>
    </w:p>
    <w:p w14:paraId="4BAFE3EF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public </w:t>
      </w:r>
      <w:r w:rsidRPr="004640F5">
        <w:rPr>
          <w:rFonts w:cstheme="minorHAnsi"/>
          <w:color w:val="FF0000"/>
        </w:rPr>
        <w:t>final</w:t>
      </w:r>
      <w:r w:rsidRPr="004640F5">
        <w:rPr>
          <w:rFonts w:cstheme="minorHAnsi"/>
        </w:rPr>
        <w:t xml:space="preserve"> void setCorrentista(Pessoa correntista) {</w:t>
      </w:r>
    </w:p>
    <w:p w14:paraId="35C816BA" w14:textId="77777777" w:rsidR="004640F5" w:rsidRPr="004640F5" w:rsidRDefault="004640F5" w:rsidP="00436FE7">
      <w:pPr>
        <w:spacing w:after="0"/>
        <w:rPr>
          <w:rFonts w:cstheme="minorHAnsi"/>
          <w:lang w:val="en-US"/>
        </w:rPr>
      </w:pPr>
      <w:r w:rsidRPr="004640F5">
        <w:rPr>
          <w:rFonts w:cstheme="minorHAnsi"/>
        </w:rPr>
        <w:t xml:space="preserve">        </w:t>
      </w:r>
      <w:r w:rsidRPr="004640F5">
        <w:rPr>
          <w:rFonts w:cstheme="minorHAnsi"/>
          <w:lang w:val="en-US"/>
        </w:rPr>
        <w:t>this.correntista = correntista;</w:t>
      </w:r>
    </w:p>
    <w:p w14:paraId="581C9B4F" w14:textId="77777777" w:rsidR="004640F5" w:rsidRPr="004640F5" w:rsidRDefault="004640F5" w:rsidP="00436FE7">
      <w:pPr>
        <w:spacing w:after="0"/>
        <w:rPr>
          <w:rFonts w:cstheme="minorHAnsi"/>
          <w:lang w:val="en-US"/>
        </w:rPr>
      </w:pPr>
      <w:r w:rsidRPr="004640F5">
        <w:rPr>
          <w:rFonts w:cstheme="minorHAnsi"/>
          <w:lang w:val="en-US"/>
        </w:rPr>
        <w:t xml:space="preserve">    }</w:t>
      </w:r>
    </w:p>
    <w:p w14:paraId="5C7F1950" w14:textId="77777777" w:rsidR="004640F5" w:rsidRPr="004640F5" w:rsidRDefault="004640F5" w:rsidP="00436FE7">
      <w:pPr>
        <w:spacing w:after="0"/>
        <w:rPr>
          <w:rFonts w:cstheme="minorHAnsi"/>
          <w:lang w:val="en-US"/>
        </w:rPr>
      </w:pPr>
    </w:p>
    <w:p w14:paraId="12FAF652" w14:textId="77777777" w:rsidR="004640F5" w:rsidRPr="004640F5" w:rsidRDefault="004640F5" w:rsidP="00436FE7">
      <w:pPr>
        <w:spacing w:after="0"/>
        <w:rPr>
          <w:rFonts w:cstheme="minorHAnsi"/>
          <w:lang w:val="en-US"/>
        </w:rPr>
      </w:pPr>
      <w:r w:rsidRPr="004640F5">
        <w:rPr>
          <w:rFonts w:cstheme="minorHAnsi"/>
          <w:lang w:val="en-US"/>
        </w:rPr>
        <w:t xml:space="preserve">    public </w:t>
      </w:r>
      <w:r w:rsidRPr="004640F5">
        <w:rPr>
          <w:rFonts w:cstheme="minorHAnsi"/>
          <w:color w:val="FF0000"/>
          <w:lang w:val="en-US"/>
        </w:rPr>
        <w:t>final</w:t>
      </w:r>
      <w:r w:rsidRPr="004640F5">
        <w:rPr>
          <w:rFonts w:cstheme="minorHAnsi"/>
          <w:lang w:val="en-US"/>
        </w:rPr>
        <w:t xml:space="preserve"> float getSaldo() {</w:t>
      </w:r>
    </w:p>
    <w:p w14:paraId="40C85C9D" w14:textId="77777777" w:rsidR="004640F5" w:rsidRPr="004640F5" w:rsidRDefault="004640F5" w:rsidP="00436FE7">
      <w:pPr>
        <w:spacing w:after="0"/>
        <w:rPr>
          <w:rFonts w:cstheme="minorHAnsi"/>
          <w:lang w:val="en-US"/>
        </w:rPr>
      </w:pPr>
      <w:r w:rsidRPr="004640F5">
        <w:rPr>
          <w:rFonts w:cstheme="minorHAnsi"/>
          <w:lang w:val="en-US"/>
        </w:rPr>
        <w:t xml:space="preserve">        return saldo;</w:t>
      </w:r>
    </w:p>
    <w:p w14:paraId="6195CF0C" w14:textId="77777777" w:rsidR="004640F5" w:rsidRPr="004640F5" w:rsidRDefault="004640F5" w:rsidP="00436FE7">
      <w:pPr>
        <w:spacing w:after="0"/>
        <w:rPr>
          <w:rFonts w:cstheme="minorHAnsi"/>
          <w:lang w:val="en-US"/>
        </w:rPr>
      </w:pPr>
      <w:r w:rsidRPr="004640F5">
        <w:rPr>
          <w:rFonts w:cstheme="minorHAnsi"/>
          <w:lang w:val="en-US"/>
        </w:rPr>
        <w:t xml:space="preserve">    }</w:t>
      </w:r>
    </w:p>
    <w:p w14:paraId="4B34DB4C" w14:textId="77777777" w:rsidR="004640F5" w:rsidRPr="004640F5" w:rsidRDefault="004640F5" w:rsidP="00436FE7">
      <w:pPr>
        <w:spacing w:after="0"/>
        <w:rPr>
          <w:rFonts w:cstheme="minorHAnsi"/>
          <w:lang w:val="en-US"/>
        </w:rPr>
      </w:pPr>
    </w:p>
    <w:p w14:paraId="45CDC794" w14:textId="77777777" w:rsidR="004640F5" w:rsidRPr="004640F5" w:rsidRDefault="004640F5" w:rsidP="00436FE7">
      <w:pPr>
        <w:spacing w:after="0"/>
        <w:rPr>
          <w:rFonts w:cstheme="minorHAnsi"/>
          <w:lang w:val="en-US"/>
        </w:rPr>
      </w:pPr>
      <w:r w:rsidRPr="004640F5">
        <w:rPr>
          <w:rFonts w:cstheme="minorHAnsi"/>
          <w:lang w:val="en-US"/>
        </w:rPr>
        <w:t xml:space="preserve">    public </w:t>
      </w:r>
      <w:r w:rsidRPr="004640F5">
        <w:rPr>
          <w:rFonts w:cstheme="minorHAnsi"/>
          <w:color w:val="FF0000"/>
          <w:lang w:val="en-US"/>
        </w:rPr>
        <w:t>final</w:t>
      </w:r>
      <w:r w:rsidRPr="004640F5">
        <w:rPr>
          <w:rFonts w:cstheme="minorHAnsi"/>
          <w:lang w:val="en-US"/>
        </w:rPr>
        <w:t xml:space="preserve"> void setSaldo(float saldo) {</w:t>
      </w:r>
    </w:p>
    <w:p w14:paraId="026E51DC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  <w:lang w:val="en-US"/>
        </w:rPr>
        <w:t xml:space="preserve">        </w:t>
      </w:r>
      <w:r w:rsidRPr="004640F5">
        <w:rPr>
          <w:rFonts w:cstheme="minorHAnsi"/>
        </w:rPr>
        <w:t>this.saldo = saldo;</w:t>
      </w:r>
    </w:p>
    <w:p w14:paraId="5D471746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}</w:t>
      </w:r>
    </w:p>
    <w:p w14:paraId="4685A0F0" w14:textId="77777777" w:rsidR="0000474F" w:rsidRDefault="0000474F" w:rsidP="00436FE7">
      <w:pPr>
        <w:spacing w:after="0"/>
        <w:rPr>
          <w:rFonts w:cstheme="minorHAnsi"/>
        </w:rPr>
      </w:pPr>
    </w:p>
    <w:p w14:paraId="4C8F3C14" w14:textId="3F15D8CA" w:rsidR="0000474F" w:rsidRPr="0000474F" w:rsidRDefault="0000474F" w:rsidP="0000474F">
      <w:pPr>
        <w:spacing w:after="0"/>
        <w:rPr>
          <w:rFonts w:cstheme="minorHAnsi"/>
        </w:rPr>
      </w:pPr>
      <w:r w:rsidRPr="0000474F">
        <w:rPr>
          <w:rFonts w:cstheme="minorHAnsi"/>
        </w:rPr>
        <w:t xml:space="preserve">    public </w:t>
      </w:r>
      <w:r w:rsidRPr="0000474F">
        <w:rPr>
          <w:rFonts w:cstheme="minorHAnsi"/>
          <w:color w:val="C00000"/>
        </w:rPr>
        <w:t>final</w:t>
      </w:r>
      <w:r>
        <w:rPr>
          <w:rFonts w:cstheme="minorHAnsi"/>
        </w:rPr>
        <w:t xml:space="preserve"> </w:t>
      </w:r>
      <w:r w:rsidRPr="0000474F">
        <w:rPr>
          <w:rFonts w:cstheme="minorHAnsi"/>
        </w:rPr>
        <w:t>void depositar(float valor){</w:t>
      </w:r>
      <w:r>
        <w:rPr>
          <w:rFonts w:cstheme="minorHAnsi"/>
        </w:rPr>
        <w:t xml:space="preserve">      // método concreto</w:t>
      </w:r>
    </w:p>
    <w:p w14:paraId="2E00A508" w14:textId="77777777" w:rsidR="0000474F" w:rsidRPr="0000474F" w:rsidRDefault="0000474F" w:rsidP="0000474F">
      <w:pPr>
        <w:spacing w:after="0"/>
        <w:rPr>
          <w:rFonts w:cstheme="minorHAnsi"/>
        </w:rPr>
      </w:pPr>
      <w:r w:rsidRPr="0000474F">
        <w:rPr>
          <w:rFonts w:cstheme="minorHAnsi"/>
        </w:rPr>
        <w:t xml:space="preserve">        this.setSaldo(this.getSaldo() + valor);</w:t>
      </w:r>
    </w:p>
    <w:p w14:paraId="22785898" w14:textId="69C7EE9C" w:rsidR="0000474F" w:rsidRDefault="0000474F" w:rsidP="0000474F">
      <w:pPr>
        <w:spacing w:after="0"/>
        <w:rPr>
          <w:rFonts w:cstheme="minorHAnsi"/>
        </w:rPr>
      </w:pPr>
      <w:r w:rsidRPr="0000474F">
        <w:rPr>
          <w:rFonts w:cstheme="minorHAnsi"/>
        </w:rPr>
        <w:t xml:space="preserve">    }</w:t>
      </w:r>
    </w:p>
    <w:p w14:paraId="163E2507" w14:textId="77777777" w:rsidR="004640F5" w:rsidRP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 xml:space="preserve">    </w:t>
      </w:r>
    </w:p>
    <w:p w14:paraId="691F32BD" w14:textId="77777777" w:rsidR="004640F5" w:rsidRPr="004640F5" w:rsidRDefault="004640F5" w:rsidP="00436FE7">
      <w:pPr>
        <w:spacing w:after="0"/>
        <w:rPr>
          <w:rFonts w:cstheme="minorHAnsi"/>
          <w:color w:val="FF0000"/>
        </w:rPr>
      </w:pPr>
      <w:r w:rsidRPr="004640F5">
        <w:rPr>
          <w:rFonts w:cstheme="minorHAnsi"/>
        </w:rPr>
        <w:t xml:space="preserve"> </w:t>
      </w:r>
      <w:r w:rsidRPr="004640F5">
        <w:rPr>
          <w:rFonts w:cstheme="minorHAnsi"/>
          <w:color w:val="FF0000"/>
        </w:rPr>
        <w:t xml:space="preserve">   public abstract void sacar(float valor);  // método polimórfico    </w:t>
      </w:r>
    </w:p>
    <w:p w14:paraId="2380A5BB" w14:textId="77777777" w:rsidR="0000474F" w:rsidRDefault="0000474F" w:rsidP="00436FE7">
      <w:pPr>
        <w:spacing w:after="0"/>
        <w:rPr>
          <w:rFonts w:cstheme="minorHAnsi"/>
        </w:rPr>
      </w:pPr>
    </w:p>
    <w:p w14:paraId="09911159" w14:textId="33035FD8" w:rsidR="004640F5" w:rsidRDefault="004640F5" w:rsidP="00436FE7">
      <w:pPr>
        <w:spacing w:after="0"/>
        <w:rPr>
          <w:rFonts w:cstheme="minorHAnsi"/>
        </w:rPr>
      </w:pPr>
      <w:r w:rsidRPr="004640F5">
        <w:rPr>
          <w:rFonts w:cstheme="minorHAnsi"/>
        </w:rPr>
        <w:t>}</w:t>
      </w:r>
    </w:p>
    <w:p w14:paraId="1B8A3EF6" w14:textId="77777777" w:rsidR="004640F5" w:rsidRDefault="004640F5" w:rsidP="00436FE7">
      <w:pPr>
        <w:spacing w:after="0"/>
        <w:rPr>
          <w:rFonts w:cstheme="minorHAnsi"/>
        </w:rPr>
      </w:pPr>
    </w:p>
    <w:p w14:paraId="0608B939" w14:textId="17B67F19" w:rsidR="004640F5" w:rsidRDefault="004640F5" w:rsidP="00436FE7">
      <w:pPr>
        <w:spacing w:after="0"/>
        <w:rPr>
          <w:rFonts w:cstheme="minorHAnsi"/>
        </w:rPr>
      </w:pPr>
    </w:p>
    <w:p w14:paraId="4F36AF2F" w14:textId="2DA9E31F" w:rsidR="004640F5" w:rsidRPr="004640F5" w:rsidRDefault="004640F5" w:rsidP="00436FE7">
      <w:pPr>
        <w:spacing w:after="0"/>
        <w:rPr>
          <w:rFonts w:cstheme="minorHAnsi"/>
          <w:b/>
          <w:bCs/>
        </w:rPr>
      </w:pPr>
      <w:r w:rsidRPr="004640F5">
        <w:rPr>
          <w:rFonts w:cstheme="minorHAnsi"/>
          <w:b/>
          <w:bCs/>
        </w:rPr>
        <w:t>contas\ContaComum.java</w:t>
      </w:r>
    </w:p>
    <w:p w14:paraId="16F3B066" w14:textId="6314ADDD" w:rsidR="00C56CE9" w:rsidRDefault="00C56CE9" w:rsidP="00436FE7">
      <w:pPr>
        <w:spacing w:after="0"/>
        <w:rPr>
          <w:rFonts w:cstheme="minorHAnsi"/>
        </w:rPr>
      </w:pPr>
    </w:p>
    <w:p w14:paraId="2B5ED2D9" w14:textId="0B3E583B" w:rsidR="00666313" w:rsidRDefault="00666313" w:rsidP="00436FE7">
      <w:pPr>
        <w:spacing w:after="0"/>
        <w:rPr>
          <w:rFonts w:cstheme="minorHAnsi"/>
        </w:rPr>
      </w:pPr>
    </w:p>
    <w:p w14:paraId="6A456ACB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>package contas;</w:t>
      </w:r>
    </w:p>
    <w:p w14:paraId="041ECC03" w14:textId="77777777" w:rsidR="00666313" w:rsidRPr="00666313" w:rsidRDefault="00666313" w:rsidP="00666313">
      <w:pPr>
        <w:spacing w:after="0"/>
        <w:rPr>
          <w:rFonts w:cstheme="minorHAnsi"/>
        </w:rPr>
      </w:pPr>
    </w:p>
    <w:p w14:paraId="2C852F89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>import classes.Pessoa;</w:t>
      </w:r>
    </w:p>
    <w:p w14:paraId="0C7D6733" w14:textId="77777777" w:rsidR="00666313" w:rsidRPr="00666313" w:rsidRDefault="00666313" w:rsidP="00666313">
      <w:pPr>
        <w:spacing w:after="0"/>
        <w:rPr>
          <w:rFonts w:cstheme="minorHAnsi"/>
        </w:rPr>
      </w:pPr>
    </w:p>
    <w:p w14:paraId="41ECCD7E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>public final class ContaComum extends Conta {</w:t>
      </w:r>
    </w:p>
    <w:p w14:paraId="34943CEE" w14:textId="77777777" w:rsidR="00666313" w:rsidRPr="00666313" w:rsidRDefault="00666313" w:rsidP="00666313">
      <w:pPr>
        <w:spacing w:after="0"/>
        <w:rPr>
          <w:rFonts w:cstheme="minorHAnsi"/>
        </w:rPr>
      </w:pPr>
    </w:p>
    <w:p w14:paraId="35F24E5A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 xml:space="preserve">    public ContaComum() {</w:t>
      </w:r>
    </w:p>
    <w:p w14:paraId="2BB4AF02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 xml:space="preserve">    }</w:t>
      </w:r>
    </w:p>
    <w:p w14:paraId="4DAAB12C" w14:textId="77777777" w:rsidR="00666313" w:rsidRPr="00666313" w:rsidRDefault="00666313" w:rsidP="00666313">
      <w:pPr>
        <w:spacing w:after="0"/>
        <w:rPr>
          <w:rFonts w:cstheme="minorHAnsi"/>
        </w:rPr>
      </w:pPr>
    </w:p>
    <w:p w14:paraId="285BCFD5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 xml:space="preserve">    public ContaComum(int numero, Pessoa correntista, float valor) {</w:t>
      </w:r>
    </w:p>
    <w:p w14:paraId="6540F8F7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 xml:space="preserve">        super(numero, correntista, valor);</w:t>
      </w:r>
    </w:p>
    <w:p w14:paraId="089C0CBA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 xml:space="preserve">    }</w:t>
      </w:r>
    </w:p>
    <w:p w14:paraId="65A0EBBF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 xml:space="preserve">    </w:t>
      </w:r>
    </w:p>
    <w:p w14:paraId="6980F6B8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 xml:space="preserve">    @Override</w:t>
      </w:r>
    </w:p>
    <w:p w14:paraId="1385E61C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 xml:space="preserve">    public boolean sacar(float valor){</w:t>
      </w:r>
    </w:p>
    <w:p w14:paraId="12D97DEA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 xml:space="preserve">        if(this.getSaldo() &gt;= valor){</w:t>
      </w:r>
    </w:p>
    <w:p w14:paraId="3CC04742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 xml:space="preserve">            this.setSaldo(this.getSaldo() - valor);</w:t>
      </w:r>
    </w:p>
    <w:p w14:paraId="377A933B" w14:textId="77777777" w:rsidR="00666313" w:rsidRPr="00666313" w:rsidRDefault="00666313" w:rsidP="00666313">
      <w:pPr>
        <w:spacing w:after="0"/>
        <w:rPr>
          <w:rFonts w:cstheme="minorHAnsi"/>
          <w:lang w:val="en-US"/>
        </w:rPr>
      </w:pPr>
      <w:r w:rsidRPr="00666313">
        <w:rPr>
          <w:rFonts w:cstheme="minorHAnsi"/>
        </w:rPr>
        <w:t xml:space="preserve">            </w:t>
      </w:r>
      <w:r w:rsidRPr="00666313">
        <w:rPr>
          <w:rFonts w:cstheme="minorHAnsi"/>
          <w:lang w:val="en-US"/>
        </w:rPr>
        <w:t>return true;</w:t>
      </w:r>
    </w:p>
    <w:p w14:paraId="746F199E" w14:textId="77777777" w:rsidR="00666313" w:rsidRPr="00666313" w:rsidRDefault="00666313" w:rsidP="00666313">
      <w:pPr>
        <w:spacing w:after="0"/>
        <w:rPr>
          <w:rFonts w:cstheme="minorHAnsi"/>
          <w:lang w:val="en-US"/>
        </w:rPr>
      </w:pPr>
      <w:r w:rsidRPr="00666313">
        <w:rPr>
          <w:rFonts w:cstheme="minorHAnsi"/>
          <w:lang w:val="en-US"/>
        </w:rPr>
        <w:t xml:space="preserve">        } else {</w:t>
      </w:r>
    </w:p>
    <w:p w14:paraId="6536C4C6" w14:textId="77777777" w:rsidR="00666313" w:rsidRPr="00666313" w:rsidRDefault="00666313" w:rsidP="00666313">
      <w:pPr>
        <w:spacing w:after="0"/>
        <w:rPr>
          <w:rFonts w:cstheme="minorHAnsi"/>
          <w:lang w:val="en-US"/>
        </w:rPr>
      </w:pPr>
      <w:r w:rsidRPr="00666313">
        <w:rPr>
          <w:rFonts w:cstheme="minorHAnsi"/>
          <w:lang w:val="en-US"/>
        </w:rPr>
        <w:t xml:space="preserve">            return false;</w:t>
      </w:r>
    </w:p>
    <w:p w14:paraId="0127BBDF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  <w:lang w:val="en-US"/>
        </w:rPr>
        <w:t xml:space="preserve">        </w:t>
      </w:r>
      <w:r w:rsidRPr="00666313">
        <w:rPr>
          <w:rFonts w:cstheme="minorHAnsi"/>
        </w:rPr>
        <w:t>}</w:t>
      </w:r>
    </w:p>
    <w:p w14:paraId="6C5F089D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 xml:space="preserve">    }</w:t>
      </w:r>
    </w:p>
    <w:p w14:paraId="14DA6E7E" w14:textId="77777777" w:rsidR="00666313" w:rsidRPr="00666313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 xml:space="preserve">    </w:t>
      </w:r>
    </w:p>
    <w:p w14:paraId="71CB805C" w14:textId="1ACD95BE" w:rsidR="00666313" w:rsidRPr="00C56CE9" w:rsidRDefault="00666313" w:rsidP="00666313">
      <w:pPr>
        <w:spacing w:after="0"/>
        <w:rPr>
          <w:rFonts w:cstheme="minorHAnsi"/>
        </w:rPr>
      </w:pPr>
      <w:r w:rsidRPr="00666313">
        <w:rPr>
          <w:rFonts w:cstheme="minorHAnsi"/>
        </w:rPr>
        <w:t>}</w:t>
      </w:r>
    </w:p>
    <w:p w14:paraId="00CD7A67" w14:textId="5F106CC7" w:rsidR="004640F5" w:rsidRDefault="004640F5" w:rsidP="00436FE7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142A043C" w14:textId="63CE5ACB" w:rsidR="004640F5" w:rsidRPr="004640F5" w:rsidRDefault="004640F5" w:rsidP="00436FE7">
      <w:pPr>
        <w:spacing w:after="0"/>
        <w:rPr>
          <w:rFonts w:cstheme="minorHAnsi"/>
          <w:b/>
          <w:bCs/>
        </w:rPr>
      </w:pPr>
      <w:r w:rsidRPr="004640F5">
        <w:rPr>
          <w:rFonts w:cstheme="minorHAnsi"/>
          <w:b/>
          <w:bCs/>
        </w:rPr>
        <w:lastRenderedPageBreak/>
        <w:t>contas\ContaEspecial.java</w:t>
      </w:r>
    </w:p>
    <w:p w14:paraId="78A47E9B" w14:textId="599A0BC0" w:rsidR="004640F5" w:rsidRDefault="004640F5" w:rsidP="00436FE7">
      <w:pPr>
        <w:spacing w:after="0"/>
        <w:rPr>
          <w:rFonts w:cstheme="minorHAnsi"/>
        </w:rPr>
      </w:pPr>
    </w:p>
    <w:p w14:paraId="7C7B3F9E" w14:textId="77777777" w:rsidR="004640F5" w:rsidRPr="00C56CE9" w:rsidRDefault="004640F5" w:rsidP="00436FE7">
      <w:pPr>
        <w:spacing w:after="0"/>
        <w:rPr>
          <w:rFonts w:cstheme="minorHAnsi"/>
        </w:rPr>
      </w:pPr>
    </w:p>
    <w:p w14:paraId="2C75A4F7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>package contas;</w:t>
      </w:r>
    </w:p>
    <w:p w14:paraId="38465193" w14:textId="77777777" w:rsidR="00765D1E" w:rsidRPr="00765D1E" w:rsidRDefault="00765D1E" w:rsidP="00765D1E">
      <w:pPr>
        <w:spacing w:after="0"/>
        <w:rPr>
          <w:rFonts w:cstheme="minorHAnsi"/>
        </w:rPr>
      </w:pPr>
    </w:p>
    <w:p w14:paraId="7CB456EE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>import classes.Pessoa;</w:t>
      </w:r>
    </w:p>
    <w:p w14:paraId="2D77E332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>import contas.Conta;</w:t>
      </w:r>
    </w:p>
    <w:p w14:paraId="6B53BD05" w14:textId="77777777" w:rsidR="00765D1E" w:rsidRPr="00765D1E" w:rsidRDefault="00765D1E" w:rsidP="00765D1E">
      <w:pPr>
        <w:spacing w:after="0"/>
        <w:rPr>
          <w:rFonts w:cstheme="minorHAnsi"/>
        </w:rPr>
      </w:pPr>
    </w:p>
    <w:p w14:paraId="06874A14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>public final class ContaEspecial extends Conta {</w:t>
      </w:r>
    </w:p>
    <w:p w14:paraId="0F318C0E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 xml:space="preserve">    </w:t>
      </w:r>
    </w:p>
    <w:p w14:paraId="7AD69DB2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ab/>
        <w:t>private float limite;</w:t>
      </w:r>
    </w:p>
    <w:p w14:paraId="166CA0BD" w14:textId="77777777" w:rsidR="00765D1E" w:rsidRPr="00765D1E" w:rsidRDefault="00765D1E" w:rsidP="00765D1E">
      <w:pPr>
        <w:spacing w:after="0"/>
        <w:rPr>
          <w:rFonts w:cstheme="minorHAnsi"/>
        </w:rPr>
      </w:pPr>
    </w:p>
    <w:p w14:paraId="605F3BDD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ab/>
        <w:t>public ContaEspecial(){</w:t>
      </w:r>
    </w:p>
    <w:p w14:paraId="408878E2" w14:textId="77777777" w:rsidR="00765D1E" w:rsidRPr="00765D1E" w:rsidRDefault="00765D1E" w:rsidP="00765D1E">
      <w:pPr>
        <w:spacing w:after="0"/>
        <w:rPr>
          <w:rFonts w:cstheme="minorHAnsi"/>
        </w:rPr>
      </w:pPr>
    </w:p>
    <w:p w14:paraId="4E9249A5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ab/>
        <w:t>}</w:t>
      </w:r>
    </w:p>
    <w:p w14:paraId="5D202D16" w14:textId="77777777" w:rsidR="00765D1E" w:rsidRPr="00765D1E" w:rsidRDefault="00765D1E" w:rsidP="00765D1E">
      <w:pPr>
        <w:spacing w:after="0"/>
        <w:rPr>
          <w:rFonts w:cstheme="minorHAnsi"/>
        </w:rPr>
      </w:pPr>
    </w:p>
    <w:p w14:paraId="366E7F48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ab/>
        <w:t>public ContaEspecial(int numero, Pessoa correntista, float valor, float limite){</w:t>
      </w:r>
    </w:p>
    <w:p w14:paraId="4815C246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ab/>
      </w:r>
      <w:r w:rsidRPr="00765D1E">
        <w:rPr>
          <w:rFonts w:cstheme="minorHAnsi"/>
        </w:rPr>
        <w:tab/>
        <w:t>super(numero, correntista, valor);</w:t>
      </w:r>
    </w:p>
    <w:p w14:paraId="05CADE76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ab/>
      </w:r>
      <w:r w:rsidRPr="00765D1E">
        <w:rPr>
          <w:rFonts w:cstheme="minorHAnsi"/>
        </w:rPr>
        <w:tab/>
        <w:t>this.setLimite(limite);</w:t>
      </w:r>
    </w:p>
    <w:p w14:paraId="52C4FEFA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</w:rPr>
        <w:tab/>
      </w:r>
      <w:r w:rsidRPr="00765D1E">
        <w:rPr>
          <w:rFonts w:cstheme="minorHAnsi"/>
          <w:lang w:val="en-US"/>
        </w:rPr>
        <w:t>}</w:t>
      </w:r>
    </w:p>
    <w:p w14:paraId="6A7699CE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</w:p>
    <w:p w14:paraId="62F75DA2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  <w:lang w:val="en-US"/>
        </w:rPr>
        <w:tab/>
        <w:t>public float getLimite() {</w:t>
      </w:r>
    </w:p>
    <w:p w14:paraId="46CFFBF9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  <w:lang w:val="en-US"/>
        </w:rPr>
        <w:tab/>
      </w:r>
      <w:r w:rsidRPr="00765D1E">
        <w:rPr>
          <w:rFonts w:cstheme="minorHAnsi"/>
          <w:lang w:val="en-US"/>
        </w:rPr>
        <w:tab/>
        <w:t>return limite;</w:t>
      </w:r>
    </w:p>
    <w:p w14:paraId="34025D6B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  <w:lang w:val="en-US"/>
        </w:rPr>
        <w:tab/>
        <w:t>}</w:t>
      </w:r>
    </w:p>
    <w:p w14:paraId="59C6A32B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</w:p>
    <w:p w14:paraId="346E8589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  <w:lang w:val="en-US"/>
        </w:rPr>
        <w:tab/>
        <w:t>public void setLimite(float limite){</w:t>
      </w:r>
    </w:p>
    <w:p w14:paraId="0F05953D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  <w:lang w:val="en-US"/>
        </w:rPr>
        <w:tab/>
      </w:r>
      <w:r w:rsidRPr="00765D1E">
        <w:rPr>
          <w:rFonts w:cstheme="minorHAnsi"/>
          <w:lang w:val="en-US"/>
        </w:rPr>
        <w:tab/>
        <w:t>this.limite = limite;</w:t>
      </w:r>
    </w:p>
    <w:p w14:paraId="643B0F0A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  <w:lang w:val="en-US"/>
        </w:rPr>
        <w:tab/>
        <w:t>}</w:t>
      </w:r>
    </w:p>
    <w:p w14:paraId="48BCD038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</w:p>
    <w:p w14:paraId="0E8CC92A" w14:textId="74AA9D8B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  <w:lang w:val="en-US"/>
        </w:rPr>
        <w:t xml:space="preserve">      @Override</w:t>
      </w:r>
    </w:p>
    <w:p w14:paraId="4A0E1B69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  <w:lang w:val="en-US"/>
        </w:rPr>
        <w:tab/>
        <w:t>public boolean sacar(float valor) {</w:t>
      </w:r>
    </w:p>
    <w:p w14:paraId="1A3E6C1B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  <w:lang w:val="en-US"/>
        </w:rPr>
        <w:t xml:space="preserve">            if(this.getSaldo() - valor &gt;= this.getLimite()) {</w:t>
      </w:r>
    </w:p>
    <w:p w14:paraId="67C5FCEE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  <w:lang w:val="en-US"/>
        </w:rPr>
        <w:tab/>
      </w:r>
      <w:r w:rsidRPr="00765D1E">
        <w:rPr>
          <w:rFonts w:cstheme="minorHAnsi"/>
          <w:lang w:val="en-US"/>
        </w:rPr>
        <w:tab/>
        <w:t>this.setSaldo(this.getSaldo() - valor);</w:t>
      </w:r>
    </w:p>
    <w:p w14:paraId="31852E59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  <w:lang w:val="en-US"/>
        </w:rPr>
        <w:t xml:space="preserve">                return true;</w:t>
      </w:r>
    </w:p>
    <w:p w14:paraId="5D4FD7C9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  <w:lang w:val="en-US"/>
        </w:rPr>
        <w:t xml:space="preserve">            } else {</w:t>
      </w:r>
    </w:p>
    <w:p w14:paraId="5B16107C" w14:textId="77777777" w:rsidR="00765D1E" w:rsidRPr="00765D1E" w:rsidRDefault="00765D1E" w:rsidP="00765D1E">
      <w:pPr>
        <w:spacing w:after="0"/>
        <w:rPr>
          <w:rFonts w:cstheme="minorHAnsi"/>
          <w:lang w:val="en-US"/>
        </w:rPr>
      </w:pPr>
      <w:r w:rsidRPr="00765D1E">
        <w:rPr>
          <w:rFonts w:cstheme="minorHAnsi"/>
          <w:lang w:val="en-US"/>
        </w:rPr>
        <w:t xml:space="preserve">                return false;</w:t>
      </w:r>
    </w:p>
    <w:p w14:paraId="78835669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  <w:lang w:val="en-US"/>
        </w:rPr>
        <w:t xml:space="preserve">            </w:t>
      </w:r>
      <w:r w:rsidRPr="00765D1E">
        <w:rPr>
          <w:rFonts w:cstheme="minorHAnsi"/>
        </w:rPr>
        <w:t>}</w:t>
      </w:r>
    </w:p>
    <w:p w14:paraId="6196F387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ab/>
        <w:t>}</w:t>
      </w:r>
    </w:p>
    <w:p w14:paraId="770965C5" w14:textId="77777777" w:rsidR="00765D1E" w:rsidRP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 xml:space="preserve">    </w:t>
      </w:r>
    </w:p>
    <w:p w14:paraId="7FC9B184" w14:textId="77777777" w:rsidR="00765D1E" w:rsidRDefault="00765D1E" w:rsidP="00765D1E">
      <w:pPr>
        <w:spacing w:after="0"/>
        <w:rPr>
          <w:rFonts w:cstheme="minorHAnsi"/>
        </w:rPr>
      </w:pPr>
      <w:r w:rsidRPr="00765D1E">
        <w:rPr>
          <w:rFonts w:cstheme="minorHAnsi"/>
        </w:rPr>
        <w:t>}</w:t>
      </w:r>
    </w:p>
    <w:p w14:paraId="216F1D5D" w14:textId="77777777" w:rsidR="00765D1E" w:rsidRDefault="00765D1E" w:rsidP="00765D1E">
      <w:pPr>
        <w:spacing w:after="0"/>
        <w:rPr>
          <w:rFonts w:cstheme="minorHAnsi"/>
        </w:rPr>
      </w:pPr>
    </w:p>
    <w:p w14:paraId="573A6E5E" w14:textId="77777777" w:rsidR="00765D1E" w:rsidRDefault="00765D1E" w:rsidP="00765D1E">
      <w:pPr>
        <w:spacing w:after="0"/>
        <w:rPr>
          <w:rFonts w:cstheme="minorHAnsi"/>
        </w:rPr>
      </w:pPr>
    </w:p>
    <w:p w14:paraId="615F8EF9" w14:textId="3EC64463" w:rsidR="004640F5" w:rsidRDefault="004640F5" w:rsidP="00765D1E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4EC3F7E9" w14:textId="6A6289F2" w:rsidR="00C56CE9" w:rsidRDefault="009E7E9B" w:rsidP="00436FE7">
      <w:pPr>
        <w:pStyle w:val="Heading1"/>
      </w:pPr>
      <w:r>
        <w:lastRenderedPageBreak/>
        <w:t>Aula 07 - H</w:t>
      </w:r>
      <w:r w:rsidRPr="009E7E9B">
        <w:t>erança múltipla, o conceito de interface</w:t>
      </w:r>
    </w:p>
    <w:p w14:paraId="64CC7140" w14:textId="6CCC8DDD" w:rsidR="004640F5" w:rsidRDefault="004640F5" w:rsidP="00436FE7">
      <w:pPr>
        <w:spacing w:after="0"/>
        <w:rPr>
          <w:rFonts w:cstheme="minorHAnsi"/>
        </w:rPr>
      </w:pPr>
    </w:p>
    <w:p w14:paraId="7E6B3A69" w14:textId="77777777" w:rsidR="009A09CB" w:rsidRDefault="009A09CB" w:rsidP="00436FE7">
      <w:pPr>
        <w:spacing w:after="0"/>
        <w:rPr>
          <w:rFonts w:cstheme="minorHAnsi"/>
        </w:rPr>
      </w:pPr>
    </w:p>
    <w:p w14:paraId="47B74AE9" w14:textId="02CD5F20" w:rsidR="009E7E9B" w:rsidRDefault="00983611" w:rsidP="00436FE7">
      <w:pPr>
        <w:spacing w:after="0"/>
        <w:rPr>
          <w:rFonts w:cstheme="minorHAnsi"/>
        </w:rPr>
      </w:pPr>
      <w:r>
        <w:rPr>
          <w:rFonts w:cstheme="minorHAnsi"/>
        </w:rPr>
        <w:t>- Em interfaces somente podemos ter métodos abstratos (sem assinatura e bloco de código ou corpo)</w:t>
      </w:r>
      <w:r w:rsidR="00971F04">
        <w:rPr>
          <w:rFonts w:cstheme="minorHAnsi"/>
        </w:rPr>
        <w:t xml:space="preserve"> e atributos</w:t>
      </w:r>
      <w:r>
        <w:rPr>
          <w:rFonts w:cstheme="minorHAnsi"/>
        </w:rPr>
        <w:t>.</w:t>
      </w:r>
    </w:p>
    <w:p w14:paraId="3D78B50F" w14:textId="71652F76" w:rsidR="00983611" w:rsidRDefault="00983611" w:rsidP="00436FE7">
      <w:pPr>
        <w:spacing w:after="0"/>
        <w:rPr>
          <w:rFonts w:cstheme="minorHAnsi"/>
        </w:rPr>
      </w:pPr>
    </w:p>
    <w:p w14:paraId="51DAB615" w14:textId="77777777" w:rsidR="00037A41" w:rsidRDefault="00037A41" w:rsidP="00436FE7">
      <w:pPr>
        <w:spacing w:after="0"/>
        <w:rPr>
          <w:rFonts w:cstheme="minorHAnsi"/>
        </w:rPr>
      </w:pPr>
    </w:p>
    <w:p w14:paraId="26DE6CFC" w14:textId="04BA1285" w:rsidR="00983611" w:rsidRPr="00037A41" w:rsidRDefault="00037A41" w:rsidP="00436FE7">
      <w:pPr>
        <w:spacing w:after="0"/>
        <w:rPr>
          <w:rFonts w:cstheme="minorHAnsi"/>
          <w:b/>
          <w:bCs/>
        </w:rPr>
      </w:pPr>
      <w:r w:rsidRPr="00037A41">
        <w:rPr>
          <w:rFonts w:cstheme="minorHAnsi"/>
          <w:b/>
          <w:bCs/>
        </w:rPr>
        <w:t>contas\</w:t>
      </w:r>
      <w:r w:rsidRPr="00037A41">
        <w:rPr>
          <w:b/>
          <w:bCs/>
        </w:rPr>
        <w:t xml:space="preserve"> </w:t>
      </w:r>
      <w:r w:rsidRPr="00037A41">
        <w:rPr>
          <w:rFonts w:cstheme="minorHAnsi"/>
          <w:b/>
          <w:bCs/>
        </w:rPr>
        <w:t>ContaPoupanca.java</w:t>
      </w:r>
    </w:p>
    <w:p w14:paraId="3E1E204F" w14:textId="08CB8FC8" w:rsidR="00971F04" w:rsidRDefault="00971F04" w:rsidP="00436FE7">
      <w:pPr>
        <w:spacing w:after="0"/>
        <w:rPr>
          <w:rFonts w:cstheme="minorHAnsi"/>
        </w:rPr>
      </w:pPr>
    </w:p>
    <w:p w14:paraId="0457970B" w14:textId="77777777" w:rsidR="00C45A03" w:rsidRDefault="00C45A03" w:rsidP="00436FE7">
      <w:pPr>
        <w:spacing w:after="0"/>
        <w:rPr>
          <w:rFonts w:cstheme="minorHAnsi"/>
        </w:rPr>
      </w:pPr>
    </w:p>
    <w:p w14:paraId="4654BFF6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>package contas;</w:t>
      </w:r>
    </w:p>
    <w:p w14:paraId="3C551E41" w14:textId="77777777" w:rsidR="00793050" w:rsidRPr="00793050" w:rsidRDefault="00793050" w:rsidP="00793050">
      <w:pPr>
        <w:spacing w:after="0"/>
        <w:rPr>
          <w:rFonts w:cstheme="minorHAnsi"/>
        </w:rPr>
      </w:pPr>
    </w:p>
    <w:p w14:paraId="28766DF2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>import classes.Pessoa;</w:t>
      </w:r>
    </w:p>
    <w:p w14:paraId="62649795" w14:textId="77777777" w:rsidR="00793050" w:rsidRPr="00793050" w:rsidRDefault="00793050" w:rsidP="00793050">
      <w:pPr>
        <w:spacing w:after="0"/>
        <w:rPr>
          <w:rFonts w:cstheme="minorHAnsi"/>
        </w:rPr>
      </w:pPr>
    </w:p>
    <w:p w14:paraId="48181196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>public class ContaPoupanca extends Conta {</w:t>
      </w:r>
    </w:p>
    <w:p w14:paraId="5E6774E4" w14:textId="77777777" w:rsidR="00793050" w:rsidRPr="00793050" w:rsidRDefault="00793050" w:rsidP="00793050">
      <w:pPr>
        <w:spacing w:after="0"/>
        <w:rPr>
          <w:rFonts w:cstheme="minorHAnsi"/>
        </w:rPr>
      </w:pPr>
    </w:p>
    <w:p w14:paraId="41FC4105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 xml:space="preserve">    public ContaPoupanca() {</w:t>
      </w:r>
    </w:p>
    <w:p w14:paraId="05572FC4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 xml:space="preserve">    }</w:t>
      </w:r>
    </w:p>
    <w:p w14:paraId="7CD02899" w14:textId="77777777" w:rsidR="00793050" w:rsidRPr="00793050" w:rsidRDefault="00793050" w:rsidP="00793050">
      <w:pPr>
        <w:spacing w:after="0"/>
        <w:rPr>
          <w:rFonts w:cstheme="minorHAnsi"/>
        </w:rPr>
      </w:pPr>
    </w:p>
    <w:p w14:paraId="58B270D7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 xml:space="preserve">    public ContaPoupanca(int numero, Pessoa correntista, float valor) {</w:t>
      </w:r>
    </w:p>
    <w:p w14:paraId="509FBA4D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 xml:space="preserve">        super(numero, correntista, valor);</w:t>
      </w:r>
    </w:p>
    <w:p w14:paraId="1ABAFFC8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 xml:space="preserve">    }</w:t>
      </w:r>
    </w:p>
    <w:p w14:paraId="12F34D09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 xml:space="preserve">    </w:t>
      </w:r>
    </w:p>
    <w:p w14:paraId="1ADF20A6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 xml:space="preserve">    @Override</w:t>
      </w:r>
    </w:p>
    <w:p w14:paraId="7CF433A1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 xml:space="preserve">    public boolean sacar(float valor){</w:t>
      </w:r>
    </w:p>
    <w:p w14:paraId="3F6D9196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 xml:space="preserve">        if(this.getSaldo() &gt;= valor){</w:t>
      </w:r>
    </w:p>
    <w:p w14:paraId="6977091F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 xml:space="preserve">            this.setSaldo(this.getSaldo() - valor);</w:t>
      </w:r>
    </w:p>
    <w:p w14:paraId="16A5DE1B" w14:textId="77777777" w:rsidR="00793050" w:rsidRPr="00793050" w:rsidRDefault="00793050" w:rsidP="00793050">
      <w:pPr>
        <w:spacing w:after="0"/>
        <w:rPr>
          <w:rFonts w:cstheme="minorHAnsi"/>
          <w:lang w:val="en-US"/>
        </w:rPr>
      </w:pPr>
      <w:r w:rsidRPr="00793050">
        <w:rPr>
          <w:rFonts w:cstheme="minorHAnsi"/>
        </w:rPr>
        <w:t xml:space="preserve">            </w:t>
      </w:r>
      <w:r w:rsidRPr="00793050">
        <w:rPr>
          <w:rFonts w:cstheme="minorHAnsi"/>
          <w:lang w:val="en-US"/>
        </w:rPr>
        <w:t>return true;</w:t>
      </w:r>
    </w:p>
    <w:p w14:paraId="74465E3D" w14:textId="77777777" w:rsidR="00793050" w:rsidRPr="00793050" w:rsidRDefault="00793050" w:rsidP="00793050">
      <w:pPr>
        <w:spacing w:after="0"/>
        <w:rPr>
          <w:rFonts w:cstheme="minorHAnsi"/>
          <w:lang w:val="en-US"/>
        </w:rPr>
      </w:pPr>
      <w:r w:rsidRPr="00793050">
        <w:rPr>
          <w:rFonts w:cstheme="minorHAnsi"/>
          <w:lang w:val="en-US"/>
        </w:rPr>
        <w:t xml:space="preserve">        } else {</w:t>
      </w:r>
    </w:p>
    <w:p w14:paraId="4A9A3F59" w14:textId="77777777" w:rsidR="00793050" w:rsidRPr="00793050" w:rsidRDefault="00793050" w:rsidP="00793050">
      <w:pPr>
        <w:spacing w:after="0"/>
        <w:rPr>
          <w:rFonts w:cstheme="minorHAnsi"/>
          <w:lang w:val="en-US"/>
        </w:rPr>
      </w:pPr>
      <w:r w:rsidRPr="00793050">
        <w:rPr>
          <w:rFonts w:cstheme="minorHAnsi"/>
          <w:lang w:val="en-US"/>
        </w:rPr>
        <w:t xml:space="preserve">            return false;</w:t>
      </w:r>
    </w:p>
    <w:p w14:paraId="1A7D1678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  <w:lang w:val="en-US"/>
        </w:rPr>
        <w:t xml:space="preserve">        </w:t>
      </w:r>
      <w:r w:rsidRPr="00793050">
        <w:rPr>
          <w:rFonts w:cstheme="minorHAnsi"/>
        </w:rPr>
        <w:t>}</w:t>
      </w:r>
    </w:p>
    <w:p w14:paraId="4BD3CAF7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 xml:space="preserve">    }</w:t>
      </w:r>
    </w:p>
    <w:p w14:paraId="171E499D" w14:textId="77777777" w:rsidR="00793050" w:rsidRPr="00793050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 xml:space="preserve">    </w:t>
      </w:r>
    </w:p>
    <w:p w14:paraId="677627BA" w14:textId="7FFAC461" w:rsidR="009E7E9B" w:rsidRDefault="00793050" w:rsidP="00793050">
      <w:pPr>
        <w:spacing w:after="0"/>
        <w:rPr>
          <w:rFonts w:cstheme="minorHAnsi"/>
        </w:rPr>
      </w:pPr>
      <w:r w:rsidRPr="00793050">
        <w:rPr>
          <w:rFonts w:cstheme="minorHAnsi"/>
        </w:rPr>
        <w:t>}</w:t>
      </w:r>
    </w:p>
    <w:p w14:paraId="4A704915" w14:textId="08931A7E" w:rsidR="00983611" w:rsidRDefault="00983611" w:rsidP="00436FE7">
      <w:pPr>
        <w:spacing w:after="0"/>
        <w:rPr>
          <w:rFonts w:cstheme="minorHAnsi"/>
        </w:rPr>
      </w:pPr>
    </w:p>
    <w:p w14:paraId="0E6C0AB3" w14:textId="1569C92E" w:rsidR="00793050" w:rsidRDefault="00793050" w:rsidP="00436FE7">
      <w:pPr>
        <w:spacing w:after="0"/>
        <w:rPr>
          <w:rFonts w:cstheme="minorHAnsi"/>
        </w:rPr>
      </w:pPr>
    </w:p>
    <w:p w14:paraId="1657ACED" w14:textId="5B9E10B1" w:rsidR="00793050" w:rsidRDefault="00793050" w:rsidP="00793050">
      <w:pPr>
        <w:pStyle w:val="Heading2"/>
      </w:pPr>
      <w:r>
        <w:t>Interface</w:t>
      </w:r>
    </w:p>
    <w:p w14:paraId="63678518" w14:textId="77777777" w:rsidR="00793050" w:rsidRDefault="00793050" w:rsidP="00436FE7">
      <w:pPr>
        <w:spacing w:after="0"/>
        <w:rPr>
          <w:rFonts w:cstheme="minorHAnsi"/>
        </w:rPr>
      </w:pPr>
    </w:p>
    <w:p w14:paraId="62B684B2" w14:textId="77777777" w:rsidR="00793050" w:rsidRDefault="00793050" w:rsidP="00436FE7">
      <w:pPr>
        <w:spacing w:after="0"/>
        <w:rPr>
          <w:rFonts w:cstheme="minorHAnsi"/>
        </w:rPr>
      </w:pPr>
    </w:p>
    <w:p w14:paraId="4D35ADD4" w14:textId="4ABB0D0E" w:rsidR="009E7E9B" w:rsidRPr="00C45A03" w:rsidRDefault="00C45A03" w:rsidP="00436FE7">
      <w:pPr>
        <w:spacing w:after="0"/>
        <w:rPr>
          <w:rFonts w:cstheme="minorHAnsi"/>
          <w:b/>
          <w:bCs/>
        </w:rPr>
      </w:pPr>
      <w:r w:rsidRPr="00C45A03">
        <w:rPr>
          <w:rFonts w:cstheme="minorHAnsi"/>
          <w:b/>
          <w:bCs/>
        </w:rPr>
        <w:t>contas\Taxas.java</w:t>
      </w:r>
    </w:p>
    <w:p w14:paraId="6B368F6E" w14:textId="2729535E" w:rsidR="009E7E9B" w:rsidRDefault="009E7E9B" w:rsidP="00436FE7">
      <w:pPr>
        <w:spacing w:after="0"/>
        <w:rPr>
          <w:rFonts w:cstheme="minorHAnsi"/>
        </w:rPr>
      </w:pPr>
    </w:p>
    <w:p w14:paraId="179FDB41" w14:textId="77777777" w:rsidR="00C45A03" w:rsidRP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>package contas;</w:t>
      </w:r>
    </w:p>
    <w:p w14:paraId="6AAAFDFD" w14:textId="77777777" w:rsidR="00C45A03" w:rsidRPr="00C45A03" w:rsidRDefault="00C45A03" w:rsidP="00436FE7">
      <w:pPr>
        <w:spacing w:after="0"/>
        <w:rPr>
          <w:rFonts w:cstheme="minorHAnsi"/>
        </w:rPr>
      </w:pPr>
    </w:p>
    <w:p w14:paraId="3CDEC7A6" w14:textId="77777777" w:rsidR="00C45A03" w:rsidRP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>public interface Taxas {</w:t>
      </w:r>
    </w:p>
    <w:p w14:paraId="499E04FE" w14:textId="77777777" w:rsidR="00C45A03" w:rsidRP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 xml:space="preserve">    float getTaxaManutencao();</w:t>
      </w:r>
    </w:p>
    <w:p w14:paraId="4E326E5F" w14:textId="77777777" w:rsidR="00C45A03" w:rsidRP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 xml:space="preserve">    void descontarTaxaManutencao();</w:t>
      </w:r>
    </w:p>
    <w:p w14:paraId="776FFFE8" w14:textId="7FC11424" w:rsidR="009E7E9B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>}</w:t>
      </w:r>
    </w:p>
    <w:p w14:paraId="22399B2A" w14:textId="1702694F" w:rsidR="00C45A03" w:rsidRDefault="00C45A03" w:rsidP="00436FE7">
      <w:pPr>
        <w:spacing w:after="0"/>
        <w:rPr>
          <w:rFonts w:cstheme="minorHAnsi"/>
        </w:rPr>
      </w:pPr>
    </w:p>
    <w:p w14:paraId="528EC760" w14:textId="33645FCA" w:rsidR="003B1D28" w:rsidRDefault="003B1D28">
      <w:pPr>
        <w:rPr>
          <w:rFonts w:cstheme="minorHAnsi"/>
        </w:rPr>
      </w:pPr>
      <w:r>
        <w:rPr>
          <w:rFonts w:cstheme="minorHAnsi"/>
        </w:rPr>
        <w:br w:type="page"/>
      </w:r>
    </w:p>
    <w:p w14:paraId="2CBBA260" w14:textId="6337EEA5" w:rsidR="00C45A03" w:rsidRDefault="003B1D28" w:rsidP="00436F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 Mova a classe </w:t>
      </w:r>
      <w:r w:rsidRPr="003B1D28">
        <w:rPr>
          <w:rFonts w:cstheme="minorHAnsi"/>
          <w:color w:val="FF0000"/>
        </w:rPr>
        <w:t>Taxas.java</w:t>
      </w:r>
      <w:r>
        <w:rPr>
          <w:rFonts w:cstheme="minorHAnsi"/>
        </w:rPr>
        <w:t xml:space="preserve"> da pasta </w:t>
      </w:r>
      <w:r w:rsidRPr="003B1D28">
        <w:rPr>
          <w:rFonts w:cstheme="minorHAnsi"/>
          <w:color w:val="FF0000"/>
        </w:rPr>
        <w:t>contas</w:t>
      </w:r>
      <w:r>
        <w:rPr>
          <w:rFonts w:cstheme="minorHAnsi"/>
        </w:rPr>
        <w:t xml:space="preserve"> para a pasta </w:t>
      </w:r>
      <w:r w:rsidRPr="003B1D28">
        <w:rPr>
          <w:rFonts w:cstheme="minorHAnsi"/>
          <w:color w:val="FF0000"/>
        </w:rPr>
        <w:t>classes</w:t>
      </w:r>
    </w:p>
    <w:p w14:paraId="73CB0D4D" w14:textId="5CD4B736" w:rsidR="003B1D28" w:rsidRDefault="003B1D28" w:rsidP="00436FE7">
      <w:pPr>
        <w:spacing w:after="0"/>
        <w:rPr>
          <w:rFonts w:cstheme="minorHAnsi"/>
        </w:rPr>
      </w:pPr>
    </w:p>
    <w:p w14:paraId="7DE3B51A" w14:textId="2751B078" w:rsidR="003B1D28" w:rsidRDefault="003B1D28" w:rsidP="00436FE7">
      <w:pPr>
        <w:spacing w:after="0"/>
        <w:rPr>
          <w:rFonts w:cstheme="minorHAnsi"/>
        </w:rPr>
      </w:pPr>
    </w:p>
    <w:p w14:paraId="701312AC" w14:textId="70F2A285" w:rsidR="003B1D28" w:rsidRPr="003B1D28" w:rsidRDefault="003B1D28" w:rsidP="00436FE7">
      <w:pPr>
        <w:spacing w:after="0"/>
        <w:rPr>
          <w:rFonts w:cstheme="minorHAnsi"/>
          <w:b/>
          <w:bCs/>
        </w:rPr>
      </w:pPr>
      <w:r w:rsidRPr="003B1D28">
        <w:rPr>
          <w:rFonts w:cstheme="minorHAnsi"/>
          <w:b/>
          <w:bCs/>
        </w:rPr>
        <w:t>classes\Taxas.java</w:t>
      </w:r>
    </w:p>
    <w:p w14:paraId="38D079AF" w14:textId="30D91108" w:rsidR="003B1D28" w:rsidRDefault="003B1D28" w:rsidP="00436FE7">
      <w:pPr>
        <w:spacing w:after="0"/>
        <w:rPr>
          <w:rFonts w:cstheme="minorHAnsi"/>
        </w:rPr>
      </w:pPr>
    </w:p>
    <w:p w14:paraId="2B61BC1E" w14:textId="77777777" w:rsidR="003B1D28" w:rsidRPr="003B1D28" w:rsidRDefault="003B1D28" w:rsidP="003B1D28">
      <w:pPr>
        <w:spacing w:after="0"/>
        <w:rPr>
          <w:rFonts w:cstheme="minorHAnsi"/>
          <w:color w:val="C00000"/>
        </w:rPr>
      </w:pPr>
      <w:r w:rsidRPr="003B1D28">
        <w:rPr>
          <w:rFonts w:cstheme="minorHAnsi"/>
          <w:color w:val="C00000"/>
        </w:rPr>
        <w:t>package classes;</w:t>
      </w:r>
    </w:p>
    <w:p w14:paraId="5F7A8C29" w14:textId="77777777" w:rsidR="003B1D28" w:rsidRPr="003B1D28" w:rsidRDefault="003B1D28" w:rsidP="003B1D28">
      <w:pPr>
        <w:spacing w:after="0"/>
        <w:rPr>
          <w:rFonts w:cstheme="minorHAnsi"/>
        </w:rPr>
      </w:pPr>
    </w:p>
    <w:p w14:paraId="7B5FE2BF" w14:textId="77777777" w:rsidR="003B1D28" w:rsidRPr="003B1D28" w:rsidRDefault="003B1D28" w:rsidP="003B1D28">
      <w:pPr>
        <w:spacing w:after="0"/>
        <w:rPr>
          <w:rFonts w:cstheme="minorHAnsi"/>
        </w:rPr>
      </w:pPr>
      <w:r w:rsidRPr="003B1D28">
        <w:rPr>
          <w:rFonts w:cstheme="minorHAnsi"/>
        </w:rPr>
        <w:t>public interface Taxas {</w:t>
      </w:r>
    </w:p>
    <w:p w14:paraId="288AC222" w14:textId="77777777" w:rsidR="003B1D28" w:rsidRPr="003B1D28" w:rsidRDefault="003B1D28" w:rsidP="003B1D28">
      <w:pPr>
        <w:spacing w:after="0"/>
        <w:rPr>
          <w:rFonts w:cstheme="minorHAnsi"/>
        </w:rPr>
      </w:pPr>
      <w:r w:rsidRPr="003B1D28">
        <w:rPr>
          <w:rFonts w:cstheme="minorHAnsi"/>
        </w:rPr>
        <w:t xml:space="preserve">    float getTaxaManutencao();</w:t>
      </w:r>
    </w:p>
    <w:p w14:paraId="6E4658DB" w14:textId="77777777" w:rsidR="003B1D28" w:rsidRPr="003B1D28" w:rsidRDefault="003B1D28" w:rsidP="003B1D28">
      <w:pPr>
        <w:spacing w:after="0"/>
        <w:rPr>
          <w:rFonts w:cstheme="minorHAnsi"/>
        </w:rPr>
      </w:pPr>
      <w:r w:rsidRPr="003B1D28">
        <w:rPr>
          <w:rFonts w:cstheme="minorHAnsi"/>
        </w:rPr>
        <w:t xml:space="preserve">    void descontarTaxaManutencao();</w:t>
      </w:r>
    </w:p>
    <w:p w14:paraId="126F2D4F" w14:textId="1BCBC6D7" w:rsidR="003B1D28" w:rsidRDefault="003B1D28" w:rsidP="003B1D28">
      <w:pPr>
        <w:spacing w:after="0"/>
        <w:rPr>
          <w:rFonts w:cstheme="minorHAnsi"/>
        </w:rPr>
      </w:pPr>
      <w:r w:rsidRPr="003B1D28">
        <w:rPr>
          <w:rFonts w:cstheme="minorHAnsi"/>
        </w:rPr>
        <w:t>}</w:t>
      </w:r>
    </w:p>
    <w:p w14:paraId="27C20DE8" w14:textId="5A9C4177" w:rsidR="003B1D28" w:rsidRDefault="003B1D28" w:rsidP="00436FE7">
      <w:pPr>
        <w:spacing w:after="0"/>
        <w:rPr>
          <w:rFonts w:cstheme="minorHAnsi"/>
        </w:rPr>
      </w:pPr>
    </w:p>
    <w:p w14:paraId="33DB6FD9" w14:textId="43A645E8" w:rsidR="00C45A03" w:rsidRDefault="00C45A03" w:rsidP="00436FE7">
      <w:pPr>
        <w:spacing w:after="0"/>
        <w:rPr>
          <w:rFonts w:cstheme="minorHAnsi"/>
          <w:b/>
          <w:bCs/>
        </w:rPr>
      </w:pPr>
    </w:p>
    <w:p w14:paraId="18684E38" w14:textId="00B4D1A6" w:rsidR="009E7E9B" w:rsidRPr="00C45A03" w:rsidRDefault="00C45A03" w:rsidP="00436FE7">
      <w:pPr>
        <w:spacing w:after="0"/>
        <w:rPr>
          <w:rFonts w:cstheme="minorHAnsi"/>
          <w:b/>
          <w:bCs/>
        </w:rPr>
      </w:pPr>
      <w:r w:rsidRPr="00C45A03">
        <w:rPr>
          <w:rFonts w:cstheme="minorHAnsi"/>
          <w:b/>
          <w:bCs/>
        </w:rPr>
        <w:t>contas\ContaComum.java</w:t>
      </w:r>
    </w:p>
    <w:p w14:paraId="7046B650" w14:textId="242A4BE4" w:rsidR="00C45A03" w:rsidRDefault="00C45A03" w:rsidP="00436FE7">
      <w:pPr>
        <w:spacing w:after="0"/>
        <w:rPr>
          <w:rFonts w:cstheme="minorHAnsi"/>
        </w:rPr>
      </w:pPr>
    </w:p>
    <w:p w14:paraId="05AE3FA0" w14:textId="77777777" w:rsidR="00C45A03" w:rsidRDefault="00C45A03" w:rsidP="00436FE7">
      <w:pPr>
        <w:spacing w:after="0"/>
        <w:rPr>
          <w:rFonts w:cstheme="minorHAnsi"/>
        </w:rPr>
      </w:pPr>
    </w:p>
    <w:p w14:paraId="0C103459" w14:textId="77777777" w:rsidR="00C45A03" w:rsidRP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>package contas;</w:t>
      </w:r>
    </w:p>
    <w:p w14:paraId="64B4F4D9" w14:textId="77777777" w:rsidR="00C45A03" w:rsidRPr="00C45A03" w:rsidRDefault="00C45A03" w:rsidP="00436FE7">
      <w:pPr>
        <w:spacing w:after="0"/>
        <w:rPr>
          <w:rFonts w:cstheme="minorHAnsi"/>
        </w:rPr>
      </w:pPr>
    </w:p>
    <w:p w14:paraId="0D2223B8" w14:textId="77777777" w:rsidR="00C45A03" w:rsidRP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>import classes.Pessoa;</w:t>
      </w:r>
    </w:p>
    <w:p w14:paraId="71C0F91F" w14:textId="77777777" w:rsidR="00C45A03" w:rsidRPr="00C45A03" w:rsidRDefault="00C45A03" w:rsidP="00436FE7">
      <w:pPr>
        <w:spacing w:after="0"/>
        <w:rPr>
          <w:rFonts w:cstheme="minorHAnsi"/>
        </w:rPr>
      </w:pPr>
    </w:p>
    <w:p w14:paraId="13220BB5" w14:textId="77777777" w:rsidR="00C45A03" w:rsidRP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 xml:space="preserve">public final class ContaComum extends Conta </w:t>
      </w:r>
      <w:r w:rsidRPr="00C45A03">
        <w:rPr>
          <w:rFonts w:cstheme="minorHAnsi"/>
          <w:color w:val="FF0000"/>
        </w:rPr>
        <w:t>implements Taxas</w:t>
      </w:r>
      <w:r w:rsidRPr="00C45A03">
        <w:rPr>
          <w:rFonts w:cstheme="minorHAnsi"/>
        </w:rPr>
        <w:t xml:space="preserve"> {</w:t>
      </w:r>
    </w:p>
    <w:p w14:paraId="1C27D288" w14:textId="77777777" w:rsidR="00C45A03" w:rsidRPr="00C45A03" w:rsidRDefault="00C45A03" w:rsidP="00436FE7">
      <w:pPr>
        <w:spacing w:after="0"/>
        <w:rPr>
          <w:rFonts w:cstheme="minorHAnsi"/>
        </w:rPr>
      </w:pPr>
    </w:p>
    <w:p w14:paraId="3EC47297" w14:textId="77777777" w:rsidR="00C45A03" w:rsidRP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 xml:space="preserve">    public ContaComum() {</w:t>
      </w:r>
    </w:p>
    <w:p w14:paraId="116CD3C4" w14:textId="77777777" w:rsidR="00C45A03" w:rsidRP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 xml:space="preserve">    }</w:t>
      </w:r>
    </w:p>
    <w:p w14:paraId="1704AF91" w14:textId="77777777" w:rsidR="00C45A03" w:rsidRPr="00C45A03" w:rsidRDefault="00C45A03" w:rsidP="00436FE7">
      <w:pPr>
        <w:spacing w:after="0"/>
        <w:rPr>
          <w:rFonts w:cstheme="minorHAnsi"/>
        </w:rPr>
      </w:pPr>
    </w:p>
    <w:p w14:paraId="29D00B58" w14:textId="77777777" w:rsidR="00C45A03" w:rsidRP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 xml:space="preserve">    public ContaComum(int numero, Pessoa correntista, float valor) {</w:t>
      </w:r>
    </w:p>
    <w:p w14:paraId="2D4FF541" w14:textId="77777777" w:rsidR="00C45A03" w:rsidRP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 xml:space="preserve">        super(numero, correntista, valor);</w:t>
      </w:r>
    </w:p>
    <w:p w14:paraId="6F80809F" w14:textId="77777777" w:rsidR="00C45A03" w:rsidRP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 xml:space="preserve">    }</w:t>
      </w:r>
    </w:p>
    <w:p w14:paraId="2FD354F0" w14:textId="77777777" w:rsidR="00C45A03" w:rsidRP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 xml:space="preserve">    </w:t>
      </w:r>
    </w:p>
    <w:p w14:paraId="27E71094" w14:textId="77777777" w:rsidR="00442E11" w:rsidRPr="00442E11" w:rsidRDefault="00442E11" w:rsidP="00442E11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public boolean sacar(float valor){</w:t>
      </w:r>
    </w:p>
    <w:p w14:paraId="6673C59F" w14:textId="77777777" w:rsidR="00442E11" w:rsidRPr="00442E11" w:rsidRDefault="00442E11" w:rsidP="00442E11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    if(this.getSaldo() &gt;= valor){</w:t>
      </w:r>
    </w:p>
    <w:p w14:paraId="02714606" w14:textId="77777777" w:rsidR="00442E11" w:rsidRPr="00442E11" w:rsidRDefault="00442E11" w:rsidP="00442E11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        this.setSaldo(this.getSaldo() - valor);</w:t>
      </w:r>
    </w:p>
    <w:p w14:paraId="4E97FED0" w14:textId="77777777" w:rsidR="00442E11" w:rsidRPr="00442E11" w:rsidRDefault="00442E11" w:rsidP="00442E11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        return true;</w:t>
      </w:r>
    </w:p>
    <w:p w14:paraId="381758F7" w14:textId="77777777" w:rsidR="00442E11" w:rsidRPr="00442E11" w:rsidRDefault="00442E11" w:rsidP="00442E11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    } else {</w:t>
      </w:r>
    </w:p>
    <w:p w14:paraId="72BCDFAF" w14:textId="77777777" w:rsidR="00442E11" w:rsidRPr="00442E11" w:rsidRDefault="00442E11" w:rsidP="00442E11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        return false;</w:t>
      </w:r>
    </w:p>
    <w:p w14:paraId="52DE2240" w14:textId="77777777" w:rsidR="00442E11" w:rsidRPr="00442E11" w:rsidRDefault="00442E11" w:rsidP="00442E11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    }</w:t>
      </w:r>
    </w:p>
    <w:p w14:paraId="5EC46599" w14:textId="77777777" w:rsidR="00442E11" w:rsidRDefault="00442E11" w:rsidP="00442E11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}</w:t>
      </w:r>
    </w:p>
    <w:p w14:paraId="310FE919" w14:textId="374EA2B2" w:rsidR="00C45A03" w:rsidRPr="00C45A03" w:rsidRDefault="00C45A03" w:rsidP="00442E11">
      <w:pPr>
        <w:spacing w:after="0"/>
        <w:rPr>
          <w:rFonts w:cstheme="minorHAnsi"/>
          <w:lang w:val="en-US"/>
        </w:rPr>
      </w:pPr>
      <w:r w:rsidRPr="00C45A03">
        <w:rPr>
          <w:rFonts w:cstheme="minorHAnsi"/>
          <w:lang w:val="en-US"/>
        </w:rPr>
        <w:t xml:space="preserve">    </w:t>
      </w:r>
    </w:p>
    <w:p w14:paraId="4A6E3C6C" w14:textId="77777777" w:rsidR="00C45A03" w:rsidRPr="00C45A03" w:rsidRDefault="00C45A03" w:rsidP="00436FE7">
      <w:pPr>
        <w:spacing w:after="0"/>
        <w:rPr>
          <w:rFonts w:cstheme="minorHAnsi"/>
          <w:color w:val="FF0000"/>
          <w:lang w:val="en-US"/>
        </w:rPr>
      </w:pPr>
      <w:r w:rsidRPr="00C45A03">
        <w:rPr>
          <w:rFonts w:cstheme="minorHAnsi"/>
          <w:color w:val="FF0000"/>
          <w:lang w:val="en-US"/>
        </w:rPr>
        <w:t xml:space="preserve">    @Override</w:t>
      </w:r>
    </w:p>
    <w:p w14:paraId="0210DAFF" w14:textId="77777777" w:rsidR="00C45A03" w:rsidRPr="00C45A03" w:rsidRDefault="00C45A03" w:rsidP="00436FE7">
      <w:pPr>
        <w:spacing w:after="0"/>
        <w:rPr>
          <w:rFonts w:cstheme="minorHAnsi"/>
          <w:color w:val="FF0000"/>
          <w:lang w:val="en-US"/>
        </w:rPr>
      </w:pPr>
      <w:r w:rsidRPr="00C45A03">
        <w:rPr>
          <w:rFonts w:cstheme="minorHAnsi"/>
          <w:color w:val="FF0000"/>
          <w:lang w:val="en-US"/>
        </w:rPr>
        <w:t xml:space="preserve">    public float getTaxaManutencao(){</w:t>
      </w:r>
    </w:p>
    <w:p w14:paraId="5BAE215B" w14:textId="77777777" w:rsidR="00C45A03" w:rsidRPr="00C45A03" w:rsidRDefault="00C45A03" w:rsidP="00436FE7">
      <w:pPr>
        <w:spacing w:after="0"/>
        <w:rPr>
          <w:rFonts w:cstheme="minorHAnsi"/>
          <w:color w:val="FF0000"/>
          <w:lang w:val="en-US"/>
        </w:rPr>
      </w:pPr>
      <w:r w:rsidRPr="00C45A03">
        <w:rPr>
          <w:rFonts w:cstheme="minorHAnsi"/>
          <w:color w:val="FF0000"/>
          <w:lang w:val="en-US"/>
        </w:rPr>
        <w:t xml:space="preserve">        return 15.00f;</w:t>
      </w:r>
    </w:p>
    <w:p w14:paraId="42428D28" w14:textId="77777777" w:rsidR="00C45A03" w:rsidRPr="00C45A03" w:rsidRDefault="00C45A03" w:rsidP="00436FE7">
      <w:pPr>
        <w:spacing w:after="0"/>
        <w:rPr>
          <w:rFonts w:cstheme="minorHAnsi"/>
          <w:color w:val="FF0000"/>
          <w:lang w:val="en-US"/>
        </w:rPr>
      </w:pPr>
      <w:r w:rsidRPr="00C45A03">
        <w:rPr>
          <w:rFonts w:cstheme="minorHAnsi"/>
          <w:color w:val="FF0000"/>
          <w:lang w:val="en-US"/>
        </w:rPr>
        <w:t xml:space="preserve">    }</w:t>
      </w:r>
    </w:p>
    <w:p w14:paraId="0E2E13FF" w14:textId="77777777" w:rsidR="00C45A03" w:rsidRPr="00C45A03" w:rsidRDefault="00C45A03" w:rsidP="00436FE7">
      <w:pPr>
        <w:spacing w:after="0"/>
        <w:rPr>
          <w:rFonts w:cstheme="minorHAnsi"/>
          <w:color w:val="FF0000"/>
          <w:lang w:val="en-US"/>
        </w:rPr>
      </w:pPr>
      <w:r w:rsidRPr="00C45A03">
        <w:rPr>
          <w:rFonts w:cstheme="minorHAnsi"/>
          <w:color w:val="FF0000"/>
          <w:lang w:val="en-US"/>
        </w:rPr>
        <w:t xml:space="preserve">    </w:t>
      </w:r>
    </w:p>
    <w:p w14:paraId="18C1D6A9" w14:textId="77777777" w:rsidR="00C45A03" w:rsidRPr="00C45A03" w:rsidRDefault="00C45A03" w:rsidP="00436FE7">
      <w:pPr>
        <w:spacing w:after="0"/>
        <w:rPr>
          <w:rFonts w:cstheme="minorHAnsi"/>
          <w:color w:val="FF0000"/>
          <w:lang w:val="en-US"/>
        </w:rPr>
      </w:pPr>
      <w:r w:rsidRPr="00C45A03">
        <w:rPr>
          <w:rFonts w:cstheme="minorHAnsi"/>
          <w:color w:val="FF0000"/>
          <w:lang w:val="en-US"/>
        </w:rPr>
        <w:t xml:space="preserve">    @Override</w:t>
      </w:r>
    </w:p>
    <w:p w14:paraId="5F54CDA3" w14:textId="77777777" w:rsidR="00C45A03" w:rsidRPr="00C45A03" w:rsidRDefault="00C45A03" w:rsidP="00436FE7">
      <w:pPr>
        <w:spacing w:after="0"/>
        <w:rPr>
          <w:rFonts w:cstheme="minorHAnsi"/>
          <w:color w:val="FF0000"/>
          <w:lang w:val="en-US"/>
        </w:rPr>
      </w:pPr>
      <w:r w:rsidRPr="00C45A03">
        <w:rPr>
          <w:rFonts w:cstheme="minorHAnsi"/>
          <w:color w:val="FF0000"/>
          <w:lang w:val="en-US"/>
        </w:rPr>
        <w:t xml:space="preserve">    public void descontarTaxaManutencao(){</w:t>
      </w:r>
    </w:p>
    <w:p w14:paraId="5361C18D" w14:textId="77777777" w:rsidR="00C45A03" w:rsidRPr="00C45A03" w:rsidRDefault="00C45A03" w:rsidP="00436FE7">
      <w:pPr>
        <w:spacing w:after="0"/>
        <w:rPr>
          <w:rFonts w:cstheme="minorHAnsi"/>
          <w:color w:val="FF0000"/>
          <w:lang w:val="en-US"/>
        </w:rPr>
      </w:pPr>
      <w:r w:rsidRPr="00C45A03">
        <w:rPr>
          <w:rFonts w:cstheme="minorHAnsi"/>
          <w:color w:val="FF0000"/>
          <w:lang w:val="en-US"/>
        </w:rPr>
        <w:t xml:space="preserve">        this.setSaldo(this.getSaldo() - this.getTaxaManutencao());</w:t>
      </w:r>
    </w:p>
    <w:p w14:paraId="684B282B" w14:textId="77777777" w:rsidR="00C45A03" w:rsidRPr="00C45A03" w:rsidRDefault="00C45A03" w:rsidP="00436FE7">
      <w:pPr>
        <w:spacing w:after="0"/>
        <w:rPr>
          <w:rFonts w:cstheme="minorHAnsi"/>
          <w:color w:val="FF0000"/>
        </w:rPr>
      </w:pPr>
      <w:r w:rsidRPr="00C45A03">
        <w:rPr>
          <w:rFonts w:cstheme="minorHAnsi"/>
          <w:color w:val="FF0000"/>
          <w:lang w:val="en-US"/>
        </w:rPr>
        <w:t xml:space="preserve">    </w:t>
      </w:r>
      <w:r w:rsidRPr="00C45A03">
        <w:rPr>
          <w:rFonts w:cstheme="minorHAnsi"/>
          <w:color w:val="FF0000"/>
        </w:rPr>
        <w:t>}</w:t>
      </w:r>
    </w:p>
    <w:p w14:paraId="64B88F81" w14:textId="77777777" w:rsidR="00C45A03" w:rsidRDefault="00C45A03" w:rsidP="00436FE7">
      <w:pPr>
        <w:spacing w:after="0"/>
        <w:rPr>
          <w:rFonts w:cstheme="minorHAnsi"/>
        </w:rPr>
      </w:pPr>
    </w:p>
    <w:p w14:paraId="4F0BEC7B" w14:textId="0AA12FEF" w:rsidR="00C45A03" w:rsidRDefault="00C45A03" w:rsidP="00436FE7">
      <w:pPr>
        <w:spacing w:after="0"/>
        <w:rPr>
          <w:rFonts w:cstheme="minorHAnsi"/>
        </w:rPr>
      </w:pPr>
      <w:r w:rsidRPr="00C45A03">
        <w:rPr>
          <w:rFonts w:cstheme="minorHAnsi"/>
        </w:rPr>
        <w:t>}</w:t>
      </w:r>
    </w:p>
    <w:p w14:paraId="38E5B134" w14:textId="5ECBE152" w:rsidR="00C45A03" w:rsidRDefault="00C45A03" w:rsidP="00436FE7">
      <w:pPr>
        <w:spacing w:after="0"/>
        <w:rPr>
          <w:rFonts w:cstheme="minorHAnsi"/>
        </w:rPr>
      </w:pPr>
    </w:p>
    <w:p w14:paraId="4E8FE0ED" w14:textId="77777777" w:rsidR="00C45A03" w:rsidRDefault="00C45A03" w:rsidP="00436FE7">
      <w:pPr>
        <w:spacing w:after="0"/>
        <w:rPr>
          <w:rFonts w:cstheme="minorHAnsi"/>
        </w:rPr>
      </w:pPr>
    </w:p>
    <w:p w14:paraId="6821990B" w14:textId="77777777" w:rsidR="00C45A03" w:rsidRDefault="00C45A03" w:rsidP="00436FE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CB4EF9F" w14:textId="732EDEAD" w:rsidR="00C45A03" w:rsidRPr="00C45A03" w:rsidRDefault="00C45A03" w:rsidP="00436FE7">
      <w:pPr>
        <w:spacing w:after="0"/>
        <w:rPr>
          <w:rFonts w:cstheme="minorHAnsi"/>
          <w:b/>
          <w:bCs/>
        </w:rPr>
      </w:pPr>
      <w:r w:rsidRPr="00C45A03">
        <w:rPr>
          <w:rFonts w:cstheme="minorHAnsi"/>
          <w:b/>
          <w:bCs/>
        </w:rPr>
        <w:lastRenderedPageBreak/>
        <w:t>contas\ContaEspecial.java</w:t>
      </w:r>
    </w:p>
    <w:p w14:paraId="4352030C" w14:textId="45E2C101" w:rsidR="00C45A03" w:rsidRDefault="00C45A03" w:rsidP="00436FE7">
      <w:pPr>
        <w:spacing w:after="0"/>
        <w:rPr>
          <w:rFonts w:cstheme="minorHAnsi"/>
        </w:rPr>
      </w:pPr>
    </w:p>
    <w:p w14:paraId="271322C9" w14:textId="77777777" w:rsidR="00C45A03" w:rsidRDefault="00C45A03" w:rsidP="00436FE7">
      <w:pPr>
        <w:spacing w:after="0"/>
        <w:rPr>
          <w:rFonts w:cstheme="minorHAnsi"/>
        </w:rPr>
      </w:pPr>
    </w:p>
    <w:p w14:paraId="7A510474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  <w:r w:rsidRPr="00C45A03">
        <w:rPr>
          <w:rFonts w:cstheme="minorHAnsi"/>
          <w:sz w:val="20"/>
          <w:szCs w:val="20"/>
        </w:rPr>
        <w:t>package contas;</w:t>
      </w:r>
    </w:p>
    <w:p w14:paraId="1124BD05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</w:p>
    <w:p w14:paraId="49742B6D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  <w:r w:rsidRPr="00C45A03">
        <w:rPr>
          <w:rFonts w:cstheme="minorHAnsi"/>
          <w:sz w:val="20"/>
          <w:szCs w:val="20"/>
        </w:rPr>
        <w:t>import classes.Pessoa;</w:t>
      </w:r>
    </w:p>
    <w:p w14:paraId="08B2E0CC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  <w:r w:rsidRPr="00C45A03">
        <w:rPr>
          <w:rFonts w:cstheme="minorHAnsi"/>
          <w:sz w:val="20"/>
          <w:szCs w:val="20"/>
        </w:rPr>
        <w:t>import contas.Conta;</w:t>
      </w:r>
    </w:p>
    <w:p w14:paraId="5166B0AC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</w:p>
    <w:p w14:paraId="6B94AA05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  <w:r w:rsidRPr="00C45A03">
        <w:rPr>
          <w:rFonts w:cstheme="minorHAnsi"/>
          <w:sz w:val="20"/>
          <w:szCs w:val="20"/>
        </w:rPr>
        <w:t xml:space="preserve">public final class ContaEspecial extends Conta </w:t>
      </w:r>
      <w:r w:rsidRPr="00C45A03">
        <w:rPr>
          <w:rFonts w:cstheme="minorHAnsi"/>
          <w:color w:val="FF0000"/>
          <w:sz w:val="20"/>
          <w:szCs w:val="20"/>
        </w:rPr>
        <w:t>implements Taxas</w:t>
      </w:r>
      <w:r w:rsidRPr="00C45A03">
        <w:rPr>
          <w:rFonts w:cstheme="minorHAnsi"/>
          <w:sz w:val="20"/>
          <w:szCs w:val="20"/>
        </w:rPr>
        <w:t xml:space="preserve"> {</w:t>
      </w:r>
    </w:p>
    <w:p w14:paraId="414B8577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  <w:r w:rsidRPr="00C45A03">
        <w:rPr>
          <w:rFonts w:cstheme="minorHAnsi"/>
          <w:sz w:val="20"/>
          <w:szCs w:val="20"/>
        </w:rPr>
        <w:t xml:space="preserve">    </w:t>
      </w:r>
    </w:p>
    <w:p w14:paraId="094C059E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  <w:r w:rsidRPr="00C45A03">
        <w:rPr>
          <w:rFonts w:cstheme="minorHAnsi"/>
          <w:sz w:val="20"/>
          <w:szCs w:val="20"/>
        </w:rPr>
        <w:tab/>
        <w:t>private float limite;</w:t>
      </w:r>
    </w:p>
    <w:p w14:paraId="44803AA4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</w:p>
    <w:p w14:paraId="065680EB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  <w:r w:rsidRPr="00C45A03">
        <w:rPr>
          <w:rFonts w:cstheme="minorHAnsi"/>
          <w:sz w:val="20"/>
          <w:szCs w:val="20"/>
        </w:rPr>
        <w:tab/>
        <w:t>public ContaEspecial(){</w:t>
      </w:r>
    </w:p>
    <w:p w14:paraId="3F9C7AF5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</w:p>
    <w:p w14:paraId="7125DCB2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  <w:r w:rsidRPr="00C45A03">
        <w:rPr>
          <w:rFonts w:cstheme="minorHAnsi"/>
          <w:sz w:val="20"/>
          <w:szCs w:val="20"/>
        </w:rPr>
        <w:tab/>
        <w:t>}</w:t>
      </w:r>
    </w:p>
    <w:p w14:paraId="549094BF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</w:p>
    <w:p w14:paraId="49A7356F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  <w:r w:rsidRPr="00C45A03">
        <w:rPr>
          <w:rFonts w:cstheme="minorHAnsi"/>
          <w:sz w:val="20"/>
          <w:szCs w:val="20"/>
        </w:rPr>
        <w:tab/>
        <w:t>public ContaEspecial(int numero, Pessoa correntista, float valor, float limite){</w:t>
      </w:r>
    </w:p>
    <w:p w14:paraId="2EB9B932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  <w:r w:rsidRPr="00C45A03">
        <w:rPr>
          <w:rFonts w:cstheme="minorHAnsi"/>
          <w:sz w:val="20"/>
          <w:szCs w:val="20"/>
        </w:rPr>
        <w:tab/>
      </w:r>
      <w:r w:rsidRPr="00C45A03">
        <w:rPr>
          <w:rFonts w:cstheme="minorHAnsi"/>
          <w:sz w:val="20"/>
          <w:szCs w:val="20"/>
        </w:rPr>
        <w:tab/>
        <w:t>super(numero, correntista, valor);</w:t>
      </w:r>
    </w:p>
    <w:p w14:paraId="26026CC9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</w:rPr>
      </w:pPr>
      <w:r w:rsidRPr="00C45A03">
        <w:rPr>
          <w:rFonts w:cstheme="minorHAnsi"/>
          <w:sz w:val="20"/>
          <w:szCs w:val="20"/>
        </w:rPr>
        <w:tab/>
      </w:r>
      <w:r w:rsidRPr="00C45A03">
        <w:rPr>
          <w:rFonts w:cstheme="minorHAnsi"/>
          <w:sz w:val="20"/>
          <w:szCs w:val="20"/>
        </w:rPr>
        <w:tab/>
        <w:t>this.setLimite(limite);</w:t>
      </w:r>
    </w:p>
    <w:p w14:paraId="461428A5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C45A03">
        <w:rPr>
          <w:rFonts w:cstheme="minorHAnsi"/>
          <w:sz w:val="20"/>
          <w:szCs w:val="20"/>
        </w:rPr>
        <w:tab/>
      </w:r>
      <w:r w:rsidRPr="00C45A03">
        <w:rPr>
          <w:rFonts w:cstheme="minorHAnsi"/>
          <w:sz w:val="20"/>
          <w:szCs w:val="20"/>
          <w:lang w:val="en-US"/>
        </w:rPr>
        <w:t>}</w:t>
      </w:r>
    </w:p>
    <w:p w14:paraId="0E6822AD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4C070D6E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C45A03">
        <w:rPr>
          <w:rFonts w:cstheme="minorHAnsi"/>
          <w:sz w:val="20"/>
          <w:szCs w:val="20"/>
          <w:lang w:val="en-US"/>
        </w:rPr>
        <w:tab/>
        <w:t>public float getLimite() {</w:t>
      </w:r>
    </w:p>
    <w:p w14:paraId="459B12D9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C45A03">
        <w:rPr>
          <w:rFonts w:cstheme="minorHAnsi"/>
          <w:sz w:val="20"/>
          <w:szCs w:val="20"/>
          <w:lang w:val="en-US"/>
        </w:rPr>
        <w:tab/>
      </w:r>
      <w:r w:rsidRPr="00C45A03">
        <w:rPr>
          <w:rFonts w:cstheme="minorHAnsi"/>
          <w:sz w:val="20"/>
          <w:szCs w:val="20"/>
          <w:lang w:val="en-US"/>
        </w:rPr>
        <w:tab/>
        <w:t>return limite;</w:t>
      </w:r>
    </w:p>
    <w:p w14:paraId="692ED929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C45A03">
        <w:rPr>
          <w:rFonts w:cstheme="minorHAnsi"/>
          <w:sz w:val="20"/>
          <w:szCs w:val="20"/>
          <w:lang w:val="en-US"/>
        </w:rPr>
        <w:tab/>
        <w:t>}</w:t>
      </w:r>
    </w:p>
    <w:p w14:paraId="454DDAED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56D4988D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C45A03">
        <w:rPr>
          <w:rFonts w:cstheme="minorHAnsi"/>
          <w:sz w:val="20"/>
          <w:szCs w:val="20"/>
          <w:lang w:val="en-US"/>
        </w:rPr>
        <w:tab/>
        <w:t>public void setLimite(float limite){</w:t>
      </w:r>
    </w:p>
    <w:p w14:paraId="34ED4CFD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C45A03">
        <w:rPr>
          <w:rFonts w:cstheme="minorHAnsi"/>
          <w:sz w:val="20"/>
          <w:szCs w:val="20"/>
          <w:lang w:val="en-US"/>
        </w:rPr>
        <w:tab/>
      </w:r>
      <w:r w:rsidRPr="00C45A03">
        <w:rPr>
          <w:rFonts w:cstheme="minorHAnsi"/>
          <w:sz w:val="20"/>
          <w:szCs w:val="20"/>
          <w:lang w:val="en-US"/>
        </w:rPr>
        <w:tab/>
        <w:t>this.limite = limite;</w:t>
      </w:r>
    </w:p>
    <w:p w14:paraId="0EAF51BE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C45A03">
        <w:rPr>
          <w:rFonts w:cstheme="minorHAnsi"/>
          <w:sz w:val="20"/>
          <w:szCs w:val="20"/>
          <w:lang w:val="en-US"/>
        </w:rPr>
        <w:tab/>
        <w:t>}</w:t>
      </w:r>
    </w:p>
    <w:p w14:paraId="76DF929A" w14:textId="620B9BE5" w:rsidR="00C45A03" w:rsidRDefault="00C45A03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2D3B1549" w14:textId="77777777" w:rsidR="00002CD3" w:rsidRPr="00442E11" w:rsidRDefault="00002CD3" w:rsidP="00002CD3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public boolean sacar(float valor){</w:t>
      </w:r>
    </w:p>
    <w:p w14:paraId="4EAC6810" w14:textId="77777777" w:rsidR="00002CD3" w:rsidRPr="00442E11" w:rsidRDefault="00002CD3" w:rsidP="00002CD3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    if(this.getSaldo() &gt;= valor){</w:t>
      </w:r>
    </w:p>
    <w:p w14:paraId="4720FFC9" w14:textId="77777777" w:rsidR="00002CD3" w:rsidRPr="00442E11" w:rsidRDefault="00002CD3" w:rsidP="00002CD3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        this.setSaldo(this.getSaldo() - valor);</w:t>
      </w:r>
    </w:p>
    <w:p w14:paraId="580190EB" w14:textId="77777777" w:rsidR="00002CD3" w:rsidRPr="00442E11" w:rsidRDefault="00002CD3" w:rsidP="00002CD3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        return true;</w:t>
      </w:r>
    </w:p>
    <w:p w14:paraId="4F216B7A" w14:textId="77777777" w:rsidR="00002CD3" w:rsidRPr="00442E11" w:rsidRDefault="00002CD3" w:rsidP="00002CD3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    } else {</w:t>
      </w:r>
    </w:p>
    <w:p w14:paraId="5024F492" w14:textId="77777777" w:rsidR="00002CD3" w:rsidRPr="00442E11" w:rsidRDefault="00002CD3" w:rsidP="00002CD3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        return false;</w:t>
      </w:r>
    </w:p>
    <w:p w14:paraId="34C7694B" w14:textId="77777777" w:rsidR="00002CD3" w:rsidRPr="00442E11" w:rsidRDefault="00002CD3" w:rsidP="00002CD3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    }</w:t>
      </w:r>
    </w:p>
    <w:p w14:paraId="611F3D6F" w14:textId="77777777" w:rsidR="00002CD3" w:rsidRDefault="00002CD3" w:rsidP="00002CD3">
      <w:pPr>
        <w:spacing w:after="0"/>
        <w:rPr>
          <w:rFonts w:cstheme="minorHAnsi"/>
          <w:lang w:val="en-US"/>
        </w:rPr>
      </w:pPr>
      <w:r w:rsidRPr="00442E11">
        <w:rPr>
          <w:rFonts w:cstheme="minorHAnsi"/>
          <w:lang w:val="en-US"/>
        </w:rPr>
        <w:t xml:space="preserve">    }</w:t>
      </w:r>
    </w:p>
    <w:p w14:paraId="7409E31B" w14:textId="77777777" w:rsidR="00C45A03" w:rsidRPr="00C45A03" w:rsidRDefault="00C45A03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C45A03">
        <w:rPr>
          <w:rFonts w:cstheme="minorHAnsi"/>
          <w:sz w:val="20"/>
          <w:szCs w:val="20"/>
          <w:lang w:val="en-US"/>
        </w:rPr>
        <w:t xml:space="preserve">        </w:t>
      </w:r>
    </w:p>
    <w:p w14:paraId="3A5A84CF" w14:textId="77777777" w:rsidR="00C45A03" w:rsidRPr="00C45A03" w:rsidRDefault="00C45A03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C45A03">
        <w:rPr>
          <w:rFonts w:cstheme="minorHAnsi"/>
          <w:sz w:val="20"/>
          <w:szCs w:val="20"/>
          <w:lang w:val="en-US"/>
        </w:rPr>
        <w:t xml:space="preserve"> </w:t>
      </w:r>
      <w:r w:rsidRPr="00C45A03">
        <w:rPr>
          <w:rFonts w:cstheme="minorHAnsi"/>
          <w:color w:val="FF0000"/>
          <w:sz w:val="20"/>
          <w:szCs w:val="20"/>
          <w:lang w:val="en-US"/>
        </w:rPr>
        <w:t xml:space="preserve">   @Override</w:t>
      </w:r>
    </w:p>
    <w:p w14:paraId="3DA5D8BC" w14:textId="77777777" w:rsidR="00C45A03" w:rsidRPr="00C45A03" w:rsidRDefault="00C45A03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C45A03">
        <w:rPr>
          <w:rFonts w:cstheme="minorHAnsi"/>
          <w:color w:val="FF0000"/>
          <w:sz w:val="20"/>
          <w:szCs w:val="20"/>
          <w:lang w:val="en-US"/>
        </w:rPr>
        <w:t xml:space="preserve">    public float getTaxaManutencao(){</w:t>
      </w:r>
    </w:p>
    <w:p w14:paraId="1E786E7A" w14:textId="77777777" w:rsidR="00C45A03" w:rsidRPr="00C45A03" w:rsidRDefault="00C45A03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C45A03">
        <w:rPr>
          <w:rFonts w:cstheme="minorHAnsi"/>
          <w:color w:val="FF0000"/>
          <w:sz w:val="20"/>
          <w:szCs w:val="20"/>
          <w:lang w:val="en-US"/>
        </w:rPr>
        <w:t xml:space="preserve">        return 15.00f;</w:t>
      </w:r>
    </w:p>
    <w:p w14:paraId="0D33116B" w14:textId="77777777" w:rsidR="00C45A03" w:rsidRPr="00C45A03" w:rsidRDefault="00C45A03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C45A03">
        <w:rPr>
          <w:rFonts w:cstheme="minorHAnsi"/>
          <w:color w:val="FF0000"/>
          <w:sz w:val="20"/>
          <w:szCs w:val="20"/>
          <w:lang w:val="en-US"/>
        </w:rPr>
        <w:t xml:space="preserve">    }</w:t>
      </w:r>
    </w:p>
    <w:p w14:paraId="7B2FFA34" w14:textId="77777777" w:rsidR="00C45A03" w:rsidRPr="00C45A03" w:rsidRDefault="00C45A03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C45A03">
        <w:rPr>
          <w:rFonts w:cstheme="minorHAnsi"/>
          <w:color w:val="FF0000"/>
          <w:sz w:val="20"/>
          <w:szCs w:val="20"/>
          <w:lang w:val="en-US"/>
        </w:rPr>
        <w:t xml:space="preserve">    </w:t>
      </w:r>
    </w:p>
    <w:p w14:paraId="7A9E8FE7" w14:textId="77777777" w:rsidR="00C45A03" w:rsidRPr="00C45A03" w:rsidRDefault="00C45A03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C45A03">
        <w:rPr>
          <w:rFonts w:cstheme="minorHAnsi"/>
          <w:color w:val="FF0000"/>
          <w:sz w:val="20"/>
          <w:szCs w:val="20"/>
          <w:lang w:val="en-US"/>
        </w:rPr>
        <w:t xml:space="preserve">    @Override</w:t>
      </w:r>
    </w:p>
    <w:p w14:paraId="30038A3A" w14:textId="77777777" w:rsidR="00C45A03" w:rsidRPr="00C45A03" w:rsidRDefault="00C45A03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C45A03">
        <w:rPr>
          <w:rFonts w:cstheme="minorHAnsi"/>
          <w:color w:val="FF0000"/>
          <w:sz w:val="20"/>
          <w:szCs w:val="20"/>
          <w:lang w:val="en-US"/>
        </w:rPr>
        <w:t xml:space="preserve">    public void descontarTaxaManutencao(){</w:t>
      </w:r>
    </w:p>
    <w:p w14:paraId="12DAAFE9" w14:textId="77777777" w:rsidR="00C45A03" w:rsidRPr="00C45A03" w:rsidRDefault="00C45A03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C45A03">
        <w:rPr>
          <w:rFonts w:cstheme="minorHAnsi"/>
          <w:color w:val="FF0000"/>
          <w:sz w:val="20"/>
          <w:szCs w:val="20"/>
          <w:lang w:val="en-US"/>
        </w:rPr>
        <w:t xml:space="preserve">        this.setSaldo(this.getSaldo() - this.getTaxaManutencao());</w:t>
      </w:r>
    </w:p>
    <w:p w14:paraId="6A9B3324" w14:textId="77777777" w:rsidR="00C45A03" w:rsidRPr="00A8292E" w:rsidRDefault="00C45A03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C45A03">
        <w:rPr>
          <w:rFonts w:cstheme="minorHAnsi"/>
          <w:color w:val="FF0000"/>
          <w:sz w:val="20"/>
          <w:szCs w:val="20"/>
          <w:lang w:val="en-US"/>
        </w:rPr>
        <w:t xml:space="preserve">    </w:t>
      </w:r>
      <w:r w:rsidRPr="00A8292E">
        <w:rPr>
          <w:rFonts w:cstheme="minorHAnsi"/>
          <w:color w:val="FF0000"/>
          <w:sz w:val="20"/>
          <w:szCs w:val="20"/>
          <w:lang w:val="en-US"/>
        </w:rPr>
        <w:t>}</w:t>
      </w:r>
    </w:p>
    <w:p w14:paraId="5F05E071" w14:textId="77777777" w:rsidR="00C45A03" w:rsidRPr="00A8292E" w:rsidRDefault="00C45A03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</w:t>
      </w:r>
    </w:p>
    <w:p w14:paraId="2E3ED85E" w14:textId="7F802C42" w:rsidR="004640F5" w:rsidRPr="00A8292E" w:rsidRDefault="00C45A03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>}</w:t>
      </w:r>
    </w:p>
    <w:p w14:paraId="325267A1" w14:textId="77777777" w:rsidR="00C45A03" w:rsidRPr="00A8292E" w:rsidRDefault="00C45A03" w:rsidP="00436FE7">
      <w:pPr>
        <w:spacing w:after="0"/>
        <w:rPr>
          <w:rFonts w:cstheme="minorHAnsi"/>
          <w:lang w:val="en-US"/>
        </w:rPr>
      </w:pPr>
    </w:p>
    <w:p w14:paraId="25BFB07F" w14:textId="77777777" w:rsidR="00C45A03" w:rsidRPr="00A8292E" w:rsidRDefault="00C45A03" w:rsidP="00436FE7">
      <w:pPr>
        <w:spacing w:after="0"/>
        <w:rPr>
          <w:rFonts w:cstheme="minorHAnsi"/>
          <w:lang w:val="en-US"/>
        </w:rPr>
      </w:pPr>
    </w:p>
    <w:p w14:paraId="412C9E57" w14:textId="1E5E6119" w:rsidR="00C45A03" w:rsidRPr="00A8292E" w:rsidRDefault="00C45A03" w:rsidP="00436FE7">
      <w:pPr>
        <w:spacing w:after="0"/>
        <w:rPr>
          <w:rFonts w:cstheme="minorHAnsi"/>
          <w:lang w:val="en-US"/>
        </w:rPr>
      </w:pPr>
      <w:r w:rsidRPr="00A8292E">
        <w:rPr>
          <w:rFonts w:cstheme="minorHAnsi"/>
          <w:lang w:val="en-US"/>
        </w:rPr>
        <w:br w:type="page"/>
      </w:r>
    </w:p>
    <w:p w14:paraId="4F789234" w14:textId="68BB1C5F" w:rsidR="00C45A03" w:rsidRPr="00A8292E" w:rsidRDefault="00C45A03" w:rsidP="00436FE7">
      <w:pPr>
        <w:spacing w:after="0"/>
        <w:rPr>
          <w:rFonts w:cstheme="minorHAnsi"/>
          <w:b/>
          <w:bCs/>
          <w:lang w:val="en-US"/>
        </w:rPr>
      </w:pPr>
      <w:r w:rsidRPr="00A8292E">
        <w:rPr>
          <w:rFonts w:cstheme="minorHAnsi"/>
          <w:b/>
          <w:bCs/>
          <w:lang w:val="en-US"/>
        </w:rPr>
        <w:lastRenderedPageBreak/>
        <w:t>apps\appContaEspecial.java</w:t>
      </w:r>
    </w:p>
    <w:p w14:paraId="4A1C09A1" w14:textId="6D3C4BDD" w:rsidR="00C45A03" w:rsidRPr="00A8292E" w:rsidRDefault="00C45A03" w:rsidP="00436FE7">
      <w:pPr>
        <w:spacing w:after="0"/>
        <w:rPr>
          <w:rFonts w:cstheme="minorHAnsi"/>
          <w:lang w:val="en-US"/>
        </w:rPr>
      </w:pPr>
    </w:p>
    <w:p w14:paraId="3D3757F1" w14:textId="5E313419" w:rsidR="00C45A03" w:rsidRDefault="00C45A03" w:rsidP="00436FE7">
      <w:pPr>
        <w:spacing w:after="0"/>
        <w:rPr>
          <w:rFonts w:cstheme="minorHAnsi"/>
          <w:lang w:val="en-US"/>
        </w:rPr>
      </w:pPr>
    </w:p>
    <w:p w14:paraId="215A8583" w14:textId="77777777" w:rsidR="008376D7" w:rsidRPr="008376D7" w:rsidRDefault="008376D7" w:rsidP="008376D7">
      <w:pPr>
        <w:spacing w:after="0"/>
        <w:rPr>
          <w:rFonts w:cstheme="minorHAnsi"/>
          <w:lang w:val="en-US"/>
        </w:rPr>
      </w:pPr>
      <w:r w:rsidRPr="008376D7">
        <w:rPr>
          <w:rFonts w:cstheme="minorHAnsi"/>
          <w:lang w:val="en-US"/>
        </w:rPr>
        <w:t>package apps;</w:t>
      </w:r>
    </w:p>
    <w:p w14:paraId="28C0B31B" w14:textId="77777777" w:rsidR="008376D7" w:rsidRPr="008376D7" w:rsidRDefault="008376D7" w:rsidP="008376D7">
      <w:pPr>
        <w:spacing w:after="0"/>
        <w:rPr>
          <w:rFonts w:cstheme="minorHAnsi"/>
          <w:lang w:val="en-US"/>
        </w:rPr>
      </w:pPr>
    </w:p>
    <w:p w14:paraId="03A3D559" w14:textId="77777777" w:rsidR="008376D7" w:rsidRPr="008376D7" w:rsidRDefault="008376D7" w:rsidP="008376D7">
      <w:pPr>
        <w:spacing w:after="0"/>
        <w:rPr>
          <w:rFonts w:cstheme="minorHAnsi"/>
          <w:lang w:val="en-US"/>
        </w:rPr>
      </w:pPr>
      <w:r w:rsidRPr="008376D7">
        <w:rPr>
          <w:rFonts w:cstheme="minorHAnsi"/>
          <w:lang w:val="en-US"/>
        </w:rPr>
        <w:t>import classes.Pessoa;</w:t>
      </w:r>
    </w:p>
    <w:p w14:paraId="3F3C7632" w14:textId="77777777" w:rsidR="008376D7" w:rsidRPr="008376D7" w:rsidRDefault="008376D7" w:rsidP="008376D7">
      <w:pPr>
        <w:spacing w:after="0"/>
        <w:rPr>
          <w:rFonts w:cstheme="minorHAnsi"/>
          <w:lang w:val="en-US"/>
        </w:rPr>
      </w:pPr>
      <w:r w:rsidRPr="008376D7">
        <w:rPr>
          <w:rFonts w:cstheme="minorHAnsi"/>
          <w:lang w:val="en-US"/>
        </w:rPr>
        <w:t>import contas.ContaEspecial;</w:t>
      </w:r>
    </w:p>
    <w:p w14:paraId="0D8F4538" w14:textId="77777777" w:rsidR="008376D7" w:rsidRPr="008376D7" w:rsidRDefault="008376D7" w:rsidP="008376D7">
      <w:pPr>
        <w:spacing w:after="0"/>
        <w:rPr>
          <w:rFonts w:cstheme="minorHAnsi"/>
          <w:lang w:val="en-US"/>
        </w:rPr>
      </w:pPr>
    </w:p>
    <w:p w14:paraId="4C5F1BC8" w14:textId="77777777" w:rsidR="008376D7" w:rsidRPr="008376D7" w:rsidRDefault="008376D7" w:rsidP="008376D7">
      <w:pPr>
        <w:spacing w:after="0"/>
        <w:rPr>
          <w:rFonts w:cstheme="minorHAnsi"/>
          <w:lang w:val="en-US"/>
        </w:rPr>
      </w:pPr>
      <w:r w:rsidRPr="008376D7">
        <w:rPr>
          <w:rFonts w:cstheme="minorHAnsi"/>
          <w:lang w:val="en-US"/>
        </w:rPr>
        <w:t>public class appContaEspecial {</w:t>
      </w:r>
    </w:p>
    <w:p w14:paraId="77B9A876" w14:textId="77777777" w:rsidR="008376D7" w:rsidRPr="008376D7" w:rsidRDefault="008376D7" w:rsidP="008376D7">
      <w:pPr>
        <w:spacing w:after="0"/>
        <w:rPr>
          <w:rFonts w:cstheme="minorHAnsi"/>
          <w:lang w:val="en-US"/>
        </w:rPr>
      </w:pPr>
    </w:p>
    <w:p w14:paraId="2880AAC8" w14:textId="77777777" w:rsidR="008376D7" w:rsidRPr="008376D7" w:rsidRDefault="008376D7" w:rsidP="008376D7">
      <w:pPr>
        <w:spacing w:after="0"/>
        <w:rPr>
          <w:rFonts w:cstheme="minorHAnsi"/>
          <w:lang w:val="en-US"/>
        </w:rPr>
      </w:pPr>
      <w:r w:rsidRPr="008376D7">
        <w:rPr>
          <w:rFonts w:cstheme="minorHAnsi"/>
          <w:lang w:val="en-US"/>
        </w:rPr>
        <w:t xml:space="preserve">    public static void main(String[] args) {</w:t>
      </w:r>
    </w:p>
    <w:p w14:paraId="6B24947E" w14:textId="77777777" w:rsidR="008376D7" w:rsidRPr="008376D7" w:rsidRDefault="008376D7" w:rsidP="008376D7">
      <w:pPr>
        <w:spacing w:after="0"/>
        <w:rPr>
          <w:rFonts w:cstheme="minorHAnsi"/>
          <w:lang w:val="en-US"/>
        </w:rPr>
      </w:pPr>
      <w:r w:rsidRPr="008376D7">
        <w:rPr>
          <w:rFonts w:cstheme="minorHAnsi"/>
          <w:lang w:val="en-US"/>
        </w:rPr>
        <w:t xml:space="preserve">   </w:t>
      </w:r>
    </w:p>
    <w:p w14:paraId="75619DCE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  <w:lang w:val="en-US"/>
        </w:rPr>
        <w:t xml:space="preserve">        </w:t>
      </w:r>
      <w:r w:rsidRPr="008376D7">
        <w:rPr>
          <w:rFonts w:cstheme="minorHAnsi"/>
        </w:rPr>
        <w:t>ContaEspecial e1;</w:t>
      </w:r>
    </w:p>
    <w:p w14:paraId="3CEFE7BD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Pessoa p1 = new Pessoa("Bruno Teixeira", "bruno_teixeira@hotmail.com");</w:t>
      </w:r>
    </w:p>
    <w:p w14:paraId="5A9A19E5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e1 = new ContaEspecial(123458, p1, 0.00f, -1000.00f);</w:t>
      </w:r>
    </w:p>
    <w:p w14:paraId="64E05708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</w:t>
      </w:r>
    </w:p>
    <w:p w14:paraId="0D77BCE1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System.out.printf("Saldo inicial da conta: %.2f\n", e1.getSaldo());</w:t>
      </w:r>
    </w:p>
    <w:p w14:paraId="4595B797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System.out.printf("Limite: %.2f\n\n", e1.getLimite());</w:t>
      </w:r>
    </w:p>
    <w:p w14:paraId="1BB0EA02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</w:t>
      </w:r>
    </w:p>
    <w:p w14:paraId="6D0E1382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if(e1.sacar(1200.00f)){</w:t>
      </w:r>
    </w:p>
    <w:p w14:paraId="500F58B0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    System.out.println("Operação de saque realizada com sucesso!");</w:t>
      </w:r>
    </w:p>
    <w:p w14:paraId="77CA3884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    System.out.printf("Saldo atual da conta é %.2f\n\n", e1.getSaldo());</w:t>
      </w:r>
    </w:p>
    <w:p w14:paraId="23E72554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} else {</w:t>
      </w:r>
    </w:p>
    <w:p w14:paraId="758FC747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    System.out.println("Limite insuficiente para realização do saque!\n");</w:t>
      </w:r>
    </w:p>
    <w:p w14:paraId="27DCDEBD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}</w:t>
      </w:r>
    </w:p>
    <w:p w14:paraId="5F59BA85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</w:t>
      </w:r>
    </w:p>
    <w:p w14:paraId="1055738F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if(e1.sacar(800.00f)){</w:t>
      </w:r>
    </w:p>
    <w:p w14:paraId="393EF65D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    System.out.println("Operação de saque realizada com sucesso!");</w:t>
      </w:r>
    </w:p>
    <w:p w14:paraId="3F7E1737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    System.out.printf("Saldo atual da conta é %.2f\n\n", e1.getSaldo());</w:t>
      </w:r>
    </w:p>
    <w:p w14:paraId="634D731E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} else {</w:t>
      </w:r>
    </w:p>
    <w:p w14:paraId="2D463372" w14:textId="77777777" w:rsidR="008376D7" w:rsidRPr="008376D7" w:rsidRDefault="008376D7" w:rsidP="008376D7">
      <w:pPr>
        <w:spacing w:after="0"/>
        <w:rPr>
          <w:rFonts w:cstheme="minorHAnsi"/>
        </w:rPr>
      </w:pPr>
      <w:r w:rsidRPr="008376D7">
        <w:rPr>
          <w:rFonts w:cstheme="minorHAnsi"/>
        </w:rPr>
        <w:t xml:space="preserve">            System.out.println("Limite insuficiente para realização do saque!\n");</w:t>
      </w:r>
    </w:p>
    <w:p w14:paraId="79306551" w14:textId="77777777" w:rsidR="008376D7" w:rsidRPr="008376D7" w:rsidRDefault="008376D7" w:rsidP="008376D7">
      <w:pPr>
        <w:spacing w:after="0"/>
        <w:rPr>
          <w:rFonts w:cstheme="minorHAnsi"/>
          <w:lang w:val="en-US"/>
        </w:rPr>
      </w:pPr>
      <w:r w:rsidRPr="008376D7">
        <w:rPr>
          <w:rFonts w:cstheme="minorHAnsi"/>
        </w:rPr>
        <w:t xml:space="preserve">        </w:t>
      </w:r>
      <w:r w:rsidRPr="008376D7">
        <w:rPr>
          <w:rFonts w:cstheme="minorHAnsi"/>
          <w:lang w:val="en-US"/>
        </w:rPr>
        <w:t>}</w:t>
      </w:r>
    </w:p>
    <w:p w14:paraId="50ABCA83" w14:textId="77777777" w:rsidR="008376D7" w:rsidRPr="008376D7" w:rsidRDefault="008376D7" w:rsidP="008376D7">
      <w:pPr>
        <w:spacing w:after="0"/>
        <w:rPr>
          <w:rFonts w:cstheme="minorHAnsi"/>
          <w:lang w:val="en-US"/>
        </w:rPr>
      </w:pPr>
      <w:r w:rsidRPr="008376D7">
        <w:rPr>
          <w:rFonts w:cstheme="minorHAnsi"/>
          <w:lang w:val="en-US"/>
        </w:rPr>
        <w:t xml:space="preserve">        </w:t>
      </w:r>
    </w:p>
    <w:p w14:paraId="6984E79E" w14:textId="77777777" w:rsidR="008376D7" w:rsidRPr="008376D7" w:rsidRDefault="008376D7" w:rsidP="008376D7">
      <w:pPr>
        <w:spacing w:after="0"/>
        <w:rPr>
          <w:rFonts w:cstheme="minorHAnsi"/>
          <w:lang w:val="en-US"/>
        </w:rPr>
      </w:pPr>
      <w:r w:rsidRPr="008376D7">
        <w:rPr>
          <w:rFonts w:cstheme="minorHAnsi"/>
          <w:lang w:val="en-US"/>
        </w:rPr>
        <w:t xml:space="preserve">    }</w:t>
      </w:r>
    </w:p>
    <w:p w14:paraId="2AB6850C" w14:textId="77777777" w:rsidR="008376D7" w:rsidRPr="008376D7" w:rsidRDefault="008376D7" w:rsidP="008376D7">
      <w:pPr>
        <w:spacing w:after="0"/>
        <w:rPr>
          <w:rFonts w:cstheme="minorHAnsi"/>
          <w:lang w:val="en-US"/>
        </w:rPr>
      </w:pPr>
      <w:r w:rsidRPr="008376D7">
        <w:rPr>
          <w:rFonts w:cstheme="minorHAnsi"/>
          <w:lang w:val="en-US"/>
        </w:rPr>
        <w:t xml:space="preserve">    </w:t>
      </w:r>
    </w:p>
    <w:p w14:paraId="20A88311" w14:textId="371ADF5F" w:rsidR="008376D7" w:rsidRPr="00A8292E" w:rsidRDefault="008376D7" w:rsidP="008376D7">
      <w:pPr>
        <w:spacing w:after="0"/>
        <w:rPr>
          <w:rFonts w:cstheme="minorHAnsi"/>
          <w:lang w:val="en-US"/>
        </w:rPr>
      </w:pPr>
      <w:r w:rsidRPr="008376D7">
        <w:rPr>
          <w:rFonts w:cstheme="minorHAnsi"/>
          <w:lang w:val="en-US"/>
        </w:rPr>
        <w:t>}</w:t>
      </w:r>
    </w:p>
    <w:p w14:paraId="173D80FC" w14:textId="77777777" w:rsidR="00C45A03" w:rsidRDefault="00C45A03" w:rsidP="00436FE7">
      <w:pPr>
        <w:spacing w:after="0"/>
        <w:rPr>
          <w:rFonts w:cstheme="minorHAnsi"/>
        </w:rPr>
      </w:pPr>
    </w:p>
    <w:p w14:paraId="0DFEAEAF" w14:textId="3784E6B7" w:rsidR="00C45A03" w:rsidRDefault="00C45A03" w:rsidP="00436FE7">
      <w:pPr>
        <w:spacing w:after="0"/>
        <w:rPr>
          <w:rFonts w:cstheme="minorHAnsi"/>
        </w:rPr>
      </w:pPr>
    </w:p>
    <w:p w14:paraId="0093BEE6" w14:textId="55CC1DE5" w:rsidR="001102E2" w:rsidRDefault="001102E2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2A3AC51" wp14:editId="2C1655E6">
            <wp:extent cx="3352800" cy="1657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F6D3" w14:textId="06E9BAE0" w:rsidR="001102E2" w:rsidRDefault="001102E2" w:rsidP="00436FE7">
      <w:pPr>
        <w:spacing w:after="0"/>
        <w:rPr>
          <w:rFonts w:cstheme="minorHAnsi"/>
        </w:rPr>
      </w:pPr>
    </w:p>
    <w:p w14:paraId="4FB2DA4C" w14:textId="77777777" w:rsidR="001102E2" w:rsidRDefault="001102E2" w:rsidP="00436FE7">
      <w:pPr>
        <w:spacing w:after="0"/>
        <w:rPr>
          <w:rFonts w:cstheme="minorHAnsi"/>
        </w:rPr>
      </w:pPr>
    </w:p>
    <w:p w14:paraId="1429A2C5" w14:textId="6FEA346A" w:rsidR="00C45A03" w:rsidRDefault="00C45A03" w:rsidP="00436FE7">
      <w:pPr>
        <w:spacing w:after="0"/>
        <w:rPr>
          <w:rFonts w:cstheme="minorHAnsi"/>
        </w:rPr>
      </w:pPr>
    </w:p>
    <w:p w14:paraId="2DCC172B" w14:textId="09A19D2C" w:rsidR="00C45A03" w:rsidRDefault="00C45A03" w:rsidP="00436FE7">
      <w:pPr>
        <w:spacing w:after="0"/>
        <w:rPr>
          <w:rFonts w:cstheme="minorHAnsi"/>
        </w:rPr>
      </w:pPr>
    </w:p>
    <w:p w14:paraId="37D176CD" w14:textId="4A7C0EAA" w:rsidR="00465218" w:rsidRDefault="00465218" w:rsidP="00436FE7">
      <w:pPr>
        <w:pStyle w:val="Heading1"/>
      </w:pPr>
      <w:r>
        <w:lastRenderedPageBreak/>
        <w:t>Aula 08 - A</w:t>
      </w:r>
      <w:r w:rsidRPr="00465218">
        <w:t>tributos e métodos de classe, uso de static</w:t>
      </w:r>
    </w:p>
    <w:p w14:paraId="02314930" w14:textId="77777777" w:rsidR="00C45A03" w:rsidRDefault="00C45A03" w:rsidP="00436FE7">
      <w:pPr>
        <w:spacing w:after="0"/>
        <w:rPr>
          <w:rFonts w:cstheme="minorHAnsi"/>
        </w:rPr>
      </w:pPr>
    </w:p>
    <w:p w14:paraId="007BBBE5" w14:textId="1DDA7E64" w:rsidR="00465218" w:rsidRDefault="00465218" w:rsidP="00436FE7">
      <w:pPr>
        <w:spacing w:after="0"/>
        <w:rPr>
          <w:rFonts w:cstheme="minorHAnsi"/>
        </w:rPr>
      </w:pPr>
    </w:p>
    <w:p w14:paraId="622F7248" w14:textId="541CEA2D" w:rsidR="00B07302" w:rsidRPr="00B07302" w:rsidRDefault="00B07302" w:rsidP="00436FE7">
      <w:pPr>
        <w:spacing w:after="0"/>
        <w:rPr>
          <w:rFonts w:cstheme="minorHAnsi"/>
          <w:b/>
          <w:bCs/>
        </w:rPr>
      </w:pPr>
      <w:r w:rsidRPr="00B07302">
        <w:rPr>
          <w:rFonts w:cstheme="minorHAnsi"/>
          <w:b/>
          <w:bCs/>
        </w:rPr>
        <w:t>contas\Conta.java</w:t>
      </w:r>
    </w:p>
    <w:p w14:paraId="3B196C0E" w14:textId="77777777" w:rsidR="00D76B2B" w:rsidRPr="00D76B2B" w:rsidRDefault="00D76B2B" w:rsidP="00436FE7">
      <w:pPr>
        <w:spacing w:after="0"/>
        <w:rPr>
          <w:rFonts w:cstheme="minorHAnsi"/>
          <w:sz w:val="20"/>
          <w:szCs w:val="20"/>
        </w:rPr>
      </w:pPr>
    </w:p>
    <w:p w14:paraId="1C1DC030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>package contas;</w:t>
      </w:r>
    </w:p>
    <w:p w14:paraId="3C62A763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</w:p>
    <w:p w14:paraId="2FBC526A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>import classes.Pessoa;</w:t>
      </w:r>
    </w:p>
    <w:p w14:paraId="66B270FE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</w:p>
    <w:p w14:paraId="66A59ADC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>public abstract class Conta {</w:t>
      </w:r>
    </w:p>
    <w:p w14:paraId="7A32DAE9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</w:p>
    <w:p w14:paraId="0C05198E" w14:textId="77777777" w:rsidR="00D76B2B" w:rsidRPr="00D76B2B" w:rsidRDefault="00D76B2B" w:rsidP="00D76B2B">
      <w:pPr>
        <w:spacing w:after="0"/>
        <w:rPr>
          <w:rFonts w:cstheme="minorHAnsi"/>
          <w:color w:val="FF0000"/>
          <w:sz w:val="20"/>
          <w:szCs w:val="20"/>
        </w:rPr>
      </w:pPr>
      <w:r w:rsidRPr="00D76B2B">
        <w:rPr>
          <w:rFonts w:cstheme="minorHAnsi"/>
          <w:color w:val="FF0000"/>
          <w:sz w:val="20"/>
          <w:szCs w:val="20"/>
        </w:rPr>
        <w:t xml:space="preserve">    // atributos de instância</w:t>
      </w:r>
    </w:p>
    <w:p w14:paraId="3AB20845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  <w:lang w:val="en-US"/>
        </w:rPr>
      </w:pPr>
      <w:r w:rsidRPr="00D76B2B">
        <w:rPr>
          <w:rFonts w:cstheme="minorHAnsi"/>
          <w:sz w:val="20"/>
          <w:szCs w:val="20"/>
        </w:rPr>
        <w:t xml:space="preserve">    </w:t>
      </w:r>
      <w:r w:rsidRPr="00D76B2B">
        <w:rPr>
          <w:rFonts w:cstheme="minorHAnsi"/>
          <w:sz w:val="20"/>
          <w:szCs w:val="20"/>
          <w:lang w:val="en-US"/>
        </w:rPr>
        <w:t>protected int numero;</w:t>
      </w:r>
    </w:p>
    <w:p w14:paraId="5AF414EF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  <w:lang w:val="en-US"/>
        </w:rPr>
      </w:pPr>
      <w:r w:rsidRPr="00D76B2B">
        <w:rPr>
          <w:rFonts w:cstheme="minorHAnsi"/>
          <w:sz w:val="20"/>
          <w:szCs w:val="20"/>
          <w:lang w:val="en-US"/>
        </w:rPr>
        <w:t xml:space="preserve">    protected Pessoa correntista;</w:t>
      </w:r>
    </w:p>
    <w:p w14:paraId="60D3F4CE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  <w:lang w:val="en-US"/>
        </w:rPr>
      </w:pPr>
      <w:r w:rsidRPr="00D76B2B">
        <w:rPr>
          <w:rFonts w:cstheme="minorHAnsi"/>
          <w:sz w:val="20"/>
          <w:szCs w:val="20"/>
          <w:lang w:val="en-US"/>
        </w:rPr>
        <w:t xml:space="preserve">    protected float saldo;</w:t>
      </w:r>
    </w:p>
    <w:p w14:paraId="3E6376D3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  <w:lang w:val="en-US"/>
        </w:rPr>
      </w:pPr>
    </w:p>
    <w:p w14:paraId="08D25D63" w14:textId="77777777" w:rsidR="00D76B2B" w:rsidRPr="00D76B2B" w:rsidRDefault="00D76B2B" w:rsidP="00D76B2B">
      <w:pPr>
        <w:spacing w:after="0"/>
        <w:rPr>
          <w:rFonts w:cstheme="minorHAnsi"/>
          <w:color w:val="FF0000"/>
          <w:sz w:val="20"/>
          <w:szCs w:val="20"/>
        </w:rPr>
      </w:pPr>
      <w:r w:rsidRPr="00D76B2B">
        <w:rPr>
          <w:rFonts w:cstheme="minorHAnsi"/>
          <w:color w:val="FF0000"/>
          <w:sz w:val="20"/>
          <w:szCs w:val="20"/>
          <w:lang w:val="en-US"/>
        </w:rPr>
        <w:t xml:space="preserve">    </w:t>
      </w:r>
      <w:r w:rsidRPr="00D76B2B">
        <w:rPr>
          <w:rFonts w:cstheme="minorHAnsi"/>
          <w:color w:val="FF0000"/>
          <w:sz w:val="20"/>
          <w:szCs w:val="20"/>
        </w:rPr>
        <w:t>// atributo de classe</w:t>
      </w:r>
    </w:p>
    <w:p w14:paraId="0955658D" w14:textId="77777777" w:rsidR="00D76B2B" w:rsidRPr="00D76B2B" w:rsidRDefault="00D76B2B" w:rsidP="00D76B2B">
      <w:pPr>
        <w:spacing w:after="0"/>
        <w:rPr>
          <w:rFonts w:cstheme="minorHAnsi"/>
          <w:color w:val="FF0000"/>
          <w:sz w:val="20"/>
          <w:szCs w:val="20"/>
        </w:rPr>
      </w:pPr>
      <w:r w:rsidRPr="00D76B2B">
        <w:rPr>
          <w:rFonts w:cstheme="minorHAnsi"/>
          <w:color w:val="FF0000"/>
          <w:sz w:val="20"/>
          <w:szCs w:val="20"/>
        </w:rPr>
        <w:t xml:space="preserve">    private static int numero_contas;</w:t>
      </w:r>
    </w:p>
    <w:p w14:paraId="2C2589BF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</w:t>
      </w:r>
    </w:p>
    <w:p w14:paraId="37222EB7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public Conta() { </w:t>
      </w:r>
    </w:p>
    <w:p w14:paraId="35670383" w14:textId="77777777" w:rsidR="00D76B2B" w:rsidRPr="00956599" w:rsidRDefault="00D76B2B" w:rsidP="00D76B2B">
      <w:pPr>
        <w:spacing w:after="0"/>
        <w:rPr>
          <w:rFonts w:cstheme="minorHAnsi"/>
          <w:color w:val="FF0000"/>
          <w:sz w:val="20"/>
          <w:szCs w:val="20"/>
        </w:rPr>
      </w:pPr>
      <w:r w:rsidRPr="00956599">
        <w:rPr>
          <w:rFonts w:cstheme="minorHAnsi"/>
          <w:color w:val="FF0000"/>
          <w:sz w:val="20"/>
          <w:szCs w:val="20"/>
        </w:rPr>
        <w:t xml:space="preserve">        incrementa_contas();</w:t>
      </w:r>
    </w:p>
    <w:p w14:paraId="4BFE9B0C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}</w:t>
      </w:r>
    </w:p>
    <w:p w14:paraId="018EE8C4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</w:p>
    <w:p w14:paraId="62844CAA" w14:textId="1D390D71" w:rsid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public Conta(int numero, Pessoa correntista, float valor) {</w:t>
      </w:r>
    </w:p>
    <w:p w14:paraId="30C56964" w14:textId="58240C97" w:rsidR="00560E16" w:rsidRPr="00560E16" w:rsidRDefault="00560E16" w:rsidP="00D76B2B">
      <w:pPr>
        <w:spacing w:after="0"/>
        <w:rPr>
          <w:rFonts w:cstheme="minorHAnsi"/>
          <w:color w:val="FF0000"/>
          <w:sz w:val="20"/>
          <w:szCs w:val="20"/>
        </w:rPr>
      </w:pPr>
      <w:r w:rsidRPr="00560E16">
        <w:rPr>
          <w:rFonts w:cstheme="minorHAnsi"/>
          <w:color w:val="FF0000"/>
          <w:sz w:val="20"/>
          <w:szCs w:val="20"/>
        </w:rPr>
        <w:t xml:space="preserve">        this();</w:t>
      </w:r>
    </w:p>
    <w:p w14:paraId="087E0F12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    this.numero = numero;</w:t>
      </w:r>
    </w:p>
    <w:p w14:paraId="6714E766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    this.correntista = correntista;</w:t>
      </w:r>
    </w:p>
    <w:p w14:paraId="27FE274C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    this.saldo = valor;</w:t>
      </w:r>
    </w:p>
    <w:p w14:paraId="5C365005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}</w:t>
      </w:r>
    </w:p>
    <w:p w14:paraId="2AA8BF9C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</w:p>
    <w:p w14:paraId="26CB9DD0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public final int getNumero() {</w:t>
      </w:r>
    </w:p>
    <w:p w14:paraId="6C71FBBE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    return numero;</w:t>
      </w:r>
    </w:p>
    <w:p w14:paraId="6BD3974A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}</w:t>
      </w:r>
    </w:p>
    <w:p w14:paraId="2F5FE80C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</w:p>
    <w:p w14:paraId="0D55D912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public final void setNumero(int numero) {</w:t>
      </w:r>
    </w:p>
    <w:p w14:paraId="317550AC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    this.numero = numero;</w:t>
      </w:r>
    </w:p>
    <w:p w14:paraId="7CA494BF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}</w:t>
      </w:r>
    </w:p>
    <w:p w14:paraId="50EB616A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</w:p>
    <w:p w14:paraId="71050D6D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public final Pessoa getCorrentista() {</w:t>
      </w:r>
    </w:p>
    <w:p w14:paraId="69E0FA58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    return correntista;</w:t>
      </w:r>
    </w:p>
    <w:p w14:paraId="76F0E399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}</w:t>
      </w:r>
    </w:p>
    <w:p w14:paraId="1258586D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</w:p>
    <w:p w14:paraId="6244FA2E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public final void setCorrentista(Pessoa correntista) {</w:t>
      </w:r>
    </w:p>
    <w:p w14:paraId="0B3E937A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  <w:lang w:val="en-US"/>
        </w:rPr>
      </w:pPr>
      <w:r w:rsidRPr="00D76B2B">
        <w:rPr>
          <w:rFonts w:cstheme="minorHAnsi"/>
          <w:sz w:val="20"/>
          <w:szCs w:val="20"/>
        </w:rPr>
        <w:t xml:space="preserve">        </w:t>
      </w:r>
      <w:r w:rsidRPr="00D76B2B">
        <w:rPr>
          <w:rFonts w:cstheme="minorHAnsi"/>
          <w:sz w:val="20"/>
          <w:szCs w:val="20"/>
          <w:lang w:val="en-US"/>
        </w:rPr>
        <w:t>this.correntista = correntista;</w:t>
      </w:r>
    </w:p>
    <w:p w14:paraId="7AAC5DD9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  <w:lang w:val="en-US"/>
        </w:rPr>
      </w:pPr>
      <w:r w:rsidRPr="00D76B2B">
        <w:rPr>
          <w:rFonts w:cstheme="minorHAnsi"/>
          <w:sz w:val="20"/>
          <w:szCs w:val="20"/>
          <w:lang w:val="en-US"/>
        </w:rPr>
        <w:t xml:space="preserve">    }</w:t>
      </w:r>
    </w:p>
    <w:p w14:paraId="41994651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  <w:lang w:val="en-US"/>
        </w:rPr>
      </w:pPr>
    </w:p>
    <w:p w14:paraId="302B6E43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  <w:lang w:val="en-US"/>
        </w:rPr>
      </w:pPr>
      <w:r w:rsidRPr="00D76B2B">
        <w:rPr>
          <w:rFonts w:cstheme="minorHAnsi"/>
          <w:sz w:val="20"/>
          <w:szCs w:val="20"/>
          <w:lang w:val="en-US"/>
        </w:rPr>
        <w:t xml:space="preserve">    public final float getSaldo() {</w:t>
      </w:r>
    </w:p>
    <w:p w14:paraId="0D31DC35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  <w:lang w:val="en-US"/>
        </w:rPr>
      </w:pPr>
      <w:r w:rsidRPr="00D76B2B">
        <w:rPr>
          <w:rFonts w:cstheme="minorHAnsi"/>
          <w:sz w:val="20"/>
          <w:szCs w:val="20"/>
          <w:lang w:val="en-US"/>
        </w:rPr>
        <w:t xml:space="preserve">        return saldo;</w:t>
      </w:r>
    </w:p>
    <w:p w14:paraId="4CD984E4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  <w:lang w:val="en-US"/>
        </w:rPr>
      </w:pPr>
      <w:r w:rsidRPr="00D76B2B">
        <w:rPr>
          <w:rFonts w:cstheme="minorHAnsi"/>
          <w:sz w:val="20"/>
          <w:szCs w:val="20"/>
          <w:lang w:val="en-US"/>
        </w:rPr>
        <w:t xml:space="preserve">    }</w:t>
      </w:r>
    </w:p>
    <w:p w14:paraId="4FCBFC0A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  <w:lang w:val="en-US"/>
        </w:rPr>
      </w:pPr>
    </w:p>
    <w:p w14:paraId="5F90E3F9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  <w:lang w:val="en-US"/>
        </w:rPr>
      </w:pPr>
      <w:r w:rsidRPr="00D76B2B">
        <w:rPr>
          <w:rFonts w:cstheme="minorHAnsi"/>
          <w:sz w:val="20"/>
          <w:szCs w:val="20"/>
          <w:lang w:val="en-US"/>
        </w:rPr>
        <w:t xml:space="preserve">    public final void setSaldo(float saldo) {</w:t>
      </w:r>
    </w:p>
    <w:p w14:paraId="5486A737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  <w:lang w:val="en-US"/>
        </w:rPr>
        <w:t xml:space="preserve">        </w:t>
      </w:r>
      <w:r w:rsidRPr="00D76B2B">
        <w:rPr>
          <w:rFonts w:cstheme="minorHAnsi"/>
          <w:sz w:val="20"/>
          <w:szCs w:val="20"/>
        </w:rPr>
        <w:t>this.saldo = saldo;</w:t>
      </w:r>
    </w:p>
    <w:p w14:paraId="4CC9C810" w14:textId="39867E6C" w:rsid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}</w:t>
      </w:r>
    </w:p>
    <w:p w14:paraId="77ACD9EF" w14:textId="3D31AAD3" w:rsidR="007F0711" w:rsidRDefault="007F0711" w:rsidP="00D76B2B">
      <w:pPr>
        <w:spacing w:after="0"/>
        <w:rPr>
          <w:rFonts w:cstheme="minorHAnsi"/>
          <w:sz w:val="20"/>
          <w:szCs w:val="20"/>
        </w:rPr>
      </w:pPr>
    </w:p>
    <w:p w14:paraId="0F63951D" w14:textId="77777777" w:rsidR="007F0711" w:rsidRDefault="007F0711" w:rsidP="007F0711">
      <w:pPr>
        <w:spacing w:after="0"/>
        <w:rPr>
          <w:rFonts w:cstheme="minorHAnsi"/>
          <w:color w:val="FF0000"/>
          <w:sz w:val="20"/>
          <w:szCs w:val="20"/>
        </w:rPr>
      </w:pPr>
    </w:p>
    <w:p w14:paraId="3E3A6920" w14:textId="77777777" w:rsidR="007F0711" w:rsidRDefault="007F0711" w:rsidP="007F0711">
      <w:pPr>
        <w:spacing w:after="0"/>
        <w:rPr>
          <w:rFonts w:cstheme="minorHAnsi"/>
          <w:color w:val="FF0000"/>
          <w:sz w:val="20"/>
          <w:szCs w:val="20"/>
        </w:rPr>
      </w:pPr>
    </w:p>
    <w:p w14:paraId="24D8D86A" w14:textId="7A5C33C1" w:rsidR="007F0711" w:rsidRPr="007F0711" w:rsidRDefault="007F0711" w:rsidP="007F0711">
      <w:pPr>
        <w:spacing w:after="0"/>
        <w:rPr>
          <w:rFonts w:cstheme="minorHAnsi"/>
          <w:color w:val="FF0000"/>
          <w:sz w:val="20"/>
          <w:szCs w:val="20"/>
        </w:rPr>
      </w:pPr>
      <w:r w:rsidRPr="007F0711">
        <w:rPr>
          <w:rFonts w:cstheme="minorHAnsi"/>
          <w:color w:val="FF0000"/>
          <w:sz w:val="20"/>
          <w:szCs w:val="20"/>
        </w:rPr>
        <w:lastRenderedPageBreak/>
        <w:t xml:space="preserve">    public int getNumeroContas(){</w:t>
      </w:r>
    </w:p>
    <w:p w14:paraId="2DF3243D" w14:textId="77777777" w:rsidR="007F0711" w:rsidRPr="007F0711" w:rsidRDefault="007F0711" w:rsidP="007F0711">
      <w:pPr>
        <w:spacing w:after="0"/>
        <w:rPr>
          <w:rFonts w:cstheme="minorHAnsi"/>
          <w:color w:val="FF0000"/>
          <w:sz w:val="20"/>
          <w:szCs w:val="20"/>
        </w:rPr>
      </w:pPr>
      <w:r w:rsidRPr="007F0711">
        <w:rPr>
          <w:rFonts w:cstheme="minorHAnsi"/>
          <w:color w:val="FF0000"/>
          <w:sz w:val="20"/>
          <w:szCs w:val="20"/>
        </w:rPr>
        <w:t xml:space="preserve">        return this.numero_contas;</w:t>
      </w:r>
    </w:p>
    <w:p w14:paraId="35732404" w14:textId="63C207CF" w:rsidR="007F0711" w:rsidRPr="007F0711" w:rsidRDefault="007F0711" w:rsidP="007F0711">
      <w:pPr>
        <w:spacing w:after="0"/>
        <w:rPr>
          <w:rFonts w:cstheme="minorHAnsi"/>
          <w:color w:val="FF0000"/>
          <w:sz w:val="20"/>
          <w:szCs w:val="20"/>
        </w:rPr>
      </w:pPr>
      <w:r w:rsidRPr="007F0711">
        <w:rPr>
          <w:rFonts w:cstheme="minorHAnsi"/>
          <w:color w:val="FF0000"/>
          <w:sz w:val="20"/>
          <w:szCs w:val="20"/>
        </w:rPr>
        <w:t xml:space="preserve">    }</w:t>
      </w:r>
    </w:p>
    <w:p w14:paraId="740CFAE8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</w:p>
    <w:p w14:paraId="3102821B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public final void depositar(float valor){      // método concreto</w:t>
      </w:r>
    </w:p>
    <w:p w14:paraId="484607F8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    this.setSaldo(this.getSaldo() + valor);</w:t>
      </w:r>
    </w:p>
    <w:p w14:paraId="41AC9DD8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}</w:t>
      </w:r>
    </w:p>
    <w:p w14:paraId="16303EC3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</w:t>
      </w:r>
    </w:p>
    <w:p w14:paraId="53E489C4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public abstract boolean sacar(float valor);  // método polimórfico</w:t>
      </w:r>
    </w:p>
    <w:p w14:paraId="0186169F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 xml:space="preserve">    </w:t>
      </w:r>
    </w:p>
    <w:p w14:paraId="101E9341" w14:textId="77777777" w:rsidR="00D76B2B" w:rsidRPr="00D76B2B" w:rsidRDefault="00D76B2B" w:rsidP="00D76B2B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D76B2B">
        <w:rPr>
          <w:rFonts w:cstheme="minorHAnsi"/>
          <w:color w:val="FF0000"/>
          <w:sz w:val="20"/>
          <w:szCs w:val="20"/>
        </w:rPr>
        <w:t xml:space="preserve">    </w:t>
      </w:r>
      <w:r w:rsidRPr="00D76B2B">
        <w:rPr>
          <w:rFonts w:cstheme="minorHAnsi"/>
          <w:color w:val="FF0000"/>
          <w:sz w:val="20"/>
          <w:szCs w:val="20"/>
          <w:lang w:val="en-US"/>
        </w:rPr>
        <w:t>private static void incrementa_contas(){</w:t>
      </w:r>
    </w:p>
    <w:p w14:paraId="0003CEA7" w14:textId="77777777" w:rsidR="00D76B2B" w:rsidRPr="00D76B2B" w:rsidRDefault="00D76B2B" w:rsidP="00D76B2B">
      <w:pPr>
        <w:spacing w:after="0"/>
        <w:rPr>
          <w:rFonts w:cstheme="minorHAnsi"/>
          <w:color w:val="FF0000"/>
          <w:sz w:val="20"/>
          <w:szCs w:val="20"/>
        </w:rPr>
      </w:pPr>
      <w:r w:rsidRPr="00D76B2B">
        <w:rPr>
          <w:rFonts w:cstheme="minorHAnsi"/>
          <w:color w:val="FF0000"/>
          <w:sz w:val="20"/>
          <w:szCs w:val="20"/>
          <w:lang w:val="en-US"/>
        </w:rPr>
        <w:t xml:space="preserve">        </w:t>
      </w:r>
      <w:r w:rsidRPr="00D76B2B">
        <w:rPr>
          <w:rFonts w:cstheme="minorHAnsi"/>
          <w:color w:val="FF0000"/>
          <w:sz w:val="20"/>
          <w:szCs w:val="20"/>
        </w:rPr>
        <w:t>numero_contas++;</w:t>
      </w:r>
    </w:p>
    <w:p w14:paraId="2D1B97D3" w14:textId="77777777" w:rsidR="00D76B2B" w:rsidRPr="00D76B2B" w:rsidRDefault="00D76B2B" w:rsidP="00D76B2B">
      <w:pPr>
        <w:spacing w:after="0"/>
        <w:rPr>
          <w:rFonts w:cstheme="minorHAnsi"/>
          <w:color w:val="FF0000"/>
          <w:sz w:val="20"/>
          <w:szCs w:val="20"/>
        </w:rPr>
      </w:pPr>
      <w:r w:rsidRPr="00D76B2B">
        <w:rPr>
          <w:rFonts w:cstheme="minorHAnsi"/>
          <w:color w:val="FF0000"/>
          <w:sz w:val="20"/>
          <w:szCs w:val="20"/>
        </w:rPr>
        <w:t xml:space="preserve">    }</w:t>
      </w:r>
    </w:p>
    <w:p w14:paraId="169C4FDD" w14:textId="77777777" w:rsidR="00D76B2B" w:rsidRPr="00D76B2B" w:rsidRDefault="00D76B2B" w:rsidP="00D76B2B">
      <w:pPr>
        <w:spacing w:after="0"/>
        <w:rPr>
          <w:rFonts w:cstheme="minorHAnsi"/>
          <w:sz w:val="20"/>
          <w:szCs w:val="20"/>
        </w:rPr>
      </w:pPr>
    </w:p>
    <w:p w14:paraId="7B383CAA" w14:textId="05B07E8C" w:rsidR="00B07302" w:rsidRPr="00D76B2B" w:rsidRDefault="00D76B2B" w:rsidP="00D76B2B">
      <w:pPr>
        <w:spacing w:after="0"/>
        <w:rPr>
          <w:rFonts w:cstheme="minorHAnsi"/>
          <w:sz w:val="20"/>
          <w:szCs w:val="20"/>
        </w:rPr>
      </w:pPr>
      <w:r w:rsidRPr="00D76B2B">
        <w:rPr>
          <w:rFonts w:cstheme="minorHAnsi"/>
          <w:sz w:val="20"/>
          <w:szCs w:val="20"/>
        </w:rPr>
        <w:t>}</w:t>
      </w:r>
    </w:p>
    <w:p w14:paraId="22D5B0C2" w14:textId="7AEABF17" w:rsidR="00B07302" w:rsidRDefault="00B07302" w:rsidP="00436FE7">
      <w:pPr>
        <w:spacing w:after="0"/>
        <w:rPr>
          <w:rFonts w:cstheme="minorHAnsi"/>
        </w:rPr>
      </w:pPr>
    </w:p>
    <w:p w14:paraId="1AB1D38A" w14:textId="77777777" w:rsidR="00B07302" w:rsidRDefault="00B07302" w:rsidP="00436FE7">
      <w:pPr>
        <w:spacing w:after="0"/>
        <w:rPr>
          <w:rFonts w:cstheme="minorHAnsi"/>
        </w:rPr>
      </w:pPr>
    </w:p>
    <w:p w14:paraId="2E8BC852" w14:textId="1BE192A5" w:rsidR="00465218" w:rsidRPr="00B07302" w:rsidRDefault="00B07302" w:rsidP="00436FE7">
      <w:pPr>
        <w:spacing w:after="0"/>
        <w:rPr>
          <w:rFonts w:cstheme="minorHAnsi"/>
          <w:b/>
          <w:bCs/>
        </w:rPr>
      </w:pPr>
      <w:r w:rsidRPr="00B07302">
        <w:rPr>
          <w:rFonts w:cstheme="minorHAnsi"/>
          <w:b/>
          <w:bCs/>
        </w:rPr>
        <w:t>apps\appContas.java</w:t>
      </w:r>
    </w:p>
    <w:p w14:paraId="23A47F63" w14:textId="37C37A57" w:rsidR="00465218" w:rsidRDefault="00465218" w:rsidP="00436FE7">
      <w:pPr>
        <w:spacing w:after="0"/>
        <w:rPr>
          <w:rFonts w:cstheme="minorHAnsi"/>
        </w:rPr>
      </w:pPr>
    </w:p>
    <w:p w14:paraId="382C66AF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</w:rPr>
      </w:pPr>
      <w:r w:rsidRPr="00B07302">
        <w:rPr>
          <w:rFonts w:cstheme="minorHAnsi"/>
          <w:sz w:val="20"/>
          <w:szCs w:val="20"/>
        </w:rPr>
        <w:t>package apps;</w:t>
      </w:r>
    </w:p>
    <w:p w14:paraId="1A6C259D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</w:rPr>
      </w:pPr>
    </w:p>
    <w:p w14:paraId="41EBA9F0" w14:textId="77777777" w:rsidR="00B07302" w:rsidRPr="00F87236" w:rsidRDefault="00B07302" w:rsidP="00436FE7">
      <w:pPr>
        <w:spacing w:after="0"/>
        <w:rPr>
          <w:rFonts w:cstheme="minorHAnsi"/>
          <w:color w:val="FF0000"/>
          <w:sz w:val="20"/>
          <w:szCs w:val="20"/>
        </w:rPr>
      </w:pPr>
      <w:r w:rsidRPr="00F87236">
        <w:rPr>
          <w:rFonts w:cstheme="minorHAnsi"/>
          <w:color w:val="FF0000"/>
          <w:sz w:val="20"/>
          <w:szCs w:val="20"/>
        </w:rPr>
        <w:t>import classes.Pessoa;</w:t>
      </w:r>
    </w:p>
    <w:p w14:paraId="08E334FB" w14:textId="77777777" w:rsidR="00B07302" w:rsidRPr="00F87236" w:rsidRDefault="00B07302" w:rsidP="00436FE7">
      <w:pPr>
        <w:spacing w:after="0"/>
        <w:rPr>
          <w:rFonts w:cstheme="minorHAnsi"/>
          <w:color w:val="FF0000"/>
          <w:sz w:val="20"/>
          <w:szCs w:val="20"/>
        </w:rPr>
      </w:pPr>
      <w:r w:rsidRPr="00F87236">
        <w:rPr>
          <w:rFonts w:cstheme="minorHAnsi"/>
          <w:color w:val="FF0000"/>
          <w:sz w:val="20"/>
          <w:szCs w:val="20"/>
        </w:rPr>
        <w:t>import contas.ContaComum;</w:t>
      </w:r>
    </w:p>
    <w:p w14:paraId="0F743E07" w14:textId="77777777" w:rsidR="00B07302" w:rsidRPr="00F87236" w:rsidRDefault="00B07302" w:rsidP="00436FE7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F87236">
        <w:rPr>
          <w:rFonts w:cstheme="minorHAnsi"/>
          <w:color w:val="FF0000"/>
          <w:sz w:val="20"/>
          <w:szCs w:val="20"/>
          <w:lang w:val="en-US"/>
        </w:rPr>
        <w:t>import contas.ContaEspecial;</w:t>
      </w:r>
    </w:p>
    <w:p w14:paraId="797C58E6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326B5EE6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B07302">
        <w:rPr>
          <w:rFonts w:cstheme="minorHAnsi"/>
          <w:sz w:val="20"/>
          <w:szCs w:val="20"/>
          <w:lang w:val="en-US"/>
        </w:rPr>
        <w:t>public class appContas {</w:t>
      </w:r>
    </w:p>
    <w:p w14:paraId="5C247465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7D923488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B07302">
        <w:rPr>
          <w:rFonts w:cstheme="minorHAnsi"/>
          <w:sz w:val="20"/>
          <w:szCs w:val="20"/>
          <w:lang w:val="en-US"/>
        </w:rPr>
        <w:t xml:space="preserve">    public static void main(String[] args) {</w:t>
      </w:r>
    </w:p>
    <w:p w14:paraId="6CF6508C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</w:rPr>
      </w:pPr>
      <w:r w:rsidRPr="00B07302">
        <w:rPr>
          <w:rFonts w:cstheme="minorHAnsi"/>
          <w:sz w:val="20"/>
          <w:szCs w:val="20"/>
          <w:lang w:val="en-US"/>
        </w:rPr>
        <w:t xml:space="preserve">        </w:t>
      </w:r>
      <w:r w:rsidRPr="00B07302">
        <w:rPr>
          <w:rFonts w:cstheme="minorHAnsi"/>
          <w:sz w:val="20"/>
          <w:szCs w:val="20"/>
        </w:rPr>
        <w:t>Pessoa p1 = new Pessoa("Fernando Borges", "fernando_borgessgmail.com");</w:t>
      </w:r>
    </w:p>
    <w:p w14:paraId="407CF08A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</w:rPr>
      </w:pPr>
      <w:r w:rsidRPr="00B07302">
        <w:rPr>
          <w:rFonts w:cstheme="minorHAnsi"/>
          <w:sz w:val="20"/>
          <w:szCs w:val="20"/>
        </w:rPr>
        <w:t xml:space="preserve">        ContaComum c1 = new ContaComum(123456, p1, 150.00f);</w:t>
      </w:r>
    </w:p>
    <w:p w14:paraId="1424A458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</w:rPr>
      </w:pPr>
      <w:r w:rsidRPr="00B07302">
        <w:rPr>
          <w:rFonts w:cstheme="minorHAnsi"/>
          <w:sz w:val="20"/>
          <w:szCs w:val="20"/>
        </w:rPr>
        <w:t xml:space="preserve">        System.out.println("Número de contas instanciadas até o momento: " + c1.getNumeroContas());</w:t>
      </w:r>
    </w:p>
    <w:p w14:paraId="5CC17F03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</w:rPr>
      </w:pPr>
      <w:r w:rsidRPr="00B07302">
        <w:rPr>
          <w:rFonts w:cstheme="minorHAnsi"/>
          <w:sz w:val="20"/>
          <w:szCs w:val="20"/>
        </w:rPr>
        <w:t xml:space="preserve">        </w:t>
      </w:r>
    </w:p>
    <w:p w14:paraId="06327507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</w:rPr>
      </w:pPr>
      <w:r w:rsidRPr="00B07302">
        <w:rPr>
          <w:rFonts w:cstheme="minorHAnsi"/>
          <w:sz w:val="20"/>
          <w:szCs w:val="20"/>
        </w:rPr>
        <w:t xml:space="preserve">        ContaEspecial e1 = new ContaEspecial(145362, p1, 2500.00f, 5500.00f);</w:t>
      </w:r>
    </w:p>
    <w:p w14:paraId="58C04656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</w:rPr>
      </w:pPr>
      <w:r w:rsidRPr="00B07302">
        <w:rPr>
          <w:rFonts w:cstheme="minorHAnsi"/>
          <w:sz w:val="20"/>
          <w:szCs w:val="20"/>
        </w:rPr>
        <w:t xml:space="preserve">        System.out.println("Número de contas instanciadas até o momento: " + e1.getNumeroContas());</w:t>
      </w:r>
    </w:p>
    <w:p w14:paraId="6357454E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</w:rPr>
      </w:pPr>
      <w:r w:rsidRPr="00B07302">
        <w:rPr>
          <w:rFonts w:cstheme="minorHAnsi"/>
          <w:sz w:val="20"/>
          <w:szCs w:val="20"/>
        </w:rPr>
        <w:t xml:space="preserve">    }</w:t>
      </w:r>
    </w:p>
    <w:p w14:paraId="260AA90A" w14:textId="77777777" w:rsidR="00B07302" w:rsidRPr="00B07302" w:rsidRDefault="00B07302" w:rsidP="00436FE7">
      <w:pPr>
        <w:spacing w:after="0"/>
        <w:rPr>
          <w:rFonts w:cstheme="minorHAnsi"/>
          <w:sz w:val="20"/>
          <w:szCs w:val="20"/>
        </w:rPr>
      </w:pPr>
      <w:r w:rsidRPr="00B07302">
        <w:rPr>
          <w:rFonts w:cstheme="minorHAnsi"/>
          <w:sz w:val="20"/>
          <w:szCs w:val="20"/>
        </w:rPr>
        <w:t xml:space="preserve">    </w:t>
      </w:r>
    </w:p>
    <w:p w14:paraId="6139307F" w14:textId="0203A719" w:rsidR="00B07302" w:rsidRPr="00B07302" w:rsidRDefault="00B07302" w:rsidP="00436FE7">
      <w:pPr>
        <w:spacing w:after="0"/>
        <w:rPr>
          <w:rFonts w:cstheme="minorHAnsi"/>
          <w:sz w:val="20"/>
          <w:szCs w:val="20"/>
        </w:rPr>
      </w:pPr>
      <w:r w:rsidRPr="00B07302">
        <w:rPr>
          <w:rFonts w:cstheme="minorHAnsi"/>
          <w:sz w:val="20"/>
          <w:szCs w:val="20"/>
        </w:rPr>
        <w:t>}</w:t>
      </w:r>
    </w:p>
    <w:p w14:paraId="141B609A" w14:textId="77777777" w:rsidR="00B07302" w:rsidRDefault="00B07302" w:rsidP="00436FE7">
      <w:pPr>
        <w:spacing w:after="0"/>
        <w:rPr>
          <w:rFonts w:cstheme="minorHAnsi"/>
        </w:rPr>
      </w:pPr>
    </w:p>
    <w:p w14:paraId="3DFF8771" w14:textId="4D47FED1" w:rsidR="00465218" w:rsidRDefault="00465218" w:rsidP="00436FE7">
      <w:pPr>
        <w:spacing w:after="0"/>
        <w:rPr>
          <w:rFonts w:cstheme="minorHAnsi"/>
        </w:rPr>
      </w:pPr>
    </w:p>
    <w:p w14:paraId="5E0766E6" w14:textId="1EC70CA3" w:rsidR="00F83D59" w:rsidRDefault="00F83D59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53C8814" wp14:editId="0E3D5052">
            <wp:extent cx="3200400" cy="352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7FD6" w14:textId="79C7716F" w:rsidR="00465218" w:rsidRDefault="00465218" w:rsidP="00436FE7">
      <w:pPr>
        <w:spacing w:after="0"/>
        <w:rPr>
          <w:rFonts w:cstheme="minorHAnsi"/>
        </w:rPr>
      </w:pPr>
    </w:p>
    <w:p w14:paraId="7357B3CB" w14:textId="613F003A" w:rsidR="00465218" w:rsidRDefault="00465218" w:rsidP="00436FE7">
      <w:pPr>
        <w:spacing w:after="0"/>
        <w:rPr>
          <w:rFonts w:cstheme="minorHAnsi"/>
        </w:rPr>
      </w:pPr>
    </w:p>
    <w:p w14:paraId="48F891E1" w14:textId="07E7799F" w:rsidR="0052452F" w:rsidRDefault="0052452F" w:rsidP="00436FE7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433304F0" w14:textId="3B3E3D14" w:rsidR="0052452F" w:rsidRDefault="0052452F" w:rsidP="00436FE7">
      <w:pPr>
        <w:pStyle w:val="Heading1"/>
      </w:pPr>
      <w:r>
        <w:lastRenderedPageBreak/>
        <w:t>Aula 09 - A</w:t>
      </w:r>
      <w:r w:rsidRPr="0052452F">
        <w:t>tributos de valor constante, uso de final</w:t>
      </w:r>
    </w:p>
    <w:p w14:paraId="56317A70" w14:textId="77777777" w:rsidR="00F83D59" w:rsidRDefault="00F83D59" w:rsidP="00436FE7">
      <w:pPr>
        <w:spacing w:after="0"/>
        <w:rPr>
          <w:rFonts w:cstheme="minorHAnsi"/>
        </w:rPr>
      </w:pPr>
    </w:p>
    <w:p w14:paraId="48AA9CB6" w14:textId="047307BC" w:rsidR="00465218" w:rsidRDefault="00465218" w:rsidP="00436FE7">
      <w:pPr>
        <w:spacing w:after="0"/>
        <w:rPr>
          <w:rFonts w:cstheme="minorHAnsi"/>
        </w:rPr>
      </w:pPr>
    </w:p>
    <w:p w14:paraId="2AB3C360" w14:textId="77777777" w:rsidR="00832CC0" w:rsidRPr="00B07302" w:rsidRDefault="00832CC0" w:rsidP="00436FE7">
      <w:pPr>
        <w:spacing w:after="0"/>
        <w:rPr>
          <w:rFonts w:cstheme="minorHAnsi"/>
          <w:b/>
          <w:bCs/>
        </w:rPr>
      </w:pPr>
      <w:r w:rsidRPr="00B07302">
        <w:rPr>
          <w:rFonts w:cstheme="minorHAnsi"/>
          <w:b/>
          <w:bCs/>
        </w:rPr>
        <w:t>contas\Conta.java</w:t>
      </w:r>
    </w:p>
    <w:p w14:paraId="4BFC7556" w14:textId="2F2E4D5E" w:rsidR="00832CC0" w:rsidRDefault="00832CC0" w:rsidP="00436FE7">
      <w:pPr>
        <w:spacing w:after="0"/>
        <w:rPr>
          <w:rFonts w:cstheme="minorHAnsi"/>
        </w:rPr>
      </w:pPr>
    </w:p>
    <w:p w14:paraId="1E5AE2EC" w14:textId="77777777" w:rsidR="00832CC0" w:rsidRPr="00E82FB2" w:rsidRDefault="00832CC0" w:rsidP="00436FE7">
      <w:pPr>
        <w:spacing w:after="0"/>
        <w:rPr>
          <w:rFonts w:cstheme="minorHAnsi"/>
          <w:sz w:val="20"/>
          <w:szCs w:val="20"/>
        </w:rPr>
      </w:pPr>
    </w:p>
    <w:p w14:paraId="2D3D048F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>package contas;</w:t>
      </w:r>
    </w:p>
    <w:p w14:paraId="18E4A563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</w:p>
    <w:p w14:paraId="16A98CBA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>import classes.Pessoa;</w:t>
      </w:r>
    </w:p>
    <w:p w14:paraId="0188732C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</w:p>
    <w:p w14:paraId="6AB709EA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>public abstract class Conta {</w:t>
      </w:r>
    </w:p>
    <w:p w14:paraId="0B045949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</w:p>
    <w:p w14:paraId="40E20D73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// atributos de instância</w:t>
      </w:r>
    </w:p>
    <w:p w14:paraId="3B2ADD01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  <w:lang w:val="en-US"/>
        </w:rPr>
      </w:pPr>
      <w:r w:rsidRPr="00E82FB2">
        <w:rPr>
          <w:rFonts w:cstheme="minorHAnsi"/>
          <w:sz w:val="20"/>
          <w:szCs w:val="20"/>
        </w:rPr>
        <w:t xml:space="preserve">    </w:t>
      </w:r>
      <w:r w:rsidRPr="00E82FB2">
        <w:rPr>
          <w:rFonts w:cstheme="minorHAnsi"/>
          <w:sz w:val="20"/>
          <w:szCs w:val="20"/>
          <w:lang w:val="en-US"/>
        </w:rPr>
        <w:t>protected int numero;</w:t>
      </w:r>
    </w:p>
    <w:p w14:paraId="766D3C3D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  <w:lang w:val="en-US"/>
        </w:rPr>
      </w:pPr>
      <w:r w:rsidRPr="00E82FB2">
        <w:rPr>
          <w:rFonts w:cstheme="minorHAnsi"/>
          <w:sz w:val="20"/>
          <w:szCs w:val="20"/>
          <w:lang w:val="en-US"/>
        </w:rPr>
        <w:t xml:space="preserve">    protected Pessoa correntista;</w:t>
      </w:r>
    </w:p>
    <w:p w14:paraId="57ACD7EF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  <w:lang w:val="en-US"/>
        </w:rPr>
      </w:pPr>
      <w:r w:rsidRPr="00E82FB2">
        <w:rPr>
          <w:rFonts w:cstheme="minorHAnsi"/>
          <w:sz w:val="20"/>
          <w:szCs w:val="20"/>
          <w:lang w:val="en-US"/>
        </w:rPr>
        <w:t xml:space="preserve">    protected float saldo;</w:t>
      </w:r>
    </w:p>
    <w:p w14:paraId="1CE4DBB2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E82FB2">
        <w:rPr>
          <w:rFonts w:cstheme="minorHAnsi"/>
          <w:color w:val="FF0000"/>
          <w:sz w:val="20"/>
          <w:szCs w:val="20"/>
          <w:lang w:val="en-US"/>
        </w:rPr>
        <w:t xml:space="preserve">    public final static int SACAR = 0;</w:t>
      </w:r>
    </w:p>
    <w:p w14:paraId="12CCF669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E82FB2">
        <w:rPr>
          <w:rFonts w:cstheme="minorHAnsi"/>
          <w:color w:val="FF0000"/>
          <w:sz w:val="20"/>
          <w:szCs w:val="20"/>
          <w:lang w:val="en-US"/>
        </w:rPr>
        <w:t xml:space="preserve">    public final static int DEPOSITAR = 1;</w:t>
      </w:r>
    </w:p>
    <w:p w14:paraId="5C15DD34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  <w:lang w:val="en-US"/>
        </w:rPr>
      </w:pPr>
    </w:p>
    <w:p w14:paraId="4DD40389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  <w:lang w:val="en-US"/>
        </w:rPr>
        <w:t xml:space="preserve">    </w:t>
      </w:r>
      <w:r w:rsidRPr="00E82FB2">
        <w:rPr>
          <w:rFonts w:cstheme="minorHAnsi"/>
          <w:sz w:val="20"/>
          <w:szCs w:val="20"/>
        </w:rPr>
        <w:t>// atributo de classe</w:t>
      </w:r>
    </w:p>
    <w:p w14:paraId="59986AF8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private static int numero_contas;</w:t>
      </w:r>
    </w:p>
    <w:p w14:paraId="474CA1E2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</w:t>
      </w:r>
    </w:p>
    <w:p w14:paraId="61EB2341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public Conta() { </w:t>
      </w:r>
    </w:p>
    <w:p w14:paraId="14B471BF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    incrementa_contas();</w:t>
      </w:r>
    </w:p>
    <w:p w14:paraId="697C6CE6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}</w:t>
      </w:r>
    </w:p>
    <w:p w14:paraId="656A9C74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</w:p>
    <w:p w14:paraId="4600F35E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public Conta(int numero, Pessoa correntista, float valor) {</w:t>
      </w:r>
    </w:p>
    <w:p w14:paraId="2D854633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    this();</w:t>
      </w:r>
    </w:p>
    <w:p w14:paraId="6CE2DF54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    this.numero = numero;</w:t>
      </w:r>
    </w:p>
    <w:p w14:paraId="569E7A52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    this.correntista = correntista;</w:t>
      </w:r>
    </w:p>
    <w:p w14:paraId="18C78FB5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    this.saldo = valor;</w:t>
      </w:r>
    </w:p>
    <w:p w14:paraId="3AE0C628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}</w:t>
      </w:r>
    </w:p>
    <w:p w14:paraId="5C1EB73C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</w:p>
    <w:p w14:paraId="2168564F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public final int getNumero() {</w:t>
      </w:r>
    </w:p>
    <w:p w14:paraId="3AC3E28D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    return numero;</w:t>
      </w:r>
    </w:p>
    <w:p w14:paraId="07D70A80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}</w:t>
      </w:r>
    </w:p>
    <w:p w14:paraId="5FBA8AB8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</w:p>
    <w:p w14:paraId="126893DB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public final void setNumero(int numero) {</w:t>
      </w:r>
    </w:p>
    <w:p w14:paraId="50FCF852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    this.numero = numero;</w:t>
      </w:r>
    </w:p>
    <w:p w14:paraId="13CF51BC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}</w:t>
      </w:r>
    </w:p>
    <w:p w14:paraId="137F5B03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</w:p>
    <w:p w14:paraId="17D34108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public final Pessoa getCorrentista() {</w:t>
      </w:r>
    </w:p>
    <w:p w14:paraId="1E729990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    return correntista;</w:t>
      </w:r>
    </w:p>
    <w:p w14:paraId="2D79F1FF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}</w:t>
      </w:r>
    </w:p>
    <w:p w14:paraId="3A457E75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</w:p>
    <w:p w14:paraId="17111889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public final void setCorrentista(Pessoa correntista) {</w:t>
      </w:r>
    </w:p>
    <w:p w14:paraId="05E704EF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  <w:lang w:val="en-US"/>
        </w:rPr>
      </w:pPr>
      <w:r w:rsidRPr="00E82FB2">
        <w:rPr>
          <w:rFonts w:cstheme="minorHAnsi"/>
          <w:sz w:val="20"/>
          <w:szCs w:val="20"/>
        </w:rPr>
        <w:t xml:space="preserve">        </w:t>
      </w:r>
      <w:r w:rsidRPr="00E82FB2">
        <w:rPr>
          <w:rFonts w:cstheme="minorHAnsi"/>
          <w:sz w:val="20"/>
          <w:szCs w:val="20"/>
          <w:lang w:val="en-US"/>
        </w:rPr>
        <w:t>this.correntista = correntista;</w:t>
      </w:r>
    </w:p>
    <w:p w14:paraId="0AB4EB0B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  <w:lang w:val="en-US"/>
        </w:rPr>
      </w:pPr>
      <w:r w:rsidRPr="00E82FB2">
        <w:rPr>
          <w:rFonts w:cstheme="minorHAnsi"/>
          <w:sz w:val="20"/>
          <w:szCs w:val="20"/>
          <w:lang w:val="en-US"/>
        </w:rPr>
        <w:t xml:space="preserve">    }</w:t>
      </w:r>
    </w:p>
    <w:p w14:paraId="59A9AA89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  <w:lang w:val="en-US"/>
        </w:rPr>
      </w:pPr>
    </w:p>
    <w:p w14:paraId="5D0023AF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  <w:lang w:val="en-US"/>
        </w:rPr>
      </w:pPr>
      <w:r w:rsidRPr="00E82FB2">
        <w:rPr>
          <w:rFonts w:cstheme="minorHAnsi"/>
          <w:sz w:val="20"/>
          <w:szCs w:val="20"/>
          <w:lang w:val="en-US"/>
        </w:rPr>
        <w:t xml:space="preserve">    public final float getSaldo() {</w:t>
      </w:r>
    </w:p>
    <w:p w14:paraId="6965C936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  <w:lang w:val="en-US"/>
        </w:rPr>
      </w:pPr>
      <w:r w:rsidRPr="00E82FB2">
        <w:rPr>
          <w:rFonts w:cstheme="minorHAnsi"/>
          <w:sz w:val="20"/>
          <w:szCs w:val="20"/>
          <w:lang w:val="en-US"/>
        </w:rPr>
        <w:t xml:space="preserve">        return saldo;</w:t>
      </w:r>
    </w:p>
    <w:p w14:paraId="00E51841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  <w:lang w:val="en-US"/>
        </w:rPr>
      </w:pPr>
      <w:r w:rsidRPr="00E82FB2">
        <w:rPr>
          <w:rFonts w:cstheme="minorHAnsi"/>
          <w:sz w:val="20"/>
          <w:szCs w:val="20"/>
          <w:lang w:val="en-US"/>
        </w:rPr>
        <w:t xml:space="preserve">    }</w:t>
      </w:r>
    </w:p>
    <w:p w14:paraId="6FE01DD9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  <w:lang w:val="en-US"/>
        </w:rPr>
      </w:pPr>
    </w:p>
    <w:p w14:paraId="03E5FC6E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  <w:lang w:val="en-US"/>
        </w:rPr>
      </w:pPr>
      <w:r w:rsidRPr="00E82FB2">
        <w:rPr>
          <w:rFonts w:cstheme="minorHAnsi"/>
          <w:sz w:val="20"/>
          <w:szCs w:val="20"/>
          <w:lang w:val="en-US"/>
        </w:rPr>
        <w:t xml:space="preserve">    public final void setSaldo(float saldo) {</w:t>
      </w:r>
    </w:p>
    <w:p w14:paraId="2911CAE0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  <w:lang w:val="en-US"/>
        </w:rPr>
        <w:t xml:space="preserve">        </w:t>
      </w:r>
      <w:r w:rsidRPr="00E82FB2">
        <w:rPr>
          <w:rFonts w:cstheme="minorHAnsi"/>
          <w:sz w:val="20"/>
          <w:szCs w:val="20"/>
        </w:rPr>
        <w:t>this.saldo = saldo;</w:t>
      </w:r>
    </w:p>
    <w:p w14:paraId="2AA0AEB8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}</w:t>
      </w:r>
    </w:p>
    <w:p w14:paraId="715B9D49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lastRenderedPageBreak/>
        <w:t xml:space="preserve">    </w:t>
      </w:r>
    </w:p>
    <w:p w14:paraId="62ADEE8E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public int getNumeroContas(){</w:t>
      </w:r>
    </w:p>
    <w:p w14:paraId="45A5B34C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    return this.numero_contas;</w:t>
      </w:r>
    </w:p>
    <w:p w14:paraId="00DC522A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}</w:t>
      </w:r>
    </w:p>
    <w:p w14:paraId="1F48C9C9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</w:p>
    <w:p w14:paraId="4671E429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public final void depositar(float valor){      // método concreto</w:t>
      </w:r>
    </w:p>
    <w:p w14:paraId="1A4ACA75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    this.setSaldo(this.getSaldo() + valor);</w:t>
      </w:r>
    </w:p>
    <w:p w14:paraId="4245A64C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}</w:t>
      </w:r>
    </w:p>
    <w:p w14:paraId="05098981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</w:t>
      </w:r>
    </w:p>
    <w:p w14:paraId="59ECCFCF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public abstract boolean sacar(float valor);  // método polimórfico</w:t>
      </w:r>
    </w:p>
    <w:p w14:paraId="6CED3002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</w:t>
      </w:r>
    </w:p>
    <w:p w14:paraId="6257A793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E82FB2">
        <w:rPr>
          <w:rFonts w:cstheme="minorHAnsi"/>
          <w:color w:val="FF0000"/>
          <w:sz w:val="20"/>
          <w:szCs w:val="20"/>
        </w:rPr>
        <w:t xml:space="preserve">    </w:t>
      </w:r>
      <w:r w:rsidRPr="00E82FB2">
        <w:rPr>
          <w:rFonts w:cstheme="minorHAnsi"/>
          <w:color w:val="FF0000"/>
          <w:sz w:val="20"/>
          <w:szCs w:val="20"/>
          <w:lang w:val="en-US"/>
        </w:rPr>
        <w:t>public boolean movimentar(float valor, int operacao){</w:t>
      </w:r>
    </w:p>
    <w:p w14:paraId="57C48D24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E82FB2">
        <w:rPr>
          <w:rFonts w:cstheme="minorHAnsi"/>
          <w:color w:val="FF0000"/>
          <w:sz w:val="20"/>
          <w:szCs w:val="20"/>
          <w:lang w:val="en-US"/>
        </w:rPr>
        <w:t xml:space="preserve">        boolean retorno = true;</w:t>
      </w:r>
    </w:p>
    <w:p w14:paraId="2A6776A5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</w:rPr>
      </w:pPr>
      <w:r w:rsidRPr="00E82FB2">
        <w:rPr>
          <w:rFonts w:cstheme="minorHAnsi"/>
          <w:color w:val="FF0000"/>
          <w:sz w:val="20"/>
          <w:szCs w:val="20"/>
          <w:lang w:val="en-US"/>
        </w:rPr>
        <w:t xml:space="preserve">        </w:t>
      </w:r>
      <w:r w:rsidRPr="00E82FB2">
        <w:rPr>
          <w:rFonts w:cstheme="minorHAnsi"/>
          <w:color w:val="FF0000"/>
          <w:sz w:val="20"/>
          <w:szCs w:val="20"/>
        </w:rPr>
        <w:t>switch(operacao){</w:t>
      </w:r>
    </w:p>
    <w:p w14:paraId="5E3F663D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</w:rPr>
      </w:pPr>
      <w:r w:rsidRPr="00E82FB2">
        <w:rPr>
          <w:rFonts w:cstheme="minorHAnsi"/>
          <w:color w:val="FF0000"/>
          <w:sz w:val="20"/>
          <w:szCs w:val="20"/>
        </w:rPr>
        <w:t xml:space="preserve">            case DEPOSITAR:</w:t>
      </w:r>
    </w:p>
    <w:p w14:paraId="41422B3F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</w:rPr>
      </w:pPr>
      <w:r w:rsidRPr="00E82FB2">
        <w:rPr>
          <w:rFonts w:cstheme="minorHAnsi"/>
          <w:color w:val="FF0000"/>
          <w:sz w:val="20"/>
          <w:szCs w:val="20"/>
        </w:rPr>
        <w:t xml:space="preserve">                this.depositar(valor);</w:t>
      </w:r>
    </w:p>
    <w:p w14:paraId="2281D7BF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</w:rPr>
      </w:pPr>
      <w:r w:rsidRPr="00E82FB2">
        <w:rPr>
          <w:rFonts w:cstheme="minorHAnsi"/>
          <w:color w:val="FF0000"/>
          <w:sz w:val="20"/>
          <w:szCs w:val="20"/>
        </w:rPr>
        <w:t xml:space="preserve">                break;</w:t>
      </w:r>
    </w:p>
    <w:p w14:paraId="6A3E7547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</w:rPr>
      </w:pPr>
      <w:r w:rsidRPr="00E82FB2">
        <w:rPr>
          <w:rFonts w:cstheme="minorHAnsi"/>
          <w:color w:val="FF0000"/>
          <w:sz w:val="20"/>
          <w:szCs w:val="20"/>
        </w:rPr>
        <w:t xml:space="preserve">            case SACAR:</w:t>
      </w:r>
    </w:p>
    <w:p w14:paraId="79261C27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</w:rPr>
      </w:pPr>
      <w:r w:rsidRPr="00E82FB2">
        <w:rPr>
          <w:rFonts w:cstheme="minorHAnsi"/>
          <w:color w:val="FF0000"/>
          <w:sz w:val="20"/>
          <w:szCs w:val="20"/>
        </w:rPr>
        <w:t xml:space="preserve">                retorno = this.sacar(valor);</w:t>
      </w:r>
    </w:p>
    <w:p w14:paraId="4612EB92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</w:rPr>
      </w:pPr>
      <w:r w:rsidRPr="00E82FB2">
        <w:rPr>
          <w:rFonts w:cstheme="minorHAnsi"/>
          <w:color w:val="FF0000"/>
          <w:sz w:val="20"/>
          <w:szCs w:val="20"/>
        </w:rPr>
        <w:t xml:space="preserve">                break;</w:t>
      </w:r>
    </w:p>
    <w:p w14:paraId="5EE40CFD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</w:rPr>
      </w:pPr>
      <w:r w:rsidRPr="00E82FB2">
        <w:rPr>
          <w:rFonts w:cstheme="minorHAnsi"/>
          <w:color w:val="FF0000"/>
          <w:sz w:val="20"/>
          <w:szCs w:val="20"/>
        </w:rPr>
        <w:t xml:space="preserve">            default:</w:t>
      </w:r>
    </w:p>
    <w:p w14:paraId="6DD334A7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</w:rPr>
      </w:pPr>
      <w:r w:rsidRPr="00E82FB2">
        <w:rPr>
          <w:rFonts w:cstheme="minorHAnsi"/>
          <w:color w:val="FF0000"/>
          <w:sz w:val="20"/>
          <w:szCs w:val="20"/>
        </w:rPr>
        <w:t xml:space="preserve">                retorno = false;</w:t>
      </w:r>
    </w:p>
    <w:p w14:paraId="5A97D657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</w:rPr>
      </w:pPr>
      <w:r w:rsidRPr="00E82FB2">
        <w:rPr>
          <w:rFonts w:cstheme="minorHAnsi"/>
          <w:color w:val="FF0000"/>
          <w:sz w:val="20"/>
          <w:szCs w:val="20"/>
        </w:rPr>
        <w:t xml:space="preserve">        }</w:t>
      </w:r>
    </w:p>
    <w:p w14:paraId="0E06A232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</w:rPr>
      </w:pPr>
      <w:r w:rsidRPr="00E82FB2">
        <w:rPr>
          <w:rFonts w:cstheme="minorHAnsi"/>
          <w:color w:val="FF0000"/>
          <w:sz w:val="20"/>
          <w:szCs w:val="20"/>
        </w:rPr>
        <w:t xml:space="preserve">        return retorno;</w:t>
      </w:r>
    </w:p>
    <w:p w14:paraId="2F8922CB" w14:textId="77777777" w:rsidR="00E82FB2" w:rsidRPr="00E82FB2" w:rsidRDefault="00E82FB2" w:rsidP="00E82FB2">
      <w:pPr>
        <w:spacing w:after="0"/>
        <w:rPr>
          <w:rFonts w:cstheme="minorHAnsi"/>
          <w:color w:val="FF0000"/>
          <w:sz w:val="20"/>
          <w:szCs w:val="20"/>
        </w:rPr>
      </w:pPr>
      <w:r w:rsidRPr="00E82FB2">
        <w:rPr>
          <w:rFonts w:cstheme="minorHAnsi"/>
          <w:color w:val="FF0000"/>
          <w:sz w:val="20"/>
          <w:szCs w:val="20"/>
        </w:rPr>
        <w:t xml:space="preserve">    }</w:t>
      </w:r>
    </w:p>
    <w:p w14:paraId="3B089C4A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</w:t>
      </w:r>
    </w:p>
    <w:p w14:paraId="546094DA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private static void incrementa_contas(){</w:t>
      </w:r>
    </w:p>
    <w:p w14:paraId="183B6476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    numero_contas++;</w:t>
      </w:r>
    </w:p>
    <w:p w14:paraId="3989C09C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 xml:space="preserve">    }</w:t>
      </w:r>
    </w:p>
    <w:p w14:paraId="74AEEDEC" w14:textId="77777777" w:rsidR="00E82FB2" w:rsidRPr="00E82FB2" w:rsidRDefault="00E82FB2" w:rsidP="00E82FB2">
      <w:pPr>
        <w:spacing w:after="0"/>
        <w:rPr>
          <w:rFonts w:cstheme="minorHAnsi"/>
          <w:sz w:val="20"/>
          <w:szCs w:val="20"/>
        </w:rPr>
      </w:pPr>
    </w:p>
    <w:p w14:paraId="03793733" w14:textId="3AB17740" w:rsidR="0052452F" w:rsidRPr="00E82FB2" w:rsidRDefault="00E82FB2" w:rsidP="00E82FB2">
      <w:pPr>
        <w:spacing w:after="0"/>
        <w:rPr>
          <w:rFonts w:cstheme="minorHAnsi"/>
          <w:sz w:val="20"/>
          <w:szCs w:val="20"/>
        </w:rPr>
      </w:pPr>
      <w:r w:rsidRPr="00E82FB2">
        <w:rPr>
          <w:rFonts w:cstheme="minorHAnsi"/>
          <w:sz w:val="20"/>
          <w:szCs w:val="20"/>
        </w:rPr>
        <w:t>}</w:t>
      </w:r>
    </w:p>
    <w:p w14:paraId="453895E9" w14:textId="77777777" w:rsidR="00E82FB2" w:rsidRDefault="00E82FB2" w:rsidP="00E82FB2">
      <w:pPr>
        <w:spacing w:after="0"/>
        <w:rPr>
          <w:rFonts w:cstheme="minorHAnsi"/>
        </w:rPr>
      </w:pPr>
    </w:p>
    <w:p w14:paraId="3F59170C" w14:textId="57D5EC11" w:rsidR="00832CC0" w:rsidRDefault="00832CC0" w:rsidP="00436FE7">
      <w:pPr>
        <w:spacing w:after="0"/>
        <w:rPr>
          <w:rFonts w:cstheme="minorHAnsi"/>
        </w:rPr>
      </w:pPr>
    </w:p>
    <w:p w14:paraId="5990AAFB" w14:textId="77777777" w:rsidR="00161604" w:rsidRDefault="0016160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BAB68EE" w14:textId="67E865A7" w:rsidR="00832CC0" w:rsidRPr="00B07302" w:rsidRDefault="00832CC0" w:rsidP="00436FE7">
      <w:pPr>
        <w:spacing w:after="0"/>
        <w:rPr>
          <w:rFonts w:cstheme="minorHAnsi"/>
          <w:b/>
          <w:bCs/>
        </w:rPr>
      </w:pPr>
      <w:r w:rsidRPr="00B07302">
        <w:rPr>
          <w:rFonts w:cstheme="minorHAnsi"/>
          <w:b/>
          <w:bCs/>
        </w:rPr>
        <w:lastRenderedPageBreak/>
        <w:t>apps\appContas.java</w:t>
      </w:r>
    </w:p>
    <w:p w14:paraId="44CE37AB" w14:textId="363A7FC0" w:rsidR="00832CC0" w:rsidRDefault="00832CC0" w:rsidP="00436FE7">
      <w:pPr>
        <w:spacing w:after="0"/>
        <w:rPr>
          <w:rFonts w:cstheme="minorHAnsi"/>
        </w:rPr>
      </w:pPr>
    </w:p>
    <w:p w14:paraId="0750381D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</w:rPr>
      </w:pPr>
      <w:r w:rsidRPr="00161604">
        <w:rPr>
          <w:rFonts w:cstheme="minorHAnsi"/>
          <w:sz w:val="20"/>
          <w:szCs w:val="20"/>
        </w:rPr>
        <w:t>package apps;</w:t>
      </w:r>
    </w:p>
    <w:p w14:paraId="2B8569C8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</w:rPr>
      </w:pPr>
    </w:p>
    <w:p w14:paraId="3837EECE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</w:rPr>
      </w:pPr>
      <w:r w:rsidRPr="00161604">
        <w:rPr>
          <w:rFonts w:cstheme="minorHAnsi"/>
          <w:sz w:val="20"/>
          <w:szCs w:val="20"/>
        </w:rPr>
        <w:t>import classes.Pessoa;</w:t>
      </w:r>
    </w:p>
    <w:p w14:paraId="54D123CF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</w:rPr>
      </w:pPr>
      <w:r w:rsidRPr="00161604">
        <w:rPr>
          <w:rFonts w:cstheme="minorHAnsi"/>
          <w:sz w:val="20"/>
          <w:szCs w:val="20"/>
        </w:rPr>
        <w:t>import contas.Conta;</w:t>
      </w:r>
    </w:p>
    <w:p w14:paraId="7657A745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</w:rPr>
      </w:pPr>
      <w:r w:rsidRPr="00161604">
        <w:rPr>
          <w:rFonts w:cstheme="minorHAnsi"/>
          <w:sz w:val="20"/>
          <w:szCs w:val="20"/>
        </w:rPr>
        <w:t>import contas.ContaComum;</w:t>
      </w:r>
    </w:p>
    <w:p w14:paraId="1BB8F190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  <w:lang w:val="en-US"/>
        </w:rPr>
      </w:pPr>
      <w:r w:rsidRPr="00161604">
        <w:rPr>
          <w:rFonts w:cstheme="minorHAnsi"/>
          <w:sz w:val="20"/>
          <w:szCs w:val="20"/>
          <w:lang w:val="en-US"/>
        </w:rPr>
        <w:t>import contas.ContaEspecial;</w:t>
      </w:r>
    </w:p>
    <w:p w14:paraId="2117DF95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  <w:lang w:val="en-US"/>
        </w:rPr>
      </w:pPr>
    </w:p>
    <w:p w14:paraId="2BE9086F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  <w:lang w:val="en-US"/>
        </w:rPr>
      </w:pPr>
      <w:r w:rsidRPr="00161604">
        <w:rPr>
          <w:rFonts w:cstheme="minorHAnsi"/>
          <w:sz w:val="20"/>
          <w:szCs w:val="20"/>
          <w:lang w:val="en-US"/>
        </w:rPr>
        <w:t>public class appContas {</w:t>
      </w:r>
    </w:p>
    <w:p w14:paraId="25F551BC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  <w:lang w:val="en-US"/>
        </w:rPr>
      </w:pPr>
    </w:p>
    <w:p w14:paraId="4F4D50BE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  <w:lang w:val="en-US"/>
        </w:rPr>
      </w:pPr>
      <w:r w:rsidRPr="00161604">
        <w:rPr>
          <w:rFonts w:cstheme="minorHAnsi"/>
          <w:sz w:val="20"/>
          <w:szCs w:val="20"/>
          <w:lang w:val="en-US"/>
        </w:rPr>
        <w:t xml:space="preserve">    public static void main(String[] args) {</w:t>
      </w:r>
    </w:p>
    <w:p w14:paraId="641F72BF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</w:rPr>
      </w:pPr>
      <w:r w:rsidRPr="00161604">
        <w:rPr>
          <w:rFonts w:cstheme="minorHAnsi"/>
          <w:sz w:val="20"/>
          <w:szCs w:val="20"/>
          <w:lang w:val="en-US"/>
        </w:rPr>
        <w:t xml:space="preserve">        </w:t>
      </w:r>
      <w:r w:rsidRPr="00161604">
        <w:rPr>
          <w:rFonts w:cstheme="minorHAnsi"/>
          <w:sz w:val="20"/>
          <w:szCs w:val="20"/>
        </w:rPr>
        <w:t>Pessoa p1 = new Pessoa("Fernando Borges", "fernando_borgessgmail.com");</w:t>
      </w:r>
    </w:p>
    <w:p w14:paraId="2581EE8B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</w:rPr>
      </w:pPr>
      <w:r w:rsidRPr="00161604">
        <w:rPr>
          <w:rFonts w:cstheme="minorHAnsi"/>
          <w:sz w:val="20"/>
          <w:szCs w:val="20"/>
        </w:rPr>
        <w:t xml:space="preserve">        ContaComum c1 = new ContaComum(123456, p1, 150.00f);</w:t>
      </w:r>
    </w:p>
    <w:p w14:paraId="04A90638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</w:rPr>
      </w:pPr>
      <w:r w:rsidRPr="00161604">
        <w:rPr>
          <w:rFonts w:cstheme="minorHAnsi"/>
          <w:sz w:val="20"/>
          <w:szCs w:val="20"/>
        </w:rPr>
        <w:t xml:space="preserve">        System.out.println("Número de contas instanciadas até o momento: " + c1.getNumeroContas());</w:t>
      </w:r>
    </w:p>
    <w:p w14:paraId="63603CE7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</w:rPr>
      </w:pPr>
      <w:r w:rsidRPr="00161604">
        <w:rPr>
          <w:rFonts w:cstheme="minorHAnsi"/>
          <w:sz w:val="20"/>
          <w:szCs w:val="20"/>
        </w:rPr>
        <w:t xml:space="preserve">        </w:t>
      </w:r>
    </w:p>
    <w:p w14:paraId="7E0D4A59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</w:rPr>
      </w:pPr>
      <w:r w:rsidRPr="00161604">
        <w:rPr>
          <w:rFonts w:cstheme="minorHAnsi"/>
          <w:sz w:val="20"/>
          <w:szCs w:val="20"/>
        </w:rPr>
        <w:t xml:space="preserve">        ContaEspecial e1 = new ContaEspecial(145362, p1, 2500.00f, 5500.00f);</w:t>
      </w:r>
    </w:p>
    <w:p w14:paraId="5EEA2FC4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</w:rPr>
      </w:pPr>
      <w:r w:rsidRPr="00161604">
        <w:rPr>
          <w:rFonts w:cstheme="minorHAnsi"/>
          <w:sz w:val="20"/>
          <w:szCs w:val="20"/>
        </w:rPr>
        <w:t xml:space="preserve">        System.out.println("Número de contas instanciadas até o momento: " + e1.getNumeroContas());</w:t>
      </w:r>
    </w:p>
    <w:p w14:paraId="593760B9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</w:rPr>
      </w:pPr>
      <w:r w:rsidRPr="00161604">
        <w:rPr>
          <w:rFonts w:cstheme="minorHAnsi"/>
          <w:sz w:val="20"/>
          <w:szCs w:val="20"/>
        </w:rPr>
        <w:t xml:space="preserve">        </w:t>
      </w:r>
    </w:p>
    <w:p w14:paraId="3C866FF9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161604">
        <w:rPr>
          <w:rFonts w:cstheme="minorHAnsi"/>
          <w:color w:val="FF0000"/>
          <w:sz w:val="20"/>
          <w:szCs w:val="20"/>
        </w:rPr>
        <w:t xml:space="preserve">        </w:t>
      </w:r>
      <w:r w:rsidRPr="00161604">
        <w:rPr>
          <w:rFonts w:cstheme="minorHAnsi"/>
          <w:color w:val="FF0000"/>
          <w:sz w:val="20"/>
          <w:szCs w:val="20"/>
          <w:lang w:val="en-US"/>
        </w:rPr>
        <w:t>System.out.println("");</w:t>
      </w:r>
    </w:p>
    <w:p w14:paraId="0C828A56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161604">
        <w:rPr>
          <w:rFonts w:cstheme="minorHAnsi"/>
          <w:color w:val="FF0000"/>
          <w:sz w:val="20"/>
          <w:szCs w:val="20"/>
          <w:lang w:val="en-US"/>
        </w:rPr>
        <w:t xml:space="preserve">        </w:t>
      </w:r>
    </w:p>
    <w:p w14:paraId="0701C7C8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161604">
        <w:rPr>
          <w:rFonts w:cstheme="minorHAnsi"/>
          <w:color w:val="FF0000"/>
          <w:sz w:val="20"/>
          <w:szCs w:val="20"/>
          <w:lang w:val="en-US"/>
        </w:rPr>
        <w:t xml:space="preserve">        if(c1.sacar(1000.00f)){</w:t>
      </w:r>
    </w:p>
    <w:p w14:paraId="6A5A0285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  <w:r w:rsidRPr="00161604">
        <w:rPr>
          <w:rFonts w:cstheme="minorHAnsi"/>
          <w:color w:val="FF0000"/>
          <w:sz w:val="20"/>
          <w:szCs w:val="20"/>
          <w:lang w:val="en-US"/>
        </w:rPr>
        <w:t xml:space="preserve">            </w:t>
      </w:r>
      <w:r w:rsidRPr="00161604">
        <w:rPr>
          <w:rFonts w:cstheme="minorHAnsi"/>
          <w:color w:val="FF0000"/>
          <w:sz w:val="20"/>
          <w:szCs w:val="20"/>
        </w:rPr>
        <w:t>System.out.println("Saque efetuado com sucesso!");</w:t>
      </w:r>
    </w:p>
    <w:p w14:paraId="1A1F915E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  <w:r w:rsidRPr="00161604">
        <w:rPr>
          <w:rFonts w:cstheme="minorHAnsi"/>
          <w:color w:val="FF0000"/>
          <w:sz w:val="20"/>
          <w:szCs w:val="20"/>
        </w:rPr>
        <w:t xml:space="preserve">        } else {</w:t>
      </w:r>
    </w:p>
    <w:p w14:paraId="48188FF3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  <w:r w:rsidRPr="00161604">
        <w:rPr>
          <w:rFonts w:cstheme="minorHAnsi"/>
          <w:color w:val="FF0000"/>
          <w:sz w:val="20"/>
          <w:szCs w:val="20"/>
        </w:rPr>
        <w:t xml:space="preserve">            System.out.println("Saldo insuficiente!");</w:t>
      </w:r>
    </w:p>
    <w:p w14:paraId="71573E15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  <w:r w:rsidRPr="00161604">
        <w:rPr>
          <w:rFonts w:cstheme="minorHAnsi"/>
          <w:color w:val="FF0000"/>
          <w:sz w:val="20"/>
          <w:szCs w:val="20"/>
        </w:rPr>
        <w:t xml:space="preserve">        }</w:t>
      </w:r>
    </w:p>
    <w:p w14:paraId="3AF59F8B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</w:p>
    <w:p w14:paraId="7BF67155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  <w:r w:rsidRPr="00161604">
        <w:rPr>
          <w:rFonts w:cstheme="minorHAnsi"/>
          <w:color w:val="FF0000"/>
          <w:sz w:val="20"/>
          <w:szCs w:val="20"/>
        </w:rPr>
        <w:t xml:space="preserve">        if(c1.movimentar(1000.00f, Conta.SACAR)){</w:t>
      </w:r>
    </w:p>
    <w:p w14:paraId="3866C1EA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  <w:r w:rsidRPr="00161604">
        <w:rPr>
          <w:rFonts w:cstheme="minorHAnsi"/>
          <w:color w:val="FF0000"/>
          <w:sz w:val="20"/>
          <w:szCs w:val="20"/>
        </w:rPr>
        <w:t xml:space="preserve">            System.out.println("Saque efetuado com sucesso!");</w:t>
      </w:r>
    </w:p>
    <w:p w14:paraId="592A078C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  <w:r w:rsidRPr="00161604">
        <w:rPr>
          <w:rFonts w:cstheme="minorHAnsi"/>
          <w:color w:val="FF0000"/>
          <w:sz w:val="20"/>
          <w:szCs w:val="20"/>
        </w:rPr>
        <w:t xml:space="preserve">        } else {</w:t>
      </w:r>
    </w:p>
    <w:p w14:paraId="3C706206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  <w:r w:rsidRPr="00161604">
        <w:rPr>
          <w:rFonts w:cstheme="minorHAnsi"/>
          <w:color w:val="FF0000"/>
          <w:sz w:val="20"/>
          <w:szCs w:val="20"/>
        </w:rPr>
        <w:t xml:space="preserve">            System.out.println("Saldo insuficiente!");</w:t>
      </w:r>
    </w:p>
    <w:p w14:paraId="3E6D43B1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  <w:r w:rsidRPr="00161604">
        <w:rPr>
          <w:rFonts w:cstheme="minorHAnsi"/>
          <w:color w:val="FF0000"/>
          <w:sz w:val="20"/>
          <w:szCs w:val="20"/>
        </w:rPr>
        <w:t xml:space="preserve">        }</w:t>
      </w:r>
    </w:p>
    <w:p w14:paraId="00CAAA08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</w:p>
    <w:p w14:paraId="79E9A861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  <w:r w:rsidRPr="00161604">
        <w:rPr>
          <w:rFonts w:cstheme="minorHAnsi"/>
          <w:color w:val="FF0000"/>
          <w:sz w:val="20"/>
          <w:szCs w:val="20"/>
        </w:rPr>
        <w:t xml:space="preserve">        c1.movimentar(200.00f, Conta.DEPOSITAR);</w:t>
      </w:r>
    </w:p>
    <w:p w14:paraId="13ED8947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  <w:r w:rsidRPr="00161604">
        <w:rPr>
          <w:rFonts w:cstheme="minorHAnsi"/>
          <w:color w:val="FF0000"/>
          <w:sz w:val="20"/>
          <w:szCs w:val="20"/>
        </w:rPr>
        <w:t xml:space="preserve">        System.out.println("Depósito realizado com sucesso!");</w:t>
      </w:r>
    </w:p>
    <w:p w14:paraId="1AB8275C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  <w:r w:rsidRPr="00161604">
        <w:rPr>
          <w:rFonts w:cstheme="minorHAnsi"/>
          <w:color w:val="FF0000"/>
          <w:sz w:val="20"/>
          <w:szCs w:val="20"/>
        </w:rPr>
        <w:t xml:space="preserve">        System.out.printf("Novo saldo: %.2f \n\n", c1.getSaldo());</w:t>
      </w:r>
    </w:p>
    <w:p w14:paraId="25CAC19A" w14:textId="77777777" w:rsidR="00161604" w:rsidRPr="00161604" w:rsidRDefault="00161604" w:rsidP="00161604">
      <w:pPr>
        <w:spacing w:after="0"/>
        <w:rPr>
          <w:rFonts w:cstheme="minorHAnsi"/>
          <w:color w:val="FF0000"/>
          <w:sz w:val="20"/>
          <w:szCs w:val="20"/>
        </w:rPr>
      </w:pPr>
      <w:r w:rsidRPr="00161604">
        <w:rPr>
          <w:rFonts w:cstheme="minorHAnsi"/>
          <w:color w:val="FF0000"/>
          <w:sz w:val="20"/>
          <w:szCs w:val="20"/>
        </w:rPr>
        <w:t xml:space="preserve">    }</w:t>
      </w:r>
    </w:p>
    <w:p w14:paraId="6E71E7DE" w14:textId="77777777" w:rsidR="00161604" w:rsidRPr="00161604" w:rsidRDefault="00161604" w:rsidP="00161604">
      <w:pPr>
        <w:spacing w:after="0"/>
        <w:rPr>
          <w:rFonts w:cstheme="minorHAnsi"/>
          <w:sz w:val="20"/>
          <w:szCs w:val="20"/>
        </w:rPr>
      </w:pPr>
      <w:r w:rsidRPr="00161604">
        <w:rPr>
          <w:rFonts w:cstheme="minorHAnsi"/>
          <w:sz w:val="20"/>
          <w:szCs w:val="20"/>
        </w:rPr>
        <w:t xml:space="preserve">    </w:t>
      </w:r>
    </w:p>
    <w:p w14:paraId="38C38DF7" w14:textId="22D90EF6" w:rsidR="0052452F" w:rsidRPr="00161604" w:rsidRDefault="00161604" w:rsidP="00161604">
      <w:pPr>
        <w:spacing w:after="0"/>
        <w:rPr>
          <w:rFonts w:cstheme="minorHAnsi"/>
          <w:sz w:val="20"/>
          <w:szCs w:val="20"/>
        </w:rPr>
      </w:pPr>
      <w:r w:rsidRPr="00161604">
        <w:rPr>
          <w:rFonts w:cstheme="minorHAnsi"/>
          <w:sz w:val="20"/>
          <w:szCs w:val="20"/>
        </w:rPr>
        <w:t>}</w:t>
      </w:r>
    </w:p>
    <w:p w14:paraId="3D5F2FA0" w14:textId="7C1FA8A3" w:rsidR="00832CC0" w:rsidRDefault="00832CC0" w:rsidP="00436FE7">
      <w:pPr>
        <w:spacing w:after="0"/>
        <w:rPr>
          <w:rFonts w:cstheme="minorHAnsi"/>
        </w:rPr>
      </w:pPr>
    </w:p>
    <w:p w14:paraId="65957B09" w14:textId="77777777" w:rsidR="00161604" w:rsidRDefault="00161604" w:rsidP="00436FE7">
      <w:pPr>
        <w:spacing w:after="0"/>
        <w:rPr>
          <w:rFonts w:cstheme="minorHAnsi"/>
        </w:rPr>
      </w:pPr>
    </w:p>
    <w:p w14:paraId="77364DAC" w14:textId="6F9B91A3" w:rsidR="00832CC0" w:rsidRDefault="00161604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E2F167A" wp14:editId="2F7E1E5D">
            <wp:extent cx="3219450" cy="1247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7D46" w14:textId="6EBCAC2F" w:rsidR="00906BCA" w:rsidRDefault="00906BCA" w:rsidP="00436FE7">
      <w:pPr>
        <w:spacing w:after="0"/>
        <w:rPr>
          <w:rFonts w:cstheme="minorHAnsi"/>
        </w:rPr>
      </w:pPr>
    </w:p>
    <w:p w14:paraId="57268B66" w14:textId="4868381C" w:rsidR="00906BCA" w:rsidRDefault="00906BCA" w:rsidP="00436FE7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0A2464EC" w14:textId="3B4A90FF" w:rsidR="00906BCA" w:rsidRDefault="00906BCA" w:rsidP="00436FE7">
      <w:pPr>
        <w:pStyle w:val="Heading1"/>
      </w:pPr>
      <w:r>
        <w:lastRenderedPageBreak/>
        <w:t>Aula 10 - A</w:t>
      </w:r>
      <w:r w:rsidRPr="00906BCA">
        <w:t>plicação de agregação e composição</w:t>
      </w:r>
    </w:p>
    <w:p w14:paraId="613D5CF7" w14:textId="77777777" w:rsidR="00906BCA" w:rsidRDefault="00906BCA" w:rsidP="00436FE7">
      <w:pPr>
        <w:spacing w:after="0"/>
        <w:rPr>
          <w:rFonts w:cstheme="minorHAnsi"/>
        </w:rPr>
      </w:pPr>
    </w:p>
    <w:p w14:paraId="3713AE59" w14:textId="77777777" w:rsidR="00906BCA" w:rsidRDefault="00906BCA" w:rsidP="00436FE7">
      <w:pPr>
        <w:spacing w:after="0"/>
        <w:rPr>
          <w:rFonts w:cstheme="minorHAnsi"/>
        </w:rPr>
      </w:pPr>
    </w:p>
    <w:p w14:paraId="49C266E4" w14:textId="569B7569" w:rsidR="00C45A03" w:rsidRDefault="00A8292E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4F41929" wp14:editId="3B2CF22A">
            <wp:extent cx="2011680" cy="23244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0972" cy="23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7ADA" w14:textId="1E70A391" w:rsidR="00A8292E" w:rsidRDefault="00A8292E" w:rsidP="00436FE7">
      <w:pPr>
        <w:spacing w:after="0"/>
        <w:rPr>
          <w:rFonts w:cstheme="minorHAnsi"/>
        </w:rPr>
      </w:pPr>
    </w:p>
    <w:p w14:paraId="623FA467" w14:textId="3E92DC22" w:rsidR="00A8292E" w:rsidRDefault="00A8292E" w:rsidP="00436FE7">
      <w:pPr>
        <w:spacing w:after="0"/>
        <w:rPr>
          <w:rFonts w:cstheme="minorHAnsi"/>
        </w:rPr>
      </w:pPr>
    </w:p>
    <w:p w14:paraId="2313E097" w14:textId="08A2D800" w:rsidR="00A8292E" w:rsidRPr="00A8292E" w:rsidRDefault="00A8292E" w:rsidP="00436FE7">
      <w:pPr>
        <w:spacing w:after="0"/>
        <w:rPr>
          <w:rFonts w:cstheme="minorHAnsi"/>
          <w:b/>
          <w:bCs/>
        </w:rPr>
      </w:pPr>
      <w:r w:rsidRPr="00A8292E">
        <w:rPr>
          <w:rFonts w:cstheme="minorHAnsi"/>
          <w:b/>
          <w:bCs/>
        </w:rPr>
        <w:t>classes\Movimento.java</w:t>
      </w:r>
    </w:p>
    <w:p w14:paraId="0FD46ADA" w14:textId="77777777" w:rsidR="00A8292E" w:rsidRDefault="00A8292E" w:rsidP="00436FE7">
      <w:pPr>
        <w:spacing w:after="0"/>
        <w:rPr>
          <w:rFonts w:cstheme="minorHAnsi"/>
        </w:rPr>
      </w:pPr>
    </w:p>
    <w:p w14:paraId="584EE7B9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>package classes;</w:t>
      </w:r>
    </w:p>
    <w:p w14:paraId="661C8C48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</w:p>
    <w:p w14:paraId="703E8B75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>import contas.Conta;</w:t>
      </w:r>
    </w:p>
    <w:p w14:paraId="2A78F786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>import java.util.Date;</w:t>
      </w:r>
    </w:p>
    <w:p w14:paraId="7DBC986E" w14:textId="46530B47" w:rsidR="00A8292E" w:rsidRDefault="00A8292E" w:rsidP="00436FE7">
      <w:pPr>
        <w:spacing w:after="0"/>
        <w:rPr>
          <w:rFonts w:cstheme="minorHAnsi"/>
          <w:sz w:val="20"/>
          <w:szCs w:val="20"/>
        </w:rPr>
      </w:pPr>
    </w:p>
    <w:p w14:paraId="7AE46A59" w14:textId="69A42178" w:rsidR="008605A0" w:rsidRPr="00A8292E" w:rsidRDefault="008605A0" w:rsidP="00436FE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/ agregação</w:t>
      </w:r>
    </w:p>
    <w:p w14:paraId="4730C279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>public class Movimento {</w:t>
      </w:r>
    </w:p>
    <w:p w14:paraId="34A18861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private Date data;</w:t>
      </w:r>
    </w:p>
    <w:p w14:paraId="33F9C4B6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private Conta conta;</w:t>
      </w:r>
    </w:p>
    <w:p w14:paraId="0FFC3AEF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private String historico;</w:t>
      </w:r>
    </w:p>
    <w:p w14:paraId="5A6D9ADF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</w:rPr>
        <w:t xml:space="preserve">    </w:t>
      </w:r>
      <w:r w:rsidRPr="00A8292E">
        <w:rPr>
          <w:rFonts w:cstheme="minorHAnsi"/>
          <w:sz w:val="20"/>
          <w:szCs w:val="20"/>
          <w:lang w:val="en-US"/>
        </w:rPr>
        <w:t>private float valor;</w:t>
      </w:r>
    </w:p>
    <w:p w14:paraId="39DB31C2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private float saldoanterior;</w:t>
      </w:r>
    </w:p>
    <w:p w14:paraId="2910A3AA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private int operacao;</w:t>
      </w:r>
    </w:p>
    <w:p w14:paraId="7E636F78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47B85012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  <w:lang w:val="en-US"/>
        </w:rPr>
        <w:t xml:space="preserve">    </w:t>
      </w:r>
      <w:r w:rsidRPr="00A8292E">
        <w:rPr>
          <w:rFonts w:cstheme="minorHAnsi"/>
          <w:sz w:val="20"/>
          <w:szCs w:val="20"/>
        </w:rPr>
        <w:t>public Movimento(Date data, Conta conta, String historico, float valor, int operacao) {</w:t>
      </w:r>
    </w:p>
    <w:p w14:paraId="04E49796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    this.data = data;</w:t>
      </w:r>
    </w:p>
    <w:p w14:paraId="50980F30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    this.conta = conta;</w:t>
      </w:r>
    </w:p>
    <w:p w14:paraId="748B7907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    this.historico = historico;</w:t>
      </w:r>
    </w:p>
    <w:p w14:paraId="25AF0485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    this.valor = valor;</w:t>
      </w:r>
    </w:p>
    <w:p w14:paraId="464D2946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</w:rPr>
        <w:t xml:space="preserve">        </w:t>
      </w:r>
      <w:r w:rsidRPr="00A8292E">
        <w:rPr>
          <w:rFonts w:cstheme="minorHAnsi"/>
          <w:sz w:val="20"/>
          <w:szCs w:val="20"/>
          <w:lang w:val="en-US"/>
        </w:rPr>
        <w:t>this.operacao = operacao;</w:t>
      </w:r>
    </w:p>
    <w:p w14:paraId="19353CCC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}</w:t>
      </w:r>
    </w:p>
    <w:p w14:paraId="2A6A13D6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4287B549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public Date getData() {</w:t>
      </w:r>
    </w:p>
    <w:p w14:paraId="6B42825D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    return data;</w:t>
      </w:r>
    </w:p>
    <w:p w14:paraId="7190299C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}</w:t>
      </w:r>
    </w:p>
    <w:p w14:paraId="42994161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0C6DFBE3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public void setData(Date data) {</w:t>
      </w:r>
    </w:p>
    <w:p w14:paraId="7264D82D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  <w:lang w:val="en-US"/>
        </w:rPr>
        <w:t xml:space="preserve">        </w:t>
      </w:r>
      <w:r w:rsidRPr="00A8292E">
        <w:rPr>
          <w:rFonts w:cstheme="minorHAnsi"/>
          <w:sz w:val="20"/>
          <w:szCs w:val="20"/>
        </w:rPr>
        <w:t>this.data = data;</w:t>
      </w:r>
    </w:p>
    <w:p w14:paraId="21C636B4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}</w:t>
      </w:r>
    </w:p>
    <w:p w14:paraId="4C2D50B6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</w:p>
    <w:p w14:paraId="017E2E3D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public Conta getConta() {</w:t>
      </w:r>
    </w:p>
    <w:p w14:paraId="60C07EA6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    return conta;</w:t>
      </w:r>
    </w:p>
    <w:p w14:paraId="53C791C1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}</w:t>
      </w:r>
    </w:p>
    <w:p w14:paraId="2A2F6A30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</w:p>
    <w:p w14:paraId="78097B71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lastRenderedPageBreak/>
        <w:t xml:space="preserve">    public void setConta(Conta conta) {</w:t>
      </w:r>
    </w:p>
    <w:p w14:paraId="1ED18D3F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</w:rPr>
        <w:t xml:space="preserve">        </w:t>
      </w:r>
      <w:r w:rsidRPr="00A8292E">
        <w:rPr>
          <w:rFonts w:cstheme="minorHAnsi"/>
          <w:sz w:val="20"/>
          <w:szCs w:val="20"/>
          <w:lang w:val="en-US"/>
        </w:rPr>
        <w:t>this.conta = conta;</w:t>
      </w:r>
    </w:p>
    <w:p w14:paraId="682472A4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}</w:t>
      </w:r>
    </w:p>
    <w:p w14:paraId="594EE5BA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42CFFCD8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public String getHistorico() {</w:t>
      </w:r>
    </w:p>
    <w:p w14:paraId="4023B001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    return historico;</w:t>
      </w:r>
    </w:p>
    <w:p w14:paraId="3423DF6B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}</w:t>
      </w:r>
    </w:p>
    <w:p w14:paraId="5F3EE988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0B91E232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public void setHistorico(String historico) {</w:t>
      </w:r>
    </w:p>
    <w:p w14:paraId="769F5F31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    this.historico = historico;</w:t>
      </w:r>
    </w:p>
    <w:p w14:paraId="5B13E27F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}</w:t>
      </w:r>
    </w:p>
    <w:p w14:paraId="24E4FA2E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7F5E7A98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public float getValor() {</w:t>
      </w:r>
    </w:p>
    <w:p w14:paraId="669208C9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    return valor;</w:t>
      </w:r>
    </w:p>
    <w:p w14:paraId="0B67F2B2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}</w:t>
      </w:r>
    </w:p>
    <w:p w14:paraId="2DD64AD1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1100F797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public void setValor(float valor) {</w:t>
      </w:r>
    </w:p>
    <w:p w14:paraId="6D271027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    this.valor = valor;</w:t>
      </w:r>
    </w:p>
    <w:p w14:paraId="0EA3A022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}</w:t>
      </w:r>
    </w:p>
    <w:p w14:paraId="3642E47C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3F44425D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public float getSaldoanterior() {</w:t>
      </w:r>
    </w:p>
    <w:p w14:paraId="38B2B10B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    return saldoanterior;</w:t>
      </w:r>
    </w:p>
    <w:p w14:paraId="3A3EC2DF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}</w:t>
      </w:r>
    </w:p>
    <w:p w14:paraId="14C6B09E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25725B71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public void setSaldoanterior(float saldoanterior) {</w:t>
      </w:r>
    </w:p>
    <w:p w14:paraId="2F2AC0D0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    this.saldoanterior = saldoanterior;</w:t>
      </w:r>
    </w:p>
    <w:p w14:paraId="1633BF56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}</w:t>
      </w:r>
    </w:p>
    <w:p w14:paraId="5A3FFC90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63C91499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public int getOperacao() {</w:t>
      </w:r>
    </w:p>
    <w:p w14:paraId="34282E30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    return operacao;</w:t>
      </w:r>
    </w:p>
    <w:p w14:paraId="0480C3E7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}</w:t>
      </w:r>
    </w:p>
    <w:p w14:paraId="5AE82DF0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</w:p>
    <w:p w14:paraId="183732CC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public void setOperacao(int operacao) {</w:t>
      </w:r>
    </w:p>
    <w:p w14:paraId="18A47116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    this.operacao = operacao;</w:t>
      </w:r>
    </w:p>
    <w:p w14:paraId="77931C93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}</w:t>
      </w:r>
    </w:p>
    <w:p w14:paraId="61BC2D75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  <w:lang w:val="en-US"/>
        </w:rPr>
      </w:pPr>
      <w:r w:rsidRPr="00A8292E">
        <w:rPr>
          <w:rFonts w:cstheme="minorHAnsi"/>
          <w:sz w:val="20"/>
          <w:szCs w:val="20"/>
          <w:lang w:val="en-US"/>
        </w:rPr>
        <w:t xml:space="preserve">    </w:t>
      </w:r>
    </w:p>
    <w:p w14:paraId="0B28DDAA" w14:textId="77777777" w:rsidR="00A8292E" w:rsidRPr="00A8292E" w:rsidRDefault="00A8292E" w:rsidP="00436FE7">
      <w:pPr>
        <w:spacing w:after="0"/>
        <w:rPr>
          <w:rFonts w:cstheme="minorHAnsi"/>
          <w:color w:val="C00000"/>
          <w:sz w:val="20"/>
          <w:szCs w:val="20"/>
          <w:lang w:val="en-US"/>
        </w:rPr>
      </w:pPr>
      <w:r w:rsidRPr="00A8292E">
        <w:rPr>
          <w:rFonts w:cstheme="minorHAnsi"/>
          <w:color w:val="C00000"/>
          <w:sz w:val="20"/>
          <w:szCs w:val="20"/>
          <w:lang w:val="en-US"/>
        </w:rPr>
        <w:t xml:space="preserve">    public boolean movimentar(){</w:t>
      </w:r>
    </w:p>
    <w:p w14:paraId="39CC7569" w14:textId="77777777" w:rsidR="00A8292E" w:rsidRPr="00A8292E" w:rsidRDefault="00A8292E" w:rsidP="00436FE7">
      <w:pPr>
        <w:spacing w:after="0"/>
        <w:rPr>
          <w:rFonts w:cstheme="minorHAnsi"/>
          <w:color w:val="C00000"/>
          <w:sz w:val="20"/>
          <w:szCs w:val="20"/>
          <w:lang w:val="en-US"/>
        </w:rPr>
      </w:pPr>
      <w:r w:rsidRPr="00A8292E">
        <w:rPr>
          <w:rFonts w:cstheme="minorHAnsi"/>
          <w:color w:val="C00000"/>
          <w:sz w:val="20"/>
          <w:szCs w:val="20"/>
          <w:lang w:val="en-US"/>
        </w:rPr>
        <w:t xml:space="preserve">        this.saldoanterior = conta.getSaldo();</w:t>
      </w:r>
    </w:p>
    <w:p w14:paraId="73C10EE3" w14:textId="77777777" w:rsidR="00A8292E" w:rsidRPr="00A8292E" w:rsidRDefault="00A8292E" w:rsidP="00436FE7">
      <w:pPr>
        <w:spacing w:after="0"/>
        <w:rPr>
          <w:rFonts w:cstheme="minorHAnsi"/>
          <w:color w:val="C00000"/>
          <w:sz w:val="20"/>
          <w:szCs w:val="20"/>
        </w:rPr>
      </w:pPr>
      <w:r w:rsidRPr="00A8292E">
        <w:rPr>
          <w:rFonts w:cstheme="minorHAnsi"/>
          <w:color w:val="C00000"/>
          <w:sz w:val="20"/>
          <w:szCs w:val="20"/>
          <w:lang w:val="en-US"/>
        </w:rPr>
        <w:t xml:space="preserve">        </w:t>
      </w:r>
      <w:r w:rsidRPr="00A8292E">
        <w:rPr>
          <w:rFonts w:cstheme="minorHAnsi"/>
          <w:color w:val="C00000"/>
          <w:sz w:val="20"/>
          <w:szCs w:val="20"/>
        </w:rPr>
        <w:t>if(operacao == Conta.SACAR)</w:t>
      </w:r>
    </w:p>
    <w:p w14:paraId="5065212F" w14:textId="77777777" w:rsidR="00A8292E" w:rsidRPr="00A8292E" w:rsidRDefault="00A8292E" w:rsidP="00436FE7">
      <w:pPr>
        <w:spacing w:after="0"/>
        <w:rPr>
          <w:rFonts w:cstheme="minorHAnsi"/>
          <w:color w:val="C00000"/>
          <w:sz w:val="20"/>
          <w:szCs w:val="20"/>
        </w:rPr>
      </w:pPr>
      <w:r w:rsidRPr="00A8292E">
        <w:rPr>
          <w:rFonts w:cstheme="minorHAnsi"/>
          <w:color w:val="C00000"/>
          <w:sz w:val="20"/>
          <w:szCs w:val="20"/>
        </w:rPr>
        <w:t xml:space="preserve">            this.conta.movimentar(this.valor, Conta.SACAR);</w:t>
      </w:r>
    </w:p>
    <w:p w14:paraId="52B6F8B1" w14:textId="77777777" w:rsidR="00A8292E" w:rsidRPr="00A8292E" w:rsidRDefault="00A8292E" w:rsidP="00436FE7">
      <w:pPr>
        <w:spacing w:after="0"/>
        <w:rPr>
          <w:rFonts w:cstheme="minorHAnsi"/>
          <w:color w:val="C00000"/>
          <w:sz w:val="20"/>
          <w:szCs w:val="20"/>
        </w:rPr>
      </w:pPr>
      <w:r w:rsidRPr="00A8292E">
        <w:rPr>
          <w:rFonts w:cstheme="minorHAnsi"/>
          <w:color w:val="C00000"/>
          <w:sz w:val="20"/>
          <w:szCs w:val="20"/>
        </w:rPr>
        <w:t xml:space="preserve">        else if(operacao == Conta.DEPOSITAR) {</w:t>
      </w:r>
    </w:p>
    <w:p w14:paraId="506F785D" w14:textId="77777777" w:rsidR="00A8292E" w:rsidRPr="00A8292E" w:rsidRDefault="00A8292E" w:rsidP="00436FE7">
      <w:pPr>
        <w:spacing w:after="0"/>
        <w:rPr>
          <w:rFonts w:cstheme="minorHAnsi"/>
          <w:color w:val="C00000"/>
          <w:sz w:val="20"/>
          <w:szCs w:val="20"/>
        </w:rPr>
      </w:pPr>
      <w:r w:rsidRPr="00A8292E">
        <w:rPr>
          <w:rFonts w:cstheme="minorHAnsi"/>
          <w:color w:val="C00000"/>
          <w:sz w:val="20"/>
          <w:szCs w:val="20"/>
        </w:rPr>
        <w:t xml:space="preserve">            this.conta.movimentar(this.valor, Conta.DEPOSITAR);</w:t>
      </w:r>
    </w:p>
    <w:p w14:paraId="5F696E5C" w14:textId="77777777" w:rsidR="00A8292E" w:rsidRPr="00A8292E" w:rsidRDefault="00A8292E" w:rsidP="00436FE7">
      <w:pPr>
        <w:spacing w:after="0"/>
        <w:rPr>
          <w:rFonts w:cstheme="minorHAnsi"/>
          <w:color w:val="C00000"/>
          <w:sz w:val="20"/>
          <w:szCs w:val="20"/>
        </w:rPr>
      </w:pPr>
      <w:r w:rsidRPr="00A8292E">
        <w:rPr>
          <w:rFonts w:cstheme="minorHAnsi"/>
          <w:color w:val="C00000"/>
          <w:sz w:val="20"/>
          <w:szCs w:val="20"/>
        </w:rPr>
        <w:t xml:space="preserve">            return true;</w:t>
      </w:r>
    </w:p>
    <w:p w14:paraId="6ABBB2CF" w14:textId="77777777" w:rsidR="00A8292E" w:rsidRPr="00A8292E" w:rsidRDefault="00A8292E" w:rsidP="00436FE7">
      <w:pPr>
        <w:spacing w:after="0"/>
        <w:rPr>
          <w:rFonts w:cstheme="minorHAnsi"/>
          <w:color w:val="C00000"/>
          <w:sz w:val="20"/>
          <w:szCs w:val="20"/>
        </w:rPr>
      </w:pPr>
      <w:r w:rsidRPr="00A8292E">
        <w:rPr>
          <w:rFonts w:cstheme="minorHAnsi"/>
          <w:color w:val="C00000"/>
          <w:sz w:val="20"/>
          <w:szCs w:val="20"/>
        </w:rPr>
        <w:t xml:space="preserve">        }</w:t>
      </w:r>
    </w:p>
    <w:p w14:paraId="3DC7A4E9" w14:textId="77777777" w:rsidR="00A8292E" w:rsidRPr="00A8292E" w:rsidRDefault="00A8292E" w:rsidP="00436FE7">
      <w:pPr>
        <w:spacing w:after="0"/>
        <w:rPr>
          <w:rFonts w:cstheme="minorHAnsi"/>
          <w:color w:val="C00000"/>
          <w:sz w:val="20"/>
          <w:szCs w:val="20"/>
        </w:rPr>
      </w:pPr>
      <w:r w:rsidRPr="00A8292E">
        <w:rPr>
          <w:rFonts w:cstheme="minorHAnsi"/>
          <w:color w:val="C00000"/>
          <w:sz w:val="20"/>
          <w:szCs w:val="20"/>
        </w:rPr>
        <w:t xml:space="preserve">        return false;</w:t>
      </w:r>
    </w:p>
    <w:p w14:paraId="2F0E6632" w14:textId="77777777" w:rsidR="00A8292E" w:rsidRPr="00A8292E" w:rsidRDefault="00A8292E" w:rsidP="00436FE7">
      <w:pPr>
        <w:spacing w:after="0"/>
        <w:rPr>
          <w:rFonts w:cstheme="minorHAnsi"/>
          <w:color w:val="C00000"/>
          <w:sz w:val="20"/>
          <w:szCs w:val="20"/>
        </w:rPr>
      </w:pPr>
      <w:r w:rsidRPr="00A8292E">
        <w:rPr>
          <w:rFonts w:cstheme="minorHAnsi"/>
          <w:color w:val="C00000"/>
          <w:sz w:val="20"/>
          <w:szCs w:val="20"/>
        </w:rPr>
        <w:t xml:space="preserve">    }</w:t>
      </w:r>
    </w:p>
    <w:p w14:paraId="5673670D" w14:textId="77777777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 xml:space="preserve">    </w:t>
      </w:r>
    </w:p>
    <w:p w14:paraId="7C74CCDF" w14:textId="2445443A" w:rsidR="00A8292E" w:rsidRPr="00A8292E" w:rsidRDefault="00A8292E" w:rsidP="00436FE7">
      <w:pPr>
        <w:spacing w:after="0"/>
        <w:rPr>
          <w:rFonts w:cstheme="minorHAnsi"/>
          <w:sz w:val="20"/>
          <w:szCs w:val="20"/>
        </w:rPr>
      </w:pPr>
      <w:r w:rsidRPr="00A8292E">
        <w:rPr>
          <w:rFonts w:cstheme="minorHAnsi"/>
          <w:sz w:val="20"/>
          <w:szCs w:val="20"/>
        </w:rPr>
        <w:t>}</w:t>
      </w:r>
    </w:p>
    <w:p w14:paraId="01B76240" w14:textId="77777777" w:rsidR="00A8292E" w:rsidRDefault="00A8292E" w:rsidP="00436FE7">
      <w:pPr>
        <w:spacing w:after="0"/>
        <w:rPr>
          <w:rFonts w:cstheme="minorHAnsi"/>
        </w:rPr>
      </w:pPr>
    </w:p>
    <w:p w14:paraId="1A76DF0A" w14:textId="1098353E" w:rsidR="00A8292E" w:rsidRDefault="00A8292E" w:rsidP="00436FE7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3A3F4718" w14:textId="64F7B799" w:rsidR="00906BCA" w:rsidRPr="00A8292E" w:rsidRDefault="00A8292E" w:rsidP="00436FE7">
      <w:pPr>
        <w:spacing w:after="0"/>
        <w:rPr>
          <w:rFonts w:cstheme="minorHAnsi"/>
          <w:b/>
          <w:bCs/>
        </w:rPr>
      </w:pPr>
      <w:r w:rsidRPr="00A8292E">
        <w:rPr>
          <w:rFonts w:cstheme="minorHAnsi"/>
          <w:b/>
          <w:bCs/>
        </w:rPr>
        <w:lastRenderedPageBreak/>
        <w:t>classes\Transacao.java</w:t>
      </w:r>
    </w:p>
    <w:p w14:paraId="0E4B4DAA" w14:textId="2A4024B6" w:rsidR="00A8292E" w:rsidRDefault="00A8292E" w:rsidP="00436FE7">
      <w:pPr>
        <w:spacing w:after="0"/>
        <w:rPr>
          <w:rFonts w:cstheme="minorHAnsi"/>
        </w:rPr>
      </w:pPr>
    </w:p>
    <w:p w14:paraId="79CD1CF3" w14:textId="77777777" w:rsidR="00A8292E" w:rsidRDefault="00A8292E" w:rsidP="00436FE7">
      <w:pPr>
        <w:spacing w:after="0"/>
        <w:rPr>
          <w:rFonts w:cstheme="minorHAnsi"/>
        </w:rPr>
      </w:pPr>
    </w:p>
    <w:p w14:paraId="7C8E207C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  <w:lang w:val="en-US"/>
        </w:rPr>
      </w:pPr>
      <w:r w:rsidRPr="004E4033">
        <w:rPr>
          <w:rFonts w:cstheme="minorHAnsi"/>
          <w:sz w:val="20"/>
          <w:szCs w:val="20"/>
          <w:lang w:val="en-US"/>
        </w:rPr>
        <w:t>package classes;</w:t>
      </w:r>
    </w:p>
    <w:p w14:paraId="73812D61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  <w:lang w:val="en-US"/>
        </w:rPr>
      </w:pPr>
    </w:p>
    <w:p w14:paraId="3DB6D7A7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  <w:lang w:val="en-US"/>
        </w:rPr>
      </w:pPr>
      <w:r w:rsidRPr="004E4033">
        <w:rPr>
          <w:rFonts w:cstheme="minorHAnsi"/>
          <w:sz w:val="20"/>
          <w:szCs w:val="20"/>
          <w:lang w:val="en-US"/>
        </w:rPr>
        <w:t>import contas.Conta;</w:t>
      </w:r>
    </w:p>
    <w:p w14:paraId="2A7BED6C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  <w:lang w:val="en-US"/>
        </w:rPr>
      </w:pPr>
      <w:r w:rsidRPr="004E4033">
        <w:rPr>
          <w:rFonts w:cstheme="minorHAnsi"/>
          <w:sz w:val="20"/>
          <w:szCs w:val="20"/>
          <w:lang w:val="en-US"/>
        </w:rPr>
        <w:t>import java.util.ArrayList;</w:t>
      </w:r>
    </w:p>
    <w:p w14:paraId="6F501436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  <w:lang w:val="en-US"/>
        </w:rPr>
      </w:pPr>
      <w:r w:rsidRPr="004E4033">
        <w:rPr>
          <w:rFonts w:cstheme="minorHAnsi"/>
          <w:sz w:val="20"/>
          <w:szCs w:val="20"/>
          <w:lang w:val="en-US"/>
        </w:rPr>
        <w:t>import java.util.Date;</w:t>
      </w:r>
    </w:p>
    <w:p w14:paraId="6E243C7F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>import java.util.List;</w:t>
      </w:r>
    </w:p>
    <w:p w14:paraId="7F31CF17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</w:p>
    <w:p w14:paraId="34E2A868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>// composição transação/movimento (relação mais forte que agregação)</w:t>
      </w:r>
    </w:p>
    <w:p w14:paraId="76636BC7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</w:p>
    <w:p w14:paraId="5F2AB4DE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>public class Transacao {</w:t>
      </w:r>
    </w:p>
    <w:p w14:paraId="046980FE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</w:p>
    <w:p w14:paraId="5E8649AB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private List&lt;Movimento&gt; movimentos;</w:t>
      </w:r>
    </w:p>
    <w:p w14:paraId="60C50434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</w:t>
      </w:r>
    </w:p>
    <w:p w14:paraId="013F2BFE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public Transacao(){</w:t>
      </w:r>
    </w:p>
    <w:p w14:paraId="6F874E5E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    movimentos = new ArrayList&lt;&gt;();</w:t>
      </w:r>
    </w:p>
    <w:p w14:paraId="34D6549A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}</w:t>
      </w:r>
    </w:p>
    <w:p w14:paraId="1D785EE8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</w:t>
      </w:r>
    </w:p>
    <w:p w14:paraId="2DDD9E48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// Efetiva uma movimentação na conta</w:t>
      </w:r>
    </w:p>
    <w:p w14:paraId="2A0E0C3F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</w:t>
      </w:r>
    </w:p>
    <w:p w14:paraId="77F8896D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public boolean realizarTTransacao(Date data, Conta conta, float valor, String historico, int operacao){</w:t>
      </w:r>
    </w:p>
    <w:p w14:paraId="14BD11D0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    Movimento movimento = new Movimento(data, conta, historico, valor, operacao);</w:t>
      </w:r>
    </w:p>
    <w:p w14:paraId="34610BBD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  <w:lang w:val="en-US"/>
        </w:rPr>
      </w:pPr>
      <w:r w:rsidRPr="004E4033">
        <w:rPr>
          <w:rFonts w:cstheme="minorHAnsi"/>
          <w:sz w:val="20"/>
          <w:szCs w:val="20"/>
        </w:rPr>
        <w:t xml:space="preserve">        </w:t>
      </w:r>
      <w:r w:rsidRPr="004E4033">
        <w:rPr>
          <w:rFonts w:cstheme="minorHAnsi"/>
          <w:sz w:val="20"/>
          <w:szCs w:val="20"/>
          <w:lang w:val="en-US"/>
        </w:rPr>
        <w:t>if(!movimento.movimentar()){</w:t>
      </w:r>
    </w:p>
    <w:p w14:paraId="0A0C2DD3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  <w:lang w:val="en-US"/>
        </w:rPr>
      </w:pPr>
      <w:r w:rsidRPr="004E4033">
        <w:rPr>
          <w:rFonts w:cstheme="minorHAnsi"/>
          <w:sz w:val="20"/>
          <w:szCs w:val="20"/>
          <w:lang w:val="en-US"/>
        </w:rPr>
        <w:t xml:space="preserve">            return false;</w:t>
      </w:r>
    </w:p>
    <w:p w14:paraId="1046BB2A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  <w:lang w:val="en-US"/>
        </w:rPr>
      </w:pPr>
      <w:r w:rsidRPr="004E4033">
        <w:rPr>
          <w:rFonts w:cstheme="minorHAnsi"/>
          <w:sz w:val="20"/>
          <w:szCs w:val="20"/>
          <w:lang w:val="en-US"/>
        </w:rPr>
        <w:t xml:space="preserve">        } else {    </w:t>
      </w:r>
    </w:p>
    <w:p w14:paraId="048706FD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  <w:lang w:val="en-US"/>
        </w:rPr>
        <w:t xml:space="preserve">            </w:t>
      </w:r>
      <w:r w:rsidRPr="004E4033">
        <w:rPr>
          <w:rFonts w:cstheme="minorHAnsi"/>
          <w:sz w:val="20"/>
          <w:szCs w:val="20"/>
        </w:rPr>
        <w:t>this.movimentos.add(movimento);</w:t>
      </w:r>
    </w:p>
    <w:p w14:paraId="4B23CB63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        return true;</w:t>
      </w:r>
    </w:p>
    <w:p w14:paraId="373E66A3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    }</w:t>
      </w:r>
    </w:p>
    <w:p w14:paraId="6FF4549A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}</w:t>
      </w:r>
    </w:p>
    <w:p w14:paraId="0B5E8C8A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</w:t>
      </w:r>
    </w:p>
    <w:p w14:paraId="45422F86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public void extornaTransacao(){</w:t>
      </w:r>
    </w:p>
    <w:p w14:paraId="1725F3A9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    for(Movimento movimento: this.movimentos){</w:t>
      </w:r>
    </w:p>
    <w:p w14:paraId="260154EA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        movimento = null;</w:t>
      </w:r>
    </w:p>
    <w:p w14:paraId="1C236988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    }</w:t>
      </w:r>
    </w:p>
    <w:p w14:paraId="159435B0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}</w:t>
      </w:r>
    </w:p>
    <w:p w14:paraId="71DC6C03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</w:t>
      </w:r>
    </w:p>
    <w:p w14:paraId="3028AF71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public List&lt;Movimento&gt; getMovimentos(){</w:t>
      </w:r>
    </w:p>
    <w:p w14:paraId="23DF61BC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    return this.movimentos;</w:t>
      </w:r>
    </w:p>
    <w:p w14:paraId="4BB5416A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}</w:t>
      </w:r>
    </w:p>
    <w:p w14:paraId="039B4A5D" w14:textId="77777777" w:rsidR="004E4033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 xml:space="preserve">    </w:t>
      </w:r>
    </w:p>
    <w:p w14:paraId="19400E18" w14:textId="778096DE" w:rsidR="00A8292E" w:rsidRPr="004E4033" w:rsidRDefault="004E4033" w:rsidP="004E4033">
      <w:pPr>
        <w:spacing w:after="0"/>
        <w:rPr>
          <w:rFonts w:cstheme="minorHAnsi"/>
          <w:sz w:val="20"/>
          <w:szCs w:val="20"/>
        </w:rPr>
      </w:pPr>
      <w:r w:rsidRPr="004E4033">
        <w:rPr>
          <w:rFonts w:cstheme="minorHAnsi"/>
          <w:sz w:val="20"/>
          <w:szCs w:val="20"/>
        </w:rPr>
        <w:t>}</w:t>
      </w:r>
    </w:p>
    <w:p w14:paraId="69952FD3" w14:textId="77777777" w:rsidR="004E4033" w:rsidRDefault="004E4033" w:rsidP="00436FE7">
      <w:pPr>
        <w:spacing w:after="0"/>
        <w:rPr>
          <w:rFonts w:cstheme="minorHAnsi"/>
        </w:rPr>
      </w:pPr>
    </w:p>
    <w:p w14:paraId="32C34638" w14:textId="77777777" w:rsidR="004E4033" w:rsidRDefault="004E4033" w:rsidP="00436FE7">
      <w:pPr>
        <w:spacing w:after="0"/>
        <w:rPr>
          <w:rFonts w:cstheme="minorHAnsi"/>
        </w:rPr>
      </w:pPr>
    </w:p>
    <w:p w14:paraId="76C93612" w14:textId="1B58A51F" w:rsidR="00A8292E" w:rsidRDefault="00A8292E" w:rsidP="00436FE7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1E6096A4" w14:textId="714390CA" w:rsidR="00A8292E" w:rsidRDefault="00A8292E" w:rsidP="00436FE7">
      <w:pPr>
        <w:pStyle w:val="Heading1"/>
      </w:pPr>
      <w:r>
        <w:lastRenderedPageBreak/>
        <w:t>Aula 1</w:t>
      </w:r>
      <w:r>
        <w:t>1</w:t>
      </w:r>
      <w:r>
        <w:t xml:space="preserve"> - </w:t>
      </w:r>
      <w:r>
        <w:t>C</w:t>
      </w:r>
      <w:r w:rsidRPr="00A8292E">
        <w:t>riando uma aplicação que realiza transações</w:t>
      </w:r>
    </w:p>
    <w:p w14:paraId="2C6AF5B3" w14:textId="77777777" w:rsidR="00906BCA" w:rsidRDefault="00906BCA" w:rsidP="00436FE7">
      <w:pPr>
        <w:spacing w:after="0"/>
        <w:rPr>
          <w:rFonts w:cstheme="minorHAnsi"/>
        </w:rPr>
      </w:pPr>
    </w:p>
    <w:p w14:paraId="08ED2606" w14:textId="48168D58" w:rsidR="00A8292E" w:rsidRDefault="00A8292E" w:rsidP="00436FE7">
      <w:pPr>
        <w:spacing w:after="0"/>
        <w:rPr>
          <w:rFonts w:cstheme="minorHAnsi"/>
        </w:rPr>
      </w:pPr>
    </w:p>
    <w:p w14:paraId="24393B78" w14:textId="0BC809FB" w:rsidR="00A8292E" w:rsidRPr="00C53E85" w:rsidRDefault="00C53E85" w:rsidP="00436FE7">
      <w:pPr>
        <w:spacing w:after="0"/>
        <w:rPr>
          <w:rFonts w:cstheme="minorHAnsi"/>
          <w:b/>
          <w:bCs/>
        </w:rPr>
      </w:pPr>
      <w:r w:rsidRPr="00C53E85">
        <w:rPr>
          <w:rFonts w:cstheme="minorHAnsi"/>
          <w:b/>
          <w:bCs/>
        </w:rPr>
        <w:t>apps\appTransacoes.java</w:t>
      </w:r>
    </w:p>
    <w:p w14:paraId="39994B1E" w14:textId="14339AC2" w:rsidR="00A8292E" w:rsidRDefault="00A8292E" w:rsidP="00436FE7">
      <w:pPr>
        <w:spacing w:after="0"/>
        <w:rPr>
          <w:rFonts w:cstheme="minorHAnsi"/>
        </w:rPr>
      </w:pPr>
    </w:p>
    <w:p w14:paraId="5202C904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>package apps;</w:t>
      </w:r>
    </w:p>
    <w:p w14:paraId="4FE671ED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</w:p>
    <w:p w14:paraId="56AD68EA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>import classes.Movimento;</w:t>
      </w:r>
    </w:p>
    <w:p w14:paraId="559EAE5A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>import classes.Pessoa;</w:t>
      </w:r>
    </w:p>
    <w:p w14:paraId="43938843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>import classes.Transacao;</w:t>
      </w:r>
    </w:p>
    <w:p w14:paraId="0DDF5CD1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>import contas.Conta;</w:t>
      </w:r>
    </w:p>
    <w:p w14:paraId="4CF875AC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>import contas.ContaComum;</w:t>
      </w:r>
    </w:p>
    <w:p w14:paraId="72C726B7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  <w:lang w:val="en-US"/>
        </w:rPr>
      </w:pPr>
      <w:r w:rsidRPr="00C54304">
        <w:rPr>
          <w:rFonts w:cstheme="minorHAnsi"/>
          <w:sz w:val="20"/>
          <w:szCs w:val="20"/>
          <w:lang w:val="en-US"/>
        </w:rPr>
        <w:t>import java.text.SimpleDateFormat;</w:t>
      </w:r>
    </w:p>
    <w:p w14:paraId="5D253583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  <w:lang w:val="en-US"/>
        </w:rPr>
      </w:pPr>
      <w:r w:rsidRPr="00C54304">
        <w:rPr>
          <w:rFonts w:cstheme="minorHAnsi"/>
          <w:sz w:val="20"/>
          <w:szCs w:val="20"/>
          <w:lang w:val="en-US"/>
        </w:rPr>
        <w:t>import java.util.Date;</w:t>
      </w:r>
    </w:p>
    <w:p w14:paraId="7782C651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  <w:lang w:val="en-US"/>
        </w:rPr>
      </w:pPr>
    </w:p>
    <w:p w14:paraId="6EFF088F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  <w:lang w:val="en-US"/>
        </w:rPr>
      </w:pPr>
      <w:r w:rsidRPr="00C54304">
        <w:rPr>
          <w:rFonts w:cstheme="minorHAnsi"/>
          <w:sz w:val="20"/>
          <w:szCs w:val="20"/>
          <w:lang w:val="en-US"/>
        </w:rPr>
        <w:t>public class appTransacoes {</w:t>
      </w:r>
    </w:p>
    <w:p w14:paraId="48F84EF5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  <w:lang w:val="en-US"/>
        </w:rPr>
      </w:pPr>
    </w:p>
    <w:p w14:paraId="78F9F454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  <w:lang w:val="en-US"/>
        </w:rPr>
      </w:pPr>
      <w:r w:rsidRPr="00C54304">
        <w:rPr>
          <w:rFonts w:cstheme="minorHAnsi"/>
          <w:sz w:val="20"/>
          <w:szCs w:val="20"/>
          <w:lang w:val="en-US"/>
        </w:rPr>
        <w:t xml:space="preserve">    public static void main(String[] args) {</w:t>
      </w:r>
    </w:p>
    <w:p w14:paraId="281F26DD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  <w:lang w:val="en-US"/>
        </w:rPr>
        <w:t xml:space="preserve">        </w:t>
      </w:r>
      <w:r w:rsidRPr="00C54304">
        <w:rPr>
          <w:rFonts w:cstheme="minorHAnsi"/>
          <w:sz w:val="20"/>
          <w:szCs w:val="20"/>
        </w:rPr>
        <w:t>Transacao transacoes = new Transacao();</w:t>
      </w:r>
    </w:p>
    <w:p w14:paraId="4E22B8F0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Pessoa pessoa = new Pessoa("Adalberto Ribeiro", "adalberto_ribeiro@gmail.com");</w:t>
      </w:r>
    </w:p>
    <w:p w14:paraId="251DA20F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Conta contacomum = new ContaComum(102030, pessoa, 450.00f);</w:t>
      </w:r>
    </w:p>
    <w:p w14:paraId="7CDEEF3D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</w:t>
      </w:r>
    </w:p>
    <w:p w14:paraId="0F8CF68B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float saldoanterior = contacomum.getSaldo();</w:t>
      </w:r>
    </w:p>
    <w:p w14:paraId="2DDADDE2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</w:t>
      </w:r>
    </w:p>
    <w:p w14:paraId="407EE119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transacoes.realizarTTransacao(new Date(), contacomum, 100.00f, "Depósito em dinheiro.", Conta.DEPOSITAR);</w:t>
      </w:r>
    </w:p>
    <w:p w14:paraId="5E8E462F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transacoes.realizarTTransacao(new Date(), contacomum, 50.00f, "Pagamento conta luz", Conta.SACAR);</w:t>
      </w:r>
    </w:p>
    <w:p w14:paraId="13276B91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transacoes.realizarTTransacao(new Date(), contacomum, 120.00f, "Pagamento conta telefone", Conta.SACAR);</w:t>
      </w:r>
    </w:p>
    <w:p w14:paraId="6A566221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transacoes.realizarTTransacao(new Date(), contacomum, 850.00f, "Transferência entre contas.", Conta.DEPOSITAR);</w:t>
      </w:r>
    </w:p>
    <w:p w14:paraId="0EFF7EA2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</w:t>
      </w:r>
    </w:p>
    <w:p w14:paraId="7AA9BCE1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// Exibindo o extrato da conta</w:t>
      </w:r>
    </w:p>
    <w:p w14:paraId="5CBFEE23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</w:t>
      </w:r>
    </w:p>
    <w:p w14:paraId="4A1F8BDB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System.out.println("Emitindo extrato da conta comum número " + contacomum.getNumero());</w:t>
      </w:r>
    </w:p>
    <w:p w14:paraId="374533EA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System.out.println("Correntista: " + contacomum.getCorrentista().getNome());</w:t>
      </w:r>
    </w:p>
    <w:p w14:paraId="74E56C4D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  <w:lang w:val="en-US"/>
        </w:rPr>
      </w:pPr>
      <w:r w:rsidRPr="00C54304">
        <w:rPr>
          <w:rFonts w:cstheme="minorHAnsi"/>
          <w:sz w:val="20"/>
          <w:szCs w:val="20"/>
        </w:rPr>
        <w:t xml:space="preserve">        </w:t>
      </w:r>
      <w:r w:rsidRPr="00C54304">
        <w:rPr>
          <w:rFonts w:cstheme="minorHAnsi"/>
          <w:sz w:val="20"/>
          <w:szCs w:val="20"/>
          <w:lang w:val="en-US"/>
        </w:rPr>
        <w:t>System.out.println("Saldo anterior: " + saldoanterior);</w:t>
      </w:r>
    </w:p>
    <w:p w14:paraId="2078AD14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  <w:lang w:val="en-US"/>
        </w:rPr>
      </w:pPr>
      <w:r w:rsidRPr="00C54304">
        <w:rPr>
          <w:rFonts w:cstheme="minorHAnsi"/>
          <w:sz w:val="20"/>
          <w:szCs w:val="20"/>
          <w:lang w:val="en-US"/>
        </w:rPr>
        <w:t xml:space="preserve">        System.out.println("==============================================");</w:t>
      </w:r>
    </w:p>
    <w:p w14:paraId="50948958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  <w:lang w:val="en-US"/>
        </w:rPr>
      </w:pPr>
      <w:r w:rsidRPr="00C54304">
        <w:rPr>
          <w:rFonts w:cstheme="minorHAnsi"/>
          <w:sz w:val="20"/>
          <w:szCs w:val="20"/>
          <w:lang w:val="en-US"/>
        </w:rPr>
        <w:t xml:space="preserve">        </w:t>
      </w:r>
    </w:p>
    <w:p w14:paraId="6D65CDD5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  <w:lang w:val="en-US"/>
        </w:rPr>
        <w:t xml:space="preserve">        </w:t>
      </w:r>
      <w:r w:rsidRPr="00C54304">
        <w:rPr>
          <w:rFonts w:cstheme="minorHAnsi"/>
          <w:sz w:val="20"/>
          <w:szCs w:val="20"/>
        </w:rPr>
        <w:t>for(Movimento movimento: transacoes.getMovimentos()){</w:t>
      </w:r>
    </w:p>
    <w:p w14:paraId="75964E8D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  <w:lang w:val="en-US"/>
        </w:rPr>
      </w:pPr>
      <w:r w:rsidRPr="00C54304">
        <w:rPr>
          <w:rFonts w:cstheme="minorHAnsi"/>
          <w:sz w:val="20"/>
          <w:szCs w:val="20"/>
        </w:rPr>
        <w:t xml:space="preserve">            </w:t>
      </w:r>
      <w:r w:rsidRPr="00C54304">
        <w:rPr>
          <w:rFonts w:cstheme="minorHAnsi"/>
          <w:sz w:val="20"/>
          <w:szCs w:val="20"/>
          <w:lang w:val="en-US"/>
        </w:rPr>
        <w:t>System.out.println("Data: " + new SimpleDateFormat("dd/MM/yyyy").format(movimento.getData()));</w:t>
      </w:r>
    </w:p>
    <w:p w14:paraId="22505FE6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  <w:lang w:val="en-US"/>
        </w:rPr>
        <w:t xml:space="preserve">            </w:t>
      </w:r>
      <w:r w:rsidRPr="00C54304">
        <w:rPr>
          <w:rFonts w:cstheme="minorHAnsi"/>
          <w:sz w:val="20"/>
          <w:szCs w:val="20"/>
        </w:rPr>
        <w:t>System.out.println("Histórico: " + movimento.getHistorico());</w:t>
      </w:r>
    </w:p>
    <w:p w14:paraId="007BCAF5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    System.out.printf("Valor: %.2f \n", movimento.getValor());</w:t>
      </w:r>
    </w:p>
    <w:p w14:paraId="2825C8A9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    System.out.println("Movimento: " + (movimento.getOperacao() == Conta.DEPOSITAR ? "Depósito" : "Saque"));</w:t>
      </w:r>
    </w:p>
    <w:p w14:paraId="4C8FC2F4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    System.out.println("==============================================");</w:t>
      </w:r>
    </w:p>
    <w:p w14:paraId="4236DB87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}</w:t>
      </w:r>
    </w:p>
    <w:p w14:paraId="4D9093C6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</w:t>
      </w:r>
    </w:p>
    <w:p w14:paraId="3E81E294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System.out.println("Saldo atual: " + contacomum.getSaldo() + "\n");</w:t>
      </w:r>
    </w:p>
    <w:p w14:paraId="17DE24D4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    </w:t>
      </w:r>
    </w:p>
    <w:p w14:paraId="4037A36B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}</w:t>
      </w:r>
    </w:p>
    <w:p w14:paraId="318527DF" w14:textId="77777777" w:rsidR="00C54304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 xml:space="preserve">    </w:t>
      </w:r>
    </w:p>
    <w:p w14:paraId="1AC4BD46" w14:textId="5C577458" w:rsidR="00C53E85" w:rsidRPr="00C54304" w:rsidRDefault="00C54304" w:rsidP="00C54304">
      <w:pPr>
        <w:spacing w:after="0"/>
        <w:jc w:val="left"/>
        <w:rPr>
          <w:rFonts w:cstheme="minorHAnsi"/>
          <w:sz w:val="20"/>
          <w:szCs w:val="20"/>
        </w:rPr>
      </w:pPr>
      <w:r w:rsidRPr="00C54304">
        <w:rPr>
          <w:rFonts w:cstheme="minorHAnsi"/>
          <w:sz w:val="20"/>
          <w:szCs w:val="20"/>
        </w:rPr>
        <w:t>}</w:t>
      </w:r>
    </w:p>
    <w:p w14:paraId="2EAB7DB1" w14:textId="574D27AC" w:rsidR="00C53E85" w:rsidRDefault="00C53E85" w:rsidP="00436FE7">
      <w:pPr>
        <w:spacing w:after="0"/>
        <w:rPr>
          <w:rFonts w:cstheme="minorHAnsi"/>
        </w:rPr>
      </w:pPr>
    </w:p>
    <w:p w14:paraId="45F7E865" w14:textId="529B4EA5" w:rsidR="00C54304" w:rsidRDefault="00C54304">
      <w:pPr>
        <w:rPr>
          <w:rFonts w:cstheme="minorHAnsi"/>
        </w:rPr>
      </w:pPr>
      <w:r>
        <w:rPr>
          <w:rFonts w:cstheme="minorHAnsi"/>
        </w:rPr>
        <w:br w:type="page"/>
      </w:r>
    </w:p>
    <w:p w14:paraId="2B24F59F" w14:textId="1BBB9C85" w:rsidR="00C54304" w:rsidRDefault="00331120" w:rsidP="00436FE7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B9E932A" wp14:editId="0D80A80C">
            <wp:extent cx="3267075" cy="4000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4AB9" w14:textId="79EF5BB8" w:rsidR="00331120" w:rsidRDefault="00331120" w:rsidP="00436FE7">
      <w:pPr>
        <w:spacing w:after="0"/>
        <w:rPr>
          <w:rFonts w:cstheme="minorHAnsi"/>
        </w:rPr>
      </w:pPr>
    </w:p>
    <w:p w14:paraId="6E9E8ABE" w14:textId="533D8040" w:rsidR="00331120" w:rsidRDefault="00331120" w:rsidP="00436FE7">
      <w:pPr>
        <w:spacing w:after="0"/>
        <w:rPr>
          <w:rFonts w:cstheme="minorHAnsi"/>
        </w:rPr>
      </w:pPr>
    </w:p>
    <w:p w14:paraId="796E005F" w14:textId="71E8FC9D" w:rsidR="00331120" w:rsidRDefault="00331120">
      <w:pPr>
        <w:rPr>
          <w:rFonts w:cstheme="minorHAnsi"/>
        </w:rPr>
      </w:pPr>
      <w:r>
        <w:rPr>
          <w:rFonts w:cstheme="minorHAnsi"/>
        </w:rPr>
        <w:br w:type="page"/>
      </w:r>
    </w:p>
    <w:p w14:paraId="123011BE" w14:textId="01A74967" w:rsidR="00331120" w:rsidRDefault="00331120" w:rsidP="00331120">
      <w:pPr>
        <w:pStyle w:val="Heading1"/>
        <w:rPr>
          <w:rFonts w:cstheme="minorHAnsi"/>
        </w:rPr>
      </w:pPr>
      <w:r>
        <w:lastRenderedPageBreak/>
        <w:t>Aula 1</w:t>
      </w:r>
      <w:r>
        <w:t>2</w:t>
      </w:r>
      <w:r>
        <w:t xml:space="preserve"> - </w:t>
      </w:r>
      <w:r>
        <w:t>C</w:t>
      </w:r>
      <w:r w:rsidRPr="00331120">
        <w:t>lasse Object e seus métodos</w:t>
      </w:r>
    </w:p>
    <w:p w14:paraId="0B6A34C8" w14:textId="09B7AABF" w:rsidR="00331120" w:rsidRDefault="00331120" w:rsidP="00436FE7">
      <w:pPr>
        <w:spacing w:after="0"/>
        <w:rPr>
          <w:rFonts w:cstheme="minorHAnsi"/>
        </w:rPr>
      </w:pPr>
    </w:p>
    <w:p w14:paraId="661E08F3" w14:textId="294A3406" w:rsidR="00331120" w:rsidRDefault="00331120" w:rsidP="00436FE7">
      <w:pPr>
        <w:spacing w:after="0"/>
        <w:rPr>
          <w:rFonts w:cstheme="minorHAnsi"/>
        </w:rPr>
      </w:pPr>
    </w:p>
    <w:p w14:paraId="1EBA8EF7" w14:textId="615FC019" w:rsidR="00331120" w:rsidRPr="00272207" w:rsidRDefault="00272207" w:rsidP="00436FE7">
      <w:pPr>
        <w:spacing w:after="0"/>
        <w:rPr>
          <w:rFonts w:cstheme="minorHAnsi"/>
          <w:b/>
          <w:bCs/>
        </w:rPr>
      </w:pPr>
      <w:r w:rsidRPr="00272207">
        <w:rPr>
          <w:rFonts w:cstheme="minorHAnsi"/>
          <w:b/>
          <w:bCs/>
        </w:rPr>
        <w:t>apps\</w:t>
      </w:r>
      <w:r w:rsidRPr="00272207">
        <w:rPr>
          <w:rFonts w:cstheme="minorHAnsi"/>
          <w:b/>
          <w:bCs/>
        </w:rPr>
        <w:t>appContas</w:t>
      </w:r>
      <w:r w:rsidRPr="00272207">
        <w:rPr>
          <w:rFonts w:cstheme="minorHAnsi"/>
          <w:b/>
          <w:bCs/>
        </w:rPr>
        <w:t>.java</w:t>
      </w:r>
    </w:p>
    <w:p w14:paraId="31597ACA" w14:textId="7BFE1E8F" w:rsidR="00272207" w:rsidRDefault="00272207" w:rsidP="00436FE7">
      <w:pPr>
        <w:spacing w:after="0"/>
        <w:rPr>
          <w:rFonts w:cstheme="minorHAnsi"/>
        </w:rPr>
      </w:pPr>
    </w:p>
    <w:p w14:paraId="5EE7470A" w14:textId="77777777" w:rsidR="00272207" w:rsidRPr="00272207" w:rsidRDefault="00272207" w:rsidP="00436FE7">
      <w:pPr>
        <w:spacing w:after="0"/>
        <w:rPr>
          <w:rFonts w:cstheme="minorHAnsi"/>
          <w:sz w:val="20"/>
          <w:szCs w:val="20"/>
        </w:rPr>
      </w:pPr>
    </w:p>
    <w:p w14:paraId="100F972D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>package apps;</w:t>
      </w:r>
    </w:p>
    <w:p w14:paraId="412757FD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</w:p>
    <w:p w14:paraId="1D67590F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>import classes.Pessoa;</w:t>
      </w:r>
    </w:p>
    <w:p w14:paraId="20D04741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>import contas.Conta;</w:t>
      </w:r>
    </w:p>
    <w:p w14:paraId="714A41EE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>import contas.ContaComum;</w:t>
      </w:r>
    </w:p>
    <w:p w14:paraId="48D045F1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  <w:lang w:val="en-US"/>
        </w:rPr>
      </w:pPr>
      <w:r w:rsidRPr="00272207">
        <w:rPr>
          <w:rFonts w:cstheme="minorHAnsi"/>
          <w:sz w:val="20"/>
          <w:szCs w:val="20"/>
          <w:lang w:val="en-US"/>
        </w:rPr>
        <w:t>import contas.ContaEspecial;</w:t>
      </w:r>
    </w:p>
    <w:p w14:paraId="7917F967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  <w:lang w:val="en-US"/>
        </w:rPr>
      </w:pPr>
    </w:p>
    <w:p w14:paraId="27C7CFDE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  <w:lang w:val="en-US"/>
        </w:rPr>
      </w:pPr>
      <w:r w:rsidRPr="00272207">
        <w:rPr>
          <w:rFonts w:cstheme="minorHAnsi"/>
          <w:sz w:val="20"/>
          <w:szCs w:val="20"/>
          <w:lang w:val="en-US"/>
        </w:rPr>
        <w:t>public class appContas {</w:t>
      </w:r>
    </w:p>
    <w:p w14:paraId="377E3D68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  <w:lang w:val="en-US"/>
        </w:rPr>
      </w:pPr>
    </w:p>
    <w:p w14:paraId="01069CBF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  <w:lang w:val="en-US"/>
        </w:rPr>
      </w:pPr>
      <w:r w:rsidRPr="00272207">
        <w:rPr>
          <w:rFonts w:cstheme="minorHAnsi"/>
          <w:sz w:val="20"/>
          <w:szCs w:val="20"/>
          <w:lang w:val="en-US"/>
        </w:rPr>
        <w:t xml:space="preserve">    public static void main(String[] args) {</w:t>
      </w:r>
    </w:p>
    <w:p w14:paraId="75B7F651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  <w:lang w:val="en-US"/>
        </w:rPr>
        <w:t xml:space="preserve">        </w:t>
      </w:r>
      <w:r w:rsidRPr="00272207">
        <w:rPr>
          <w:rFonts w:cstheme="minorHAnsi"/>
          <w:sz w:val="20"/>
          <w:szCs w:val="20"/>
        </w:rPr>
        <w:t>Pessoa p1 = new Pessoa("Fernando Borges", "fernando_borgessgmail.com");</w:t>
      </w:r>
    </w:p>
    <w:p w14:paraId="2D7184B4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ContaComum c1 = new ContaComum(123456, p1, 150.00f);</w:t>
      </w:r>
    </w:p>
    <w:p w14:paraId="76FCB565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System.out.println("Número de contas instanciadas até o momento: " + c1.getNumeroContas());</w:t>
      </w:r>
    </w:p>
    <w:p w14:paraId="57C7D2E2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</w:t>
      </w:r>
    </w:p>
    <w:p w14:paraId="27F21739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ContaEspecial e1 = new ContaEspecial(145362, p1, 2500.00f, 5500.00f);</w:t>
      </w:r>
    </w:p>
    <w:p w14:paraId="0D71A77F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System.out.println("Número de contas instanciadas até o momento: " + e1.getNumeroContas());</w:t>
      </w:r>
    </w:p>
    <w:p w14:paraId="5C33790B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</w:t>
      </w:r>
    </w:p>
    <w:p w14:paraId="3DB786E5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  <w:lang w:val="en-US"/>
        </w:rPr>
      </w:pPr>
      <w:r w:rsidRPr="00272207">
        <w:rPr>
          <w:rFonts w:cstheme="minorHAnsi"/>
          <w:sz w:val="20"/>
          <w:szCs w:val="20"/>
        </w:rPr>
        <w:t xml:space="preserve">        </w:t>
      </w:r>
      <w:r w:rsidRPr="00272207">
        <w:rPr>
          <w:rFonts w:cstheme="minorHAnsi"/>
          <w:sz w:val="20"/>
          <w:szCs w:val="20"/>
          <w:lang w:val="en-US"/>
        </w:rPr>
        <w:t>System.out.println("");</w:t>
      </w:r>
    </w:p>
    <w:p w14:paraId="44BEC83F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  <w:lang w:val="en-US"/>
        </w:rPr>
      </w:pPr>
      <w:r w:rsidRPr="00272207">
        <w:rPr>
          <w:rFonts w:cstheme="minorHAnsi"/>
          <w:sz w:val="20"/>
          <w:szCs w:val="20"/>
          <w:lang w:val="en-US"/>
        </w:rPr>
        <w:t xml:space="preserve">        </w:t>
      </w:r>
    </w:p>
    <w:p w14:paraId="6614F68C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  <w:lang w:val="en-US"/>
        </w:rPr>
      </w:pPr>
      <w:r w:rsidRPr="00272207">
        <w:rPr>
          <w:rFonts w:cstheme="minorHAnsi"/>
          <w:sz w:val="20"/>
          <w:szCs w:val="20"/>
          <w:lang w:val="en-US"/>
        </w:rPr>
        <w:t xml:space="preserve">        if(c1.sacar(1000.00f)){</w:t>
      </w:r>
    </w:p>
    <w:p w14:paraId="4D4334A5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  <w:lang w:val="en-US"/>
        </w:rPr>
        <w:t xml:space="preserve">            </w:t>
      </w:r>
      <w:r w:rsidRPr="00272207">
        <w:rPr>
          <w:rFonts w:cstheme="minorHAnsi"/>
          <w:sz w:val="20"/>
          <w:szCs w:val="20"/>
        </w:rPr>
        <w:t>System.out.println("Saque efetuado com sucesso!");</w:t>
      </w:r>
    </w:p>
    <w:p w14:paraId="26478B57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} else {</w:t>
      </w:r>
    </w:p>
    <w:p w14:paraId="21B94394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    System.out.println("Saldo insuficiente!");</w:t>
      </w:r>
    </w:p>
    <w:p w14:paraId="5B62365E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}</w:t>
      </w:r>
    </w:p>
    <w:p w14:paraId="61CC976D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</w:p>
    <w:p w14:paraId="00DA244B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if(c1.movimentar(1000.00f, Conta.SACAR)){</w:t>
      </w:r>
    </w:p>
    <w:p w14:paraId="4BAEEFBE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    System.out.println("Saque efetuado com sucesso!");</w:t>
      </w:r>
    </w:p>
    <w:p w14:paraId="11302318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} else {</w:t>
      </w:r>
    </w:p>
    <w:p w14:paraId="7EBF1134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    System.out.println("Saldo insuficiente!");</w:t>
      </w:r>
    </w:p>
    <w:p w14:paraId="0303EEA8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}</w:t>
      </w:r>
    </w:p>
    <w:p w14:paraId="48E752C3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</w:p>
    <w:p w14:paraId="6D5ED15D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c1.movimentar(200.00f, Conta.DEPOSITAR);</w:t>
      </w:r>
    </w:p>
    <w:p w14:paraId="6992DB69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System.out.println("Depósito realizado com sucesso!");</w:t>
      </w:r>
    </w:p>
    <w:p w14:paraId="41F84A73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System.out.printf("Novo saldo: %.2f \n\n", c1.getSaldo());</w:t>
      </w:r>
    </w:p>
    <w:p w14:paraId="3A827411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</w:t>
      </w:r>
    </w:p>
    <w:p w14:paraId="39AB79FB" w14:textId="77777777" w:rsidR="00272207" w:rsidRPr="00272207" w:rsidRDefault="00272207" w:rsidP="00272207">
      <w:pPr>
        <w:spacing w:after="0"/>
        <w:rPr>
          <w:rFonts w:cstheme="minorHAnsi"/>
          <w:color w:val="FF0000"/>
          <w:sz w:val="20"/>
          <w:szCs w:val="20"/>
        </w:rPr>
      </w:pPr>
      <w:r w:rsidRPr="00272207">
        <w:rPr>
          <w:rFonts w:cstheme="minorHAnsi"/>
          <w:color w:val="FF0000"/>
          <w:sz w:val="20"/>
          <w:szCs w:val="20"/>
        </w:rPr>
        <w:t xml:space="preserve">        System.out.println("Novo do correntista: " + c1.getCorrentista());</w:t>
      </w:r>
    </w:p>
    <w:p w14:paraId="027368CE" w14:textId="77777777" w:rsidR="00272207" w:rsidRPr="00272207" w:rsidRDefault="00272207" w:rsidP="00272207">
      <w:pPr>
        <w:spacing w:after="0"/>
        <w:rPr>
          <w:rFonts w:cstheme="minorHAnsi"/>
          <w:color w:val="FF0000"/>
          <w:sz w:val="20"/>
          <w:szCs w:val="20"/>
        </w:rPr>
      </w:pPr>
      <w:r w:rsidRPr="00272207">
        <w:rPr>
          <w:rFonts w:cstheme="minorHAnsi"/>
          <w:color w:val="FF0000"/>
          <w:sz w:val="20"/>
          <w:szCs w:val="20"/>
        </w:rPr>
        <w:t xml:space="preserve">        System.out.println("Novo do correntista: " + c1.getCorrentista().getNome());</w:t>
      </w:r>
    </w:p>
    <w:p w14:paraId="2088596A" w14:textId="77777777" w:rsidR="00272207" w:rsidRPr="00272207" w:rsidRDefault="00272207" w:rsidP="00272207">
      <w:pPr>
        <w:spacing w:after="0"/>
        <w:rPr>
          <w:rFonts w:cstheme="minorHAnsi"/>
          <w:color w:val="FF0000"/>
          <w:sz w:val="20"/>
          <w:szCs w:val="20"/>
        </w:rPr>
      </w:pPr>
      <w:r w:rsidRPr="00272207">
        <w:rPr>
          <w:rFonts w:cstheme="minorHAnsi"/>
          <w:color w:val="FF0000"/>
          <w:sz w:val="20"/>
          <w:szCs w:val="20"/>
        </w:rPr>
        <w:t xml:space="preserve">        </w:t>
      </w:r>
    </w:p>
    <w:p w14:paraId="29DB024A" w14:textId="77777777" w:rsidR="00272207" w:rsidRPr="00272207" w:rsidRDefault="00272207" w:rsidP="00272207">
      <w:pPr>
        <w:spacing w:after="0"/>
        <w:rPr>
          <w:rFonts w:cstheme="minorHAnsi"/>
          <w:color w:val="FF0000"/>
          <w:sz w:val="20"/>
          <w:szCs w:val="20"/>
        </w:rPr>
      </w:pPr>
      <w:r w:rsidRPr="00272207">
        <w:rPr>
          <w:rFonts w:cstheme="minorHAnsi"/>
          <w:color w:val="FF0000"/>
          <w:sz w:val="20"/>
          <w:szCs w:val="20"/>
        </w:rPr>
        <w:t xml:space="preserve">        System.out.println("");</w:t>
      </w:r>
    </w:p>
    <w:p w14:paraId="51F3A600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    </w:t>
      </w:r>
    </w:p>
    <w:p w14:paraId="0B343508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}</w:t>
      </w:r>
    </w:p>
    <w:p w14:paraId="6CE31E03" w14:textId="77777777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 xml:space="preserve">    </w:t>
      </w:r>
    </w:p>
    <w:p w14:paraId="340890C0" w14:textId="60035C70" w:rsidR="00272207" w:rsidRPr="00272207" w:rsidRDefault="00272207" w:rsidP="00272207">
      <w:pPr>
        <w:spacing w:after="0"/>
        <w:rPr>
          <w:rFonts w:cstheme="minorHAnsi"/>
          <w:sz w:val="20"/>
          <w:szCs w:val="20"/>
        </w:rPr>
      </w:pPr>
      <w:r w:rsidRPr="00272207">
        <w:rPr>
          <w:rFonts w:cstheme="minorHAnsi"/>
          <w:sz w:val="20"/>
          <w:szCs w:val="20"/>
        </w:rPr>
        <w:t>}</w:t>
      </w:r>
    </w:p>
    <w:p w14:paraId="44891E28" w14:textId="77777777" w:rsidR="00272207" w:rsidRDefault="00272207" w:rsidP="00436FE7">
      <w:pPr>
        <w:spacing w:after="0"/>
        <w:rPr>
          <w:rFonts w:cstheme="minorHAnsi"/>
        </w:rPr>
      </w:pPr>
    </w:p>
    <w:p w14:paraId="5CC2B088" w14:textId="596A84E0" w:rsidR="00A8292E" w:rsidRDefault="00A8292E" w:rsidP="00436FE7">
      <w:pPr>
        <w:spacing w:after="0"/>
        <w:rPr>
          <w:rFonts w:cstheme="minorHAnsi"/>
        </w:rPr>
      </w:pPr>
    </w:p>
    <w:p w14:paraId="667879F6" w14:textId="36EBC47C" w:rsidR="00272207" w:rsidRDefault="00272207">
      <w:pPr>
        <w:rPr>
          <w:rFonts w:cstheme="minorHAnsi"/>
        </w:rPr>
      </w:pPr>
      <w:r>
        <w:rPr>
          <w:rFonts w:cstheme="minorHAnsi"/>
        </w:rPr>
        <w:br w:type="page"/>
      </w:r>
    </w:p>
    <w:p w14:paraId="0DDD9507" w14:textId="3094A8E1" w:rsidR="00272207" w:rsidRDefault="00272207" w:rsidP="00436FE7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21F8B6A" wp14:editId="32C5D2B3">
            <wp:extent cx="2737301" cy="1500328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5879" cy="15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D241" w14:textId="347638BE" w:rsidR="00331120" w:rsidRDefault="00331120" w:rsidP="00436FE7">
      <w:pPr>
        <w:spacing w:after="0"/>
        <w:rPr>
          <w:rFonts w:cstheme="minorHAnsi"/>
        </w:rPr>
      </w:pPr>
    </w:p>
    <w:p w14:paraId="583A6E58" w14:textId="77777777" w:rsidR="00576E2B" w:rsidRDefault="00576E2B" w:rsidP="00436FE7">
      <w:pPr>
        <w:spacing w:after="0"/>
        <w:rPr>
          <w:rFonts w:cstheme="minorHAnsi"/>
        </w:rPr>
      </w:pPr>
    </w:p>
    <w:p w14:paraId="366BA52B" w14:textId="5FD3B7AE" w:rsidR="00272207" w:rsidRDefault="00576E2B" w:rsidP="00576E2B">
      <w:pPr>
        <w:pStyle w:val="Heading2"/>
      </w:pPr>
      <w:r>
        <w:t>Usando conceitos da classe Object</w:t>
      </w:r>
    </w:p>
    <w:p w14:paraId="6D3778ED" w14:textId="042719D5" w:rsidR="00576E2B" w:rsidRDefault="00576E2B" w:rsidP="00436FE7">
      <w:pPr>
        <w:spacing w:after="0"/>
        <w:rPr>
          <w:rFonts w:cstheme="minorHAnsi"/>
        </w:rPr>
      </w:pPr>
    </w:p>
    <w:p w14:paraId="6B16AC0F" w14:textId="77777777" w:rsidR="00576E2B" w:rsidRDefault="00576E2B" w:rsidP="00436FE7">
      <w:pPr>
        <w:spacing w:after="0"/>
        <w:rPr>
          <w:rFonts w:cstheme="minorHAnsi"/>
        </w:rPr>
      </w:pPr>
    </w:p>
    <w:p w14:paraId="1C7E6DB5" w14:textId="7DFB4E4B" w:rsidR="00272207" w:rsidRPr="007A7090" w:rsidRDefault="007A7090" w:rsidP="00436FE7">
      <w:pPr>
        <w:spacing w:after="0"/>
        <w:rPr>
          <w:rFonts w:cstheme="minorHAnsi"/>
          <w:b/>
          <w:bCs/>
        </w:rPr>
      </w:pPr>
      <w:r w:rsidRPr="007A7090">
        <w:rPr>
          <w:rFonts w:cstheme="minorHAnsi"/>
          <w:b/>
          <w:bCs/>
        </w:rPr>
        <w:t>classes\Pessoas.java</w:t>
      </w:r>
    </w:p>
    <w:p w14:paraId="6A59C814" w14:textId="2CF79912" w:rsidR="00272207" w:rsidRDefault="00272207" w:rsidP="00436FE7">
      <w:pPr>
        <w:spacing w:after="0"/>
        <w:rPr>
          <w:rFonts w:cstheme="minorHAnsi"/>
        </w:rPr>
      </w:pPr>
    </w:p>
    <w:p w14:paraId="4970FAFC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>package classes;</w:t>
      </w:r>
    </w:p>
    <w:p w14:paraId="0E596C51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</w:p>
    <w:p w14:paraId="179D1FF1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>public class Pessoa {</w:t>
      </w:r>
    </w:p>
    <w:p w14:paraId="01DF2317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</w:p>
    <w:p w14:paraId="6851E838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private String nome;</w:t>
      </w:r>
    </w:p>
    <w:p w14:paraId="29469566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private String email;</w:t>
      </w:r>
    </w:p>
    <w:p w14:paraId="13DE2780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</w:p>
    <w:p w14:paraId="4C9E0AE1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public Pessoa() {</w:t>
      </w:r>
    </w:p>
    <w:p w14:paraId="6614281C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}</w:t>
      </w:r>
    </w:p>
    <w:p w14:paraId="2E53BA3A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</w:p>
    <w:p w14:paraId="5D1C06CE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public Pessoa(String nome, String email) {</w:t>
      </w:r>
    </w:p>
    <w:p w14:paraId="173DEE78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    this.nome = nome;</w:t>
      </w:r>
    </w:p>
    <w:p w14:paraId="3DF23F12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    this.email = email;</w:t>
      </w:r>
    </w:p>
    <w:p w14:paraId="116A6857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}</w:t>
      </w:r>
    </w:p>
    <w:p w14:paraId="3A317A11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</w:p>
    <w:p w14:paraId="1724BB51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public String getNome() {</w:t>
      </w:r>
    </w:p>
    <w:p w14:paraId="7732BD6E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    return nome;</w:t>
      </w:r>
    </w:p>
    <w:p w14:paraId="709A2F33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}</w:t>
      </w:r>
    </w:p>
    <w:p w14:paraId="6611BCAC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</w:p>
    <w:p w14:paraId="51800A25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public void setNome(String nome) {</w:t>
      </w:r>
    </w:p>
    <w:p w14:paraId="38120A5A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    this.nome = nome;</w:t>
      </w:r>
    </w:p>
    <w:p w14:paraId="27240187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}</w:t>
      </w:r>
    </w:p>
    <w:p w14:paraId="2B5B61ED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</w:p>
    <w:p w14:paraId="6BC87851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public String getEmail() {</w:t>
      </w:r>
    </w:p>
    <w:p w14:paraId="04BCB69D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    return email;</w:t>
      </w:r>
    </w:p>
    <w:p w14:paraId="56B649D3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}</w:t>
      </w:r>
    </w:p>
    <w:p w14:paraId="2A3B049C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</w:p>
    <w:p w14:paraId="352CB029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public void setEmail(String email) {</w:t>
      </w:r>
    </w:p>
    <w:p w14:paraId="0E6EE66B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    this.email = email;</w:t>
      </w:r>
    </w:p>
    <w:p w14:paraId="4F8A6253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  <w:r w:rsidRPr="007A7090">
        <w:rPr>
          <w:rFonts w:cstheme="minorHAnsi"/>
          <w:sz w:val="20"/>
          <w:szCs w:val="20"/>
          <w:lang w:val="en-US"/>
        </w:rPr>
        <w:t xml:space="preserve">    }</w:t>
      </w:r>
    </w:p>
    <w:p w14:paraId="0AEAE0A0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  <w:lang w:val="en-US"/>
        </w:rPr>
      </w:pPr>
    </w:p>
    <w:p w14:paraId="6FB7FEC3" w14:textId="77777777" w:rsidR="007A7090" w:rsidRPr="007A7090" w:rsidRDefault="007A7090" w:rsidP="007A7090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7A7090">
        <w:rPr>
          <w:rFonts w:cstheme="minorHAnsi"/>
          <w:color w:val="FF0000"/>
          <w:sz w:val="20"/>
          <w:szCs w:val="20"/>
          <w:lang w:val="en-US"/>
        </w:rPr>
        <w:t xml:space="preserve">    @Override</w:t>
      </w:r>
    </w:p>
    <w:p w14:paraId="00B5783A" w14:textId="77777777" w:rsidR="007A7090" w:rsidRPr="007A7090" w:rsidRDefault="007A7090" w:rsidP="007A7090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7A7090">
        <w:rPr>
          <w:rFonts w:cstheme="minorHAnsi"/>
          <w:color w:val="FF0000"/>
          <w:sz w:val="20"/>
          <w:szCs w:val="20"/>
          <w:lang w:val="en-US"/>
        </w:rPr>
        <w:t xml:space="preserve">    public String toString() {</w:t>
      </w:r>
    </w:p>
    <w:p w14:paraId="4CD20670" w14:textId="77777777" w:rsidR="007A7090" w:rsidRPr="007A7090" w:rsidRDefault="007A7090" w:rsidP="007A7090">
      <w:pPr>
        <w:spacing w:after="0"/>
        <w:rPr>
          <w:rFonts w:cstheme="minorHAnsi"/>
          <w:color w:val="FF0000"/>
          <w:sz w:val="20"/>
          <w:szCs w:val="20"/>
        </w:rPr>
      </w:pPr>
      <w:r w:rsidRPr="007A7090">
        <w:rPr>
          <w:rFonts w:cstheme="minorHAnsi"/>
          <w:color w:val="FF0000"/>
          <w:sz w:val="20"/>
          <w:szCs w:val="20"/>
          <w:lang w:val="en-US"/>
        </w:rPr>
        <w:t xml:space="preserve">        </w:t>
      </w:r>
      <w:r w:rsidRPr="007A7090">
        <w:rPr>
          <w:rFonts w:cstheme="minorHAnsi"/>
          <w:color w:val="FF0000"/>
          <w:sz w:val="20"/>
          <w:szCs w:val="20"/>
        </w:rPr>
        <w:t>return this.nome;</w:t>
      </w:r>
    </w:p>
    <w:p w14:paraId="304DC776" w14:textId="77777777" w:rsidR="007A7090" w:rsidRPr="007A7090" w:rsidRDefault="007A7090" w:rsidP="007A7090">
      <w:pPr>
        <w:spacing w:after="0"/>
        <w:rPr>
          <w:rFonts w:cstheme="minorHAnsi"/>
          <w:color w:val="FF0000"/>
          <w:sz w:val="20"/>
          <w:szCs w:val="20"/>
        </w:rPr>
      </w:pPr>
      <w:r w:rsidRPr="007A7090">
        <w:rPr>
          <w:rFonts w:cstheme="minorHAnsi"/>
          <w:color w:val="FF0000"/>
          <w:sz w:val="20"/>
          <w:szCs w:val="20"/>
        </w:rPr>
        <w:t xml:space="preserve">    }</w:t>
      </w:r>
    </w:p>
    <w:p w14:paraId="32E9D7D4" w14:textId="77777777" w:rsidR="007A7090" w:rsidRPr="007A7090" w:rsidRDefault="007A7090" w:rsidP="007A7090">
      <w:pPr>
        <w:spacing w:after="0"/>
        <w:rPr>
          <w:rFonts w:cstheme="minorHAnsi"/>
          <w:sz w:val="20"/>
          <w:szCs w:val="20"/>
        </w:rPr>
      </w:pPr>
      <w:r w:rsidRPr="007A7090">
        <w:rPr>
          <w:rFonts w:cstheme="minorHAnsi"/>
          <w:sz w:val="20"/>
          <w:szCs w:val="20"/>
        </w:rPr>
        <w:t xml:space="preserve">    </w:t>
      </w:r>
    </w:p>
    <w:p w14:paraId="31B80AE7" w14:textId="5009B150" w:rsidR="007A7090" w:rsidRPr="007A7090" w:rsidRDefault="007A7090" w:rsidP="007A7090">
      <w:pPr>
        <w:spacing w:after="0"/>
        <w:rPr>
          <w:rFonts w:cstheme="minorHAnsi"/>
          <w:sz w:val="20"/>
          <w:szCs w:val="20"/>
        </w:rPr>
      </w:pPr>
      <w:r w:rsidRPr="007A7090">
        <w:rPr>
          <w:rFonts w:cstheme="minorHAnsi"/>
          <w:sz w:val="20"/>
          <w:szCs w:val="20"/>
        </w:rPr>
        <w:t>}</w:t>
      </w:r>
    </w:p>
    <w:p w14:paraId="61E647D5" w14:textId="5009B150" w:rsidR="007A7090" w:rsidRDefault="007A7090" w:rsidP="00436FE7">
      <w:pPr>
        <w:spacing w:after="0"/>
        <w:rPr>
          <w:rFonts w:cstheme="minorHAnsi"/>
        </w:rPr>
      </w:pPr>
    </w:p>
    <w:p w14:paraId="23BC69A1" w14:textId="6A30FC1C" w:rsidR="007A7090" w:rsidRDefault="007A7090">
      <w:pPr>
        <w:rPr>
          <w:rFonts w:cstheme="minorHAnsi"/>
        </w:rPr>
      </w:pPr>
      <w:r>
        <w:rPr>
          <w:rFonts w:cstheme="minorHAnsi"/>
        </w:rPr>
        <w:br w:type="page"/>
      </w:r>
    </w:p>
    <w:p w14:paraId="7444AB44" w14:textId="75FFEF18" w:rsidR="00331120" w:rsidRDefault="007A7090" w:rsidP="00436F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Agora, rodando </w:t>
      </w:r>
      <w:r w:rsidRPr="007A7090">
        <w:rPr>
          <w:rFonts w:cstheme="minorHAnsi"/>
          <w:color w:val="FF0000"/>
        </w:rPr>
        <w:t>appContas.java</w:t>
      </w:r>
      <w:r>
        <w:rPr>
          <w:rFonts w:cstheme="minorHAnsi"/>
        </w:rPr>
        <w:t xml:space="preserve"> teremos:</w:t>
      </w:r>
    </w:p>
    <w:p w14:paraId="637DDBAD" w14:textId="77777777" w:rsidR="00A8292E" w:rsidRDefault="00A8292E" w:rsidP="00436FE7">
      <w:pPr>
        <w:spacing w:after="0"/>
        <w:rPr>
          <w:rFonts w:cstheme="minorHAnsi"/>
        </w:rPr>
      </w:pPr>
    </w:p>
    <w:p w14:paraId="72ACD2C2" w14:textId="6F1A6270" w:rsidR="00C45A03" w:rsidRDefault="007A7090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23F5EC4" wp14:editId="448E09C5">
            <wp:extent cx="3209249" cy="196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4630" cy="19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9008" w14:textId="1D446E6E" w:rsidR="007A7090" w:rsidRDefault="007A7090" w:rsidP="00436FE7">
      <w:pPr>
        <w:spacing w:after="0"/>
        <w:rPr>
          <w:rFonts w:cstheme="minorHAnsi"/>
        </w:rPr>
      </w:pPr>
    </w:p>
    <w:p w14:paraId="654D3E89" w14:textId="1819AD1A" w:rsidR="007A7090" w:rsidRDefault="007A7090">
      <w:pPr>
        <w:rPr>
          <w:rFonts w:cstheme="minorHAnsi"/>
        </w:rPr>
      </w:pPr>
      <w:r>
        <w:rPr>
          <w:rFonts w:cstheme="minorHAnsi"/>
        </w:rPr>
        <w:br w:type="page"/>
      </w:r>
    </w:p>
    <w:p w14:paraId="204AF669" w14:textId="1FB5FED2" w:rsidR="007A7090" w:rsidRDefault="007A7090" w:rsidP="007A7090">
      <w:pPr>
        <w:pStyle w:val="Heading1"/>
        <w:rPr>
          <w:rFonts w:cstheme="minorHAnsi"/>
        </w:rPr>
      </w:pPr>
      <w:r>
        <w:lastRenderedPageBreak/>
        <w:t>Aula 1</w:t>
      </w:r>
      <w:r>
        <w:t>3</w:t>
      </w:r>
      <w:r>
        <w:t xml:space="preserve"> - </w:t>
      </w:r>
      <w:r>
        <w:t>D</w:t>
      </w:r>
      <w:r w:rsidRPr="007A7090">
        <w:t>ocumentação com javadoc</w:t>
      </w:r>
    </w:p>
    <w:p w14:paraId="2C126C74" w14:textId="77777777" w:rsidR="007A7090" w:rsidRDefault="007A7090" w:rsidP="00436FE7">
      <w:pPr>
        <w:spacing w:after="0"/>
        <w:rPr>
          <w:rFonts w:cstheme="minorHAnsi"/>
        </w:rPr>
      </w:pPr>
    </w:p>
    <w:p w14:paraId="06ED4FED" w14:textId="591FF690" w:rsidR="00C45A03" w:rsidRDefault="00C45A03" w:rsidP="00436FE7">
      <w:pPr>
        <w:spacing w:after="0"/>
        <w:rPr>
          <w:rFonts w:cstheme="minorHAnsi"/>
        </w:rPr>
      </w:pPr>
    </w:p>
    <w:p w14:paraId="3A42C662" w14:textId="38CED346" w:rsidR="00C45A03" w:rsidRDefault="002106D6" w:rsidP="00436FE7">
      <w:pPr>
        <w:spacing w:after="0"/>
        <w:rPr>
          <w:rFonts w:cstheme="minorHAnsi"/>
        </w:rPr>
      </w:pPr>
      <w:r>
        <w:rPr>
          <w:rFonts w:cstheme="minorHAnsi"/>
        </w:rPr>
        <w:t xml:space="preserve">- Veremos como documentar o código de uma determinada classe usando </w:t>
      </w:r>
      <w:r w:rsidR="0067161B">
        <w:rPr>
          <w:rFonts w:cstheme="minorHAnsi"/>
        </w:rPr>
        <w:t xml:space="preserve">a ferramenta </w:t>
      </w:r>
      <w:r>
        <w:rPr>
          <w:rFonts w:cstheme="minorHAnsi"/>
        </w:rPr>
        <w:t>javadoc</w:t>
      </w:r>
    </w:p>
    <w:p w14:paraId="4F4403E1" w14:textId="15E9CFEA" w:rsidR="007A7090" w:rsidRDefault="007A7090" w:rsidP="00436FE7">
      <w:pPr>
        <w:spacing w:after="0"/>
        <w:rPr>
          <w:rFonts w:cstheme="minorHAnsi"/>
        </w:rPr>
      </w:pPr>
    </w:p>
    <w:p w14:paraId="3CB5D32D" w14:textId="1583CFBF" w:rsidR="00A31142" w:rsidRDefault="00A31142" w:rsidP="00436FE7">
      <w:pPr>
        <w:spacing w:after="0"/>
        <w:rPr>
          <w:rFonts w:cstheme="minorHAnsi"/>
        </w:rPr>
      </w:pPr>
    </w:p>
    <w:p w14:paraId="7CC592AC" w14:textId="4DEEC432" w:rsidR="009E104E" w:rsidRPr="009E104E" w:rsidRDefault="009E104E" w:rsidP="00436FE7">
      <w:pPr>
        <w:spacing w:after="0"/>
        <w:rPr>
          <w:rFonts w:cstheme="minorHAnsi"/>
          <w:b/>
          <w:bCs/>
        </w:rPr>
      </w:pPr>
      <w:r w:rsidRPr="009E104E">
        <w:rPr>
          <w:rFonts w:cstheme="minorHAnsi"/>
          <w:b/>
          <w:bCs/>
        </w:rPr>
        <w:t>contas\Conta.java</w:t>
      </w:r>
    </w:p>
    <w:p w14:paraId="3ECAF427" w14:textId="5BE98269" w:rsidR="00A31142" w:rsidRDefault="00A31142" w:rsidP="00436FE7">
      <w:pPr>
        <w:spacing w:after="0"/>
        <w:rPr>
          <w:rFonts w:cstheme="minorHAnsi"/>
        </w:rPr>
      </w:pPr>
    </w:p>
    <w:p w14:paraId="1DC0F63F" w14:textId="77777777" w:rsidR="009E104E" w:rsidRDefault="009E104E" w:rsidP="009E104E">
      <w:pPr>
        <w:spacing w:after="0"/>
        <w:rPr>
          <w:rFonts w:cstheme="minorHAnsi"/>
        </w:rPr>
      </w:pPr>
    </w:p>
    <w:p w14:paraId="0C7DD97D" w14:textId="3B3FE856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>package contas;</w:t>
      </w:r>
    </w:p>
    <w:p w14:paraId="530D4755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3F766730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>import classes.Pessoa;</w:t>
      </w:r>
    </w:p>
    <w:p w14:paraId="3C617813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0248505D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>/**</w:t>
      </w:r>
    </w:p>
    <w:p w14:paraId="2B3FC2FF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>* A classe &lt;strong&gt;Conta&lt;/strong&gt; define um tipo de dado abstrato para a criação de estrutura de classes de contas bancárias</w:t>
      </w:r>
    </w:p>
    <w:p w14:paraId="482887DB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>* @author Roberto Pinheiro</w:t>
      </w:r>
    </w:p>
    <w:p w14:paraId="55F0B785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>* @since ago/2021</w:t>
      </w:r>
    </w:p>
    <w:p w14:paraId="0EBD56CA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906413">
        <w:rPr>
          <w:rFonts w:cstheme="minorHAnsi"/>
          <w:color w:val="FF0000"/>
          <w:sz w:val="20"/>
          <w:szCs w:val="20"/>
          <w:lang w:val="en-US"/>
        </w:rPr>
        <w:t>* @version 1.0</w:t>
      </w:r>
    </w:p>
    <w:p w14:paraId="10B74553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906413">
        <w:rPr>
          <w:rFonts w:cstheme="minorHAnsi"/>
          <w:color w:val="FF0000"/>
          <w:sz w:val="20"/>
          <w:szCs w:val="20"/>
          <w:lang w:val="en-US"/>
        </w:rPr>
        <w:t>*/</w:t>
      </w:r>
    </w:p>
    <w:p w14:paraId="61EB2EA2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  <w:r w:rsidRPr="009E104E">
        <w:rPr>
          <w:rFonts w:cstheme="minorHAnsi"/>
          <w:sz w:val="20"/>
          <w:szCs w:val="20"/>
          <w:lang w:val="en-US"/>
        </w:rPr>
        <w:t>public abstract class Conta {</w:t>
      </w:r>
    </w:p>
    <w:p w14:paraId="1668E082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</w:p>
    <w:p w14:paraId="5079A508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  <w:lang w:val="en-US"/>
        </w:rPr>
        <w:t xml:space="preserve">    </w:t>
      </w:r>
      <w:r w:rsidRPr="009E104E">
        <w:rPr>
          <w:rFonts w:cstheme="minorHAnsi"/>
          <w:sz w:val="20"/>
          <w:szCs w:val="20"/>
        </w:rPr>
        <w:t>// atributos de instância</w:t>
      </w:r>
    </w:p>
    <w:p w14:paraId="65BCFA85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1DE3BF9F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/**</w:t>
      </w:r>
    </w:p>
    <w:p w14:paraId="453B018A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* O atributo número é utilizado para referenciar o número da conta.</w:t>
      </w:r>
    </w:p>
    <w:p w14:paraId="03B6EF9E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*/</w:t>
      </w:r>
    </w:p>
    <w:p w14:paraId="1C1323C4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protected int numero;</w:t>
      </w:r>
    </w:p>
    <w:p w14:paraId="254FE5DB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0531B943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/**</w:t>
      </w:r>
    </w:p>
    <w:p w14:paraId="5F9CE361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* O atributo correntista, do tipo &lt;b&gt;Pessoa&lt;/b&gt; é utilizado para referenciar um correntista.</w:t>
      </w:r>
    </w:p>
    <w:p w14:paraId="20CBE83E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*/</w:t>
      </w:r>
    </w:p>
    <w:p w14:paraId="49994A7F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protected Pessoa correntista;</w:t>
      </w:r>
    </w:p>
    <w:p w14:paraId="18CBB7EA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5A5B5450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/**</w:t>
      </w:r>
    </w:p>
    <w:p w14:paraId="7CBE65C3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* O atributo saldo é utilizado para referenciar a saída da conta.</w:t>
      </w:r>
    </w:p>
    <w:p w14:paraId="2F52EED7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*/</w:t>
      </w:r>
    </w:p>
    <w:p w14:paraId="1BA17178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protected float saldo;</w:t>
      </w:r>
    </w:p>
    <w:p w14:paraId="1B8AC763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360FDCAF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// atributo de classe</w:t>
      </w:r>
    </w:p>
    <w:p w14:paraId="1991F680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0FAA4693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/**</w:t>
      </w:r>
    </w:p>
    <w:p w14:paraId="1262201D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* Constante que define a operação de saque.</w:t>
      </w:r>
    </w:p>
    <w:p w14:paraId="5976C08A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</w:t>
      </w:r>
      <w:r w:rsidRPr="00906413">
        <w:rPr>
          <w:rFonts w:cstheme="minorHAnsi"/>
          <w:color w:val="FF0000"/>
          <w:sz w:val="20"/>
          <w:szCs w:val="20"/>
          <w:lang w:val="en-US"/>
        </w:rPr>
        <w:t>*/</w:t>
      </w:r>
    </w:p>
    <w:p w14:paraId="3BC55D54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  <w:r w:rsidRPr="009E104E">
        <w:rPr>
          <w:rFonts w:cstheme="minorHAnsi"/>
          <w:sz w:val="20"/>
          <w:szCs w:val="20"/>
          <w:lang w:val="en-US"/>
        </w:rPr>
        <w:t xml:space="preserve">    public final static int SACAR = 0;</w:t>
      </w:r>
    </w:p>
    <w:p w14:paraId="1D9A2846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</w:p>
    <w:p w14:paraId="3E07C738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  <w:lang w:val="en-US"/>
        </w:rPr>
        <w:t xml:space="preserve">    </w:t>
      </w:r>
      <w:r w:rsidRPr="00906413">
        <w:rPr>
          <w:rFonts w:cstheme="minorHAnsi"/>
          <w:color w:val="FF0000"/>
          <w:sz w:val="20"/>
          <w:szCs w:val="20"/>
        </w:rPr>
        <w:t>/**</w:t>
      </w:r>
    </w:p>
    <w:p w14:paraId="4B727540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* Constante que define a operação de depósito.</w:t>
      </w:r>
    </w:p>
    <w:p w14:paraId="01090427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</w:t>
      </w:r>
      <w:r w:rsidRPr="00906413">
        <w:rPr>
          <w:rFonts w:cstheme="minorHAnsi"/>
          <w:color w:val="FF0000"/>
          <w:sz w:val="20"/>
          <w:szCs w:val="20"/>
          <w:lang w:val="en-US"/>
        </w:rPr>
        <w:t>*/</w:t>
      </w:r>
    </w:p>
    <w:p w14:paraId="51F0EEDC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  <w:r w:rsidRPr="009E104E">
        <w:rPr>
          <w:rFonts w:cstheme="minorHAnsi"/>
          <w:sz w:val="20"/>
          <w:szCs w:val="20"/>
          <w:lang w:val="en-US"/>
        </w:rPr>
        <w:t xml:space="preserve">    public final static int DEPOSITAR = 1;</w:t>
      </w:r>
    </w:p>
    <w:p w14:paraId="23084B96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</w:p>
    <w:p w14:paraId="478BC09E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  <w:lang w:val="en-US"/>
        </w:rPr>
        <w:t xml:space="preserve">    </w:t>
      </w:r>
      <w:r w:rsidRPr="009E104E">
        <w:rPr>
          <w:rFonts w:cstheme="minorHAnsi"/>
          <w:sz w:val="20"/>
          <w:szCs w:val="20"/>
        </w:rPr>
        <w:t>private static int numero_contas;</w:t>
      </w:r>
    </w:p>
    <w:p w14:paraId="57693E05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</w:t>
      </w:r>
    </w:p>
    <w:p w14:paraId="782ED287" w14:textId="77777777" w:rsid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01AEC884" w14:textId="77777777" w:rsid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7B7D30BC" w14:textId="374F8BB1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lastRenderedPageBreak/>
        <w:t xml:space="preserve">    /**</w:t>
      </w:r>
    </w:p>
    <w:p w14:paraId="0CC3A438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 * construtor default da classe &lt;b&gt;Conta&lt;/b&gt;</w:t>
      </w:r>
    </w:p>
    <w:p w14:paraId="487FBF00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 * &lt;b&gt;Uso: &lt;/b&gt;&lt;br&gt;</w:t>
      </w:r>
    </w:p>
    <w:p w14:paraId="67CF47DA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 * Conta conta = new ContaComum();</w:t>
      </w:r>
    </w:p>
    <w:p w14:paraId="160462C5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 */</w:t>
      </w:r>
    </w:p>
    <w:p w14:paraId="414DDA9C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public Conta() { </w:t>
      </w:r>
    </w:p>
    <w:p w14:paraId="62C8719B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incrementa_contas();</w:t>
      </w:r>
    </w:p>
    <w:p w14:paraId="3EBB2678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}</w:t>
      </w:r>
    </w:p>
    <w:p w14:paraId="2CBF974C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4D1BFFF2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/**</w:t>
      </w:r>
    </w:p>
    <w:p w14:paraId="4636CFBD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 * construtor sobrecarregado da classe &lt;b&gt;Conta&lt;/b&gt;</w:t>
      </w:r>
    </w:p>
    <w:p w14:paraId="3FCC63EC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 * &lt;b&gt;Uso: &lt;/b&gt;&lt;br&gt;</w:t>
      </w:r>
    </w:p>
    <w:p w14:paraId="1F221B8B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 * Conta conta = new ContaComum(102374, new Pessoa("Fulano", "fulano@gmail.com"), 150.00f)&lt;br&gt;;</w:t>
      </w:r>
    </w:p>
    <w:p w14:paraId="7A876FEB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 * &lt;b&gt;Onde:&lt;/b&gt;&lt;br&gt;</w:t>
      </w:r>
    </w:p>
    <w:p w14:paraId="38DD9510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 * @param numero inteiro que identifica o número da conta.</w:t>
      </w:r>
    </w:p>
    <w:p w14:paraId="27AC690C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 * @param correntista objeto do tipo &lt;b&gt;Pessoa&lt;/b&gt; que identifica o correntista da conta</w:t>
      </w:r>
    </w:p>
    <w:p w14:paraId="1C46A9DC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 * @param valor float que identifica o saldo inicial da conta</w:t>
      </w:r>
    </w:p>
    <w:p w14:paraId="5DEF0EBF" w14:textId="77777777" w:rsidR="009E104E" w:rsidRPr="00906413" w:rsidRDefault="009E104E" w:rsidP="009E104E">
      <w:pPr>
        <w:spacing w:after="0"/>
        <w:rPr>
          <w:rFonts w:cstheme="minorHAnsi"/>
          <w:color w:val="FF0000"/>
          <w:sz w:val="20"/>
          <w:szCs w:val="20"/>
        </w:rPr>
      </w:pPr>
      <w:r w:rsidRPr="00906413">
        <w:rPr>
          <w:rFonts w:cstheme="minorHAnsi"/>
          <w:color w:val="FF0000"/>
          <w:sz w:val="20"/>
          <w:szCs w:val="20"/>
        </w:rPr>
        <w:t xml:space="preserve">     */</w:t>
      </w:r>
    </w:p>
    <w:p w14:paraId="3715AD93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public Conta(int numero, Pessoa correntista, float valor) {</w:t>
      </w:r>
    </w:p>
    <w:p w14:paraId="55B0A15D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this();</w:t>
      </w:r>
    </w:p>
    <w:p w14:paraId="742B5921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this.numero = numero;</w:t>
      </w:r>
    </w:p>
    <w:p w14:paraId="3E0739DB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this.correntista = correntista;</w:t>
      </w:r>
    </w:p>
    <w:p w14:paraId="36434B92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this.saldo = valor;</w:t>
      </w:r>
    </w:p>
    <w:p w14:paraId="4EB6DEAE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}</w:t>
      </w:r>
    </w:p>
    <w:p w14:paraId="58898D5B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3000B539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public final int getNumero() {</w:t>
      </w:r>
    </w:p>
    <w:p w14:paraId="26352B64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return numero;</w:t>
      </w:r>
    </w:p>
    <w:p w14:paraId="60CE7371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}</w:t>
      </w:r>
    </w:p>
    <w:p w14:paraId="6B2FA744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1E30C727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public final void setNumero(int numero) {</w:t>
      </w:r>
    </w:p>
    <w:p w14:paraId="5054E8ED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this.numero = numero;</w:t>
      </w:r>
    </w:p>
    <w:p w14:paraId="6478AA0E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}</w:t>
      </w:r>
    </w:p>
    <w:p w14:paraId="0420D2C0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7A41C64B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public final Pessoa getCorrentista() {</w:t>
      </w:r>
    </w:p>
    <w:p w14:paraId="48613471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return correntista;</w:t>
      </w:r>
    </w:p>
    <w:p w14:paraId="54259D01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}</w:t>
      </w:r>
    </w:p>
    <w:p w14:paraId="420513EB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57D9EF11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public final void setCorrentista(Pessoa correntista) {</w:t>
      </w:r>
    </w:p>
    <w:p w14:paraId="5EB55111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  <w:r w:rsidRPr="009E104E">
        <w:rPr>
          <w:rFonts w:cstheme="minorHAnsi"/>
          <w:sz w:val="20"/>
          <w:szCs w:val="20"/>
        </w:rPr>
        <w:t xml:space="preserve">        </w:t>
      </w:r>
      <w:r w:rsidRPr="009E104E">
        <w:rPr>
          <w:rFonts w:cstheme="minorHAnsi"/>
          <w:sz w:val="20"/>
          <w:szCs w:val="20"/>
          <w:lang w:val="en-US"/>
        </w:rPr>
        <w:t>this.correntista = correntista;</w:t>
      </w:r>
    </w:p>
    <w:p w14:paraId="6CF3D69C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  <w:r w:rsidRPr="009E104E">
        <w:rPr>
          <w:rFonts w:cstheme="minorHAnsi"/>
          <w:sz w:val="20"/>
          <w:szCs w:val="20"/>
          <w:lang w:val="en-US"/>
        </w:rPr>
        <w:t xml:space="preserve">    }</w:t>
      </w:r>
    </w:p>
    <w:p w14:paraId="617D0BEA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</w:p>
    <w:p w14:paraId="153F09EB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  <w:r w:rsidRPr="009E104E">
        <w:rPr>
          <w:rFonts w:cstheme="minorHAnsi"/>
          <w:sz w:val="20"/>
          <w:szCs w:val="20"/>
          <w:lang w:val="en-US"/>
        </w:rPr>
        <w:t xml:space="preserve">    public final float getSaldo() {</w:t>
      </w:r>
    </w:p>
    <w:p w14:paraId="2E6C4427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  <w:r w:rsidRPr="009E104E">
        <w:rPr>
          <w:rFonts w:cstheme="minorHAnsi"/>
          <w:sz w:val="20"/>
          <w:szCs w:val="20"/>
          <w:lang w:val="en-US"/>
        </w:rPr>
        <w:t xml:space="preserve">        return saldo;</w:t>
      </w:r>
    </w:p>
    <w:p w14:paraId="0A7F6676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  <w:r w:rsidRPr="009E104E">
        <w:rPr>
          <w:rFonts w:cstheme="minorHAnsi"/>
          <w:sz w:val="20"/>
          <w:szCs w:val="20"/>
          <w:lang w:val="en-US"/>
        </w:rPr>
        <w:t xml:space="preserve">    }</w:t>
      </w:r>
    </w:p>
    <w:p w14:paraId="548A6B9F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</w:p>
    <w:p w14:paraId="5D4F99C9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  <w:r w:rsidRPr="009E104E">
        <w:rPr>
          <w:rFonts w:cstheme="minorHAnsi"/>
          <w:sz w:val="20"/>
          <w:szCs w:val="20"/>
          <w:lang w:val="en-US"/>
        </w:rPr>
        <w:t xml:space="preserve">    public final void setSaldo(float saldo) {</w:t>
      </w:r>
    </w:p>
    <w:p w14:paraId="51CBAADB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  <w:lang w:val="en-US"/>
        </w:rPr>
        <w:t xml:space="preserve">        </w:t>
      </w:r>
      <w:r w:rsidRPr="009E104E">
        <w:rPr>
          <w:rFonts w:cstheme="minorHAnsi"/>
          <w:sz w:val="20"/>
          <w:szCs w:val="20"/>
        </w:rPr>
        <w:t>this.saldo = saldo;</w:t>
      </w:r>
    </w:p>
    <w:p w14:paraId="0D66708C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}</w:t>
      </w:r>
    </w:p>
    <w:p w14:paraId="2DF86E4C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</w:t>
      </w:r>
    </w:p>
    <w:p w14:paraId="2EAC1F5E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public int getNumeroContas(){</w:t>
      </w:r>
    </w:p>
    <w:p w14:paraId="1C3C371C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return this.numero_contas;</w:t>
      </w:r>
    </w:p>
    <w:p w14:paraId="4D1AFE78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}</w:t>
      </w:r>
    </w:p>
    <w:p w14:paraId="1FA11E82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031C1DB3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public final void depositar(float valor){      // método concreto</w:t>
      </w:r>
    </w:p>
    <w:p w14:paraId="68ABFF8B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this.setSaldo(this.getSaldo() + valor);</w:t>
      </w:r>
    </w:p>
    <w:p w14:paraId="29775516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}</w:t>
      </w:r>
    </w:p>
    <w:p w14:paraId="6207F273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</w:t>
      </w:r>
    </w:p>
    <w:p w14:paraId="65ED0E3A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lastRenderedPageBreak/>
        <w:t xml:space="preserve">    public abstract boolean sacar(float valor);  // método polimórfico</w:t>
      </w:r>
    </w:p>
    <w:p w14:paraId="5247A8DA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</w:t>
      </w:r>
    </w:p>
    <w:p w14:paraId="22258E9C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  <w:r w:rsidRPr="009E104E">
        <w:rPr>
          <w:rFonts w:cstheme="minorHAnsi"/>
          <w:sz w:val="20"/>
          <w:szCs w:val="20"/>
        </w:rPr>
        <w:t xml:space="preserve">    </w:t>
      </w:r>
      <w:r w:rsidRPr="009E104E">
        <w:rPr>
          <w:rFonts w:cstheme="minorHAnsi"/>
          <w:sz w:val="20"/>
          <w:szCs w:val="20"/>
          <w:lang w:val="en-US"/>
        </w:rPr>
        <w:t>public boolean movimentar(float valor, int operacao){</w:t>
      </w:r>
    </w:p>
    <w:p w14:paraId="15DCC13A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  <w:lang w:val="en-US"/>
        </w:rPr>
      </w:pPr>
      <w:r w:rsidRPr="009E104E">
        <w:rPr>
          <w:rFonts w:cstheme="minorHAnsi"/>
          <w:sz w:val="20"/>
          <w:szCs w:val="20"/>
          <w:lang w:val="en-US"/>
        </w:rPr>
        <w:t xml:space="preserve">        boolean retorno = true;</w:t>
      </w:r>
    </w:p>
    <w:p w14:paraId="50ED9DA5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  <w:lang w:val="en-US"/>
        </w:rPr>
        <w:t xml:space="preserve">        </w:t>
      </w:r>
      <w:r w:rsidRPr="009E104E">
        <w:rPr>
          <w:rFonts w:cstheme="minorHAnsi"/>
          <w:sz w:val="20"/>
          <w:szCs w:val="20"/>
        </w:rPr>
        <w:t>switch(operacao){</w:t>
      </w:r>
    </w:p>
    <w:p w14:paraId="46C59909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    case DEPOSITAR:</w:t>
      </w:r>
    </w:p>
    <w:p w14:paraId="258CBCCC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        this.depositar(valor);</w:t>
      </w:r>
    </w:p>
    <w:p w14:paraId="23339F60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        break;</w:t>
      </w:r>
    </w:p>
    <w:p w14:paraId="0E75E15F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    case SACAR:</w:t>
      </w:r>
    </w:p>
    <w:p w14:paraId="5B53B587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        retorno = this.sacar(valor);</w:t>
      </w:r>
    </w:p>
    <w:p w14:paraId="3567E8D7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        break;</w:t>
      </w:r>
    </w:p>
    <w:p w14:paraId="6E5C500D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    default:</w:t>
      </w:r>
    </w:p>
    <w:p w14:paraId="6677FBA8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        retorno = false;</w:t>
      </w:r>
    </w:p>
    <w:p w14:paraId="23FE3C77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}</w:t>
      </w:r>
    </w:p>
    <w:p w14:paraId="6B62724D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return retorno;</w:t>
      </w:r>
    </w:p>
    <w:p w14:paraId="3AC7E258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}</w:t>
      </w:r>
    </w:p>
    <w:p w14:paraId="214312E0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</w:t>
      </w:r>
    </w:p>
    <w:p w14:paraId="2537EB1A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private static void incrementa_contas(){</w:t>
      </w:r>
    </w:p>
    <w:p w14:paraId="6D43021C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    numero_contas++;</w:t>
      </w:r>
    </w:p>
    <w:p w14:paraId="3EB4D8D1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 xml:space="preserve">    }</w:t>
      </w:r>
    </w:p>
    <w:p w14:paraId="3AEEB274" w14:textId="77777777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</w:p>
    <w:p w14:paraId="283CE497" w14:textId="7240CE86" w:rsidR="009E104E" w:rsidRPr="009E104E" w:rsidRDefault="009E104E" w:rsidP="009E104E">
      <w:pPr>
        <w:spacing w:after="0"/>
        <w:rPr>
          <w:rFonts w:cstheme="minorHAnsi"/>
          <w:sz w:val="20"/>
          <w:szCs w:val="20"/>
        </w:rPr>
      </w:pPr>
      <w:r w:rsidRPr="009E104E">
        <w:rPr>
          <w:rFonts w:cstheme="minorHAnsi"/>
          <w:sz w:val="20"/>
          <w:szCs w:val="20"/>
        </w:rPr>
        <w:t>}</w:t>
      </w:r>
    </w:p>
    <w:p w14:paraId="2DEFD9E8" w14:textId="77777777" w:rsidR="009E104E" w:rsidRDefault="009E104E" w:rsidP="00436FE7">
      <w:pPr>
        <w:spacing w:after="0"/>
        <w:rPr>
          <w:rFonts w:cstheme="minorHAnsi"/>
        </w:rPr>
      </w:pPr>
    </w:p>
    <w:p w14:paraId="2571CC57" w14:textId="19B8ED2A" w:rsidR="009E104E" w:rsidRDefault="009E104E" w:rsidP="00436FE7">
      <w:pPr>
        <w:spacing w:after="0"/>
        <w:rPr>
          <w:rFonts w:cstheme="minorHAnsi"/>
        </w:rPr>
      </w:pPr>
    </w:p>
    <w:p w14:paraId="666F29A4" w14:textId="0511C317" w:rsidR="009E104E" w:rsidRDefault="009E104E" w:rsidP="009E104E">
      <w:pPr>
        <w:pStyle w:val="Heading2"/>
      </w:pPr>
      <w:r>
        <w:t>Gerando o arquivo javadoc</w:t>
      </w:r>
    </w:p>
    <w:p w14:paraId="1575F20B" w14:textId="494474BD" w:rsidR="009E104E" w:rsidRDefault="009E104E" w:rsidP="00436FE7">
      <w:pPr>
        <w:spacing w:after="0"/>
        <w:rPr>
          <w:rFonts w:cstheme="minorHAnsi"/>
        </w:rPr>
      </w:pPr>
    </w:p>
    <w:p w14:paraId="623F643E" w14:textId="77777777" w:rsidR="002E1C9C" w:rsidRDefault="002E1C9C" w:rsidP="00436FE7">
      <w:pPr>
        <w:spacing w:after="0"/>
        <w:rPr>
          <w:rFonts w:cstheme="minorHAnsi"/>
        </w:rPr>
      </w:pPr>
    </w:p>
    <w:p w14:paraId="0F70C0DC" w14:textId="6095CAD0" w:rsidR="009E104E" w:rsidRDefault="00880DE0" w:rsidP="00436FE7">
      <w:pPr>
        <w:spacing w:after="0"/>
        <w:rPr>
          <w:rFonts w:cstheme="minorHAnsi"/>
        </w:rPr>
      </w:pPr>
      <w:r w:rsidRPr="00880DE0">
        <w:rPr>
          <w:rFonts w:cstheme="minorHAnsi"/>
          <w:color w:val="002060"/>
        </w:rPr>
        <w:t>bancos --&gt; Gerar javadoc</w:t>
      </w:r>
    </w:p>
    <w:p w14:paraId="2CD916CB" w14:textId="6D92665A" w:rsidR="00A31142" w:rsidRDefault="00A31142" w:rsidP="00436FE7">
      <w:pPr>
        <w:spacing w:after="0"/>
        <w:rPr>
          <w:rFonts w:cstheme="minorHAnsi"/>
        </w:rPr>
      </w:pPr>
    </w:p>
    <w:p w14:paraId="246D6DE7" w14:textId="5EEF5B67" w:rsidR="00880DE0" w:rsidRDefault="00C922C3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F926C0A" wp14:editId="776F03FE">
            <wp:extent cx="5759450" cy="30060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55C6" w14:textId="78F92167" w:rsidR="00880DE0" w:rsidRDefault="00880DE0" w:rsidP="00436FE7">
      <w:pPr>
        <w:spacing w:after="0"/>
        <w:rPr>
          <w:rFonts w:cstheme="minorHAnsi"/>
        </w:rPr>
      </w:pPr>
    </w:p>
    <w:p w14:paraId="08836F9F" w14:textId="4203FC2F" w:rsidR="007B5D6E" w:rsidRDefault="00FC339B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84141B2" wp14:editId="708814C3">
            <wp:extent cx="5150137" cy="1857911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5349" cy="186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647A" w14:textId="2D916826" w:rsidR="00FC339B" w:rsidRDefault="00FC339B">
      <w:pPr>
        <w:rPr>
          <w:rFonts w:cstheme="minorHAnsi"/>
        </w:rPr>
      </w:pPr>
    </w:p>
    <w:p w14:paraId="3E554CC0" w14:textId="63921265" w:rsidR="00FC339B" w:rsidRDefault="00FC339B">
      <w:pPr>
        <w:rPr>
          <w:rFonts w:cstheme="minorHAnsi"/>
        </w:rPr>
      </w:pPr>
      <w:r>
        <w:rPr>
          <w:noProof/>
        </w:rPr>
        <w:drawing>
          <wp:inline distT="0" distB="0" distL="0" distR="0" wp14:anchorId="75D88C39" wp14:editId="2C6E22B1">
            <wp:extent cx="5101686" cy="2242042"/>
            <wp:effectExtent l="0" t="0" r="381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7804" cy="224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8A0" w14:textId="77069DF2" w:rsidR="00C922C3" w:rsidRDefault="00C922C3" w:rsidP="00436FE7">
      <w:pPr>
        <w:spacing w:after="0"/>
        <w:rPr>
          <w:rFonts w:cstheme="minorHAnsi"/>
        </w:rPr>
      </w:pPr>
    </w:p>
    <w:p w14:paraId="53E639C9" w14:textId="386949C8" w:rsidR="00FC339B" w:rsidRDefault="00FC339B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A404E34" wp14:editId="67889A11">
            <wp:extent cx="5128447" cy="3308329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2051" cy="3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987" w14:textId="77777777" w:rsidR="002106D6" w:rsidRDefault="002106D6" w:rsidP="00436FE7">
      <w:pPr>
        <w:spacing w:after="0"/>
        <w:rPr>
          <w:rFonts w:cstheme="minorHAnsi"/>
        </w:rPr>
      </w:pPr>
    </w:p>
    <w:p w14:paraId="3E0F9F86" w14:textId="7E8B75E8" w:rsidR="00FC339B" w:rsidRDefault="00FC339B">
      <w:pPr>
        <w:rPr>
          <w:rFonts w:cstheme="minorHAnsi"/>
        </w:rPr>
      </w:pPr>
      <w:r>
        <w:rPr>
          <w:rFonts w:cstheme="minorHAnsi"/>
        </w:rPr>
        <w:br w:type="page"/>
      </w:r>
    </w:p>
    <w:p w14:paraId="47374F86" w14:textId="391A559E" w:rsidR="007A7090" w:rsidRDefault="00AC030A" w:rsidP="00436FE7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2535EE0" wp14:editId="10134513">
            <wp:extent cx="4932542" cy="3730133"/>
            <wp:effectExtent l="0" t="0" r="190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2810" cy="37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8EA" w14:textId="4E4DA193" w:rsidR="00C45A03" w:rsidRDefault="00C45A03" w:rsidP="00436FE7">
      <w:pPr>
        <w:spacing w:after="0"/>
        <w:rPr>
          <w:rFonts w:cstheme="minorHAnsi"/>
        </w:rPr>
      </w:pPr>
    </w:p>
    <w:p w14:paraId="133C5CAC" w14:textId="69849630" w:rsidR="00AC030A" w:rsidRDefault="00AC030A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88C1F2A" wp14:editId="4F82F60E">
            <wp:extent cx="4837471" cy="1321104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0527" cy="1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AAEC" w14:textId="1B379E5E" w:rsidR="00AC030A" w:rsidRDefault="00AC030A" w:rsidP="00436FE7">
      <w:pPr>
        <w:spacing w:after="0"/>
        <w:rPr>
          <w:rFonts w:cstheme="minorHAnsi"/>
        </w:rPr>
      </w:pPr>
    </w:p>
    <w:p w14:paraId="3FC3402F" w14:textId="2ECD1972" w:rsidR="00AC030A" w:rsidRDefault="00AC030A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D55FABE" wp14:editId="28610DD8">
            <wp:extent cx="4645684" cy="2952852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2437" cy="29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2F2C" w14:textId="77777777" w:rsidR="00AC030A" w:rsidRDefault="00AC030A" w:rsidP="00436FE7">
      <w:pPr>
        <w:spacing w:after="0"/>
        <w:rPr>
          <w:rFonts w:cstheme="minorHAnsi"/>
        </w:rPr>
      </w:pPr>
    </w:p>
    <w:p w14:paraId="4B2A30A1" w14:textId="2C985C64" w:rsidR="00C45A03" w:rsidRDefault="00C45A03" w:rsidP="00436FE7">
      <w:pPr>
        <w:spacing w:after="0"/>
        <w:rPr>
          <w:rFonts w:cstheme="minorHAnsi"/>
        </w:rPr>
      </w:pPr>
    </w:p>
    <w:p w14:paraId="6C1D423D" w14:textId="39831D2A" w:rsidR="00C45A03" w:rsidRDefault="00C45A03" w:rsidP="00436FE7">
      <w:pPr>
        <w:spacing w:after="0"/>
        <w:rPr>
          <w:rFonts w:cstheme="minorHAnsi"/>
        </w:rPr>
      </w:pPr>
    </w:p>
    <w:p w14:paraId="7602A999" w14:textId="6AE5F80F" w:rsidR="00C45A03" w:rsidRDefault="00A433E4" w:rsidP="00436FE7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36A4479" wp14:editId="66946290">
            <wp:extent cx="3813510" cy="497482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7515" cy="50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E238" w14:textId="461DB774" w:rsidR="00C45A03" w:rsidRDefault="00C45A03" w:rsidP="00436FE7">
      <w:pPr>
        <w:spacing w:after="0"/>
        <w:rPr>
          <w:rFonts w:cstheme="minorHAnsi"/>
        </w:rPr>
      </w:pPr>
    </w:p>
    <w:p w14:paraId="7D13AC7C" w14:textId="05CC5DAB" w:rsidR="00A433E4" w:rsidRDefault="00A433E4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811BD6C" wp14:editId="4245AB60">
            <wp:extent cx="3987964" cy="23927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230" cy="24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09CB" w14:textId="76AE6BB6" w:rsidR="000D3C0C" w:rsidRDefault="000D3C0C" w:rsidP="00436FE7">
      <w:pPr>
        <w:spacing w:after="0"/>
        <w:rPr>
          <w:rFonts w:cstheme="minorHAnsi"/>
        </w:rPr>
      </w:pPr>
    </w:p>
    <w:p w14:paraId="1C672373" w14:textId="746F8F37" w:rsidR="000D3C0C" w:rsidRDefault="006A6589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6D62FFB" wp14:editId="5E4EE116">
            <wp:extent cx="4330127" cy="25980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6369" cy="260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CCBA" w14:textId="560CCC6F" w:rsidR="000D3C0C" w:rsidRDefault="000D3C0C" w:rsidP="00436FE7">
      <w:pPr>
        <w:spacing w:after="0"/>
        <w:rPr>
          <w:rFonts w:cstheme="minorHAnsi"/>
        </w:rPr>
      </w:pPr>
    </w:p>
    <w:p w14:paraId="440BAF04" w14:textId="0F460D7D" w:rsidR="006A6589" w:rsidRDefault="006A6589" w:rsidP="00436FE7">
      <w:pPr>
        <w:spacing w:after="0"/>
        <w:rPr>
          <w:rFonts w:cstheme="minorHAnsi"/>
        </w:rPr>
      </w:pPr>
    </w:p>
    <w:p w14:paraId="0D803082" w14:textId="09D19245" w:rsidR="006A6589" w:rsidRDefault="006A6589">
      <w:pPr>
        <w:rPr>
          <w:rFonts w:cstheme="minorHAnsi"/>
        </w:rPr>
      </w:pPr>
      <w:r>
        <w:rPr>
          <w:rFonts w:cstheme="minorHAnsi"/>
        </w:rPr>
        <w:br w:type="page"/>
      </w:r>
    </w:p>
    <w:p w14:paraId="3838625A" w14:textId="437CA43B" w:rsidR="006A6589" w:rsidRDefault="006A6589" w:rsidP="006A6589">
      <w:pPr>
        <w:pStyle w:val="Heading1"/>
        <w:rPr>
          <w:rFonts w:cstheme="minorHAnsi"/>
        </w:rPr>
      </w:pPr>
      <w:r>
        <w:lastRenderedPageBreak/>
        <w:t>Aula 1</w:t>
      </w:r>
      <w:r>
        <w:t>4</w:t>
      </w:r>
      <w:r>
        <w:t xml:space="preserve"> - </w:t>
      </w:r>
      <w:r>
        <w:t>C</w:t>
      </w:r>
      <w:r w:rsidRPr="006A6589">
        <w:t>riando bibliotecas de componentes</w:t>
      </w:r>
    </w:p>
    <w:p w14:paraId="47E50688" w14:textId="00ECD903" w:rsidR="006A6589" w:rsidRDefault="006A6589" w:rsidP="00436FE7">
      <w:pPr>
        <w:spacing w:after="0"/>
        <w:rPr>
          <w:rFonts w:cstheme="minorHAnsi"/>
        </w:rPr>
      </w:pPr>
    </w:p>
    <w:p w14:paraId="194DE95C" w14:textId="5CFE3AC6" w:rsidR="00E62C7D" w:rsidRDefault="00E62C7D" w:rsidP="00436FE7">
      <w:pPr>
        <w:spacing w:after="0"/>
        <w:rPr>
          <w:rFonts w:cstheme="minorHAnsi"/>
        </w:rPr>
      </w:pPr>
    </w:p>
    <w:p w14:paraId="2021A6CB" w14:textId="32A41B5B" w:rsidR="00E62C7D" w:rsidRDefault="00E62C7D" w:rsidP="00E62C7D">
      <w:pPr>
        <w:pStyle w:val="Heading2"/>
      </w:pPr>
      <w:r>
        <w:t>Criando o aplicativo</w:t>
      </w:r>
    </w:p>
    <w:p w14:paraId="36299E68" w14:textId="1FB533BE" w:rsidR="00A433E4" w:rsidRDefault="00A433E4" w:rsidP="00436FE7">
      <w:pPr>
        <w:spacing w:after="0"/>
        <w:rPr>
          <w:rFonts w:cstheme="minorHAnsi"/>
        </w:rPr>
      </w:pPr>
    </w:p>
    <w:p w14:paraId="058EBE5E" w14:textId="63DE9CD6" w:rsidR="006A6589" w:rsidRDefault="00C37FF4" w:rsidP="00436FE7">
      <w:pPr>
        <w:spacing w:after="0"/>
        <w:rPr>
          <w:rFonts w:cstheme="minorHAnsi"/>
        </w:rPr>
      </w:pPr>
      <w:r w:rsidRPr="00C37FF4">
        <w:rPr>
          <w:rFonts w:cstheme="minorHAnsi"/>
          <w:color w:val="002060"/>
        </w:rPr>
        <w:t>bancos --&gt; Limpar e construir</w:t>
      </w:r>
    </w:p>
    <w:p w14:paraId="6FC6F684" w14:textId="3C54437F" w:rsidR="006A6589" w:rsidRDefault="006A6589" w:rsidP="00436FE7">
      <w:pPr>
        <w:spacing w:after="0"/>
        <w:rPr>
          <w:rFonts w:cstheme="minorHAnsi"/>
        </w:rPr>
      </w:pPr>
    </w:p>
    <w:p w14:paraId="07AE2A5E" w14:textId="59689022" w:rsidR="00E62C7D" w:rsidRDefault="00E62C7D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B6E52C1" wp14:editId="726966E4">
            <wp:extent cx="5257800" cy="37052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327B" w14:textId="77777777" w:rsidR="00E62C7D" w:rsidRDefault="00E62C7D" w:rsidP="00436FE7">
      <w:pPr>
        <w:spacing w:after="0"/>
        <w:rPr>
          <w:rFonts w:cstheme="minorHAnsi"/>
        </w:rPr>
      </w:pPr>
    </w:p>
    <w:p w14:paraId="4E89E6EF" w14:textId="296F0A50" w:rsidR="00C37FF4" w:rsidRDefault="00C37FF4" w:rsidP="00436FE7">
      <w:pPr>
        <w:spacing w:after="0"/>
        <w:rPr>
          <w:rFonts w:cstheme="minorHAnsi"/>
        </w:rPr>
      </w:pPr>
    </w:p>
    <w:p w14:paraId="23EB6ECA" w14:textId="67044CB0" w:rsidR="00E62C7D" w:rsidRDefault="00E62C7D" w:rsidP="00E62C7D">
      <w:pPr>
        <w:pStyle w:val="Heading2"/>
      </w:pPr>
      <w:r>
        <w:t>Executando os aplicativos</w:t>
      </w:r>
    </w:p>
    <w:p w14:paraId="2AFEE6F0" w14:textId="043C41FF" w:rsidR="00E62C7D" w:rsidRDefault="00E62C7D" w:rsidP="00436FE7">
      <w:pPr>
        <w:spacing w:after="0"/>
        <w:rPr>
          <w:rFonts w:cstheme="minorHAnsi"/>
        </w:rPr>
      </w:pPr>
    </w:p>
    <w:p w14:paraId="16BC8791" w14:textId="77777777" w:rsidR="00E62C7D" w:rsidRDefault="00E62C7D" w:rsidP="00436FE7">
      <w:pPr>
        <w:spacing w:after="0"/>
        <w:rPr>
          <w:rFonts w:cstheme="minorHAnsi"/>
        </w:rPr>
      </w:pPr>
    </w:p>
    <w:p w14:paraId="43340A15" w14:textId="1BF62A66" w:rsidR="00E62C7D" w:rsidRDefault="00E62C7D" w:rsidP="00436FE7">
      <w:pPr>
        <w:spacing w:after="0"/>
        <w:rPr>
          <w:rFonts w:cstheme="minorHAnsi"/>
        </w:rPr>
      </w:pPr>
      <w:r w:rsidRPr="00E62C7D">
        <w:rPr>
          <w:rFonts w:cstheme="minorHAnsi"/>
          <w:color w:val="002060"/>
        </w:rPr>
        <w:t>java -cp bancos.jar apps.appContas</w:t>
      </w:r>
    </w:p>
    <w:p w14:paraId="4DC55502" w14:textId="265B1248" w:rsidR="00E62C7D" w:rsidRDefault="00E62C7D" w:rsidP="00436FE7">
      <w:pPr>
        <w:spacing w:after="0"/>
        <w:rPr>
          <w:rFonts w:cstheme="minorHAnsi"/>
        </w:rPr>
      </w:pPr>
    </w:p>
    <w:p w14:paraId="0ED924DB" w14:textId="5075A17A" w:rsidR="00E62C7D" w:rsidRDefault="00E62C7D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BC0B629" wp14:editId="3B1931DD">
            <wp:extent cx="4714875" cy="18954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7C20" w14:textId="1C220925" w:rsidR="00E62C7D" w:rsidRDefault="00E62C7D" w:rsidP="00436FE7">
      <w:pPr>
        <w:spacing w:after="0"/>
        <w:rPr>
          <w:rFonts w:cstheme="minorHAnsi"/>
        </w:rPr>
      </w:pPr>
    </w:p>
    <w:p w14:paraId="60C599A5" w14:textId="17A43A8B" w:rsidR="00E62C7D" w:rsidRDefault="00E62C7D" w:rsidP="00436FE7">
      <w:pPr>
        <w:spacing w:after="0"/>
        <w:rPr>
          <w:rFonts w:cstheme="minorHAnsi"/>
        </w:rPr>
      </w:pPr>
    </w:p>
    <w:p w14:paraId="126693AE" w14:textId="59A9746E" w:rsidR="00E62C7D" w:rsidRDefault="00E62C7D">
      <w:pPr>
        <w:rPr>
          <w:rFonts w:cstheme="minorHAnsi"/>
        </w:rPr>
      </w:pPr>
      <w:r>
        <w:rPr>
          <w:rFonts w:cstheme="minorHAnsi"/>
        </w:rPr>
        <w:br w:type="page"/>
      </w:r>
    </w:p>
    <w:p w14:paraId="5E1B6862" w14:textId="49F66F02" w:rsidR="00E62C7D" w:rsidRDefault="00E62C7D" w:rsidP="00E62C7D">
      <w:pPr>
        <w:spacing w:after="0"/>
        <w:rPr>
          <w:rFonts w:cstheme="minorHAnsi"/>
        </w:rPr>
      </w:pPr>
      <w:r w:rsidRPr="00E62C7D">
        <w:rPr>
          <w:rFonts w:cstheme="minorHAnsi"/>
          <w:color w:val="002060"/>
        </w:rPr>
        <w:lastRenderedPageBreak/>
        <w:t>java -cp bancos.jar apps.appConta</w:t>
      </w:r>
      <w:r w:rsidR="00A32BAA">
        <w:rPr>
          <w:rFonts w:cstheme="minorHAnsi"/>
          <w:color w:val="002060"/>
        </w:rPr>
        <w:t>Especial</w:t>
      </w:r>
    </w:p>
    <w:p w14:paraId="54E486FD" w14:textId="5C805496" w:rsidR="00E62C7D" w:rsidRDefault="00E62C7D" w:rsidP="00436FE7">
      <w:pPr>
        <w:spacing w:after="0"/>
        <w:rPr>
          <w:rFonts w:cstheme="minorHAnsi"/>
        </w:rPr>
      </w:pPr>
    </w:p>
    <w:p w14:paraId="4239E84B" w14:textId="5B478E68" w:rsidR="00E62C7D" w:rsidRDefault="00A32BAA" w:rsidP="00436FE7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32F15BA" wp14:editId="20617AA1">
            <wp:extent cx="5181600" cy="1371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182C" w14:textId="509AC580" w:rsidR="00E62C7D" w:rsidRDefault="00E62C7D" w:rsidP="00436FE7">
      <w:pPr>
        <w:spacing w:after="0"/>
        <w:rPr>
          <w:rFonts w:cstheme="minorHAnsi"/>
        </w:rPr>
      </w:pPr>
    </w:p>
    <w:p w14:paraId="5C978DA6" w14:textId="56AA4835" w:rsidR="00E62C7D" w:rsidRDefault="00E62C7D" w:rsidP="00436FE7">
      <w:pPr>
        <w:spacing w:after="0"/>
        <w:rPr>
          <w:rFonts w:cstheme="minorHAnsi"/>
        </w:rPr>
      </w:pPr>
    </w:p>
    <w:p w14:paraId="11663566" w14:textId="5BB0DE11" w:rsidR="00A32BAA" w:rsidRDefault="00A32BAA" w:rsidP="00A32BAA">
      <w:pPr>
        <w:spacing w:after="0"/>
        <w:rPr>
          <w:rFonts w:cstheme="minorHAnsi"/>
          <w:color w:val="002060"/>
        </w:rPr>
      </w:pPr>
      <w:r w:rsidRPr="00E62C7D">
        <w:rPr>
          <w:rFonts w:cstheme="minorHAnsi"/>
          <w:color w:val="002060"/>
        </w:rPr>
        <w:t>java -cp bancos.jar apps.app</w:t>
      </w:r>
      <w:r>
        <w:rPr>
          <w:rFonts w:cstheme="minorHAnsi"/>
          <w:color w:val="002060"/>
        </w:rPr>
        <w:t>Transacoes</w:t>
      </w:r>
    </w:p>
    <w:p w14:paraId="2B440F03" w14:textId="77777777" w:rsidR="00A32BAA" w:rsidRDefault="00A32BAA" w:rsidP="005903E2">
      <w:pPr>
        <w:spacing w:after="100" w:afterAutospacing="1"/>
        <w:rPr>
          <w:rFonts w:cstheme="minorHAnsi"/>
        </w:rPr>
      </w:pPr>
    </w:p>
    <w:p w14:paraId="5DA0EB4D" w14:textId="361345CD" w:rsidR="00A32BAA" w:rsidRDefault="00A32BAA" w:rsidP="005903E2">
      <w:pPr>
        <w:spacing w:after="100" w:afterAutospacing="1"/>
        <w:rPr>
          <w:rFonts w:cstheme="minorHAnsi"/>
        </w:rPr>
      </w:pPr>
      <w:r>
        <w:rPr>
          <w:noProof/>
        </w:rPr>
        <w:drawing>
          <wp:inline distT="0" distB="0" distL="0" distR="0" wp14:anchorId="1C6999A6" wp14:editId="1A38366C">
            <wp:extent cx="5010150" cy="41814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FA61" w14:textId="191B4301" w:rsidR="00A32BAA" w:rsidRDefault="00A32BAA" w:rsidP="005903E2">
      <w:pPr>
        <w:spacing w:after="100" w:afterAutospacing="1"/>
        <w:rPr>
          <w:rFonts w:cstheme="minorHAnsi"/>
        </w:rPr>
      </w:pPr>
    </w:p>
    <w:p w14:paraId="45E632A3" w14:textId="798C7ACA" w:rsidR="00A32BAA" w:rsidRDefault="00A32BAA" w:rsidP="005903E2">
      <w:pPr>
        <w:spacing w:after="100" w:afterAutospacing="1"/>
        <w:rPr>
          <w:rFonts w:cstheme="minorHAnsi"/>
        </w:rPr>
      </w:pPr>
    </w:p>
    <w:p w14:paraId="2BB57B33" w14:textId="77777777" w:rsidR="00F44096" w:rsidRDefault="00F44096" w:rsidP="005903E2">
      <w:pPr>
        <w:spacing w:after="100" w:afterAutospacing="1"/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6CFE785A" w14:textId="66ECF665" w:rsidR="001C6D48" w:rsidRDefault="001C6D48" w:rsidP="005903E2">
      <w:pPr>
        <w:pStyle w:val="Heading2"/>
        <w:spacing w:after="100" w:afterAutospacing="1"/>
      </w:pPr>
      <w:r>
        <w:lastRenderedPageBreak/>
        <w:t>Gerando uma biblioteca de componentes</w:t>
      </w:r>
    </w:p>
    <w:p w14:paraId="59F42BD2" w14:textId="77777777" w:rsidR="001C6D48" w:rsidRDefault="001C6D48" w:rsidP="005903E2">
      <w:pPr>
        <w:spacing w:after="0"/>
        <w:rPr>
          <w:rFonts w:cstheme="minorHAnsi"/>
        </w:rPr>
      </w:pPr>
    </w:p>
    <w:p w14:paraId="1D4F8202" w14:textId="05D67EF5" w:rsidR="00A32BAA" w:rsidRDefault="003B1D28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B9E5550" wp14:editId="043BD13B">
            <wp:extent cx="2209800" cy="3505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92BB" w14:textId="77777777" w:rsidR="005903E2" w:rsidRDefault="005903E2" w:rsidP="005903E2">
      <w:pPr>
        <w:spacing w:after="0"/>
        <w:rPr>
          <w:rFonts w:cstheme="minorHAnsi"/>
        </w:rPr>
      </w:pPr>
    </w:p>
    <w:p w14:paraId="522FE887" w14:textId="639B3D6E" w:rsidR="001C6D48" w:rsidRDefault="0021624E" w:rsidP="005903E2">
      <w:pPr>
        <w:spacing w:after="0"/>
        <w:rPr>
          <w:rFonts w:cstheme="minorHAnsi"/>
        </w:rPr>
      </w:pPr>
      <w:r>
        <w:rPr>
          <w:rFonts w:cstheme="minorHAnsi"/>
        </w:rPr>
        <w:t xml:space="preserve">- Apague a </w:t>
      </w:r>
      <w:r w:rsidRPr="0021624E">
        <w:rPr>
          <w:rFonts w:cstheme="minorHAnsi"/>
          <w:color w:val="FF0000"/>
        </w:rPr>
        <w:t>pasta apps</w:t>
      </w:r>
    </w:p>
    <w:p w14:paraId="63027BBF" w14:textId="77777777" w:rsidR="005903E2" w:rsidRDefault="005903E2" w:rsidP="005903E2">
      <w:pPr>
        <w:spacing w:after="0"/>
        <w:rPr>
          <w:rFonts w:cstheme="minorHAnsi"/>
        </w:rPr>
      </w:pPr>
    </w:p>
    <w:p w14:paraId="7CA29BA4" w14:textId="2659EDBF" w:rsidR="0021624E" w:rsidRDefault="005903E2" w:rsidP="005903E2">
      <w:pPr>
        <w:spacing w:after="0"/>
        <w:rPr>
          <w:rFonts w:cstheme="minorHAnsi"/>
        </w:rPr>
      </w:pPr>
      <w:r>
        <w:rPr>
          <w:rFonts w:cstheme="minorHAnsi"/>
        </w:rPr>
        <w:t>- Gere a biblioteca:</w:t>
      </w:r>
    </w:p>
    <w:p w14:paraId="493D1407" w14:textId="77777777" w:rsidR="001707E6" w:rsidRDefault="001707E6" w:rsidP="005903E2">
      <w:pPr>
        <w:spacing w:after="0"/>
        <w:rPr>
          <w:rFonts w:cstheme="minorHAnsi"/>
          <w:color w:val="002060"/>
        </w:rPr>
      </w:pPr>
    </w:p>
    <w:p w14:paraId="0F258661" w14:textId="76DE4D01" w:rsidR="005903E2" w:rsidRDefault="005903E2" w:rsidP="005903E2">
      <w:pPr>
        <w:spacing w:after="0"/>
        <w:rPr>
          <w:rFonts w:cstheme="minorHAnsi"/>
        </w:rPr>
      </w:pPr>
      <w:r w:rsidRPr="00C37FF4">
        <w:rPr>
          <w:rFonts w:cstheme="minorHAnsi"/>
          <w:color w:val="002060"/>
        </w:rPr>
        <w:t>bancos --&gt; Limpar e construir</w:t>
      </w:r>
    </w:p>
    <w:p w14:paraId="69326485" w14:textId="77777777" w:rsidR="005903E2" w:rsidRDefault="005903E2" w:rsidP="005903E2">
      <w:pPr>
        <w:spacing w:after="0"/>
        <w:rPr>
          <w:rFonts w:cstheme="minorHAnsi"/>
        </w:rPr>
      </w:pPr>
    </w:p>
    <w:p w14:paraId="15CCC64A" w14:textId="79599314" w:rsidR="0021624E" w:rsidRDefault="001707E6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C6C6E8F" wp14:editId="2B4AFD25">
            <wp:extent cx="4441520" cy="325822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6120" cy="32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D148" w14:textId="77777777" w:rsidR="005903E2" w:rsidRDefault="005903E2" w:rsidP="005903E2">
      <w:pPr>
        <w:spacing w:after="0"/>
        <w:rPr>
          <w:rFonts w:cstheme="minorHAnsi"/>
        </w:rPr>
      </w:pPr>
    </w:p>
    <w:p w14:paraId="20D245C8" w14:textId="3DCBDBEE" w:rsidR="0021624E" w:rsidRDefault="0021624E" w:rsidP="005903E2">
      <w:pPr>
        <w:spacing w:after="0"/>
        <w:rPr>
          <w:rFonts w:cstheme="minorHAnsi"/>
        </w:rPr>
      </w:pPr>
    </w:p>
    <w:p w14:paraId="50C0FDDF" w14:textId="2D2CBC1E" w:rsidR="0021624E" w:rsidRDefault="001707E6" w:rsidP="005903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- Feche o projeto e crie um novo projeto chamado "</w:t>
      </w:r>
      <w:r w:rsidRPr="001707E6">
        <w:rPr>
          <w:rFonts w:cstheme="minorHAnsi"/>
          <w:color w:val="FF0000"/>
        </w:rPr>
        <w:t>sistema_bancario</w:t>
      </w:r>
      <w:r>
        <w:rPr>
          <w:rFonts w:cstheme="minorHAnsi"/>
        </w:rPr>
        <w:t>":</w:t>
      </w:r>
    </w:p>
    <w:p w14:paraId="027F3E47" w14:textId="00DF9165" w:rsidR="0021624E" w:rsidRDefault="0021624E" w:rsidP="005903E2">
      <w:pPr>
        <w:spacing w:after="0"/>
        <w:rPr>
          <w:rFonts w:cstheme="minorHAnsi"/>
        </w:rPr>
      </w:pPr>
    </w:p>
    <w:p w14:paraId="1BD98F15" w14:textId="77777777" w:rsidR="007C2AF4" w:rsidRDefault="007C2AF4" w:rsidP="005903E2">
      <w:pPr>
        <w:spacing w:after="0"/>
        <w:rPr>
          <w:rFonts w:cstheme="minorHAnsi"/>
        </w:rPr>
      </w:pPr>
    </w:p>
    <w:p w14:paraId="41F3EC10" w14:textId="116D10FE" w:rsidR="001707E6" w:rsidRDefault="007C2AF4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03197DF" wp14:editId="42AABB08">
            <wp:extent cx="3689568" cy="2583917"/>
            <wp:effectExtent l="0" t="0" r="635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8221" cy="259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1F34" w14:textId="4BE5DFA3" w:rsidR="001707E6" w:rsidRDefault="001707E6" w:rsidP="005903E2">
      <w:pPr>
        <w:spacing w:after="0"/>
        <w:rPr>
          <w:rFonts w:cstheme="minorHAnsi"/>
        </w:rPr>
      </w:pPr>
    </w:p>
    <w:p w14:paraId="4CC15092" w14:textId="2611ECF2" w:rsidR="001707E6" w:rsidRDefault="001707E6" w:rsidP="005903E2">
      <w:pPr>
        <w:spacing w:after="0"/>
        <w:rPr>
          <w:rFonts w:cstheme="minorHAnsi"/>
        </w:rPr>
      </w:pPr>
    </w:p>
    <w:p w14:paraId="18BBC1DB" w14:textId="78C096F7" w:rsidR="007520AC" w:rsidRDefault="007520AC" w:rsidP="005903E2">
      <w:pPr>
        <w:spacing w:after="0"/>
        <w:rPr>
          <w:rFonts w:cstheme="minorHAnsi"/>
        </w:rPr>
      </w:pPr>
      <w:r>
        <w:rPr>
          <w:rFonts w:cstheme="minorHAnsi"/>
        </w:rPr>
        <w:t xml:space="preserve">- Importe a biblioteca </w:t>
      </w:r>
      <w:r w:rsidRPr="007520AC">
        <w:rPr>
          <w:rFonts w:cstheme="minorHAnsi"/>
          <w:color w:val="FF0000"/>
        </w:rPr>
        <w:t>bancos.jar</w:t>
      </w:r>
      <w:r>
        <w:rPr>
          <w:rFonts w:cstheme="minorHAnsi"/>
        </w:rPr>
        <w:t xml:space="preserve"> criada anteriormente</w:t>
      </w:r>
    </w:p>
    <w:p w14:paraId="0F6C7C2B" w14:textId="4FE4299A" w:rsidR="007520AC" w:rsidRDefault="007520AC" w:rsidP="005903E2">
      <w:pPr>
        <w:spacing w:after="0"/>
        <w:rPr>
          <w:rFonts w:cstheme="minorHAnsi"/>
        </w:rPr>
      </w:pPr>
    </w:p>
    <w:p w14:paraId="7F1CEAAF" w14:textId="6BCBCF55" w:rsidR="007520AC" w:rsidRDefault="003B36D3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4DDEBD0" wp14:editId="6DAFE383">
            <wp:extent cx="2065941" cy="1445342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1650" cy="14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BE7E" w14:textId="77777777" w:rsidR="007C2AF4" w:rsidRDefault="007C2AF4" w:rsidP="005903E2">
      <w:pPr>
        <w:spacing w:after="0"/>
        <w:rPr>
          <w:rFonts w:cstheme="minorHAnsi"/>
        </w:rPr>
      </w:pPr>
    </w:p>
    <w:p w14:paraId="4DA4045A" w14:textId="2649F5AA" w:rsidR="001707E6" w:rsidRDefault="001707E6" w:rsidP="005903E2">
      <w:pPr>
        <w:spacing w:after="0"/>
        <w:rPr>
          <w:rFonts w:cstheme="minorHAnsi"/>
        </w:rPr>
      </w:pPr>
    </w:p>
    <w:p w14:paraId="7E623FB0" w14:textId="7DF8215F" w:rsidR="00630619" w:rsidRDefault="00630619" w:rsidP="005903E2">
      <w:pPr>
        <w:spacing w:after="0"/>
        <w:rPr>
          <w:rFonts w:cstheme="minorHAnsi"/>
        </w:rPr>
      </w:pPr>
      <w:r>
        <w:rPr>
          <w:rFonts w:cstheme="minorHAnsi"/>
        </w:rPr>
        <w:t xml:space="preserve">- Crie uma nova aplicação chamada </w:t>
      </w:r>
      <w:r w:rsidRPr="00630619">
        <w:rPr>
          <w:rFonts w:cstheme="minorHAnsi"/>
          <w:color w:val="FF0000"/>
        </w:rPr>
        <w:t>appTesteContas.java</w:t>
      </w:r>
      <w:r>
        <w:rPr>
          <w:rFonts w:cstheme="minorHAnsi"/>
        </w:rPr>
        <w:t xml:space="preserve"> </w:t>
      </w:r>
    </w:p>
    <w:p w14:paraId="7AE0A351" w14:textId="58DEDEBF" w:rsidR="00630619" w:rsidRDefault="00630619" w:rsidP="005903E2">
      <w:pPr>
        <w:spacing w:after="0"/>
        <w:rPr>
          <w:rFonts w:cstheme="minorHAnsi"/>
        </w:rPr>
      </w:pPr>
    </w:p>
    <w:p w14:paraId="79141F73" w14:textId="3B29A168" w:rsidR="00906C30" w:rsidRDefault="00906C30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721EB32" wp14:editId="5515124F">
            <wp:extent cx="4048404" cy="280219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3255" cy="28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42C2" w14:textId="60DC236D" w:rsidR="00630619" w:rsidRDefault="00630619" w:rsidP="005903E2">
      <w:pPr>
        <w:spacing w:after="0"/>
        <w:rPr>
          <w:rFonts w:cstheme="minorHAnsi"/>
        </w:rPr>
      </w:pPr>
    </w:p>
    <w:p w14:paraId="7847EF80" w14:textId="77777777" w:rsidR="0005286C" w:rsidRDefault="0005286C" w:rsidP="005903E2">
      <w:pPr>
        <w:spacing w:after="0"/>
        <w:rPr>
          <w:rFonts w:cstheme="minorHAnsi"/>
        </w:rPr>
      </w:pPr>
    </w:p>
    <w:p w14:paraId="197C3FB1" w14:textId="2AE3940F" w:rsidR="00630619" w:rsidRDefault="005572B4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7B3BD84" wp14:editId="457A6864">
            <wp:extent cx="2447925" cy="9906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9561" w14:textId="04038C7D" w:rsidR="00BB7BE7" w:rsidRDefault="00BB7BE7" w:rsidP="005903E2">
      <w:pPr>
        <w:spacing w:after="0"/>
        <w:rPr>
          <w:rFonts w:cstheme="minorHAnsi"/>
        </w:rPr>
      </w:pPr>
    </w:p>
    <w:p w14:paraId="173147D1" w14:textId="0CBB5F49" w:rsidR="005572B4" w:rsidRDefault="005572B4" w:rsidP="005903E2">
      <w:pPr>
        <w:spacing w:after="0"/>
        <w:rPr>
          <w:rFonts w:cstheme="minorHAnsi"/>
        </w:rPr>
      </w:pPr>
    </w:p>
    <w:p w14:paraId="0B432D38" w14:textId="14CD751A" w:rsidR="002D6060" w:rsidRDefault="002D6060" w:rsidP="005903E2">
      <w:pPr>
        <w:spacing w:after="0"/>
        <w:rPr>
          <w:rFonts w:cstheme="minorHAnsi"/>
        </w:rPr>
      </w:pPr>
      <w:r>
        <w:rPr>
          <w:rFonts w:cstheme="minorHAnsi"/>
        </w:rPr>
        <w:t xml:space="preserve">- Crie a classe </w:t>
      </w:r>
      <w:r w:rsidRPr="002D6060">
        <w:rPr>
          <w:rFonts w:cstheme="minorHAnsi"/>
          <w:color w:val="FF0000"/>
        </w:rPr>
        <w:t>appTestesConta.java</w:t>
      </w:r>
      <w:r>
        <w:rPr>
          <w:rFonts w:cstheme="minorHAnsi"/>
        </w:rPr>
        <w:t xml:space="preserve"> </w:t>
      </w:r>
    </w:p>
    <w:p w14:paraId="379A393E" w14:textId="3292CE6D" w:rsidR="002D6060" w:rsidRDefault="002D6060" w:rsidP="005903E2">
      <w:pPr>
        <w:spacing w:after="0"/>
        <w:rPr>
          <w:rFonts w:cstheme="minorHAnsi"/>
        </w:rPr>
      </w:pPr>
    </w:p>
    <w:p w14:paraId="4505E957" w14:textId="2E20F616" w:rsidR="002D6060" w:rsidRDefault="002D6060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18D7479" wp14:editId="3FFDF561">
            <wp:extent cx="4925507" cy="3449484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0402" cy="34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37A9" w14:textId="19010445" w:rsidR="0005286C" w:rsidRDefault="0005286C" w:rsidP="005903E2">
      <w:pPr>
        <w:spacing w:after="0"/>
        <w:rPr>
          <w:rFonts w:cstheme="minorHAnsi"/>
        </w:rPr>
      </w:pPr>
    </w:p>
    <w:p w14:paraId="570D958B" w14:textId="77777777" w:rsidR="0005286C" w:rsidRDefault="0005286C" w:rsidP="005903E2">
      <w:pPr>
        <w:spacing w:after="0"/>
        <w:rPr>
          <w:rFonts w:cstheme="minorHAnsi"/>
        </w:rPr>
      </w:pPr>
    </w:p>
    <w:p w14:paraId="12180229" w14:textId="3CBB1823" w:rsidR="005572B4" w:rsidRPr="0010619D" w:rsidRDefault="0010619D" w:rsidP="005903E2">
      <w:pPr>
        <w:spacing w:after="0"/>
        <w:rPr>
          <w:rFonts w:cstheme="minorHAnsi"/>
          <w:b/>
          <w:bCs/>
        </w:rPr>
      </w:pPr>
      <w:r w:rsidRPr="0010619D">
        <w:rPr>
          <w:rFonts w:cstheme="minorHAnsi"/>
          <w:b/>
          <w:bCs/>
        </w:rPr>
        <w:t>appTesteContas</w:t>
      </w:r>
      <w:r w:rsidRPr="0010619D">
        <w:rPr>
          <w:rFonts w:cstheme="minorHAnsi"/>
          <w:b/>
          <w:bCs/>
        </w:rPr>
        <w:t>.java</w:t>
      </w:r>
    </w:p>
    <w:p w14:paraId="10464911" w14:textId="404609DB" w:rsidR="0010619D" w:rsidRDefault="0010619D" w:rsidP="0010619D">
      <w:pPr>
        <w:spacing w:after="0"/>
        <w:jc w:val="left"/>
        <w:rPr>
          <w:rFonts w:cstheme="minorHAnsi"/>
          <w:sz w:val="18"/>
          <w:szCs w:val="18"/>
          <w:lang w:val="en-US"/>
        </w:rPr>
      </w:pPr>
    </w:p>
    <w:p w14:paraId="59F4DC8A" w14:textId="77777777" w:rsidR="003D1023" w:rsidRPr="0010619D" w:rsidRDefault="003D1023" w:rsidP="0010619D">
      <w:pPr>
        <w:spacing w:after="0"/>
        <w:jc w:val="left"/>
        <w:rPr>
          <w:rFonts w:cstheme="minorHAnsi"/>
          <w:sz w:val="18"/>
          <w:szCs w:val="18"/>
          <w:lang w:val="en-US"/>
        </w:rPr>
      </w:pPr>
    </w:p>
    <w:p w14:paraId="736DC326" w14:textId="77777777" w:rsidR="0010619D" w:rsidRPr="0010619D" w:rsidRDefault="0010619D" w:rsidP="0010619D">
      <w:pPr>
        <w:spacing w:after="0"/>
        <w:jc w:val="left"/>
        <w:rPr>
          <w:rFonts w:cstheme="minorHAnsi"/>
          <w:sz w:val="18"/>
          <w:szCs w:val="18"/>
          <w:lang w:val="en-US"/>
        </w:rPr>
      </w:pPr>
      <w:r w:rsidRPr="0010619D">
        <w:rPr>
          <w:rFonts w:cstheme="minorHAnsi"/>
          <w:sz w:val="18"/>
          <w:szCs w:val="18"/>
          <w:lang w:val="en-US"/>
        </w:rPr>
        <w:t>import classes.Pessoa;</w:t>
      </w:r>
    </w:p>
    <w:p w14:paraId="54E48EED" w14:textId="77777777" w:rsidR="0010619D" w:rsidRPr="0010619D" w:rsidRDefault="0010619D" w:rsidP="0010619D">
      <w:pPr>
        <w:spacing w:after="0"/>
        <w:jc w:val="left"/>
        <w:rPr>
          <w:rFonts w:cstheme="minorHAnsi"/>
          <w:sz w:val="18"/>
          <w:szCs w:val="18"/>
        </w:rPr>
      </w:pPr>
      <w:r w:rsidRPr="0010619D">
        <w:rPr>
          <w:rFonts w:cstheme="minorHAnsi"/>
          <w:sz w:val="18"/>
          <w:szCs w:val="18"/>
        </w:rPr>
        <w:t>import contas.Conta;</w:t>
      </w:r>
    </w:p>
    <w:p w14:paraId="5F4BF954" w14:textId="77777777" w:rsidR="0010619D" w:rsidRPr="0010619D" w:rsidRDefault="0010619D" w:rsidP="0010619D">
      <w:pPr>
        <w:spacing w:after="0"/>
        <w:jc w:val="left"/>
        <w:rPr>
          <w:rFonts w:cstheme="minorHAnsi"/>
          <w:sz w:val="18"/>
          <w:szCs w:val="18"/>
        </w:rPr>
      </w:pPr>
      <w:r w:rsidRPr="0010619D">
        <w:rPr>
          <w:rFonts w:cstheme="minorHAnsi"/>
          <w:sz w:val="18"/>
          <w:szCs w:val="18"/>
        </w:rPr>
        <w:t>import contas.ContaComum;</w:t>
      </w:r>
    </w:p>
    <w:p w14:paraId="00A9068D" w14:textId="77777777" w:rsidR="0010619D" w:rsidRPr="0010619D" w:rsidRDefault="0010619D" w:rsidP="0010619D">
      <w:pPr>
        <w:spacing w:after="0"/>
        <w:jc w:val="left"/>
        <w:rPr>
          <w:rFonts w:cstheme="minorHAnsi"/>
          <w:sz w:val="18"/>
          <w:szCs w:val="18"/>
        </w:rPr>
      </w:pPr>
    </w:p>
    <w:p w14:paraId="6F6D0C70" w14:textId="77777777" w:rsidR="0010619D" w:rsidRPr="0010619D" w:rsidRDefault="0010619D" w:rsidP="0010619D">
      <w:pPr>
        <w:spacing w:after="0"/>
        <w:jc w:val="left"/>
        <w:rPr>
          <w:rFonts w:cstheme="minorHAnsi"/>
          <w:sz w:val="18"/>
          <w:szCs w:val="18"/>
          <w:lang w:val="en-US"/>
        </w:rPr>
      </w:pPr>
      <w:r w:rsidRPr="0010619D">
        <w:rPr>
          <w:rFonts w:cstheme="minorHAnsi"/>
          <w:sz w:val="18"/>
          <w:szCs w:val="18"/>
          <w:lang w:val="en-US"/>
        </w:rPr>
        <w:t>public class appTesteContas {</w:t>
      </w:r>
    </w:p>
    <w:p w14:paraId="45830DE3" w14:textId="77777777" w:rsidR="0010619D" w:rsidRPr="0010619D" w:rsidRDefault="0010619D" w:rsidP="0010619D">
      <w:pPr>
        <w:spacing w:after="0"/>
        <w:jc w:val="left"/>
        <w:rPr>
          <w:rFonts w:cstheme="minorHAnsi"/>
          <w:sz w:val="18"/>
          <w:szCs w:val="18"/>
          <w:lang w:val="en-US"/>
        </w:rPr>
      </w:pPr>
    </w:p>
    <w:p w14:paraId="4FB8A3BE" w14:textId="77777777" w:rsidR="0010619D" w:rsidRPr="0010619D" w:rsidRDefault="0010619D" w:rsidP="0010619D">
      <w:pPr>
        <w:spacing w:after="0"/>
        <w:jc w:val="left"/>
        <w:rPr>
          <w:rFonts w:cstheme="minorHAnsi"/>
          <w:sz w:val="18"/>
          <w:szCs w:val="18"/>
          <w:lang w:val="en-US"/>
        </w:rPr>
      </w:pPr>
      <w:r w:rsidRPr="0010619D">
        <w:rPr>
          <w:rFonts w:cstheme="minorHAnsi"/>
          <w:sz w:val="18"/>
          <w:szCs w:val="18"/>
          <w:lang w:val="en-US"/>
        </w:rPr>
        <w:t xml:space="preserve">    public static void main(String[] args) {</w:t>
      </w:r>
    </w:p>
    <w:p w14:paraId="796E8789" w14:textId="77777777" w:rsidR="0010619D" w:rsidRPr="0010619D" w:rsidRDefault="0010619D" w:rsidP="0010619D">
      <w:pPr>
        <w:spacing w:after="0"/>
        <w:jc w:val="left"/>
        <w:rPr>
          <w:rFonts w:cstheme="minorHAnsi"/>
          <w:sz w:val="18"/>
          <w:szCs w:val="18"/>
          <w:lang w:val="en-US"/>
        </w:rPr>
      </w:pPr>
    </w:p>
    <w:p w14:paraId="205298F8" w14:textId="77777777" w:rsidR="0010619D" w:rsidRPr="0010619D" w:rsidRDefault="0010619D" w:rsidP="0010619D">
      <w:pPr>
        <w:spacing w:after="0"/>
        <w:jc w:val="left"/>
        <w:rPr>
          <w:rFonts w:cstheme="minorHAnsi"/>
          <w:color w:val="FF0000"/>
          <w:sz w:val="18"/>
          <w:szCs w:val="18"/>
        </w:rPr>
      </w:pPr>
      <w:r w:rsidRPr="0010619D">
        <w:rPr>
          <w:rFonts w:cstheme="minorHAnsi"/>
          <w:color w:val="FF0000"/>
          <w:sz w:val="18"/>
          <w:szCs w:val="18"/>
          <w:lang w:val="en-US"/>
        </w:rPr>
        <w:t xml:space="preserve">        </w:t>
      </w:r>
      <w:r w:rsidRPr="0010619D">
        <w:rPr>
          <w:rFonts w:cstheme="minorHAnsi"/>
          <w:color w:val="FF0000"/>
          <w:sz w:val="18"/>
          <w:szCs w:val="18"/>
        </w:rPr>
        <w:t>Conta contacomum = new ContaComum(198764, new Pessoa("Gilson Santos", "gilson_santos@gmail.com"), 150.00f);</w:t>
      </w:r>
    </w:p>
    <w:p w14:paraId="1BC321DC" w14:textId="77777777" w:rsidR="0010619D" w:rsidRPr="0010619D" w:rsidRDefault="0010619D" w:rsidP="0010619D">
      <w:pPr>
        <w:spacing w:after="0"/>
        <w:jc w:val="left"/>
        <w:rPr>
          <w:rFonts w:cstheme="minorHAnsi"/>
          <w:color w:val="FF0000"/>
          <w:sz w:val="18"/>
          <w:szCs w:val="18"/>
        </w:rPr>
      </w:pPr>
      <w:r w:rsidRPr="0010619D">
        <w:rPr>
          <w:rFonts w:cstheme="minorHAnsi"/>
          <w:color w:val="FF0000"/>
          <w:sz w:val="18"/>
          <w:szCs w:val="18"/>
        </w:rPr>
        <w:t xml:space="preserve">        System.out.println("Correntista: " + contacomum.getCorrentista().getNome());</w:t>
      </w:r>
    </w:p>
    <w:p w14:paraId="27F6BE81" w14:textId="77777777" w:rsidR="0010619D" w:rsidRPr="0010619D" w:rsidRDefault="0010619D" w:rsidP="0010619D">
      <w:pPr>
        <w:spacing w:after="0"/>
        <w:jc w:val="left"/>
        <w:rPr>
          <w:rFonts w:cstheme="minorHAnsi"/>
          <w:color w:val="FF0000"/>
          <w:sz w:val="18"/>
          <w:szCs w:val="18"/>
        </w:rPr>
      </w:pPr>
      <w:r w:rsidRPr="0010619D">
        <w:rPr>
          <w:rFonts w:cstheme="minorHAnsi"/>
          <w:color w:val="FF0000"/>
          <w:sz w:val="18"/>
          <w:szCs w:val="18"/>
        </w:rPr>
        <w:t xml:space="preserve">        System.out.println("Saldo inicial da conta: " + contacomum.getSaldo());</w:t>
      </w:r>
    </w:p>
    <w:p w14:paraId="3FF71C93" w14:textId="77777777" w:rsidR="0010619D" w:rsidRPr="0010619D" w:rsidRDefault="0010619D" w:rsidP="0010619D">
      <w:pPr>
        <w:spacing w:after="0"/>
        <w:jc w:val="left"/>
        <w:rPr>
          <w:rFonts w:cstheme="minorHAnsi"/>
          <w:sz w:val="18"/>
          <w:szCs w:val="18"/>
        </w:rPr>
      </w:pPr>
      <w:r w:rsidRPr="0010619D">
        <w:rPr>
          <w:rFonts w:cstheme="minorHAnsi"/>
          <w:sz w:val="18"/>
          <w:szCs w:val="18"/>
        </w:rPr>
        <w:t xml:space="preserve">    }</w:t>
      </w:r>
    </w:p>
    <w:p w14:paraId="061018B6" w14:textId="77777777" w:rsidR="0010619D" w:rsidRPr="0010619D" w:rsidRDefault="0010619D" w:rsidP="0010619D">
      <w:pPr>
        <w:spacing w:after="0"/>
        <w:rPr>
          <w:rFonts w:cstheme="minorHAnsi"/>
        </w:rPr>
      </w:pPr>
      <w:r w:rsidRPr="0010619D">
        <w:rPr>
          <w:rFonts w:cstheme="minorHAnsi"/>
        </w:rPr>
        <w:t xml:space="preserve">    </w:t>
      </w:r>
    </w:p>
    <w:p w14:paraId="23A456CE" w14:textId="3290A169" w:rsidR="0010619D" w:rsidRDefault="0010619D" w:rsidP="0010619D">
      <w:pPr>
        <w:spacing w:after="0"/>
        <w:rPr>
          <w:rFonts w:cstheme="minorHAnsi"/>
        </w:rPr>
      </w:pPr>
      <w:r w:rsidRPr="0010619D">
        <w:rPr>
          <w:rFonts w:cstheme="minorHAnsi"/>
        </w:rPr>
        <w:t>}</w:t>
      </w:r>
    </w:p>
    <w:p w14:paraId="6B43BD0D" w14:textId="77777777" w:rsidR="0010619D" w:rsidRDefault="0010619D" w:rsidP="005903E2">
      <w:pPr>
        <w:spacing w:after="0"/>
        <w:rPr>
          <w:rFonts w:cstheme="minorHAnsi"/>
        </w:rPr>
      </w:pPr>
    </w:p>
    <w:p w14:paraId="63769E32" w14:textId="49938F96" w:rsidR="0010619D" w:rsidRDefault="0010619D">
      <w:pPr>
        <w:rPr>
          <w:rFonts w:cstheme="minorHAnsi"/>
        </w:rPr>
      </w:pPr>
      <w:r>
        <w:rPr>
          <w:rFonts w:cstheme="minorHAnsi"/>
        </w:rPr>
        <w:br w:type="page"/>
      </w:r>
    </w:p>
    <w:p w14:paraId="3CF85498" w14:textId="25AAB1A4" w:rsidR="0010619D" w:rsidRDefault="0010619D" w:rsidP="005903E2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06DA4FD" wp14:editId="295F5188">
            <wp:extent cx="3238500" cy="6286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1398" w14:textId="4FFA24D5" w:rsidR="0010619D" w:rsidRDefault="0010619D" w:rsidP="005903E2">
      <w:pPr>
        <w:spacing w:after="0"/>
        <w:rPr>
          <w:rFonts w:cstheme="minorHAnsi"/>
        </w:rPr>
      </w:pPr>
    </w:p>
    <w:p w14:paraId="4A63E475" w14:textId="77777777" w:rsidR="00CA628C" w:rsidRDefault="00CA628C" w:rsidP="005903E2">
      <w:pPr>
        <w:spacing w:after="0"/>
        <w:rPr>
          <w:rFonts w:cstheme="minorHAnsi"/>
        </w:rPr>
      </w:pPr>
    </w:p>
    <w:p w14:paraId="00C6E633" w14:textId="3BA27D71" w:rsidR="00CA628C" w:rsidRDefault="00CA628C" w:rsidP="005903E2">
      <w:pPr>
        <w:spacing w:after="0"/>
        <w:rPr>
          <w:rFonts w:cstheme="minorHAnsi"/>
        </w:rPr>
      </w:pPr>
      <w:r>
        <w:rPr>
          <w:rFonts w:cstheme="minorHAnsi"/>
        </w:rPr>
        <w:t>= Gere a aplicação:</w:t>
      </w:r>
    </w:p>
    <w:p w14:paraId="02997BA3" w14:textId="59FC50B4" w:rsidR="00CA628C" w:rsidRDefault="00CA628C" w:rsidP="005903E2">
      <w:pPr>
        <w:spacing w:after="0"/>
        <w:rPr>
          <w:rFonts w:cstheme="minorHAnsi"/>
        </w:rPr>
      </w:pPr>
    </w:p>
    <w:p w14:paraId="026B84B1" w14:textId="77777777" w:rsidR="00CA628C" w:rsidRDefault="00CA628C" w:rsidP="00CA628C">
      <w:pPr>
        <w:spacing w:after="0"/>
        <w:rPr>
          <w:rFonts w:cstheme="minorHAnsi"/>
        </w:rPr>
      </w:pPr>
      <w:r w:rsidRPr="00C37FF4">
        <w:rPr>
          <w:rFonts w:cstheme="minorHAnsi"/>
          <w:color w:val="002060"/>
        </w:rPr>
        <w:t>bancos --&gt; Limpar e construir</w:t>
      </w:r>
    </w:p>
    <w:p w14:paraId="3FB0F31D" w14:textId="77777777" w:rsidR="00CA628C" w:rsidRDefault="00CA628C" w:rsidP="005903E2">
      <w:pPr>
        <w:spacing w:after="0"/>
        <w:rPr>
          <w:rFonts w:cstheme="minorHAnsi"/>
        </w:rPr>
      </w:pPr>
    </w:p>
    <w:p w14:paraId="6D7F3EA2" w14:textId="3E50ECD5" w:rsidR="00CA628C" w:rsidRDefault="00CA628C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19A753B" wp14:editId="3587D043">
            <wp:extent cx="4831417" cy="2999638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3802" cy="300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2EBF" w14:textId="1606966E" w:rsidR="00CA628C" w:rsidRDefault="00CA628C" w:rsidP="005903E2">
      <w:pPr>
        <w:spacing w:after="0"/>
        <w:rPr>
          <w:rFonts w:cstheme="minorHAnsi"/>
        </w:rPr>
      </w:pPr>
    </w:p>
    <w:p w14:paraId="15C5B7DB" w14:textId="07CD37A0" w:rsidR="00F03B45" w:rsidRDefault="00F03B45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3033837" wp14:editId="66C3FCFC">
            <wp:extent cx="4042815" cy="129288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5304" cy="12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B410" w14:textId="40DFA1F5" w:rsidR="00F03B45" w:rsidRDefault="00F03B45" w:rsidP="005903E2">
      <w:pPr>
        <w:spacing w:after="0"/>
        <w:rPr>
          <w:rFonts w:cstheme="minorHAnsi"/>
        </w:rPr>
      </w:pPr>
    </w:p>
    <w:p w14:paraId="5E550021" w14:textId="23B2FA15" w:rsidR="00F03B45" w:rsidRDefault="00F03B45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430AC75" wp14:editId="5BC08848">
            <wp:extent cx="4365523" cy="2112971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7396" cy="21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E89D" w14:textId="351F4B00" w:rsidR="00F03B45" w:rsidRDefault="00F03B45" w:rsidP="005903E2">
      <w:pPr>
        <w:spacing w:after="0"/>
        <w:rPr>
          <w:rFonts w:cstheme="minorHAnsi"/>
        </w:rPr>
      </w:pPr>
    </w:p>
    <w:p w14:paraId="0C8D21AF" w14:textId="04390D6C" w:rsidR="00F03B45" w:rsidRDefault="00F03B45">
      <w:pPr>
        <w:rPr>
          <w:rFonts w:cstheme="minorHAnsi"/>
        </w:rPr>
      </w:pPr>
      <w:r>
        <w:rPr>
          <w:rFonts w:cstheme="minorHAnsi"/>
        </w:rPr>
        <w:br w:type="page"/>
      </w:r>
    </w:p>
    <w:p w14:paraId="1BC4A4DB" w14:textId="1B48D255" w:rsidR="00F03B45" w:rsidRDefault="00F03B45" w:rsidP="005903E2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3B9CFC7" wp14:editId="6BBD26CD">
            <wp:extent cx="4495309" cy="2164390"/>
            <wp:effectExtent l="0" t="0" r="635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4455" cy="216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E76C" w14:textId="77777777" w:rsidR="00F03B45" w:rsidRDefault="00F03B45" w:rsidP="005903E2">
      <w:pPr>
        <w:spacing w:after="0"/>
        <w:rPr>
          <w:rFonts w:cstheme="minorHAnsi"/>
        </w:rPr>
      </w:pPr>
    </w:p>
    <w:p w14:paraId="00076452" w14:textId="525F2EEA" w:rsidR="00C32EF2" w:rsidRDefault="00C32EF2" w:rsidP="005903E2">
      <w:pPr>
        <w:spacing w:after="0"/>
        <w:rPr>
          <w:rFonts w:cstheme="minorHAnsi"/>
        </w:rPr>
      </w:pPr>
      <w:r>
        <w:rPr>
          <w:rFonts w:cstheme="minorHAnsi"/>
        </w:rPr>
        <w:t>- No prompt DOS:</w:t>
      </w:r>
    </w:p>
    <w:p w14:paraId="28979C6E" w14:textId="5B58DE22" w:rsidR="00C32EF2" w:rsidRDefault="00C32EF2" w:rsidP="005903E2">
      <w:pPr>
        <w:spacing w:after="0"/>
        <w:rPr>
          <w:rFonts w:cstheme="minorHAnsi"/>
        </w:rPr>
      </w:pPr>
    </w:p>
    <w:p w14:paraId="7B4EA4B3" w14:textId="0DF7426D" w:rsidR="00C32EF2" w:rsidRDefault="00C30C57" w:rsidP="005903E2">
      <w:pPr>
        <w:spacing w:after="0"/>
        <w:rPr>
          <w:rFonts w:cstheme="minorHAnsi"/>
        </w:rPr>
      </w:pPr>
      <w:r w:rsidRPr="00C30C57">
        <w:rPr>
          <w:rFonts w:cstheme="minorHAnsi"/>
          <w:color w:val="002060"/>
        </w:rPr>
        <w:t>java -cp sistema_bancario.jar appTesteContas</w:t>
      </w:r>
    </w:p>
    <w:p w14:paraId="61BC0A44" w14:textId="4A873670" w:rsidR="00C30C57" w:rsidRDefault="00C30C57" w:rsidP="005903E2">
      <w:pPr>
        <w:spacing w:after="0"/>
        <w:rPr>
          <w:rFonts w:cstheme="minorHAnsi"/>
        </w:rPr>
      </w:pPr>
    </w:p>
    <w:p w14:paraId="404039A2" w14:textId="3F817CC7" w:rsidR="00C30C57" w:rsidRDefault="003D1023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59CC16C" wp14:editId="1E84A237">
            <wp:extent cx="5759450" cy="56451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9791" w14:textId="6A206878" w:rsidR="00C30C57" w:rsidRDefault="00C30C57" w:rsidP="005903E2">
      <w:pPr>
        <w:spacing w:after="0"/>
        <w:rPr>
          <w:rFonts w:cstheme="minorHAnsi"/>
        </w:rPr>
      </w:pPr>
    </w:p>
    <w:p w14:paraId="3AEAB22B" w14:textId="58C1F0F7" w:rsidR="001C6D48" w:rsidRDefault="001C6D48" w:rsidP="005903E2">
      <w:pPr>
        <w:spacing w:after="0"/>
        <w:rPr>
          <w:rFonts w:cstheme="minorHAnsi"/>
        </w:rPr>
      </w:pPr>
    </w:p>
    <w:p w14:paraId="2346094D" w14:textId="4BFB87CB" w:rsidR="001C6D48" w:rsidRPr="00684A8C" w:rsidRDefault="00684A8C" w:rsidP="005903E2">
      <w:pPr>
        <w:spacing w:after="0"/>
        <w:rPr>
          <w:rFonts w:cstheme="minorHAnsi"/>
          <w:b/>
          <w:bCs/>
        </w:rPr>
      </w:pPr>
      <w:r w:rsidRPr="00684A8C">
        <w:rPr>
          <w:rFonts w:cstheme="minorHAnsi"/>
          <w:b/>
          <w:bCs/>
        </w:rPr>
        <w:t>appTesteContas</w:t>
      </w:r>
      <w:r w:rsidRPr="00684A8C">
        <w:rPr>
          <w:rFonts w:cstheme="minorHAnsi"/>
          <w:b/>
          <w:bCs/>
        </w:rPr>
        <w:t>.java</w:t>
      </w:r>
    </w:p>
    <w:p w14:paraId="0B955037" w14:textId="7A32FCCF" w:rsidR="00684A8C" w:rsidRDefault="00684A8C" w:rsidP="005903E2">
      <w:pPr>
        <w:spacing w:after="0"/>
        <w:rPr>
          <w:rFonts w:cstheme="minorHAnsi"/>
        </w:rPr>
      </w:pPr>
    </w:p>
    <w:p w14:paraId="1ACB596C" w14:textId="77777777" w:rsidR="00C2558C" w:rsidRPr="00C2558C" w:rsidRDefault="00C2558C" w:rsidP="00C2558C">
      <w:pPr>
        <w:spacing w:after="0"/>
        <w:rPr>
          <w:rFonts w:cstheme="minorHAnsi"/>
        </w:rPr>
      </w:pPr>
    </w:p>
    <w:p w14:paraId="06324B1F" w14:textId="77777777" w:rsidR="00C2558C" w:rsidRPr="00C255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</w:rPr>
        <w:t>import classes.Pessoa;</w:t>
      </w:r>
    </w:p>
    <w:p w14:paraId="5278914B" w14:textId="77777777" w:rsidR="00C2558C" w:rsidRPr="00C255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</w:rPr>
        <w:t>import contas.Conta;</w:t>
      </w:r>
    </w:p>
    <w:p w14:paraId="766ACA73" w14:textId="77777777" w:rsidR="00C2558C" w:rsidRPr="00C2558C" w:rsidRDefault="00C2558C" w:rsidP="00C2558C">
      <w:pPr>
        <w:spacing w:after="0"/>
        <w:rPr>
          <w:rFonts w:cstheme="minorHAnsi"/>
          <w:lang w:val="en-US"/>
        </w:rPr>
      </w:pPr>
      <w:r w:rsidRPr="00C2558C">
        <w:rPr>
          <w:rFonts w:cstheme="minorHAnsi"/>
          <w:lang w:val="en-US"/>
        </w:rPr>
        <w:t>import contas.ContaComum;</w:t>
      </w:r>
    </w:p>
    <w:p w14:paraId="79E5A6AB" w14:textId="77777777" w:rsidR="00C2558C" w:rsidRPr="00C2558C" w:rsidRDefault="00C2558C" w:rsidP="00C2558C">
      <w:pPr>
        <w:spacing w:after="0"/>
        <w:rPr>
          <w:rFonts w:cstheme="minorHAnsi"/>
          <w:lang w:val="en-US"/>
        </w:rPr>
      </w:pPr>
    </w:p>
    <w:p w14:paraId="7A37E8ED" w14:textId="77777777" w:rsidR="00C2558C" w:rsidRPr="00C2558C" w:rsidRDefault="00C2558C" w:rsidP="00C2558C">
      <w:pPr>
        <w:spacing w:after="0"/>
        <w:rPr>
          <w:rFonts w:cstheme="minorHAnsi"/>
          <w:lang w:val="en-US"/>
        </w:rPr>
      </w:pPr>
      <w:r w:rsidRPr="00C2558C">
        <w:rPr>
          <w:rFonts w:cstheme="minorHAnsi"/>
          <w:lang w:val="en-US"/>
        </w:rPr>
        <w:t>public class appTesteContas {</w:t>
      </w:r>
    </w:p>
    <w:p w14:paraId="4DEFC136" w14:textId="77777777" w:rsidR="00C2558C" w:rsidRPr="00C2558C" w:rsidRDefault="00C2558C" w:rsidP="00C2558C">
      <w:pPr>
        <w:spacing w:after="0"/>
        <w:rPr>
          <w:rFonts w:cstheme="minorHAnsi"/>
          <w:lang w:val="en-US"/>
        </w:rPr>
      </w:pPr>
    </w:p>
    <w:p w14:paraId="01D40ADD" w14:textId="77777777" w:rsidR="00C2558C" w:rsidRPr="00C2558C" w:rsidRDefault="00C2558C" w:rsidP="00C2558C">
      <w:pPr>
        <w:spacing w:after="0"/>
        <w:rPr>
          <w:rFonts w:cstheme="minorHAnsi"/>
          <w:lang w:val="en-US"/>
        </w:rPr>
      </w:pPr>
      <w:r w:rsidRPr="00C2558C">
        <w:rPr>
          <w:rFonts w:cstheme="minorHAnsi"/>
          <w:lang w:val="en-US"/>
        </w:rPr>
        <w:t xml:space="preserve">    public static void main(String[] args) {</w:t>
      </w:r>
    </w:p>
    <w:p w14:paraId="3EB17662" w14:textId="77777777" w:rsidR="00C2558C" w:rsidRPr="00C2558C" w:rsidRDefault="00C2558C" w:rsidP="00C2558C">
      <w:pPr>
        <w:spacing w:after="0"/>
        <w:rPr>
          <w:rFonts w:cstheme="minorHAnsi"/>
          <w:lang w:val="en-US"/>
        </w:rPr>
      </w:pPr>
    </w:p>
    <w:p w14:paraId="39176CFD" w14:textId="77777777" w:rsidR="00C2558C" w:rsidRPr="00C255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  <w:lang w:val="en-US"/>
        </w:rPr>
        <w:t xml:space="preserve">        </w:t>
      </w:r>
      <w:r w:rsidRPr="00C2558C">
        <w:rPr>
          <w:rFonts w:cstheme="minorHAnsi"/>
        </w:rPr>
        <w:t>Conta contacomum = new ContaComum(198764, new Pessoa("Gilson Santos", "gilson_santos@gmail.com"), 150.00f);</w:t>
      </w:r>
    </w:p>
    <w:p w14:paraId="52BCF928" w14:textId="77777777" w:rsidR="00C2558C" w:rsidRPr="00C255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</w:rPr>
        <w:t xml:space="preserve">        System.out.println("Correntista: " + contacomum.getCorrentista().getNome());</w:t>
      </w:r>
    </w:p>
    <w:p w14:paraId="36AF45CE" w14:textId="77777777" w:rsidR="00C2558C" w:rsidRPr="00C255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</w:rPr>
        <w:t xml:space="preserve">        System.out.println("Saldo inicial da conta: " + contacomum.getSaldo());</w:t>
      </w:r>
    </w:p>
    <w:p w14:paraId="7D15B43E" w14:textId="77777777" w:rsidR="00C2558C" w:rsidRPr="00C255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</w:rPr>
        <w:t xml:space="preserve">        </w:t>
      </w:r>
    </w:p>
    <w:p w14:paraId="44B0A882" w14:textId="77777777" w:rsidR="00C2558C" w:rsidRPr="00C255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</w:rPr>
        <w:t xml:space="preserve">        contacomum.depositar(350.00f);</w:t>
      </w:r>
    </w:p>
    <w:p w14:paraId="483D51FA" w14:textId="77777777" w:rsidR="00C2558C" w:rsidRPr="00C255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</w:rPr>
        <w:t xml:space="preserve">        </w:t>
      </w:r>
    </w:p>
    <w:p w14:paraId="737EB9FC" w14:textId="77777777" w:rsidR="00C2558C" w:rsidRPr="00C255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</w:rPr>
        <w:t xml:space="preserve">        System.out.println("Saldo atual da conta: " + contacomum.getSaldo());</w:t>
      </w:r>
    </w:p>
    <w:p w14:paraId="5FB1F467" w14:textId="77777777" w:rsidR="00C2558C" w:rsidRPr="00C255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</w:rPr>
        <w:t xml:space="preserve">        </w:t>
      </w:r>
    </w:p>
    <w:p w14:paraId="48F9F6FF" w14:textId="77777777" w:rsidR="00C2558C" w:rsidRPr="00C255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</w:rPr>
        <w:t xml:space="preserve">        </w:t>
      </w:r>
    </w:p>
    <w:p w14:paraId="38857DD6" w14:textId="77777777" w:rsidR="00C2558C" w:rsidRPr="00C255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</w:rPr>
        <w:t xml:space="preserve">    }</w:t>
      </w:r>
    </w:p>
    <w:p w14:paraId="7439557A" w14:textId="77777777" w:rsidR="00C2558C" w:rsidRPr="00C255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</w:rPr>
        <w:t xml:space="preserve">    </w:t>
      </w:r>
    </w:p>
    <w:p w14:paraId="11197F32" w14:textId="5691283F" w:rsidR="00684A8C" w:rsidRDefault="00C2558C" w:rsidP="00C2558C">
      <w:pPr>
        <w:spacing w:after="0"/>
        <w:rPr>
          <w:rFonts w:cstheme="minorHAnsi"/>
        </w:rPr>
      </w:pPr>
      <w:r w:rsidRPr="00C2558C">
        <w:rPr>
          <w:rFonts w:cstheme="minorHAnsi"/>
        </w:rPr>
        <w:t>}</w:t>
      </w:r>
    </w:p>
    <w:p w14:paraId="75433E50" w14:textId="77777777" w:rsidR="00684A8C" w:rsidRDefault="00684A8C" w:rsidP="005903E2">
      <w:pPr>
        <w:spacing w:after="0"/>
        <w:rPr>
          <w:rFonts w:cstheme="minorHAnsi"/>
        </w:rPr>
      </w:pPr>
    </w:p>
    <w:p w14:paraId="2C1A6ABE" w14:textId="15613B8E" w:rsidR="00C2558C" w:rsidRDefault="00C2558C">
      <w:pPr>
        <w:rPr>
          <w:rFonts w:cstheme="minorHAnsi"/>
        </w:rPr>
      </w:pPr>
      <w:r>
        <w:rPr>
          <w:rFonts w:cstheme="minorHAnsi"/>
        </w:rPr>
        <w:br w:type="page"/>
      </w:r>
    </w:p>
    <w:p w14:paraId="4E36723A" w14:textId="25253A58" w:rsidR="001C6D48" w:rsidRDefault="00C2558C" w:rsidP="005903E2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03BFE83" wp14:editId="389FB870">
            <wp:extent cx="3343275" cy="8667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CCAF" w14:textId="62737A26" w:rsidR="00C2558C" w:rsidRDefault="00C2558C" w:rsidP="005903E2">
      <w:pPr>
        <w:spacing w:after="0"/>
        <w:rPr>
          <w:rFonts w:cstheme="minorHAnsi"/>
        </w:rPr>
      </w:pPr>
    </w:p>
    <w:p w14:paraId="2FD3EB17" w14:textId="17792359" w:rsidR="00C2558C" w:rsidRDefault="00C2558C" w:rsidP="00C2558C">
      <w:pPr>
        <w:spacing w:after="0"/>
        <w:rPr>
          <w:rFonts w:cstheme="minorHAnsi"/>
        </w:rPr>
      </w:pPr>
      <w:r>
        <w:rPr>
          <w:rFonts w:cstheme="minorHAnsi"/>
        </w:rPr>
        <w:t xml:space="preserve">= </w:t>
      </w:r>
      <w:r>
        <w:rPr>
          <w:rFonts w:cstheme="minorHAnsi"/>
        </w:rPr>
        <w:t>Novamente g</w:t>
      </w:r>
      <w:r>
        <w:rPr>
          <w:rFonts w:cstheme="minorHAnsi"/>
        </w:rPr>
        <w:t>ere a aplicação:</w:t>
      </w:r>
    </w:p>
    <w:p w14:paraId="6FEEB130" w14:textId="77777777" w:rsidR="00C2558C" w:rsidRDefault="00C2558C" w:rsidP="00C2558C">
      <w:pPr>
        <w:spacing w:after="0"/>
        <w:rPr>
          <w:rFonts w:cstheme="minorHAnsi"/>
        </w:rPr>
      </w:pPr>
    </w:p>
    <w:p w14:paraId="3310647E" w14:textId="77777777" w:rsidR="00C2558C" w:rsidRDefault="00C2558C" w:rsidP="00C2558C">
      <w:pPr>
        <w:spacing w:after="0"/>
        <w:rPr>
          <w:rFonts w:cstheme="minorHAnsi"/>
        </w:rPr>
      </w:pPr>
      <w:r w:rsidRPr="00C37FF4">
        <w:rPr>
          <w:rFonts w:cstheme="minorHAnsi"/>
          <w:color w:val="002060"/>
        </w:rPr>
        <w:t>bancos --&gt; Limpar e construir</w:t>
      </w:r>
    </w:p>
    <w:p w14:paraId="0321FF5E" w14:textId="77777777" w:rsidR="00C2558C" w:rsidRDefault="00C2558C" w:rsidP="005903E2">
      <w:pPr>
        <w:spacing w:after="0"/>
        <w:rPr>
          <w:rFonts w:cstheme="minorHAnsi"/>
        </w:rPr>
      </w:pPr>
    </w:p>
    <w:p w14:paraId="4D6B2CDC" w14:textId="16EBF88A" w:rsidR="001C6D48" w:rsidRDefault="001C6D48" w:rsidP="005903E2">
      <w:pPr>
        <w:spacing w:after="0"/>
        <w:rPr>
          <w:rFonts w:cstheme="minorHAnsi"/>
        </w:rPr>
      </w:pPr>
    </w:p>
    <w:p w14:paraId="2BE18164" w14:textId="77777777" w:rsidR="00C2558C" w:rsidRDefault="00C2558C" w:rsidP="00C2558C">
      <w:pPr>
        <w:spacing w:after="0"/>
        <w:rPr>
          <w:rFonts w:cstheme="minorHAnsi"/>
        </w:rPr>
      </w:pPr>
      <w:r>
        <w:rPr>
          <w:rFonts w:cstheme="minorHAnsi"/>
        </w:rPr>
        <w:t>- No prompt DOS:</w:t>
      </w:r>
    </w:p>
    <w:p w14:paraId="052DA815" w14:textId="77777777" w:rsidR="00C2558C" w:rsidRDefault="00C2558C" w:rsidP="00C2558C">
      <w:pPr>
        <w:spacing w:after="0"/>
        <w:rPr>
          <w:rFonts w:cstheme="minorHAnsi"/>
        </w:rPr>
      </w:pPr>
    </w:p>
    <w:p w14:paraId="4395DD6F" w14:textId="77777777" w:rsidR="00C2558C" w:rsidRDefault="00C2558C" w:rsidP="00C2558C">
      <w:pPr>
        <w:spacing w:after="0"/>
        <w:rPr>
          <w:rFonts w:cstheme="minorHAnsi"/>
        </w:rPr>
      </w:pPr>
      <w:r w:rsidRPr="00C30C57">
        <w:rPr>
          <w:rFonts w:cstheme="minorHAnsi"/>
          <w:color w:val="002060"/>
        </w:rPr>
        <w:t>java -cp sistema_bancario.jar appTesteContas</w:t>
      </w:r>
    </w:p>
    <w:p w14:paraId="75AA7389" w14:textId="77777777" w:rsidR="00C2558C" w:rsidRDefault="00C2558C" w:rsidP="005903E2">
      <w:pPr>
        <w:spacing w:after="0"/>
        <w:rPr>
          <w:rFonts w:cstheme="minorHAnsi"/>
        </w:rPr>
      </w:pPr>
    </w:p>
    <w:p w14:paraId="05EC32B4" w14:textId="2B41FD97" w:rsidR="001C6D48" w:rsidRDefault="00C2558C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DAA4CEB" wp14:editId="06CC90D9">
            <wp:extent cx="5759450" cy="716915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F56E" w14:textId="77777777" w:rsidR="00C2558C" w:rsidRDefault="00C2558C" w:rsidP="005903E2">
      <w:pPr>
        <w:spacing w:after="0"/>
        <w:rPr>
          <w:rFonts w:cstheme="minorHAnsi"/>
        </w:rPr>
      </w:pPr>
    </w:p>
    <w:p w14:paraId="319F52C5" w14:textId="48371DDE" w:rsidR="001C6D48" w:rsidRDefault="001C6D48" w:rsidP="005903E2">
      <w:pPr>
        <w:spacing w:after="0"/>
        <w:rPr>
          <w:rFonts w:cstheme="minorHAnsi"/>
        </w:rPr>
      </w:pPr>
    </w:p>
    <w:p w14:paraId="0581A060" w14:textId="77777777" w:rsidR="001C6D48" w:rsidRDefault="001C6D48" w:rsidP="005903E2">
      <w:pPr>
        <w:spacing w:after="0"/>
        <w:rPr>
          <w:rFonts w:cstheme="minorHAnsi"/>
        </w:rPr>
      </w:pPr>
    </w:p>
    <w:p w14:paraId="6BC5137D" w14:textId="77777777" w:rsidR="00347FC7" w:rsidRDefault="00347FC7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4E70530" w14:textId="4C65784E" w:rsidR="00A32BAA" w:rsidRDefault="00A32BAA" w:rsidP="005903E2">
      <w:pPr>
        <w:pStyle w:val="Heading1"/>
        <w:rPr>
          <w:rFonts w:cstheme="minorHAnsi"/>
        </w:rPr>
      </w:pPr>
      <w:r>
        <w:lastRenderedPageBreak/>
        <w:t>Aula 1</w:t>
      </w:r>
      <w:r>
        <w:t>5</w:t>
      </w:r>
      <w:r>
        <w:t xml:space="preserve"> - </w:t>
      </w:r>
      <w:r>
        <w:t>I</w:t>
      </w:r>
      <w:r w:rsidRPr="00A32BAA">
        <w:t>nteração com o usuário</w:t>
      </w:r>
    </w:p>
    <w:p w14:paraId="13F20F03" w14:textId="77777777" w:rsidR="00A32BAA" w:rsidRDefault="00A32BAA" w:rsidP="005903E2">
      <w:pPr>
        <w:spacing w:after="0"/>
        <w:rPr>
          <w:rFonts w:cstheme="minorHAnsi"/>
        </w:rPr>
      </w:pPr>
    </w:p>
    <w:p w14:paraId="5D11A63D" w14:textId="36657B26" w:rsidR="00E62C7D" w:rsidRDefault="00E62C7D" w:rsidP="005903E2">
      <w:pPr>
        <w:spacing w:after="0"/>
        <w:rPr>
          <w:rFonts w:cstheme="minorHAnsi"/>
        </w:rPr>
      </w:pPr>
    </w:p>
    <w:p w14:paraId="6E3233AC" w14:textId="17D7DEEB" w:rsidR="00A32BAA" w:rsidRDefault="001022E5" w:rsidP="005903E2">
      <w:pPr>
        <w:spacing w:after="0"/>
        <w:rPr>
          <w:rFonts w:cstheme="minorHAnsi"/>
        </w:rPr>
      </w:pPr>
      <w:r>
        <w:rPr>
          <w:rFonts w:cstheme="minorHAnsi"/>
        </w:rPr>
        <w:t xml:space="preserve">- Crie uma nova app chamada </w:t>
      </w:r>
      <w:r w:rsidRPr="001022E5">
        <w:rPr>
          <w:rFonts w:cstheme="minorHAnsi"/>
          <w:color w:val="FF0000"/>
        </w:rPr>
        <w:t>appTesteConta1.java</w:t>
      </w:r>
      <w:r>
        <w:rPr>
          <w:rFonts w:cstheme="minorHAnsi"/>
        </w:rPr>
        <w:t xml:space="preserve"> </w:t>
      </w:r>
    </w:p>
    <w:p w14:paraId="1F23B01E" w14:textId="3728290B" w:rsidR="001022E5" w:rsidRDefault="001022E5" w:rsidP="005903E2">
      <w:pPr>
        <w:spacing w:after="0"/>
        <w:rPr>
          <w:rFonts w:cstheme="minorHAnsi"/>
        </w:rPr>
      </w:pPr>
    </w:p>
    <w:p w14:paraId="1ABB630A" w14:textId="513D084D" w:rsidR="001022E5" w:rsidRDefault="00273323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D744D76" wp14:editId="24B21B36">
            <wp:extent cx="4818647" cy="3353927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8118" cy="33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C986" w14:textId="77777777" w:rsidR="001022E5" w:rsidRDefault="001022E5" w:rsidP="005903E2">
      <w:pPr>
        <w:spacing w:after="0"/>
        <w:rPr>
          <w:rFonts w:cstheme="minorHAnsi"/>
        </w:rPr>
      </w:pPr>
    </w:p>
    <w:p w14:paraId="5B16F1AB" w14:textId="769B2B7A" w:rsidR="00A32BAA" w:rsidRDefault="00A32BAA" w:rsidP="005903E2">
      <w:pPr>
        <w:spacing w:after="0"/>
        <w:rPr>
          <w:rFonts w:cstheme="minorHAnsi"/>
        </w:rPr>
      </w:pPr>
    </w:p>
    <w:p w14:paraId="39DFE5BA" w14:textId="34ED2687" w:rsidR="003B2A69" w:rsidRPr="009B3C79" w:rsidRDefault="009B3C79" w:rsidP="005903E2">
      <w:pPr>
        <w:spacing w:after="0"/>
        <w:rPr>
          <w:rFonts w:cstheme="minorHAnsi"/>
          <w:b/>
          <w:bCs/>
        </w:rPr>
      </w:pPr>
      <w:r w:rsidRPr="009B3C79">
        <w:rPr>
          <w:rFonts w:cstheme="minorHAnsi"/>
          <w:b/>
          <w:bCs/>
        </w:rPr>
        <w:t>appTesteConta1</w:t>
      </w:r>
      <w:r w:rsidRPr="009B3C79">
        <w:rPr>
          <w:rFonts w:cstheme="minorHAnsi"/>
          <w:b/>
          <w:bCs/>
        </w:rPr>
        <w:t>.java</w:t>
      </w:r>
    </w:p>
    <w:p w14:paraId="08EBC79D" w14:textId="585578D9" w:rsidR="009B3C79" w:rsidRDefault="009B3C79" w:rsidP="005903E2">
      <w:pPr>
        <w:spacing w:after="0"/>
        <w:rPr>
          <w:rFonts w:cstheme="minorHAnsi"/>
        </w:rPr>
      </w:pPr>
    </w:p>
    <w:p w14:paraId="69C3A8CB" w14:textId="77777777" w:rsidR="009B3C79" w:rsidRPr="009B3C79" w:rsidRDefault="009B3C79" w:rsidP="009B3C79">
      <w:pPr>
        <w:spacing w:after="0"/>
        <w:rPr>
          <w:rFonts w:cstheme="minorHAnsi"/>
        </w:rPr>
      </w:pPr>
    </w:p>
    <w:p w14:paraId="122F6916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>import classes.Pessoa;</w:t>
      </w:r>
    </w:p>
    <w:p w14:paraId="3FDF35B4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>import contas.Conta;</w:t>
      </w:r>
    </w:p>
    <w:p w14:paraId="711C0385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>import contas.ContaComum;</w:t>
      </w:r>
    </w:p>
    <w:p w14:paraId="5ABFE9F2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>import java.util.Scanner;</w:t>
      </w:r>
    </w:p>
    <w:p w14:paraId="0F7EC0A9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</w:p>
    <w:p w14:paraId="0CB1BB69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  <w:lang w:val="en-US"/>
        </w:rPr>
        <w:t>public class appTesteConta1 {</w:t>
      </w:r>
    </w:p>
    <w:p w14:paraId="196F5E79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</w:p>
    <w:p w14:paraId="60880BB1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  <w:lang w:val="en-US"/>
        </w:rPr>
        <w:t xml:space="preserve">    public static void main(String[] args) {</w:t>
      </w:r>
    </w:p>
    <w:p w14:paraId="5E3566EE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</w:p>
    <w:p w14:paraId="41BAAC4D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  <w:lang w:val="en-US"/>
        </w:rPr>
        <w:t xml:space="preserve">        </w:t>
      </w:r>
      <w:r w:rsidRPr="009B3C79">
        <w:rPr>
          <w:rFonts w:cstheme="minorHAnsi"/>
          <w:sz w:val="20"/>
          <w:szCs w:val="20"/>
        </w:rPr>
        <w:t>// Solicitando ao usuário os dados para criar uma conta comum</w:t>
      </w:r>
    </w:p>
    <w:p w14:paraId="3170D8C5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</w:rPr>
        <w:t xml:space="preserve">        </w:t>
      </w:r>
      <w:r w:rsidRPr="009B3C79">
        <w:rPr>
          <w:rFonts w:cstheme="minorHAnsi"/>
          <w:sz w:val="20"/>
          <w:szCs w:val="20"/>
          <w:lang w:val="en-US"/>
        </w:rPr>
        <w:t>Scanner teclado = new Scanner(System.in);</w:t>
      </w:r>
    </w:p>
    <w:p w14:paraId="5138CC64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  <w:lang w:val="en-US"/>
        </w:rPr>
        <w:t xml:space="preserve">        </w:t>
      </w:r>
    </w:p>
    <w:p w14:paraId="0B05F578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  <w:lang w:val="en-US"/>
        </w:rPr>
        <w:t xml:space="preserve">        int numero;</w:t>
      </w:r>
    </w:p>
    <w:p w14:paraId="7EA6A799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  <w:lang w:val="en-US"/>
        </w:rPr>
        <w:t xml:space="preserve">        String nome, email;</w:t>
      </w:r>
    </w:p>
    <w:p w14:paraId="5A78A2D3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  <w:lang w:val="en-US"/>
        </w:rPr>
        <w:t xml:space="preserve">        </w:t>
      </w:r>
      <w:r w:rsidRPr="009B3C79">
        <w:rPr>
          <w:rFonts w:cstheme="minorHAnsi"/>
          <w:sz w:val="20"/>
          <w:szCs w:val="20"/>
        </w:rPr>
        <w:t>float saldo, valordeposito;</w:t>
      </w:r>
    </w:p>
    <w:p w14:paraId="610B576F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 xml:space="preserve">        </w:t>
      </w:r>
    </w:p>
    <w:p w14:paraId="0B2634EA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</w:rPr>
        <w:t xml:space="preserve">        System.out.print("Número da conta: ............... </w:t>
      </w:r>
      <w:r w:rsidRPr="009B3C79">
        <w:rPr>
          <w:rFonts w:cstheme="minorHAnsi"/>
          <w:sz w:val="20"/>
          <w:szCs w:val="20"/>
          <w:lang w:val="en-US"/>
        </w:rPr>
        <w:t>");</w:t>
      </w:r>
    </w:p>
    <w:p w14:paraId="53C8A496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  <w:lang w:val="en-US"/>
        </w:rPr>
        <w:t xml:space="preserve">        numero = teclado.nextInt();</w:t>
      </w:r>
    </w:p>
    <w:p w14:paraId="535EF571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  <w:lang w:val="en-US"/>
        </w:rPr>
        <w:t xml:space="preserve">        </w:t>
      </w:r>
    </w:p>
    <w:p w14:paraId="7CFADFEA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  <w:lang w:val="en-US"/>
        </w:rPr>
        <w:t xml:space="preserve">        System.out.print("Correntista: ................... ");</w:t>
      </w:r>
    </w:p>
    <w:p w14:paraId="3F6D1B7B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  <w:lang w:val="en-US"/>
        </w:rPr>
        <w:t xml:space="preserve">        nome = teclado.next();</w:t>
      </w:r>
    </w:p>
    <w:p w14:paraId="57C400BE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  <w:lang w:val="en-US"/>
        </w:rPr>
        <w:t xml:space="preserve">        </w:t>
      </w:r>
    </w:p>
    <w:p w14:paraId="155D68AB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  <w:lang w:val="en-US"/>
        </w:rPr>
        <w:t xml:space="preserve">        System.out.print("Email: ......................... ");</w:t>
      </w:r>
    </w:p>
    <w:p w14:paraId="3B853453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  <w:lang w:val="en-US"/>
        </w:rPr>
        <w:t xml:space="preserve">        email = teclado.next();</w:t>
      </w:r>
    </w:p>
    <w:p w14:paraId="00352395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  <w:lang w:val="en-US"/>
        </w:rPr>
      </w:pPr>
      <w:r w:rsidRPr="009B3C79">
        <w:rPr>
          <w:rFonts w:cstheme="minorHAnsi"/>
          <w:sz w:val="20"/>
          <w:szCs w:val="20"/>
          <w:lang w:val="en-US"/>
        </w:rPr>
        <w:lastRenderedPageBreak/>
        <w:t xml:space="preserve">        </w:t>
      </w:r>
    </w:p>
    <w:p w14:paraId="11A2ACED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  <w:lang w:val="en-US"/>
        </w:rPr>
        <w:t xml:space="preserve">        System.out.print("Saldo inicial: ................. </w:t>
      </w:r>
      <w:r w:rsidRPr="009B3C79">
        <w:rPr>
          <w:rFonts w:cstheme="minorHAnsi"/>
          <w:sz w:val="20"/>
          <w:szCs w:val="20"/>
        </w:rPr>
        <w:t>");</w:t>
      </w:r>
    </w:p>
    <w:p w14:paraId="28D0B081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 xml:space="preserve">        saldo = teclado.nextFloat();</w:t>
      </w:r>
    </w:p>
    <w:p w14:paraId="691013BE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</w:p>
    <w:p w14:paraId="28D24BFF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 xml:space="preserve">        Conta contacomum = new ContaComum(numero, new Pessoa(nome, email), saldo);</w:t>
      </w:r>
    </w:p>
    <w:p w14:paraId="26BA45A9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 xml:space="preserve">        </w:t>
      </w:r>
    </w:p>
    <w:p w14:paraId="530F3DEF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 xml:space="preserve">        System.out.print("Valor do depósito: ............. ");</w:t>
      </w:r>
    </w:p>
    <w:p w14:paraId="0AC7D5FD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 xml:space="preserve">        valordeposito = teclado.nextFloat();</w:t>
      </w:r>
    </w:p>
    <w:p w14:paraId="2F690E6C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 xml:space="preserve">        </w:t>
      </w:r>
    </w:p>
    <w:p w14:paraId="6C5B11F5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 xml:space="preserve">        contacomum.depositar(valordeposito);</w:t>
      </w:r>
    </w:p>
    <w:p w14:paraId="7CCCE434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</w:p>
    <w:p w14:paraId="5B5B9700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 xml:space="preserve">        </w:t>
      </w:r>
      <w:r w:rsidRPr="009B3C79">
        <w:rPr>
          <w:rFonts w:cstheme="minorHAnsi"/>
          <w:sz w:val="20"/>
          <w:szCs w:val="20"/>
          <w:lang w:val="en-US"/>
        </w:rPr>
        <w:t xml:space="preserve">System.out.println("Saldo atual: ................... </w:t>
      </w:r>
      <w:r w:rsidRPr="009B3C79">
        <w:rPr>
          <w:rFonts w:cstheme="minorHAnsi"/>
          <w:sz w:val="20"/>
          <w:szCs w:val="20"/>
        </w:rPr>
        <w:t>" + contacomum.getSaldo());</w:t>
      </w:r>
    </w:p>
    <w:p w14:paraId="63BCBB6E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 xml:space="preserve">        </w:t>
      </w:r>
    </w:p>
    <w:p w14:paraId="5A6F6265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 xml:space="preserve">    }</w:t>
      </w:r>
    </w:p>
    <w:p w14:paraId="7E1EAB0F" w14:textId="77777777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 xml:space="preserve">    </w:t>
      </w:r>
    </w:p>
    <w:p w14:paraId="6209FA1E" w14:textId="79954DA4" w:rsidR="009B3C79" w:rsidRPr="009B3C79" w:rsidRDefault="009B3C79" w:rsidP="009B3C79">
      <w:pPr>
        <w:spacing w:after="0"/>
        <w:rPr>
          <w:rFonts w:cstheme="minorHAnsi"/>
          <w:sz w:val="20"/>
          <w:szCs w:val="20"/>
        </w:rPr>
      </w:pPr>
      <w:r w:rsidRPr="009B3C79">
        <w:rPr>
          <w:rFonts w:cstheme="minorHAnsi"/>
          <w:sz w:val="20"/>
          <w:szCs w:val="20"/>
        </w:rPr>
        <w:t>}</w:t>
      </w:r>
    </w:p>
    <w:p w14:paraId="3DAF6229" w14:textId="0C55899A" w:rsidR="009B3C79" w:rsidRDefault="009B3C79" w:rsidP="005903E2">
      <w:pPr>
        <w:spacing w:after="0"/>
        <w:rPr>
          <w:rFonts w:cstheme="minorHAnsi"/>
        </w:rPr>
      </w:pPr>
    </w:p>
    <w:p w14:paraId="488C9018" w14:textId="5380B692" w:rsidR="009B3C79" w:rsidRDefault="009B3C79" w:rsidP="005903E2">
      <w:pPr>
        <w:spacing w:after="0"/>
        <w:rPr>
          <w:rFonts w:cstheme="minorHAnsi"/>
        </w:rPr>
      </w:pPr>
    </w:p>
    <w:p w14:paraId="0BE8CE51" w14:textId="7F6C583A" w:rsidR="009B3C79" w:rsidRDefault="009C3508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A81B3C2" wp14:editId="5C1EC1A9">
            <wp:extent cx="4011562" cy="1572815"/>
            <wp:effectExtent l="0" t="0" r="8255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19796" cy="15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01CE" w14:textId="77777777" w:rsidR="00C37FF4" w:rsidRDefault="00C37FF4" w:rsidP="005903E2">
      <w:pPr>
        <w:spacing w:after="0"/>
        <w:rPr>
          <w:rFonts w:cstheme="minorHAnsi"/>
        </w:rPr>
      </w:pPr>
    </w:p>
    <w:p w14:paraId="052756C8" w14:textId="3E073ED6" w:rsidR="006A6589" w:rsidRDefault="006A6589" w:rsidP="005903E2">
      <w:pPr>
        <w:spacing w:after="0"/>
        <w:rPr>
          <w:rFonts w:cstheme="minorHAnsi"/>
        </w:rPr>
      </w:pPr>
    </w:p>
    <w:p w14:paraId="37027268" w14:textId="73EBD160" w:rsidR="009B3C79" w:rsidRDefault="009B3C79">
      <w:pPr>
        <w:rPr>
          <w:rFonts w:cstheme="minorHAnsi"/>
        </w:rPr>
      </w:pPr>
      <w:r>
        <w:rPr>
          <w:rFonts w:cstheme="minorHAnsi"/>
        </w:rPr>
        <w:br w:type="page"/>
      </w:r>
    </w:p>
    <w:p w14:paraId="3AB367EB" w14:textId="68671C74" w:rsidR="009B3C79" w:rsidRDefault="009B3C79" w:rsidP="009B3C79">
      <w:pPr>
        <w:pStyle w:val="Heading1"/>
        <w:rPr>
          <w:rFonts w:cstheme="minorHAnsi"/>
        </w:rPr>
      </w:pPr>
      <w:r>
        <w:lastRenderedPageBreak/>
        <w:t>Aula 1</w:t>
      </w:r>
      <w:r>
        <w:t>6</w:t>
      </w:r>
      <w:r>
        <w:t xml:space="preserve"> - </w:t>
      </w:r>
      <w:r>
        <w:t>T</w:t>
      </w:r>
      <w:r w:rsidRPr="009B3C79">
        <w:t>ratamento de exceções em aplicações Java</w:t>
      </w:r>
    </w:p>
    <w:p w14:paraId="38CC48A9" w14:textId="77777777" w:rsidR="009B3C79" w:rsidRDefault="009B3C79" w:rsidP="005903E2">
      <w:pPr>
        <w:spacing w:after="0"/>
        <w:rPr>
          <w:rFonts w:cstheme="minorHAnsi"/>
        </w:rPr>
      </w:pPr>
    </w:p>
    <w:p w14:paraId="0F21D009" w14:textId="77777777" w:rsidR="006A6589" w:rsidRDefault="006A6589" w:rsidP="005903E2">
      <w:pPr>
        <w:spacing w:after="0"/>
        <w:rPr>
          <w:rFonts w:cstheme="minorHAnsi"/>
        </w:rPr>
      </w:pPr>
    </w:p>
    <w:p w14:paraId="5C3FAFA1" w14:textId="43941E14" w:rsidR="00A433E4" w:rsidRPr="00C65B71" w:rsidRDefault="00C65B71" w:rsidP="005903E2">
      <w:pPr>
        <w:spacing w:after="0"/>
        <w:rPr>
          <w:rFonts w:cstheme="minorHAnsi"/>
          <w:b/>
          <w:bCs/>
        </w:rPr>
      </w:pPr>
      <w:r w:rsidRPr="00C65B71">
        <w:rPr>
          <w:rFonts w:cstheme="minorHAnsi"/>
          <w:b/>
          <w:bCs/>
        </w:rPr>
        <w:t>appTesteConta1</w:t>
      </w:r>
      <w:r w:rsidRPr="00C65B71">
        <w:rPr>
          <w:rFonts w:cstheme="minorHAnsi"/>
          <w:b/>
          <w:bCs/>
        </w:rPr>
        <w:t>.java</w:t>
      </w:r>
    </w:p>
    <w:p w14:paraId="2452B657" w14:textId="55E678D0" w:rsidR="00C65B71" w:rsidRDefault="00C65B71" w:rsidP="005903E2">
      <w:pPr>
        <w:spacing w:after="0"/>
        <w:rPr>
          <w:rFonts w:cstheme="minorHAnsi"/>
        </w:rPr>
      </w:pPr>
    </w:p>
    <w:p w14:paraId="4AAF78A6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</w:p>
    <w:p w14:paraId="48B45D28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</w:rPr>
        <w:t>import classes.Pessoa;</w:t>
      </w:r>
    </w:p>
    <w:p w14:paraId="4A66B41A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</w:rPr>
        <w:t>import contas.Conta;</w:t>
      </w:r>
    </w:p>
    <w:p w14:paraId="61182ADA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>import contas.ContaComum;</w:t>
      </w:r>
    </w:p>
    <w:p w14:paraId="7730CC20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>import java.util.InputMismatchException;</w:t>
      </w:r>
    </w:p>
    <w:p w14:paraId="2613ED26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>import java.util.Locale;</w:t>
      </w:r>
    </w:p>
    <w:p w14:paraId="657D98A7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>import java.util.Scanner;</w:t>
      </w:r>
    </w:p>
    <w:p w14:paraId="1E56344F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</w:p>
    <w:p w14:paraId="6C2174EB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>public class appTesteConta1 {</w:t>
      </w:r>
    </w:p>
    <w:p w14:paraId="5A8F3A61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</w:p>
    <w:p w14:paraId="43BF815E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 xml:space="preserve">    public static void main(String[] args) {</w:t>
      </w:r>
    </w:p>
    <w:p w14:paraId="24D2BCBB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</w:p>
    <w:p w14:paraId="439F13A5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</w:t>
      </w:r>
      <w:r w:rsidRPr="00AB3023">
        <w:rPr>
          <w:rFonts w:cstheme="minorHAnsi"/>
          <w:sz w:val="20"/>
          <w:szCs w:val="20"/>
        </w:rPr>
        <w:t>// Solicitando ao usuário os dados para criar uma conta comum</w:t>
      </w:r>
    </w:p>
    <w:p w14:paraId="48C1863F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</w:rPr>
        <w:t xml:space="preserve">        </w:t>
      </w:r>
      <w:r w:rsidRPr="00AB3023">
        <w:rPr>
          <w:rFonts w:cstheme="minorHAnsi"/>
          <w:sz w:val="20"/>
          <w:szCs w:val="20"/>
          <w:lang w:val="en-US"/>
        </w:rPr>
        <w:t>Scanner teclado = new Scanner(System.in);</w:t>
      </w:r>
    </w:p>
    <w:p w14:paraId="4347E88B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AB3023">
        <w:rPr>
          <w:rFonts w:cstheme="minorHAnsi"/>
          <w:color w:val="FF0000"/>
          <w:sz w:val="20"/>
          <w:szCs w:val="20"/>
          <w:lang w:val="en-US"/>
        </w:rPr>
        <w:t xml:space="preserve">        teclado.useLocale(Locale.FRENCH);</w:t>
      </w:r>
    </w:p>
    <w:p w14:paraId="38B0E52D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</w:p>
    <w:p w14:paraId="7554D087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int numero = 0;</w:t>
      </w:r>
    </w:p>
    <w:p w14:paraId="51D0BB6F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</w:t>
      </w:r>
      <w:r w:rsidRPr="00AB3023">
        <w:rPr>
          <w:rFonts w:cstheme="minorHAnsi"/>
          <w:sz w:val="20"/>
          <w:szCs w:val="20"/>
        </w:rPr>
        <w:t>String nome, email;</w:t>
      </w:r>
    </w:p>
    <w:p w14:paraId="4FB37CD8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</w:rPr>
        <w:t xml:space="preserve">        float saldo = 0, valordeposito = 0;</w:t>
      </w:r>
    </w:p>
    <w:p w14:paraId="33C95D69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</w:rPr>
        <w:t xml:space="preserve">        </w:t>
      </w:r>
    </w:p>
    <w:p w14:paraId="4F11510C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</w:rPr>
        <w:t xml:space="preserve">        System.out.print("Número da conta: ............... </w:t>
      </w:r>
      <w:r w:rsidRPr="00AB3023">
        <w:rPr>
          <w:rFonts w:cstheme="minorHAnsi"/>
          <w:sz w:val="20"/>
          <w:szCs w:val="20"/>
          <w:lang w:val="en-US"/>
        </w:rPr>
        <w:t>");</w:t>
      </w:r>
    </w:p>
    <w:p w14:paraId="665F1345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AB3023">
        <w:rPr>
          <w:rFonts w:cstheme="minorHAnsi"/>
          <w:color w:val="FF0000"/>
          <w:sz w:val="20"/>
          <w:szCs w:val="20"/>
          <w:lang w:val="en-US"/>
        </w:rPr>
        <w:t xml:space="preserve">        try{</w:t>
      </w:r>
    </w:p>
    <w:p w14:paraId="68733D11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    numero = teclado.nextInt();</w:t>
      </w:r>
    </w:p>
    <w:p w14:paraId="27FAB0CF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AB3023">
        <w:rPr>
          <w:rFonts w:cstheme="minorHAnsi"/>
          <w:color w:val="FF0000"/>
          <w:sz w:val="20"/>
          <w:szCs w:val="20"/>
          <w:lang w:val="en-US"/>
        </w:rPr>
        <w:t xml:space="preserve">        } catch(InputMismatchException e) {</w:t>
      </w:r>
    </w:p>
    <w:p w14:paraId="575DC3CC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</w:rPr>
      </w:pPr>
      <w:r w:rsidRPr="00AB3023">
        <w:rPr>
          <w:rFonts w:cstheme="minorHAnsi"/>
          <w:color w:val="FF0000"/>
          <w:sz w:val="20"/>
          <w:szCs w:val="20"/>
          <w:lang w:val="en-US"/>
        </w:rPr>
        <w:t xml:space="preserve">            </w:t>
      </w:r>
      <w:r w:rsidRPr="00AB3023">
        <w:rPr>
          <w:rFonts w:cstheme="minorHAnsi"/>
          <w:color w:val="FF0000"/>
          <w:sz w:val="20"/>
          <w:szCs w:val="20"/>
        </w:rPr>
        <w:t>System.out.println("Informe um valor numérico inteiro para o número da conta, ex: 123456");</w:t>
      </w:r>
    </w:p>
    <w:p w14:paraId="432D57B4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AB3023">
        <w:rPr>
          <w:rFonts w:cstheme="minorHAnsi"/>
          <w:color w:val="FF0000"/>
          <w:sz w:val="20"/>
          <w:szCs w:val="20"/>
        </w:rPr>
        <w:t xml:space="preserve">            </w:t>
      </w:r>
      <w:r w:rsidRPr="00AB3023">
        <w:rPr>
          <w:rFonts w:cstheme="minorHAnsi"/>
          <w:color w:val="FF0000"/>
          <w:sz w:val="20"/>
          <w:szCs w:val="20"/>
          <w:lang w:val="en-US"/>
        </w:rPr>
        <w:t>System.exit(0);</w:t>
      </w:r>
    </w:p>
    <w:p w14:paraId="3D8A7220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AB3023">
        <w:rPr>
          <w:rFonts w:cstheme="minorHAnsi"/>
          <w:color w:val="FF0000"/>
          <w:sz w:val="20"/>
          <w:szCs w:val="20"/>
          <w:lang w:val="en-US"/>
        </w:rPr>
        <w:t xml:space="preserve">        }</w:t>
      </w:r>
    </w:p>
    <w:p w14:paraId="03491862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</w:t>
      </w:r>
    </w:p>
    <w:p w14:paraId="26392A84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System.out.print("Correntista: ................... ");</w:t>
      </w:r>
    </w:p>
    <w:p w14:paraId="7A20C54C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nome = teclado.next();</w:t>
      </w:r>
    </w:p>
    <w:p w14:paraId="563DE00E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</w:t>
      </w:r>
    </w:p>
    <w:p w14:paraId="1EC96536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System.out.print("Email: ......................... ");</w:t>
      </w:r>
    </w:p>
    <w:p w14:paraId="2F3C8037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email = teclado.next();</w:t>
      </w:r>
    </w:p>
    <w:p w14:paraId="3F0F8F47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</w:t>
      </w:r>
    </w:p>
    <w:p w14:paraId="52F873B4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System.out.print("Saldo inicial: ................. ");</w:t>
      </w:r>
    </w:p>
    <w:p w14:paraId="207BA339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AB3023">
        <w:rPr>
          <w:rFonts w:cstheme="minorHAnsi"/>
          <w:color w:val="FF0000"/>
          <w:sz w:val="20"/>
          <w:szCs w:val="20"/>
          <w:lang w:val="en-US"/>
        </w:rPr>
        <w:t xml:space="preserve">        try{</w:t>
      </w:r>
    </w:p>
    <w:p w14:paraId="42318B96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    saldo = teclado.nextFloat();</w:t>
      </w:r>
    </w:p>
    <w:p w14:paraId="01C4D715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AB3023">
        <w:rPr>
          <w:rFonts w:cstheme="minorHAnsi"/>
          <w:color w:val="FF0000"/>
          <w:sz w:val="20"/>
          <w:szCs w:val="20"/>
          <w:lang w:val="en-US"/>
        </w:rPr>
        <w:t xml:space="preserve">        } catch(InputMismatchException e) {</w:t>
      </w:r>
    </w:p>
    <w:p w14:paraId="777BEF15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</w:rPr>
      </w:pPr>
      <w:r w:rsidRPr="00AB3023">
        <w:rPr>
          <w:rFonts w:cstheme="minorHAnsi"/>
          <w:color w:val="FF0000"/>
          <w:sz w:val="20"/>
          <w:szCs w:val="20"/>
          <w:lang w:val="en-US"/>
        </w:rPr>
        <w:t xml:space="preserve">            </w:t>
      </w:r>
      <w:r w:rsidRPr="00AB3023">
        <w:rPr>
          <w:rFonts w:cstheme="minorHAnsi"/>
          <w:color w:val="FF0000"/>
          <w:sz w:val="20"/>
          <w:szCs w:val="20"/>
        </w:rPr>
        <w:t>System.out.println("Informe um valor numérico válido para o saldo inicial, ex: 300,00");</w:t>
      </w:r>
    </w:p>
    <w:p w14:paraId="688FEA25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</w:rPr>
      </w:pPr>
      <w:r w:rsidRPr="00AB3023">
        <w:rPr>
          <w:rFonts w:cstheme="minorHAnsi"/>
          <w:color w:val="FF0000"/>
          <w:sz w:val="20"/>
          <w:szCs w:val="20"/>
        </w:rPr>
        <w:t xml:space="preserve">            System.exit(0);</w:t>
      </w:r>
    </w:p>
    <w:p w14:paraId="74168566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</w:rPr>
      </w:pPr>
      <w:r w:rsidRPr="00AB3023">
        <w:rPr>
          <w:rFonts w:cstheme="minorHAnsi"/>
          <w:color w:val="FF0000"/>
          <w:sz w:val="20"/>
          <w:szCs w:val="20"/>
        </w:rPr>
        <w:t xml:space="preserve">        }</w:t>
      </w:r>
    </w:p>
    <w:p w14:paraId="1F0892D7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</w:p>
    <w:p w14:paraId="26F61474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</w:rPr>
        <w:t xml:space="preserve">        Conta contacomum = new ContaComum(numero, new Pessoa(nome, email), saldo);</w:t>
      </w:r>
    </w:p>
    <w:p w14:paraId="497B7185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</w:rPr>
        <w:t xml:space="preserve">        </w:t>
      </w:r>
    </w:p>
    <w:p w14:paraId="1FBECAD1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</w:rPr>
        <w:t xml:space="preserve">        System.out.print("Valor do depósito: ............. </w:t>
      </w:r>
      <w:r w:rsidRPr="00AB3023">
        <w:rPr>
          <w:rFonts w:cstheme="minorHAnsi"/>
          <w:sz w:val="20"/>
          <w:szCs w:val="20"/>
          <w:lang w:val="en-US"/>
        </w:rPr>
        <w:t>");</w:t>
      </w:r>
    </w:p>
    <w:p w14:paraId="7577830C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AB3023">
        <w:rPr>
          <w:rFonts w:cstheme="minorHAnsi"/>
          <w:color w:val="FF0000"/>
          <w:sz w:val="20"/>
          <w:szCs w:val="20"/>
          <w:lang w:val="en-US"/>
        </w:rPr>
        <w:t xml:space="preserve">        try{</w:t>
      </w:r>
    </w:p>
    <w:p w14:paraId="04EB5C5F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  <w:lang w:val="en-US"/>
        </w:rPr>
      </w:pPr>
      <w:r w:rsidRPr="00AB3023">
        <w:rPr>
          <w:rFonts w:cstheme="minorHAnsi"/>
          <w:sz w:val="20"/>
          <w:szCs w:val="20"/>
          <w:lang w:val="en-US"/>
        </w:rPr>
        <w:t xml:space="preserve">            valordeposito = teclado.nextFloat();</w:t>
      </w:r>
    </w:p>
    <w:p w14:paraId="54436979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AB3023">
        <w:rPr>
          <w:rFonts w:cstheme="minorHAnsi"/>
          <w:color w:val="FF0000"/>
          <w:sz w:val="20"/>
          <w:szCs w:val="20"/>
          <w:lang w:val="en-US"/>
        </w:rPr>
        <w:t xml:space="preserve">        } catch(InputMismatchException e) {</w:t>
      </w:r>
    </w:p>
    <w:p w14:paraId="3932334E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</w:rPr>
      </w:pPr>
      <w:r w:rsidRPr="00AB3023">
        <w:rPr>
          <w:rFonts w:cstheme="minorHAnsi"/>
          <w:color w:val="FF0000"/>
          <w:sz w:val="20"/>
          <w:szCs w:val="20"/>
          <w:lang w:val="en-US"/>
        </w:rPr>
        <w:t xml:space="preserve">            </w:t>
      </w:r>
      <w:r w:rsidRPr="00AB3023">
        <w:rPr>
          <w:rFonts w:cstheme="minorHAnsi"/>
          <w:color w:val="FF0000"/>
          <w:sz w:val="20"/>
          <w:szCs w:val="20"/>
        </w:rPr>
        <w:t>System.out.println("Informe um valor numérico válido para o valor do depósito, ex: 100,00");</w:t>
      </w:r>
    </w:p>
    <w:p w14:paraId="55E703D6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</w:rPr>
      </w:pPr>
      <w:r w:rsidRPr="00AB3023">
        <w:rPr>
          <w:rFonts w:cstheme="minorHAnsi"/>
          <w:color w:val="FF0000"/>
          <w:sz w:val="20"/>
          <w:szCs w:val="20"/>
        </w:rPr>
        <w:t xml:space="preserve">            System.exit(0);</w:t>
      </w:r>
    </w:p>
    <w:p w14:paraId="1A8B140B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</w:rPr>
      </w:pPr>
      <w:r w:rsidRPr="00AB3023">
        <w:rPr>
          <w:rFonts w:cstheme="minorHAnsi"/>
          <w:color w:val="FF0000"/>
          <w:sz w:val="20"/>
          <w:szCs w:val="20"/>
        </w:rPr>
        <w:t xml:space="preserve">        }</w:t>
      </w:r>
    </w:p>
    <w:p w14:paraId="648CA1AA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</w:rPr>
        <w:lastRenderedPageBreak/>
        <w:t xml:space="preserve">        </w:t>
      </w:r>
    </w:p>
    <w:p w14:paraId="0222F564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</w:rPr>
        <w:t xml:space="preserve">        contacomum.depositar(valordeposito);</w:t>
      </w:r>
    </w:p>
    <w:p w14:paraId="122CAFC2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</w:p>
    <w:p w14:paraId="575F6252" w14:textId="77777777" w:rsidR="00AB3023" w:rsidRPr="00AB3023" w:rsidRDefault="00AB3023" w:rsidP="00AB3023">
      <w:pPr>
        <w:spacing w:after="0"/>
        <w:rPr>
          <w:rFonts w:cstheme="minorHAnsi"/>
          <w:color w:val="FF0000"/>
          <w:sz w:val="20"/>
          <w:szCs w:val="20"/>
        </w:rPr>
      </w:pPr>
      <w:r w:rsidRPr="00AB3023">
        <w:rPr>
          <w:rFonts w:cstheme="minorHAnsi"/>
          <w:color w:val="FF0000"/>
          <w:sz w:val="20"/>
          <w:szCs w:val="20"/>
        </w:rPr>
        <w:t xml:space="preserve">        System.out.printf("Saldo atual: ................... %.2f \n", contacomum.getSaldo());</w:t>
      </w:r>
    </w:p>
    <w:p w14:paraId="014BC127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</w:rPr>
        <w:t xml:space="preserve">        </w:t>
      </w:r>
    </w:p>
    <w:p w14:paraId="523DB515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</w:rPr>
        <w:t xml:space="preserve">    }</w:t>
      </w:r>
    </w:p>
    <w:p w14:paraId="2458BE26" w14:textId="77777777" w:rsidR="00AB3023" w:rsidRPr="00AB3023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</w:rPr>
        <w:t xml:space="preserve">   </w:t>
      </w:r>
    </w:p>
    <w:p w14:paraId="30E01648" w14:textId="7E553CB1" w:rsidR="00C65B71" w:rsidRDefault="00AB3023" w:rsidP="00AB3023">
      <w:pPr>
        <w:spacing w:after="0"/>
        <w:rPr>
          <w:rFonts w:cstheme="minorHAnsi"/>
          <w:sz w:val="20"/>
          <w:szCs w:val="20"/>
        </w:rPr>
      </w:pPr>
      <w:r w:rsidRPr="00AB3023">
        <w:rPr>
          <w:rFonts w:cstheme="minorHAnsi"/>
          <w:sz w:val="20"/>
          <w:szCs w:val="20"/>
        </w:rPr>
        <w:t>}</w:t>
      </w:r>
    </w:p>
    <w:p w14:paraId="27065102" w14:textId="77777777" w:rsidR="00AB3023" w:rsidRDefault="00AB3023" w:rsidP="00AB3023">
      <w:pPr>
        <w:spacing w:after="0"/>
        <w:rPr>
          <w:rFonts w:cstheme="minorHAnsi"/>
        </w:rPr>
      </w:pPr>
    </w:p>
    <w:p w14:paraId="704E65CF" w14:textId="7911884D" w:rsidR="009B3C79" w:rsidRDefault="00AB3023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0A6DDDF" wp14:editId="13EC2371">
            <wp:extent cx="5759450" cy="852805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EAEE" w14:textId="65186104" w:rsidR="009B3C79" w:rsidRDefault="009B3C79" w:rsidP="005903E2">
      <w:pPr>
        <w:spacing w:after="0"/>
        <w:rPr>
          <w:rFonts w:cstheme="minorHAnsi"/>
        </w:rPr>
      </w:pPr>
    </w:p>
    <w:p w14:paraId="734ED4C8" w14:textId="42EC5CDD" w:rsidR="00AB3023" w:rsidRDefault="00642F0A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0B36879" wp14:editId="7DBBA9CB">
            <wp:extent cx="5715000" cy="14954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1C1" w14:textId="7BF62162" w:rsidR="00642F0A" w:rsidRDefault="00642F0A" w:rsidP="005903E2">
      <w:pPr>
        <w:spacing w:after="0"/>
        <w:rPr>
          <w:rFonts w:cstheme="minorHAnsi"/>
        </w:rPr>
      </w:pPr>
    </w:p>
    <w:p w14:paraId="2C6B9641" w14:textId="56206AF6" w:rsidR="00642F0A" w:rsidRDefault="00642F0A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4B4420C" wp14:editId="0256A8AB">
            <wp:extent cx="5010150" cy="1657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EE1" w14:textId="51916796" w:rsidR="009B3C79" w:rsidRDefault="009B3C79" w:rsidP="005903E2">
      <w:pPr>
        <w:spacing w:after="0"/>
        <w:rPr>
          <w:rFonts w:cstheme="minorHAnsi"/>
        </w:rPr>
      </w:pPr>
    </w:p>
    <w:p w14:paraId="523FB990" w14:textId="236DC7A9" w:rsidR="00642F0A" w:rsidRDefault="00642F0A">
      <w:pPr>
        <w:rPr>
          <w:rFonts w:cstheme="minorHAnsi"/>
        </w:rPr>
      </w:pPr>
      <w:r>
        <w:rPr>
          <w:rFonts w:cstheme="minorHAnsi"/>
        </w:rPr>
        <w:br w:type="page"/>
      </w:r>
    </w:p>
    <w:p w14:paraId="45916799" w14:textId="770879C7" w:rsidR="00642F0A" w:rsidRDefault="00642F0A" w:rsidP="00642F0A">
      <w:pPr>
        <w:pStyle w:val="Heading1"/>
        <w:rPr>
          <w:rFonts w:cstheme="minorHAnsi"/>
        </w:rPr>
      </w:pPr>
      <w:r>
        <w:lastRenderedPageBreak/>
        <w:t>Aula 1</w:t>
      </w:r>
      <w:r>
        <w:t>7</w:t>
      </w:r>
      <w:r>
        <w:t xml:space="preserve"> - </w:t>
      </w:r>
      <w:r>
        <w:t>C</w:t>
      </w:r>
      <w:r w:rsidRPr="00642F0A">
        <w:t>riando nossas próprias exceções</w:t>
      </w:r>
    </w:p>
    <w:p w14:paraId="7972AEB1" w14:textId="170AD9D5" w:rsidR="00A433E4" w:rsidRDefault="00A433E4" w:rsidP="005903E2">
      <w:pPr>
        <w:spacing w:after="0"/>
        <w:rPr>
          <w:rFonts w:cstheme="minorHAnsi"/>
        </w:rPr>
      </w:pPr>
    </w:p>
    <w:p w14:paraId="16536BEA" w14:textId="65B7DFE3" w:rsidR="00AA03C3" w:rsidRDefault="00AA03C3" w:rsidP="005903E2">
      <w:pPr>
        <w:spacing w:after="0"/>
        <w:rPr>
          <w:rFonts w:cstheme="minorHAnsi"/>
        </w:rPr>
      </w:pPr>
    </w:p>
    <w:p w14:paraId="5A14E247" w14:textId="6E399D53" w:rsidR="00AA03C3" w:rsidRDefault="00AA03C3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35569B2" wp14:editId="07E7A564">
            <wp:extent cx="2808093" cy="3369712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0654" cy="33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5A6B" w14:textId="5C396162" w:rsidR="00AA03C3" w:rsidRDefault="00AA03C3" w:rsidP="005903E2">
      <w:pPr>
        <w:spacing w:after="0"/>
        <w:rPr>
          <w:rFonts w:cstheme="minorHAnsi"/>
        </w:rPr>
      </w:pPr>
    </w:p>
    <w:p w14:paraId="2059D461" w14:textId="5CC0A872" w:rsidR="00AA03C3" w:rsidRDefault="00AA03C3" w:rsidP="005903E2">
      <w:pPr>
        <w:spacing w:after="0"/>
        <w:rPr>
          <w:rFonts w:cstheme="minorHAnsi"/>
        </w:rPr>
      </w:pPr>
    </w:p>
    <w:p w14:paraId="660B0351" w14:textId="11420F27" w:rsidR="00AA03C3" w:rsidRPr="00AA03C3" w:rsidRDefault="00AA03C3" w:rsidP="005903E2">
      <w:pPr>
        <w:spacing w:after="0"/>
        <w:rPr>
          <w:rFonts w:cstheme="minorHAnsi"/>
          <w:b/>
          <w:bCs/>
          <w:lang w:val="en-US"/>
        </w:rPr>
      </w:pPr>
      <w:r w:rsidRPr="00AA03C3">
        <w:rPr>
          <w:rFonts w:cstheme="minorHAnsi"/>
          <w:b/>
          <w:bCs/>
          <w:lang w:val="en-US"/>
        </w:rPr>
        <w:t>excecoes\SaldoInsuficienteException.java</w:t>
      </w:r>
    </w:p>
    <w:p w14:paraId="25C3444F" w14:textId="77777777" w:rsidR="00AA03C3" w:rsidRPr="00AA03C3" w:rsidRDefault="00AA03C3" w:rsidP="005903E2">
      <w:pPr>
        <w:spacing w:after="0"/>
        <w:rPr>
          <w:rFonts w:cstheme="minorHAnsi"/>
          <w:lang w:val="en-US"/>
        </w:rPr>
      </w:pPr>
    </w:p>
    <w:p w14:paraId="59EBFE36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  <w:lang w:val="en-US"/>
        </w:rPr>
      </w:pPr>
      <w:r w:rsidRPr="00AA03C3">
        <w:rPr>
          <w:rFonts w:cstheme="minorHAnsi"/>
          <w:sz w:val="20"/>
          <w:szCs w:val="20"/>
          <w:lang w:val="en-US"/>
        </w:rPr>
        <w:t>package excecoes;</w:t>
      </w:r>
    </w:p>
    <w:p w14:paraId="4D843462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  <w:lang w:val="en-US"/>
        </w:rPr>
      </w:pPr>
    </w:p>
    <w:p w14:paraId="63DA7A7A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  <w:lang w:val="en-US"/>
        </w:rPr>
      </w:pPr>
      <w:r w:rsidRPr="00AA03C3">
        <w:rPr>
          <w:rFonts w:cstheme="minorHAnsi"/>
          <w:sz w:val="20"/>
          <w:szCs w:val="20"/>
          <w:lang w:val="en-US"/>
        </w:rPr>
        <w:t>public class SaldoInsuficienteException extends Exception {</w:t>
      </w:r>
    </w:p>
    <w:p w14:paraId="4F998338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  <w:lang w:val="en-US"/>
        </w:rPr>
      </w:pPr>
      <w:r w:rsidRPr="00AA03C3">
        <w:rPr>
          <w:rFonts w:cstheme="minorHAnsi"/>
          <w:sz w:val="20"/>
          <w:szCs w:val="20"/>
          <w:lang w:val="en-US"/>
        </w:rPr>
        <w:t xml:space="preserve">    private float saldo;</w:t>
      </w:r>
    </w:p>
    <w:p w14:paraId="4F4BE092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  <w:lang w:val="en-US"/>
        </w:rPr>
      </w:pPr>
      <w:r w:rsidRPr="00AA03C3">
        <w:rPr>
          <w:rFonts w:cstheme="minorHAnsi"/>
          <w:sz w:val="20"/>
          <w:szCs w:val="20"/>
          <w:lang w:val="en-US"/>
        </w:rPr>
        <w:t xml:space="preserve">    private float valor;</w:t>
      </w:r>
    </w:p>
    <w:p w14:paraId="2CF32A17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  <w:lang w:val="en-US"/>
        </w:rPr>
      </w:pPr>
    </w:p>
    <w:p w14:paraId="07A28129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  <w:lang w:val="en-US"/>
        </w:rPr>
      </w:pPr>
      <w:r w:rsidRPr="00AA03C3">
        <w:rPr>
          <w:rFonts w:cstheme="minorHAnsi"/>
          <w:sz w:val="20"/>
          <w:szCs w:val="20"/>
          <w:lang w:val="en-US"/>
        </w:rPr>
        <w:t xml:space="preserve">    public SaldoInsuficienteException(float saldo, float valor) {</w:t>
      </w:r>
    </w:p>
    <w:p w14:paraId="0041BC58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</w:rPr>
      </w:pPr>
      <w:r w:rsidRPr="00AA03C3">
        <w:rPr>
          <w:rFonts w:cstheme="minorHAnsi"/>
          <w:sz w:val="20"/>
          <w:szCs w:val="20"/>
          <w:lang w:val="en-US"/>
        </w:rPr>
        <w:t xml:space="preserve">        </w:t>
      </w:r>
      <w:r w:rsidRPr="00AA03C3">
        <w:rPr>
          <w:rFonts w:cstheme="minorHAnsi"/>
          <w:sz w:val="20"/>
          <w:szCs w:val="20"/>
        </w:rPr>
        <w:t>this.saldo = saldo;</w:t>
      </w:r>
    </w:p>
    <w:p w14:paraId="74E32327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</w:rPr>
      </w:pPr>
      <w:r w:rsidRPr="00AA03C3">
        <w:rPr>
          <w:rFonts w:cstheme="minorHAnsi"/>
          <w:sz w:val="20"/>
          <w:szCs w:val="20"/>
        </w:rPr>
        <w:t xml:space="preserve">        this.valor = valor;</w:t>
      </w:r>
    </w:p>
    <w:p w14:paraId="48C88F4C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  <w:lang w:val="en-US"/>
        </w:rPr>
      </w:pPr>
      <w:r w:rsidRPr="00AA03C3">
        <w:rPr>
          <w:rFonts w:cstheme="minorHAnsi"/>
          <w:sz w:val="20"/>
          <w:szCs w:val="20"/>
        </w:rPr>
        <w:t xml:space="preserve">    </w:t>
      </w:r>
      <w:r w:rsidRPr="00AA03C3">
        <w:rPr>
          <w:rFonts w:cstheme="minorHAnsi"/>
          <w:sz w:val="20"/>
          <w:szCs w:val="20"/>
          <w:lang w:val="en-US"/>
        </w:rPr>
        <w:t>}</w:t>
      </w:r>
    </w:p>
    <w:p w14:paraId="512E2FB3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  <w:lang w:val="en-US"/>
        </w:rPr>
      </w:pPr>
      <w:r w:rsidRPr="00AA03C3">
        <w:rPr>
          <w:rFonts w:cstheme="minorHAnsi"/>
          <w:sz w:val="20"/>
          <w:szCs w:val="20"/>
          <w:lang w:val="en-US"/>
        </w:rPr>
        <w:t xml:space="preserve">    </w:t>
      </w:r>
    </w:p>
    <w:p w14:paraId="73E8BEBD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  <w:lang w:val="en-US"/>
        </w:rPr>
      </w:pPr>
      <w:r w:rsidRPr="00AA03C3">
        <w:rPr>
          <w:rFonts w:cstheme="minorHAnsi"/>
          <w:sz w:val="20"/>
          <w:szCs w:val="20"/>
          <w:lang w:val="en-US"/>
        </w:rPr>
        <w:t xml:space="preserve">    @Override</w:t>
      </w:r>
    </w:p>
    <w:p w14:paraId="42EA5B43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  <w:lang w:val="en-US"/>
        </w:rPr>
      </w:pPr>
      <w:r w:rsidRPr="00AA03C3">
        <w:rPr>
          <w:rFonts w:cstheme="minorHAnsi"/>
          <w:sz w:val="20"/>
          <w:szCs w:val="20"/>
          <w:lang w:val="en-US"/>
        </w:rPr>
        <w:t xml:space="preserve">    public String toString() {</w:t>
      </w:r>
    </w:p>
    <w:p w14:paraId="33BBE3E5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  <w:lang w:val="en-US"/>
        </w:rPr>
      </w:pPr>
      <w:r w:rsidRPr="00AA03C3">
        <w:rPr>
          <w:rFonts w:cstheme="minorHAnsi"/>
          <w:sz w:val="20"/>
          <w:szCs w:val="20"/>
          <w:lang w:val="en-US"/>
        </w:rPr>
        <w:t xml:space="preserve">        String saldo_formatado = String.format("%.2f", saldo);</w:t>
      </w:r>
    </w:p>
    <w:p w14:paraId="4A2297C4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</w:rPr>
      </w:pPr>
      <w:r w:rsidRPr="00AA03C3">
        <w:rPr>
          <w:rFonts w:cstheme="minorHAnsi"/>
          <w:sz w:val="20"/>
          <w:szCs w:val="20"/>
          <w:lang w:val="en-US"/>
        </w:rPr>
        <w:t xml:space="preserve">        </w:t>
      </w:r>
      <w:r w:rsidRPr="00AA03C3">
        <w:rPr>
          <w:rFonts w:cstheme="minorHAnsi"/>
          <w:sz w:val="20"/>
          <w:szCs w:val="20"/>
        </w:rPr>
        <w:t>String valor_formatado = String.format("%.2f", valor);</w:t>
      </w:r>
    </w:p>
    <w:p w14:paraId="2C25104C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</w:rPr>
      </w:pPr>
      <w:r w:rsidRPr="00AA03C3">
        <w:rPr>
          <w:rFonts w:cstheme="minorHAnsi"/>
          <w:sz w:val="20"/>
          <w:szCs w:val="20"/>
        </w:rPr>
        <w:t xml:space="preserve">        </w:t>
      </w:r>
    </w:p>
    <w:p w14:paraId="24EF0223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</w:rPr>
      </w:pPr>
      <w:r w:rsidRPr="00AA03C3">
        <w:rPr>
          <w:rFonts w:cstheme="minorHAnsi"/>
          <w:sz w:val="20"/>
          <w:szCs w:val="20"/>
        </w:rPr>
        <w:t xml:space="preserve">        return "Saldo insuficiente para o saque! O saldo atual é R$" + saldo_formatado + " e você está tentando sacar R$" + valor_formatado;</w:t>
      </w:r>
    </w:p>
    <w:p w14:paraId="0031B9FB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</w:rPr>
      </w:pPr>
      <w:r w:rsidRPr="00AA03C3">
        <w:rPr>
          <w:rFonts w:cstheme="minorHAnsi"/>
          <w:sz w:val="20"/>
          <w:szCs w:val="20"/>
        </w:rPr>
        <w:t xml:space="preserve">    }</w:t>
      </w:r>
    </w:p>
    <w:p w14:paraId="0EB88DAE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</w:rPr>
      </w:pPr>
      <w:r w:rsidRPr="00AA03C3">
        <w:rPr>
          <w:rFonts w:cstheme="minorHAnsi"/>
          <w:sz w:val="20"/>
          <w:szCs w:val="20"/>
        </w:rPr>
        <w:t xml:space="preserve">    </w:t>
      </w:r>
    </w:p>
    <w:p w14:paraId="5920083B" w14:textId="77777777" w:rsidR="00AA03C3" w:rsidRPr="00AA03C3" w:rsidRDefault="00AA03C3" w:rsidP="00AA03C3">
      <w:pPr>
        <w:spacing w:after="0"/>
        <w:rPr>
          <w:rFonts w:cstheme="minorHAnsi"/>
          <w:sz w:val="20"/>
          <w:szCs w:val="20"/>
        </w:rPr>
      </w:pPr>
      <w:r w:rsidRPr="00AA03C3">
        <w:rPr>
          <w:rFonts w:cstheme="minorHAnsi"/>
          <w:sz w:val="20"/>
          <w:szCs w:val="20"/>
        </w:rPr>
        <w:t xml:space="preserve">    </w:t>
      </w:r>
    </w:p>
    <w:p w14:paraId="664AB842" w14:textId="3CE8943C" w:rsidR="00AA03C3" w:rsidRPr="00AA03C3" w:rsidRDefault="00AA03C3" w:rsidP="00AA03C3">
      <w:pPr>
        <w:spacing w:after="0"/>
        <w:rPr>
          <w:rFonts w:cstheme="minorHAnsi"/>
          <w:sz w:val="20"/>
          <w:szCs w:val="20"/>
        </w:rPr>
      </w:pPr>
      <w:r w:rsidRPr="00AA03C3">
        <w:rPr>
          <w:rFonts w:cstheme="minorHAnsi"/>
          <w:sz w:val="20"/>
          <w:szCs w:val="20"/>
        </w:rPr>
        <w:t>}</w:t>
      </w:r>
    </w:p>
    <w:p w14:paraId="33E51815" w14:textId="76D99EE3" w:rsidR="00AA03C3" w:rsidRDefault="00AA03C3" w:rsidP="005903E2">
      <w:pPr>
        <w:spacing w:after="0"/>
        <w:rPr>
          <w:rFonts w:cstheme="minorHAnsi"/>
        </w:rPr>
      </w:pPr>
    </w:p>
    <w:p w14:paraId="15B172B0" w14:textId="77777777" w:rsidR="00AA03C3" w:rsidRDefault="00AA03C3" w:rsidP="005903E2">
      <w:pPr>
        <w:spacing w:after="0"/>
        <w:rPr>
          <w:rFonts w:cstheme="minorHAnsi"/>
        </w:rPr>
      </w:pPr>
    </w:p>
    <w:p w14:paraId="6EB71B54" w14:textId="77777777" w:rsidR="00AA03C3" w:rsidRDefault="00AA03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CB86D08" w14:textId="78EE72CD" w:rsidR="00642F0A" w:rsidRPr="008214D8" w:rsidRDefault="008214D8" w:rsidP="005903E2">
      <w:pPr>
        <w:spacing w:after="0"/>
        <w:rPr>
          <w:rFonts w:cstheme="minorHAnsi"/>
          <w:b/>
          <w:bCs/>
        </w:rPr>
      </w:pPr>
      <w:r w:rsidRPr="008214D8">
        <w:rPr>
          <w:rFonts w:cstheme="minorHAnsi"/>
          <w:b/>
          <w:bCs/>
        </w:rPr>
        <w:lastRenderedPageBreak/>
        <w:t>contas\</w:t>
      </w:r>
      <w:r w:rsidRPr="008214D8">
        <w:rPr>
          <w:rFonts w:cstheme="minorHAnsi"/>
          <w:b/>
          <w:bCs/>
        </w:rPr>
        <w:t>Conta</w:t>
      </w:r>
      <w:r w:rsidRPr="008214D8">
        <w:rPr>
          <w:rFonts w:cstheme="minorHAnsi"/>
          <w:b/>
          <w:bCs/>
        </w:rPr>
        <w:t>.java</w:t>
      </w:r>
    </w:p>
    <w:p w14:paraId="344046D8" w14:textId="20EAA975" w:rsidR="008214D8" w:rsidRDefault="008214D8" w:rsidP="005903E2">
      <w:pPr>
        <w:spacing w:after="0"/>
        <w:rPr>
          <w:rFonts w:cstheme="minorHAnsi"/>
        </w:rPr>
      </w:pPr>
    </w:p>
    <w:p w14:paraId="57082B08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>package contas;</w:t>
      </w:r>
    </w:p>
    <w:p w14:paraId="6F67C811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7B732AA2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>import classes.Pessoa;</w:t>
      </w:r>
    </w:p>
    <w:p w14:paraId="0C378FCD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>import excecoes.SaldoInsuficienteException;</w:t>
      </w:r>
    </w:p>
    <w:p w14:paraId="4A946431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39D498E6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>/**</w:t>
      </w:r>
    </w:p>
    <w:p w14:paraId="2BFA7504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>* A classe &lt;strong&gt;Conta&lt;/strong&gt; define um tipo de dado abstrato para a criação de estrutura de classes de contas bancárias</w:t>
      </w:r>
    </w:p>
    <w:p w14:paraId="4267DC8A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>* @author Roberto Pinheiro</w:t>
      </w:r>
    </w:p>
    <w:p w14:paraId="25847BEB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>* @since ago/2021</w:t>
      </w:r>
    </w:p>
    <w:p w14:paraId="66929B6B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  <w:lang w:val="en-US"/>
        </w:rPr>
        <w:t>* @version 1.0</w:t>
      </w:r>
    </w:p>
    <w:p w14:paraId="216148CA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  <w:lang w:val="en-US"/>
        </w:rPr>
        <w:t>*/</w:t>
      </w:r>
    </w:p>
    <w:p w14:paraId="2C323CF5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  <w:lang w:val="en-US"/>
        </w:rPr>
        <w:t>public abstract class Conta {</w:t>
      </w:r>
    </w:p>
    <w:p w14:paraId="1E595919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</w:p>
    <w:p w14:paraId="64BBE29B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  <w:lang w:val="en-US"/>
        </w:rPr>
        <w:t xml:space="preserve">    </w:t>
      </w:r>
      <w:r w:rsidRPr="008214D8">
        <w:rPr>
          <w:rFonts w:cstheme="minorHAnsi"/>
          <w:sz w:val="20"/>
          <w:szCs w:val="20"/>
        </w:rPr>
        <w:t>// atributos de instância</w:t>
      </w:r>
    </w:p>
    <w:p w14:paraId="16F13BF0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3F9521AE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/**</w:t>
      </w:r>
    </w:p>
    <w:p w14:paraId="5739F297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* O atributo número é utilizado para referenciar o número da conta.</w:t>
      </w:r>
    </w:p>
    <w:p w14:paraId="651C77A6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*/</w:t>
      </w:r>
    </w:p>
    <w:p w14:paraId="1027119F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protected int numero;</w:t>
      </w:r>
    </w:p>
    <w:p w14:paraId="45DBACF8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17878661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/**</w:t>
      </w:r>
    </w:p>
    <w:p w14:paraId="453AFA60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* O atributo correntista, do tipo &lt;b&gt;Pessoa&lt;/b&gt; é utilizado para referenciar um correntista.</w:t>
      </w:r>
    </w:p>
    <w:p w14:paraId="02A40521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*/</w:t>
      </w:r>
    </w:p>
    <w:p w14:paraId="696564B4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protected Pessoa correntista;</w:t>
      </w:r>
    </w:p>
    <w:p w14:paraId="71D5438D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1D8D7A3A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/**</w:t>
      </w:r>
    </w:p>
    <w:p w14:paraId="5796BC3D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* O atributo saldo é utilizado para referenciar a saída da conta.</w:t>
      </w:r>
    </w:p>
    <w:p w14:paraId="4CC060B4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*/</w:t>
      </w:r>
    </w:p>
    <w:p w14:paraId="0B4AAC7D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protected float saldo;</w:t>
      </w:r>
    </w:p>
    <w:p w14:paraId="4AC7FBBF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75119B09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// atributo de classe</w:t>
      </w:r>
    </w:p>
    <w:p w14:paraId="3F75A181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1EC1A7CF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/**</w:t>
      </w:r>
    </w:p>
    <w:p w14:paraId="064F70CB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* Constante que define a operação de saque.</w:t>
      </w:r>
    </w:p>
    <w:p w14:paraId="30A6BEE4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</w:rPr>
        <w:t xml:space="preserve">    </w:t>
      </w:r>
      <w:r w:rsidRPr="008214D8">
        <w:rPr>
          <w:rFonts w:cstheme="minorHAnsi"/>
          <w:sz w:val="20"/>
          <w:szCs w:val="20"/>
          <w:lang w:val="en-US"/>
        </w:rPr>
        <w:t>*/</w:t>
      </w:r>
    </w:p>
    <w:p w14:paraId="07F5EB93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  <w:lang w:val="en-US"/>
        </w:rPr>
        <w:t xml:space="preserve">    public final static int SACAR = 0;</w:t>
      </w:r>
    </w:p>
    <w:p w14:paraId="005B2978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</w:p>
    <w:p w14:paraId="44528383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  <w:lang w:val="en-US"/>
        </w:rPr>
        <w:t xml:space="preserve">    </w:t>
      </w:r>
      <w:r w:rsidRPr="008214D8">
        <w:rPr>
          <w:rFonts w:cstheme="minorHAnsi"/>
          <w:sz w:val="20"/>
          <w:szCs w:val="20"/>
        </w:rPr>
        <w:t>/**</w:t>
      </w:r>
    </w:p>
    <w:p w14:paraId="2C8C04CB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* Constante que define a operação de depósito.</w:t>
      </w:r>
    </w:p>
    <w:p w14:paraId="12A0BD8F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</w:rPr>
        <w:t xml:space="preserve">    </w:t>
      </w:r>
      <w:r w:rsidRPr="008214D8">
        <w:rPr>
          <w:rFonts w:cstheme="minorHAnsi"/>
          <w:sz w:val="20"/>
          <w:szCs w:val="20"/>
          <w:lang w:val="en-US"/>
        </w:rPr>
        <w:t>*/</w:t>
      </w:r>
    </w:p>
    <w:p w14:paraId="3B94DA4F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  <w:lang w:val="en-US"/>
        </w:rPr>
        <w:t xml:space="preserve">    public final static int DEPOSITAR = 1;</w:t>
      </w:r>
    </w:p>
    <w:p w14:paraId="5887EDDA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</w:p>
    <w:p w14:paraId="71BCA646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</w:p>
    <w:p w14:paraId="6D43C2B7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  <w:lang w:val="en-US"/>
        </w:rPr>
        <w:t xml:space="preserve">    </w:t>
      </w:r>
      <w:r w:rsidRPr="008214D8">
        <w:rPr>
          <w:rFonts w:cstheme="minorHAnsi"/>
          <w:sz w:val="20"/>
          <w:szCs w:val="20"/>
        </w:rPr>
        <w:t>private static int numero_contas;</w:t>
      </w:r>
    </w:p>
    <w:p w14:paraId="5B91C6E9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</w:t>
      </w:r>
    </w:p>
    <w:p w14:paraId="0288D029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/**</w:t>
      </w:r>
    </w:p>
    <w:p w14:paraId="55A65D81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* construtor default da classe &lt;b&gt;Conta&lt;/b&gt;</w:t>
      </w:r>
    </w:p>
    <w:p w14:paraId="6A5E08F0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* &lt;b&gt;Uso: &lt;/b&gt;&lt;br&gt;</w:t>
      </w:r>
    </w:p>
    <w:p w14:paraId="3489BF52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* Conta conta = new ContaComum();</w:t>
      </w:r>
    </w:p>
    <w:p w14:paraId="237D885A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*/</w:t>
      </w:r>
    </w:p>
    <w:p w14:paraId="21E4BD30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public Conta() { </w:t>
      </w:r>
    </w:p>
    <w:p w14:paraId="5F3AA1C5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   incrementa_contas();</w:t>
      </w:r>
    </w:p>
    <w:p w14:paraId="675CD968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}</w:t>
      </w:r>
    </w:p>
    <w:p w14:paraId="700D58A0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4B0DD6E7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lastRenderedPageBreak/>
        <w:t xml:space="preserve">    /**</w:t>
      </w:r>
    </w:p>
    <w:p w14:paraId="6CFA4198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* construtor sobrecarregado da classe &lt;b&gt;Conta&lt;/b&gt;</w:t>
      </w:r>
    </w:p>
    <w:p w14:paraId="57B350B7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* &lt;b&gt;Uso: &lt;/b&gt;&lt;br&gt;</w:t>
      </w:r>
    </w:p>
    <w:p w14:paraId="152C56EC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* Conta conta = new ContaComum(102374, new Pessoa("Fulano", "fulano@gmail.com"), 150.00f)&lt;br&gt;;</w:t>
      </w:r>
    </w:p>
    <w:p w14:paraId="610F586D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* &lt;b&gt;Onde:&lt;/b&gt;&lt;br&gt;</w:t>
      </w:r>
    </w:p>
    <w:p w14:paraId="24C02C62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* @param numero inteiro que identifica o número da conta.</w:t>
      </w:r>
    </w:p>
    <w:p w14:paraId="7B737CD2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* @param correntista objeto do tipo &lt;b&gt;Pessoa&lt;/b&gt; que identifica o correntista da conta</w:t>
      </w:r>
    </w:p>
    <w:p w14:paraId="18888099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* @param valor float que identifica o saldo inicial da conta</w:t>
      </w:r>
    </w:p>
    <w:p w14:paraId="47BA2E3F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*/</w:t>
      </w:r>
    </w:p>
    <w:p w14:paraId="4C8CF75C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public Conta(int numero, Pessoa correntista, float valor) {</w:t>
      </w:r>
    </w:p>
    <w:p w14:paraId="56FA6168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   this();</w:t>
      </w:r>
    </w:p>
    <w:p w14:paraId="5E77BC94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   this.numero = numero;</w:t>
      </w:r>
    </w:p>
    <w:p w14:paraId="328A65E3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   this.correntista = correntista;</w:t>
      </w:r>
    </w:p>
    <w:p w14:paraId="0273936E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   this.saldo = valor;</w:t>
      </w:r>
    </w:p>
    <w:p w14:paraId="26EB8DE6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}</w:t>
      </w:r>
    </w:p>
    <w:p w14:paraId="35AF671B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25134A48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public final int getNumero() {</w:t>
      </w:r>
    </w:p>
    <w:p w14:paraId="70156CF7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   return numero;</w:t>
      </w:r>
    </w:p>
    <w:p w14:paraId="01024482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}</w:t>
      </w:r>
    </w:p>
    <w:p w14:paraId="4F0ADD9B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6EE46DDB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public final void setNumero(int numero) {</w:t>
      </w:r>
    </w:p>
    <w:p w14:paraId="4C575B1A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   this.numero = numero;</w:t>
      </w:r>
    </w:p>
    <w:p w14:paraId="4E4EC7B1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}</w:t>
      </w:r>
    </w:p>
    <w:p w14:paraId="3F4FA393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6D4302CF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public final Pessoa getCorrentista() {</w:t>
      </w:r>
    </w:p>
    <w:p w14:paraId="3ECFB92F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   return correntista;</w:t>
      </w:r>
    </w:p>
    <w:p w14:paraId="42000ED3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}</w:t>
      </w:r>
    </w:p>
    <w:p w14:paraId="17458AD3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61EB6FC8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public final void setCorrentista(Pessoa correntista) {</w:t>
      </w:r>
    </w:p>
    <w:p w14:paraId="202C2F2A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</w:rPr>
        <w:t xml:space="preserve">        </w:t>
      </w:r>
      <w:r w:rsidRPr="008214D8">
        <w:rPr>
          <w:rFonts w:cstheme="minorHAnsi"/>
          <w:sz w:val="20"/>
          <w:szCs w:val="20"/>
          <w:lang w:val="en-US"/>
        </w:rPr>
        <w:t>this.correntista = correntista;</w:t>
      </w:r>
    </w:p>
    <w:p w14:paraId="5A1A1A20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  <w:lang w:val="en-US"/>
        </w:rPr>
        <w:t xml:space="preserve">    }</w:t>
      </w:r>
    </w:p>
    <w:p w14:paraId="36691C7C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</w:p>
    <w:p w14:paraId="7976993C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  <w:lang w:val="en-US"/>
        </w:rPr>
        <w:t xml:space="preserve">    public final float getSaldo() {</w:t>
      </w:r>
    </w:p>
    <w:p w14:paraId="55E18AFB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  <w:lang w:val="en-US"/>
        </w:rPr>
        <w:t xml:space="preserve">        return saldo;</w:t>
      </w:r>
    </w:p>
    <w:p w14:paraId="489DA682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  <w:lang w:val="en-US"/>
        </w:rPr>
        <w:t xml:space="preserve">    }</w:t>
      </w:r>
    </w:p>
    <w:p w14:paraId="6309B592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</w:p>
    <w:p w14:paraId="068794E8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  <w:lang w:val="en-US"/>
        </w:rPr>
        <w:t xml:space="preserve">    public final void setSaldo(float saldo) {</w:t>
      </w:r>
    </w:p>
    <w:p w14:paraId="1A684D38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  <w:lang w:val="en-US"/>
        </w:rPr>
        <w:t xml:space="preserve">        </w:t>
      </w:r>
      <w:r w:rsidRPr="008214D8">
        <w:rPr>
          <w:rFonts w:cstheme="minorHAnsi"/>
          <w:sz w:val="20"/>
          <w:szCs w:val="20"/>
        </w:rPr>
        <w:t>this.saldo = saldo;</w:t>
      </w:r>
    </w:p>
    <w:p w14:paraId="2E671504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}</w:t>
      </w:r>
    </w:p>
    <w:p w14:paraId="439E12B8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</w:t>
      </w:r>
    </w:p>
    <w:p w14:paraId="2240F5A3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public int getNumeroContas(){</w:t>
      </w:r>
    </w:p>
    <w:p w14:paraId="311C2B0F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   return this.numero_contas;</w:t>
      </w:r>
    </w:p>
    <w:p w14:paraId="20ACA4CF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}</w:t>
      </w:r>
    </w:p>
    <w:p w14:paraId="1A3B622F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73325566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public final void depositar(float valor){      // método concreto</w:t>
      </w:r>
    </w:p>
    <w:p w14:paraId="6D033053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    this.setSaldo(this.getSaldo() + valor);</w:t>
      </w:r>
    </w:p>
    <w:p w14:paraId="2E61CD2D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}</w:t>
      </w:r>
    </w:p>
    <w:p w14:paraId="7908F5E9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</w:t>
      </w:r>
    </w:p>
    <w:p w14:paraId="6EBCFF04" w14:textId="77777777" w:rsid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2FFDC492" w14:textId="77777777" w:rsid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626F1E81" w14:textId="77777777" w:rsid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726CDF69" w14:textId="77777777" w:rsid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51822BCD" w14:textId="77777777" w:rsid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1EE7C31C" w14:textId="77777777" w:rsid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67CEDF2F" w14:textId="09D72D0B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public abstract void sacar(float valor) </w:t>
      </w:r>
      <w:r w:rsidRPr="008214D8">
        <w:rPr>
          <w:rFonts w:cstheme="minorHAnsi"/>
          <w:color w:val="FF0000"/>
          <w:sz w:val="20"/>
          <w:szCs w:val="20"/>
        </w:rPr>
        <w:t>throws SaldoInsuficienteException</w:t>
      </w:r>
      <w:r w:rsidRPr="008214D8">
        <w:rPr>
          <w:rFonts w:cstheme="minorHAnsi"/>
          <w:sz w:val="20"/>
          <w:szCs w:val="20"/>
        </w:rPr>
        <w:t>;  // método polimórfico</w:t>
      </w:r>
    </w:p>
    <w:p w14:paraId="0654EB83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</w:t>
      </w:r>
    </w:p>
    <w:p w14:paraId="02DBC77A" w14:textId="075E3107" w:rsidR="008214D8" w:rsidRPr="008214D8" w:rsidRDefault="008214D8" w:rsidP="008214D8">
      <w:pPr>
        <w:spacing w:after="0"/>
        <w:rPr>
          <w:rFonts w:cstheme="minorHAnsi"/>
          <w:color w:val="FF0000"/>
          <w:sz w:val="20"/>
          <w:szCs w:val="20"/>
        </w:rPr>
      </w:pPr>
      <w:r w:rsidRPr="008214D8">
        <w:rPr>
          <w:rFonts w:cstheme="minorHAnsi"/>
          <w:color w:val="FF0000"/>
          <w:sz w:val="20"/>
          <w:szCs w:val="20"/>
        </w:rPr>
        <w:t xml:space="preserve">    public void movimentar(float valor, int operacao) throws SaldoInsuficienteException</w:t>
      </w:r>
      <w:r w:rsidR="00F51677">
        <w:rPr>
          <w:rFonts w:cstheme="minorHAnsi"/>
          <w:color w:val="FF0000"/>
          <w:sz w:val="20"/>
          <w:szCs w:val="20"/>
        </w:rPr>
        <w:t xml:space="preserve"> </w:t>
      </w:r>
      <w:r w:rsidRPr="008214D8">
        <w:rPr>
          <w:rFonts w:cstheme="minorHAnsi"/>
          <w:color w:val="FF0000"/>
          <w:sz w:val="20"/>
          <w:szCs w:val="20"/>
        </w:rPr>
        <w:t>{</w:t>
      </w:r>
    </w:p>
    <w:p w14:paraId="4480405A" w14:textId="77777777" w:rsidR="008214D8" w:rsidRPr="008214D8" w:rsidRDefault="008214D8" w:rsidP="008214D8">
      <w:pPr>
        <w:spacing w:after="0"/>
        <w:rPr>
          <w:rFonts w:cstheme="minorHAnsi"/>
          <w:color w:val="FF0000"/>
          <w:sz w:val="20"/>
          <w:szCs w:val="20"/>
        </w:rPr>
      </w:pPr>
      <w:r w:rsidRPr="008214D8">
        <w:rPr>
          <w:rFonts w:cstheme="minorHAnsi"/>
          <w:color w:val="FF0000"/>
          <w:sz w:val="20"/>
          <w:szCs w:val="20"/>
        </w:rPr>
        <w:lastRenderedPageBreak/>
        <w:t xml:space="preserve">        switch(operacao){</w:t>
      </w:r>
    </w:p>
    <w:p w14:paraId="07319CE9" w14:textId="77777777" w:rsidR="008214D8" w:rsidRPr="008214D8" w:rsidRDefault="008214D8" w:rsidP="008214D8">
      <w:pPr>
        <w:spacing w:after="0"/>
        <w:rPr>
          <w:rFonts w:cstheme="minorHAnsi"/>
          <w:color w:val="FF0000"/>
          <w:sz w:val="20"/>
          <w:szCs w:val="20"/>
        </w:rPr>
      </w:pPr>
      <w:r w:rsidRPr="008214D8">
        <w:rPr>
          <w:rFonts w:cstheme="minorHAnsi"/>
          <w:color w:val="FF0000"/>
          <w:sz w:val="20"/>
          <w:szCs w:val="20"/>
        </w:rPr>
        <w:t xml:space="preserve">            case DEPOSITAR:</w:t>
      </w:r>
    </w:p>
    <w:p w14:paraId="155D4374" w14:textId="77777777" w:rsidR="008214D8" w:rsidRPr="008214D8" w:rsidRDefault="008214D8" w:rsidP="008214D8">
      <w:pPr>
        <w:spacing w:after="0"/>
        <w:rPr>
          <w:rFonts w:cstheme="minorHAnsi"/>
          <w:color w:val="FF0000"/>
          <w:sz w:val="20"/>
          <w:szCs w:val="20"/>
        </w:rPr>
      </w:pPr>
      <w:r w:rsidRPr="008214D8">
        <w:rPr>
          <w:rFonts w:cstheme="minorHAnsi"/>
          <w:color w:val="FF0000"/>
          <w:sz w:val="20"/>
          <w:szCs w:val="20"/>
        </w:rPr>
        <w:t xml:space="preserve">                this.depositar(valor);</w:t>
      </w:r>
    </w:p>
    <w:p w14:paraId="35F18472" w14:textId="77777777" w:rsidR="008214D8" w:rsidRPr="008214D8" w:rsidRDefault="008214D8" w:rsidP="008214D8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8214D8">
        <w:rPr>
          <w:rFonts w:cstheme="minorHAnsi"/>
          <w:color w:val="FF0000"/>
          <w:sz w:val="20"/>
          <w:szCs w:val="20"/>
        </w:rPr>
        <w:t xml:space="preserve">                </w:t>
      </w:r>
      <w:r w:rsidRPr="008214D8">
        <w:rPr>
          <w:rFonts w:cstheme="minorHAnsi"/>
          <w:color w:val="FF0000"/>
          <w:sz w:val="20"/>
          <w:szCs w:val="20"/>
          <w:lang w:val="en-US"/>
        </w:rPr>
        <w:t>break;</w:t>
      </w:r>
    </w:p>
    <w:p w14:paraId="0D72D1F3" w14:textId="77777777" w:rsidR="008214D8" w:rsidRPr="008214D8" w:rsidRDefault="008214D8" w:rsidP="008214D8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8214D8">
        <w:rPr>
          <w:rFonts w:cstheme="minorHAnsi"/>
          <w:color w:val="FF0000"/>
          <w:sz w:val="20"/>
          <w:szCs w:val="20"/>
          <w:lang w:val="en-US"/>
        </w:rPr>
        <w:t xml:space="preserve">            case SACAR:</w:t>
      </w:r>
    </w:p>
    <w:p w14:paraId="08ED042A" w14:textId="77777777" w:rsidR="008214D8" w:rsidRPr="008214D8" w:rsidRDefault="008214D8" w:rsidP="008214D8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8214D8">
        <w:rPr>
          <w:rFonts w:cstheme="minorHAnsi"/>
          <w:color w:val="FF0000"/>
          <w:sz w:val="20"/>
          <w:szCs w:val="20"/>
          <w:lang w:val="en-US"/>
        </w:rPr>
        <w:t xml:space="preserve">                this.sacar(valor);</w:t>
      </w:r>
    </w:p>
    <w:p w14:paraId="07C56B2B" w14:textId="77777777" w:rsidR="008214D8" w:rsidRPr="008214D8" w:rsidRDefault="008214D8" w:rsidP="008214D8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8214D8">
        <w:rPr>
          <w:rFonts w:cstheme="minorHAnsi"/>
          <w:color w:val="FF0000"/>
          <w:sz w:val="20"/>
          <w:szCs w:val="20"/>
          <w:lang w:val="en-US"/>
        </w:rPr>
        <w:t xml:space="preserve">        }</w:t>
      </w:r>
    </w:p>
    <w:p w14:paraId="3BAD1508" w14:textId="77777777" w:rsidR="008214D8" w:rsidRPr="008214D8" w:rsidRDefault="008214D8" w:rsidP="008214D8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8214D8">
        <w:rPr>
          <w:rFonts w:cstheme="minorHAnsi"/>
          <w:color w:val="FF0000"/>
          <w:sz w:val="20"/>
          <w:szCs w:val="20"/>
          <w:lang w:val="en-US"/>
        </w:rPr>
        <w:t xml:space="preserve">    }</w:t>
      </w:r>
    </w:p>
    <w:p w14:paraId="7A0CA786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  <w:lang w:val="en-US"/>
        </w:rPr>
        <w:t xml:space="preserve">    </w:t>
      </w:r>
    </w:p>
    <w:p w14:paraId="5283B4CB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  <w:lang w:val="en-US"/>
        </w:rPr>
      </w:pPr>
      <w:r w:rsidRPr="008214D8">
        <w:rPr>
          <w:rFonts w:cstheme="minorHAnsi"/>
          <w:sz w:val="20"/>
          <w:szCs w:val="20"/>
          <w:lang w:val="en-US"/>
        </w:rPr>
        <w:t xml:space="preserve">    private static void incrementa_contas(){</w:t>
      </w:r>
    </w:p>
    <w:p w14:paraId="21BBA5FE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  <w:lang w:val="en-US"/>
        </w:rPr>
        <w:t xml:space="preserve">        </w:t>
      </w:r>
      <w:r w:rsidRPr="008214D8">
        <w:rPr>
          <w:rFonts w:cstheme="minorHAnsi"/>
          <w:sz w:val="20"/>
          <w:szCs w:val="20"/>
        </w:rPr>
        <w:t>numero_contas++;</w:t>
      </w:r>
    </w:p>
    <w:p w14:paraId="36DBB75F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 xml:space="preserve">    }</w:t>
      </w:r>
    </w:p>
    <w:p w14:paraId="261696E6" w14:textId="77777777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</w:p>
    <w:p w14:paraId="6573B0F0" w14:textId="4BA7B1CC" w:rsidR="008214D8" w:rsidRPr="008214D8" w:rsidRDefault="008214D8" w:rsidP="008214D8">
      <w:pPr>
        <w:spacing w:after="0"/>
        <w:rPr>
          <w:rFonts w:cstheme="minorHAnsi"/>
          <w:sz w:val="20"/>
          <w:szCs w:val="20"/>
        </w:rPr>
      </w:pPr>
      <w:r w:rsidRPr="008214D8">
        <w:rPr>
          <w:rFonts w:cstheme="minorHAnsi"/>
          <w:sz w:val="20"/>
          <w:szCs w:val="20"/>
        </w:rPr>
        <w:t>}</w:t>
      </w:r>
    </w:p>
    <w:p w14:paraId="3F13187F" w14:textId="5A9FA12B" w:rsidR="008214D8" w:rsidRDefault="008214D8" w:rsidP="005903E2">
      <w:pPr>
        <w:spacing w:after="0"/>
        <w:rPr>
          <w:rFonts w:cstheme="minorHAnsi"/>
        </w:rPr>
      </w:pPr>
    </w:p>
    <w:p w14:paraId="38F6D114" w14:textId="5189833B" w:rsidR="008214D8" w:rsidRDefault="008214D8" w:rsidP="005903E2">
      <w:pPr>
        <w:spacing w:after="0"/>
        <w:rPr>
          <w:rFonts w:cstheme="minorHAnsi"/>
        </w:rPr>
      </w:pPr>
    </w:p>
    <w:p w14:paraId="237C3FF5" w14:textId="6D1776EC" w:rsidR="00FE4A18" w:rsidRPr="00FE4A18" w:rsidRDefault="00FE4A18" w:rsidP="005903E2">
      <w:pPr>
        <w:spacing w:after="0"/>
        <w:rPr>
          <w:rFonts w:cstheme="minorHAnsi"/>
          <w:b/>
          <w:bCs/>
        </w:rPr>
      </w:pPr>
      <w:r w:rsidRPr="00FE4A18">
        <w:rPr>
          <w:rFonts w:cstheme="minorHAnsi"/>
          <w:b/>
          <w:bCs/>
        </w:rPr>
        <w:t>contas\</w:t>
      </w:r>
      <w:r w:rsidRPr="00FE4A18">
        <w:rPr>
          <w:rFonts w:cstheme="minorHAnsi"/>
          <w:b/>
          <w:bCs/>
        </w:rPr>
        <w:t>ContaComum</w:t>
      </w:r>
      <w:r w:rsidRPr="00FE4A18">
        <w:rPr>
          <w:rFonts w:cstheme="minorHAnsi"/>
          <w:b/>
          <w:bCs/>
        </w:rPr>
        <w:t>.java</w:t>
      </w:r>
    </w:p>
    <w:p w14:paraId="383A3EC9" w14:textId="2D877305" w:rsidR="00FE4A18" w:rsidRDefault="00FE4A18" w:rsidP="005903E2">
      <w:pPr>
        <w:spacing w:after="0"/>
        <w:rPr>
          <w:rFonts w:cstheme="minorHAnsi"/>
        </w:rPr>
      </w:pPr>
    </w:p>
    <w:p w14:paraId="497FEAB6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  <w:r w:rsidRPr="00FE4A18">
        <w:rPr>
          <w:rFonts w:cstheme="minorHAnsi"/>
          <w:sz w:val="20"/>
          <w:szCs w:val="20"/>
        </w:rPr>
        <w:t>package contas;</w:t>
      </w:r>
    </w:p>
    <w:p w14:paraId="4B5C270D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</w:p>
    <w:p w14:paraId="2952FCE2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  <w:r w:rsidRPr="00FE4A18">
        <w:rPr>
          <w:rFonts w:cstheme="minorHAnsi"/>
          <w:sz w:val="20"/>
          <w:szCs w:val="20"/>
        </w:rPr>
        <w:t>import classes.Taxas;</w:t>
      </w:r>
    </w:p>
    <w:p w14:paraId="6FBC37CD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  <w:r w:rsidRPr="00FE4A18">
        <w:rPr>
          <w:rFonts w:cstheme="minorHAnsi"/>
          <w:sz w:val="20"/>
          <w:szCs w:val="20"/>
        </w:rPr>
        <w:t>import classes.Pessoa;</w:t>
      </w:r>
    </w:p>
    <w:p w14:paraId="22B59B2D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  <w:r w:rsidRPr="00FE4A18">
        <w:rPr>
          <w:rFonts w:cstheme="minorHAnsi"/>
          <w:sz w:val="20"/>
          <w:szCs w:val="20"/>
        </w:rPr>
        <w:t>import excecoes.SaldoInsuficienteException;</w:t>
      </w:r>
    </w:p>
    <w:p w14:paraId="2C0ECFD0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</w:p>
    <w:p w14:paraId="4F471675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  <w:r w:rsidRPr="00FE4A18">
        <w:rPr>
          <w:rFonts w:cstheme="minorHAnsi"/>
          <w:sz w:val="20"/>
          <w:szCs w:val="20"/>
        </w:rPr>
        <w:t>public final class ContaComum extends Conta implements Taxas {</w:t>
      </w:r>
    </w:p>
    <w:p w14:paraId="753573AC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</w:p>
    <w:p w14:paraId="017CE1C3" w14:textId="7841C071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  <w:r w:rsidRPr="00FE4A18">
        <w:rPr>
          <w:rFonts w:cstheme="minorHAnsi"/>
          <w:sz w:val="20"/>
          <w:szCs w:val="20"/>
        </w:rPr>
        <w:t xml:space="preserve">    public ContaComum() { }</w:t>
      </w:r>
    </w:p>
    <w:p w14:paraId="2EEDB1A2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</w:p>
    <w:p w14:paraId="6FC46BBE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  <w:r w:rsidRPr="00FE4A18">
        <w:rPr>
          <w:rFonts w:cstheme="minorHAnsi"/>
          <w:sz w:val="20"/>
          <w:szCs w:val="20"/>
        </w:rPr>
        <w:t xml:space="preserve">    public ContaComum(int numero, Pessoa correntista, float valor) {</w:t>
      </w:r>
    </w:p>
    <w:p w14:paraId="5D663FD6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  <w:r w:rsidRPr="00FE4A18">
        <w:rPr>
          <w:rFonts w:cstheme="minorHAnsi"/>
          <w:sz w:val="20"/>
          <w:szCs w:val="20"/>
        </w:rPr>
        <w:t xml:space="preserve">        super(numero, correntista, valor);</w:t>
      </w:r>
    </w:p>
    <w:p w14:paraId="36ABD4E0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  <w:r w:rsidRPr="00FE4A18">
        <w:rPr>
          <w:rFonts w:cstheme="minorHAnsi"/>
          <w:sz w:val="20"/>
          <w:szCs w:val="20"/>
        </w:rPr>
        <w:t xml:space="preserve">    }</w:t>
      </w:r>
    </w:p>
    <w:p w14:paraId="791270EF" w14:textId="5B075ECE" w:rsidR="00FE4A18" w:rsidRDefault="00FE4A18" w:rsidP="00FE4A18">
      <w:pPr>
        <w:spacing w:after="0"/>
        <w:rPr>
          <w:rFonts w:cstheme="minorHAnsi"/>
          <w:sz w:val="20"/>
          <w:szCs w:val="20"/>
        </w:rPr>
      </w:pPr>
      <w:r w:rsidRPr="00FE4A18">
        <w:rPr>
          <w:rFonts w:cstheme="minorHAnsi"/>
          <w:sz w:val="20"/>
          <w:szCs w:val="20"/>
        </w:rPr>
        <w:t xml:space="preserve">    </w:t>
      </w:r>
    </w:p>
    <w:p w14:paraId="44CCE9FD" w14:textId="107DDBA7" w:rsidR="003D0B04" w:rsidRPr="003D0B04" w:rsidRDefault="003D0B04" w:rsidP="00FE4A18">
      <w:pPr>
        <w:spacing w:after="0"/>
        <w:rPr>
          <w:rFonts w:cstheme="minorHAnsi"/>
          <w:color w:val="FF0000"/>
          <w:sz w:val="20"/>
          <w:szCs w:val="20"/>
        </w:rPr>
      </w:pPr>
      <w:r w:rsidRPr="003D0B04">
        <w:rPr>
          <w:rFonts w:cstheme="minorHAnsi"/>
          <w:color w:val="FF0000"/>
          <w:sz w:val="20"/>
          <w:szCs w:val="20"/>
        </w:rPr>
        <w:t xml:space="preserve">    @Override</w:t>
      </w:r>
    </w:p>
    <w:p w14:paraId="53837FAD" w14:textId="77777777" w:rsidR="00FE4A18" w:rsidRPr="00FE4A18" w:rsidRDefault="00FE4A18" w:rsidP="00FE4A18">
      <w:pPr>
        <w:spacing w:after="0"/>
        <w:rPr>
          <w:rFonts w:cstheme="minorHAnsi"/>
          <w:color w:val="FF0000"/>
          <w:sz w:val="20"/>
          <w:szCs w:val="20"/>
        </w:rPr>
      </w:pPr>
      <w:r w:rsidRPr="00FE4A18">
        <w:rPr>
          <w:rFonts w:cstheme="minorHAnsi"/>
          <w:color w:val="FF0000"/>
          <w:sz w:val="20"/>
          <w:szCs w:val="20"/>
        </w:rPr>
        <w:t xml:space="preserve">    public void sacar(float valor) throws SaldoInsuficienteException{</w:t>
      </w:r>
    </w:p>
    <w:p w14:paraId="76C5FD9D" w14:textId="77777777" w:rsidR="00FE4A18" w:rsidRPr="00FE4A18" w:rsidRDefault="00FE4A18" w:rsidP="00FE4A18">
      <w:pPr>
        <w:spacing w:after="0"/>
        <w:rPr>
          <w:rFonts w:cstheme="minorHAnsi"/>
          <w:color w:val="FF0000"/>
          <w:sz w:val="20"/>
          <w:szCs w:val="20"/>
        </w:rPr>
      </w:pPr>
      <w:r w:rsidRPr="00FE4A18">
        <w:rPr>
          <w:rFonts w:cstheme="minorHAnsi"/>
          <w:color w:val="FF0000"/>
          <w:sz w:val="20"/>
          <w:szCs w:val="20"/>
        </w:rPr>
        <w:t xml:space="preserve">        if(this.getSaldo() &gt;= valor){</w:t>
      </w:r>
    </w:p>
    <w:p w14:paraId="249F7436" w14:textId="77777777" w:rsidR="00FE4A18" w:rsidRPr="00FE4A18" w:rsidRDefault="00FE4A18" w:rsidP="00FE4A18">
      <w:pPr>
        <w:spacing w:after="0"/>
        <w:rPr>
          <w:rFonts w:cstheme="minorHAnsi"/>
          <w:color w:val="FF0000"/>
          <w:sz w:val="20"/>
          <w:szCs w:val="20"/>
        </w:rPr>
      </w:pPr>
      <w:r w:rsidRPr="00FE4A18">
        <w:rPr>
          <w:rFonts w:cstheme="minorHAnsi"/>
          <w:color w:val="FF0000"/>
          <w:sz w:val="20"/>
          <w:szCs w:val="20"/>
        </w:rPr>
        <w:t xml:space="preserve">            this.setSaldo(this.getSaldo() - valor);</w:t>
      </w:r>
    </w:p>
    <w:p w14:paraId="1439FEFB" w14:textId="77777777" w:rsidR="00FE4A18" w:rsidRPr="00FE4A18" w:rsidRDefault="00FE4A18" w:rsidP="00FE4A18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FE4A18">
        <w:rPr>
          <w:rFonts w:cstheme="minorHAnsi"/>
          <w:color w:val="FF0000"/>
          <w:sz w:val="20"/>
          <w:szCs w:val="20"/>
        </w:rPr>
        <w:t xml:space="preserve">        </w:t>
      </w:r>
      <w:r w:rsidRPr="00FE4A18">
        <w:rPr>
          <w:rFonts w:cstheme="minorHAnsi"/>
          <w:color w:val="FF0000"/>
          <w:sz w:val="20"/>
          <w:szCs w:val="20"/>
          <w:lang w:val="en-US"/>
        </w:rPr>
        <w:t>} else {</w:t>
      </w:r>
    </w:p>
    <w:p w14:paraId="0FF7A1FA" w14:textId="77777777" w:rsidR="00FE4A18" w:rsidRPr="00FE4A18" w:rsidRDefault="00FE4A18" w:rsidP="00FE4A18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FE4A18">
        <w:rPr>
          <w:rFonts w:cstheme="minorHAnsi"/>
          <w:color w:val="FF0000"/>
          <w:sz w:val="20"/>
          <w:szCs w:val="20"/>
          <w:lang w:val="en-US"/>
        </w:rPr>
        <w:t xml:space="preserve">            throw new SaldoInsuficienteException(this.getSaldo(), valor);</w:t>
      </w:r>
    </w:p>
    <w:p w14:paraId="2A0DAF8A" w14:textId="77777777" w:rsidR="00FE4A18" w:rsidRPr="00FE4A18" w:rsidRDefault="00FE4A18" w:rsidP="00FE4A18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FE4A18">
        <w:rPr>
          <w:rFonts w:cstheme="minorHAnsi"/>
          <w:color w:val="FF0000"/>
          <w:sz w:val="20"/>
          <w:szCs w:val="20"/>
          <w:lang w:val="en-US"/>
        </w:rPr>
        <w:t xml:space="preserve">        }</w:t>
      </w:r>
    </w:p>
    <w:p w14:paraId="6A14120E" w14:textId="77777777" w:rsidR="00FE4A18" w:rsidRPr="00FE4A18" w:rsidRDefault="00FE4A18" w:rsidP="00FE4A18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FE4A18">
        <w:rPr>
          <w:rFonts w:cstheme="minorHAnsi"/>
          <w:color w:val="FF0000"/>
          <w:sz w:val="20"/>
          <w:szCs w:val="20"/>
          <w:lang w:val="en-US"/>
        </w:rPr>
        <w:t xml:space="preserve">    }</w:t>
      </w:r>
    </w:p>
    <w:p w14:paraId="1F058385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  <w:lang w:val="en-US"/>
        </w:rPr>
      </w:pPr>
      <w:r w:rsidRPr="00FE4A18">
        <w:rPr>
          <w:rFonts w:cstheme="minorHAnsi"/>
          <w:sz w:val="20"/>
          <w:szCs w:val="20"/>
          <w:lang w:val="en-US"/>
        </w:rPr>
        <w:t xml:space="preserve">    </w:t>
      </w:r>
    </w:p>
    <w:p w14:paraId="31935664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  <w:lang w:val="en-US"/>
        </w:rPr>
      </w:pPr>
      <w:r w:rsidRPr="00FE4A18">
        <w:rPr>
          <w:rFonts w:cstheme="minorHAnsi"/>
          <w:sz w:val="20"/>
          <w:szCs w:val="20"/>
          <w:lang w:val="en-US"/>
        </w:rPr>
        <w:t xml:space="preserve">    @Override</w:t>
      </w:r>
    </w:p>
    <w:p w14:paraId="7C660255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  <w:lang w:val="en-US"/>
        </w:rPr>
      </w:pPr>
      <w:r w:rsidRPr="00FE4A18">
        <w:rPr>
          <w:rFonts w:cstheme="minorHAnsi"/>
          <w:sz w:val="20"/>
          <w:szCs w:val="20"/>
          <w:lang w:val="en-US"/>
        </w:rPr>
        <w:t xml:space="preserve">    public float getTaxaManutencao(){</w:t>
      </w:r>
    </w:p>
    <w:p w14:paraId="70746612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  <w:lang w:val="en-US"/>
        </w:rPr>
      </w:pPr>
      <w:r w:rsidRPr="00FE4A18">
        <w:rPr>
          <w:rFonts w:cstheme="minorHAnsi"/>
          <w:sz w:val="20"/>
          <w:szCs w:val="20"/>
          <w:lang w:val="en-US"/>
        </w:rPr>
        <w:t xml:space="preserve">        return 15.00f;</w:t>
      </w:r>
    </w:p>
    <w:p w14:paraId="3C7CAFA9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  <w:lang w:val="en-US"/>
        </w:rPr>
      </w:pPr>
      <w:r w:rsidRPr="00FE4A18">
        <w:rPr>
          <w:rFonts w:cstheme="minorHAnsi"/>
          <w:sz w:val="20"/>
          <w:szCs w:val="20"/>
          <w:lang w:val="en-US"/>
        </w:rPr>
        <w:t xml:space="preserve">    }</w:t>
      </w:r>
    </w:p>
    <w:p w14:paraId="166BA842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  <w:lang w:val="en-US"/>
        </w:rPr>
      </w:pPr>
      <w:r w:rsidRPr="00FE4A18">
        <w:rPr>
          <w:rFonts w:cstheme="minorHAnsi"/>
          <w:sz w:val="20"/>
          <w:szCs w:val="20"/>
          <w:lang w:val="en-US"/>
        </w:rPr>
        <w:t xml:space="preserve">    </w:t>
      </w:r>
    </w:p>
    <w:p w14:paraId="3B22B8DB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  <w:lang w:val="en-US"/>
        </w:rPr>
      </w:pPr>
      <w:r w:rsidRPr="00FE4A18">
        <w:rPr>
          <w:rFonts w:cstheme="minorHAnsi"/>
          <w:sz w:val="20"/>
          <w:szCs w:val="20"/>
          <w:lang w:val="en-US"/>
        </w:rPr>
        <w:t xml:space="preserve">    @Override</w:t>
      </w:r>
    </w:p>
    <w:p w14:paraId="3E1A6AF9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  <w:lang w:val="en-US"/>
        </w:rPr>
      </w:pPr>
      <w:r w:rsidRPr="00FE4A18">
        <w:rPr>
          <w:rFonts w:cstheme="minorHAnsi"/>
          <w:sz w:val="20"/>
          <w:szCs w:val="20"/>
          <w:lang w:val="en-US"/>
        </w:rPr>
        <w:t xml:space="preserve">    public void descontarTaxaManutencao(){</w:t>
      </w:r>
    </w:p>
    <w:p w14:paraId="16869BE4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  <w:lang w:val="en-US"/>
        </w:rPr>
      </w:pPr>
      <w:r w:rsidRPr="00FE4A18">
        <w:rPr>
          <w:rFonts w:cstheme="minorHAnsi"/>
          <w:sz w:val="20"/>
          <w:szCs w:val="20"/>
          <w:lang w:val="en-US"/>
        </w:rPr>
        <w:t xml:space="preserve">        this.setSaldo(this.getSaldo() - this.getTaxaManutencao());</w:t>
      </w:r>
    </w:p>
    <w:p w14:paraId="45172D9B" w14:textId="77777777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  <w:r w:rsidRPr="00FE4A18">
        <w:rPr>
          <w:rFonts w:cstheme="minorHAnsi"/>
          <w:sz w:val="20"/>
          <w:szCs w:val="20"/>
          <w:lang w:val="en-US"/>
        </w:rPr>
        <w:t xml:space="preserve">    </w:t>
      </w:r>
      <w:r w:rsidRPr="00FE4A18">
        <w:rPr>
          <w:rFonts w:cstheme="minorHAnsi"/>
          <w:sz w:val="20"/>
          <w:szCs w:val="20"/>
        </w:rPr>
        <w:t>}</w:t>
      </w:r>
    </w:p>
    <w:p w14:paraId="40546407" w14:textId="3DC55CAE" w:rsidR="00FE4A18" w:rsidRPr="00FE4A18" w:rsidRDefault="00FE4A18" w:rsidP="00FE4A18">
      <w:pPr>
        <w:spacing w:after="0"/>
        <w:rPr>
          <w:rFonts w:cstheme="minorHAnsi"/>
          <w:sz w:val="20"/>
          <w:szCs w:val="20"/>
        </w:rPr>
      </w:pPr>
      <w:r w:rsidRPr="00FE4A18">
        <w:rPr>
          <w:rFonts w:cstheme="minorHAnsi"/>
          <w:sz w:val="20"/>
          <w:szCs w:val="20"/>
        </w:rPr>
        <w:t>}</w:t>
      </w:r>
    </w:p>
    <w:p w14:paraId="4ED9D69B" w14:textId="160ACCFB" w:rsidR="008214D8" w:rsidRDefault="008214D8" w:rsidP="005903E2">
      <w:pPr>
        <w:spacing w:after="0"/>
        <w:rPr>
          <w:rFonts w:cstheme="minorHAnsi"/>
        </w:rPr>
      </w:pPr>
    </w:p>
    <w:p w14:paraId="37667667" w14:textId="55C40D96" w:rsidR="008214D8" w:rsidRPr="006C593F" w:rsidRDefault="006C593F" w:rsidP="005903E2">
      <w:pPr>
        <w:spacing w:after="0"/>
        <w:rPr>
          <w:rFonts w:cstheme="minorHAnsi"/>
          <w:b/>
          <w:bCs/>
        </w:rPr>
      </w:pPr>
      <w:r w:rsidRPr="006C593F">
        <w:rPr>
          <w:rFonts w:cstheme="minorHAnsi"/>
          <w:b/>
          <w:bCs/>
        </w:rPr>
        <w:t>contas\</w:t>
      </w:r>
      <w:r w:rsidRPr="006C593F">
        <w:rPr>
          <w:rFonts w:cstheme="minorHAnsi"/>
          <w:b/>
          <w:bCs/>
        </w:rPr>
        <w:t>ContaPoupanca</w:t>
      </w:r>
      <w:r w:rsidRPr="006C593F">
        <w:rPr>
          <w:rFonts w:cstheme="minorHAnsi"/>
          <w:b/>
          <w:bCs/>
        </w:rPr>
        <w:t>.java</w:t>
      </w:r>
    </w:p>
    <w:p w14:paraId="5D4A199E" w14:textId="36B96D2D" w:rsidR="006C593F" w:rsidRDefault="006C593F" w:rsidP="005903E2">
      <w:pPr>
        <w:spacing w:after="0"/>
        <w:rPr>
          <w:rFonts w:cstheme="minorHAnsi"/>
        </w:rPr>
      </w:pPr>
    </w:p>
    <w:p w14:paraId="029E1D43" w14:textId="77777777" w:rsidR="00D678C0" w:rsidRDefault="00D678C0" w:rsidP="005903E2">
      <w:pPr>
        <w:spacing w:after="0"/>
        <w:rPr>
          <w:rFonts w:cstheme="minorHAnsi"/>
        </w:rPr>
      </w:pPr>
    </w:p>
    <w:p w14:paraId="029F9B20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  <w:r w:rsidRPr="006C593F">
        <w:rPr>
          <w:rFonts w:cstheme="minorHAnsi"/>
          <w:sz w:val="20"/>
          <w:szCs w:val="20"/>
        </w:rPr>
        <w:t>package contas;</w:t>
      </w:r>
    </w:p>
    <w:p w14:paraId="400EC509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</w:p>
    <w:p w14:paraId="11A9BCC5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  <w:r w:rsidRPr="006C593F">
        <w:rPr>
          <w:rFonts w:cstheme="minorHAnsi"/>
          <w:sz w:val="20"/>
          <w:szCs w:val="20"/>
        </w:rPr>
        <w:t>import classes.Pessoa;</w:t>
      </w:r>
    </w:p>
    <w:p w14:paraId="37BB9B85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  <w:r w:rsidRPr="006C593F">
        <w:rPr>
          <w:rFonts w:cstheme="minorHAnsi"/>
          <w:sz w:val="20"/>
          <w:szCs w:val="20"/>
        </w:rPr>
        <w:t>import excecoes.SaldoInsuficienteException;</w:t>
      </w:r>
    </w:p>
    <w:p w14:paraId="334A21DF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</w:p>
    <w:p w14:paraId="3E0238B6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  <w:r w:rsidRPr="006C593F">
        <w:rPr>
          <w:rFonts w:cstheme="minorHAnsi"/>
          <w:sz w:val="20"/>
          <w:szCs w:val="20"/>
        </w:rPr>
        <w:t>public class ContaPoupanca extends Conta {</w:t>
      </w:r>
    </w:p>
    <w:p w14:paraId="764669A4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</w:p>
    <w:p w14:paraId="064FBC61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  <w:r w:rsidRPr="006C593F">
        <w:rPr>
          <w:rFonts w:cstheme="minorHAnsi"/>
          <w:sz w:val="20"/>
          <w:szCs w:val="20"/>
        </w:rPr>
        <w:t xml:space="preserve">    public ContaPoupanca() {</w:t>
      </w:r>
    </w:p>
    <w:p w14:paraId="3BFA9C32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  <w:r w:rsidRPr="006C593F">
        <w:rPr>
          <w:rFonts w:cstheme="minorHAnsi"/>
          <w:sz w:val="20"/>
          <w:szCs w:val="20"/>
        </w:rPr>
        <w:t xml:space="preserve">    }</w:t>
      </w:r>
    </w:p>
    <w:p w14:paraId="18470488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</w:p>
    <w:p w14:paraId="77858B20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  <w:r w:rsidRPr="006C593F">
        <w:rPr>
          <w:rFonts w:cstheme="minorHAnsi"/>
          <w:sz w:val="20"/>
          <w:szCs w:val="20"/>
        </w:rPr>
        <w:t xml:space="preserve">    public ContaPoupanca(int numero, Pessoa correntista, float valor) {</w:t>
      </w:r>
    </w:p>
    <w:p w14:paraId="593753E4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  <w:r w:rsidRPr="006C593F">
        <w:rPr>
          <w:rFonts w:cstheme="minorHAnsi"/>
          <w:sz w:val="20"/>
          <w:szCs w:val="20"/>
        </w:rPr>
        <w:t xml:space="preserve">        super(numero, correntista, valor);</w:t>
      </w:r>
    </w:p>
    <w:p w14:paraId="3A9A490A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  <w:r w:rsidRPr="006C593F">
        <w:rPr>
          <w:rFonts w:cstheme="minorHAnsi"/>
          <w:sz w:val="20"/>
          <w:szCs w:val="20"/>
        </w:rPr>
        <w:t xml:space="preserve">    }</w:t>
      </w:r>
    </w:p>
    <w:p w14:paraId="4BF0DE19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  <w:r w:rsidRPr="006C593F">
        <w:rPr>
          <w:rFonts w:cstheme="minorHAnsi"/>
          <w:sz w:val="20"/>
          <w:szCs w:val="20"/>
        </w:rPr>
        <w:t xml:space="preserve">    </w:t>
      </w:r>
    </w:p>
    <w:p w14:paraId="72853A46" w14:textId="77777777" w:rsidR="006C593F" w:rsidRPr="006C593F" w:rsidRDefault="006C593F" w:rsidP="006C593F">
      <w:pPr>
        <w:spacing w:after="0"/>
        <w:rPr>
          <w:rFonts w:cstheme="minorHAnsi"/>
          <w:color w:val="FF0000"/>
          <w:sz w:val="20"/>
          <w:szCs w:val="20"/>
        </w:rPr>
      </w:pPr>
      <w:r w:rsidRPr="006C593F">
        <w:rPr>
          <w:rFonts w:cstheme="minorHAnsi"/>
          <w:color w:val="FF0000"/>
          <w:sz w:val="20"/>
          <w:szCs w:val="20"/>
        </w:rPr>
        <w:t xml:space="preserve">    @Override</w:t>
      </w:r>
    </w:p>
    <w:p w14:paraId="7C197D6C" w14:textId="77777777" w:rsidR="006C593F" w:rsidRPr="006C593F" w:rsidRDefault="006C593F" w:rsidP="006C593F">
      <w:pPr>
        <w:spacing w:after="0"/>
        <w:rPr>
          <w:rFonts w:cstheme="minorHAnsi"/>
          <w:color w:val="FF0000"/>
          <w:sz w:val="20"/>
          <w:szCs w:val="20"/>
        </w:rPr>
      </w:pPr>
      <w:r w:rsidRPr="006C593F">
        <w:rPr>
          <w:rFonts w:cstheme="minorHAnsi"/>
          <w:color w:val="FF0000"/>
          <w:sz w:val="20"/>
          <w:szCs w:val="20"/>
        </w:rPr>
        <w:t xml:space="preserve">    public void sacar(float valor) throws SaldoInsuficienteException{</w:t>
      </w:r>
    </w:p>
    <w:p w14:paraId="78ED8AF2" w14:textId="77777777" w:rsidR="006C593F" w:rsidRPr="006C593F" w:rsidRDefault="006C593F" w:rsidP="006C593F">
      <w:pPr>
        <w:spacing w:after="0"/>
        <w:rPr>
          <w:rFonts w:cstheme="minorHAnsi"/>
          <w:color w:val="FF0000"/>
          <w:sz w:val="20"/>
          <w:szCs w:val="20"/>
        </w:rPr>
      </w:pPr>
      <w:r w:rsidRPr="006C593F">
        <w:rPr>
          <w:rFonts w:cstheme="minorHAnsi"/>
          <w:color w:val="FF0000"/>
          <w:sz w:val="20"/>
          <w:szCs w:val="20"/>
        </w:rPr>
        <w:t xml:space="preserve">        if(this.getSaldo() &gt;= valor){</w:t>
      </w:r>
    </w:p>
    <w:p w14:paraId="4BF869B6" w14:textId="77777777" w:rsidR="006C593F" w:rsidRPr="006C593F" w:rsidRDefault="006C593F" w:rsidP="006C593F">
      <w:pPr>
        <w:spacing w:after="0"/>
        <w:rPr>
          <w:rFonts w:cstheme="minorHAnsi"/>
          <w:color w:val="FF0000"/>
          <w:sz w:val="20"/>
          <w:szCs w:val="20"/>
        </w:rPr>
      </w:pPr>
      <w:r w:rsidRPr="006C593F">
        <w:rPr>
          <w:rFonts w:cstheme="minorHAnsi"/>
          <w:color w:val="FF0000"/>
          <w:sz w:val="20"/>
          <w:szCs w:val="20"/>
        </w:rPr>
        <w:t xml:space="preserve">            this.setSaldo(this.getSaldo() - valor);</w:t>
      </w:r>
    </w:p>
    <w:p w14:paraId="13FC5871" w14:textId="77777777" w:rsidR="006C593F" w:rsidRPr="006C593F" w:rsidRDefault="006C593F" w:rsidP="006C593F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6C593F">
        <w:rPr>
          <w:rFonts w:cstheme="minorHAnsi"/>
          <w:color w:val="FF0000"/>
          <w:sz w:val="20"/>
          <w:szCs w:val="20"/>
        </w:rPr>
        <w:t xml:space="preserve">        </w:t>
      </w:r>
      <w:r w:rsidRPr="006C593F">
        <w:rPr>
          <w:rFonts w:cstheme="minorHAnsi"/>
          <w:color w:val="FF0000"/>
          <w:sz w:val="20"/>
          <w:szCs w:val="20"/>
          <w:lang w:val="en-US"/>
        </w:rPr>
        <w:t>} else {</w:t>
      </w:r>
    </w:p>
    <w:p w14:paraId="52D99B0D" w14:textId="77777777" w:rsidR="006C593F" w:rsidRPr="006C593F" w:rsidRDefault="006C593F" w:rsidP="006C593F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6C593F">
        <w:rPr>
          <w:rFonts w:cstheme="minorHAnsi"/>
          <w:color w:val="FF0000"/>
          <w:sz w:val="20"/>
          <w:szCs w:val="20"/>
          <w:lang w:val="en-US"/>
        </w:rPr>
        <w:t xml:space="preserve">            throw new SaldoInsuficienteException(this.getSaldo(), valor);</w:t>
      </w:r>
    </w:p>
    <w:p w14:paraId="011E1DD0" w14:textId="77777777" w:rsidR="006C593F" w:rsidRPr="006C593F" w:rsidRDefault="006C593F" w:rsidP="006C593F">
      <w:pPr>
        <w:spacing w:after="0"/>
        <w:rPr>
          <w:rFonts w:cstheme="minorHAnsi"/>
          <w:color w:val="FF0000"/>
          <w:sz w:val="20"/>
          <w:szCs w:val="20"/>
        </w:rPr>
      </w:pPr>
      <w:r w:rsidRPr="006C593F">
        <w:rPr>
          <w:rFonts w:cstheme="minorHAnsi"/>
          <w:color w:val="FF0000"/>
          <w:sz w:val="20"/>
          <w:szCs w:val="20"/>
          <w:lang w:val="en-US"/>
        </w:rPr>
        <w:t xml:space="preserve">        </w:t>
      </w:r>
      <w:r w:rsidRPr="006C593F">
        <w:rPr>
          <w:rFonts w:cstheme="minorHAnsi"/>
          <w:color w:val="FF0000"/>
          <w:sz w:val="20"/>
          <w:szCs w:val="20"/>
        </w:rPr>
        <w:t>}</w:t>
      </w:r>
    </w:p>
    <w:p w14:paraId="7B6A711A" w14:textId="77777777" w:rsidR="006C593F" w:rsidRPr="006C593F" w:rsidRDefault="006C593F" w:rsidP="006C593F">
      <w:pPr>
        <w:spacing w:after="0"/>
        <w:rPr>
          <w:rFonts w:cstheme="minorHAnsi"/>
          <w:color w:val="FF0000"/>
          <w:sz w:val="20"/>
          <w:szCs w:val="20"/>
        </w:rPr>
      </w:pPr>
      <w:r w:rsidRPr="006C593F">
        <w:rPr>
          <w:rFonts w:cstheme="minorHAnsi"/>
          <w:color w:val="FF0000"/>
          <w:sz w:val="20"/>
          <w:szCs w:val="20"/>
        </w:rPr>
        <w:t xml:space="preserve">    }</w:t>
      </w:r>
    </w:p>
    <w:p w14:paraId="3D81E9A8" w14:textId="77777777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  <w:r w:rsidRPr="006C593F">
        <w:rPr>
          <w:rFonts w:cstheme="minorHAnsi"/>
          <w:sz w:val="20"/>
          <w:szCs w:val="20"/>
        </w:rPr>
        <w:t xml:space="preserve">    </w:t>
      </w:r>
    </w:p>
    <w:p w14:paraId="01579BAF" w14:textId="3BEDB71C" w:rsidR="006C593F" w:rsidRPr="006C593F" w:rsidRDefault="006C593F" w:rsidP="006C593F">
      <w:pPr>
        <w:spacing w:after="0"/>
        <w:rPr>
          <w:rFonts w:cstheme="minorHAnsi"/>
          <w:sz w:val="20"/>
          <w:szCs w:val="20"/>
        </w:rPr>
      </w:pPr>
      <w:r w:rsidRPr="006C593F">
        <w:rPr>
          <w:rFonts w:cstheme="minorHAnsi"/>
          <w:sz w:val="20"/>
          <w:szCs w:val="20"/>
        </w:rPr>
        <w:t>}</w:t>
      </w:r>
    </w:p>
    <w:p w14:paraId="5251685A" w14:textId="181D1D57" w:rsidR="008214D8" w:rsidRDefault="008214D8" w:rsidP="005903E2">
      <w:pPr>
        <w:spacing w:after="0"/>
        <w:rPr>
          <w:rFonts w:cstheme="minorHAnsi"/>
        </w:rPr>
      </w:pPr>
    </w:p>
    <w:p w14:paraId="2FFB4183" w14:textId="06D53284" w:rsidR="00D678C0" w:rsidRDefault="00D678C0">
      <w:pPr>
        <w:rPr>
          <w:rFonts w:cstheme="minorHAnsi"/>
        </w:rPr>
      </w:pPr>
      <w:r>
        <w:rPr>
          <w:rFonts w:cstheme="minorHAnsi"/>
        </w:rPr>
        <w:br w:type="page"/>
      </w:r>
    </w:p>
    <w:p w14:paraId="3BFF94A6" w14:textId="31AE3FBD" w:rsidR="008214D8" w:rsidRPr="00F45A5C" w:rsidRDefault="00F45A5C" w:rsidP="005903E2">
      <w:pPr>
        <w:spacing w:after="0"/>
        <w:rPr>
          <w:rFonts w:cstheme="minorHAnsi"/>
          <w:b/>
          <w:bCs/>
        </w:rPr>
      </w:pPr>
      <w:r w:rsidRPr="00F45A5C">
        <w:rPr>
          <w:rFonts w:cstheme="minorHAnsi"/>
          <w:b/>
          <w:bCs/>
        </w:rPr>
        <w:lastRenderedPageBreak/>
        <w:t>contas\</w:t>
      </w:r>
      <w:r w:rsidRPr="00F45A5C">
        <w:rPr>
          <w:rFonts w:cstheme="minorHAnsi"/>
          <w:b/>
          <w:bCs/>
        </w:rPr>
        <w:t>ContaEspecial</w:t>
      </w:r>
      <w:r w:rsidRPr="00F45A5C">
        <w:rPr>
          <w:rFonts w:cstheme="minorHAnsi"/>
          <w:b/>
          <w:bCs/>
        </w:rPr>
        <w:t>.java</w:t>
      </w:r>
    </w:p>
    <w:p w14:paraId="04D00550" w14:textId="3B6884C3" w:rsidR="00F45A5C" w:rsidRDefault="00F45A5C" w:rsidP="005903E2">
      <w:pPr>
        <w:spacing w:after="0"/>
        <w:rPr>
          <w:rFonts w:cstheme="minorHAnsi"/>
        </w:rPr>
      </w:pPr>
    </w:p>
    <w:p w14:paraId="33B9F73F" w14:textId="004EED87" w:rsidR="00F45A5C" w:rsidRDefault="00F45A5C" w:rsidP="005903E2">
      <w:pPr>
        <w:spacing w:after="0"/>
        <w:rPr>
          <w:rFonts w:cstheme="minorHAnsi"/>
        </w:rPr>
      </w:pPr>
    </w:p>
    <w:p w14:paraId="0888888D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>package contas;</w:t>
      </w:r>
    </w:p>
    <w:p w14:paraId="78EB31E8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</w:p>
    <w:p w14:paraId="71E68352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>import classes.Pessoa;</w:t>
      </w:r>
    </w:p>
    <w:p w14:paraId="3348CC50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>import contas.Conta;</w:t>
      </w:r>
    </w:p>
    <w:p w14:paraId="0AD2E5B8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>import excecoes.SaldoInsuficienteException;</w:t>
      </w:r>
    </w:p>
    <w:p w14:paraId="57C3705A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</w:p>
    <w:p w14:paraId="7FBA027C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>public final class ContaEspecial extends Conta {</w:t>
      </w:r>
    </w:p>
    <w:p w14:paraId="1DFE4E6D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 xml:space="preserve">    </w:t>
      </w:r>
    </w:p>
    <w:p w14:paraId="40137D58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ab/>
        <w:t>private float limite;</w:t>
      </w:r>
    </w:p>
    <w:p w14:paraId="46BC7954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</w:p>
    <w:p w14:paraId="4787559F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ab/>
        <w:t>public ContaEspecial(){</w:t>
      </w:r>
    </w:p>
    <w:p w14:paraId="2DEC80E4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</w:p>
    <w:p w14:paraId="65197348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ab/>
        <w:t>}</w:t>
      </w:r>
    </w:p>
    <w:p w14:paraId="1C6883CD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</w:p>
    <w:p w14:paraId="7094FF80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ab/>
        <w:t>public ContaEspecial(int numero, Pessoa correntista, float valor, float limite){</w:t>
      </w:r>
    </w:p>
    <w:p w14:paraId="1F1ABBE7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ab/>
      </w:r>
      <w:r w:rsidRPr="00F45A5C">
        <w:rPr>
          <w:rFonts w:cstheme="minorHAnsi"/>
          <w:sz w:val="20"/>
          <w:szCs w:val="20"/>
        </w:rPr>
        <w:tab/>
        <w:t>super(numero, correntista, valor);</w:t>
      </w:r>
    </w:p>
    <w:p w14:paraId="5FA73DB2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ab/>
      </w:r>
      <w:r w:rsidRPr="00F45A5C">
        <w:rPr>
          <w:rFonts w:cstheme="minorHAnsi"/>
          <w:sz w:val="20"/>
          <w:szCs w:val="20"/>
        </w:rPr>
        <w:tab/>
        <w:t>this.setLimite(limite);</w:t>
      </w:r>
    </w:p>
    <w:p w14:paraId="2DF6B905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  <w:lang w:val="en-US"/>
        </w:rPr>
      </w:pPr>
      <w:r w:rsidRPr="00F45A5C">
        <w:rPr>
          <w:rFonts w:cstheme="minorHAnsi"/>
          <w:sz w:val="20"/>
          <w:szCs w:val="20"/>
        </w:rPr>
        <w:tab/>
      </w:r>
      <w:r w:rsidRPr="00F45A5C">
        <w:rPr>
          <w:rFonts w:cstheme="minorHAnsi"/>
          <w:sz w:val="20"/>
          <w:szCs w:val="20"/>
          <w:lang w:val="en-US"/>
        </w:rPr>
        <w:t>}</w:t>
      </w:r>
    </w:p>
    <w:p w14:paraId="6D24C91C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  <w:lang w:val="en-US"/>
        </w:rPr>
      </w:pPr>
    </w:p>
    <w:p w14:paraId="37441E46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  <w:lang w:val="en-US"/>
        </w:rPr>
      </w:pPr>
      <w:r w:rsidRPr="00F45A5C">
        <w:rPr>
          <w:rFonts w:cstheme="minorHAnsi"/>
          <w:sz w:val="20"/>
          <w:szCs w:val="20"/>
          <w:lang w:val="en-US"/>
        </w:rPr>
        <w:tab/>
        <w:t>public float getLimite() {</w:t>
      </w:r>
    </w:p>
    <w:p w14:paraId="4B4A3ADF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  <w:lang w:val="en-US"/>
        </w:rPr>
      </w:pPr>
      <w:r w:rsidRPr="00F45A5C">
        <w:rPr>
          <w:rFonts w:cstheme="minorHAnsi"/>
          <w:sz w:val="20"/>
          <w:szCs w:val="20"/>
          <w:lang w:val="en-US"/>
        </w:rPr>
        <w:tab/>
      </w:r>
      <w:r w:rsidRPr="00F45A5C">
        <w:rPr>
          <w:rFonts w:cstheme="minorHAnsi"/>
          <w:sz w:val="20"/>
          <w:szCs w:val="20"/>
          <w:lang w:val="en-US"/>
        </w:rPr>
        <w:tab/>
        <w:t>return limite;</w:t>
      </w:r>
    </w:p>
    <w:p w14:paraId="79C155E0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  <w:lang w:val="en-US"/>
        </w:rPr>
      </w:pPr>
      <w:r w:rsidRPr="00F45A5C">
        <w:rPr>
          <w:rFonts w:cstheme="minorHAnsi"/>
          <w:sz w:val="20"/>
          <w:szCs w:val="20"/>
          <w:lang w:val="en-US"/>
        </w:rPr>
        <w:tab/>
        <w:t>}</w:t>
      </w:r>
    </w:p>
    <w:p w14:paraId="09085C8D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  <w:lang w:val="en-US"/>
        </w:rPr>
      </w:pPr>
    </w:p>
    <w:p w14:paraId="20D34F89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  <w:lang w:val="en-US"/>
        </w:rPr>
      </w:pPr>
      <w:r w:rsidRPr="00F45A5C">
        <w:rPr>
          <w:rFonts w:cstheme="minorHAnsi"/>
          <w:sz w:val="20"/>
          <w:szCs w:val="20"/>
          <w:lang w:val="en-US"/>
        </w:rPr>
        <w:tab/>
        <w:t>public void setLimite(float limite){</w:t>
      </w:r>
    </w:p>
    <w:p w14:paraId="659F0B17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  <w:lang w:val="en-US"/>
        </w:rPr>
      </w:pPr>
      <w:r w:rsidRPr="00F45A5C">
        <w:rPr>
          <w:rFonts w:cstheme="minorHAnsi"/>
          <w:sz w:val="20"/>
          <w:szCs w:val="20"/>
          <w:lang w:val="en-US"/>
        </w:rPr>
        <w:tab/>
      </w:r>
      <w:r w:rsidRPr="00F45A5C">
        <w:rPr>
          <w:rFonts w:cstheme="minorHAnsi"/>
          <w:sz w:val="20"/>
          <w:szCs w:val="20"/>
          <w:lang w:val="en-US"/>
        </w:rPr>
        <w:tab/>
        <w:t>this.limite = limite;</w:t>
      </w:r>
    </w:p>
    <w:p w14:paraId="217966C5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  <w:lang w:val="en-US"/>
        </w:rPr>
      </w:pPr>
      <w:r w:rsidRPr="00F45A5C">
        <w:rPr>
          <w:rFonts w:cstheme="minorHAnsi"/>
          <w:sz w:val="20"/>
          <w:szCs w:val="20"/>
          <w:lang w:val="en-US"/>
        </w:rPr>
        <w:tab/>
        <w:t>}</w:t>
      </w:r>
    </w:p>
    <w:p w14:paraId="49685F3E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  <w:lang w:val="en-US"/>
        </w:rPr>
      </w:pPr>
    </w:p>
    <w:p w14:paraId="441AB8E5" w14:textId="758F48B3" w:rsidR="00F45A5C" w:rsidRPr="00F45A5C" w:rsidRDefault="00F45A5C" w:rsidP="00F45A5C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F45A5C">
        <w:rPr>
          <w:rFonts w:cstheme="minorHAnsi"/>
          <w:color w:val="FF0000"/>
          <w:sz w:val="20"/>
          <w:szCs w:val="20"/>
          <w:lang w:val="en-US"/>
        </w:rPr>
        <w:t xml:space="preserve">      @Override</w:t>
      </w:r>
    </w:p>
    <w:p w14:paraId="50340E32" w14:textId="77777777" w:rsidR="00F45A5C" w:rsidRPr="00F45A5C" w:rsidRDefault="00F45A5C" w:rsidP="00F45A5C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F45A5C">
        <w:rPr>
          <w:rFonts w:cstheme="minorHAnsi"/>
          <w:color w:val="FF0000"/>
          <w:sz w:val="20"/>
          <w:szCs w:val="20"/>
          <w:lang w:val="en-US"/>
        </w:rPr>
        <w:tab/>
        <w:t>public void sacar(float valor) throws SaldoInsuficienteException {</w:t>
      </w:r>
    </w:p>
    <w:p w14:paraId="7811684E" w14:textId="77777777" w:rsidR="00F45A5C" w:rsidRPr="00F45A5C" w:rsidRDefault="00F45A5C" w:rsidP="00F45A5C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F45A5C">
        <w:rPr>
          <w:rFonts w:cstheme="minorHAnsi"/>
          <w:color w:val="FF0000"/>
          <w:sz w:val="20"/>
          <w:szCs w:val="20"/>
          <w:lang w:val="en-US"/>
        </w:rPr>
        <w:t xml:space="preserve">            if(this.getSaldo() - valor &gt;= this.getLimite()) {</w:t>
      </w:r>
    </w:p>
    <w:p w14:paraId="4EDB77DD" w14:textId="77777777" w:rsidR="00F45A5C" w:rsidRPr="00F45A5C" w:rsidRDefault="00F45A5C" w:rsidP="00F45A5C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F45A5C">
        <w:rPr>
          <w:rFonts w:cstheme="minorHAnsi"/>
          <w:color w:val="FF0000"/>
          <w:sz w:val="20"/>
          <w:szCs w:val="20"/>
          <w:lang w:val="en-US"/>
        </w:rPr>
        <w:tab/>
      </w:r>
      <w:r w:rsidRPr="00F45A5C">
        <w:rPr>
          <w:rFonts w:cstheme="minorHAnsi"/>
          <w:color w:val="FF0000"/>
          <w:sz w:val="20"/>
          <w:szCs w:val="20"/>
          <w:lang w:val="en-US"/>
        </w:rPr>
        <w:tab/>
        <w:t>this.setSaldo(this.getSaldo() - valor);</w:t>
      </w:r>
    </w:p>
    <w:p w14:paraId="5492391E" w14:textId="77777777" w:rsidR="00F45A5C" w:rsidRPr="00F45A5C" w:rsidRDefault="00F45A5C" w:rsidP="00F45A5C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F45A5C">
        <w:rPr>
          <w:rFonts w:cstheme="minorHAnsi"/>
          <w:color w:val="FF0000"/>
          <w:sz w:val="20"/>
          <w:szCs w:val="20"/>
          <w:lang w:val="en-US"/>
        </w:rPr>
        <w:t xml:space="preserve">            } else {</w:t>
      </w:r>
    </w:p>
    <w:p w14:paraId="08A619F4" w14:textId="77777777" w:rsidR="00F45A5C" w:rsidRPr="00F45A5C" w:rsidRDefault="00F45A5C" w:rsidP="00F45A5C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F45A5C">
        <w:rPr>
          <w:rFonts w:cstheme="minorHAnsi"/>
          <w:color w:val="FF0000"/>
          <w:sz w:val="20"/>
          <w:szCs w:val="20"/>
          <w:lang w:val="en-US"/>
        </w:rPr>
        <w:t xml:space="preserve">                throw new SaldoInsuficienteException(this.getSaldo(), valor);</w:t>
      </w:r>
    </w:p>
    <w:p w14:paraId="673E6840" w14:textId="77777777" w:rsidR="00F45A5C" w:rsidRPr="00F45A5C" w:rsidRDefault="00F45A5C" w:rsidP="00F45A5C">
      <w:pPr>
        <w:spacing w:after="0"/>
        <w:rPr>
          <w:rFonts w:cstheme="minorHAnsi"/>
          <w:color w:val="FF0000"/>
          <w:sz w:val="20"/>
          <w:szCs w:val="20"/>
        </w:rPr>
      </w:pPr>
      <w:r w:rsidRPr="00F45A5C">
        <w:rPr>
          <w:rFonts w:cstheme="minorHAnsi"/>
          <w:color w:val="FF0000"/>
          <w:sz w:val="20"/>
          <w:szCs w:val="20"/>
          <w:lang w:val="en-US"/>
        </w:rPr>
        <w:t xml:space="preserve">            </w:t>
      </w:r>
      <w:r w:rsidRPr="00F45A5C">
        <w:rPr>
          <w:rFonts w:cstheme="minorHAnsi"/>
          <w:color w:val="FF0000"/>
          <w:sz w:val="20"/>
          <w:szCs w:val="20"/>
        </w:rPr>
        <w:t>}</w:t>
      </w:r>
    </w:p>
    <w:p w14:paraId="60324B72" w14:textId="77777777" w:rsidR="00F45A5C" w:rsidRPr="00F45A5C" w:rsidRDefault="00F45A5C" w:rsidP="00F45A5C">
      <w:pPr>
        <w:spacing w:after="0"/>
        <w:rPr>
          <w:rFonts w:cstheme="minorHAnsi"/>
          <w:color w:val="FF0000"/>
          <w:sz w:val="20"/>
          <w:szCs w:val="20"/>
        </w:rPr>
      </w:pPr>
      <w:r w:rsidRPr="00F45A5C">
        <w:rPr>
          <w:rFonts w:cstheme="minorHAnsi"/>
          <w:color w:val="FF0000"/>
          <w:sz w:val="20"/>
          <w:szCs w:val="20"/>
        </w:rPr>
        <w:tab/>
        <w:t>}</w:t>
      </w:r>
    </w:p>
    <w:p w14:paraId="04853959" w14:textId="77777777" w:rsidR="00F45A5C" w:rsidRP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 xml:space="preserve">    </w:t>
      </w:r>
    </w:p>
    <w:p w14:paraId="6EFB0C03" w14:textId="14E4E5A7" w:rsidR="00F45A5C" w:rsidRDefault="00F45A5C" w:rsidP="00F45A5C">
      <w:pPr>
        <w:spacing w:after="0"/>
        <w:rPr>
          <w:rFonts w:cstheme="minorHAnsi"/>
          <w:sz w:val="20"/>
          <w:szCs w:val="20"/>
        </w:rPr>
      </w:pPr>
      <w:r w:rsidRPr="00F45A5C">
        <w:rPr>
          <w:rFonts w:cstheme="minorHAnsi"/>
          <w:sz w:val="20"/>
          <w:szCs w:val="20"/>
        </w:rPr>
        <w:t>}</w:t>
      </w:r>
    </w:p>
    <w:p w14:paraId="2C4AFD6E" w14:textId="53E91C8F" w:rsidR="00F45A5C" w:rsidRDefault="00F45A5C" w:rsidP="00F45A5C">
      <w:pPr>
        <w:spacing w:after="0"/>
        <w:rPr>
          <w:rFonts w:cstheme="minorHAnsi"/>
          <w:sz w:val="20"/>
          <w:szCs w:val="20"/>
        </w:rPr>
      </w:pPr>
    </w:p>
    <w:p w14:paraId="30F96B3F" w14:textId="6B942CCC" w:rsidR="00F45A5C" w:rsidRDefault="00F45A5C" w:rsidP="00F45A5C">
      <w:pPr>
        <w:spacing w:after="0"/>
        <w:rPr>
          <w:rFonts w:cstheme="minorHAnsi"/>
          <w:sz w:val="20"/>
          <w:szCs w:val="20"/>
        </w:rPr>
      </w:pPr>
    </w:p>
    <w:p w14:paraId="15AC5D77" w14:textId="77777777" w:rsidR="005C7643" w:rsidRDefault="005C7643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2E8770F1" w14:textId="1DD529AC" w:rsidR="00F45A5C" w:rsidRPr="005C7643" w:rsidRDefault="005C7643" w:rsidP="00F45A5C">
      <w:pPr>
        <w:spacing w:after="0"/>
        <w:rPr>
          <w:rFonts w:cstheme="minorHAnsi"/>
          <w:b/>
          <w:bCs/>
          <w:sz w:val="20"/>
          <w:szCs w:val="20"/>
        </w:rPr>
      </w:pPr>
      <w:r w:rsidRPr="005C7643">
        <w:rPr>
          <w:rFonts w:cstheme="minorHAnsi"/>
          <w:b/>
          <w:bCs/>
          <w:sz w:val="20"/>
          <w:szCs w:val="20"/>
        </w:rPr>
        <w:lastRenderedPageBreak/>
        <w:t>classes\</w:t>
      </w:r>
      <w:r w:rsidRPr="005C7643">
        <w:rPr>
          <w:rFonts w:cstheme="minorHAnsi"/>
          <w:b/>
          <w:bCs/>
          <w:sz w:val="20"/>
          <w:szCs w:val="20"/>
        </w:rPr>
        <w:t>Movimento</w:t>
      </w:r>
      <w:r w:rsidRPr="005C7643">
        <w:rPr>
          <w:rFonts w:cstheme="minorHAnsi"/>
          <w:b/>
          <w:bCs/>
          <w:sz w:val="20"/>
          <w:szCs w:val="20"/>
        </w:rPr>
        <w:t>.java</w:t>
      </w:r>
    </w:p>
    <w:p w14:paraId="7A294572" w14:textId="1C5A2605" w:rsidR="005C7643" w:rsidRDefault="005C7643" w:rsidP="00F45A5C">
      <w:pPr>
        <w:spacing w:after="0"/>
        <w:rPr>
          <w:rFonts w:cstheme="minorHAnsi"/>
          <w:sz w:val="20"/>
          <w:szCs w:val="20"/>
        </w:rPr>
      </w:pPr>
    </w:p>
    <w:p w14:paraId="49714E2E" w14:textId="1AD115AD" w:rsidR="005C7643" w:rsidRDefault="005C7643" w:rsidP="00F45A5C">
      <w:pPr>
        <w:spacing w:after="0"/>
        <w:rPr>
          <w:rFonts w:cstheme="minorHAnsi"/>
          <w:sz w:val="20"/>
          <w:szCs w:val="20"/>
        </w:rPr>
      </w:pPr>
    </w:p>
    <w:p w14:paraId="05587119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>package classes;</w:t>
      </w:r>
    </w:p>
    <w:p w14:paraId="2CF78EC5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</w:p>
    <w:p w14:paraId="302CE85F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>import contas.Conta;</w:t>
      </w:r>
    </w:p>
    <w:p w14:paraId="45DB3EF5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>import excecoes.SaldoInsuficienteException;</w:t>
      </w:r>
    </w:p>
    <w:p w14:paraId="070B0A8F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>import java.util.Date;</w:t>
      </w:r>
    </w:p>
    <w:p w14:paraId="4DA0C359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</w:p>
    <w:p w14:paraId="2B731E67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>public class Movimento {</w:t>
      </w:r>
    </w:p>
    <w:p w14:paraId="7A620C90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private Date data;</w:t>
      </w:r>
    </w:p>
    <w:p w14:paraId="1E88E487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private Conta conta;</w:t>
      </w:r>
    </w:p>
    <w:p w14:paraId="04B3DE65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</w:rPr>
        <w:t xml:space="preserve">    </w:t>
      </w:r>
      <w:r w:rsidRPr="005C7643">
        <w:rPr>
          <w:rFonts w:cstheme="minorHAnsi"/>
          <w:sz w:val="20"/>
          <w:szCs w:val="20"/>
          <w:lang w:val="en-US"/>
        </w:rPr>
        <w:t>private String historico;</w:t>
      </w:r>
    </w:p>
    <w:p w14:paraId="036789E2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rivate float valor;</w:t>
      </w:r>
    </w:p>
    <w:p w14:paraId="362157A1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rivate float saldoanterior;</w:t>
      </w:r>
    </w:p>
    <w:p w14:paraId="382B7BA1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rivate int operacao;</w:t>
      </w:r>
    </w:p>
    <w:p w14:paraId="7732958B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</w:p>
    <w:p w14:paraId="6A9FEF54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  <w:lang w:val="en-US"/>
        </w:rPr>
        <w:t xml:space="preserve">    </w:t>
      </w:r>
      <w:r w:rsidRPr="005C7643">
        <w:rPr>
          <w:rFonts w:cstheme="minorHAnsi"/>
          <w:sz w:val="20"/>
          <w:szCs w:val="20"/>
        </w:rPr>
        <w:t>// agregação</w:t>
      </w:r>
    </w:p>
    <w:p w14:paraId="14AD50D8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public Movimento(Date data, Conta conta, String historico, float valor, int operacao) {</w:t>
      </w:r>
    </w:p>
    <w:p w14:paraId="58033473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    this.data = data;</w:t>
      </w:r>
    </w:p>
    <w:p w14:paraId="0E0012A5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    this.conta = conta;</w:t>
      </w:r>
    </w:p>
    <w:p w14:paraId="33D808E0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    this.historico = historico;</w:t>
      </w:r>
    </w:p>
    <w:p w14:paraId="01D9576A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    this.valor = valor;</w:t>
      </w:r>
    </w:p>
    <w:p w14:paraId="09FB2F6A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</w:rPr>
        <w:t xml:space="preserve">        </w:t>
      </w:r>
      <w:r w:rsidRPr="005C7643">
        <w:rPr>
          <w:rFonts w:cstheme="minorHAnsi"/>
          <w:sz w:val="20"/>
          <w:szCs w:val="20"/>
          <w:lang w:val="en-US"/>
        </w:rPr>
        <w:t>this.operacao = operacao;</w:t>
      </w:r>
    </w:p>
    <w:p w14:paraId="0456A7F1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}</w:t>
      </w:r>
    </w:p>
    <w:p w14:paraId="0B757607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</w:p>
    <w:p w14:paraId="343D9894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ublic Date getData() {</w:t>
      </w:r>
    </w:p>
    <w:p w14:paraId="3A1334E2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return data;</w:t>
      </w:r>
    </w:p>
    <w:p w14:paraId="0DE08581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}</w:t>
      </w:r>
    </w:p>
    <w:p w14:paraId="796E54EA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</w:p>
    <w:p w14:paraId="18BC97E9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ublic void setData(Date data) {</w:t>
      </w:r>
    </w:p>
    <w:p w14:paraId="161C85B6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</w:t>
      </w:r>
      <w:r w:rsidRPr="005C7643">
        <w:rPr>
          <w:rFonts w:cstheme="minorHAnsi"/>
          <w:sz w:val="20"/>
          <w:szCs w:val="20"/>
        </w:rPr>
        <w:t>this.data = data;</w:t>
      </w:r>
    </w:p>
    <w:p w14:paraId="5F425635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}</w:t>
      </w:r>
    </w:p>
    <w:p w14:paraId="0EF206D9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</w:p>
    <w:p w14:paraId="75FD7344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public Conta getConta() {</w:t>
      </w:r>
    </w:p>
    <w:p w14:paraId="173C0000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    return conta;</w:t>
      </w:r>
    </w:p>
    <w:p w14:paraId="73D8C30F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}</w:t>
      </w:r>
    </w:p>
    <w:p w14:paraId="5DC00617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</w:p>
    <w:p w14:paraId="2AB69313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public void setConta(Conta conta) {</w:t>
      </w:r>
    </w:p>
    <w:p w14:paraId="3934F6E7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</w:rPr>
        <w:t xml:space="preserve">        </w:t>
      </w:r>
      <w:r w:rsidRPr="005C7643">
        <w:rPr>
          <w:rFonts w:cstheme="minorHAnsi"/>
          <w:sz w:val="20"/>
          <w:szCs w:val="20"/>
          <w:lang w:val="en-US"/>
        </w:rPr>
        <w:t>this.conta = conta;</w:t>
      </w:r>
    </w:p>
    <w:p w14:paraId="3FF0BBD5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}</w:t>
      </w:r>
    </w:p>
    <w:p w14:paraId="1162B1E6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</w:p>
    <w:p w14:paraId="124F7E07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ublic String getHistorico() {</w:t>
      </w:r>
    </w:p>
    <w:p w14:paraId="0EA2923C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return historico;</w:t>
      </w:r>
    </w:p>
    <w:p w14:paraId="0DD0CA69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}</w:t>
      </w:r>
    </w:p>
    <w:p w14:paraId="1DF1E3FB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</w:p>
    <w:p w14:paraId="63C3D2BF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ublic void setHistorico(String historico) {</w:t>
      </w:r>
    </w:p>
    <w:p w14:paraId="6A78DCED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this.historico = historico;</w:t>
      </w:r>
    </w:p>
    <w:p w14:paraId="39C04D62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}</w:t>
      </w:r>
    </w:p>
    <w:p w14:paraId="216587EA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</w:p>
    <w:p w14:paraId="4F1BD148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ublic float getValor() {</w:t>
      </w:r>
    </w:p>
    <w:p w14:paraId="7938969D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return valor;</w:t>
      </w:r>
    </w:p>
    <w:p w14:paraId="0AF6EE9D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}</w:t>
      </w:r>
    </w:p>
    <w:p w14:paraId="3E2CADF7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</w:p>
    <w:p w14:paraId="531AA7A8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ublic void setValor(float valor) {</w:t>
      </w:r>
    </w:p>
    <w:p w14:paraId="409ECA72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this.valor = valor;</w:t>
      </w:r>
    </w:p>
    <w:p w14:paraId="26C95F44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}</w:t>
      </w:r>
    </w:p>
    <w:p w14:paraId="1658841B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</w:p>
    <w:p w14:paraId="5CD0AF76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ublic float getSaldoanterior() {</w:t>
      </w:r>
    </w:p>
    <w:p w14:paraId="4CE82FC9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return saldoanterior;</w:t>
      </w:r>
    </w:p>
    <w:p w14:paraId="027E1DC5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}</w:t>
      </w:r>
    </w:p>
    <w:p w14:paraId="3B48C9AF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</w:p>
    <w:p w14:paraId="726E247A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ublic void setSaldoanterior(float saldoanterior) {</w:t>
      </w:r>
    </w:p>
    <w:p w14:paraId="067A4E5D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this.saldoanterior = saldoanterior;</w:t>
      </w:r>
    </w:p>
    <w:p w14:paraId="1D1D0AF2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}</w:t>
      </w:r>
    </w:p>
    <w:p w14:paraId="7E39B27D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</w:p>
    <w:p w14:paraId="068157AE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ublic int getOperacao() {</w:t>
      </w:r>
    </w:p>
    <w:p w14:paraId="2B0D61D7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return operacao;</w:t>
      </w:r>
    </w:p>
    <w:p w14:paraId="3B6F2E5A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}</w:t>
      </w:r>
    </w:p>
    <w:p w14:paraId="335203D8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</w:p>
    <w:p w14:paraId="6C6A4471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ublic void setOperacao(int operacao) {</w:t>
      </w:r>
    </w:p>
    <w:p w14:paraId="43D08E20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this.operacao = operacao;</w:t>
      </w:r>
    </w:p>
    <w:p w14:paraId="32E92AD5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}</w:t>
      </w:r>
    </w:p>
    <w:p w14:paraId="361CF29D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</w:t>
      </w:r>
    </w:p>
    <w:p w14:paraId="0F944495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public boolean movimentar() </w:t>
      </w:r>
      <w:r w:rsidRPr="005C7643">
        <w:rPr>
          <w:rFonts w:cstheme="minorHAnsi"/>
          <w:color w:val="FF0000"/>
          <w:sz w:val="20"/>
          <w:szCs w:val="20"/>
          <w:lang w:val="en-US"/>
        </w:rPr>
        <w:t>throws SaldoInsuficienteException</w:t>
      </w:r>
      <w:r w:rsidRPr="005C7643">
        <w:rPr>
          <w:rFonts w:cstheme="minorHAnsi"/>
          <w:sz w:val="20"/>
          <w:szCs w:val="20"/>
          <w:lang w:val="en-US"/>
        </w:rPr>
        <w:t xml:space="preserve"> {</w:t>
      </w:r>
    </w:p>
    <w:p w14:paraId="4617CFE9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this.saldoanterior = conta.getSaldo();</w:t>
      </w:r>
    </w:p>
    <w:p w14:paraId="1A8FF7F0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if(operacao == Conta.SACAR)</w:t>
      </w:r>
    </w:p>
    <w:p w14:paraId="202760F2" w14:textId="77777777" w:rsidR="005C7643" w:rsidRPr="005C7643" w:rsidRDefault="005C7643" w:rsidP="005C7643">
      <w:pPr>
        <w:spacing w:after="0"/>
        <w:rPr>
          <w:rFonts w:cstheme="minorHAnsi"/>
          <w:color w:val="FF0000"/>
          <w:sz w:val="20"/>
          <w:szCs w:val="20"/>
          <w:lang w:val="en-US"/>
        </w:rPr>
      </w:pPr>
      <w:r w:rsidRPr="005C7643">
        <w:rPr>
          <w:rFonts w:cstheme="minorHAnsi"/>
          <w:color w:val="FF0000"/>
          <w:sz w:val="20"/>
          <w:szCs w:val="20"/>
          <w:lang w:val="en-US"/>
        </w:rPr>
        <w:t xml:space="preserve">            this.conta.movimentar(this.valor, Conta.SACAR);</w:t>
      </w:r>
    </w:p>
    <w:p w14:paraId="21BEE494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  <w:lang w:val="en-US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else if(operacao == Conta.DEPOSITAR) {</w:t>
      </w:r>
    </w:p>
    <w:p w14:paraId="3353D23D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  <w:lang w:val="en-US"/>
        </w:rPr>
        <w:t xml:space="preserve">            </w:t>
      </w:r>
      <w:r w:rsidRPr="005C7643">
        <w:rPr>
          <w:rFonts w:cstheme="minorHAnsi"/>
          <w:sz w:val="20"/>
          <w:szCs w:val="20"/>
        </w:rPr>
        <w:t>this.conta.movimentar(this.valor, Conta.DEPOSITAR);</w:t>
      </w:r>
    </w:p>
    <w:p w14:paraId="31B54B26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        return true;</w:t>
      </w:r>
    </w:p>
    <w:p w14:paraId="1310B43E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    }</w:t>
      </w:r>
    </w:p>
    <w:p w14:paraId="02DF7449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    return false;</w:t>
      </w:r>
    </w:p>
    <w:p w14:paraId="517CCC1E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}</w:t>
      </w:r>
    </w:p>
    <w:p w14:paraId="3BAF6C33" w14:textId="77777777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 xml:space="preserve">    </w:t>
      </w:r>
    </w:p>
    <w:p w14:paraId="623954F4" w14:textId="53D6AE14" w:rsidR="005C7643" w:rsidRPr="005C7643" w:rsidRDefault="005C7643" w:rsidP="005C7643">
      <w:pPr>
        <w:spacing w:after="0"/>
        <w:rPr>
          <w:rFonts w:cstheme="minorHAnsi"/>
          <w:sz w:val="20"/>
          <w:szCs w:val="20"/>
        </w:rPr>
      </w:pPr>
      <w:r w:rsidRPr="005C7643">
        <w:rPr>
          <w:rFonts w:cstheme="minorHAnsi"/>
          <w:sz w:val="20"/>
          <w:szCs w:val="20"/>
        </w:rPr>
        <w:t>}</w:t>
      </w:r>
    </w:p>
    <w:p w14:paraId="736B3BFB" w14:textId="73E90D35" w:rsidR="00642F0A" w:rsidRDefault="00642F0A" w:rsidP="005903E2">
      <w:pPr>
        <w:spacing w:after="0"/>
        <w:rPr>
          <w:rFonts w:cstheme="minorHAnsi"/>
        </w:rPr>
      </w:pPr>
    </w:p>
    <w:p w14:paraId="4EACA25D" w14:textId="108A57A1" w:rsidR="00642F0A" w:rsidRDefault="00642F0A" w:rsidP="005903E2">
      <w:pPr>
        <w:spacing w:after="0"/>
        <w:rPr>
          <w:rFonts w:cstheme="minorHAnsi"/>
        </w:rPr>
      </w:pPr>
    </w:p>
    <w:p w14:paraId="08AB522B" w14:textId="77777777" w:rsidR="003052EC" w:rsidRDefault="003052E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6507436" w14:textId="0D68CDC9" w:rsidR="005C7643" w:rsidRPr="003052EC" w:rsidRDefault="003052EC" w:rsidP="005903E2">
      <w:pPr>
        <w:spacing w:after="0"/>
        <w:rPr>
          <w:rFonts w:cstheme="minorHAnsi"/>
          <w:b/>
          <w:bCs/>
        </w:rPr>
      </w:pPr>
      <w:r w:rsidRPr="003052EC">
        <w:rPr>
          <w:rFonts w:cstheme="minorHAnsi"/>
          <w:b/>
          <w:bCs/>
        </w:rPr>
        <w:lastRenderedPageBreak/>
        <w:t>classes\</w:t>
      </w:r>
      <w:r w:rsidRPr="003052EC">
        <w:rPr>
          <w:rFonts w:cstheme="minorHAnsi"/>
          <w:b/>
          <w:bCs/>
        </w:rPr>
        <w:t>Transacao</w:t>
      </w:r>
      <w:r w:rsidRPr="003052EC">
        <w:rPr>
          <w:rFonts w:cstheme="minorHAnsi"/>
          <w:b/>
          <w:bCs/>
        </w:rPr>
        <w:t>.java</w:t>
      </w:r>
    </w:p>
    <w:p w14:paraId="00B20CA0" w14:textId="499AF5E5" w:rsidR="003052EC" w:rsidRDefault="003052EC" w:rsidP="005903E2">
      <w:pPr>
        <w:spacing w:after="0"/>
        <w:rPr>
          <w:rFonts w:cstheme="minorHAnsi"/>
        </w:rPr>
      </w:pPr>
    </w:p>
    <w:p w14:paraId="7330DAC7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  <w:lang w:val="en-US"/>
        </w:rPr>
      </w:pPr>
      <w:r w:rsidRPr="003052EC">
        <w:rPr>
          <w:rFonts w:cstheme="minorHAnsi"/>
          <w:sz w:val="20"/>
          <w:szCs w:val="20"/>
          <w:lang w:val="en-US"/>
        </w:rPr>
        <w:t>package classes;</w:t>
      </w:r>
    </w:p>
    <w:p w14:paraId="3445F822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  <w:lang w:val="en-US"/>
        </w:rPr>
      </w:pPr>
    </w:p>
    <w:p w14:paraId="7B4D034B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  <w:lang w:val="en-US"/>
        </w:rPr>
      </w:pPr>
      <w:r w:rsidRPr="003052EC">
        <w:rPr>
          <w:rFonts w:cstheme="minorHAnsi"/>
          <w:sz w:val="20"/>
          <w:szCs w:val="20"/>
          <w:lang w:val="en-US"/>
        </w:rPr>
        <w:t>import contas.Conta;</w:t>
      </w:r>
    </w:p>
    <w:p w14:paraId="5484575F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  <w:lang w:val="en-US"/>
        </w:rPr>
      </w:pPr>
      <w:r w:rsidRPr="003052EC">
        <w:rPr>
          <w:rFonts w:cstheme="minorHAnsi"/>
          <w:sz w:val="20"/>
          <w:szCs w:val="20"/>
          <w:lang w:val="en-US"/>
        </w:rPr>
        <w:t>import excecoes.SaldoInsuficienteException;</w:t>
      </w:r>
    </w:p>
    <w:p w14:paraId="7418AC8D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  <w:lang w:val="en-US"/>
        </w:rPr>
      </w:pPr>
      <w:r w:rsidRPr="003052EC">
        <w:rPr>
          <w:rFonts w:cstheme="minorHAnsi"/>
          <w:sz w:val="20"/>
          <w:szCs w:val="20"/>
          <w:lang w:val="en-US"/>
        </w:rPr>
        <w:t>import java.util.ArrayList;</w:t>
      </w:r>
    </w:p>
    <w:p w14:paraId="71A0A3A4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  <w:lang w:val="en-US"/>
        </w:rPr>
      </w:pPr>
      <w:r w:rsidRPr="003052EC">
        <w:rPr>
          <w:rFonts w:cstheme="minorHAnsi"/>
          <w:sz w:val="20"/>
          <w:szCs w:val="20"/>
          <w:lang w:val="en-US"/>
        </w:rPr>
        <w:t>import java.util.Date;</w:t>
      </w:r>
    </w:p>
    <w:p w14:paraId="3AB2C5B0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>import java.util.List;</w:t>
      </w:r>
    </w:p>
    <w:p w14:paraId="7756B532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</w:p>
    <w:p w14:paraId="54722B36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>// composição transação/movimento (relação mais forte que agregação)</w:t>
      </w:r>
    </w:p>
    <w:p w14:paraId="3AF08DC2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</w:p>
    <w:p w14:paraId="397B2ED5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>public class Transacao {</w:t>
      </w:r>
    </w:p>
    <w:p w14:paraId="45C075AC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</w:p>
    <w:p w14:paraId="036F2E97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private List&lt;Movimento&gt; movimentos;</w:t>
      </w:r>
    </w:p>
    <w:p w14:paraId="5B5B07EF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</w:t>
      </w:r>
    </w:p>
    <w:p w14:paraId="4E4C34B0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public Transacao(){</w:t>
      </w:r>
    </w:p>
    <w:p w14:paraId="5C8E2E1C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    movimentos = new ArrayList&lt;&gt;();</w:t>
      </w:r>
    </w:p>
    <w:p w14:paraId="558BD0C5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}</w:t>
      </w:r>
    </w:p>
    <w:p w14:paraId="6FD50548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</w:t>
      </w:r>
    </w:p>
    <w:p w14:paraId="5A3894B0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// Efetiva uma movimentação na conta</w:t>
      </w:r>
    </w:p>
    <w:p w14:paraId="47AD15C1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</w:t>
      </w:r>
    </w:p>
    <w:p w14:paraId="56286394" w14:textId="77777777" w:rsidR="003052EC" w:rsidRPr="003052EC" w:rsidRDefault="003052EC" w:rsidP="003052EC">
      <w:pPr>
        <w:spacing w:after="0"/>
        <w:rPr>
          <w:rFonts w:cstheme="minorHAnsi"/>
          <w:color w:val="FF0000"/>
          <w:sz w:val="20"/>
          <w:szCs w:val="20"/>
        </w:rPr>
      </w:pPr>
      <w:r w:rsidRPr="003052EC">
        <w:rPr>
          <w:rFonts w:cstheme="minorHAnsi"/>
          <w:color w:val="FF0000"/>
          <w:sz w:val="20"/>
          <w:szCs w:val="20"/>
        </w:rPr>
        <w:t xml:space="preserve">    public void realizarTTransacao(Date data, Conta conta, float valor, String historico, int operacao) throws SaldoInsuficienteException {</w:t>
      </w:r>
    </w:p>
    <w:p w14:paraId="66811621" w14:textId="77777777" w:rsidR="003052EC" w:rsidRPr="003052EC" w:rsidRDefault="003052EC" w:rsidP="003052EC">
      <w:pPr>
        <w:spacing w:after="0"/>
        <w:rPr>
          <w:rFonts w:cstheme="minorHAnsi"/>
          <w:color w:val="FF0000"/>
          <w:sz w:val="20"/>
          <w:szCs w:val="20"/>
        </w:rPr>
      </w:pPr>
      <w:r w:rsidRPr="003052EC">
        <w:rPr>
          <w:rFonts w:cstheme="minorHAnsi"/>
          <w:color w:val="FF0000"/>
          <w:sz w:val="20"/>
          <w:szCs w:val="20"/>
        </w:rPr>
        <w:t xml:space="preserve">        Movimento movimento = new Movimento(data, conta, historico, valor, operacao);</w:t>
      </w:r>
    </w:p>
    <w:p w14:paraId="013AE960" w14:textId="77777777" w:rsidR="003052EC" w:rsidRPr="003052EC" w:rsidRDefault="003052EC" w:rsidP="003052EC">
      <w:pPr>
        <w:spacing w:after="0"/>
        <w:rPr>
          <w:rFonts w:cstheme="minorHAnsi"/>
          <w:color w:val="FF0000"/>
          <w:sz w:val="20"/>
          <w:szCs w:val="20"/>
        </w:rPr>
      </w:pPr>
      <w:r w:rsidRPr="003052EC">
        <w:rPr>
          <w:rFonts w:cstheme="minorHAnsi"/>
          <w:color w:val="FF0000"/>
          <w:sz w:val="20"/>
          <w:szCs w:val="20"/>
        </w:rPr>
        <w:t xml:space="preserve">        movimento.movimentar();</w:t>
      </w:r>
    </w:p>
    <w:p w14:paraId="4C17C53E" w14:textId="77777777" w:rsidR="003052EC" w:rsidRPr="003052EC" w:rsidRDefault="003052EC" w:rsidP="003052EC">
      <w:pPr>
        <w:spacing w:after="0"/>
        <w:rPr>
          <w:rFonts w:cstheme="minorHAnsi"/>
          <w:color w:val="FF0000"/>
          <w:sz w:val="20"/>
          <w:szCs w:val="20"/>
        </w:rPr>
      </w:pPr>
      <w:r w:rsidRPr="003052EC">
        <w:rPr>
          <w:rFonts w:cstheme="minorHAnsi"/>
          <w:color w:val="FF0000"/>
          <w:sz w:val="20"/>
          <w:szCs w:val="20"/>
        </w:rPr>
        <w:t xml:space="preserve">        this.movimentos.add(movimento);</w:t>
      </w:r>
    </w:p>
    <w:p w14:paraId="46F6AC4C" w14:textId="77777777" w:rsidR="003052EC" w:rsidRPr="003052EC" w:rsidRDefault="003052EC" w:rsidP="003052EC">
      <w:pPr>
        <w:spacing w:after="0"/>
        <w:rPr>
          <w:rFonts w:cstheme="minorHAnsi"/>
          <w:color w:val="FF0000"/>
          <w:sz w:val="20"/>
          <w:szCs w:val="20"/>
        </w:rPr>
      </w:pPr>
      <w:r w:rsidRPr="003052EC">
        <w:rPr>
          <w:rFonts w:cstheme="minorHAnsi"/>
          <w:color w:val="FF0000"/>
          <w:sz w:val="20"/>
          <w:szCs w:val="20"/>
        </w:rPr>
        <w:t xml:space="preserve">    }</w:t>
      </w:r>
    </w:p>
    <w:p w14:paraId="003CBD93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</w:t>
      </w:r>
    </w:p>
    <w:p w14:paraId="35415B56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public void extornaTransacao(){</w:t>
      </w:r>
    </w:p>
    <w:p w14:paraId="2759CF28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    for(Movimento movimento: this.movimentos){</w:t>
      </w:r>
    </w:p>
    <w:p w14:paraId="3B6CFC63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        movimento = null;</w:t>
      </w:r>
    </w:p>
    <w:p w14:paraId="5F1B270C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    }</w:t>
      </w:r>
    </w:p>
    <w:p w14:paraId="2FB5E355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}</w:t>
      </w:r>
    </w:p>
    <w:p w14:paraId="6FDF03E6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</w:t>
      </w:r>
    </w:p>
    <w:p w14:paraId="59A58E75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public List&lt;Movimento&gt; getMovimentos(){</w:t>
      </w:r>
    </w:p>
    <w:p w14:paraId="3F56FABE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    return this.movimentos;</w:t>
      </w:r>
    </w:p>
    <w:p w14:paraId="06DE1582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}</w:t>
      </w:r>
    </w:p>
    <w:p w14:paraId="10EBBE79" w14:textId="77777777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 xml:space="preserve">    </w:t>
      </w:r>
    </w:p>
    <w:p w14:paraId="58D82CA1" w14:textId="3EF6DBCF" w:rsidR="003052EC" w:rsidRPr="003052EC" w:rsidRDefault="003052EC" w:rsidP="003052EC">
      <w:pPr>
        <w:spacing w:after="0"/>
        <w:rPr>
          <w:rFonts w:cstheme="minorHAnsi"/>
          <w:sz w:val="20"/>
          <w:szCs w:val="20"/>
        </w:rPr>
      </w:pPr>
      <w:r w:rsidRPr="003052EC">
        <w:rPr>
          <w:rFonts w:cstheme="minorHAnsi"/>
          <w:sz w:val="20"/>
          <w:szCs w:val="20"/>
        </w:rPr>
        <w:t>}</w:t>
      </w:r>
    </w:p>
    <w:p w14:paraId="45F8697D" w14:textId="65F3BEAB" w:rsidR="003C01EB" w:rsidRDefault="003C01EB" w:rsidP="005903E2">
      <w:pPr>
        <w:spacing w:after="0"/>
        <w:rPr>
          <w:rFonts w:cstheme="minorHAnsi"/>
        </w:rPr>
      </w:pPr>
    </w:p>
    <w:p w14:paraId="02C85AD1" w14:textId="5B50BFCB" w:rsidR="003C01EB" w:rsidRDefault="003C01EB" w:rsidP="005903E2">
      <w:pPr>
        <w:spacing w:after="0"/>
        <w:rPr>
          <w:rFonts w:cstheme="minorHAnsi"/>
        </w:rPr>
      </w:pPr>
    </w:p>
    <w:p w14:paraId="749FFC35" w14:textId="77777777" w:rsidR="00807EEA" w:rsidRDefault="00807EEA">
      <w:pPr>
        <w:rPr>
          <w:rFonts w:ascii="Calibri" w:eastAsiaTheme="majorEastAsia" w:hAnsi="Calibr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7C358D6" w14:textId="2D74CB17" w:rsidR="003052EC" w:rsidRDefault="003C01EB" w:rsidP="003C01EB">
      <w:pPr>
        <w:pStyle w:val="Heading2"/>
      </w:pPr>
      <w:r>
        <w:lastRenderedPageBreak/>
        <w:t>Gerando o pacote de distribuição do aplicativo</w:t>
      </w:r>
    </w:p>
    <w:p w14:paraId="6D971726" w14:textId="585FF64E" w:rsidR="003C01EB" w:rsidRDefault="003C01EB" w:rsidP="005903E2">
      <w:pPr>
        <w:spacing w:after="0"/>
        <w:rPr>
          <w:rFonts w:cstheme="minorHAnsi"/>
        </w:rPr>
      </w:pPr>
    </w:p>
    <w:p w14:paraId="7478F5A9" w14:textId="5F7540BD" w:rsidR="003C01EB" w:rsidRDefault="003C01EB" w:rsidP="005903E2">
      <w:pPr>
        <w:spacing w:after="0"/>
        <w:rPr>
          <w:rFonts w:cstheme="minorHAnsi"/>
        </w:rPr>
      </w:pPr>
    </w:p>
    <w:p w14:paraId="304185AD" w14:textId="6F639F36" w:rsidR="003C01EB" w:rsidRDefault="003C01EB" w:rsidP="005903E2">
      <w:pPr>
        <w:spacing w:after="0"/>
        <w:rPr>
          <w:rFonts w:cstheme="minorHAnsi"/>
        </w:rPr>
      </w:pPr>
      <w:r w:rsidRPr="003C01EB">
        <w:rPr>
          <w:rFonts w:cstheme="minorHAnsi"/>
          <w:color w:val="002060"/>
        </w:rPr>
        <w:t xml:space="preserve">bancos --&gt; Limpar e </w:t>
      </w:r>
      <w:r w:rsidR="002620EC">
        <w:rPr>
          <w:rFonts w:cstheme="minorHAnsi"/>
          <w:color w:val="002060"/>
        </w:rPr>
        <w:t>C</w:t>
      </w:r>
      <w:r w:rsidRPr="003C01EB">
        <w:rPr>
          <w:rFonts w:cstheme="minorHAnsi"/>
          <w:color w:val="002060"/>
        </w:rPr>
        <w:t>onstruir</w:t>
      </w:r>
    </w:p>
    <w:p w14:paraId="49A90D5E" w14:textId="757299C6" w:rsidR="003C01EB" w:rsidRDefault="003C01EB" w:rsidP="005903E2">
      <w:pPr>
        <w:spacing w:after="0"/>
        <w:rPr>
          <w:rFonts w:cstheme="minorHAnsi"/>
        </w:rPr>
      </w:pPr>
    </w:p>
    <w:p w14:paraId="48823DD6" w14:textId="6AE0335D" w:rsidR="003C01EB" w:rsidRDefault="00AA03C3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61F69E0" wp14:editId="5DEE38EE">
            <wp:extent cx="4787010" cy="3688162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97353" cy="36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821D" w14:textId="06AE6004" w:rsidR="002620EC" w:rsidRDefault="002620EC" w:rsidP="005903E2">
      <w:pPr>
        <w:spacing w:after="0"/>
        <w:rPr>
          <w:rFonts w:cstheme="minorHAnsi"/>
        </w:rPr>
      </w:pPr>
    </w:p>
    <w:p w14:paraId="6AA625E2" w14:textId="77777777" w:rsidR="002620EC" w:rsidRDefault="002620EC" w:rsidP="005903E2">
      <w:pPr>
        <w:spacing w:after="0"/>
        <w:rPr>
          <w:rFonts w:cstheme="minorHAnsi"/>
        </w:rPr>
      </w:pPr>
    </w:p>
    <w:p w14:paraId="25BC9F5C" w14:textId="31B700CE" w:rsidR="003C01EB" w:rsidRDefault="00807EEA" w:rsidP="00807EEA">
      <w:pPr>
        <w:pStyle w:val="Heading2"/>
      </w:pPr>
      <w:r>
        <w:t xml:space="preserve">Rodando </w:t>
      </w:r>
      <w:r w:rsidRPr="00807EEA">
        <w:t>appTesteConta1</w:t>
      </w:r>
      <w:r>
        <w:t>.java</w:t>
      </w:r>
    </w:p>
    <w:p w14:paraId="54A6BE12" w14:textId="1BD68D36" w:rsidR="00807EEA" w:rsidRDefault="00807EEA" w:rsidP="005903E2">
      <w:pPr>
        <w:spacing w:after="0"/>
        <w:rPr>
          <w:rFonts w:cstheme="minorHAnsi"/>
        </w:rPr>
      </w:pPr>
    </w:p>
    <w:p w14:paraId="10F40DD6" w14:textId="77777777" w:rsidR="00807EEA" w:rsidRDefault="00807EEA" w:rsidP="005903E2">
      <w:pPr>
        <w:spacing w:after="0"/>
        <w:rPr>
          <w:rFonts w:cstheme="minorHAnsi"/>
        </w:rPr>
      </w:pPr>
    </w:p>
    <w:p w14:paraId="667E430B" w14:textId="45204A92" w:rsidR="003C01EB" w:rsidRDefault="00870FD5" w:rsidP="005903E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2D9AFB0" wp14:editId="29E46B2D">
            <wp:extent cx="5759450" cy="14681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66DC" w14:textId="3AF06D4C" w:rsidR="003052EC" w:rsidRDefault="003052EC" w:rsidP="005903E2">
      <w:pPr>
        <w:spacing w:after="0"/>
        <w:rPr>
          <w:rFonts w:cstheme="minorHAnsi"/>
        </w:rPr>
      </w:pPr>
    </w:p>
    <w:p w14:paraId="349DCF2E" w14:textId="77777777" w:rsidR="00870FD5" w:rsidRDefault="00870FD5" w:rsidP="005903E2">
      <w:pPr>
        <w:spacing w:after="0"/>
        <w:rPr>
          <w:rFonts w:cstheme="minorHAnsi"/>
        </w:rPr>
      </w:pPr>
    </w:p>
    <w:sectPr w:rsidR="00870FD5" w:rsidSect="00037A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E9"/>
    <w:rsid w:val="00002CD3"/>
    <w:rsid w:val="0000474F"/>
    <w:rsid w:val="00007778"/>
    <w:rsid w:val="00037A41"/>
    <w:rsid w:val="0005286C"/>
    <w:rsid w:val="00063F64"/>
    <w:rsid w:val="000D3C0C"/>
    <w:rsid w:val="001022E5"/>
    <w:rsid w:val="0010619D"/>
    <w:rsid w:val="001102E2"/>
    <w:rsid w:val="00132760"/>
    <w:rsid w:val="00157860"/>
    <w:rsid w:val="00161604"/>
    <w:rsid w:val="001707E6"/>
    <w:rsid w:val="001B2C83"/>
    <w:rsid w:val="001B39F2"/>
    <w:rsid w:val="001C6D48"/>
    <w:rsid w:val="002106D6"/>
    <w:rsid w:val="0021624E"/>
    <w:rsid w:val="00230EDD"/>
    <w:rsid w:val="002620EC"/>
    <w:rsid w:val="00272207"/>
    <w:rsid w:val="00273323"/>
    <w:rsid w:val="002C4B8B"/>
    <w:rsid w:val="002D6060"/>
    <w:rsid w:val="002E1C9C"/>
    <w:rsid w:val="002F0A65"/>
    <w:rsid w:val="00302843"/>
    <w:rsid w:val="003052EC"/>
    <w:rsid w:val="00331120"/>
    <w:rsid w:val="00347FC7"/>
    <w:rsid w:val="003B0241"/>
    <w:rsid w:val="003B1D28"/>
    <w:rsid w:val="003B2A69"/>
    <w:rsid w:val="003B36D3"/>
    <w:rsid w:val="003C01EB"/>
    <w:rsid w:val="003D0B04"/>
    <w:rsid w:val="003D1023"/>
    <w:rsid w:val="003E2C3B"/>
    <w:rsid w:val="003F7262"/>
    <w:rsid w:val="00436FE7"/>
    <w:rsid w:val="00442E11"/>
    <w:rsid w:val="004575DD"/>
    <w:rsid w:val="00460FB4"/>
    <w:rsid w:val="004640F5"/>
    <w:rsid w:val="00465218"/>
    <w:rsid w:val="00482465"/>
    <w:rsid w:val="004A6D31"/>
    <w:rsid w:val="004C6DEA"/>
    <w:rsid w:val="004E4033"/>
    <w:rsid w:val="0052452F"/>
    <w:rsid w:val="005314EF"/>
    <w:rsid w:val="005572B4"/>
    <w:rsid w:val="00560E16"/>
    <w:rsid w:val="00576E2B"/>
    <w:rsid w:val="00584D5F"/>
    <w:rsid w:val="005903E2"/>
    <w:rsid w:val="00597E8D"/>
    <w:rsid w:val="005A343D"/>
    <w:rsid w:val="005C7643"/>
    <w:rsid w:val="005D195D"/>
    <w:rsid w:val="00613204"/>
    <w:rsid w:val="00630619"/>
    <w:rsid w:val="00642F0A"/>
    <w:rsid w:val="00645FEC"/>
    <w:rsid w:val="0066163D"/>
    <w:rsid w:val="00664F36"/>
    <w:rsid w:val="00666313"/>
    <w:rsid w:val="0067161B"/>
    <w:rsid w:val="00672D9A"/>
    <w:rsid w:val="00684A8C"/>
    <w:rsid w:val="006A1860"/>
    <w:rsid w:val="006A498A"/>
    <w:rsid w:val="006A6589"/>
    <w:rsid w:val="006C593F"/>
    <w:rsid w:val="006E5F72"/>
    <w:rsid w:val="0070083B"/>
    <w:rsid w:val="007520AC"/>
    <w:rsid w:val="00765D1E"/>
    <w:rsid w:val="00793050"/>
    <w:rsid w:val="007A7090"/>
    <w:rsid w:val="007B5D6E"/>
    <w:rsid w:val="007C2AF4"/>
    <w:rsid w:val="007F0711"/>
    <w:rsid w:val="00807EEA"/>
    <w:rsid w:val="008214D8"/>
    <w:rsid w:val="00832CC0"/>
    <w:rsid w:val="008376D7"/>
    <w:rsid w:val="00837CC6"/>
    <w:rsid w:val="008605A0"/>
    <w:rsid w:val="00870FD5"/>
    <w:rsid w:val="00880DE0"/>
    <w:rsid w:val="00896E2D"/>
    <w:rsid w:val="00906413"/>
    <w:rsid w:val="00906BCA"/>
    <w:rsid w:val="00906C30"/>
    <w:rsid w:val="0093558D"/>
    <w:rsid w:val="00956599"/>
    <w:rsid w:val="00965BAA"/>
    <w:rsid w:val="00971F04"/>
    <w:rsid w:val="00973A46"/>
    <w:rsid w:val="00983611"/>
    <w:rsid w:val="009A0168"/>
    <w:rsid w:val="009A09CB"/>
    <w:rsid w:val="009B3C79"/>
    <w:rsid w:val="009C3508"/>
    <w:rsid w:val="009E104E"/>
    <w:rsid w:val="009E7E9B"/>
    <w:rsid w:val="00A31142"/>
    <w:rsid w:val="00A32BAA"/>
    <w:rsid w:val="00A433E4"/>
    <w:rsid w:val="00A8292E"/>
    <w:rsid w:val="00AA03C3"/>
    <w:rsid w:val="00AA6366"/>
    <w:rsid w:val="00AB3023"/>
    <w:rsid w:val="00AC030A"/>
    <w:rsid w:val="00B07302"/>
    <w:rsid w:val="00B2143E"/>
    <w:rsid w:val="00B324DA"/>
    <w:rsid w:val="00B45A89"/>
    <w:rsid w:val="00BB7BE7"/>
    <w:rsid w:val="00BF5EA3"/>
    <w:rsid w:val="00BF6A22"/>
    <w:rsid w:val="00BF7DD2"/>
    <w:rsid w:val="00C07577"/>
    <w:rsid w:val="00C2558C"/>
    <w:rsid w:val="00C2616C"/>
    <w:rsid w:val="00C30C57"/>
    <w:rsid w:val="00C32EF2"/>
    <w:rsid w:val="00C36C70"/>
    <w:rsid w:val="00C37FF4"/>
    <w:rsid w:val="00C45A03"/>
    <w:rsid w:val="00C45BB6"/>
    <w:rsid w:val="00C50F18"/>
    <w:rsid w:val="00C5187A"/>
    <w:rsid w:val="00C53E85"/>
    <w:rsid w:val="00C54304"/>
    <w:rsid w:val="00C56CE9"/>
    <w:rsid w:val="00C57BF4"/>
    <w:rsid w:val="00C65B71"/>
    <w:rsid w:val="00C922C3"/>
    <w:rsid w:val="00CA628C"/>
    <w:rsid w:val="00D05C5F"/>
    <w:rsid w:val="00D32B01"/>
    <w:rsid w:val="00D55DC3"/>
    <w:rsid w:val="00D678C0"/>
    <w:rsid w:val="00D76B2B"/>
    <w:rsid w:val="00DA4C21"/>
    <w:rsid w:val="00DD03E3"/>
    <w:rsid w:val="00DD7576"/>
    <w:rsid w:val="00DE2AEE"/>
    <w:rsid w:val="00E62C7D"/>
    <w:rsid w:val="00E71AEB"/>
    <w:rsid w:val="00E73329"/>
    <w:rsid w:val="00E82FB2"/>
    <w:rsid w:val="00E908E1"/>
    <w:rsid w:val="00F03B45"/>
    <w:rsid w:val="00F2440C"/>
    <w:rsid w:val="00F44096"/>
    <w:rsid w:val="00F45A5C"/>
    <w:rsid w:val="00F51677"/>
    <w:rsid w:val="00F83D59"/>
    <w:rsid w:val="00F87236"/>
    <w:rsid w:val="00F945A0"/>
    <w:rsid w:val="00FC339B"/>
    <w:rsid w:val="00FC416A"/>
    <w:rsid w:val="00FC7101"/>
    <w:rsid w:val="00FE2F48"/>
    <w:rsid w:val="00F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99FF"/>
  <w15:chartTrackingRefBased/>
  <w15:docId w15:val="{AD787E7A-7DF7-4E81-8B03-0F5A6E89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A41"/>
    <w:pPr>
      <w:keepNext/>
      <w:keepLines/>
      <w:spacing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CC6"/>
    <w:pPr>
      <w:keepNext/>
      <w:keepLines/>
      <w:spacing w:after="0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A41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CC6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9AC6-2353-431E-920B-CF493820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68</Pages>
  <Words>7796</Words>
  <Characters>42103</Characters>
  <Application>Microsoft Office Word</Application>
  <DocSecurity>0</DocSecurity>
  <Lines>35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 pinheiro</dc:creator>
  <cp:keywords/>
  <dc:description/>
  <cp:lastModifiedBy>beto pinheiro</cp:lastModifiedBy>
  <cp:revision>158</cp:revision>
  <dcterms:created xsi:type="dcterms:W3CDTF">2021-08-12T23:54:00Z</dcterms:created>
  <dcterms:modified xsi:type="dcterms:W3CDTF">2021-08-15T13:44:00Z</dcterms:modified>
</cp:coreProperties>
</file>